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5A90" w14:textId="5969CF94" w:rsidR="00587073" w:rsidRPr="00813226" w:rsidRDefault="00FF0F0D" w:rsidP="003466EB">
      <w:pPr>
        <w:spacing w:line="276" w:lineRule="auto"/>
        <w:jc w:val="both"/>
        <w:rPr>
          <w:rFonts w:ascii="Arial" w:hAnsi="Arial"/>
          <w:b/>
          <w:bCs/>
          <w:sz w:val="36"/>
          <w:szCs w:val="36"/>
        </w:rPr>
      </w:pPr>
      <w:bookmarkStart w:id="0" w:name="_Toc222132918"/>
      <w:bookmarkStart w:id="1" w:name="_Toc221784517"/>
      <w:bookmarkStart w:id="2" w:name="_Toc221786245"/>
      <w:bookmarkStart w:id="3" w:name="_Toc221795007"/>
      <w:bookmarkStart w:id="4" w:name="_Toc221884394"/>
      <w:bookmarkStart w:id="5" w:name="_Toc186832391"/>
      <w:bookmarkStart w:id="6" w:name="_Toc222132263"/>
      <w:r w:rsidRPr="0038791C">
        <w:rPr>
          <w:rFonts w:ascii="Arial Bold" w:hAnsi="Arial Bold"/>
          <w:noProof/>
          <w:sz w:val="84"/>
        </w:rPr>
        <w:drawing>
          <wp:anchor distT="0" distB="0" distL="114300" distR="114300" simplePos="0" relativeHeight="251659264" behindDoc="0" locked="0" layoutInCell="1" allowOverlap="1" wp14:anchorId="4B4D54AE" wp14:editId="7597D928">
            <wp:simplePos x="0" y="0"/>
            <wp:positionH relativeFrom="page">
              <wp:posOffset>35560</wp:posOffset>
            </wp:positionH>
            <wp:positionV relativeFrom="paragraph">
              <wp:posOffset>304800</wp:posOffset>
            </wp:positionV>
            <wp:extent cx="7515860" cy="1119505"/>
            <wp:effectExtent l="0" t="0" r="8890" b="4445"/>
            <wp:wrapThrough wrapText="bothSides">
              <wp:wrapPolygon edited="0">
                <wp:start x="0" y="0"/>
                <wp:lineTo x="0" y="21318"/>
                <wp:lineTo x="21571" y="21318"/>
                <wp:lineTo x="21571" y="0"/>
                <wp:lineTo x="0" y="0"/>
              </wp:wrapPolygon>
            </wp:wrapThrough>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86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C609" w14:textId="77777777" w:rsidR="00507B0A" w:rsidRDefault="00507B0A" w:rsidP="00507B0A">
      <w:pPr>
        <w:rPr>
          <w:rFonts w:ascii="Arial" w:hAnsi="Arial"/>
          <w:b/>
          <w:bCs/>
          <w:sz w:val="96"/>
          <w:szCs w:val="96"/>
        </w:rPr>
      </w:pPr>
      <w:bookmarkStart w:id="7" w:name="_Toc222132919"/>
      <w:bookmarkEnd w:id="0"/>
      <w:r w:rsidRPr="00507B0A">
        <w:rPr>
          <w:rFonts w:ascii="Arial" w:hAnsi="Arial"/>
          <w:b/>
          <w:bCs/>
          <w:sz w:val="96"/>
          <w:szCs w:val="96"/>
        </w:rPr>
        <w:t>Government introduces Disability Support Services Bill</w:t>
      </w:r>
    </w:p>
    <w:p w14:paraId="5D50B189" w14:textId="014CF46A" w:rsidR="00507B0A" w:rsidRPr="00507B0A" w:rsidRDefault="00507B0A" w:rsidP="00507B0A">
      <w:pPr>
        <w:rPr>
          <w:rFonts w:ascii="Arial" w:hAnsi="Arial"/>
          <w:b/>
          <w:bCs/>
          <w:sz w:val="36"/>
          <w:szCs w:val="36"/>
        </w:rPr>
      </w:pPr>
      <w:r w:rsidRPr="00507B0A">
        <w:rPr>
          <w:rFonts w:ascii="Arial" w:hAnsi="Arial"/>
          <w:b/>
          <w:bCs/>
          <w:sz w:val="36"/>
          <w:szCs w:val="36"/>
        </w:rPr>
        <w:t>May 2026 factsheet –DSS Bill</w:t>
      </w:r>
    </w:p>
    <w:p w14:paraId="60B02A22" w14:textId="77777777" w:rsidR="00507B0A" w:rsidRDefault="00507B0A" w:rsidP="001A680A">
      <w:pPr>
        <w:rPr>
          <w:rFonts w:ascii="Arial" w:hAnsi="Arial"/>
          <w:sz w:val="36"/>
          <w:szCs w:val="36"/>
          <w:lang w:val="mi-NZ"/>
        </w:rPr>
      </w:pPr>
    </w:p>
    <w:p w14:paraId="01928396" w14:textId="7A95D242" w:rsidR="001A680A" w:rsidRPr="001A680A" w:rsidRDefault="001A680A" w:rsidP="001A680A">
      <w:pPr>
        <w:rPr>
          <w:rFonts w:ascii="Arial" w:hAnsi="Arial"/>
          <w:sz w:val="36"/>
          <w:szCs w:val="36"/>
          <w:lang w:val="mi-NZ"/>
        </w:rPr>
      </w:pPr>
      <w:r w:rsidRPr="001A680A">
        <w:rPr>
          <w:rFonts w:ascii="Arial" w:hAnsi="Arial"/>
          <w:sz w:val="36"/>
          <w:szCs w:val="36"/>
          <w:lang w:val="mi-NZ"/>
        </w:rPr>
        <w:t>Adapted in 2026 by Accessible Formats Service,</w:t>
      </w:r>
      <w:r w:rsidRPr="001A680A">
        <w:rPr>
          <w:rFonts w:ascii="Arial" w:hAnsi="Arial"/>
          <w:sz w:val="36"/>
          <w:szCs w:val="36"/>
          <w:lang w:val="mi-NZ"/>
        </w:rPr>
        <w:br/>
        <w:t>Blind Low Vision NZ, Auckland</w:t>
      </w:r>
    </w:p>
    <w:p w14:paraId="6CCECE2F" w14:textId="43C0DF24" w:rsidR="001A680A" w:rsidRPr="00A059D1" w:rsidRDefault="001A680A" w:rsidP="001A680A">
      <w:pPr>
        <w:pStyle w:val="imagecaption"/>
        <w:sectPr w:rsidR="001A680A" w:rsidRPr="00A059D1" w:rsidSect="001A680A">
          <w:headerReference w:type="default" r:id="rId12"/>
          <w:footerReference w:type="default" r:id="rId13"/>
          <w:headerReference w:type="first" r:id="rId14"/>
          <w:pgSz w:w="11906" w:h="16838" w:code="9"/>
          <w:pgMar w:top="1440" w:right="1361" w:bottom="1440" w:left="1361" w:header="624" w:footer="624" w:gutter="0"/>
          <w:pgNumType w:start="1"/>
          <w:cols w:space="708"/>
          <w:docGrid w:linePitch="653"/>
        </w:sectPr>
      </w:pPr>
      <w:r w:rsidRPr="002F26E5">
        <w:rPr>
          <w:b/>
          <w:bCs/>
          <w:lang w:val="mi-NZ"/>
        </w:rPr>
        <w:t>Transcriber's Note:</w:t>
      </w:r>
      <w:r w:rsidRPr="002F26E5">
        <w:rPr>
          <w:lang w:val="mi-NZ"/>
        </w:rPr>
        <w:t xml:space="preserve"> The logo at the top of the page is:</w:t>
      </w:r>
      <w:r>
        <w:rPr>
          <w:lang w:val="mi-NZ"/>
        </w:rPr>
        <w:t xml:space="preserve"> Disability Support Services on the left and Ministry of Social Development, Te Manat</w:t>
      </w:r>
      <w:r>
        <w:rPr>
          <w:rFonts w:cs="Arial"/>
          <w:lang w:val="mi-NZ"/>
        </w:rPr>
        <w:t>ū</w:t>
      </w:r>
      <w:r>
        <w:rPr>
          <w:lang w:val="mi-NZ"/>
        </w:rPr>
        <w:t xml:space="preserve"> Whakahiato Ora</w:t>
      </w:r>
    </w:p>
    <w:bookmarkEnd w:id="1"/>
    <w:bookmarkEnd w:id="2"/>
    <w:bookmarkEnd w:id="3"/>
    <w:bookmarkEnd w:id="4"/>
    <w:bookmarkEnd w:id="5"/>
    <w:bookmarkEnd w:id="6"/>
    <w:bookmarkEnd w:id="7"/>
    <w:p w14:paraId="107BFE48" w14:textId="77777777" w:rsidR="00507B0A" w:rsidRPr="00507B0A" w:rsidRDefault="00507B0A" w:rsidP="00507B0A">
      <w:pPr>
        <w:pStyle w:val="Heading2"/>
        <w:rPr>
          <w:rFonts w:ascii="Arial" w:hAnsi="Arial"/>
          <w:sz w:val="52"/>
          <w:szCs w:val="52"/>
        </w:rPr>
      </w:pPr>
      <w:r w:rsidRPr="00507B0A">
        <w:rPr>
          <w:rFonts w:ascii="Arial" w:hAnsi="Arial"/>
          <w:sz w:val="52"/>
          <w:szCs w:val="52"/>
        </w:rPr>
        <w:lastRenderedPageBreak/>
        <w:t>What is happening</w:t>
      </w:r>
    </w:p>
    <w:p w14:paraId="7FD6D922" w14:textId="77777777" w:rsidR="00507B0A" w:rsidRPr="00507B0A" w:rsidRDefault="00507B0A" w:rsidP="00507B0A">
      <w:pPr>
        <w:rPr>
          <w:rFonts w:ascii="Arial" w:hAnsi="Arial"/>
          <w:sz w:val="36"/>
          <w:szCs w:val="36"/>
        </w:rPr>
      </w:pPr>
      <w:r w:rsidRPr="00507B0A">
        <w:rPr>
          <w:rFonts w:ascii="Arial" w:hAnsi="Arial"/>
          <w:sz w:val="36"/>
          <w:szCs w:val="36"/>
        </w:rPr>
        <w:t>The Government has introduced a Disability Support Services Bill (the Bill) to Parliament.</w:t>
      </w:r>
    </w:p>
    <w:p w14:paraId="7054EA67" w14:textId="77777777" w:rsidR="00507B0A" w:rsidRPr="00507B0A" w:rsidRDefault="00507B0A" w:rsidP="00507B0A">
      <w:pPr>
        <w:rPr>
          <w:rFonts w:ascii="Arial" w:hAnsi="Arial"/>
          <w:sz w:val="36"/>
          <w:szCs w:val="36"/>
        </w:rPr>
      </w:pPr>
      <w:r w:rsidRPr="00507B0A">
        <w:rPr>
          <w:rFonts w:ascii="Arial" w:hAnsi="Arial"/>
          <w:sz w:val="36"/>
          <w:szCs w:val="36"/>
        </w:rPr>
        <w:t>The Bill is now going through the Parliamentary process.</w:t>
      </w:r>
    </w:p>
    <w:p w14:paraId="04B177C5" w14:textId="77777777" w:rsidR="00507B0A" w:rsidRPr="00507B0A" w:rsidRDefault="00507B0A" w:rsidP="00507B0A">
      <w:pPr>
        <w:pStyle w:val="Heading2"/>
        <w:rPr>
          <w:rFonts w:ascii="Arial" w:hAnsi="Arial"/>
          <w:sz w:val="52"/>
          <w:szCs w:val="52"/>
        </w:rPr>
      </w:pPr>
      <w:r w:rsidRPr="00507B0A">
        <w:rPr>
          <w:rFonts w:ascii="Arial" w:hAnsi="Arial"/>
          <w:sz w:val="52"/>
          <w:szCs w:val="52"/>
        </w:rPr>
        <w:t>What is Disability Support Services?</w:t>
      </w:r>
    </w:p>
    <w:p w14:paraId="274C67E8" w14:textId="77777777" w:rsidR="00507B0A" w:rsidRPr="00507B0A" w:rsidRDefault="00507B0A" w:rsidP="00507B0A">
      <w:pPr>
        <w:rPr>
          <w:rFonts w:ascii="Arial" w:hAnsi="Arial"/>
          <w:sz w:val="36"/>
          <w:szCs w:val="36"/>
        </w:rPr>
      </w:pPr>
      <w:r w:rsidRPr="00507B0A">
        <w:rPr>
          <w:rFonts w:ascii="Arial" w:hAnsi="Arial"/>
          <w:sz w:val="36"/>
          <w:szCs w:val="36"/>
        </w:rPr>
        <w:t>Disability Support Services (DSS) funds support for disabled people to help them live as independently as possible.</w:t>
      </w:r>
    </w:p>
    <w:p w14:paraId="393AF09F" w14:textId="77777777" w:rsidR="00507B0A" w:rsidRPr="00D34A59" w:rsidRDefault="00507B0A" w:rsidP="00D34A59">
      <w:pPr>
        <w:pStyle w:val="ListParagraph"/>
        <w:numPr>
          <w:ilvl w:val="0"/>
          <w:numId w:val="44"/>
        </w:numPr>
        <w:rPr>
          <w:rFonts w:ascii="Arial" w:hAnsi="Arial"/>
          <w:sz w:val="36"/>
          <w:szCs w:val="36"/>
        </w:rPr>
      </w:pPr>
      <w:r w:rsidRPr="00D34A59">
        <w:rPr>
          <w:rFonts w:ascii="Arial" w:hAnsi="Arial"/>
          <w:sz w:val="36"/>
          <w:szCs w:val="36"/>
        </w:rPr>
        <w:t>Around 55,000 disabled people and their whānau in the community and residential care receive DSS-funded supports each year.</w:t>
      </w:r>
    </w:p>
    <w:p w14:paraId="252DC63A" w14:textId="77777777" w:rsidR="00507B0A" w:rsidRPr="00D34A59" w:rsidRDefault="00507B0A" w:rsidP="00D34A59">
      <w:pPr>
        <w:pStyle w:val="ListParagraph"/>
        <w:numPr>
          <w:ilvl w:val="0"/>
          <w:numId w:val="44"/>
        </w:numPr>
        <w:rPr>
          <w:rFonts w:ascii="Arial" w:hAnsi="Arial"/>
          <w:sz w:val="36"/>
          <w:szCs w:val="36"/>
        </w:rPr>
      </w:pPr>
      <w:r w:rsidRPr="00D34A59">
        <w:rPr>
          <w:rFonts w:ascii="Arial" w:hAnsi="Arial"/>
          <w:sz w:val="36"/>
          <w:szCs w:val="36"/>
        </w:rPr>
        <w:t>Around 100,000 people access environmental support services (for example, equipment modifications and hearing aids).</w:t>
      </w:r>
    </w:p>
    <w:p w14:paraId="681A56F7" w14:textId="77777777" w:rsidR="00507B0A" w:rsidRPr="00D34A59" w:rsidRDefault="00507B0A" w:rsidP="00D34A59">
      <w:pPr>
        <w:pStyle w:val="ListParagraph"/>
        <w:numPr>
          <w:ilvl w:val="0"/>
          <w:numId w:val="44"/>
        </w:numPr>
        <w:rPr>
          <w:rFonts w:ascii="Arial" w:hAnsi="Arial"/>
          <w:sz w:val="36"/>
          <w:szCs w:val="36"/>
        </w:rPr>
      </w:pPr>
      <w:r w:rsidRPr="00D34A59">
        <w:rPr>
          <w:rFonts w:ascii="Arial" w:hAnsi="Arial"/>
          <w:sz w:val="36"/>
          <w:szCs w:val="36"/>
        </w:rPr>
        <w:t>Around 26,000 children receive child development services each year to help them reach developmental milestones.</w:t>
      </w:r>
    </w:p>
    <w:p w14:paraId="55872EE6" w14:textId="77777777" w:rsidR="00507B0A" w:rsidRPr="00D34A59" w:rsidRDefault="00507B0A" w:rsidP="00D34A59">
      <w:pPr>
        <w:pStyle w:val="Heading2"/>
        <w:rPr>
          <w:rFonts w:ascii="Arial" w:hAnsi="Arial"/>
          <w:sz w:val="52"/>
          <w:szCs w:val="52"/>
        </w:rPr>
      </w:pPr>
      <w:r w:rsidRPr="00D34A59">
        <w:rPr>
          <w:rFonts w:ascii="Arial" w:hAnsi="Arial"/>
          <w:sz w:val="52"/>
          <w:szCs w:val="52"/>
        </w:rPr>
        <w:t>What would the Bill do?</w:t>
      </w:r>
    </w:p>
    <w:p w14:paraId="3E1F2058" w14:textId="77777777" w:rsidR="00507B0A" w:rsidRPr="00507B0A" w:rsidRDefault="00507B0A" w:rsidP="00507B0A">
      <w:pPr>
        <w:rPr>
          <w:rFonts w:ascii="Arial" w:hAnsi="Arial"/>
          <w:sz w:val="36"/>
          <w:szCs w:val="36"/>
        </w:rPr>
      </w:pPr>
      <w:r w:rsidRPr="00507B0A">
        <w:rPr>
          <w:rFonts w:ascii="Arial" w:hAnsi="Arial"/>
          <w:sz w:val="36"/>
          <w:szCs w:val="36"/>
        </w:rPr>
        <w:t xml:space="preserve">The Bill builds on what disabled people, families, whānau, and carers have told us, and work already done to stabilise DSS. </w:t>
      </w:r>
    </w:p>
    <w:p w14:paraId="4B28B44C" w14:textId="77777777" w:rsidR="00507B0A" w:rsidRPr="00507B0A" w:rsidRDefault="00507B0A" w:rsidP="00507B0A">
      <w:pPr>
        <w:rPr>
          <w:rFonts w:ascii="Arial" w:hAnsi="Arial"/>
          <w:sz w:val="36"/>
          <w:szCs w:val="36"/>
        </w:rPr>
      </w:pPr>
      <w:r w:rsidRPr="00507B0A">
        <w:rPr>
          <w:rFonts w:ascii="Arial" w:hAnsi="Arial"/>
          <w:sz w:val="36"/>
          <w:szCs w:val="36"/>
        </w:rPr>
        <w:t>DSS can be difficult to navigate. This Bill will improve that.</w:t>
      </w:r>
    </w:p>
    <w:p w14:paraId="7399A9C3" w14:textId="77777777" w:rsidR="00507B0A" w:rsidRPr="00507B0A" w:rsidRDefault="00507B0A" w:rsidP="00507B0A">
      <w:pPr>
        <w:rPr>
          <w:rFonts w:ascii="Arial" w:hAnsi="Arial"/>
          <w:sz w:val="36"/>
          <w:szCs w:val="36"/>
        </w:rPr>
      </w:pPr>
      <w:r w:rsidRPr="00507B0A">
        <w:rPr>
          <w:rFonts w:ascii="Arial" w:hAnsi="Arial"/>
          <w:sz w:val="36"/>
          <w:szCs w:val="36"/>
        </w:rPr>
        <w:lastRenderedPageBreak/>
        <w:t>The Bill does three things:</w:t>
      </w:r>
    </w:p>
    <w:p w14:paraId="69129C18" w14:textId="77777777" w:rsidR="00507B0A" w:rsidRPr="00507B0A" w:rsidRDefault="00507B0A" w:rsidP="00507B0A">
      <w:pPr>
        <w:numPr>
          <w:ilvl w:val="0"/>
          <w:numId w:val="43"/>
        </w:numPr>
        <w:rPr>
          <w:rFonts w:ascii="Arial" w:hAnsi="Arial"/>
          <w:sz w:val="36"/>
          <w:szCs w:val="36"/>
        </w:rPr>
      </w:pPr>
      <w:r w:rsidRPr="00507B0A">
        <w:rPr>
          <w:rFonts w:ascii="Arial" w:hAnsi="Arial"/>
          <w:sz w:val="36"/>
          <w:szCs w:val="36"/>
        </w:rPr>
        <w:t>Creates a clear legal foundation for DSS. This means the role and purpose of DSS will be clear in law. It’s about what DSS does and how decisions are taken.</w:t>
      </w:r>
    </w:p>
    <w:p w14:paraId="09FB211C" w14:textId="77777777" w:rsidR="00507B0A" w:rsidRPr="00507B0A" w:rsidRDefault="00507B0A" w:rsidP="00507B0A">
      <w:pPr>
        <w:numPr>
          <w:ilvl w:val="0"/>
          <w:numId w:val="43"/>
        </w:numPr>
        <w:rPr>
          <w:rFonts w:ascii="Arial" w:hAnsi="Arial"/>
          <w:sz w:val="36"/>
          <w:szCs w:val="36"/>
        </w:rPr>
      </w:pPr>
      <w:r w:rsidRPr="00507B0A">
        <w:rPr>
          <w:rFonts w:ascii="Arial" w:hAnsi="Arial"/>
          <w:sz w:val="36"/>
          <w:szCs w:val="36"/>
        </w:rPr>
        <w:t>Sets out what it means when a disabled person employs a family member to provide care.</w:t>
      </w:r>
    </w:p>
    <w:p w14:paraId="0231E13A" w14:textId="77777777" w:rsidR="00507B0A" w:rsidRPr="00507B0A" w:rsidRDefault="00507B0A" w:rsidP="00507B0A">
      <w:pPr>
        <w:numPr>
          <w:ilvl w:val="0"/>
          <w:numId w:val="43"/>
        </w:numPr>
        <w:rPr>
          <w:rFonts w:ascii="Arial" w:hAnsi="Arial"/>
          <w:sz w:val="36"/>
          <w:szCs w:val="36"/>
        </w:rPr>
      </w:pPr>
      <w:r w:rsidRPr="00507B0A">
        <w:rPr>
          <w:rFonts w:ascii="Arial" w:hAnsi="Arial"/>
          <w:sz w:val="36"/>
          <w:szCs w:val="36"/>
        </w:rPr>
        <w:t xml:space="preserve">Responds to the Supreme Court’s decision last December regarding paid family care. </w:t>
      </w:r>
    </w:p>
    <w:p w14:paraId="4E9A2E6F" w14:textId="77777777" w:rsidR="00507B0A" w:rsidRPr="00507B0A" w:rsidRDefault="00507B0A" w:rsidP="00507B0A">
      <w:pPr>
        <w:rPr>
          <w:rFonts w:ascii="Arial" w:hAnsi="Arial"/>
          <w:sz w:val="36"/>
          <w:szCs w:val="36"/>
        </w:rPr>
      </w:pPr>
      <w:r w:rsidRPr="00507B0A">
        <w:rPr>
          <w:rFonts w:ascii="Arial" w:hAnsi="Arial"/>
          <w:sz w:val="36"/>
          <w:szCs w:val="36"/>
        </w:rPr>
        <w:t>For more information go here: </w:t>
      </w:r>
      <w:hyperlink r:id="rId15" w:history="1">
        <w:r w:rsidRPr="00507B0A">
          <w:rPr>
            <w:rStyle w:val="Hyperlink"/>
            <w:rFonts w:ascii="Arial" w:hAnsi="Arial"/>
            <w:sz w:val="36"/>
            <w:szCs w:val="36"/>
          </w:rPr>
          <w:t>https://www.disabilitysupport.govt.nz/court</w:t>
        </w:r>
      </w:hyperlink>
      <w:r w:rsidRPr="00507B0A">
        <w:rPr>
          <w:rFonts w:ascii="Arial" w:hAnsi="Arial"/>
          <w:sz w:val="36"/>
          <w:szCs w:val="36"/>
        </w:rPr>
        <w:t>. This information is not available in alternate formats</w:t>
      </w:r>
    </w:p>
    <w:p w14:paraId="0BF4334B" w14:textId="77777777" w:rsidR="00507B0A" w:rsidRPr="00507B0A" w:rsidRDefault="00507B0A" w:rsidP="00507B0A">
      <w:pPr>
        <w:rPr>
          <w:rFonts w:ascii="Arial" w:hAnsi="Arial"/>
          <w:sz w:val="36"/>
          <w:szCs w:val="36"/>
        </w:rPr>
      </w:pPr>
      <w:r w:rsidRPr="00507B0A">
        <w:rPr>
          <w:rFonts w:ascii="Arial" w:hAnsi="Arial"/>
          <w:sz w:val="36"/>
          <w:szCs w:val="36"/>
        </w:rPr>
        <w:t xml:space="preserve">The Bill provides a more transparent and consistent framework for policies and funding. </w:t>
      </w:r>
    </w:p>
    <w:p w14:paraId="32607BFE" w14:textId="77777777" w:rsidR="00507B0A" w:rsidRPr="00507B0A" w:rsidRDefault="00507B0A" w:rsidP="00507B0A">
      <w:pPr>
        <w:rPr>
          <w:rFonts w:ascii="Arial" w:hAnsi="Arial"/>
          <w:sz w:val="36"/>
          <w:szCs w:val="36"/>
        </w:rPr>
      </w:pPr>
      <w:r w:rsidRPr="00507B0A">
        <w:rPr>
          <w:rFonts w:ascii="Arial" w:hAnsi="Arial"/>
          <w:sz w:val="36"/>
          <w:szCs w:val="36"/>
        </w:rPr>
        <w:t>It reduces the risk of disruption and unexpected cost increases that could impact support for disabled people.</w:t>
      </w:r>
    </w:p>
    <w:p w14:paraId="3A819E82" w14:textId="77777777" w:rsidR="00507B0A" w:rsidRPr="00507B0A" w:rsidRDefault="00507B0A" w:rsidP="00507B0A">
      <w:pPr>
        <w:rPr>
          <w:rFonts w:ascii="Arial" w:hAnsi="Arial"/>
          <w:sz w:val="36"/>
          <w:szCs w:val="36"/>
        </w:rPr>
      </w:pPr>
      <w:r w:rsidRPr="00507B0A">
        <w:rPr>
          <w:rFonts w:ascii="Arial" w:hAnsi="Arial"/>
          <w:sz w:val="36"/>
          <w:szCs w:val="36"/>
        </w:rPr>
        <w:t xml:space="preserve">Court cases have highlighted issues with DSS. The Bill makes it clear that the Crown is not and was never intended to be the employer of family carers. </w:t>
      </w:r>
    </w:p>
    <w:p w14:paraId="19AAB5E6" w14:textId="77777777" w:rsidR="00507B0A" w:rsidRPr="00D34A59" w:rsidRDefault="00507B0A" w:rsidP="00D34A59">
      <w:pPr>
        <w:pStyle w:val="Heading2"/>
        <w:rPr>
          <w:rFonts w:ascii="Arial" w:hAnsi="Arial"/>
          <w:sz w:val="52"/>
          <w:szCs w:val="52"/>
        </w:rPr>
      </w:pPr>
      <w:r w:rsidRPr="00D34A59">
        <w:rPr>
          <w:rFonts w:ascii="Arial" w:hAnsi="Arial"/>
          <w:sz w:val="52"/>
          <w:szCs w:val="52"/>
        </w:rPr>
        <w:t>Family carers</w:t>
      </w:r>
    </w:p>
    <w:p w14:paraId="4510F5C5" w14:textId="77777777" w:rsidR="00507B0A" w:rsidRPr="00507B0A" w:rsidRDefault="00507B0A" w:rsidP="00507B0A">
      <w:pPr>
        <w:rPr>
          <w:rFonts w:ascii="Arial" w:hAnsi="Arial"/>
          <w:sz w:val="36"/>
          <w:szCs w:val="36"/>
        </w:rPr>
      </w:pPr>
      <w:r w:rsidRPr="00507B0A">
        <w:rPr>
          <w:rFonts w:ascii="Arial" w:hAnsi="Arial"/>
          <w:sz w:val="36"/>
          <w:szCs w:val="36"/>
        </w:rPr>
        <w:t>Family and whānau play a significant and important role in caring for disabled people.</w:t>
      </w:r>
    </w:p>
    <w:p w14:paraId="36B16FC4" w14:textId="77777777" w:rsidR="00507B0A" w:rsidRPr="00507B0A" w:rsidRDefault="00507B0A" w:rsidP="00507B0A">
      <w:pPr>
        <w:rPr>
          <w:rFonts w:ascii="Arial" w:hAnsi="Arial"/>
          <w:sz w:val="36"/>
          <w:szCs w:val="36"/>
        </w:rPr>
      </w:pPr>
      <w:r w:rsidRPr="00507B0A">
        <w:rPr>
          <w:rFonts w:ascii="Arial" w:hAnsi="Arial"/>
          <w:sz w:val="36"/>
          <w:szCs w:val="36"/>
        </w:rPr>
        <w:t>DSS is working on ways to better support carers. DSS will be seeking input from disabled people, family, whānau and carers.</w:t>
      </w:r>
    </w:p>
    <w:p w14:paraId="50198CF1" w14:textId="77777777" w:rsidR="00507B0A" w:rsidRPr="00C84913" w:rsidRDefault="00507B0A" w:rsidP="00C84913">
      <w:pPr>
        <w:pStyle w:val="Heading2"/>
        <w:rPr>
          <w:rFonts w:ascii="Arial" w:hAnsi="Arial"/>
          <w:sz w:val="52"/>
          <w:szCs w:val="52"/>
        </w:rPr>
      </w:pPr>
      <w:r w:rsidRPr="00C84913">
        <w:rPr>
          <w:rFonts w:ascii="Arial" w:hAnsi="Arial"/>
          <w:sz w:val="52"/>
          <w:szCs w:val="52"/>
        </w:rPr>
        <w:lastRenderedPageBreak/>
        <w:t>What does this mean right now?</w:t>
      </w:r>
    </w:p>
    <w:p w14:paraId="7F40D21D" w14:textId="77777777" w:rsidR="00507B0A" w:rsidRPr="00507B0A" w:rsidRDefault="00507B0A" w:rsidP="00507B0A">
      <w:pPr>
        <w:rPr>
          <w:rFonts w:ascii="Arial" w:hAnsi="Arial"/>
          <w:sz w:val="36"/>
          <w:szCs w:val="36"/>
        </w:rPr>
      </w:pPr>
      <w:r w:rsidRPr="00507B0A">
        <w:rPr>
          <w:rFonts w:ascii="Arial" w:hAnsi="Arial"/>
          <w:sz w:val="36"/>
          <w:szCs w:val="36"/>
        </w:rPr>
        <w:t>There are no changes to:</w:t>
      </w:r>
    </w:p>
    <w:p w14:paraId="74C99732" w14:textId="77777777" w:rsidR="00507B0A" w:rsidRPr="00507B0A" w:rsidRDefault="00507B0A" w:rsidP="00507B0A">
      <w:pPr>
        <w:numPr>
          <w:ilvl w:val="0"/>
          <w:numId w:val="42"/>
        </w:numPr>
        <w:rPr>
          <w:rFonts w:ascii="Arial" w:hAnsi="Arial"/>
          <w:sz w:val="36"/>
          <w:szCs w:val="36"/>
        </w:rPr>
      </w:pPr>
      <w:r w:rsidRPr="00507B0A">
        <w:rPr>
          <w:rFonts w:ascii="Arial" w:hAnsi="Arial"/>
          <w:sz w:val="36"/>
          <w:szCs w:val="36"/>
        </w:rPr>
        <w:t>current supports for disabled people, whānau and carers</w:t>
      </w:r>
    </w:p>
    <w:p w14:paraId="74BA5252" w14:textId="77777777" w:rsidR="00507B0A" w:rsidRPr="00507B0A" w:rsidRDefault="00507B0A" w:rsidP="00507B0A">
      <w:pPr>
        <w:numPr>
          <w:ilvl w:val="0"/>
          <w:numId w:val="42"/>
        </w:numPr>
        <w:rPr>
          <w:rFonts w:ascii="Arial" w:hAnsi="Arial"/>
          <w:sz w:val="36"/>
          <w:szCs w:val="36"/>
        </w:rPr>
      </w:pPr>
      <w:r w:rsidRPr="00507B0A">
        <w:rPr>
          <w:rFonts w:ascii="Arial" w:hAnsi="Arial"/>
          <w:sz w:val="36"/>
          <w:szCs w:val="36"/>
        </w:rPr>
        <w:t>current funding allocations</w:t>
      </w:r>
    </w:p>
    <w:p w14:paraId="2AF5090E" w14:textId="77777777" w:rsidR="00507B0A" w:rsidRPr="00507B0A" w:rsidRDefault="00507B0A" w:rsidP="00507B0A">
      <w:pPr>
        <w:numPr>
          <w:ilvl w:val="0"/>
          <w:numId w:val="42"/>
        </w:numPr>
        <w:rPr>
          <w:rFonts w:ascii="Arial" w:hAnsi="Arial"/>
          <w:sz w:val="36"/>
          <w:szCs w:val="36"/>
        </w:rPr>
      </w:pPr>
      <w:r w:rsidRPr="00507B0A">
        <w:rPr>
          <w:rFonts w:ascii="Arial" w:hAnsi="Arial"/>
          <w:sz w:val="36"/>
          <w:szCs w:val="36"/>
        </w:rPr>
        <w:t>who can get disability support services.</w:t>
      </w:r>
    </w:p>
    <w:p w14:paraId="15691BE8" w14:textId="77777777" w:rsidR="00507B0A" w:rsidRPr="00507B0A" w:rsidRDefault="00507B0A" w:rsidP="00507B0A">
      <w:pPr>
        <w:rPr>
          <w:rFonts w:ascii="Arial" w:hAnsi="Arial"/>
          <w:sz w:val="36"/>
          <w:szCs w:val="36"/>
        </w:rPr>
      </w:pPr>
      <w:r w:rsidRPr="00507B0A">
        <w:rPr>
          <w:rFonts w:ascii="Arial" w:hAnsi="Arial"/>
          <w:sz w:val="36"/>
          <w:szCs w:val="36"/>
        </w:rPr>
        <w:t>People should continue to access support as they currently do.</w:t>
      </w:r>
    </w:p>
    <w:p w14:paraId="7C604122" w14:textId="77777777" w:rsidR="00507B0A" w:rsidRPr="00C84913" w:rsidRDefault="00507B0A" w:rsidP="00C84913">
      <w:pPr>
        <w:pStyle w:val="Heading2"/>
        <w:rPr>
          <w:rFonts w:ascii="Arial" w:hAnsi="Arial"/>
          <w:sz w:val="52"/>
          <w:szCs w:val="52"/>
        </w:rPr>
      </w:pPr>
      <w:r w:rsidRPr="00C84913">
        <w:rPr>
          <w:rFonts w:ascii="Arial" w:hAnsi="Arial"/>
          <w:sz w:val="52"/>
          <w:szCs w:val="52"/>
        </w:rPr>
        <w:t>Will supports change in the future?</w:t>
      </w:r>
    </w:p>
    <w:p w14:paraId="13AFBBDA" w14:textId="77777777" w:rsidR="00507B0A" w:rsidRPr="00507B0A" w:rsidRDefault="00507B0A" w:rsidP="00507B0A">
      <w:pPr>
        <w:rPr>
          <w:rFonts w:ascii="Arial" w:hAnsi="Arial"/>
          <w:sz w:val="36"/>
          <w:szCs w:val="36"/>
        </w:rPr>
      </w:pPr>
      <w:r w:rsidRPr="00507B0A">
        <w:rPr>
          <w:rFonts w:ascii="Arial" w:hAnsi="Arial"/>
          <w:sz w:val="36"/>
          <w:szCs w:val="36"/>
        </w:rPr>
        <w:t xml:space="preserve">The Bill is being considered by Parliament. </w:t>
      </w:r>
    </w:p>
    <w:p w14:paraId="57C64F78" w14:textId="77777777" w:rsidR="00507B0A" w:rsidRPr="00507B0A" w:rsidRDefault="00507B0A" w:rsidP="00507B0A">
      <w:pPr>
        <w:rPr>
          <w:rFonts w:ascii="Arial" w:hAnsi="Arial"/>
          <w:sz w:val="36"/>
          <w:szCs w:val="36"/>
        </w:rPr>
      </w:pPr>
      <w:r w:rsidRPr="00507B0A">
        <w:rPr>
          <w:rFonts w:ascii="Arial" w:hAnsi="Arial"/>
          <w:sz w:val="36"/>
          <w:szCs w:val="36"/>
        </w:rPr>
        <w:t>Any future changes would be decided through the Parliamentary process and would take time to put in place.</w:t>
      </w:r>
    </w:p>
    <w:p w14:paraId="6DE38E0D" w14:textId="77777777" w:rsidR="00507B0A" w:rsidRPr="00507B0A" w:rsidRDefault="00507B0A" w:rsidP="00507B0A">
      <w:pPr>
        <w:rPr>
          <w:rFonts w:ascii="Arial" w:hAnsi="Arial"/>
          <w:sz w:val="36"/>
          <w:szCs w:val="36"/>
        </w:rPr>
      </w:pPr>
      <w:r w:rsidRPr="00507B0A">
        <w:rPr>
          <w:rFonts w:ascii="Arial" w:hAnsi="Arial"/>
          <w:sz w:val="36"/>
          <w:szCs w:val="36"/>
        </w:rPr>
        <w:t>DSS will give information, work with stakeholders and consult the disability community on any future changes.</w:t>
      </w:r>
    </w:p>
    <w:p w14:paraId="4DCD724C" w14:textId="77777777" w:rsidR="00507B0A" w:rsidRPr="00C84913" w:rsidRDefault="00507B0A" w:rsidP="00C84913">
      <w:pPr>
        <w:pStyle w:val="Heading2"/>
        <w:rPr>
          <w:rFonts w:ascii="Arial" w:hAnsi="Arial"/>
          <w:sz w:val="52"/>
          <w:szCs w:val="52"/>
        </w:rPr>
      </w:pPr>
      <w:r w:rsidRPr="00C84913">
        <w:rPr>
          <w:rFonts w:ascii="Arial" w:hAnsi="Arial"/>
          <w:sz w:val="52"/>
          <w:szCs w:val="52"/>
        </w:rPr>
        <w:t>What happens next</w:t>
      </w:r>
    </w:p>
    <w:p w14:paraId="5DA6A4E6" w14:textId="77777777" w:rsidR="00507B0A" w:rsidRPr="00507B0A" w:rsidRDefault="00507B0A" w:rsidP="00507B0A">
      <w:pPr>
        <w:rPr>
          <w:rFonts w:ascii="Arial" w:hAnsi="Arial"/>
          <w:sz w:val="36"/>
          <w:szCs w:val="36"/>
        </w:rPr>
      </w:pPr>
      <w:r w:rsidRPr="00507B0A">
        <w:rPr>
          <w:rFonts w:ascii="Arial" w:hAnsi="Arial"/>
          <w:sz w:val="36"/>
          <w:szCs w:val="36"/>
        </w:rPr>
        <w:t>The Bill had its first reading in Parliament on 21 May.</w:t>
      </w:r>
    </w:p>
    <w:p w14:paraId="5D10FCD8" w14:textId="77777777" w:rsidR="00507B0A" w:rsidRPr="00507B0A" w:rsidRDefault="00507B0A" w:rsidP="00507B0A">
      <w:pPr>
        <w:rPr>
          <w:rFonts w:ascii="Arial" w:hAnsi="Arial"/>
          <w:sz w:val="36"/>
          <w:szCs w:val="36"/>
        </w:rPr>
      </w:pPr>
      <w:r w:rsidRPr="00507B0A">
        <w:rPr>
          <w:rFonts w:ascii="Arial" w:hAnsi="Arial"/>
          <w:sz w:val="36"/>
          <w:szCs w:val="36"/>
        </w:rPr>
        <w:t>After that, the Social Services and Community Select Committee will consider the Bill.</w:t>
      </w:r>
    </w:p>
    <w:p w14:paraId="6FC0DCE2" w14:textId="77777777" w:rsidR="00507B0A" w:rsidRPr="00507B0A" w:rsidRDefault="00507B0A" w:rsidP="00507B0A">
      <w:pPr>
        <w:rPr>
          <w:rFonts w:ascii="Arial" w:hAnsi="Arial"/>
          <w:sz w:val="36"/>
          <w:szCs w:val="36"/>
        </w:rPr>
      </w:pPr>
      <w:r w:rsidRPr="00507B0A">
        <w:rPr>
          <w:rFonts w:ascii="Arial" w:hAnsi="Arial"/>
          <w:sz w:val="36"/>
          <w:szCs w:val="36"/>
        </w:rPr>
        <w:t xml:space="preserve">You can make a submission on the Bill until 12 June – 1pm.  To make a submission, go to </w:t>
      </w:r>
      <w:hyperlink r:id="rId16" w:history="1">
        <w:r w:rsidRPr="00507B0A">
          <w:rPr>
            <w:rStyle w:val="Hyperlink"/>
            <w:rFonts w:ascii="Arial" w:hAnsi="Arial"/>
            <w:sz w:val="36"/>
            <w:szCs w:val="36"/>
          </w:rPr>
          <w:t>https://www.disabilitysupport.govt.nz/submission</w:t>
        </w:r>
      </w:hyperlink>
      <w:r w:rsidRPr="00507B0A">
        <w:rPr>
          <w:rFonts w:ascii="Arial" w:hAnsi="Arial"/>
          <w:sz w:val="36"/>
          <w:szCs w:val="36"/>
        </w:rPr>
        <w:t>.</w:t>
      </w:r>
    </w:p>
    <w:p w14:paraId="54E6B1F4" w14:textId="77777777" w:rsidR="00507B0A" w:rsidRPr="00507B0A" w:rsidRDefault="00507B0A" w:rsidP="00507B0A">
      <w:pPr>
        <w:rPr>
          <w:rFonts w:ascii="Arial" w:hAnsi="Arial"/>
          <w:sz w:val="36"/>
          <w:szCs w:val="36"/>
        </w:rPr>
      </w:pPr>
      <w:r w:rsidRPr="00507B0A">
        <w:rPr>
          <w:rFonts w:ascii="Arial" w:hAnsi="Arial"/>
          <w:sz w:val="36"/>
          <w:szCs w:val="36"/>
        </w:rPr>
        <w:t>Information</w:t>
      </w:r>
      <w:r w:rsidRPr="00507B0A" w:rsidDel="00FA0B89">
        <w:rPr>
          <w:rFonts w:ascii="Arial" w:hAnsi="Arial"/>
          <w:sz w:val="36"/>
          <w:szCs w:val="36"/>
        </w:rPr>
        <w:t xml:space="preserve"> </w:t>
      </w:r>
      <w:r w:rsidRPr="00507B0A">
        <w:rPr>
          <w:rFonts w:ascii="Arial" w:hAnsi="Arial"/>
          <w:sz w:val="36"/>
          <w:szCs w:val="36"/>
        </w:rPr>
        <w:t>about the process is</w:t>
      </w:r>
      <w:r w:rsidRPr="00507B0A" w:rsidDel="00FA0B89">
        <w:rPr>
          <w:rFonts w:ascii="Arial" w:hAnsi="Arial"/>
          <w:sz w:val="36"/>
          <w:szCs w:val="36"/>
        </w:rPr>
        <w:t xml:space="preserve"> </w:t>
      </w:r>
      <w:r w:rsidRPr="00507B0A">
        <w:rPr>
          <w:rFonts w:ascii="Arial" w:hAnsi="Arial"/>
          <w:sz w:val="36"/>
          <w:szCs w:val="36"/>
        </w:rPr>
        <w:t>available</w:t>
      </w:r>
      <w:r w:rsidRPr="00507B0A" w:rsidDel="00FA0B89">
        <w:rPr>
          <w:rFonts w:ascii="Arial" w:hAnsi="Arial"/>
          <w:sz w:val="36"/>
          <w:szCs w:val="36"/>
        </w:rPr>
        <w:t xml:space="preserve"> </w:t>
      </w:r>
      <w:r w:rsidRPr="00507B0A">
        <w:rPr>
          <w:rFonts w:ascii="Arial" w:hAnsi="Arial"/>
          <w:sz w:val="36"/>
          <w:szCs w:val="36"/>
        </w:rPr>
        <w:t>on</w:t>
      </w:r>
      <w:r w:rsidRPr="00507B0A" w:rsidDel="00FA0B89">
        <w:rPr>
          <w:rFonts w:ascii="Arial" w:hAnsi="Arial"/>
          <w:sz w:val="36"/>
          <w:szCs w:val="36"/>
        </w:rPr>
        <w:t xml:space="preserve"> </w:t>
      </w:r>
      <w:r w:rsidRPr="00507B0A">
        <w:rPr>
          <w:rFonts w:ascii="Arial" w:hAnsi="Arial"/>
          <w:sz w:val="36"/>
          <w:szCs w:val="36"/>
        </w:rPr>
        <w:t>the</w:t>
      </w:r>
      <w:r w:rsidRPr="00507B0A" w:rsidDel="00FA0B89">
        <w:rPr>
          <w:rFonts w:ascii="Arial" w:hAnsi="Arial"/>
          <w:sz w:val="36"/>
          <w:szCs w:val="36"/>
        </w:rPr>
        <w:t xml:space="preserve"> </w:t>
      </w:r>
      <w:r w:rsidRPr="00507B0A">
        <w:rPr>
          <w:rFonts w:ascii="Arial" w:hAnsi="Arial"/>
          <w:sz w:val="36"/>
          <w:szCs w:val="36"/>
        </w:rPr>
        <w:t>New</w:t>
      </w:r>
      <w:r w:rsidRPr="00507B0A" w:rsidDel="00FA0B89">
        <w:rPr>
          <w:rFonts w:ascii="Arial" w:hAnsi="Arial"/>
          <w:sz w:val="36"/>
          <w:szCs w:val="36"/>
        </w:rPr>
        <w:t xml:space="preserve"> </w:t>
      </w:r>
      <w:r w:rsidRPr="00507B0A">
        <w:rPr>
          <w:rFonts w:ascii="Arial" w:hAnsi="Arial"/>
          <w:sz w:val="36"/>
          <w:szCs w:val="36"/>
        </w:rPr>
        <w:t>Zealand</w:t>
      </w:r>
      <w:r w:rsidRPr="00507B0A" w:rsidDel="00FA0B89">
        <w:rPr>
          <w:rFonts w:ascii="Arial" w:hAnsi="Arial"/>
          <w:sz w:val="36"/>
          <w:szCs w:val="36"/>
        </w:rPr>
        <w:t xml:space="preserve"> </w:t>
      </w:r>
      <w:r w:rsidRPr="00507B0A">
        <w:rPr>
          <w:rFonts w:ascii="Arial" w:hAnsi="Arial"/>
          <w:sz w:val="36"/>
          <w:szCs w:val="36"/>
        </w:rPr>
        <w:t>Parliament</w:t>
      </w:r>
      <w:r w:rsidRPr="00507B0A" w:rsidDel="00FA0B89">
        <w:rPr>
          <w:rFonts w:ascii="Arial" w:hAnsi="Arial"/>
          <w:sz w:val="36"/>
          <w:szCs w:val="36"/>
        </w:rPr>
        <w:t xml:space="preserve"> </w:t>
      </w:r>
      <w:r w:rsidRPr="00507B0A">
        <w:rPr>
          <w:rFonts w:ascii="Arial" w:hAnsi="Arial"/>
          <w:sz w:val="36"/>
          <w:szCs w:val="36"/>
        </w:rPr>
        <w:t xml:space="preserve">website. </w:t>
      </w:r>
    </w:p>
    <w:p w14:paraId="3145AE31" w14:textId="77777777" w:rsidR="00507B0A" w:rsidRPr="00507B0A" w:rsidRDefault="00507B0A" w:rsidP="00507B0A">
      <w:pPr>
        <w:numPr>
          <w:ilvl w:val="0"/>
          <w:numId w:val="3"/>
        </w:numPr>
        <w:rPr>
          <w:rFonts w:ascii="Arial" w:hAnsi="Arial"/>
          <w:sz w:val="36"/>
          <w:szCs w:val="36"/>
        </w:rPr>
      </w:pPr>
      <w:r w:rsidRPr="00507B0A">
        <w:rPr>
          <w:rFonts w:ascii="Arial" w:hAnsi="Arial"/>
          <w:sz w:val="36"/>
          <w:szCs w:val="36"/>
        </w:rPr>
        <w:lastRenderedPageBreak/>
        <w:t xml:space="preserve">Select Committees: </w:t>
      </w:r>
      <w:hyperlink r:id="rId17" w:history="1">
        <w:r w:rsidRPr="00507B0A">
          <w:rPr>
            <w:rStyle w:val="Hyperlink"/>
            <w:rFonts w:ascii="Arial" w:hAnsi="Arial"/>
            <w:sz w:val="36"/>
            <w:szCs w:val="36"/>
          </w:rPr>
          <w:t>https://www3.parliament.nz/en/pb/sc/</w:t>
        </w:r>
      </w:hyperlink>
      <w:r w:rsidRPr="00507B0A">
        <w:rPr>
          <w:rFonts w:ascii="Arial" w:hAnsi="Arial"/>
          <w:sz w:val="36"/>
          <w:szCs w:val="36"/>
        </w:rPr>
        <w:t xml:space="preserve"> </w:t>
      </w:r>
    </w:p>
    <w:p w14:paraId="59384B64" w14:textId="77777777" w:rsidR="00507B0A" w:rsidRPr="00507B0A" w:rsidRDefault="00507B0A" w:rsidP="00507B0A">
      <w:pPr>
        <w:numPr>
          <w:ilvl w:val="0"/>
          <w:numId w:val="3"/>
        </w:numPr>
        <w:rPr>
          <w:rFonts w:ascii="Arial" w:hAnsi="Arial"/>
          <w:sz w:val="36"/>
          <w:szCs w:val="36"/>
        </w:rPr>
      </w:pPr>
      <w:r w:rsidRPr="00507B0A">
        <w:rPr>
          <w:rFonts w:ascii="Arial" w:hAnsi="Arial"/>
          <w:sz w:val="36"/>
          <w:szCs w:val="36"/>
        </w:rPr>
        <w:t xml:space="preserve">Resources in Easy Read and NZSL: </w:t>
      </w:r>
      <w:hyperlink r:id="rId18" w:history="1">
        <w:r w:rsidRPr="00507B0A">
          <w:rPr>
            <w:rStyle w:val="Hyperlink"/>
            <w:rFonts w:ascii="Arial" w:hAnsi="Arial"/>
            <w:sz w:val="36"/>
            <w:szCs w:val="36"/>
          </w:rPr>
          <w:t>https://www3.parliament.nz/en/visit-and-learn/resources-about-new-zealand-parliament/resources-in-easyread-and-nzsl/</w:t>
        </w:r>
      </w:hyperlink>
    </w:p>
    <w:p w14:paraId="5FB12101" w14:textId="77777777" w:rsidR="00507B0A" w:rsidRPr="008E04DB" w:rsidRDefault="00507B0A" w:rsidP="008E04DB">
      <w:pPr>
        <w:pStyle w:val="Heading2"/>
        <w:rPr>
          <w:rFonts w:ascii="Arial" w:hAnsi="Arial"/>
          <w:sz w:val="52"/>
          <w:szCs w:val="52"/>
        </w:rPr>
      </w:pPr>
      <w:r w:rsidRPr="008E04DB">
        <w:rPr>
          <w:rFonts w:ascii="Arial" w:hAnsi="Arial"/>
          <w:sz w:val="52"/>
          <w:szCs w:val="52"/>
        </w:rPr>
        <w:t>More information</w:t>
      </w:r>
    </w:p>
    <w:p w14:paraId="294C0FDC" w14:textId="77777777" w:rsidR="00507B0A" w:rsidRPr="00507B0A" w:rsidRDefault="00507B0A" w:rsidP="00507B0A">
      <w:pPr>
        <w:rPr>
          <w:rFonts w:ascii="Arial" w:hAnsi="Arial"/>
          <w:sz w:val="36"/>
          <w:szCs w:val="36"/>
        </w:rPr>
      </w:pPr>
      <w:r w:rsidRPr="00507B0A">
        <w:rPr>
          <w:rFonts w:ascii="Arial" w:hAnsi="Arial"/>
          <w:sz w:val="36"/>
          <w:szCs w:val="36"/>
        </w:rPr>
        <w:t xml:space="preserve">Minister </w:t>
      </w:r>
      <w:proofErr w:type="spellStart"/>
      <w:r w:rsidRPr="00507B0A">
        <w:rPr>
          <w:rFonts w:ascii="Arial" w:hAnsi="Arial"/>
          <w:sz w:val="36"/>
          <w:szCs w:val="36"/>
        </w:rPr>
        <w:t>Upston’s</w:t>
      </w:r>
      <w:proofErr w:type="spellEnd"/>
      <w:r w:rsidRPr="00507B0A">
        <w:rPr>
          <w:rFonts w:ascii="Arial" w:hAnsi="Arial"/>
          <w:sz w:val="36"/>
          <w:szCs w:val="36"/>
        </w:rPr>
        <w:t xml:space="preserve"> webpage: </w:t>
      </w:r>
      <w:hyperlink r:id="rId19" w:history="1">
        <w:r w:rsidRPr="00507B0A">
          <w:rPr>
            <w:rStyle w:val="Hyperlink"/>
            <w:rFonts w:ascii="Arial" w:hAnsi="Arial"/>
            <w:sz w:val="36"/>
            <w:szCs w:val="36"/>
          </w:rPr>
          <w:t>https://www.beehive.govt.nz/minister/hon-louise-upston</w:t>
        </w:r>
      </w:hyperlink>
    </w:p>
    <w:p w14:paraId="625FC8AF" w14:textId="77777777" w:rsidR="00507B0A" w:rsidRDefault="00507B0A" w:rsidP="00774C7F">
      <w:pPr>
        <w:rPr>
          <w:rFonts w:ascii="Arial" w:hAnsi="Arial"/>
          <w:b/>
          <w:bCs/>
          <w:sz w:val="36"/>
          <w:szCs w:val="36"/>
        </w:rPr>
      </w:pPr>
    </w:p>
    <w:p w14:paraId="415F443C" w14:textId="66EB28B0" w:rsidR="000A034B" w:rsidRPr="00774C7F" w:rsidRDefault="00C4326E" w:rsidP="00774C7F">
      <w:pPr>
        <w:rPr>
          <w:rFonts w:ascii="Arial" w:hAnsi="Arial"/>
          <w:b/>
          <w:bCs/>
          <w:sz w:val="36"/>
          <w:szCs w:val="36"/>
        </w:rPr>
      </w:pPr>
      <w:r w:rsidRPr="00C4326E">
        <w:rPr>
          <w:rFonts w:ascii="Arial" w:hAnsi="Arial"/>
          <w:b/>
          <w:bCs/>
          <w:sz w:val="36"/>
          <w:szCs w:val="36"/>
        </w:rPr>
        <w:t xml:space="preserve">End of </w:t>
      </w:r>
      <w:r w:rsidR="008E04DB" w:rsidRPr="008E04DB">
        <w:rPr>
          <w:rFonts w:ascii="Arial" w:hAnsi="Arial"/>
          <w:b/>
          <w:bCs/>
          <w:sz w:val="36"/>
          <w:szCs w:val="36"/>
        </w:rPr>
        <w:t>Government introduces Disability Support Services Bill</w:t>
      </w:r>
    </w:p>
    <w:sectPr w:rsidR="000A034B" w:rsidRPr="00774C7F" w:rsidSect="0040015F">
      <w:headerReference w:type="even" r:id="rId20"/>
      <w:headerReference w:type="default" r:id="rId21"/>
      <w:footerReference w:type="default" r:id="rId22"/>
      <w:headerReference w:type="first" r:id="rId2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0D3B" w14:textId="77777777" w:rsidR="002B4D3E" w:rsidRDefault="002B4D3E">
      <w:pPr>
        <w:spacing w:after="0" w:line="240" w:lineRule="auto"/>
      </w:pPr>
    </w:p>
  </w:endnote>
  <w:endnote w:type="continuationSeparator" w:id="0">
    <w:p w14:paraId="615D9F83" w14:textId="77777777" w:rsidR="002B4D3E" w:rsidRDefault="002B4D3E">
      <w:pPr>
        <w:spacing w:after="0" w:line="240" w:lineRule="auto"/>
      </w:pPr>
    </w:p>
  </w:endnote>
  <w:endnote w:type="continuationNotice" w:id="1">
    <w:p w14:paraId="7F5AB6B7" w14:textId="77777777" w:rsidR="002B4D3E" w:rsidRDefault="002B4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36"/>
        <w:szCs w:val="36"/>
      </w:rPr>
      <w:id w:val="-9366400"/>
      <w:docPartObj>
        <w:docPartGallery w:val="Page Numbers (Top of Page)"/>
        <w:docPartUnique/>
      </w:docPartObj>
    </w:sdtPr>
    <w:sdtEndPr>
      <w:rPr>
        <w:noProof/>
      </w:rPr>
    </w:sdtEndPr>
    <w:sdtContent>
      <w:p w14:paraId="583E7139" w14:textId="77777777" w:rsidR="001A680A" w:rsidRPr="009A7DFD" w:rsidRDefault="001A680A" w:rsidP="00323460">
        <w:pPr>
          <w:pStyle w:val="Header"/>
          <w:framePr w:w="9475" w:h="1387" w:hRule="exact" w:wrap="around" w:vAnchor="text" w:hAnchor="page" w:x="1441" w:y="-690"/>
          <w:jc w:val="center"/>
          <w:rPr>
            <w:rFonts w:ascii="Arial" w:hAnsi="Arial"/>
            <w:sz w:val="36"/>
            <w:szCs w:val="36"/>
          </w:rPr>
        </w:pPr>
        <w:r w:rsidRPr="009A7DFD">
          <w:rPr>
            <w:rFonts w:ascii="Arial" w:hAnsi="Arial"/>
            <w:sz w:val="36"/>
            <w:szCs w:val="36"/>
          </w:rPr>
          <w:fldChar w:fldCharType="begin"/>
        </w:r>
        <w:r w:rsidRPr="009A7DFD">
          <w:rPr>
            <w:rFonts w:ascii="Arial" w:hAnsi="Arial"/>
            <w:sz w:val="36"/>
            <w:szCs w:val="36"/>
          </w:rPr>
          <w:instrText xml:space="preserve"> PAGE   \* MERGEFORMAT </w:instrText>
        </w:r>
        <w:r w:rsidRPr="009A7DFD">
          <w:rPr>
            <w:rFonts w:ascii="Arial" w:hAnsi="Arial"/>
            <w:sz w:val="36"/>
            <w:szCs w:val="36"/>
          </w:rPr>
          <w:fldChar w:fldCharType="separate"/>
        </w:r>
        <w:r w:rsidRPr="009A7DFD">
          <w:rPr>
            <w:rFonts w:ascii="Arial" w:hAnsi="Arial"/>
            <w:noProof/>
            <w:sz w:val="36"/>
            <w:szCs w:val="36"/>
          </w:rPr>
          <w:t>2</w:t>
        </w:r>
        <w:r w:rsidRPr="009A7DFD">
          <w:rPr>
            <w:rFonts w:ascii="Arial" w:hAnsi="Arial"/>
            <w:noProof/>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2FAA" w14:textId="5ADE6328" w:rsidR="006E5A69" w:rsidRPr="00575A5B" w:rsidRDefault="006E5A69" w:rsidP="003976D7">
    <w:pPr>
      <w:pStyle w:val="Footer"/>
      <w:rPr>
        <w:rFonts w:ascii="Arial" w:hAnsi="Arial"/>
        <w:sz w:val="36"/>
        <w:szCs w:val="36"/>
      </w:rPr>
    </w:pPr>
    <w:r w:rsidRPr="00A54132">
      <w:tab/>
    </w:r>
    <w:r w:rsidRPr="00575A5B">
      <w:rPr>
        <w:rFonts w:ascii="Arial" w:hAnsi="Arial"/>
        <w:sz w:val="36"/>
        <w:szCs w:val="36"/>
      </w:rPr>
      <w:fldChar w:fldCharType="begin"/>
    </w:r>
    <w:r w:rsidRPr="00575A5B">
      <w:rPr>
        <w:rFonts w:ascii="Arial" w:hAnsi="Arial"/>
        <w:sz w:val="36"/>
        <w:szCs w:val="36"/>
      </w:rPr>
      <w:instrText xml:space="preserve"> PAGE   \* MERGEFORMAT </w:instrText>
    </w:r>
    <w:r w:rsidRPr="00575A5B">
      <w:rPr>
        <w:rFonts w:ascii="Arial" w:hAnsi="Arial"/>
        <w:sz w:val="36"/>
        <w:szCs w:val="36"/>
      </w:rPr>
      <w:fldChar w:fldCharType="separate"/>
    </w:r>
    <w:r w:rsidRPr="00575A5B">
      <w:rPr>
        <w:rFonts w:ascii="Arial" w:hAnsi="Arial"/>
        <w:noProof/>
        <w:sz w:val="36"/>
        <w:szCs w:val="36"/>
      </w:rPr>
      <w:t>1</w:t>
    </w:r>
    <w:r w:rsidRPr="00575A5B">
      <w:rPr>
        <w:rFonts w:ascii="Arial" w:hAnsi="Arial"/>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76EB" w14:textId="77777777" w:rsidR="002B4D3E" w:rsidRDefault="002B4D3E">
      <w:pPr>
        <w:spacing w:after="0" w:line="240" w:lineRule="auto"/>
      </w:pPr>
    </w:p>
  </w:footnote>
  <w:footnote w:type="continuationSeparator" w:id="0">
    <w:p w14:paraId="116CAFC4" w14:textId="77777777" w:rsidR="002B4D3E" w:rsidRDefault="002B4D3E">
      <w:pPr>
        <w:spacing w:after="0" w:line="240" w:lineRule="auto"/>
      </w:pPr>
    </w:p>
  </w:footnote>
  <w:footnote w:type="continuationNotice" w:id="1">
    <w:p w14:paraId="332866F4" w14:textId="77777777" w:rsidR="002B4D3E" w:rsidRDefault="002B4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D2E8" w14:textId="4F8E29D0" w:rsidR="001A680A" w:rsidRPr="00507B0A" w:rsidRDefault="001A680A">
    <w:pPr>
      <w:pStyle w:val="Header"/>
      <w:rPr>
        <w:rFonts w:ascii="Arial" w:hAnsi="Arial"/>
        <w:sz w:val="36"/>
        <w:szCs w:val="36"/>
        <w:lang w:val="en-US"/>
      </w:rPr>
    </w:pPr>
    <w:r>
      <w:rPr>
        <w:noProof/>
        <w:lang w:eastAsia="ja-JP"/>
      </w:rPr>
      <mc:AlternateContent>
        <mc:Choice Requires="wps">
          <w:drawing>
            <wp:anchor distT="0" distB="0" distL="114300" distR="114300" simplePos="0" relativeHeight="251664384" behindDoc="0" locked="0" layoutInCell="1" allowOverlap="1" wp14:anchorId="009A4795" wp14:editId="39B8C2F2">
              <wp:simplePos x="0" y="0"/>
              <wp:positionH relativeFrom="column">
                <wp:posOffset>0</wp:posOffset>
              </wp:positionH>
              <wp:positionV relativeFrom="page">
                <wp:posOffset>442595</wp:posOffset>
              </wp:positionV>
              <wp:extent cx="835819" cy="464343"/>
              <wp:effectExtent l="0" t="0" r="21590" b="12065"/>
              <wp:wrapNone/>
              <wp:docPr id="1982740208" name="Text Box 198274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54C8BFDC" w14:textId="77777777" w:rsidR="001A680A" w:rsidRPr="002F2171" w:rsidRDefault="001A680A" w:rsidP="00000F70">
                          <w:pPr>
                            <w:jc w:val="center"/>
                            <w:rPr>
                              <w:rStyle w:val="Emphasis"/>
                              <w:rFonts w:ascii="Arial" w:hAnsi="Arial"/>
                              <w:sz w:val="36"/>
                              <w:szCs w:val="36"/>
                            </w:rPr>
                          </w:pPr>
                          <w:r w:rsidRPr="002F2171">
                            <w:rPr>
                              <w:rStyle w:val="Emphasis"/>
                              <w:rFonts w:ascii="Arial" w:hAnsi="Arial"/>
                              <w:sz w:val="36"/>
                              <w:szCs w:val="36"/>
                            </w:rPr>
                            <w:t>18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A4795" id="_x0000_t202" coordsize="21600,21600" o:spt="202" path="m,l,21600r21600,l21600,xe">
              <v:stroke joinstyle="miter"/>
              <v:path gradientshapeok="t" o:connecttype="rect"/>
            </v:shapetype>
            <v:shape id="Text Box 1982740208" o:spid="_x0000_s1026" type="#_x0000_t202" style="position:absolute;margin-left:0;margin-top:34.85pt;width:65.8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mDFQIAACs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" strokeweight="1.25pt">
              <v:textbox inset="1.5mm,,1.5mm">
                <w:txbxContent>
                  <w:p w14:paraId="54C8BFDC" w14:textId="77777777" w:rsidR="001A680A" w:rsidRPr="002F2171" w:rsidRDefault="001A680A" w:rsidP="00000F70">
                    <w:pPr>
                      <w:jc w:val="center"/>
                      <w:rPr>
                        <w:rStyle w:val="Emphasis"/>
                        <w:rFonts w:ascii="Arial" w:hAnsi="Arial"/>
                        <w:sz w:val="36"/>
                        <w:szCs w:val="36"/>
                      </w:rPr>
                    </w:pPr>
                    <w:r w:rsidRPr="002F2171">
                      <w:rPr>
                        <w:rStyle w:val="Emphasis"/>
                        <w:rFonts w:ascii="Arial" w:hAnsi="Arial"/>
                        <w:sz w:val="36"/>
                        <w:szCs w:val="36"/>
                      </w:rPr>
                      <w:t>18pt</w:t>
                    </w:r>
                  </w:p>
                </w:txbxContent>
              </v:textbox>
              <w10:wrap anchory="page"/>
            </v:shape>
          </w:pict>
        </mc:Fallback>
      </mc:AlternateContent>
    </w:r>
    <w:r w:rsidR="00507B0A">
      <w:rPr>
        <w:b/>
        <w:bCs/>
        <w:lang w:val="en-US"/>
      </w:rPr>
      <w:tab/>
    </w:r>
    <w:r w:rsidR="00507B0A" w:rsidRPr="00507B0A">
      <w:rPr>
        <w:rFonts w:ascii="Arial" w:hAnsi="Arial"/>
        <w:sz w:val="36"/>
        <w:szCs w:val="36"/>
        <w:lang w:val="en-US"/>
      </w:rPr>
      <w:t>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31B3" w14:textId="77777777" w:rsidR="001A680A" w:rsidRDefault="001A680A" w:rsidP="0077713D">
    <w:pPr>
      <w:pStyle w:val="Header"/>
      <w:tabs>
        <w:tab w:val="left" w:pos="4008"/>
      </w:tabs>
    </w:pPr>
    <w:r>
      <w:rPr>
        <w:noProof/>
        <w:lang w:eastAsia="ja-JP"/>
      </w:rPr>
      <mc:AlternateContent>
        <mc:Choice Requires="wps">
          <w:drawing>
            <wp:anchor distT="0" distB="0" distL="114300" distR="114300" simplePos="0" relativeHeight="251662336" behindDoc="0" locked="0" layoutInCell="1" allowOverlap="1" wp14:anchorId="001B9104" wp14:editId="3C96EFE4">
              <wp:simplePos x="0" y="0"/>
              <wp:positionH relativeFrom="column">
                <wp:posOffset>159</wp:posOffset>
              </wp:positionH>
              <wp:positionV relativeFrom="page">
                <wp:posOffset>442913</wp:posOffset>
              </wp:positionV>
              <wp:extent cx="835819" cy="464343"/>
              <wp:effectExtent l="0" t="0" r="215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0FE8E958" w14:textId="77777777" w:rsidR="001A680A" w:rsidRPr="008323FE" w:rsidRDefault="001A680A" w:rsidP="0077713D">
                          <w:pPr>
                            <w:rPr>
                              <w:rStyle w:val="Emphasis"/>
                              <w:szCs w:val="48"/>
                            </w:rPr>
                          </w:pPr>
                          <w:r>
                            <w:rPr>
                              <w:rStyle w:val="Emphasis"/>
                              <w:szCs w:val="48"/>
                            </w:rPr>
                            <w:t>18</w:t>
                          </w:r>
                          <w:r w:rsidRPr="008323FE">
                            <w:rPr>
                              <w:rStyle w:val="Emphasis"/>
                              <w:szCs w:val="48"/>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B9104" id="_x0000_t202" coordsize="21600,21600" o:spt="202" path="m,l,21600r21600,l21600,xe">
              <v:stroke joinstyle="miter"/>
              <v:path gradientshapeok="t" o:connecttype="rect"/>
            </v:shapetype>
            <v:shape id="Text Box 1" o:spid="_x0000_s1027" type="#_x0000_t202" style="position:absolute;margin-left:0;margin-top:34.9pt;width:65.8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FwIAADI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" strokeweight="1.25pt">
              <v:textbox inset="1.5mm,,1.5mm">
                <w:txbxContent>
                  <w:p w14:paraId="0FE8E958" w14:textId="77777777" w:rsidR="001A680A" w:rsidRPr="008323FE" w:rsidRDefault="001A680A" w:rsidP="0077713D">
                    <w:pPr>
                      <w:rPr>
                        <w:rStyle w:val="Emphasis"/>
                        <w:szCs w:val="48"/>
                      </w:rPr>
                    </w:pPr>
                    <w:r>
                      <w:rPr>
                        <w:rStyle w:val="Emphasis"/>
                        <w:szCs w:val="48"/>
                      </w:rPr>
                      <w:t>18</w:t>
                    </w:r>
                    <w:r w:rsidRPr="008323FE">
                      <w:rPr>
                        <w:rStyle w:val="Emphasis"/>
                        <w:szCs w:val="48"/>
                      </w:rPr>
                      <w:t>pt</w:t>
                    </w:r>
                  </w:p>
                </w:txbxContent>
              </v:textbox>
              <w10:wrap anchory="page"/>
            </v:shape>
          </w:pict>
        </mc:Fallback>
      </mc:AlternateContent>
    </w:r>
    <w:r>
      <w:rPr>
        <w:noProof/>
        <w:lang w:eastAsia="ja-JP"/>
      </w:rPr>
      <mc:AlternateContent>
        <mc:Choice Requires="wps">
          <w:drawing>
            <wp:anchor distT="0" distB="0" distL="114300" distR="114300" simplePos="0" relativeHeight="251663360" behindDoc="0" locked="0" layoutInCell="1" allowOverlap="1" wp14:anchorId="057DC278" wp14:editId="449A1FC7">
              <wp:simplePos x="0" y="0"/>
              <wp:positionH relativeFrom="column">
                <wp:posOffset>8602</wp:posOffset>
              </wp:positionH>
              <wp:positionV relativeFrom="page">
                <wp:posOffset>9130145</wp:posOffset>
              </wp:positionV>
              <wp:extent cx="3144982" cy="1196456"/>
              <wp:effectExtent l="19050" t="19050" r="17780" b="2286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982" cy="1196456"/>
                      </a:xfrm>
                      <a:prstGeom prst="rect">
                        <a:avLst/>
                      </a:prstGeom>
                      <a:solidFill>
                        <a:sysClr val="window" lastClr="FFFFFF"/>
                      </a:solidFill>
                      <a:ln w="44450" cap="rnd">
                        <a:solidFill>
                          <a:sysClr val="windowText" lastClr="000000"/>
                        </a:solidFill>
                        <a:bevel/>
                        <a:headEnd/>
                        <a:tailEnd/>
                      </a:ln>
                      <a:effectLst>
                        <a:outerShdw algn="ctr" rotWithShape="0">
                          <a:sysClr val="window" lastClr="FFFFFF"/>
                        </a:outerShdw>
                      </a:effectLst>
                    </wps:spPr>
                    <wps:txbx>
                      <w:txbxContent>
                        <w:p w14:paraId="12552386" w14:textId="77777777" w:rsidR="001A680A" w:rsidRDefault="001A680A" w:rsidP="0077713D">
                          <w:pPr>
                            <w:rPr>
                              <w:rStyle w:val="Emphasis"/>
                              <w:sz w:val="24"/>
                            </w:rPr>
                          </w:pPr>
                          <w:r w:rsidRPr="00AC3E46">
                            <w:rPr>
                              <w:rStyle w:val="Emphasis"/>
                              <w:b w:val="0"/>
                              <w:sz w:val="24"/>
                            </w:rPr>
                            <w:t>Please return to:</w:t>
                          </w:r>
                          <w:r w:rsidRPr="00AC3E46">
                            <w:rPr>
                              <w:rStyle w:val="Emphasis"/>
                              <w:sz w:val="24"/>
                            </w:rPr>
                            <w:t xml:space="preserve"> </w:t>
                          </w:r>
                        </w:p>
                        <w:p w14:paraId="67407DA8" w14:textId="77777777" w:rsidR="001A680A" w:rsidRDefault="001A680A" w:rsidP="0077713D">
                          <w:pPr>
                            <w:rPr>
                              <w:b/>
                              <w:bCs/>
                              <w:sz w:val="24"/>
                              <w:lang w:val="en-US"/>
                            </w:rPr>
                          </w:pPr>
                          <w:r>
                            <w:rPr>
                              <w:b/>
                              <w:bCs/>
                              <w:sz w:val="24"/>
                              <w:lang w:val="en-US"/>
                            </w:rPr>
                            <w:t xml:space="preserve">Blind </w:t>
                          </w:r>
                          <w:r w:rsidRPr="00AC3E46">
                            <w:rPr>
                              <w:b/>
                              <w:bCs/>
                              <w:sz w:val="24"/>
                              <w:lang w:val="en-US"/>
                            </w:rPr>
                            <w:t>Low Vision NZ Library – Youth</w:t>
                          </w:r>
                        </w:p>
                        <w:p w14:paraId="302175CA" w14:textId="77777777" w:rsidR="001A680A" w:rsidRDefault="001A680A" w:rsidP="0077713D">
                          <w:pPr>
                            <w:rPr>
                              <w:sz w:val="24"/>
                              <w:lang w:val="en-US"/>
                            </w:rPr>
                          </w:pPr>
                          <w:r w:rsidRPr="00AC3E46">
                            <w:rPr>
                              <w:sz w:val="24"/>
                              <w:lang w:val="en-US"/>
                            </w:rPr>
                            <w:t>BLENNZ Homai Campus</w:t>
                          </w:r>
                        </w:p>
                        <w:p w14:paraId="0EB0A578" w14:textId="77777777" w:rsidR="001A680A" w:rsidRDefault="001A680A" w:rsidP="0077713D">
                          <w:pPr>
                            <w:rPr>
                              <w:sz w:val="24"/>
                              <w:lang w:val="en-US"/>
                            </w:rPr>
                          </w:pPr>
                          <w:r w:rsidRPr="00AC3E46">
                            <w:rPr>
                              <w:sz w:val="24"/>
                              <w:lang w:val="en-US"/>
                            </w:rPr>
                            <w:t>Private Bag 801, Manurewa</w:t>
                          </w:r>
                        </w:p>
                        <w:p w14:paraId="29C8B354" w14:textId="77777777" w:rsidR="001A680A" w:rsidRPr="00AC3E46" w:rsidRDefault="001A680A" w:rsidP="0077713D">
                          <w:pPr>
                            <w:rPr>
                              <w:rStyle w:val="Emphasis"/>
                              <w:b w:val="0"/>
                              <w:iCs/>
                              <w:sz w:val="24"/>
                              <w:lang w:val="en-US"/>
                            </w:rPr>
                          </w:pPr>
                          <w:r w:rsidRPr="00AC3E46">
                            <w:rPr>
                              <w:sz w:val="24"/>
                              <w:lang w:val="en-US"/>
                            </w:rPr>
                            <w:t>Auckland 2243</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C278" id="Text Box 64" o:spid="_x0000_s1028" type="#_x0000_t202" style="position:absolute;margin-left:.7pt;margin-top:718.9pt;width:247.6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" fillcolor="window" strokecolor="windowText" strokeweight="3.5pt">
              <v:stroke joinstyle="bevel" endcap="round"/>
              <v:shadow on="t" color="window" offset="0,0"/>
              <v:textbox inset="2mm,2mm,2mm,2mm">
                <w:txbxContent>
                  <w:p w14:paraId="12552386" w14:textId="77777777" w:rsidR="001A680A" w:rsidRDefault="001A680A" w:rsidP="0077713D">
                    <w:pPr>
                      <w:rPr>
                        <w:rStyle w:val="Emphasis"/>
                        <w:sz w:val="24"/>
                      </w:rPr>
                    </w:pPr>
                    <w:r w:rsidRPr="00AC3E46">
                      <w:rPr>
                        <w:rStyle w:val="Emphasis"/>
                        <w:b w:val="0"/>
                        <w:sz w:val="24"/>
                      </w:rPr>
                      <w:t>Please return to:</w:t>
                    </w:r>
                    <w:r w:rsidRPr="00AC3E46">
                      <w:rPr>
                        <w:rStyle w:val="Emphasis"/>
                        <w:sz w:val="24"/>
                      </w:rPr>
                      <w:t xml:space="preserve"> </w:t>
                    </w:r>
                  </w:p>
                  <w:p w14:paraId="67407DA8" w14:textId="77777777" w:rsidR="001A680A" w:rsidRDefault="001A680A" w:rsidP="0077713D">
                    <w:pPr>
                      <w:rPr>
                        <w:b/>
                        <w:bCs/>
                        <w:sz w:val="24"/>
                        <w:lang w:val="en-US"/>
                      </w:rPr>
                    </w:pPr>
                    <w:r>
                      <w:rPr>
                        <w:b/>
                        <w:bCs/>
                        <w:sz w:val="24"/>
                        <w:lang w:val="en-US"/>
                      </w:rPr>
                      <w:t xml:space="preserve">Blind </w:t>
                    </w:r>
                    <w:r w:rsidRPr="00AC3E46">
                      <w:rPr>
                        <w:b/>
                        <w:bCs/>
                        <w:sz w:val="24"/>
                        <w:lang w:val="en-US"/>
                      </w:rPr>
                      <w:t>Low Vision NZ Library – Youth</w:t>
                    </w:r>
                  </w:p>
                  <w:p w14:paraId="302175CA" w14:textId="77777777" w:rsidR="001A680A" w:rsidRDefault="001A680A" w:rsidP="0077713D">
                    <w:pPr>
                      <w:rPr>
                        <w:sz w:val="24"/>
                        <w:lang w:val="en-US"/>
                      </w:rPr>
                    </w:pPr>
                    <w:r w:rsidRPr="00AC3E46">
                      <w:rPr>
                        <w:sz w:val="24"/>
                        <w:lang w:val="en-US"/>
                      </w:rPr>
                      <w:t>BLENNZ Homai Campus</w:t>
                    </w:r>
                  </w:p>
                  <w:p w14:paraId="0EB0A578" w14:textId="77777777" w:rsidR="001A680A" w:rsidRDefault="001A680A" w:rsidP="0077713D">
                    <w:pPr>
                      <w:rPr>
                        <w:sz w:val="24"/>
                        <w:lang w:val="en-US"/>
                      </w:rPr>
                    </w:pPr>
                    <w:r w:rsidRPr="00AC3E46">
                      <w:rPr>
                        <w:sz w:val="24"/>
                        <w:lang w:val="en-US"/>
                      </w:rPr>
                      <w:t>Private Bag 801, Manurewa</w:t>
                    </w:r>
                  </w:p>
                  <w:p w14:paraId="29C8B354" w14:textId="77777777" w:rsidR="001A680A" w:rsidRPr="00AC3E46" w:rsidRDefault="001A680A" w:rsidP="0077713D">
                    <w:pPr>
                      <w:rPr>
                        <w:rStyle w:val="Emphasis"/>
                        <w:b w:val="0"/>
                        <w:iCs/>
                        <w:sz w:val="24"/>
                        <w:lang w:val="en-US"/>
                      </w:rPr>
                    </w:pPr>
                    <w:r w:rsidRPr="00AC3E46">
                      <w:rPr>
                        <w:sz w:val="24"/>
                        <w:lang w:val="en-US"/>
                      </w:rPr>
                      <w:t>Auckland 2243</w:t>
                    </w:r>
                  </w:p>
                </w:txbxContent>
              </v:textbox>
              <w10:wrap anchory="page"/>
            </v:shape>
          </w:pict>
        </mc:Fallback>
      </mc:AlternateContent>
    </w:r>
  </w:p>
  <w:p w14:paraId="76877644" w14:textId="77777777" w:rsidR="001A680A" w:rsidRDefault="001A680A" w:rsidP="00947ACC">
    <w:pPr>
      <w:pStyle w:val="Header"/>
      <w:tabs>
        <w:tab w:val="left" w:pos="400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2ED3" w14:textId="77777777" w:rsidR="006E5A69" w:rsidRDefault="006E5A69" w:rsidP="003976D7">
    <w:pPr>
      <w:pStyle w:val="Header"/>
    </w:pPr>
    <w:r>
      <w:rPr>
        <w:noProof/>
      </w:rPr>
      <mc:AlternateContent>
        <mc:Choice Requires="wps">
          <w:drawing>
            <wp:anchor distT="0" distB="0" distL="0" distR="0" simplePos="0" relativeHeight="251667456" behindDoc="0" locked="0" layoutInCell="1" allowOverlap="1" wp14:anchorId="1C47737C" wp14:editId="7C261D02">
              <wp:simplePos x="635" y="635"/>
              <wp:positionH relativeFrom="page">
                <wp:align>center</wp:align>
              </wp:positionH>
              <wp:positionV relativeFrom="page">
                <wp:align>top</wp:align>
              </wp:positionV>
              <wp:extent cx="443865" cy="443865"/>
              <wp:effectExtent l="0" t="0" r="8890" b="4445"/>
              <wp:wrapNone/>
              <wp:docPr id="856555" name="Text Box 2" descr="IN-CONFIDENCE">
                <a:extLst xmlns:a="http://schemas.openxmlformats.org/drawingml/2006/main">
                  <a:ext uri="{FF2B5EF4-FFF2-40B4-BE49-F238E27FC236}">
                    <a16:creationId xmlns:a16="http://schemas.microsoft.com/office/drawing/2014/main" id="{08C0604D-CD3B-45D3-A13F-81C12A01A4F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0B861" w14:textId="77777777" w:rsidR="006E5A69" w:rsidRPr="00116874" w:rsidRDefault="006E5A69" w:rsidP="003976D7">
                          <w:pPr>
                            <w:rPr>
                              <w:noProof/>
                            </w:rPr>
                          </w:pPr>
                          <w:r w:rsidRPr="00116874">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7737C" id="_x0000_t202" coordsize="21600,21600" o:spt="202" path="m,l,21600r21600,l21600,xe">
              <v:stroke joinstyle="miter"/>
              <v:path gradientshapeok="t" o:connecttype="rect"/>
            </v:shapetype>
            <v:shape id="Text Box 2" o:spid="_x0000_s1029" type="#_x0000_t202" alt="IN-CONFIDENC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280B861" w14:textId="77777777" w:rsidR="006E5A69" w:rsidRPr="00116874" w:rsidRDefault="006E5A69" w:rsidP="003976D7">
                    <w:pPr>
                      <w:rPr>
                        <w:noProof/>
                      </w:rPr>
                    </w:pPr>
                    <w:r w:rsidRPr="00116874">
                      <w:rPr>
                        <w:noProof/>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AB207" w14:paraId="79A28463" w14:textId="77777777" w:rsidTr="50FAB207">
      <w:trPr>
        <w:trHeight w:val="300"/>
      </w:trPr>
      <w:tc>
        <w:tcPr>
          <w:tcW w:w="3005" w:type="dxa"/>
        </w:tcPr>
        <w:p w14:paraId="0F891588" w14:textId="47CA37EA" w:rsidR="006E5A69" w:rsidRDefault="006E5A69" w:rsidP="003976D7">
          <w:pPr>
            <w:pStyle w:val="Header"/>
          </w:pPr>
        </w:p>
      </w:tc>
      <w:tc>
        <w:tcPr>
          <w:tcW w:w="3005" w:type="dxa"/>
        </w:tcPr>
        <w:p w14:paraId="190BC6F8" w14:textId="40F876FB" w:rsidR="006E5A69" w:rsidRDefault="00507B0A" w:rsidP="00507B0A">
          <w:pPr>
            <w:pStyle w:val="Header"/>
            <w:ind w:left="-143"/>
          </w:pPr>
          <w:r w:rsidRPr="00507B0A">
            <w:rPr>
              <w:rFonts w:ascii="Arial" w:hAnsi="Arial"/>
              <w:sz w:val="36"/>
              <w:szCs w:val="36"/>
              <w:lang w:val="en-US"/>
            </w:rPr>
            <w:t>IN</w:t>
          </w:r>
          <w:r>
            <w:rPr>
              <w:rFonts w:ascii="Arial" w:hAnsi="Arial"/>
              <w:sz w:val="36"/>
              <w:szCs w:val="36"/>
              <w:lang w:val="en-US"/>
            </w:rPr>
            <w:t>-</w:t>
          </w:r>
          <w:r w:rsidRPr="00507B0A">
            <w:rPr>
              <w:rFonts w:ascii="Arial" w:hAnsi="Arial"/>
              <w:sz w:val="36"/>
              <w:szCs w:val="36"/>
              <w:lang w:val="en-US"/>
            </w:rPr>
            <w:t>CONFIDENCE</w:t>
          </w:r>
        </w:p>
      </w:tc>
      <w:tc>
        <w:tcPr>
          <w:tcW w:w="3005" w:type="dxa"/>
        </w:tcPr>
        <w:p w14:paraId="73DCD349" w14:textId="77777777" w:rsidR="006E5A69" w:rsidRDefault="006E5A69" w:rsidP="003976D7">
          <w:pPr>
            <w:pStyle w:val="Header"/>
          </w:pPr>
        </w:p>
      </w:tc>
    </w:tr>
  </w:tbl>
  <w:p w14:paraId="6ABDC751" w14:textId="77777777" w:rsidR="006E5A69" w:rsidRDefault="006E5A69" w:rsidP="00397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00FD" w14:textId="77777777" w:rsidR="006E5A69" w:rsidRDefault="006E5A69" w:rsidP="003976D7">
    <w:pPr>
      <w:pStyle w:val="Header"/>
    </w:pPr>
    <w:r>
      <w:rPr>
        <w:noProof/>
      </w:rPr>
      <mc:AlternateContent>
        <mc:Choice Requires="wps">
          <w:drawing>
            <wp:anchor distT="0" distB="0" distL="0" distR="0" simplePos="0" relativeHeight="251666432" behindDoc="0" locked="0" layoutInCell="1" allowOverlap="1" wp14:anchorId="5D33C212" wp14:editId="25A91F8E">
              <wp:simplePos x="635" y="635"/>
              <wp:positionH relativeFrom="page">
                <wp:align>center</wp:align>
              </wp:positionH>
              <wp:positionV relativeFrom="page">
                <wp:align>top</wp:align>
              </wp:positionV>
              <wp:extent cx="443865" cy="443865"/>
              <wp:effectExtent l="0" t="0" r="8890" b="4445"/>
              <wp:wrapNone/>
              <wp:docPr id="1899418959" name="Text Box 1" descr="IN-CONFIDENCE">
                <a:extLst xmlns:a="http://schemas.openxmlformats.org/drawingml/2006/main">
                  <a:ext uri="{FF2B5EF4-FFF2-40B4-BE49-F238E27FC236}">
                    <a16:creationId xmlns:a16="http://schemas.microsoft.com/office/drawing/2014/main" id="{CC50B615-B269-4EDB-BD41-F69A0CF9D56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04F92" w14:textId="77777777" w:rsidR="006E5A69" w:rsidRPr="00116874" w:rsidRDefault="006E5A69" w:rsidP="003976D7">
                          <w:pPr>
                            <w:rPr>
                              <w:noProof/>
                            </w:rPr>
                          </w:pPr>
                          <w:r w:rsidRPr="00116874">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3C212" id="_x0000_t202" coordsize="21600,21600" o:spt="202" path="m,l,21600r21600,l21600,xe">
              <v:stroke joinstyle="miter"/>
              <v:path gradientshapeok="t" o:connecttype="rect"/>
            </v:shapetype>
            <v:shape id="_x0000_s1030"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FD04F92" w14:textId="77777777" w:rsidR="006E5A69" w:rsidRPr="00116874" w:rsidRDefault="006E5A69" w:rsidP="003976D7">
                    <w:pPr>
                      <w:rPr>
                        <w:noProof/>
                      </w:rPr>
                    </w:pPr>
                    <w:r w:rsidRPr="00116874">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859B9"/>
    <w:multiLevelType w:val="hybridMultilevel"/>
    <w:tmpl w:val="A1608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31F25"/>
    <w:multiLevelType w:val="hybridMultilevel"/>
    <w:tmpl w:val="F2F2B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194AE1"/>
    <w:multiLevelType w:val="hybridMultilevel"/>
    <w:tmpl w:val="1052838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8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44E1C"/>
    <w:multiLevelType w:val="hybridMultilevel"/>
    <w:tmpl w:val="A5AE93AC"/>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3B0C10"/>
    <w:multiLevelType w:val="hybridMultilevel"/>
    <w:tmpl w:val="48404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71EB4"/>
    <w:multiLevelType w:val="hybridMultilevel"/>
    <w:tmpl w:val="60AC03B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A7413"/>
    <w:multiLevelType w:val="hybridMultilevel"/>
    <w:tmpl w:val="A3B4A2DA"/>
    <w:lvl w:ilvl="0" w:tplc="31DAD708">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746C53"/>
    <w:multiLevelType w:val="hybridMultilevel"/>
    <w:tmpl w:val="F3E425B6"/>
    <w:lvl w:ilvl="0" w:tplc="31DAD708">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B50966"/>
    <w:multiLevelType w:val="hybridMultilevel"/>
    <w:tmpl w:val="52FAAC1E"/>
    <w:lvl w:ilvl="0" w:tplc="E2DCB4A6">
      <w:start w:val="1"/>
      <w:numFmt w:val="bullet"/>
      <w:lvlText w:val="□"/>
      <w:lvlJc w:val="left"/>
      <w:pPr>
        <w:ind w:left="1440" w:hanging="360"/>
      </w:pPr>
      <w:rPr>
        <w:rFonts w:ascii="Courier New" w:hAnsi="Courier New" w:hint="default"/>
        <w:b w:val="0"/>
        <w:bCs w:val="0"/>
        <w:i w:val="0"/>
        <w:i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77514E5"/>
    <w:multiLevelType w:val="hybridMultilevel"/>
    <w:tmpl w:val="B3345294"/>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A3D5616"/>
    <w:multiLevelType w:val="hybridMultilevel"/>
    <w:tmpl w:val="E47038F0"/>
    <w:lvl w:ilvl="0" w:tplc="E0A266A4">
      <w:start w:val="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B497E9D"/>
    <w:multiLevelType w:val="hybridMultilevel"/>
    <w:tmpl w:val="2AF421B2"/>
    <w:lvl w:ilvl="0" w:tplc="F5A8B404">
      <w:start w:val="1"/>
      <w:numFmt w:val="decimal"/>
      <w:lvlText w:val="%1."/>
      <w:lvlJc w:val="left"/>
      <w:pPr>
        <w:ind w:left="720" w:hanging="360"/>
      </w:pPr>
      <w:rPr>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CA40666"/>
    <w:multiLevelType w:val="hybridMultilevel"/>
    <w:tmpl w:val="39D4D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2F00C8"/>
    <w:multiLevelType w:val="hybridMultilevel"/>
    <w:tmpl w:val="CAF807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980EA1"/>
    <w:multiLevelType w:val="hybridMultilevel"/>
    <w:tmpl w:val="C6949FBC"/>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2485358"/>
    <w:multiLevelType w:val="hybridMultilevel"/>
    <w:tmpl w:val="0A62CF96"/>
    <w:lvl w:ilvl="0" w:tplc="14090003">
      <w:start w:val="1"/>
      <w:numFmt w:val="bullet"/>
      <w:lvlText w:val="o"/>
      <w:lvlJc w:val="left"/>
      <w:pPr>
        <w:ind w:left="2520" w:hanging="360"/>
      </w:pPr>
      <w:rPr>
        <w:rFonts w:ascii="Courier New" w:hAnsi="Courier New" w:cs="Courier New"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1" w15:restartNumberingAfterBreak="0">
    <w:nsid w:val="24062614"/>
    <w:multiLevelType w:val="hybridMultilevel"/>
    <w:tmpl w:val="F73C5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DB4E06"/>
    <w:multiLevelType w:val="hybridMultilevel"/>
    <w:tmpl w:val="3BB0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8446665"/>
    <w:multiLevelType w:val="hybridMultilevel"/>
    <w:tmpl w:val="F112F40C"/>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2984726C"/>
    <w:multiLevelType w:val="multilevel"/>
    <w:tmpl w:val="B41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960E9"/>
    <w:multiLevelType w:val="hybridMultilevel"/>
    <w:tmpl w:val="5732705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057359A"/>
    <w:multiLevelType w:val="hybridMultilevel"/>
    <w:tmpl w:val="C13A65F4"/>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C14543"/>
    <w:multiLevelType w:val="hybridMultilevel"/>
    <w:tmpl w:val="F6801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3">
      <w:start w:val="1"/>
      <w:numFmt w:val="bullet"/>
      <w:lvlText w:val="o"/>
      <w:lvlJc w:val="left"/>
      <w:pPr>
        <w:ind w:left="2880" w:hanging="360"/>
      </w:pPr>
      <w:rPr>
        <w:rFonts w:ascii="Courier New" w:hAnsi="Courier New" w:cs="Courier New"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9F80C05"/>
    <w:multiLevelType w:val="hybridMultilevel"/>
    <w:tmpl w:val="87CABF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3A1045EC"/>
    <w:multiLevelType w:val="hybridMultilevel"/>
    <w:tmpl w:val="C98CB64A"/>
    <w:lvl w:ilvl="0" w:tplc="269CAAEC">
      <w:start w:val="1"/>
      <w:numFmt w:val="decimal"/>
      <w:lvlText w:val="%1."/>
      <w:lvlJc w:val="left"/>
      <w:pPr>
        <w:ind w:left="720" w:hanging="360"/>
      </w:pPr>
      <w:rPr>
        <w:rFonts w:eastAsia="Roboto"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0595437"/>
    <w:multiLevelType w:val="hybridMultilevel"/>
    <w:tmpl w:val="88247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3D514C5"/>
    <w:multiLevelType w:val="hybridMultilevel"/>
    <w:tmpl w:val="06DEB63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492A1712"/>
    <w:multiLevelType w:val="hybridMultilevel"/>
    <w:tmpl w:val="4B72E1CA"/>
    <w:lvl w:ilvl="0" w:tplc="1409000F">
      <w:start w:val="1"/>
      <w:numFmt w:val="decimal"/>
      <w:lvlText w:val="%1."/>
      <w:lvlJc w:val="left"/>
      <w:pPr>
        <w:ind w:left="720" w:hanging="360"/>
      </w:pPr>
      <w:rPr>
        <w:rFonts w:hint="default"/>
        <w:b w:val="0"/>
        <w:bCs w:val="0"/>
        <w:i w:val="0"/>
        <w:iCs w:val="0"/>
        <w:sz w:val="24"/>
        <w:szCs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FE333A"/>
    <w:multiLevelType w:val="hybridMultilevel"/>
    <w:tmpl w:val="A25E6D4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22F2CFE"/>
    <w:multiLevelType w:val="hybridMultilevel"/>
    <w:tmpl w:val="AC04901A"/>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ED146AB"/>
    <w:multiLevelType w:val="hybridMultilevel"/>
    <w:tmpl w:val="C952C55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0556CED"/>
    <w:multiLevelType w:val="hybridMultilevel"/>
    <w:tmpl w:val="74CE9892"/>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3003B96"/>
    <w:multiLevelType w:val="hybridMultilevel"/>
    <w:tmpl w:val="C4740E16"/>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F45142"/>
    <w:multiLevelType w:val="hybridMultilevel"/>
    <w:tmpl w:val="6888866C"/>
    <w:lvl w:ilvl="0" w:tplc="55EC99B8">
      <w:start w:val="1"/>
      <w:numFmt w:val="decimal"/>
      <w:lvlText w:val="%1."/>
      <w:lvlJc w:val="left"/>
      <w:pPr>
        <w:ind w:left="720" w:hanging="360"/>
      </w:pPr>
      <w:rPr>
        <w:rFonts w:eastAsiaTheme="majorEastAsia" w:hint="default"/>
        <w:b w:val="0"/>
        <w:bCs w:val="0"/>
        <w:i w:val="0"/>
        <w:iCs w:val="0"/>
        <w:sz w:val="24"/>
        <w:szCs w:val="24"/>
      </w:rPr>
    </w:lvl>
    <w:lvl w:ilvl="1" w:tplc="14090003">
      <w:start w:val="1"/>
      <w:numFmt w:val="bullet"/>
      <w:lvlText w:val="o"/>
      <w:lvlJc w:val="left"/>
      <w:pPr>
        <w:ind w:left="72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8A13E45"/>
    <w:multiLevelType w:val="hybridMultilevel"/>
    <w:tmpl w:val="2654BF00"/>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CE4CB3"/>
    <w:multiLevelType w:val="hybridMultilevel"/>
    <w:tmpl w:val="E05A62BC"/>
    <w:lvl w:ilvl="0" w:tplc="B978C3F6">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1BC0AF4"/>
    <w:multiLevelType w:val="hybridMultilevel"/>
    <w:tmpl w:val="DE422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88142911">
    <w:abstractNumId w:val="14"/>
  </w:num>
  <w:num w:numId="2" w16cid:durableId="224535774">
    <w:abstractNumId w:val="1"/>
  </w:num>
  <w:num w:numId="3" w16cid:durableId="5443875">
    <w:abstractNumId w:val="0"/>
  </w:num>
  <w:num w:numId="4" w16cid:durableId="460418958">
    <w:abstractNumId w:val="8"/>
  </w:num>
  <w:num w:numId="5" w16cid:durableId="1711688907">
    <w:abstractNumId w:val="10"/>
  </w:num>
  <w:num w:numId="6" w16cid:durableId="1819300007">
    <w:abstractNumId w:val="35"/>
  </w:num>
  <w:num w:numId="7" w16cid:durableId="1633243282">
    <w:abstractNumId w:val="24"/>
  </w:num>
  <w:num w:numId="8" w16cid:durableId="613900658">
    <w:abstractNumId w:val="21"/>
  </w:num>
  <w:num w:numId="9" w16cid:durableId="361394623">
    <w:abstractNumId w:val="40"/>
  </w:num>
  <w:num w:numId="10" w16cid:durableId="307320434">
    <w:abstractNumId w:val="26"/>
  </w:num>
  <w:num w:numId="11" w16cid:durableId="1666662538">
    <w:abstractNumId w:val="31"/>
  </w:num>
  <w:num w:numId="12" w16cid:durableId="1707636287">
    <w:abstractNumId w:val="23"/>
  </w:num>
  <w:num w:numId="13" w16cid:durableId="1336881100">
    <w:abstractNumId w:val="37"/>
  </w:num>
  <w:num w:numId="14" w16cid:durableId="2040666685">
    <w:abstractNumId w:val="32"/>
  </w:num>
  <w:num w:numId="15" w16cid:durableId="1068917677">
    <w:abstractNumId w:val="12"/>
  </w:num>
  <w:num w:numId="16" w16cid:durableId="1798638623">
    <w:abstractNumId w:val="28"/>
  </w:num>
  <w:num w:numId="17" w16cid:durableId="1811046306">
    <w:abstractNumId w:val="4"/>
  </w:num>
  <w:num w:numId="18" w16cid:durableId="908345863">
    <w:abstractNumId w:val="18"/>
  </w:num>
  <w:num w:numId="19" w16cid:durableId="1962883340">
    <w:abstractNumId w:val="34"/>
  </w:num>
  <w:num w:numId="20" w16cid:durableId="339937213">
    <w:abstractNumId w:val="3"/>
  </w:num>
  <w:num w:numId="21" w16cid:durableId="1220281861">
    <w:abstractNumId w:val="33"/>
  </w:num>
  <w:num w:numId="22" w16cid:durableId="156188225">
    <w:abstractNumId w:val="9"/>
  </w:num>
  <w:num w:numId="23" w16cid:durableId="1752845520">
    <w:abstractNumId w:val="11"/>
  </w:num>
  <w:num w:numId="24" w16cid:durableId="1578979458">
    <w:abstractNumId w:val="38"/>
  </w:num>
  <w:num w:numId="25" w16cid:durableId="2129427458">
    <w:abstractNumId w:val="19"/>
  </w:num>
  <w:num w:numId="26" w16cid:durableId="1407994764">
    <w:abstractNumId w:val="5"/>
  </w:num>
  <w:num w:numId="27" w16cid:durableId="828447298">
    <w:abstractNumId w:val="13"/>
  </w:num>
  <w:num w:numId="28" w16cid:durableId="1595822308">
    <w:abstractNumId w:val="30"/>
  </w:num>
  <w:num w:numId="29" w16cid:durableId="1430924428">
    <w:abstractNumId w:val="20"/>
  </w:num>
  <w:num w:numId="30" w16cid:durableId="1052122939">
    <w:abstractNumId w:val="36"/>
  </w:num>
  <w:num w:numId="31" w16cid:durableId="1337269812">
    <w:abstractNumId w:val="42"/>
  </w:num>
  <w:num w:numId="32" w16cid:durableId="1391927458">
    <w:abstractNumId w:val="16"/>
  </w:num>
  <w:num w:numId="33" w16cid:durableId="1422146664">
    <w:abstractNumId w:val="27"/>
  </w:num>
  <w:num w:numId="34" w16cid:durableId="325205299">
    <w:abstractNumId w:val="15"/>
  </w:num>
  <w:num w:numId="35" w16cid:durableId="449519891">
    <w:abstractNumId w:val="6"/>
  </w:num>
  <w:num w:numId="36" w16cid:durableId="761756997">
    <w:abstractNumId w:val="22"/>
  </w:num>
  <w:num w:numId="37" w16cid:durableId="158468044">
    <w:abstractNumId w:val="7"/>
  </w:num>
  <w:num w:numId="38" w16cid:durableId="563683029">
    <w:abstractNumId w:val="41"/>
  </w:num>
  <w:num w:numId="39" w16cid:durableId="1826316892">
    <w:abstractNumId w:val="17"/>
  </w:num>
  <w:num w:numId="40" w16cid:durableId="667909090">
    <w:abstractNumId w:val="39"/>
  </w:num>
  <w:num w:numId="41" w16cid:durableId="902182855">
    <w:abstractNumId w:val="25"/>
  </w:num>
  <w:num w:numId="42" w16cid:durableId="1568150101">
    <w:abstractNumId w:val="2"/>
  </w:num>
  <w:num w:numId="43" w16cid:durableId="449131399">
    <w:abstractNumId w:val="43"/>
  </w:num>
  <w:num w:numId="44" w16cid:durableId="165251580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7"/>
    <w:rsid w:val="000004F4"/>
    <w:rsid w:val="0000053E"/>
    <w:rsid w:val="00000B4C"/>
    <w:rsid w:val="00000BE1"/>
    <w:rsid w:val="00000CBF"/>
    <w:rsid w:val="00000D4F"/>
    <w:rsid w:val="00001007"/>
    <w:rsid w:val="00001169"/>
    <w:rsid w:val="0000119B"/>
    <w:rsid w:val="000012FD"/>
    <w:rsid w:val="000016F8"/>
    <w:rsid w:val="00001A02"/>
    <w:rsid w:val="00001A61"/>
    <w:rsid w:val="00001BE9"/>
    <w:rsid w:val="00001C3A"/>
    <w:rsid w:val="00001CF9"/>
    <w:rsid w:val="00001F0F"/>
    <w:rsid w:val="00002321"/>
    <w:rsid w:val="0000235C"/>
    <w:rsid w:val="000023E5"/>
    <w:rsid w:val="00002499"/>
    <w:rsid w:val="000025A5"/>
    <w:rsid w:val="000028D9"/>
    <w:rsid w:val="0000291B"/>
    <w:rsid w:val="0000293F"/>
    <w:rsid w:val="000029BC"/>
    <w:rsid w:val="00002E30"/>
    <w:rsid w:val="00002F66"/>
    <w:rsid w:val="0000309B"/>
    <w:rsid w:val="00003299"/>
    <w:rsid w:val="000032E8"/>
    <w:rsid w:val="0000335A"/>
    <w:rsid w:val="00003A97"/>
    <w:rsid w:val="00003EC8"/>
    <w:rsid w:val="0000430E"/>
    <w:rsid w:val="00004364"/>
    <w:rsid w:val="00004501"/>
    <w:rsid w:val="00004DEA"/>
    <w:rsid w:val="00004E07"/>
    <w:rsid w:val="00004E9F"/>
    <w:rsid w:val="00005200"/>
    <w:rsid w:val="0000523D"/>
    <w:rsid w:val="000054F0"/>
    <w:rsid w:val="0000555E"/>
    <w:rsid w:val="00005894"/>
    <w:rsid w:val="00005AEE"/>
    <w:rsid w:val="00005BBE"/>
    <w:rsid w:val="00005C4D"/>
    <w:rsid w:val="00005F29"/>
    <w:rsid w:val="00005F2E"/>
    <w:rsid w:val="00005F34"/>
    <w:rsid w:val="00006998"/>
    <w:rsid w:val="00006CBB"/>
    <w:rsid w:val="0000738B"/>
    <w:rsid w:val="00007457"/>
    <w:rsid w:val="00007A1C"/>
    <w:rsid w:val="000101D4"/>
    <w:rsid w:val="000103C9"/>
    <w:rsid w:val="000104AD"/>
    <w:rsid w:val="000104EC"/>
    <w:rsid w:val="000104EE"/>
    <w:rsid w:val="000106D0"/>
    <w:rsid w:val="00010A14"/>
    <w:rsid w:val="00011310"/>
    <w:rsid w:val="0001132B"/>
    <w:rsid w:val="000119BB"/>
    <w:rsid w:val="00011E18"/>
    <w:rsid w:val="00011EDF"/>
    <w:rsid w:val="0001247E"/>
    <w:rsid w:val="00012B8E"/>
    <w:rsid w:val="000131CC"/>
    <w:rsid w:val="00013298"/>
    <w:rsid w:val="000135DD"/>
    <w:rsid w:val="00013620"/>
    <w:rsid w:val="0001375F"/>
    <w:rsid w:val="00013A7B"/>
    <w:rsid w:val="00013D84"/>
    <w:rsid w:val="00013EA7"/>
    <w:rsid w:val="00013EBF"/>
    <w:rsid w:val="0001407B"/>
    <w:rsid w:val="000140CC"/>
    <w:rsid w:val="0001416F"/>
    <w:rsid w:val="000144EA"/>
    <w:rsid w:val="0001492F"/>
    <w:rsid w:val="00014A4B"/>
    <w:rsid w:val="00014BAB"/>
    <w:rsid w:val="00014E15"/>
    <w:rsid w:val="00014E70"/>
    <w:rsid w:val="0001502F"/>
    <w:rsid w:val="0001524B"/>
    <w:rsid w:val="000154E2"/>
    <w:rsid w:val="00015771"/>
    <w:rsid w:val="00015E22"/>
    <w:rsid w:val="00015E64"/>
    <w:rsid w:val="00016120"/>
    <w:rsid w:val="00016463"/>
    <w:rsid w:val="00016485"/>
    <w:rsid w:val="00016510"/>
    <w:rsid w:val="0001668F"/>
    <w:rsid w:val="000167B5"/>
    <w:rsid w:val="000167E6"/>
    <w:rsid w:val="00016C16"/>
    <w:rsid w:val="00016FD9"/>
    <w:rsid w:val="00017281"/>
    <w:rsid w:val="00017323"/>
    <w:rsid w:val="0001752D"/>
    <w:rsid w:val="000175C0"/>
    <w:rsid w:val="00017B74"/>
    <w:rsid w:val="00017F16"/>
    <w:rsid w:val="000200AC"/>
    <w:rsid w:val="000201B2"/>
    <w:rsid w:val="00020212"/>
    <w:rsid w:val="0002087F"/>
    <w:rsid w:val="00020905"/>
    <w:rsid w:val="00020A05"/>
    <w:rsid w:val="00020AD8"/>
    <w:rsid w:val="00020C70"/>
    <w:rsid w:val="00020EB2"/>
    <w:rsid w:val="0002124B"/>
    <w:rsid w:val="0002178D"/>
    <w:rsid w:val="00021AEF"/>
    <w:rsid w:val="00022112"/>
    <w:rsid w:val="000221BD"/>
    <w:rsid w:val="000224AC"/>
    <w:rsid w:val="00022621"/>
    <w:rsid w:val="0002265A"/>
    <w:rsid w:val="000226FD"/>
    <w:rsid w:val="00022937"/>
    <w:rsid w:val="000229E1"/>
    <w:rsid w:val="00022CD8"/>
    <w:rsid w:val="00022DB5"/>
    <w:rsid w:val="00022DDB"/>
    <w:rsid w:val="00022F62"/>
    <w:rsid w:val="0002300A"/>
    <w:rsid w:val="000230C2"/>
    <w:rsid w:val="00023208"/>
    <w:rsid w:val="000234ED"/>
    <w:rsid w:val="00023E97"/>
    <w:rsid w:val="000243DF"/>
    <w:rsid w:val="00024EC1"/>
    <w:rsid w:val="00025677"/>
    <w:rsid w:val="000256C1"/>
    <w:rsid w:val="00025815"/>
    <w:rsid w:val="00025A8A"/>
    <w:rsid w:val="0002623B"/>
    <w:rsid w:val="00026402"/>
    <w:rsid w:val="0002651E"/>
    <w:rsid w:val="0002663D"/>
    <w:rsid w:val="0002676D"/>
    <w:rsid w:val="00026924"/>
    <w:rsid w:val="00026C56"/>
    <w:rsid w:val="00026DBC"/>
    <w:rsid w:val="00026EDF"/>
    <w:rsid w:val="000270C0"/>
    <w:rsid w:val="00027616"/>
    <w:rsid w:val="00027EF3"/>
    <w:rsid w:val="0002E6D4"/>
    <w:rsid w:val="00030135"/>
    <w:rsid w:val="00030149"/>
    <w:rsid w:val="00030325"/>
    <w:rsid w:val="000303D1"/>
    <w:rsid w:val="000306FF"/>
    <w:rsid w:val="000313D3"/>
    <w:rsid w:val="00031492"/>
    <w:rsid w:val="00031605"/>
    <w:rsid w:val="00031637"/>
    <w:rsid w:val="00031667"/>
    <w:rsid w:val="00031729"/>
    <w:rsid w:val="00031C50"/>
    <w:rsid w:val="00031CDD"/>
    <w:rsid w:val="00031DA1"/>
    <w:rsid w:val="00031E81"/>
    <w:rsid w:val="00031FA9"/>
    <w:rsid w:val="00031FAF"/>
    <w:rsid w:val="000321C4"/>
    <w:rsid w:val="00032280"/>
    <w:rsid w:val="00032332"/>
    <w:rsid w:val="00032425"/>
    <w:rsid w:val="0003273A"/>
    <w:rsid w:val="000329BA"/>
    <w:rsid w:val="00032D61"/>
    <w:rsid w:val="00032DD1"/>
    <w:rsid w:val="00032FE4"/>
    <w:rsid w:val="00033185"/>
    <w:rsid w:val="000331C1"/>
    <w:rsid w:val="0003334B"/>
    <w:rsid w:val="000333AC"/>
    <w:rsid w:val="00033626"/>
    <w:rsid w:val="00034336"/>
    <w:rsid w:val="000346D3"/>
    <w:rsid w:val="000348F6"/>
    <w:rsid w:val="0003508D"/>
    <w:rsid w:val="000353FC"/>
    <w:rsid w:val="0003544D"/>
    <w:rsid w:val="00035643"/>
    <w:rsid w:val="000356AA"/>
    <w:rsid w:val="00035903"/>
    <w:rsid w:val="00035B2D"/>
    <w:rsid w:val="0003603D"/>
    <w:rsid w:val="00036362"/>
    <w:rsid w:val="000363EA"/>
    <w:rsid w:val="00036684"/>
    <w:rsid w:val="000371B8"/>
    <w:rsid w:val="000376FD"/>
    <w:rsid w:val="000377FA"/>
    <w:rsid w:val="00037CB0"/>
    <w:rsid w:val="00037DCB"/>
    <w:rsid w:val="00040061"/>
    <w:rsid w:val="0004023B"/>
    <w:rsid w:val="0004040E"/>
    <w:rsid w:val="0004043A"/>
    <w:rsid w:val="00040FD6"/>
    <w:rsid w:val="0004100C"/>
    <w:rsid w:val="000411BF"/>
    <w:rsid w:val="00041364"/>
    <w:rsid w:val="00041454"/>
    <w:rsid w:val="0004208D"/>
    <w:rsid w:val="00042097"/>
    <w:rsid w:val="000424B2"/>
    <w:rsid w:val="000424BB"/>
    <w:rsid w:val="000426A8"/>
    <w:rsid w:val="000437CB"/>
    <w:rsid w:val="00043A8C"/>
    <w:rsid w:val="00043BF5"/>
    <w:rsid w:val="00043F9E"/>
    <w:rsid w:val="000441CF"/>
    <w:rsid w:val="00044839"/>
    <w:rsid w:val="0004486A"/>
    <w:rsid w:val="00044BF7"/>
    <w:rsid w:val="00044DC9"/>
    <w:rsid w:val="00045040"/>
    <w:rsid w:val="00045A9C"/>
    <w:rsid w:val="00045C64"/>
    <w:rsid w:val="000460D6"/>
    <w:rsid w:val="0004653E"/>
    <w:rsid w:val="000465F5"/>
    <w:rsid w:val="00046B6E"/>
    <w:rsid w:val="00046F21"/>
    <w:rsid w:val="000470BD"/>
    <w:rsid w:val="00047137"/>
    <w:rsid w:val="00047287"/>
    <w:rsid w:val="000472CA"/>
    <w:rsid w:val="0004735D"/>
    <w:rsid w:val="000473DA"/>
    <w:rsid w:val="0004774F"/>
    <w:rsid w:val="00047E46"/>
    <w:rsid w:val="00047F2B"/>
    <w:rsid w:val="0005002A"/>
    <w:rsid w:val="00050193"/>
    <w:rsid w:val="00050392"/>
    <w:rsid w:val="00050705"/>
    <w:rsid w:val="00050A50"/>
    <w:rsid w:val="00050E43"/>
    <w:rsid w:val="00050EC4"/>
    <w:rsid w:val="00051135"/>
    <w:rsid w:val="000513B1"/>
    <w:rsid w:val="0005190D"/>
    <w:rsid w:val="00051B59"/>
    <w:rsid w:val="0005258E"/>
    <w:rsid w:val="00052632"/>
    <w:rsid w:val="0005286F"/>
    <w:rsid w:val="00052885"/>
    <w:rsid w:val="0005299D"/>
    <w:rsid w:val="00052DA0"/>
    <w:rsid w:val="00052FB6"/>
    <w:rsid w:val="0005300A"/>
    <w:rsid w:val="000534A1"/>
    <w:rsid w:val="00053771"/>
    <w:rsid w:val="000537D9"/>
    <w:rsid w:val="000538E6"/>
    <w:rsid w:val="00053BCF"/>
    <w:rsid w:val="000540F8"/>
    <w:rsid w:val="00054686"/>
    <w:rsid w:val="00054961"/>
    <w:rsid w:val="00054CC3"/>
    <w:rsid w:val="000553F9"/>
    <w:rsid w:val="000554A2"/>
    <w:rsid w:val="000556F4"/>
    <w:rsid w:val="000557F5"/>
    <w:rsid w:val="00055A69"/>
    <w:rsid w:val="00055DE2"/>
    <w:rsid w:val="00055ED6"/>
    <w:rsid w:val="0005606D"/>
    <w:rsid w:val="0005638F"/>
    <w:rsid w:val="00056529"/>
    <w:rsid w:val="000565FD"/>
    <w:rsid w:val="00056961"/>
    <w:rsid w:val="00056F6C"/>
    <w:rsid w:val="000572DE"/>
    <w:rsid w:val="00057F84"/>
    <w:rsid w:val="00060085"/>
    <w:rsid w:val="0006043F"/>
    <w:rsid w:val="00060B53"/>
    <w:rsid w:val="00060BB6"/>
    <w:rsid w:val="00060DC4"/>
    <w:rsid w:val="00060ECA"/>
    <w:rsid w:val="00061806"/>
    <w:rsid w:val="00061D48"/>
    <w:rsid w:val="00061E9B"/>
    <w:rsid w:val="00061F26"/>
    <w:rsid w:val="00061F82"/>
    <w:rsid w:val="00062037"/>
    <w:rsid w:val="000625D4"/>
    <w:rsid w:val="00063020"/>
    <w:rsid w:val="0006329C"/>
    <w:rsid w:val="000634B4"/>
    <w:rsid w:val="0006358C"/>
    <w:rsid w:val="000635FE"/>
    <w:rsid w:val="000636E6"/>
    <w:rsid w:val="00063958"/>
    <w:rsid w:val="00063A00"/>
    <w:rsid w:val="00063A73"/>
    <w:rsid w:val="00063AE9"/>
    <w:rsid w:val="00063C9F"/>
    <w:rsid w:val="00063D61"/>
    <w:rsid w:val="00064334"/>
    <w:rsid w:val="00064594"/>
    <w:rsid w:val="000649B4"/>
    <w:rsid w:val="00064D50"/>
    <w:rsid w:val="0006522A"/>
    <w:rsid w:val="000655AE"/>
    <w:rsid w:val="00065756"/>
    <w:rsid w:val="0006578F"/>
    <w:rsid w:val="00065B58"/>
    <w:rsid w:val="00065B82"/>
    <w:rsid w:val="00065BBC"/>
    <w:rsid w:val="0006606E"/>
    <w:rsid w:val="000663F1"/>
    <w:rsid w:val="0006650D"/>
    <w:rsid w:val="000665EF"/>
    <w:rsid w:val="0006674B"/>
    <w:rsid w:val="00066761"/>
    <w:rsid w:val="000670EF"/>
    <w:rsid w:val="0006729A"/>
    <w:rsid w:val="00067359"/>
    <w:rsid w:val="000673BC"/>
    <w:rsid w:val="000675EB"/>
    <w:rsid w:val="00067DED"/>
    <w:rsid w:val="00070094"/>
    <w:rsid w:val="00070A91"/>
    <w:rsid w:val="00070FDB"/>
    <w:rsid w:val="000710A1"/>
    <w:rsid w:val="0007146F"/>
    <w:rsid w:val="000715C9"/>
    <w:rsid w:val="00071855"/>
    <w:rsid w:val="000718C2"/>
    <w:rsid w:val="00071C14"/>
    <w:rsid w:val="00071D11"/>
    <w:rsid w:val="0007208F"/>
    <w:rsid w:val="0007240C"/>
    <w:rsid w:val="0007242B"/>
    <w:rsid w:val="00073137"/>
    <w:rsid w:val="00073183"/>
    <w:rsid w:val="000733AB"/>
    <w:rsid w:val="0007363E"/>
    <w:rsid w:val="000738F1"/>
    <w:rsid w:val="000739F3"/>
    <w:rsid w:val="00073B5C"/>
    <w:rsid w:val="00073DFF"/>
    <w:rsid w:val="00073E24"/>
    <w:rsid w:val="000742A7"/>
    <w:rsid w:val="00074399"/>
    <w:rsid w:val="000744C3"/>
    <w:rsid w:val="00074FB1"/>
    <w:rsid w:val="00075573"/>
    <w:rsid w:val="0007563A"/>
    <w:rsid w:val="0007568C"/>
    <w:rsid w:val="000757DA"/>
    <w:rsid w:val="00075900"/>
    <w:rsid w:val="00075925"/>
    <w:rsid w:val="00075948"/>
    <w:rsid w:val="00075FFB"/>
    <w:rsid w:val="0007654D"/>
    <w:rsid w:val="00076A89"/>
    <w:rsid w:val="00076BCC"/>
    <w:rsid w:val="00077153"/>
    <w:rsid w:val="000773F7"/>
    <w:rsid w:val="00077610"/>
    <w:rsid w:val="00077C5C"/>
    <w:rsid w:val="00077D7F"/>
    <w:rsid w:val="00077E17"/>
    <w:rsid w:val="00077E39"/>
    <w:rsid w:val="00077F6B"/>
    <w:rsid w:val="00080238"/>
    <w:rsid w:val="00080380"/>
    <w:rsid w:val="0008060C"/>
    <w:rsid w:val="000807C4"/>
    <w:rsid w:val="00081023"/>
    <w:rsid w:val="000810B7"/>
    <w:rsid w:val="000813CE"/>
    <w:rsid w:val="000814D7"/>
    <w:rsid w:val="00081533"/>
    <w:rsid w:val="000815D6"/>
    <w:rsid w:val="000815DF"/>
    <w:rsid w:val="000815E5"/>
    <w:rsid w:val="000817D9"/>
    <w:rsid w:val="00081C0D"/>
    <w:rsid w:val="00081D2C"/>
    <w:rsid w:val="00081DA2"/>
    <w:rsid w:val="00081EAF"/>
    <w:rsid w:val="000820BA"/>
    <w:rsid w:val="000822DB"/>
    <w:rsid w:val="00082AB3"/>
    <w:rsid w:val="00082D3E"/>
    <w:rsid w:val="000831DF"/>
    <w:rsid w:val="0008332D"/>
    <w:rsid w:val="0008340B"/>
    <w:rsid w:val="000835EB"/>
    <w:rsid w:val="00083CF9"/>
    <w:rsid w:val="00083E9A"/>
    <w:rsid w:val="00084B0B"/>
    <w:rsid w:val="000853A8"/>
    <w:rsid w:val="00085571"/>
    <w:rsid w:val="00085584"/>
    <w:rsid w:val="0008563F"/>
    <w:rsid w:val="0008576A"/>
    <w:rsid w:val="00085DBE"/>
    <w:rsid w:val="00085F34"/>
    <w:rsid w:val="00085F59"/>
    <w:rsid w:val="0008615F"/>
    <w:rsid w:val="0008639B"/>
    <w:rsid w:val="000867CC"/>
    <w:rsid w:val="00086A6F"/>
    <w:rsid w:val="00086AB4"/>
    <w:rsid w:val="00087238"/>
    <w:rsid w:val="00087699"/>
    <w:rsid w:val="00087B65"/>
    <w:rsid w:val="00087E15"/>
    <w:rsid w:val="00087F5C"/>
    <w:rsid w:val="00090026"/>
    <w:rsid w:val="000902C9"/>
    <w:rsid w:val="000905D5"/>
    <w:rsid w:val="000910BF"/>
    <w:rsid w:val="0009127A"/>
    <w:rsid w:val="00091451"/>
    <w:rsid w:val="00091951"/>
    <w:rsid w:val="00091B39"/>
    <w:rsid w:val="00091CA6"/>
    <w:rsid w:val="00092085"/>
    <w:rsid w:val="000920C0"/>
    <w:rsid w:val="00092156"/>
    <w:rsid w:val="00092291"/>
    <w:rsid w:val="00092788"/>
    <w:rsid w:val="00092DB4"/>
    <w:rsid w:val="00093582"/>
    <w:rsid w:val="00093AE4"/>
    <w:rsid w:val="00093E40"/>
    <w:rsid w:val="000940B0"/>
    <w:rsid w:val="000948AD"/>
    <w:rsid w:val="00094CD0"/>
    <w:rsid w:val="000951DC"/>
    <w:rsid w:val="000951F5"/>
    <w:rsid w:val="0009530A"/>
    <w:rsid w:val="00095386"/>
    <w:rsid w:val="000955E3"/>
    <w:rsid w:val="0009565E"/>
    <w:rsid w:val="000959F7"/>
    <w:rsid w:val="00095E0C"/>
    <w:rsid w:val="000967A7"/>
    <w:rsid w:val="0009689E"/>
    <w:rsid w:val="000968C4"/>
    <w:rsid w:val="000968EA"/>
    <w:rsid w:val="000969FB"/>
    <w:rsid w:val="00096D67"/>
    <w:rsid w:val="000974DA"/>
    <w:rsid w:val="00097641"/>
    <w:rsid w:val="000977AC"/>
    <w:rsid w:val="0009797F"/>
    <w:rsid w:val="00097DB2"/>
    <w:rsid w:val="00097E46"/>
    <w:rsid w:val="00097FAE"/>
    <w:rsid w:val="000A0183"/>
    <w:rsid w:val="000A01D3"/>
    <w:rsid w:val="000A02A0"/>
    <w:rsid w:val="000A034B"/>
    <w:rsid w:val="000A059A"/>
    <w:rsid w:val="000A0A4F"/>
    <w:rsid w:val="000A0A7F"/>
    <w:rsid w:val="000A163E"/>
    <w:rsid w:val="000A1893"/>
    <w:rsid w:val="000A1B2C"/>
    <w:rsid w:val="000A1E4D"/>
    <w:rsid w:val="000A2025"/>
    <w:rsid w:val="000A2495"/>
    <w:rsid w:val="000A2510"/>
    <w:rsid w:val="000A25D1"/>
    <w:rsid w:val="000A27A7"/>
    <w:rsid w:val="000A27FC"/>
    <w:rsid w:val="000A281D"/>
    <w:rsid w:val="000A285A"/>
    <w:rsid w:val="000A2CC8"/>
    <w:rsid w:val="000A2DD2"/>
    <w:rsid w:val="000A2F41"/>
    <w:rsid w:val="000A32F5"/>
    <w:rsid w:val="000A3594"/>
    <w:rsid w:val="000A4077"/>
    <w:rsid w:val="000A43E6"/>
    <w:rsid w:val="000A50EC"/>
    <w:rsid w:val="000A5576"/>
    <w:rsid w:val="000A56AF"/>
    <w:rsid w:val="000A576B"/>
    <w:rsid w:val="000A5772"/>
    <w:rsid w:val="000A593D"/>
    <w:rsid w:val="000A5B32"/>
    <w:rsid w:val="000A5E54"/>
    <w:rsid w:val="000A6348"/>
    <w:rsid w:val="000A67A4"/>
    <w:rsid w:val="000A69A6"/>
    <w:rsid w:val="000A6BDB"/>
    <w:rsid w:val="000A6D5E"/>
    <w:rsid w:val="000A708C"/>
    <w:rsid w:val="000A724C"/>
    <w:rsid w:val="000A76CA"/>
    <w:rsid w:val="000A772C"/>
    <w:rsid w:val="000A77F6"/>
    <w:rsid w:val="000A7964"/>
    <w:rsid w:val="000A7C81"/>
    <w:rsid w:val="000A7E5C"/>
    <w:rsid w:val="000B010B"/>
    <w:rsid w:val="000B05A1"/>
    <w:rsid w:val="000B0677"/>
    <w:rsid w:val="000B0B8D"/>
    <w:rsid w:val="000B1100"/>
    <w:rsid w:val="000B12CE"/>
    <w:rsid w:val="000B1564"/>
    <w:rsid w:val="000B1625"/>
    <w:rsid w:val="000B163E"/>
    <w:rsid w:val="000B1A9E"/>
    <w:rsid w:val="000B1EF3"/>
    <w:rsid w:val="000B2026"/>
    <w:rsid w:val="000B204A"/>
    <w:rsid w:val="000B2432"/>
    <w:rsid w:val="000B27E7"/>
    <w:rsid w:val="000B2A85"/>
    <w:rsid w:val="000B2EEA"/>
    <w:rsid w:val="000B3258"/>
    <w:rsid w:val="000B3425"/>
    <w:rsid w:val="000B3451"/>
    <w:rsid w:val="000B3A7C"/>
    <w:rsid w:val="000B3B4F"/>
    <w:rsid w:val="000B3DE0"/>
    <w:rsid w:val="000B3F58"/>
    <w:rsid w:val="000B406D"/>
    <w:rsid w:val="000B40C7"/>
    <w:rsid w:val="000B4502"/>
    <w:rsid w:val="000B46CD"/>
    <w:rsid w:val="000B47AE"/>
    <w:rsid w:val="000B4D43"/>
    <w:rsid w:val="000B4DCD"/>
    <w:rsid w:val="000B4FA5"/>
    <w:rsid w:val="000B4FC4"/>
    <w:rsid w:val="000B511D"/>
    <w:rsid w:val="000B5284"/>
    <w:rsid w:val="000B5625"/>
    <w:rsid w:val="000B571D"/>
    <w:rsid w:val="000B5B16"/>
    <w:rsid w:val="000B5D3A"/>
    <w:rsid w:val="000B605B"/>
    <w:rsid w:val="000B6144"/>
    <w:rsid w:val="000B70E9"/>
    <w:rsid w:val="000B718A"/>
    <w:rsid w:val="000B731C"/>
    <w:rsid w:val="000B78CF"/>
    <w:rsid w:val="000B7C4A"/>
    <w:rsid w:val="000B7F62"/>
    <w:rsid w:val="000C0476"/>
    <w:rsid w:val="000C068D"/>
    <w:rsid w:val="000C0998"/>
    <w:rsid w:val="000C0CA3"/>
    <w:rsid w:val="000C0D75"/>
    <w:rsid w:val="000C0F2D"/>
    <w:rsid w:val="000C0F89"/>
    <w:rsid w:val="000C1031"/>
    <w:rsid w:val="000C1845"/>
    <w:rsid w:val="000C1B6A"/>
    <w:rsid w:val="000C1C8F"/>
    <w:rsid w:val="000C2165"/>
    <w:rsid w:val="000C221B"/>
    <w:rsid w:val="000C2423"/>
    <w:rsid w:val="000C29D6"/>
    <w:rsid w:val="000C2C5E"/>
    <w:rsid w:val="000C2D76"/>
    <w:rsid w:val="000C2DA2"/>
    <w:rsid w:val="000C3A37"/>
    <w:rsid w:val="000C3D78"/>
    <w:rsid w:val="000C3E3C"/>
    <w:rsid w:val="000C3F36"/>
    <w:rsid w:val="000C41CA"/>
    <w:rsid w:val="000C4316"/>
    <w:rsid w:val="000C4AAC"/>
    <w:rsid w:val="000C4F53"/>
    <w:rsid w:val="000C5231"/>
    <w:rsid w:val="000C5597"/>
    <w:rsid w:val="000C5647"/>
    <w:rsid w:val="000C5668"/>
    <w:rsid w:val="000C5800"/>
    <w:rsid w:val="000C5F72"/>
    <w:rsid w:val="000C6049"/>
    <w:rsid w:val="000C62E4"/>
    <w:rsid w:val="000C653D"/>
    <w:rsid w:val="000C6656"/>
    <w:rsid w:val="000C6929"/>
    <w:rsid w:val="000C6A70"/>
    <w:rsid w:val="000C6CAB"/>
    <w:rsid w:val="000C7205"/>
    <w:rsid w:val="000C74C4"/>
    <w:rsid w:val="000C7604"/>
    <w:rsid w:val="000C777A"/>
    <w:rsid w:val="000C77D7"/>
    <w:rsid w:val="000C784A"/>
    <w:rsid w:val="000C7B07"/>
    <w:rsid w:val="000C7C08"/>
    <w:rsid w:val="000C7C46"/>
    <w:rsid w:val="000C7F75"/>
    <w:rsid w:val="000D00D0"/>
    <w:rsid w:val="000D0249"/>
    <w:rsid w:val="000D0305"/>
    <w:rsid w:val="000D0A56"/>
    <w:rsid w:val="000D0C8D"/>
    <w:rsid w:val="000D114C"/>
    <w:rsid w:val="000D1447"/>
    <w:rsid w:val="000D14E1"/>
    <w:rsid w:val="000D1755"/>
    <w:rsid w:val="000D1882"/>
    <w:rsid w:val="000D1E7A"/>
    <w:rsid w:val="000D21CD"/>
    <w:rsid w:val="000D2274"/>
    <w:rsid w:val="000D2499"/>
    <w:rsid w:val="000D2A78"/>
    <w:rsid w:val="000D33FC"/>
    <w:rsid w:val="000D342D"/>
    <w:rsid w:val="000D3739"/>
    <w:rsid w:val="000D391F"/>
    <w:rsid w:val="000D3964"/>
    <w:rsid w:val="000D3D29"/>
    <w:rsid w:val="000D4141"/>
    <w:rsid w:val="000D4482"/>
    <w:rsid w:val="000D488D"/>
    <w:rsid w:val="000D4958"/>
    <w:rsid w:val="000D49F9"/>
    <w:rsid w:val="000D4E85"/>
    <w:rsid w:val="000D5611"/>
    <w:rsid w:val="000D56B2"/>
    <w:rsid w:val="000D5B96"/>
    <w:rsid w:val="000D5D5F"/>
    <w:rsid w:val="000D6E26"/>
    <w:rsid w:val="000D6E87"/>
    <w:rsid w:val="000D6FE8"/>
    <w:rsid w:val="000D7069"/>
    <w:rsid w:val="000D71B2"/>
    <w:rsid w:val="000D7267"/>
    <w:rsid w:val="000D72E0"/>
    <w:rsid w:val="000D7549"/>
    <w:rsid w:val="000D76FA"/>
    <w:rsid w:val="000D790A"/>
    <w:rsid w:val="000D79B7"/>
    <w:rsid w:val="000D7ECF"/>
    <w:rsid w:val="000E047E"/>
    <w:rsid w:val="000E04D2"/>
    <w:rsid w:val="000E07C8"/>
    <w:rsid w:val="000E0D8F"/>
    <w:rsid w:val="000E0E87"/>
    <w:rsid w:val="000E10BB"/>
    <w:rsid w:val="000E1729"/>
    <w:rsid w:val="000E17DB"/>
    <w:rsid w:val="000E17FD"/>
    <w:rsid w:val="000E1965"/>
    <w:rsid w:val="000E1AC5"/>
    <w:rsid w:val="000E1FBB"/>
    <w:rsid w:val="000E219B"/>
    <w:rsid w:val="000E249A"/>
    <w:rsid w:val="000E2D7A"/>
    <w:rsid w:val="000E37D2"/>
    <w:rsid w:val="000E3BB9"/>
    <w:rsid w:val="000E43CF"/>
    <w:rsid w:val="000E458B"/>
    <w:rsid w:val="000E4651"/>
    <w:rsid w:val="000E4657"/>
    <w:rsid w:val="000E46FF"/>
    <w:rsid w:val="000E4974"/>
    <w:rsid w:val="000E4AC1"/>
    <w:rsid w:val="000E4B2F"/>
    <w:rsid w:val="000E4B78"/>
    <w:rsid w:val="000E50BA"/>
    <w:rsid w:val="000E541C"/>
    <w:rsid w:val="000E6003"/>
    <w:rsid w:val="000E619A"/>
    <w:rsid w:val="000E6357"/>
    <w:rsid w:val="000E654C"/>
    <w:rsid w:val="000E68C6"/>
    <w:rsid w:val="000E68CF"/>
    <w:rsid w:val="000E6B7B"/>
    <w:rsid w:val="000E6BF6"/>
    <w:rsid w:val="000E6FFA"/>
    <w:rsid w:val="000E712A"/>
    <w:rsid w:val="000E73E2"/>
    <w:rsid w:val="000E7BF4"/>
    <w:rsid w:val="000E7D27"/>
    <w:rsid w:val="000E7FDF"/>
    <w:rsid w:val="000F04CB"/>
    <w:rsid w:val="000F0A69"/>
    <w:rsid w:val="000F0B00"/>
    <w:rsid w:val="000F0B3F"/>
    <w:rsid w:val="000F103B"/>
    <w:rsid w:val="000F126E"/>
    <w:rsid w:val="000F1523"/>
    <w:rsid w:val="000F1683"/>
    <w:rsid w:val="000F189E"/>
    <w:rsid w:val="000F1A84"/>
    <w:rsid w:val="000F1ACB"/>
    <w:rsid w:val="000F200D"/>
    <w:rsid w:val="000F24E3"/>
    <w:rsid w:val="000F28F7"/>
    <w:rsid w:val="000F2A22"/>
    <w:rsid w:val="000F2A4E"/>
    <w:rsid w:val="000F2D99"/>
    <w:rsid w:val="000F2F00"/>
    <w:rsid w:val="000F2F60"/>
    <w:rsid w:val="000F3004"/>
    <w:rsid w:val="000F300C"/>
    <w:rsid w:val="000F30BA"/>
    <w:rsid w:val="000F319F"/>
    <w:rsid w:val="000F3833"/>
    <w:rsid w:val="000F3ABD"/>
    <w:rsid w:val="000F3B65"/>
    <w:rsid w:val="000F3DBC"/>
    <w:rsid w:val="000F3E1A"/>
    <w:rsid w:val="000F4076"/>
    <w:rsid w:val="000F41DF"/>
    <w:rsid w:val="000F4202"/>
    <w:rsid w:val="000F4485"/>
    <w:rsid w:val="000F46BB"/>
    <w:rsid w:val="000F493A"/>
    <w:rsid w:val="000F497F"/>
    <w:rsid w:val="000F4BCE"/>
    <w:rsid w:val="000F4C86"/>
    <w:rsid w:val="000F513B"/>
    <w:rsid w:val="000F52E0"/>
    <w:rsid w:val="000F5652"/>
    <w:rsid w:val="000F587E"/>
    <w:rsid w:val="000F5953"/>
    <w:rsid w:val="000F5CE7"/>
    <w:rsid w:val="000F6248"/>
    <w:rsid w:val="000F6348"/>
    <w:rsid w:val="000F638A"/>
    <w:rsid w:val="000F663D"/>
    <w:rsid w:val="000F6A37"/>
    <w:rsid w:val="000F6DB7"/>
    <w:rsid w:val="000F767C"/>
    <w:rsid w:val="000F7781"/>
    <w:rsid w:val="000F7886"/>
    <w:rsid w:val="00100073"/>
    <w:rsid w:val="0010050E"/>
    <w:rsid w:val="00100620"/>
    <w:rsid w:val="00100790"/>
    <w:rsid w:val="001007F7"/>
    <w:rsid w:val="001007FB"/>
    <w:rsid w:val="001008E2"/>
    <w:rsid w:val="00100914"/>
    <w:rsid w:val="001009A1"/>
    <w:rsid w:val="00100B3E"/>
    <w:rsid w:val="00100BAE"/>
    <w:rsid w:val="00101038"/>
    <w:rsid w:val="0010194C"/>
    <w:rsid w:val="001019BB"/>
    <w:rsid w:val="00101E2C"/>
    <w:rsid w:val="00102255"/>
    <w:rsid w:val="00102722"/>
    <w:rsid w:val="001029B8"/>
    <w:rsid w:val="00102E1D"/>
    <w:rsid w:val="00103B8A"/>
    <w:rsid w:val="00103BEC"/>
    <w:rsid w:val="00103F8E"/>
    <w:rsid w:val="00104168"/>
    <w:rsid w:val="001044BC"/>
    <w:rsid w:val="001046BB"/>
    <w:rsid w:val="00104833"/>
    <w:rsid w:val="00104B33"/>
    <w:rsid w:val="00104B81"/>
    <w:rsid w:val="00104D90"/>
    <w:rsid w:val="00104E13"/>
    <w:rsid w:val="001053B0"/>
    <w:rsid w:val="001053FA"/>
    <w:rsid w:val="0010549A"/>
    <w:rsid w:val="001055F1"/>
    <w:rsid w:val="00105678"/>
    <w:rsid w:val="001059DB"/>
    <w:rsid w:val="00105AD0"/>
    <w:rsid w:val="00105D62"/>
    <w:rsid w:val="0010656F"/>
    <w:rsid w:val="001066F9"/>
    <w:rsid w:val="001069E0"/>
    <w:rsid w:val="00106AED"/>
    <w:rsid w:val="00106BD0"/>
    <w:rsid w:val="00106DB4"/>
    <w:rsid w:val="00107111"/>
    <w:rsid w:val="00107540"/>
    <w:rsid w:val="001075B0"/>
    <w:rsid w:val="00107A21"/>
    <w:rsid w:val="00107C87"/>
    <w:rsid w:val="00107CC0"/>
    <w:rsid w:val="00107F67"/>
    <w:rsid w:val="00107F83"/>
    <w:rsid w:val="001104C3"/>
    <w:rsid w:val="00110770"/>
    <w:rsid w:val="001108AC"/>
    <w:rsid w:val="00110D8D"/>
    <w:rsid w:val="001110A9"/>
    <w:rsid w:val="00111413"/>
    <w:rsid w:val="001116E7"/>
    <w:rsid w:val="00111AFF"/>
    <w:rsid w:val="00112381"/>
    <w:rsid w:val="001124CD"/>
    <w:rsid w:val="00112872"/>
    <w:rsid w:val="00113370"/>
    <w:rsid w:val="00113ACA"/>
    <w:rsid w:val="00113B13"/>
    <w:rsid w:val="00113C31"/>
    <w:rsid w:val="00113FDC"/>
    <w:rsid w:val="0011404E"/>
    <w:rsid w:val="0011418D"/>
    <w:rsid w:val="001141B0"/>
    <w:rsid w:val="001147CB"/>
    <w:rsid w:val="001148E5"/>
    <w:rsid w:val="001148FB"/>
    <w:rsid w:val="001150DF"/>
    <w:rsid w:val="00115202"/>
    <w:rsid w:val="001155B7"/>
    <w:rsid w:val="001160C6"/>
    <w:rsid w:val="001160DD"/>
    <w:rsid w:val="00116644"/>
    <w:rsid w:val="001166CE"/>
    <w:rsid w:val="00116740"/>
    <w:rsid w:val="001169A7"/>
    <w:rsid w:val="00116C1B"/>
    <w:rsid w:val="00117093"/>
    <w:rsid w:val="0011734F"/>
    <w:rsid w:val="001173E1"/>
    <w:rsid w:val="00117952"/>
    <w:rsid w:val="00120240"/>
    <w:rsid w:val="00120871"/>
    <w:rsid w:val="001208C5"/>
    <w:rsid w:val="00120B36"/>
    <w:rsid w:val="00120BE0"/>
    <w:rsid w:val="00120FF6"/>
    <w:rsid w:val="00120FFA"/>
    <w:rsid w:val="00121348"/>
    <w:rsid w:val="001214DF"/>
    <w:rsid w:val="00121632"/>
    <w:rsid w:val="001216A9"/>
    <w:rsid w:val="00121AA0"/>
    <w:rsid w:val="00121E80"/>
    <w:rsid w:val="00121EF4"/>
    <w:rsid w:val="001222C4"/>
    <w:rsid w:val="00122826"/>
    <w:rsid w:val="0012285E"/>
    <w:rsid w:val="00122E84"/>
    <w:rsid w:val="00122F6B"/>
    <w:rsid w:val="0012321C"/>
    <w:rsid w:val="0012365C"/>
    <w:rsid w:val="0012393B"/>
    <w:rsid w:val="001239C8"/>
    <w:rsid w:val="00123C7A"/>
    <w:rsid w:val="00123DFF"/>
    <w:rsid w:val="00123F51"/>
    <w:rsid w:val="0012404B"/>
    <w:rsid w:val="0012483B"/>
    <w:rsid w:val="00124A7E"/>
    <w:rsid w:val="00124D5E"/>
    <w:rsid w:val="00125104"/>
    <w:rsid w:val="0012533D"/>
    <w:rsid w:val="001256D0"/>
    <w:rsid w:val="00125838"/>
    <w:rsid w:val="001258C6"/>
    <w:rsid w:val="001258C9"/>
    <w:rsid w:val="00125A8A"/>
    <w:rsid w:val="00125C0E"/>
    <w:rsid w:val="00125C14"/>
    <w:rsid w:val="00126207"/>
    <w:rsid w:val="00126721"/>
    <w:rsid w:val="0012692D"/>
    <w:rsid w:val="00126FB5"/>
    <w:rsid w:val="0012762F"/>
    <w:rsid w:val="00127BAA"/>
    <w:rsid w:val="001300FC"/>
    <w:rsid w:val="0013025A"/>
    <w:rsid w:val="00130617"/>
    <w:rsid w:val="00130AFF"/>
    <w:rsid w:val="00130C68"/>
    <w:rsid w:val="00130F19"/>
    <w:rsid w:val="00131133"/>
    <w:rsid w:val="0013149C"/>
    <w:rsid w:val="001314A8"/>
    <w:rsid w:val="00131F33"/>
    <w:rsid w:val="00131F80"/>
    <w:rsid w:val="00132028"/>
    <w:rsid w:val="0013205D"/>
    <w:rsid w:val="001323D6"/>
    <w:rsid w:val="00132542"/>
    <w:rsid w:val="001327B3"/>
    <w:rsid w:val="00132A0F"/>
    <w:rsid w:val="001330F6"/>
    <w:rsid w:val="00133773"/>
    <w:rsid w:val="0013396B"/>
    <w:rsid w:val="00133EFB"/>
    <w:rsid w:val="00134454"/>
    <w:rsid w:val="001345C6"/>
    <w:rsid w:val="001346AB"/>
    <w:rsid w:val="00134994"/>
    <w:rsid w:val="00134B91"/>
    <w:rsid w:val="00135054"/>
    <w:rsid w:val="0013510B"/>
    <w:rsid w:val="00135C35"/>
    <w:rsid w:val="00135EF8"/>
    <w:rsid w:val="00136045"/>
    <w:rsid w:val="00136178"/>
    <w:rsid w:val="00136350"/>
    <w:rsid w:val="00136428"/>
    <w:rsid w:val="00136616"/>
    <w:rsid w:val="0013669C"/>
    <w:rsid w:val="00136B24"/>
    <w:rsid w:val="00136B78"/>
    <w:rsid w:val="00137887"/>
    <w:rsid w:val="001379E9"/>
    <w:rsid w:val="00137A3F"/>
    <w:rsid w:val="00137E9E"/>
    <w:rsid w:val="00137FBA"/>
    <w:rsid w:val="00140766"/>
    <w:rsid w:val="001410C9"/>
    <w:rsid w:val="00141473"/>
    <w:rsid w:val="0014154D"/>
    <w:rsid w:val="0014189F"/>
    <w:rsid w:val="00141B1A"/>
    <w:rsid w:val="00141B4B"/>
    <w:rsid w:val="00141C3E"/>
    <w:rsid w:val="00142021"/>
    <w:rsid w:val="001420F8"/>
    <w:rsid w:val="00142101"/>
    <w:rsid w:val="0014274A"/>
    <w:rsid w:val="0014283C"/>
    <w:rsid w:val="0014291E"/>
    <w:rsid w:val="00143547"/>
    <w:rsid w:val="0014364F"/>
    <w:rsid w:val="001437A7"/>
    <w:rsid w:val="00143B2C"/>
    <w:rsid w:val="00143B7C"/>
    <w:rsid w:val="00143C6B"/>
    <w:rsid w:val="00143E7D"/>
    <w:rsid w:val="00144196"/>
    <w:rsid w:val="00144434"/>
    <w:rsid w:val="00144561"/>
    <w:rsid w:val="001447CB"/>
    <w:rsid w:val="00144814"/>
    <w:rsid w:val="00144FEB"/>
    <w:rsid w:val="00145355"/>
    <w:rsid w:val="001454C1"/>
    <w:rsid w:val="001455A1"/>
    <w:rsid w:val="00145A29"/>
    <w:rsid w:val="00145C18"/>
    <w:rsid w:val="00145F5D"/>
    <w:rsid w:val="001460D8"/>
    <w:rsid w:val="00146165"/>
    <w:rsid w:val="001461A1"/>
    <w:rsid w:val="00146553"/>
    <w:rsid w:val="00146703"/>
    <w:rsid w:val="001469E7"/>
    <w:rsid w:val="00146E52"/>
    <w:rsid w:val="00147D4B"/>
    <w:rsid w:val="00150219"/>
    <w:rsid w:val="00150273"/>
    <w:rsid w:val="00150912"/>
    <w:rsid w:val="00150D07"/>
    <w:rsid w:val="00150DAA"/>
    <w:rsid w:val="00151B40"/>
    <w:rsid w:val="00151EAE"/>
    <w:rsid w:val="0015211D"/>
    <w:rsid w:val="001522E4"/>
    <w:rsid w:val="001524D7"/>
    <w:rsid w:val="00152750"/>
    <w:rsid w:val="001527D0"/>
    <w:rsid w:val="00152ADD"/>
    <w:rsid w:val="00152AF7"/>
    <w:rsid w:val="00152D35"/>
    <w:rsid w:val="00152DBE"/>
    <w:rsid w:val="0015340A"/>
    <w:rsid w:val="0015385C"/>
    <w:rsid w:val="00153928"/>
    <w:rsid w:val="00153934"/>
    <w:rsid w:val="00153CB4"/>
    <w:rsid w:val="0015443C"/>
    <w:rsid w:val="001544CC"/>
    <w:rsid w:val="00154A83"/>
    <w:rsid w:val="00154B14"/>
    <w:rsid w:val="00154C24"/>
    <w:rsid w:val="00154C63"/>
    <w:rsid w:val="001554B5"/>
    <w:rsid w:val="001554C2"/>
    <w:rsid w:val="0015596E"/>
    <w:rsid w:val="00155A4D"/>
    <w:rsid w:val="00155AB1"/>
    <w:rsid w:val="001561E4"/>
    <w:rsid w:val="00156496"/>
    <w:rsid w:val="0015677C"/>
    <w:rsid w:val="00156C73"/>
    <w:rsid w:val="001573C7"/>
    <w:rsid w:val="0015780B"/>
    <w:rsid w:val="00157ECB"/>
    <w:rsid w:val="00160100"/>
    <w:rsid w:val="00160542"/>
    <w:rsid w:val="0016061C"/>
    <w:rsid w:val="00160DFA"/>
    <w:rsid w:val="00161260"/>
    <w:rsid w:val="00161303"/>
    <w:rsid w:val="001613E5"/>
    <w:rsid w:val="00161AFB"/>
    <w:rsid w:val="00161DC1"/>
    <w:rsid w:val="00161E10"/>
    <w:rsid w:val="001620DC"/>
    <w:rsid w:val="0016230C"/>
    <w:rsid w:val="00162867"/>
    <w:rsid w:val="00162883"/>
    <w:rsid w:val="00162AD2"/>
    <w:rsid w:val="00162D2A"/>
    <w:rsid w:val="00162D60"/>
    <w:rsid w:val="00162E8C"/>
    <w:rsid w:val="0016319E"/>
    <w:rsid w:val="00163737"/>
    <w:rsid w:val="00164655"/>
    <w:rsid w:val="00164D44"/>
    <w:rsid w:val="00164D7F"/>
    <w:rsid w:val="00164F91"/>
    <w:rsid w:val="0016532E"/>
    <w:rsid w:val="00165545"/>
    <w:rsid w:val="00165963"/>
    <w:rsid w:val="001659D4"/>
    <w:rsid w:val="00165C65"/>
    <w:rsid w:val="00165EDE"/>
    <w:rsid w:val="0016641E"/>
    <w:rsid w:val="00166753"/>
    <w:rsid w:val="00166B49"/>
    <w:rsid w:val="00167500"/>
    <w:rsid w:val="001675B0"/>
    <w:rsid w:val="00167611"/>
    <w:rsid w:val="00167D29"/>
    <w:rsid w:val="00167DE9"/>
    <w:rsid w:val="001701C0"/>
    <w:rsid w:val="0017031F"/>
    <w:rsid w:val="0017060B"/>
    <w:rsid w:val="00170F16"/>
    <w:rsid w:val="00171257"/>
    <w:rsid w:val="00171311"/>
    <w:rsid w:val="001713AC"/>
    <w:rsid w:val="00171872"/>
    <w:rsid w:val="00171905"/>
    <w:rsid w:val="00171953"/>
    <w:rsid w:val="00171A77"/>
    <w:rsid w:val="00171AE1"/>
    <w:rsid w:val="00171B00"/>
    <w:rsid w:val="00171D4D"/>
    <w:rsid w:val="00171D89"/>
    <w:rsid w:val="00172375"/>
    <w:rsid w:val="0017278D"/>
    <w:rsid w:val="0017283E"/>
    <w:rsid w:val="001731AE"/>
    <w:rsid w:val="0017360E"/>
    <w:rsid w:val="0017363C"/>
    <w:rsid w:val="00173AA7"/>
    <w:rsid w:val="00173D2B"/>
    <w:rsid w:val="00173F28"/>
    <w:rsid w:val="00174381"/>
    <w:rsid w:val="001743E5"/>
    <w:rsid w:val="001745DC"/>
    <w:rsid w:val="001746E5"/>
    <w:rsid w:val="001748CA"/>
    <w:rsid w:val="00174906"/>
    <w:rsid w:val="00174E21"/>
    <w:rsid w:val="00174EC5"/>
    <w:rsid w:val="00175034"/>
    <w:rsid w:val="001751C7"/>
    <w:rsid w:val="00175455"/>
    <w:rsid w:val="001754CD"/>
    <w:rsid w:val="001754D9"/>
    <w:rsid w:val="001755A9"/>
    <w:rsid w:val="00175673"/>
    <w:rsid w:val="00175900"/>
    <w:rsid w:val="00175C87"/>
    <w:rsid w:val="00175D85"/>
    <w:rsid w:val="00175FA8"/>
    <w:rsid w:val="0017649D"/>
    <w:rsid w:val="001765E3"/>
    <w:rsid w:val="0017693F"/>
    <w:rsid w:val="00176DBB"/>
    <w:rsid w:val="00176E9E"/>
    <w:rsid w:val="001772F5"/>
    <w:rsid w:val="0017745B"/>
    <w:rsid w:val="001779EC"/>
    <w:rsid w:val="00177A5A"/>
    <w:rsid w:val="00177AB0"/>
    <w:rsid w:val="00177C36"/>
    <w:rsid w:val="00177CB3"/>
    <w:rsid w:val="0018004F"/>
    <w:rsid w:val="0018077B"/>
    <w:rsid w:val="00180872"/>
    <w:rsid w:val="0018101E"/>
    <w:rsid w:val="001811ED"/>
    <w:rsid w:val="001812FE"/>
    <w:rsid w:val="00181530"/>
    <w:rsid w:val="001816FE"/>
    <w:rsid w:val="00181838"/>
    <w:rsid w:val="001820A7"/>
    <w:rsid w:val="00182129"/>
    <w:rsid w:val="00182193"/>
    <w:rsid w:val="00182197"/>
    <w:rsid w:val="001823BF"/>
    <w:rsid w:val="0018243F"/>
    <w:rsid w:val="00182A17"/>
    <w:rsid w:val="00182B95"/>
    <w:rsid w:val="00182B9D"/>
    <w:rsid w:val="00182D99"/>
    <w:rsid w:val="00183084"/>
    <w:rsid w:val="001830E5"/>
    <w:rsid w:val="00183601"/>
    <w:rsid w:val="00183A24"/>
    <w:rsid w:val="00183EFF"/>
    <w:rsid w:val="00183F69"/>
    <w:rsid w:val="00183F6F"/>
    <w:rsid w:val="00184331"/>
    <w:rsid w:val="00185429"/>
    <w:rsid w:val="0018578C"/>
    <w:rsid w:val="00185B85"/>
    <w:rsid w:val="00185F66"/>
    <w:rsid w:val="0018671E"/>
    <w:rsid w:val="001867B5"/>
    <w:rsid w:val="001867FF"/>
    <w:rsid w:val="00186969"/>
    <w:rsid w:val="00186F5A"/>
    <w:rsid w:val="001871C5"/>
    <w:rsid w:val="0018774E"/>
    <w:rsid w:val="00187935"/>
    <w:rsid w:val="0019012E"/>
    <w:rsid w:val="001901DC"/>
    <w:rsid w:val="00190408"/>
    <w:rsid w:val="001904B2"/>
    <w:rsid w:val="001907E2"/>
    <w:rsid w:val="00190AF2"/>
    <w:rsid w:val="00190E51"/>
    <w:rsid w:val="00190F39"/>
    <w:rsid w:val="001911A0"/>
    <w:rsid w:val="001917EF"/>
    <w:rsid w:val="001917FF"/>
    <w:rsid w:val="0019186F"/>
    <w:rsid w:val="00191B29"/>
    <w:rsid w:val="00191F80"/>
    <w:rsid w:val="0019222F"/>
    <w:rsid w:val="00192722"/>
    <w:rsid w:val="00192D10"/>
    <w:rsid w:val="001932CF"/>
    <w:rsid w:val="001933F0"/>
    <w:rsid w:val="001939BF"/>
    <w:rsid w:val="00193B9E"/>
    <w:rsid w:val="00193BA3"/>
    <w:rsid w:val="00193C48"/>
    <w:rsid w:val="001942B4"/>
    <w:rsid w:val="0019489B"/>
    <w:rsid w:val="001949ED"/>
    <w:rsid w:val="0019503E"/>
    <w:rsid w:val="001952FF"/>
    <w:rsid w:val="00195473"/>
    <w:rsid w:val="00195718"/>
    <w:rsid w:val="00195730"/>
    <w:rsid w:val="00195A9E"/>
    <w:rsid w:val="00195B19"/>
    <w:rsid w:val="00195E37"/>
    <w:rsid w:val="00196405"/>
    <w:rsid w:val="00196408"/>
    <w:rsid w:val="00196411"/>
    <w:rsid w:val="0019649C"/>
    <w:rsid w:val="001965F0"/>
    <w:rsid w:val="00196658"/>
    <w:rsid w:val="00196F07"/>
    <w:rsid w:val="0019704D"/>
    <w:rsid w:val="001975A2"/>
    <w:rsid w:val="0019766F"/>
    <w:rsid w:val="0019771E"/>
    <w:rsid w:val="00197D9D"/>
    <w:rsid w:val="00197DB2"/>
    <w:rsid w:val="00197F9E"/>
    <w:rsid w:val="001A0940"/>
    <w:rsid w:val="001A0A44"/>
    <w:rsid w:val="001A0E5A"/>
    <w:rsid w:val="001A104B"/>
    <w:rsid w:val="001A1113"/>
    <w:rsid w:val="001A1165"/>
    <w:rsid w:val="001A126D"/>
    <w:rsid w:val="001A1446"/>
    <w:rsid w:val="001A161C"/>
    <w:rsid w:val="001A19BC"/>
    <w:rsid w:val="001A1A2A"/>
    <w:rsid w:val="001A1B5F"/>
    <w:rsid w:val="001A1DBF"/>
    <w:rsid w:val="001A1F1B"/>
    <w:rsid w:val="001A2247"/>
    <w:rsid w:val="001A22B5"/>
    <w:rsid w:val="001A2465"/>
    <w:rsid w:val="001A25E7"/>
    <w:rsid w:val="001A287A"/>
    <w:rsid w:val="001A2B16"/>
    <w:rsid w:val="001A3261"/>
    <w:rsid w:val="001A333E"/>
    <w:rsid w:val="001A33CD"/>
    <w:rsid w:val="001A344E"/>
    <w:rsid w:val="001A3465"/>
    <w:rsid w:val="001A3997"/>
    <w:rsid w:val="001A40D0"/>
    <w:rsid w:val="001A445E"/>
    <w:rsid w:val="001A4656"/>
    <w:rsid w:val="001A4786"/>
    <w:rsid w:val="001A4804"/>
    <w:rsid w:val="001A4909"/>
    <w:rsid w:val="001A4917"/>
    <w:rsid w:val="001A4CD4"/>
    <w:rsid w:val="001A4D51"/>
    <w:rsid w:val="001A4DFD"/>
    <w:rsid w:val="001A5019"/>
    <w:rsid w:val="001A51EC"/>
    <w:rsid w:val="001A548D"/>
    <w:rsid w:val="001A5655"/>
    <w:rsid w:val="001A5761"/>
    <w:rsid w:val="001A5767"/>
    <w:rsid w:val="001A58C5"/>
    <w:rsid w:val="001A58DB"/>
    <w:rsid w:val="001A5A72"/>
    <w:rsid w:val="001A5A89"/>
    <w:rsid w:val="001A61A4"/>
    <w:rsid w:val="001A65B0"/>
    <w:rsid w:val="001A6691"/>
    <w:rsid w:val="001A680A"/>
    <w:rsid w:val="001A68F0"/>
    <w:rsid w:val="001A7040"/>
    <w:rsid w:val="001A715A"/>
    <w:rsid w:val="001A772E"/>
    <w:rsid w:val="001A79C2"/>
    <w:rsid w:val="001A7AB0"/>
    <w:rsid w:val="001A7B8E"/>
    <w:rsid w:val="001A7FA8"/>
    <w:rsid w:val="001B02E6"/>
    <w:rsid w:val="001B05E2"/>
    <w:rsid w:val="001B080D"/>
    <w:rsid w:val="001B1091"/>
    <w:rsid w:val="001B13E2"/>
    <w:rsid w:val="001B153D"/>
    <w:rsid w:val="001B15DD"/>
    <w:rsid w:val="001B16B8"/>
    <w:rsid w:val="001B174D"/>
    <w:rsid w:val="001B1C09"/>
    <w:rsid w:val="001B1EC1"/>
    <w:rsid w:val="001B1F79"/>
    <w:rsid w:val="001B2447"/>
    <w:rsid w:val="001B24DC"/>
    <w:rsid w:val="001B251D"/>
    <w:rsid w:val="001B27D1"/>
    <w:rsid w:val="001B2865"/>
    <w:rsid w:val="001B29CB"/>
    <w:rsid w:val="001B2CBA"/>
    <w:rsid w:val="001B2CE1"/>
    <w:rsid w:val="001B2F53"/>
    <w:rsid w:val="001B2FF0"/>
    <w:rsid w:val="001B31B5"/>
    <w:rsid w:val="001B3292"/>
    <w:rsid w:val="001B33A0"/>
    <w:rsid w:val="001B35AA"/>
    <w:rsid w:val="001B35DF"/>
    <w:rsid w:val="001B3EDA"/>
    <w:rsid w:val="001B3FD8"/>
    <w:rsid w:val="001B4358"/>
    <w:rsid w:val="001B45C9"/>
    <w:rsid w:val="001B4785"/>
    <w:rsid w:val="001B54B5"/>
    <w:rsid w:val="001B5A19"/>
    <w:rsid w:val="001B5A3A"/>
    <w:rsid w:val="001B5D9E"/>
    <w:rsid w:val="001B5F4F"/>
    <w:rsid w:val="001B60C9"/>
    <w:rsid w:val="001B6412"/>
    <w:rsid w:val="001B64C5"/>
    <w:rsid w:val="001B7101"/>
    <w:rsid w:val="001B7227"/>
    <w:rsid w:val="001B76BD"/>
    <w:rsid w:val="001B783D"/>
    <w:rsid w:val="001B7890"/>
    <w:rsid w:val="001B79BB"/>
    <w:rsid w:val="001B7CEA"/>
    <w:rsid w:val="001C0612"/>
    <w:rsid w:val="001C0823"/>
    <w:rsid w:val="001C10BE"/>
    <w:rsid w:val="001C1155"/>
    <w:rsid w:val="001C1342"/>
    <w:rsid w:val="001C16DF"/>
    <w:rsid w:val="001C1CEE"/>
    <w:rsid w:val="001C1EA0"/>
    <w:rsid w:val="001C1F8C"/>
    <w:rsid w:val="001C209B"/>
    <w:rsid w:val="001C21BB"/>
    <w:rsid w:val="001C2B33"/>
    <w:rsid w:val="001C2BA6"/>
    <w:rsid w:val="001C2D89"/>
    <w:rsid w:val="001C2DC3"/>
    <w:rsid w:val="001C2F46"/>
    <w:rsid w:val="001C32DE"/>
    <w:rsid w:val="001C35DA"/>
    <w:rsid w:val="001C363D"/>
    <w:rsid w:val="001C399E"/>
    <w:rsid w:val="001C3A54"/>
    <w:rsid w:val="001C3ED6"/>
    <w:rsid w:val="001C4047"/>
    <w:rsid w:val="001C41C4"/>
    <w:rsid w:val="001C45BF"/>
    <w:rsid w:val="001C4E66"/>
    <w:rsid w:val="001C514C"/>
    <w:rsid w:val="001C5221"/>
    <w:rsid w:val="001C52CE"/>
    <w:rsid w:val="001C57BB"/>
    <w:rsid w:val="001C58DE"/>
    <w:rsid w:val="001C5F03"/>
    <w:rsid w:val="001C672F"/>
    <w:rsid w:val="001C6825"/>
    <w:rsid w:val="001C6928"/>
    <w:rsid w:val="001C700F"/>
    <w:rsid w:val="001C70C4"/>
    <w:rsid w:val="001C7740"/>
    <w:rsid w:val="001C789F"/>
    <w:rsid w:val="001C7CD3"/>
    <w:rsid w:val="001D01E9"/>
    <w:rsid w:val="001D02CE"/>
    <w:rsid w:val="001D03C0"/>
    <w:rsid w:val="001D0687"/>
    <w:rsid w:val="001D083D"/>
    <w:rsid w:val="001D085E"/>
    <w:rsid w:val="001D09DB"/>
    <w:rsid w:val="001D107A"/>
    <w:rsid w:val="001D124E"/>
    <w:rsid w:val="001D16FB"/>
    <w:rsid w:val="001D1DEB"/>
    <w:rsid w:val="001D2228"/>
    <w:rsid w:val="001D2264"/>
    <w:rsid w:val="001D2313"/>
    <w:rsid w:val="001D23A0"/>
    <w:rsid w:val="001D2634"/>
    <w:rsid w:val="001D27CF"/>
    <w:rsid w:val="001D298B"/>
    <w:rsid w:val="001D2CC0"/>
    <w:rsid w:val="001D31CE"/>
    <w:rsid w:val="001D3744"/>
    <w:rsid w:val="001D3FBF"/>
    <w:rsid w:val="001D454C"/>
    <w:rsid w:val="001D4660"/>
    <w:rsid w:val="001D4793"/>
    <w:rsid w:val="001D4B35"/>
    <w:rsid w:val="001D506D"/>
    <w:rsid w:val="001D574D"/>
    <w:rsid w:val="001D5A49"/>
    <w:rsid w:val="001D5BCB"/>
    <w:rsid w:val="001D611A"/>
    <w:rsid w:val="001D623D"/>
    <w:rsid w:val="001D6554"/>
    <w:rsid w:val="001D6B7E"/>
    <w:rsid w:val="001D6D24"/>
    <w:rsid w:val="001D727F"/>
    <w:rsid w:val="001D7574"/>
    <w:rsid w:val="001D7582"/>
    <w:rsid w:val="001D7BA9"/>
    <w:rsid w:val="001D7C4C"/>
    <w:rsid w:val="001D7CE3"/>
    <w:rsid w:val="001D7FA4"/>
    <w:rsid w:val="001E08BD"/>
    <w:rsid w:val="001E0A8E"/>
    <w:rsid w:val="001E0AE2"/>
    <w:rsid w:val="001E0EC2"/>
    <w:rsid w:val="001E1223"/>
    <w:rsid w:val="001E1A7E"/>
    <w:rsid w:val="001E1D81"/>
    <w:rsid w:val="001E1E82"/>
    <w:rsid w:val="001E2026"/>
    <w:rsid w:val="001E218F"/>
    <w:rsid w:val="001E21F8"/>
    <w:rsid w:val="001E226F"/>
    <w:rsid w:val="001E2276"/>
    <w:rsid w:val="001E2578"/>
    <w:rsid w:val="001E2C1D"/>
    <w:rsid w:val="001E2CBE"/>
    <w:rsid w:val="001E35E6"/>
    <w:rsid w:val="001E41A2"/>
    <w:rsid w:val="001E434D"/>
    <w:rsid w:val="001E4EBA"/>
    <w:rsid w:val="001E4F54"/>
    <w:rsid w:val="001E52C8"/>
    <w:rsid w:val="001E5617"/>
    <w:rsid w:val="001E59DB"/>
    <w:rsid w:val="001E59DF"/>
    <w:rsid w:val="001E5A13"/>
    <w:rsid w:val="001E5DE1"/>
    <w:rsid w:val="001E5EAF"/>
    <w:rsid w:val="001E617E"/>
    <w:rsid w:val="001E67B1"/>
    <w:rsid w:val="001E6AEB"/>
    <w:rsid w:val="001E6E51"/>
    <w:rsid w:val="001E742F"/>
    <w:rsid w:val="001E7E1E"/>
    <w:rsid w:val="001F0049"/>
    <w:rsid w:val="001F00B0"/>
    <w:rsid w:val="001F00F8"/>
    <w:rsid w:val="001F041A"/>
    <w:rsid w:val="001F0441"/>
    <w:rsid w:val="001F04BC"/>
    <w:rsid w:val="001F0519"/>
    <w:rsid w:val="001F0A0B"/>
    <w:rsid w:val="001F0E5E"/>
    <w:rsid w:val="001F0F09"/>
    <w:rsid w:val="001F134F"/>
    <w:rsid w:val="001F1477"/>
    <w:rsid w:val="001F15DD"/>
    <w:rsid w:val="001F1913"/>
    <w:rsid w:val="001F1AC1"/>
    <w:rsid w:val="001F210F"/>
    <w:rsid w:val="001F233A"/>
    <w:rsid w:val="001F252C"/>
    <w:rsid w:val="001F321E"/>
    <w:rsid w:val="001F40A2"/>
    <w:rsid w:val="001F4294"/>
    <w:rsid w:val="001F5202"/>
    <w:rsid w:val="001F53E2"/>
    <w:rsid w:val="001F55D7"/>
    <w:rsid w:val="001F5619"/>
    <w:rsid w:val="001F597B"/>
    <w:rsid w:val="001F59D9"/>
    <w:rsid w:val="001F5B76"/>
    <w:rsid w:val="001F6353"/>
    <w:rsid w:val="001F6B69"/>
    <w:rsid w:val="001F6C8E"/>
    <w:rsid w:val="001F6F3F"/>
    <w:rsid w:val="001F6F8A"/>
    <w:rsid w:val="001F7325"/>
    <w:rsid w:val="001F7A19"/>
    <w:rsid w:val="001F7A7B"/>
    <w:rsid w:val="001F7B41"/>
    <w:rsid w:val="001F7C5D"/>
    <w:rsid w:val="001F7EEF"/>
    <w:rsid w:val="001F7FE2"/>
    <w:rsid w:val="002001CD"/>
    <w:rsid w:val="0020032B"/>
    <w:rsid w:val="002006E0"/>
    <w:rsid w:val="00200894"/>
    <w:rsid w:val="00200956"/>
    <w:rsid w:val="00200B08"/>
    <w:rsid w:val="00200CD0"/>
    <w:rsid w:val="00201563"/>
    <w:rsid w:val="0020173B"/>
    <w:rsid w:val="00201816"/>
    <w:rsid w:val="002019B0"/>
    <w:rsid w:val="0020203B"/>
    <w:rsid w:val="00202096"/>
    <w:rsid w:val="002020B0"/>
    <w:rsid w:val="00202113"/>
    <w:rsid w:val="002021CD"/>
    <w:rsid w:val="00202429"/>
    <w:rsid w:val="00202496"/>
    <w:rsid w:val="0020264C"/>
    <w:rsid w:val="00202D8E"/>
    <w:rsid w:val="00202DC3"/>
    <w:rsid w:val="00202FB4"/>
    <w:rsid w:val="00202FE5"/>
    <w:rsid w:val="00203043"/>
    <w:rsid w:val="00203325"/>
    <w:rsid w:val="002036D1"/>
    <w:rsid w:val="00203799"/>
    <w:rsid w:val="00203849"/>
    <w:rsid w:val="002039E5"/>
    <w:rsid w:val="00203A19"/>
    <w:rsid w:val="00203A39"/>
    <w:rsid w:val="00203AC2"/>
    <w:rsid w:val="00203B56"/>
    <w:rsid w:val="00204077"/>
    <w:rsid w:val="00204540"/>
    <w:rsid w:val="00204621"/>
    <w:rsid w:val="0020466F"/>
    <w:rsid w:val="002049B6"/>
    <w:rsid w:val="00204BA9"/>
    <w:rsid w:val="00204C64"/>
    <w:rsid w:val="00205130"/>
    <w:rsid w:val="0020520C"/>
    <w:rsid w:val="00205743"/>
    <w:rsid w:val="0020578D"/>
    <w:rsid w:val="00205D59"/>
    <w:rsid w:val="00205F78"/>
    <w:rsid w:val="002061CC"/>
    <w:rsid w:val="0020657E"/>
    <w:rsid w:val="002067FE"/>
    <w:rsid w:val="00206C2F"/>
    <w:rsid w:val="00206EC2"/>
    <w:rsid w:val="00207439"/>
    <w:rsid w:val="002074EF"/>
    <w:rsid w:val="00207773"/>
    <w:rsid w:val="002077DE"/>
    <w:rsid w:val="00207896"/>
    <w:rsid w:val="00207CC8"/>
    <w:rsid w:val="00207CCD"/>
    <w:rsid w:val="00207FBC"/>
    <w:rsid w:val="0021002F"/>
    <w:rsid w:val="00210901"/>
    <w:rsid w:val="00210A01"/>
    <w:rsid w:val="00210C8F"/>
    <w:rsid w:val="00210FCF"/>
    <w:rsid w:val="00210FF9"/>
    <w:rsid w:val="00211111"/>
    <w:rsid w:val="0021124C"/>
    <w:rsid w:val="002117A7"/>
    <w:rsid w:val="00211918"/>
    <w:rsid w:val="00211AFC"/>
    <w:rsid w:val="00211CE8"/>
    <w:rsid w:val="002121ED"/>
    <w:rsid w:val="0021244F"/>
    <w:rsid w:val="0021286F"/>
    <w:rsid w:val="00212EF2"/>
    <w:rsid w:val="0021379A"/>
    <w:rsid w:val="00213AEC"/>
    <w:rsid w:val="00213B14"/>
    <w:rsid w:val="00213DA6"/>
    <w:rsid w:val="00214101"/>
    <w:rsid w:val="00214A07"/>
    <w:rsid w:val="00214AE6"/>
    <w:rsid w:val="00214CD9"/>
    <w:rsid w:val="0021539D"/>
    <w:rsid w:val="00215516"/>
    <w:rsid w:val="00215589"/>
    <w:rsid w:val="00215883"/>
    <w:rsid w:val="00215922"/>
    <w:rsid w:val="00215E0A"/>
    <w:rsid w:val="00216302"/>
    <w:rsid w:val="00216B7A"/>
    <w:rsid w:val="00216F9E"/>
    <w:rsid w:val="00217562"/>
    <w:rsid w:val="00217913"/>
    <w:rsid w:val="0021796A"/>
    <w:rsid w:val="002179A9"/>
    <w:rsid w:val="00217C66"/>
    <w:rsid w:val="00217D26"/>
    <w:rsid w:val="00217F68"/>
    <w:rsid w:val="00217F6E"/>
    <w:rsid w:val="0022040D"/>
    <w:rsid w:val="002205EE"/>
    <w:rsid w:val="0022065A"/>
    <w:rsid w:val="00220A62"/>
    <w:rsid w:val="00220C10"/>
    <w:rsid w:val="00220D41"/>
    <w:rsid w:val="0022109B"/>
    <w:rsid w:val="002212E9"/>
    <w:rsid w:val="00221676"/>
    <w:rsid w:val="00221805"/>
    <w:rsid w:val="00221968"/>
    <w:rsid w:val="00221B67"/>
    <w:rsid w:val="00221E2F"/>
    <w:rsid w:val="002220A5"/>
    <w:rsid w:val="00222148"/>
    <w:rsid w:val="002221D2"/>
    <w:rsid w:val="002229E2"/>
    <w:rsid w:val="00222DEB"/>
    <w:rsid w:val="00223574"/>
    <w:rsid w:val="00223672"/>
    <w:rsid w:val="00223897"/>
    <w:rsid w:val="00223A57"/>
    <w:rsid w:val="002243C2"/>
    <w:rsid w:val="0022453D"/>
    <w:rsid w:val="002247E8"/>
    <w:rsid w:val="00224B1A"/>
    <w:rsid w:val="00224E82"/>
    <w:rsid w:val="002251A4"/>
    <w:rsid w:val="00225606"/>
    <w:rsid w:val="0022589E"/>
    <w:rsid w:val="002259C7"/>
    <w:rsid w:val="00225C54"/>
    <w:rsid w:val="00225D9B"/>
    <w:rsid w:val="00226204"/>
    <w:rsid w:val="002262DE"/>
    <w:rsid w:val="002262FE"/>
    <w:rsid w:val="00226E5F"/>
    <w:rsid w:val="00226E68"/>
    <w:rsid w:val="002276ED"/>
    <w:rsid w:val="002279F1"/>
    <w:rsid w:val="00227ABC"/>
    <w:rsid w:val="00227D19"/>
    <w:rsid w:val="00227DCF"/>
    <w:rsid w:val="00227F29"/>
    <w:rsid w:val="002302B9"/>
    <w:rsid w:val="00230399"/>
    <w:rsid w:val="00230452"/>
    <w:rsid w:val="00230768"/>
    <w:rsid w:val="002321C5"/>
    <w:rsid w:val="00232401"/>
    <w:rsid w:val="00232659"/>
    <w:rsid w:val="00232A1F"/>
    <w:rsid w:val="002331DB"/>
    <w:rsid w:val="002332E9"/>
    <w:rsid w:val="00233523"/>
    <w:rsid w:val="00233716"/>
    <w:rsid w:val="002339B5"/>
    <w:rsid w:val="00233B1F"/>
    <w:rsid w:val="00233EBB"/>
    <w:rsid w:val="00233FDD"/>
    <w:rsid w:val="002340BE"/>
    <w:rsid w:val="0023422B"/>
    <w:rsid w:val="002348F2"/>
    <w:rsid w:val="0023491E"/>
    <w:rsid w:val="00234B06"/>
    <w:rsid w:val="00234DAF"/>
    <w:rsid w:val="00234FA7"/>
    <w:rsid w:val="0023505A"/>
    <w:rsid w:val="00235271"/>
    <w:rsid w:val="002353CB"/>
    <w:rsid w:val="002356AC"/>
    <w:rsid w:val="00235BC2"/>
    <w:rsid w:val="00236184"/>
    <w:rsid w:val="002362DF"/>
    <w:rsid w:val="002366DA"/>
    <w:rsid w:val="00236C9A"/>
    <w:rsid w:val="00236D2D"/>
    <w:rsid w:val="00236D50"/>
    <w:rsid w:val="00236DED"/>
    <w:rsid w:val="0023706E"/>
    <w:rsid w:val="0023720F"/>
    <w:rsid w:val="00237676"/>
    <w:rsid w:val="00237680"/>
    <w:rsid w:val="0023785C"/>
    <w:rsid w:val="00237D19"/>
    <w:rsid w:val="00237E39"/>
    <w:rsid w:val="00237F95"/>
    <w:rsid w:val="002400F9"/>
    <w:rsid w:val="00240104"/>
    <w:rsid w:val="00240814"/>
    <w:rsid w:val="00240B98"/>
    <w:rsid w:val="002414FF"/>
    <w:rsid w:val="00241A2C"/>
    <w:rsid w:val="00241BA7"/>
    <w:rsid w:val="00241BAB"/>
    <w:rsid w:val="002424E0"/>
    <w:rsid w:val="00242780"/>
    <w:rsid w:val="0024296E"/>
    <w:rsid w:val="00242B98"/>
    <w:rsid w:val="00242BE3"/>
    <w:rsid w:val="00242D4A"/>
    <w:rsid w:val="00242E0A"/>
    <w:rsid w:val="00242E0D"/>
    <w:rsid w:val="00242FD0"/>
    <w:rsid w:val="0024312A"/>
    <w:rsid w:val="002432C6"/>
    <w:rsid w:val="002436A3"/>
    <w:rsid w:val="00243A0C"/>
    <w:rsid w:val="00243A4F"/>
    <w:rsid w:val="00243B72"/>
    <w:rsid w:val="00243E08"/>
    <w:rsid w:val="0024429E"/>
    <w:rsid w:val="00244423"/>
    <w:rsid w:val="002445DB"/>
    <w:rsid w:val="00244925"/>
    <w:rsid w:val="00244B24"/>
    <w:rsid w:val="00244BA8"/>
    <w:rsid w:val="00244CA1"/>
    <w:rsid w:val="002455E8"/>
    <w:rsid w:val="00245736"/>
    <w:rsid w:val="002458EE"/>
    <w:rsid w:val="00245A2B"/>
    <w:rsid w:val="00245BF4"/>
    <w:rsid w:val="00245F25"/>
    <w:rsid w:val="0024604C"/>
    <w:rsid w:val="0024609A"/>
    <w:rsid w:val="002462AC"/>
    <w:rsid w:val="00246492"/>
    <w:rsid w:val="0024673C"/>
    <w:rsid w:val="002467A9"/>
    <w:rsid w:val="00246ACF"/>
    <w:rsid w:val="00246BB7"/>
    <w:rsid w:val="00246E59"/>
    <w:rsid w:val="00247026"/>
    <w:rsid w:val="0024716A"/>
    <w:rsid w:val="00247348"/>
    <w:rsid w:val="0024771B"/>
    <w:rsid w:val="0024771C"/>
    <w:rsid w:val="0024772E"/>
    <w:rsid w:val="00247E22"/>
    <w:rsid w:val="00247FC8"/>
    <w:rsid w:val="00250103"/>
    <w:rsid w:val="0025059C"/>
    <w:rsid w:val="002505B3"/>
    <w:rsid w:val="002506FF"/>
    <w:rsid w:val="00250C2B"/>
    <w:rsid w:val="00250D19"/>
    <w:rsid w:val="00250D3B"/>
    <w:rsid w:val="00250DFC"/>
    <w:rsid w:val="002515AF"/>
    <w:rsid w:val="00251EBD"/>
    <w:rsid w:val="00252291"/>
    <w:rsid w:val="00252408"/>
    <w:rsid w:val="00252653"/>
    <w:rsid w:val="002526CD"/>
    <w:rsid w:val="00252773"/>
    <w:rsid w:val="002529B8"/>
    <w:rsid w:val="002529CC"/>
    <w:rsid w:val="00252F0D"/>
    <w:rsid w:val="00252F6C"/>
    <w:rsid w:val="00252FA1"/>
    <w:rsid w:val="00253021"/>
    <w:rsid w:val="002535FD"/>
    <w:rsid w:val="002538D8"/>
    <w:rsid w:val="00253C4B"/>
    <w:rsid w:val="002543C1"/>
    <w:rsid w:val="0025447F"/>
    <w:rsid w:val="002547D8"/>
    <w:rsid w:val="00254925"/>
    <w:rsid w:val="00254996"/>
    <w:rsid w:val="00254A91"/>
    <w:rsid w:val="00254C9E"/>
    <w:rsid w:val="00254CFE"/>
    <w:rsid w:val="00254EFB"/>
    <w:rsid w:val="00255047"/>
    <w:rsid w:val="00255351"/>
    <w:rsid w:val="0025584B"/>
    <w:rsid w:val="00255B48"/>
    <w:rsid w:val="0025602E"/>
    <w:rsid w:val="002562FF"/>
    <w:rsid w:val="0025650C"/>
    <w:rsid w:val="002565A9"/>
    <w:rsid w:val="00256DA2"/>
    <w:rsid w:val="00256F36"/>
    <w:rsid w:val="00256FCF"/>
    <w:rsid w:val="0025702E"/>
    <w:rsid w:val="002571C4"/>
    <w:rsid w:val="00257A41"/>
    <w:rsid w:val="00257CAF"/>
    <w:rsid w:val="00257EE5"/>
    <w:rsid w:val="0025BB8F"/>
    <w:rsid w:val="0026013D"/>
    <w:rsid w:val="002601B9"/>
    <w:rsid w:val="002608C1"/>
    <w:rsid w:val="00260B56"/>
    <w:rsid w:val="00260C02"/>
    <w:rsid w:val="00260E3C"/>
    <w:rsid w:val="00260E42"/>
    <w:rsid w:val="00261169"/>
    <w:rsid w:val="0026123D"/>
    <w:rsid w:val="00261327"/>
    <w:rsid w:val="00261639"/>
    <w:rsid w:val="00262161"/>
    <w:rsid w:val="002621B5"/>
    <w:rsid w:val="00262393"/>
    <w:rsid w:val="002623BD"/>
    <w:rsid w:val="00262409"/>
    <w:rsid w:val="00262822"/>
    <w:rsid w:val="00262826"/>
    <w:rsid w:val="00262BF1"/>
    <w:rsid w:val="002630D9"/>
    <w:rsid w:val="0026339C"/>
    <w:rsid w:val="002633BD"/>
    <w:rsid w:val="00263437"/>
    <w:rsid w:val="002638E8"/>
    <w:rsid w:val="0026399D"/>
    <w:rsid w:val="00263AD9"/>
    <w:rsid w:val="00263AE7"/>
    <w:rsid w:val="00263DBB"/>
    <w:rsid w:val="00263E6B"/>
    <w:rsid w:val="002643BE"/>
    <w:rsid w:val="002645A8"/>
    <w:rsid w:val="00264B19"/>
    <w:rsid w:val="00264C8B"/>
    <w:rsid w:val="00264D70"/>
    <w:rsid w:val="002652B3"/>
    <w:rsid w:val="002652D2"/>
    <w:rsid w:val="0026531B"/>
    <w:rsid w:val="00265396"/>
    <w:rsid w:val="002658FD"/>
    <w:rsid w:val="00265923"/>
    <w:rsid w:val="00265ACD"/>
    <w:rsid w:val="002667E7"/>
    <w:rsid w:val="00266ABF"/>
    <w:rsid w:val="00266C54"/>
    <w:rsid w:val="00267020"/>
    <w:rsid w:val="002671B0"/>
    <w:rsid w:val="002672CB"/>
    <w:rsid w:val="0026750A"/>
    <w:rsid w:val="0026790A"/>
    <w:rsid w:val="00267BCD"/>
    <w:rsid w:val="00267F8C"/>
    <w:rsid w:val="0027009E"/>
    <w:rsid w:val="002700CF"/>
    <w:rsid w:val="002705A8"/>
    <w:rsid w:val="00270693"/>
    <w:rsid w:val="00270C98"/>
    <w:rsid w:val="002711F5"/>
    <w:rsid w:val="00271CD7"/>
    <w:rsid w:val="00271D0C"/>
    <w:rsid w:val="00272333"/>
    <w:rsid w:val="002724D4"/>
    <w:rsid w:val="00272655"/>
    <w:rsid w:val="002728B0"/>
    <w:rsid w:val="00273054"/>
    <w:rsid w:val="00273320"/>
    <w:rsid w:val="00273795"/>
    <w:rsid w:val="0027431D"/>
    <w:rsid w:val="00274732"/>
    <w:rsid w:val="00274955"/>
    <w:rsid w:val="00274AA3"/>
    <w:rsid w:val="00274ABF"/>
    <w:rsid w:val="00274BA1"/>
    <w:rsid w:val="00274C15"/>
    <w:rsid w:val="00274E25"/>
    <w:rsid w:val="002751B2"/>
    <w:rsid w:val="002759B1"/>
    <w:rsid w:val="00275F2A"/>
    <w:rsid w:val="00275F6E"/>
    <w:rsid w:val="002760C9"/>
    <w:rsid w:val="00276268"/>
    <w:rsid w:val="002762B6"/>
    <w:rsid w:val="0027646F"/>
    <w:rsid w:val="0027649B"/>
    <w:rsid w:val="002765E1"/>
    <w:rsid w:val="002766CB"/>
    <w:rsid w:val="0027692D"/>
    <w:rsid w:val="00276CB9"/>
    <w:rsid w:val="00276EC7"/>
    <w:rsid w:val="00277362"/>
    <w:rsid w:val="002775CE"/>
    <w:rsid w:val="00277AF1"/>
    <w:rsid w:val="002802F0"/>
    <w:rsid w:val="00280710"/>
    <w:rsid w:val="002809C4"/>
    <w:rsid w:val="00280C3D"/>
    <w:rsid w:val="00280E8F"/>
    <w:rsid w:val="0028174F"/>
    <w:rsid w:val="00281837"/>
    <w:rsid w:val="002818EF"/>
    <w:rsid w:val="00281EBF"/>
    <w:rsid w:val="00282185"/>
    <w:rsid w:val="0028270A"/>
    <w:rsid w:val="002829A8"/>
    <w:rsid w:val="00282CCE"/>
    <w:rsid w:val="00282DE6"/>
    <w:rsid w:val="002831F5"/>
    <w:rsid w:val="00283269"/>
    <w:rsid w:val="002835AE"/>
    <w:rsid w:val="00283BB3"/>
    <w:rsid w:val="00283E3A"/>
    <w:rsid w:val="00283FD3"/>
    <w:rsid w:val="0028405A"/>
    <w:rsid w:val="002846E2"/>
    <w:rsid w:val="00284867"/>
    <w:rsid w:val="00284ED7"/>
    <w:rsid w:val="00285417"/>
    <w:rsid w:val="002856D5"/>
    <w:rsid w:val="002859CA"/>
    <w:rsid w:val="00285C8B"/>
    <w:rsid w:val="00285E89"/>
    <w:rsid w:val="00285E95"/>
    <w:rsid w:val="00286393"/>
    <w:rsid w:val="002870AA"/>
    <w:rsid w:val="00287524"/>
    <w:rsid w:val="00287528"/>
    <w:rsid w:val="0028784A"/>
    <w:rsid w:val="00287A9F"/>
    <w:rsid w:val="00287ABD"/>
    <w:rsid w:val="00287B4F"/>
    <w:rsid w:val="00287C7E"/>
    <w:rsid w:val="00290365"/>
    <w:rsid w:val="002907F0"/>
    <w:rsid w:val="00290A8E"/>
    <w:rsid w:val="00290B0D"/>
    <w:rsid w:val="002917DD"/>
    <w:rsid w:val="0029182C"/>
    <w:rsid w:val="00291877"/>
    <w:rsid w:val="002918CF"/>
    <w:rsid w:val="00291944"/>
    <w:rsid w:val="00291A57"/>
    <w:rsid w:val="00291AEE"/>
    <w:rsid w:val="00291B23"/>
    <w:rsid w:val="00291BE1"/>
    <w:rsid w:val="00291D49"/>
    <w:rsid w:val="00292172"/>
    <w:rsid w:val="00292234"/>
    <w:rsid w:val="002923D2"/>
    <w:rsid w:val="002924C6"/>
    <w:rsid w:val="00292608"/>
    <w:rsid w:val="0029283A"/>
    <w:rsid w:val="00292CEA"/>
    <w:rsid w:val="00292D04"/>
    <w:rsid w:val="00292E69"/>
    <w:rsid w:val="00293350"/>
    <w:rsid w:val="0029370F"/>
    <w:rsid w:val="00293BBA"/>
    <w:rsid w:val="00293E58"/>
    <w:rsid w:val="00294790"/>
    <w:rsid w:val="002947D9"/>
    <w:rsid w:val="002948EA"/>
    <w:rsid w:val="00294999"/>
    <w:rsid w:val="002949A8"/>
    <w:rsid w:val="00294CC0"/>
    <w:rsid w:val="002950B9"/>
    <w:rsid w:val="00295197"/>
    <w:rsid w:val="00295657"/>
    <w:rsid w:val="002963C0"/>
    <w:rsid w:val="00296539"/>
    <w:rsid w:val="002965B6"/>
    <w:rsid w:val="002965C6"/>
    <w:rsid w:val="002967A1"/>
    <w:rsid w:val="00296E31"/>
    <w:rsid w:val="002976F6"/>
    <w:rsid w:val="0029776D"/>
    <w:rsid w:val="00297C35"/>
    <w:rsid w:val="002A004B"/>
    <w:rsid w:val="002A011B"/>
    <w:rsid w:val="002A0411"/>
    <w:rsid w:val="002A07EB"/>
    <w:rsid w:val="002A0AEB"/>
    <w:rsid w:val="002A0B29"/>
    <w:rsid w:val="002A0E87"/>
    <w:rsid w:val="002A1652"/>
    <w:rsid w:val="002A18F0"/>
    <w:rsid w:val="002A1E92"/>
    <w:rsid w:val="002A21DD"/>
    <w:rsid w:val="002A234B"/>
    <w:rsid w:val="002A2439"/>
    <w:rsid w:val="002A265B"/>
    <w:rsid w:val="002A2BBD"/>
    <w:rsid w:val="002A2DB0"/>
    <w:rsid w:val="002A307E"/>
    <w:rsid w:val="002A30C2"/>
    <w:rsid w:val="002A4303"/>
    <w:rsid w:val="002A44F8"/>
    <w:rsid w:val="002A459D"/>
    <w:rsid w:val="002A45BC"/>
    <w:rsid w:val="002A47DE"/>
    <w:rsid w:val="002A48AE"/>
    <w:rsid w:val="002A4907"/>
    <w:rsid w:val="002A495C"/>
    <w:rsid w:val="002A4B96"/>
    <w:rsid w:val="002A4DAE"/>
    <w:rsid w:val="002A4F87"/>
    <w:rsid w:val="002A4FCE"/>
    <w:rsid w:val="002A5039"/>
    <w:rsid w:val="002A50F0"/>
    <w:rsid w:val="002A50FD"/>
    <w:rsid w:val="002A541A"/>
    <w:rsid w:val="002A544F"/>
    <w:rsid w:val="002A5CC6"/>
    <w:rsid w:val="002A5F67"/>
    <w:rsid w:val="002A637A"/>
    <w:rsid w:val="002A638A"/>
    <w:rsid w:val="002A66F0"/>
    <w:rsid w:val="002A67BB"/>
    <w:rsid w:val="002A6A17"/>
    <w:rsid w:val="002A6BDB"/>
    <w:rsid w:val="002A6C8B"/>
    <w:rsid w:val="002A6E67"/>
    <w:rsid w:val="002A712D"/>
    <w:rsid w:val="002A7328"/>
    <w:rsid w:val="002A7400"/>
    <w:rsid w:val="002A7442"/>
    <w:rsid w:val="002A7443"/>
    <w:rsid w:val="002A75CB"/>
    <w:rsid w:val="002A7A1A"/>
    <w:rsid w:val="002A7C5A"/>
    <w:rsid w:val="002B001F"/>
    <w:rsid w:val="002B0391"/>
    <w:rsid w:val="002B0531"/>
    <w:rsid w:val="002B05F3"/>
    <w:rsid w:val="002B0673"/>
    <w:rsid w:val="002B069F"/>
    <w:rsid w:val="002B0A57"/>
    <w:rsid w:val="002B0AC4"/>
    <w:rsid w:val="002B0E53"/>
    <w:rsid w:val="002B1093"/>
    <w:rsid w:val="002B11E4"/>
    <w:rsid w:val="002B1249"/>
    <w:rsid w:val="002B1368"/>
    <w:rsid w:val="002B1547"/>
    <w:rsid w:val="002B182C"/>
    <w:rsid w:val="002B185B"/>
    <w:rsid w:val="002B187A"/>
    <w:rsid w:val="002B18F6"/>
    <w:rsid w:val="002B1BF5"/>
    <w:rsid w:val="002B1CB6"/>
    <w:rsid w:val="002B2212"/>
    <w:rsid w:val="002B2225"/>
    <w:rsid w:val="002B2642"/>
    <w:rsid w:val="002B2E4C"/>
    <w:rsid w:val="002B2ED1"/>
    <w:rsid w:val="002B32AA"/>
    <w:rsid w:val="002B397A"/>
    <w:rsid w:val="002B3D18"/>
    <w:rsid w:val="002B432E"/>
    <w:rsid w:val="002B4591"/>
    <w:rsid w:val="002B475A"/>
    <w:rsid w:val="002B4AFE"/>
    <w:rsid w:val="002B4C92"/>
    <w:rsid w:val="002B4D3E"/>
    <w:rsid w:val="002B4E30"/>
    <w:rsid w:val="002B5574"/>
    <w:rsid w:val="002B5995"/>
    <w:rsid w:val="002B5E29"/>
    <w:rsid w:val="002B5EB3"/>
    <w:rsid w:val="002B5F03"/>
    <w:rsid w:val="002B6091"/>
    <w:rsid w:val="002B60B0"/>
    <w:rsid w:val="002B617A"/>
    <w:rsid w:val="002B619A"/>
    <w:rsid w:val="002B62D9"/>
    <w:rsid w:val="002B653B"/>
    <w:rsid w:val="002B6A5C"/>
    <w:rsid w:val="002B6D28"/>
    <w:rsid w:val="002B7346"/>
    <w:rsid w:val="002B778C"/>
    <w:rsid w:val="002B7834"/>
    <w:rsid w:val="002B7956"/>
    <w:rsid w:val="002B7E44"/>
    <w:rsid w:val="002C01FC"/>
    <w:rsid w:val="002C0463"/>
    <w:rsid w:val="002C055C"/>
    <w:rsid w:val="002C08CF"/>
    <w:rsid w:val="002C0A2E"/>
    <w:rsid w:val="002C0AB8"/>
    <w:rsid w:val="002C153C"/>
    <w:rsid w:val="002C16C3"/>
    <w:rsid w:val="002C16C6"/>
    <w:rsid w:val="002C1BF9"/>
    <w:rsid w:val="002C1D0F"/>
    <w:rsid w:val="002C1F27"/>
    <w:rsid w:val="002C1F42"/>
    <w:rsid w:val="002C26A9"/>
    <w:rsid w:val="002C27D7"/>
    <w:rsid w:val="002C2D40"/>
    <w:rsid w:val="002C313F"/>
    <w:rsid w:val="002C332C"/>
    <w:rsid w:val="002C33C0"/>
    <w:rsid w:val="002C33F7"/>
    <w:rsid w:val="002C3411"/>
    <w:rsid w:val="002C3949"/>
    <w:rsid w:val="002C3D6B"/>
    <w:rsid w:val="002C3ED6"/>
    <w:rsid w:val="002C4230"/>
    <w:rsid w:val="002C457D"/>
    <w:rsid w:val="002C4722"/>
    <w:rsid w:val="002C497C"/>
    <w:rsid w:val="002C4B6D"/>
    <w:rsid w:val="002C4FAD"/>
    <w:rsid w:val="002C5105"/>
    <w:rsid w:val="002C5428"/>
    <w:rsid w:val="002C5726"/>
    <w:rsid w:val="002C5B3B"/>
    <w:rsid w:val="002C62CC"/>
    <w:rsid w:val="002C6401"/>
    <w:rsid w:val="002C6655"/>
    <w:rsid w:val="002C67F5"/>
    <w:rsid w:val="002C6D05"/>
    <w:rsid w:val="002C6EE7"/>
    <w:rsid w:val="002C713D"/>
    <w:rsid w:val="002C73A2"/>
    <w:rsid w:val="002C73BD"/>
    <w:rsid w:val="002C775E"/>
    <w:rsid w:val="002C7AB5"/>
    <w:rsid w:val="002C7B00"/>
    <w:rsid w:val="002C7B50"/>
    <w:rsid w:val="002C7B6E"/>
    <w:rsid w:val="002C7BF7"/>
    <w:rsid w:val="002D00E9"/>
    <w:rsid w:val="002D0188"/>
    <w:rsid w:val="002D019C"/>
    <w:rsid w:val="002D0236"/>
    <w:rsid w:val="002D0664"/>
    <w:rsid w:val="002D0901"/>
    <w:rsid w:val="002D121E"/>
    <w:rsid w:val="002D1444"/>
    <w:rsid w:val="002D1A7F"/>
    <w:rsid w:val="002D1C62"/>
    <w:rsid w:val="002D1D68"/>
    <w:rsid w:val="002D1E3C"/>
    <w:rsid w:val="002D1FD5"/>
    <w:rsid w:val="002D2025"/>
    <w:rsid w:val="002D217D"/>
    <w:rsid w:val="002D219D"/>
    <w:rsid w:val="002D27AB"/>
    <w:rsid w:val="002D27D9"/>
    <w:rsid w:val="002D2912"/>
    <w:rsid w:val="002D2CDF"/>
    <w:rsid w:val="002D367B"/>
    <w:rsid w:val="002D3695"/>
    <w:rsid w:val="002D36DF"/>
    <w:rsid w:val="002D38E4"/>
    <w:rsid w:val="002D3DBF"/>
    <w:rsid w:val="002D4185"/>
    <w:rsid w:val="002D41EB"/>
    <w:rsid w:val="002D4591"/>
    <w:rsid w:val="002D4690"/>
    <w:rsid w:val="002D46A9"/>
    <w:rsid w:val="002D4AE7"/>
    <w:rsid w:val="002D4BA8"/>
    <w:rsid w:val="002D4EC7"/>
    <w:rsid w:val="002D532E"/>
    <w:rsid w:val="002D5788"/>
    <w:rsid w:val="002D5AB8"/>
    <w:rsid w:val="002D5FDB"/>
    <w:rsid w:val="002D620D"/>
    <w:rsid w:val="002D68E2"/>
    <w:rsid w:val="002D694E"/>
    <w:rsid w:val="002D697E"/>
    <w:rsid w:val="002D6A6A"/>
    <w:rsid w:val="002D6A9B"/>
    <w:rsid w:val="002D6CEB"/>
    <w:rsid w:val="002D710E"/>
    <w:rsid w:val="002D71E0"/>
    <w:rsid w:val="002D749F"/>
    <w:rsid w:val="002D74B4"/>
    <w:rsid w:val="002D74CA"/>
    <w:rsid w:val="002D74E9"/>
    <w:rsid w:val="002D7AD2"/>
    <w:rsid w:val="002D7B85"/>
    <w:rsid w:val="002E029E"/>
    <w:rsid w:val="002E083F"/>
    <w:rsid w:val="002E08B9"/>
    <w:rsid w:val="002E0D1C"/>
    <w:rsid w:val="002E0F2E"/>
    <w:rsid w:val="002E0F4A"/>
    <w:rsid w:val="002E1029"/>
    <w:rsid w:val="002E15D6"/>
    <w:rsid w:val="002E161E"/>
    <w:rsid w:val="002E1E25"/>
    <w:rsid w:val="002E256D"/>
    <w:rsid w:val="002E269F"/>
    <w:rsid w:val="002E2EAF"/>
    <w:rsid w:val="002E350F"/>
    <w:rsid w:val="002E3795"/>
    <w:rsid w:val="002E39F1"/>
    <w:rsid w:val="002E4172"/>
    <w:rsid w:val="002E448A"/>
    <w:rsid w:val="002E4529"/>
    <w:rsid w:val="002E4A5A"/>
    <w:rsid w:val="002E50F8"/>
    <w:rsid w:val="002E5281"/>
    <w:rsid w:val="002E5549"/>
    <w:rsid w:val="002E58CB"/>
    <w:rsid w:val="002E5C0D"/>
    <w:rsid w:val="002E5DCC"/>
    <w:rsid w:val="002E6291"/>
    <w:rsid w:val="002E6510"/>
    <w:rsid w:val="002E69A0"/>
    <w:rsid w:val="002E7031"/>
    <w:rsid w:val="002E71CC"/>
    <w:rsid w:val="002E72B3"/>
    <w:rsid w:val="002E7414"/>
    <w:rsid w:val="002E79B4"/>
    <w:rsid w:val="002E7CBF"/>
    <w:rsid w:val="002F012F"/>
    <w:rsid w:val="002F01C2"/>
    <w:rsid w:val="002F0665"/>
    <w:rsid w:val="002F0A77"/>
    <w:rsid w:val="002F0B8D"/>
    <w:rsid w:val="002F0DA9"/>
    <w:rsid w:val="002F0E9B"/>
    <w:rsid w:val="002F1053"/>
    <w:rsid w:val="002F12D9"/>
    <w:rsid w:val="002F1313"/>
    <w:rsid w:val="002F1762"/>
    <w:rsid w:val="002F18AE"/>
    <w:rsid w:val="002F1D06"/>
    <w:rsid w:val="002F20ED"/>
    <w:rsid w:val="002F2171"/>
    <w:rsid w:val="002F25BD"/>
    <w:rsid w:val="002F27F7"/>
    <w:rsid w:val="002F28C2"/>
    <w:rsid w:val="002F2C23"/>
    <w:rsid w:val="002F2ED8"/>
    <w:rsid w:val="002F2F7F"/>
    <w:rsid w:val="002F30F3"/>
    <w:rsid w:val="002F3157"/>
    <w:rsid w:val="002F3A8B"/>
    <w:rsid w:val="002F3BC8"/>
    <w:rsid w:val="002F3C26"/>
    <w:rsid w:val="002F3D68"/>
    <w:rsid w:val="002F3D83"/>
    <w:rsid w:val="002F4391"/>
    <w:rsid w:val="002F4586"/>
    <w:rsid w:val="002F4C3F"/>
    <w:rsid w:val="002F4D91"/>
    <w:rsid w:val="002F4DBC"/>
    <w:rsid w:val="002F55BA"/>
    <w:rsid w:val="002F5746"/>
    <w:rsid w:val="002F5829"/>
    <w:rsid w:val="002F5A38"/>
    <w:rsid w:val="002F5B48"/>
    <w:rsid w:val="002F5B86"/>
    <w:rsid w:val="002F5C63"/>
    <w:rsid w:val="002F5E9E"/>
    <w:rsid w:val="002F5F2C"/>
    <w:rsid w:val="002F626A"/>
    <w:rsid w:val="002F638C"/>
    <w:rsid w:val="002F66FF"/>
    <w:rsid w:val="002F6C51"/>
    <w:rsid w:val="002F709A"/>
    <w:rsid w:val="002F72F9"/>
    <w:rsid w:val="002F7566"/>
    <w:rsid w:val="002F787D"/>
    <w:rsid w:val="002F7ACD"/>
    <w:rsid w:val="002F7B12"/>
    <w:rsid w:val="002F7CBD"/>
    <w:rsid w:val="0030071C"/>
    <w:rsid w:val="00300735"/>
    <w:rsid w:val="0030087D"/>
    <w:rsid w:val="0030093D"/>
    <w:rsid w:val="00300B44"/>
    <w:rsid w:val="00301038"/>
    <w:rsid w:val="0030129A"/>
    <w:rsid w:val="0030148A"/>
    <w:rsid w:val="003019D8"/>
    <w:rsid w:val="00301A17"/>
    <w:rsid w:val="003022F2"/>
    <w:rsid w:val="003023C1"/>
    <w:rsid w:val="0030287C"/>
    <w:rsid w:val="00302EE1"/>
    <w:rsid w:val="00302EE9"/>
    <w:rsid w:val="00302FEF"/>
    <w:rsid w:val="003031D7"/>
    <w:rsid w:val="0030364C"/>
    <w:rsid w:val="00303A1F"/>
    <w:rsid w:val="00304056"/>
    <w:rsid w:val="003040FD"/>
    <w:rsid w:val="0030410A"/>
    <w:rsid w:val="003041BD"/>
    <w:rsid w:val="00304205"/>
    <w:rsid w:val="00304354"/>
    <w:rsid w:val="00304A52"/>
    <w:rsid w:val="00304A9F"/>
    <w:rsid w:val="00304BD6"/>
    <w:rsid w:val="00304C5D"/>
    <w:rsid w:val="003051CC"/>
    <w:rsid w:val="003053CD"/>
    <w:rsid w:val="00305458"/>
    <w:rsid w:val="003054A7"/>
    <w:rsid w:val="0030555D"/>
    <w:rsid w:val="003056EC"/>
    <w:rsid w:val="00305A95"/>
    <w:rsid w:val="00305E58"/>
    <w:rsid w:val="00305E67"/>
    <w:rsid w:val="0030621C"/>
    <w:rsid w:val="003065F2"/>
    <w:rsid w:val="003066C9"/>
    <w:rsid w:val="00307147"/>
    <w:rsid w:val="003073C1"/>
    <w:rsid w:val="003074F0"/>
    <w:rsid w:val="003076CD"/>
    <w:rsid w:val="00307978"/>
    <w:rsid w:val="00307DA0"/>
    <w:rsid w:val="00307F27"/>
    <w:rsid w:val="003104DC"/>
    <w:rsid w:val="0031065B"/>
    <w:rsid w:val="00310E38"/>
    <w:rsid w:val="00310FA5"/>
    <w:rsid w:val="0031109D"/>
    <w:rsid w:val="00311954"/>
    <w:rsid w:val="00311D1A"/>
    <w:rsid w:val="00311F6C"/>
    <w:rsid w:val="003121FA"/>
    <w:rsid w:val="00312423"/>
    <w:rsid w:val="003129D9"/>
    <w:rsid w:val="003137EC"/>
    <w:rsid w:val="00313994"/>
    <w:rsid w:val="00313AE4"/>
    <w:rsid w:val="00313C45"/>
    <w:rsid w:val="00314423"/>
    <w:rsid w:val="0031454C"/>
    <w:rsid w:val="00314644"/>
    <w:rsid w:val="00314A93"/>
    <w:rsid w:val="00314C83"/>
    <w:rsid w:val="00315106"/>
    <w:rsid w:val="003153D1"/>
    <w:rsid w:val="00315435"/>
    <w:rsid w:val="00315A8D"/>
    <w:rsid w:val="00315DEF"/>
    <w:rsid w:val="00315F16"/>
    <w:rsid w:val="003165E3"/>
    <w:rsid w:val="00316C6A"/>
    <w:rsid w:val="00316F1D"/>
    <w:rsid w:val="00317307"/>
    <w:rsid w:val="0031731F"/>
    <w:rsid w:val="00317CF9"/>
    <w:rsid w:val="00317E57"/>
    <w:rsid w:val="00317E79"/>
    <w:rsid w:val="00320C31"/>
    <w:rsid w:val="00320D6D"/>
    <w:rsid w:val="003213DF"/>
    <w:rsid w:val="003214A5"/>
    <w:rsid w:val="00322434"/>
    <w:rsid w:val="00322B02"/>
    <w:rsid w:val="00322C90"/>
    <w:rsid w:val="00322D1B"/>
    <w:rsid w:val="00322EDB"/>
    <w:rsid w:val="0032323C"/>
    <w:rsid w:val="00323997"/>
    <w:rsid w:val="003239C3"/>
    <w:rsid w:val="003239D3"/>
    <w:rsid w:val="00323A18"/>
    <w:rsid w:val="00323A9F"/>
    <w:rsid w:val="00323D86"/>
    <w:rsid w:val="00323ED8"/>
    <w:rsid w:val="003241B5"/>
    <w:rsid w:val="003247E3"/>
    <w:rsid w:val="00324B43"/>
    <w:rsid w:val="00324BEB"/>
    <w:rsid w:val="00325042"/>
    <w:rsid w:val="003253BA"/>
    <w:rsid w:val="003263CD"/>
    <w:rsid w:val="00326658"/>
    <w:rsid w:val="003269CD"/>
    <w:rsid w:val="00326B54"/>
    <w:rsid w:val="00326C10"/>
    <w:rsid w:val="00326E38"/>
    <w:rsid w:val="0032703A"/>
    <w:rsid w:val="003273CF"/>
    <w:rsid w:val="00327603"/>
    <w:rsid w:val="0032783F"/>
    <w:rsid w:val="00327A4D"/>
    <w:rsid w:val="00327A5F"/>
    <w:rsid w:val="00327DB5"/>
    <w:rsid w:val="00330005"/>
    <w:rsid w:val="00330088"/>
    <w:rsid w:val="003300D2"/>
    <w:rsid w:val="003307E0"/>
    <w:rsid w:val="00330824"/>
    <w:rsid w:val="003308BC"/>
    <w:rsid w:val="0033154B"/>
    <w:rsid w:val="00331827"/>
    <w:rsid w:val="00331D60"/>
    <w:rsid w:val="00332724"/>
    <w:rsid w:val="003328FE"/>
    <w:rsid w:val="003331FF"/>
    <w:rsid w:val="00333B5E"/>
    <w:rsid w:val="00333F24"/>
    <w:rsid w:val="00333F81"/>
    <w:rsid w:val="0033401B"/>
    <w:rsid w:val="003341FF"/>
    <w:rsid w:val="00334374"/>
    <w:rsid w:val="00334551"/>
    <w:rsid w:val="00334C55"/>
    <w:rsid w:val="00334CD3"/>
    <w:rsid w:val="003352DB"/>
    <w:rsid w:val="00335B38"/>
    <w:rsid w:val="00335D6B"/>
    <w:rsid w:val="00335E0E"/>
    <w:rsid w:val="00336689"/>
    <w:rsid w:val="003369DF"/>
    <w:rsid w:val="00337110"/>
    <w:rsid w:val="003371DC"/>
    <w:rsid w:val="00337223"/>
    <w:rsid w:val="003373AF"/>
    <w:rsid w:val="003374B9"/>
    <w:rsid w:val="00337936"/>
    <w:rsid w:val="00340096"/>
    <w:rsid w:val="003408A6"/>
    <w:rsid w:val="00340B53"/>
    <w:rsid w:val="00340E86"/>
    <w:rsid w:val="00340FF3"/>
    <w:rsid w:val="00341238"/>
    <w:rsid w:val="003413DB"/>
    <w:rsid w:val="00341A7A"/>
    <w:rsid w:val="00341C17"/>
    <w:rsid w:val="00341CFE"/>
    <w:rsid w:val="00341FCB"/>
    <w:rsid w:val="003423CD"/>
    <w:rsid w:val="0034245A"/>
    <w:rsid w:val="003424C8"/>
    <w:rsid w:val="003425ED"/>
    <w:rsid w:val="00342945"/>
    <w:rsid w:val="00342FDE"/>
    <w:rsid w:val="0034333C"/>
    <w:rsid w:val="0034348C"/>
    <w:rsid w:val="003435F3"/>
    <w:rsid w:val="00343E9F"/>
    <w:rsid w:val="00343EFC"/>
    <w:rsid w:val="0034444E"/>
    <w:rsid w:val="00344814"/>
    <w:rsid w:val="0034496A"/>
    <w:rsid w:val="00344F4C"/>
    <w:rsid w:val="00345146"/>
    <w:rsid w:val="00345A5F"/>
    <w:rsid w:val="00345AAF"/>
    <w:rsid w:val="00345F47"/>
    <w:rsid w:val="00346386"/>
    <w:rsid w:val="0034639E"/>
    <w:rsid w:val="003464CB"/>
    <w:rsid w:val="003466EB"/>
    <w:rsid w:val="00346B5C"/>
    <w:rsid w:val="0034739C"/>
    <w:rsid w:val="00347427"/>
    <w:rsid w:val="003477D9"/>
    <w:rsid w:val="00347808"/>
    <w:rsid w:val="00347E37"/>
    <w:rsid w:val="00347F8E"/>
    <w:rsid w:val="0035014C"/>
    <w:rsid w:val="00350297"/>
    <w:rsid w:val="0035036C"/>
    <w:rsid w:val="003503D0"/>
    <w:rsid w:val="00350B4B"/>
    <w:rsid w:val="00350DAC"/>
    <w:rsid w:val="0035108F"/>
    <w:rsid w:val="0035133E"/>
    <w:rsid w:val="00351497"/>
    <w:rsid w:val="00351A58"/>
    <w:rsid w:val="00351AE1"/>
    <w:rsid w:val="00351DAE"/>
    <w:rsid w:val="00351EC0"/>
    <w:rsid w:val="00352164"/>
    <w:rsid w:val="003524AE"/>
    <w:rsid w:val="00352774"/>
    <w:rsid w:val="0035296B"/>
    <w:rsid w:val="00352E46"/>
    <w:rsid w:val="00352E9D"/>
    <w:rsid w:val="003530B7"/>
    <w:rsid w:val="00353A07"/>
    <w:rsid w:val="00353A14"/>
    <w:rsid w:val="00353FD8"/>
    <w:rsid w:val="00354258"/>
    <w:rsid w:val="003544D9"/>
    <w:rsid w:val="00354CEA"/>
    <w:rsid w:val="00354DA7"/>
    <w:rsid w:val="00354EC2"/>
    <w:rsid w:val="00355099"/>
    <w:rsid w:val="0035537B"/>
    <w:rsid w:val="003560A6"/>
    <w:rsid w:val="003560F9"/>
    <w:rsid w:val="003561E9"/>
    <w:rsid w:val="0035642E"/>
    <w:rsid w:val="00356580"/>
    <w:rsid w:val="00356D38"/>
    <w:rsid w:val="003571D8"/>
    <w:rsid w:val="0035752A"/>
    <w:rsid w:val="003579EA"/>
    <w:rsid w:val="00357B29"/>
    <w:rsid w:val="00357C4E"/>
    <w:rsid w:val="00360299"/>
    <w:rsid w:val="003602EE"/>
    <w:rsid w:val="003607C7"/>
    <w:rsid w:val="00360F4D"/>
    <w:rsid w:val="003611CD"/>
    <w:rsid w:val="0036126B"/>
    <w:rsid w:val="00361379"/>
    <w:rsid w:val="00361421"/>
    <w:rsid w:val="003614D8"/>
    <w:rsid w:val="003615A6"/>
    <w:rsid w:val="00361811"/>
    <w:rsid w:val="00361942"/>
    <w:rsid w:val="00361A47"/>
    <w:rsid w:val="003620AF"/>
    <w:rsid w:val="00362A7F"/>
    <w:rsid w:val="00362DE0"/>
    <w:rsid w:val="00362EA8"/>
    <w:rsid w:val="0036344A"/>
    <w:rsid w:val="0036390D"/>
    <w:rsid w:val="00363A25"/>
    <w:rsid w:val="00363A2B"/>
    <w:rsid w:val="00363AF4"/>
    <w:rsid w:val="00363B5A"/>
    <w:rsid w:val="003643ED"/>
    <w:rsid w:val="00364CCA"/>
    <w:rsid w:val="00364DB4"/>
    <w:rsid w:val="00364E11"/>
    <w:rsid w:val="00364F8D"/>
    <w:rsid w:val="00364FF5"/>
    <w:rsid w:val="0036548E"/>
    <w:rsid w:val="00365B9D"/>
    <w:rsid w:val="00365DEE"/>
    <w:rsid w:val="003661B0"/>
    <w:rsid w:val="003664E9"/>
    <w:rsid w:val="0036656E"/>
    <w:rsid w:val="0036678A"/>
    <w:rsid w:val="00366810"/>
    <w:rsid w:val="00366D8F"/>
    <w:rsid w:val="00366DD8"/>
    <w:rsid w:val="00366E10"/>
    <w:rsid w:val="00367064"/>
    <w:rsid w:val="0036728B"/>
    <w:rsid w:val="00367295"/>
    <w:rsid w:val="00367657"/>
    <w:rsid w:val="00367738"/>
    <w:rsid w:val="00367773"/>
    <w:rsid w:val="00367F14"/>
    <w:rsid w:val="00367F5C"/>
    <w:rsid w:val="00370677"/>
    <w:rsid w:val="00370B7D"/>
    <w:rsid w:val="00370BEA"/>
    <w:rsid w:val="00370D71"/>
    <w:rsid w:val="00370E33"/>
    <w:rsid w:val="00370FD6"/>
    <w:rsid w:val="0037108B"/>
    <w:rsid w:val="00371139"/>
    <w:rsid w:val="0037169C"/>
    <w:rsid w:val="0037186D"/>
    <w:rsid w:val="00371B45"/>
    <w:rsid w:val="00371CFE"/>
    <w:rsid w:val="00371F8B"/>
    <w:rsid w:val="00372BF2"/>
    <w:rsid w:val="00372C3F"/>
    <w:rsid w:val="003732AE"/>
    <w:rsid w:val="00373632"/>
    <w:rsid w:val="003736EF"/>
    <w:rsid w:val="00373C83"/>
    <w:rsid w:val="00373CD1"/>
    <w:rsid w:val="00374104"/>
    <w:rsid w:val="003741AF"/>
    <w:rsid w:val="00374BFA"/>
    <w:rsid w:val="00374CAF"/>
    <w:rsid w:val="00374DBF"/>
    <w:rsid w:val="00375041"/>
    <w:rsid w:val="003754CF"/>
    <w:rsid w:val="003758DB"/>
    <w:rsid w:val="00375CE6"/>
    <w:rsid w:val="00375DBB"/>
    <w:rsid w:val="00375F1E"/>
    <w:rsid w:val="0037600D"/>
    <w:rsid w:val="003760F7"/>
    <w:rsid w:val="003766E9"/>
    <w:rsid w:val="00376D99"/>
    <w:rsid w:val="00376E25"/>
    <w:rsid w:val="00376F26"/>
    <w:rsid w:val="00376F64"/>
    <w:rsid w:val="00376FC2"/>
    <w:rsid w:val="003775EE"/>
    <w:rsid w:val="00377956"/>
    <w:rsid w:val="00377B95"/>
    <w:rsid w:val="00377BB3"/>
    <w:rsid w:val="00377C4D"/>
    <w:rsid w:val="00377CD5"/>
    <w:rsid w:val="00377CF9"/>
    <w:rsid w:val="0038029C"/>
    <w:rsid w:val="003802B8"/>
    <w:rsid w:val="003802C5"/>
    <w:rsid w:val="00380B18"/>
    <w:rsid w:val="003810E4"/>
    <w:rsid w:val="0038148C"/>
    <w:rsid w:val="00381551"/>
    <w:rsid w:val="00381593"/>
    <w:rsid w:val="003815DD"/>
    <w:rsid w:val="00381644"/>
    <w:rsid w:val="003818E7"/>
    <w:rsid w:val="00381C49"/>
    <w:rsid w:val="00382309"/>
    <w:rsid w:val="0038294D"/>
    <w:rsid w:val="00382AF2"/>
    <w:rsid w:val="00382ECE"/>
    <w:rsid w:val="00382FB0"/>
    <w:rsid w:val="003834D4"/>
    <w:rsid w:val="0038356E"/>
    <w:rsid w:val="00383A88"/>
    <w:rsid w:val="0038429B"/>
    <w:rsid w:val="003842B1"/>
    <w:rsid w:val="003843FF"/>
    <w:rsid w:val="00384F07"/>
    <w:rsid w:val="00384F2B"/>
    <w:rsid w:val="00385064"/>
    <w:rsid w:val="003852FC"/>
    <w:rsid w:val="00385720"/>
    <w:rsid w:val="00385B79"/>
    <w:rsid w:val="00385D5E"/>
    <w:rsid w:val="00385E4B"/>
    <w:rsid w:val="00386363"/>
    <w:rsid w:val="003863F5"/>
    <w:rsid w:val="003865EB"/>
    <w:rsid w:val="00386987"/>
    <w:rsid w:val="00386EFA"/>
    <w:rsid w:val="003875C2"/>
    <w:rsid w:val="00387912"/>
    <w:rsid w:val="00387BCC"/>
    <w:rsid w:val="00387CD1"/>
    <w:rsid w:val="00390198"/>
    <w:rsid w:val="0039022C"/>
    <w:rsid w:val="00390278"/>
    <w:rsid w:val="0039075A"/>
    <w:rsid w:val="003907AE"/>
    <w:rsid w:val="00390C6E"/>
    <w:rsid w:val="00390E7C"/>
    <w:rsid w:val="00391252"/>
    <w:rsid w:val="0039186B"/>
    <w:rsid w:val="003918CF"/>
    <w:rsid w:val="00391D86"/>
    <w:rsid w:val="00391F2E"/>
    <w:rsid w:val="00391F90"/>
    <w:rsid w:val="00392873"/>
    <w:rsid w:val="0039289C"/>
    <w:rsid w:val="00392C00"/>
    <w:rsid w:val="0039317C"/>
    <w:rsid w:val="003936C3"/>
    <w:rsid w:val="00393FF5"/>
    <w:rsid w:val="00394029"/>
    <w:rsid w:val="00394080"/>
    <w:rsid w:val="0039435E"/>
    <w:rsid w:val="0039437D"/>
    <w:rsid w:val="00394BF2"/>
    <w:rsid w:val="00394C36"/>
    <w:rsid w:val="00394CEE"/>
    <w:rsid w:val="00394DF5"/>
    <w:rsid w:val="00394FF3"/>
    <w:rsid w:val="00395066"/>
    <w:rsid w:val="003952F5"/>
    <w:rsid w:val="003954C0"/>
    <w:rsid w:val="00395508"/>
    <w:rsid w:val="00395716"/>
    <w:rsid w:val="003957F8"/>
    <w:rsid w:val="003958F9"/>
    <w:rsid w:val="003959C4"/>
    <w:rsid w:val="00395C1E"/>
    <w:rsid w:val="003960BD"/>
    <w:rsid w:val="003961F6"/>
    <w:rsid w:val="003962E1"/>
    <w:rsid w:val="00396383"/>
    <w:rsid w:val="00396770"/>
    <w:rsid w:val="0039699F"/>
    <w:rsid w:val="00396A9E"/>
    <w:rsid w:val="00396C6D"/>
    <w:rsid w:val="00397220"/>
    <w:rsid w:val="0039799D"/>
    <w:rsid w:val="00397B0E"/>
    <w:rsid w:val="00397B2C"/>
    <w:rsid w:val="00397E25"/>
    <w:rsid w:val="00397E85"/>
    <w:rsid w:val="003A0132"/>
    <w:rsid w:val="003A0515"/>
    <w:rsid w:val="003A0A92"/>
    <w:rsid w:val="003A0E9D"/>
    <w:rsid w:val="003A13E5"/>
    <w:rsid w:val="003A144D"/>
    <w:rsid w:val="003A1764"/>
    <w:rsid w:val="003A19DA"/>
    <w:rsid w:val="003A1FF4"/>
    <w:rsid w:val="003A2110"/>
    <w:rsid w:val="003A24DD"/>
    <w:rsid w:val="003A271B"/>
    <w:rsid w:val="003A2751"/>
    <w:rsid w:val="003A2791"/>
    <w:rsid w:val="003A28A6"/>
    <w:rsid w:val="003A2B2E"/>
    <w:rsid w:val="003A2CAD"/>
    <w:rsid w:val="003A2CC1"/>
    <w:rsid w:val="003A30EB"/>
    <w:rsid w:val="003A321F"/>
    <w:rsid w:val="003A395B"/>
    <w:rsid w:val="003A3B84"/>
    <w:rsid w:val="003A3C7C"/>
    <w:rsid w:val="003A3F29"/>
    <w:rsid w:val="003A40A0"/>
    <w:rsid w:val="003A41D7"/>
    <w:rsid w:val="003A4D7A"/>
    <w:rsid w:val="003A4F00"/>
    <w:rsid w:val="003A4F92"/>
    <w:rsid w:val="003A50B2"/>
    <w:rsid w:val="003A593A"/>
    <w:rsid w:val="003A5A0F"/>
    <w:rsid w:val="003A5BBF"/>
    <w:rsid w:val="003A5FD0"/>
    <w:rsid w:val="003A6079"/>
    <w:rsid w:val="003A6129"/>
    <w:rsid w:val="003A62B5"/>
    <w:rsid w:val="003A6764"/>
    <w:rsid w:val="003A698F"/>
    <w:rsid w:val="003A6C00"/>
    <w:rsid w:val="003A6D02"/>
    <w:rsid w:val="003A6D22"/>
    <w:rsid w:val="003A6DC0"/>
    <w:rsid w:val="003A6F54"/>
    <w:rsid w:val="003A78B2"/>
    <w:rsid w:val="003A7EBC"/>
    <w:rsid w:val="003A7FC1"/>
    <w:rsid w:val="003B0255"/>
    <w:rsid w:val="003B02DF"/>
    <w:rsid w:val="003B0A38"/>
    <w:rsid w:val="003B0FFA"/>
    <w:rsid w:val="003B1061"/>
    <w:rsid w:val="003B10E5"/>
    <w:rsid w:val="003B1214"/>
    <w:rsid w:val="003B149F"/>
    <w:rsid w:val="003B16E5"/>
    <w:rsid w:val="003B17FD"/>
    <w:rsid w:val="003B1875"/>
    <w:rsid w:val="003B198F"/>
    <w:rsid w:val="003B19AF"/>
    <w:rsid w:val="003B1A71"/>
    <w:rsid w:val="003B2111"/>
    <w:rsid w:val="003B22BF"/>
    <w:rsid w:val="003B2357"/>
    <w:rsid w:val="003B2622"/>
    <w:rsid w:val="003B301E"/>
    <w:rsid w:val="003B30A9"/>
    <w:rsid w:val="003B328D"/>
    <w:rsid w:val="003B35D8"/>
    <w:rsid w:val="003B364D"/>
    <w:rsid w:val="003B3A95"/>
    <w:rsid w:val="003B3AE5"/>
    <w:rsid w:val="003B3EA6"/>
    <w:rsid w:val="003B4152"/>
    <w:rsid w:val="003B4A7E"/>
    <w:rsid w:val="003B4AF9"/>
    <w:rsid w:val="003B4BAE"/>
    <w:rsid w:val="003B53F7"/>
    <w:rsid w:val="003B56A7"/>
    <w:rsid w:val="003B5706"/>
    <w:rsid w:val="003B59E6"/>
    <w:rsid w:val="003B5B21"/>
    <w:rsid w:val="003B5BA7"/>
    <w:rsid w:val="003B5FC2"/>
    <w:rsid w:val="003B6256"/>
    <w:rsid w:val="003B6A98"/>
    <w:rsid w:val="003B6C33"/>
    <w:rsid w:val="003B6E80"/>
    <w:rsid w:val="003B6FC6"/>
    <w:rsid w:val="003B70F1"/>
    <w:rsid w:val="003B7588"/>
    <w:rsid w:val="003B768E"/>
    <w:rsid w:val="003B780E"/>
    <w:rsid w:val="003B7837"/>
    <w:rsid w:val="003B7AED"/>
    <w:rsid w:val="003B7CEE"/>
    <w:rsid w:val="003B7F3E"/>
    <w:rsid w:val="003B7F93"/>
    <w:rsid w:val="003B7FF0"/>
    <w:rsid w:val="003C074D"/>
    <w:rsid w:val="003C0DC6"/>
    <w:rsid w:val="003C1183"/>
    <w:rsid w:val="003C1193"/>
    <w:rsid w:val="003C1319"/>
    <w:rsid w:val="003C1549"/>
    <w:rsid w:val="003C1B66"/>
    <w:rsid w:val="003C1BF3"/>
    <w:rsid w:val="003C2375"/>
    <w:rsid w:val="003C263D"/>
    <w:rsid w:val="003C29BF"/>
    <w:rsid w:val="003C3030"/>
    <w:rsid w:val="003C3057"/>
    <w:rsid w:val="003C326F"/>
    <w:rsid w:val="003C32BE"/>
    <w:rsid w:val="003C373C"/>
    <w:rsid w:val="003C3810"/>
    <w:rsid w:val="003C43D5"/>
    <w:rsid w:val="003C45C5"/>
    <w:rsid w:val="003C465A"/>
    <w:rsid w:val="003C4949"/>
    <w:rsid w:val="003C4BDE"/>
    <w:rsid w:val="003C52B8"/>
    <w:rsid w:val="003C56DA"/>
    <w:rsid w:val="003C5B0A"/>
    <w:rsid w:val="003C5B80"/>
    <w:rsid w:val="003C5E84"/>
    <w:rsid w:val="003C6330"/>
    <w:rsid w:val="003C6AC5"/>
    <w:rsid w:val="003C6EE6"/>
    <w:rsid w:val="003C729B"/>
    <w:rsid w:val="003C75AD"/>
    <w:rsid w:val="003C75D7"/>
    <w:rsid w:val="003C7DB8"/>
    <w:rsid w:val="003D02B4"/>
    <w:rsid w:val="003D080C"/>
    <w:rsid w:val="003D0822"/>
    <w:rsid w:val="003D08C2"/>
    <w:rsid w:val="003D0A49"/>
    <w:rsid w:val="003D0B07"/>
    <w:rsid w:val="003D1375"/>
    <w:rsid w:val="003D197C"/>
    <w:rsid w:val="003D1C1E"/>
    <w:rsid w:val="003D1C43"/>
    <w:rsid w:val="003D1C73"/>
    <w:rsid w:val="003D2016"/>
    <w:rsid w:val="003D2385"/>
    <w:rsid w:val="003D2400"/>
    <w:rsid w:val="003D24C1"/>
    <w:rsid w:val="003D2F99"/>
    <w:rsid w:val="003D31D1"/>
    <w:rsid w:val="003D3205"/>
    <w:rsid w:val="003D39CA"/>
    <w:rsid w:val="003D3B0E"/>
    <w:rsid w:val="003D3BF6"/>
    <w:rsid w:val="003D3EAC"/>
    <w:rsid w:val="003D410D"/>
    <w:rsid w:val="003D42E8"/>
    <w:rsid w:val="003D46B6"/>
    <w:rsid w:val="003D4CC2"/>
    <w:rsid w:val="003D4E06"/>
    <w:rsid w:val="003D543B"/>
    <w:rsid w:val="003D546D"/>
    <w:rsid w:val="003D54F9"/>
    <w:rsid w:val="003D586C"/>
    <w:rsid w:val="003D590F"/>
    <w:rsid w:val="003D5933"/>
    <w:rsid w:val="003D5AF7"/>
    <w:rsid w:val="003D61F4"/>
    <w:rsid w:val="003D6579"/>
    <w:rsid w:val="003D6B4E"/>
    <w:rsid w:val="003D77C4"/>
    <w:rsid w:val="003D7C62"/>
    <w:rsid w:val="003E044F"/>
    <w:rsid w:val="003E0A30"/>
    <w:rsid w:val="003E0C60"/>
    <w:rsid w:val="003E0C6F"/>
    <w:rsid w:val="003E10C1"/>
    <w:rsid w:val="003E1897"/>
    <w:rsid w:val="003E191E"/>
    <w:rsid w:val="003E1D52"/>
    <w:rsid w:val="003E1FA2"/>
    <w:rsid w:val="003E21D1"/>
    <w:rsid w:val="003E2651"/>
    <w:rsid w:val="003E2652"/>
    <w:rsid w:val="003E2659"/>
    <w:rsid w:val="003E2869"/>
    <w:rsid w:val="003E2CC3"/>
    <w:rsid w:val="003E2D29"/>
    <w:rsid w:val="003E2DDF"/>
    <w:rsid w:val="003E2E13"/>
    <w:rsid w:val="003E2F6B"/>
    <w:rsid w:val="003E3393"/>
    <w:rsid w:val="003E36ED"/>
    <w:rsid w:val="003E3722"/>
    <w:rsid w:val="003E3C4F"/>
    <w:rsid w:val="003E3DBD"/>
    <w:rsid w:val="003E3FBF"/>
    <w:rsid w:val="003E4404"/>
    <w:rsid w:val="003E468C"/>
    <w:rsid w:val="003E4818"/>
    <w:rsid w:val="003E4A76"/>
    <w:rsid w:val="003E4F60"/>
    <w:rsid w:val="003E4FFB"/>
    <w:rsid w:val="003E5369"/>
    <w:rsid w:val="003E53CD"/>
    <w:rsid w:val="003E5B09"/>
    <w:rsid w:val="003E5CBA"/>
    <w:rsid w:val="003E5CD4"/>
    <w:rsid w:val="003E63A4"/>
    <w:rsid w:val="003E684A"/>
    <w:rsid w:val="003E7381"/>
    <w:rsid w:val="003E7785"/>
    <w:rsid w:val="003E783D"/>
    <w:rsid w:val="003E7A89"/>
    <w:rsid w:val="003E7AFA"/>
    <w:rsid w:val="003E7EBE"/>
    <w:rsid w:val="003F02CA"/>
    <w:rsid w:val="003F0D3D"/>
    <w:rsid w:val="003F1134"/>
    <w:rsid w:val="003F129E"/>
    <w:rsid w:val="003F1657"/>
    <w:rsid w:val="003F1D7A"/>
    <w:rsid w:val="003F1D93"/>
    <w:rsid w:val="003F1DB5"/>
    <w:rsid w:val="003F1E09"/>
    <w:rsid w:val="003F1E53"/>
    <w:rsid w:val="003F204C"/>
    <w:rsid w:val="003F2120"/>
    <w:rsid w:val="003F2238"/>
    <w:rsid w:val="003F2456"/>
    <w:rsid w:val="003F2573"/>
    <w:rsid w:val="003F2762"/>
    <w:rsid w:val="003F2773"/>
    <w:rsid w:val="003F2B04"/>
    <w:rsid w:val="003F2B86"/>
    <w:rsid w:val="003F2EE3"/>
    <w:rsid w:val="003F301A"/>
    <w:rsid w:val="003F344F"/>
    <w:rsid w:val="003F37D7"/>
    <w:rsid w:val="003F37D8"/>
    <w:rsid w:val="003F386D"/>
    <w:rsid w:val="003F398F"/>
    <w:rsid w:val="003F3C3B"/>
    <w:rsid w:val="003F3DCF"/>
    <w:rsid w:val="003F42EE"/>
    <w:rsid w:val="003F4639"/>
    <w:rsid w:val="003F4A1A"/>
    <w:rsid w:val="003F4AA3"/>
    <w:rsid w:val="003F4C8B"/>
    <w:rsid w:val="003F5080"/>
    <w:rsid w:val="003F50C6"/>
    <w:rsid w:val="003F50D5"/>
    <w:rsid w:val="003F5197"/>
    <w:rsid w:val="003F5299"/>
    <w:rsid w:val="003F52CB"/>
    <w:rsid w:val="003F55B4"/>
    <w:rsid w:val="003F5895"/>
    <w:rsid w:val="003F5961"/>
    <w:rsid w:val="003F599F"/>
    <w:rsid w:val="003F5B03"/>
    <w:rsid w:val="003F5C3C"/>
    <w:rsid w:val="003F5D03"/>
    <w:rsid w:val="003F602A"/>
    <w:rsid w:val="003F60ED"/>
    <w:rsid w:val="003F659F"/>
    <w:rsid w:val="003F6C96"/>
    <w:rsid w:val="003F799E"/>
    <w:rsid w:val="003F7B3E"/>
    <w:rsid w:val="00400009"/>
    <w:rsid w:val="0040001A"/>
    <w:rsid w:val="0040015F"/>
    <w:rsid w:val="00400519"/>
    <w:rsid w:val="0040073A"/>
    <w:rsid w:val="0040075E"/>
    <w:rsid w:val="00400829"/>
    <w:rsid w:val="00400867"/>
    <w:rsid w:val="0040087E"/>
    <w:rsid w:val="00400915"/>
    <w:rsid w:val="0040097D"/>
    <w:rsid w:val="00400F9A"/>
    <w:rsid w:val="0040103A"/>
    <w:rsid w:val="00401C4B"/>
    <w:rsid w:val="0040205B"/>
    <w:rsid w:val="00402165"/>
    <w:rsid w:val="00402813"/>
    <w:rsid w:val="00402864"/>
    <w:rsid w:val="00402A45"/>
    <w:rsid w:val="00402DC3"/>
    <w:rsid w:val="00402E72"/>
    <w:rsid w:val="004031BC"/>
    <w:rsid w:val="00403DBB"/>
    <w:rsid w:val="00403ECA"/>
    <w:rsid w:val="004041AE"/>
    <w:rsid w:val="0040523E"/>
    <w:rsid w:val="00405537"/>
    <w:rsid w:val="0040583B"/>
    <w:rsid w:val="00405B8A"/>
    <w:rsid w:val="00405DC9"/>
    <w:rsid w:val="00405EB3"/>
    <w:rsid w:val="00406330"/>
    <w:rsid w:val="0040652D"/>
    <w:rsid w:val="00406A71"/>
    <w:rsid w:val="00406C92"/>
    <w:rsid w:val="00406EFD"/>
    <w:rsid w:val="00407A0B"/>
    <w:rsid w:val="00407A9C"/>
    <w:rsid w:val="00407C3E"/>
    <w:rsid w:val="00407D3A"/>
    <w:rsid w:val="0041016D"/>
    <w:rsid w:val="00410306"/>
    <w:rsid w:val="00410900"/>
    <w:rsid w:val="00410B66"/>
    <w:rsid w:val="004110E0"/>
    <w:rsid w:val="0041118E"/>
    <w:rsid w:val="004111E6"/>
    <w:rsid w:val="00411224"/>
    <w:rsid w:val="0041160C"/>
    <w:rsid w:val="0041175F"/>
    <w:rsid w:val="00411821"/>
    <w:rsid w:val="00412090"/>
    <w:rsid w:val="004120F0"/>
    <w:rsid w:val="00412562"/>
    <w:rsid w:val="00412B82"/>
    <w:rsid w:val="00413287"/>
    <w:rsid w:val="0041366A"/>
    <w:rsid w:val="00413B0E"/>
    <w:rsid w:val="00413E22"/>
    <w:rsid w:val="00414720"/>
    <w:rsid w:val="00414F97"/>
    <w:rsid w:val="00415623"/>
    <w:rsid w:val="00415AEF"/>
    <w:rsid w:val="00415E96"/>
    <w:rsid w:val="00416287"/>
    <w:rsid w:val="00416464"/>
    <w:rsid w:val="004167C4"/>
    <w:rsid w:val="004167E6"/>
    <w:rsid w:val="0041699B"/>
    <w:rsid w:val="00416FEA"/>
    <w:rsid w:val="004170E3"/>
    <w:rsid w:val="0041732A"/>
    <w:rsid w:val="0041746F"/>
    <w:rsid w:val="00417684"/>
    <w:rsid w:val="00417987"/>
    <w:rsid w:val="00417FB3"/>
    <w:rsid w:val="0042010D"/>
    <w:rsid w:val="0042026A"/>
    <w:rsid w:val="0042027C"/>
    <w:rsid w:val="004202ED"/>
    <w:rsid w:val="00420891"/>
    <w:rsid w:val="00420EB8"/>
    <w:rsid w:val="004210EB"/>
    <w:rsid w:val="004213DC"/>
    <w:rsid w:val="004218ED"/>
    <w:rsid w:val="00421D26"/>
    <w:rsid w:val="00422150"/>
    <w:rsid w:val="0042233E"/>
    <w:rsid w:val="004227ED"/>
    <w:rsid w:val="00422845"/>
    <w:rsid w:val="00422BC7"/>
    <w:rsid w:val="00422BDC"/>
    <w:rsid w:val="00422E7E"/>
    <w:rsid w:val="00423015"/>
    <w:rsid w:val="004231D1"/>
    <w:rsid w:val="004236E8"/>
    <w:rsid w:val="0042373B"/>
    <w:rsid w:val="004238F5"/>
    <w:rsid w:val="00423AE2"/>
    <w:rsid w:val="00423B42"/>
    <w:rsid w:val="00423D65"/>
    <w:rsid w:val="00423DE2"/>
    <w:rsid w:val="004240D4"/>
    <w:rsid w:val="004242E1"/>
    <w:rsid w:val="004243C0"/>
    <w:rsid w:val="00424608"/>
    <w:rsid w:val="00424654"/>
    <w:rsid w:val="004248B7"/>
    <w:rsid w:val="00424C4E"/>
    <w:rsid w:val="00424D42"/>
    <w:rsid w:val="00424FBF"/>
    <w:rsid w:val="00424FD6"/>
    <w:rsid w:val="00425198"/>
    <w:rsid w:val="00425357"/>
    <w:rsid w:val="004255AA"/>
    <w:rsid w:val="00425998"/>
    <w:rsid w:val="00425CBE"/>
    <w:rsid w:val="00425D5E"/>
    <w:rsid w:val="004260E1"/>
    <w:rsid w:val="0042643A"/>
    <w:rsid w:val="0042685C"/>
    <w:rsid w:val="00426DDE"/>
    <w:rsid w:val="004270CB"/>
    <w:rsid w:val="0042719A"/>
    <w:rsid w:val="004274FB"/>
    <w:rsid w:val="00427522"/>
    <w:rsid w:val="004279A4"/>
    <w:rsid w:val="00430089"/>
    <w:rsid w:val="0043012E"/>
    <w:rsid w:val="00430314"/>
    <w:rsid w:val="00430498"/>
    <w:rsid w:val="00430A4B"/>
    <w:rsid w:val="00430A89"/>
    <w:rsid w:val="00430D81"/>
    <w:rsid w:val="00430F08"/>
    <w:rsid w:val="00431550"/>
    <w:rsid w:val="0043173E"/>
    <w:rsid w:val="00431A24"/>
    <w:rsid w:val="00431C96"/>
    <w:rsid w:val="00431D00"/>
    <w:rsid w:val="00431D52"/>
    <w:rsid w:val="00431F58"/>
    <w:rsid w:val="00432302"/>
    <w:rsid w:val="004325DB"/>
    <w:rsid w:val="00432628"/>
    <w:rsid w:val="00432869"/>
    <w:rsid w:val="00432C79"/>
    <w:rsid w:val="00432E9A"/>
    <w:rsid w:val="00432FCB"/>
    <w:rsid w:val="0043300A"/>
    <w:rsid w:val="0043338B"/>
    <w:rsid w:val="004333AA"/>
    <w:rsid w:val="00433603"/>
    <w:rsid w:val="0043362D"/>
    <w:rsid w:val="00433AB5"/>
    <w:rsid w:val="00433E7E"/>
    <w:rsid w:val="00433FEC"/>
    <w:rsid w:val="004340A2"/>
    <w:rsid w:val="0043434B"/>
    <w:rsid w:val="00434521"/>
    <w:rsid w:val="004347CE"/>
    <w:rsid w:val="00434AC5"/>
    <w:rsid w:val="00434D6D"/>
    <w:rsid w:val="00434FEA"/>
    <w:rsid w:val="00434FFE"/>
    <w:rsid w:val="00435341"/>
    <w:rsid w:val="004354FE"/>
    <w:rsid w:val="00435538"/>
    <w:rsid w:val="00435650"/>
    <w:rsid w:val="00435742"/>
    <w:rsid w:val="0043589E"/>
    <w:rsid w:val="00435A1B"/>
    <w:rsid w:val="00435A96"/>
    <w:rsid w:val="004364ED"/>
    <w:rsid w:val="00436619"/>
    <w:rsid w:val="00436844"/>
    <w:rsid w:val="00436AC6"/>
    <w:rsid w:val="00437139"/>
    <w:rsid w:val="0043732A"/>
    <w:rsid w:val="004373BA"/>
    <w:rsid w:val="004375C3"/>
    <w:rsid w:val="00437C3A"/>
    <w:rsid w:val="00440151"/>
    <w:rsid w:val="00440560"/>
    <w:rsid w:val="00440572"/>
    <w:rsid w:val="0044068B"/>
    <w:rsid w:val="004406FE"/>
    <w:rsid w:val="00441104"/>
    <w:rsid w:val="0044176D"/>
    <w:rsid w:val="00441BBC"/>
    <w:rsid w:val="00441C74"/>
    <w:rsid w:val="00442228"/>
    <w:rsid w:val="00442301"/>
    <w:rsid w:val="004423E1"/>
    <w:rsid w:val="004425CB"/>
    <w:rsid w:val="0044265B"/>
    <w:rsid w:val="00442996"/>
    <w:rsid w:val="00442A32"/>
    <w:rsid w:val="00442C05"/>
    <w:rsid w:val="00443033"/>
    <w:rsid w:val="004431BB"/>
    <w:rsid w:val="004432C3"/>
    <w:rsid w:val="00443300"/>
    <w:rsid w:val="00443443"/>
    <w:rsid w:val="00443570"/>
    <w:rsid w:val="00443786"/>
    <w:rsid w:val="00443AED"/>
    <w:rsid w:val="00443BB7"/>
    <w:rsid w:val="00443DFF"/>
    <w:rsid w:val="00443F06"/>
    <w:rsid w:val="00443FA3"/>
    <w:rsid w:val="004441E4"/>
    <w:rsid w:val="004443A0"/>
    <w:rsid w:val="004443F2"/>
    <w:rsid w:val="00444802"/>
    <w:rsid w:val="00444946"/>
    <w:rsid w:val="00444A36"/>
    <w:rsid w:val="00444B0B"/>
    <w:rsid w:val="004450F1"/>
    <w:rsid w:val="0044510E"/>
    <w:rsid w:val="00445423"/>
    <w:rsid w:val="0044547B"/>
    <w:rsid w:val="0044558B"/>
    <w:rsid w:val="004458A9"/>
    <w:rsid w:val="00445BCE"/>
    <w:rsid w:val="00445BDD"/>
    <w:rsid w:val="00445D34"/>
    <w:rsid w:val="00445F3E"/>
    <w:rsid w:val="0044614C"/>
    <w:rsid w:val="00446722"/>
    <w:rsid w:val="00446859"/>
    <w:rsid w:val="00446876"/>
    <w:rsid w:val="00446971"/>
    <w:rsid w:val="00446B65"/>
    <w:rsid w:val="00446DC8"/>
    <w:rsid w:val="00446E48"/>
    <w:rsid w:val="00446F3B"/>
    <w:rsid w:val="00447476"/>
    <w:rsid w:val="0044769D"/>
    <w:rsid w:val="004478DF"/>
    <w:rsid w:val="00447959"/>
    <w:rsid w:val="00450628"/>
    <w:rsid w:val="00450C11"/>
    <w:rsid w:val="00451074"/>
    <w:rsid w:val="0045111B"/>
    <w:rsid w:val="00451157"/>
    <w:rsid w:val="00451263"/>
    <w:rsid w:val="00451479"/>
    <w:rsid w:val="0045210F"/>
    <w:rsid w:val="00452163"/>
    <w:rsid w:val="004522B4"/>
    <w:rsid w:val="004523D4"/>
    <w:rsid w:val="004524A7"/>
    <w:rsid w:val="00452D3C"/>
    <w:rsid w:val="00452F13"/>
    <w:rsid w:val="00453034"/>
    <w:rsid w:val="004530C1"/>
    <w:rsid w:val="004536A0"/>
    <w:rsid w:val="00453F35"/>
    <w:rsid w:val="004543C2"/>
    <w:rsid w:val="00454A2F"/>
    <w:rsid w:val="00454F25"/>
    <w:rsid w:val="00454F83"/>
    <w:rsid w:val="004550EF"/>
    <w:rsid w:val="00455138"/>
    <w:rsid w:val="00455479"/>
    <w:rsid w:val="00455C8E"/>
    <w:rsid w:val="00455EC9"/>
    <w:rsid w:val="004567D0"/>
    <w:rsid w:val="0045695F"/>
    <w:rsid w:val="004569BB"/>
    <w:rsid w:val="00456A2F"/>
    <w:rsid w:val="00456B57"/>
    <w:rsid w:val="00456D33"/>
    <w:rsid w:val="00456EE4"/>
    <w:rsid w:val="00456F11"/>
    <w:rsid w:val="00456F43"/>
    <w:rsid w:val="004573F1"/>
    <w:rsid w:val="004574C7"/>
    <w:rsid w:val="00457E43"/>
    <w:rsid w:val="004604D8"/>
    <w:rsid w:val="00460554"/>
    <w:rsid w:val="00460685"/>
    <w:rsid w:val="0046078E"/>
    <w:rsid w:val="004607E6"/>
    <w:rsid w:val="00460A0A"/>
    <w:rsid w:val="0046114B"/>
    <w:rsid w:val="00461185"/>
    <w:rsid w:val="00461783"/>
    <w:rsid w:val="004617E1"/>
    <w:rsid w:val="00461B2C"/>
    <w:rsid w:val="00461B40"/>
    <w:rsid w:val="00461CC3"/>
    <w:rsid w:val="00461FB0"/>
    <w:rsid w:val="00462444"/>
    <w:rsid w:val="00462598"/>
    <w:rsid w:val="0046264D"/>
    <w:rsid w:val="00462826"/>
    <w:rsid w:val="00462B28"/>
    <w:rsid w:val="00462BC3"/>
    <w:rsid w:val="00462CC6"/>
    <w:rsid w:val="00462E73"/>
    <w:rsid w:val="00462F0A"/>
    <w:rsid w:val="00463321"/>
    <w:rsid w:val="00463752"/>
    <w:rsid w:val="00463DC0"/>
    <w:rsid w:val="00463E64"/>
    <w:rsid w:val="00463FE5"/>
    <w:rsid w:val="00464314"/>
    <w:rsid w:val="004646CB"/>
    <w:rsid w:val="004648FE"/>
    <w:rsid w:val="004649BB"/>
    <w:rsid w:val="00464F61"/>
    <w:rsid w:val="00464F94"/>
    <w:rsid w:val="00465A22"/>
    <w:rsid w:val="00465C4F"/>
    <w:rsid w:val="00465ECE"/>
    <w:rsid w:val="00465F46"/>
    <w:rsid w:val="00466E03"/>
    <w:rsid w:val="00466E16"/>
    <w:rsid w:val="00466F84"/>
    <w:rsid w:val="00467021"/>
    <w:rsid w:val="0046709F"/>
    <w:rsid w:val="004671D0"/>
    <w:rsid w:val="00467646"/>
    <w:rsid w:val="004676DE"/>
    <w:rsid w:val="004677D9"/>
    <w:rsid w:val="0047064E"/>
    <w:rsid w:val="00470760"/>
    <w:rsid w:val="004709DE"/>
    <w:rsid w:val="00470CF7"/>
    <w:rsid w:val="0047100A"/>
    <w:rsid w:val="004710AA"/>
    <w:rsid w:val="004710B8"/>
    <w:rsid w:val="004710CD"/>
    <w:rsid w:val="004710E0"/>
    <w:rsid w:val="004714DC"/>
    <w:rsid w:val="0047186C"/>
    <w:rsid w:val="00471BE3"/>
    <w:rsid w:val="00471BEB"/>
    <w:rsid w:val="00471D3F"/>
    <w:rsid w:val="00472206"/>
    <w:rsid w:val="004723F9"/>
    <w:rsid w:val="00473160"/>
    <w:rsid w:val="0047372B"/>
    <w:rsid w:val="00473A51"/>
    <w:rsid w:val="00473DAF"/>
    <w:rsid w:val="00474757"/>
    <w:rsid w:val="00474F00"/>
    <w:rsid w:val="0047533A"/>
    <w:rsid w:val="0047560F"/>
    <w:rsid w:val="00475D55"/>
    <w:rsid w:val="004762C3"/>
    <w:rsid w:val="00476A41"/>
    <w:rsid w:val="00476DF0"/>
    <w:rsid w:val="00477110"/>
    <w:rsid w:val="00477477"/>
    <w:rsid w:val="004775A5"/>
    <w:rsid w:val="00477676"/>
    <w:rsid w:val="00477768"/>
    <w:rsid w:val="00477798"/>
    <w:rsid w:val="00477912"/>
    <w:rsid w:val="00477FE1"/>
    <w:rsid w:val="00480029"/>
    <w:rsid w:val="00480444"/>
    <w:rsid w:val="00480578"/>
    <w:rsid w:val="00480970"/>
    <w:rsid w:val="00480E8D"/>
    <w:rsid w:val="00480FE5"/>
    <w:rsid w:val="00481259"/>
    <w:rsid w:val="00481374"/>
    <w:rsid w:val="00481652"/>
    <w:rsid w:val="00481659"/>
    <w:rsid w:val="0048183E"/>
    <w:rsid w:val="0048191A"/>
    <w:rsid w:val="0048195D"/>
    <w:rsid w:val="00481C7B"/>
    <w:rsid w:val="00481D5B"/>
    <w:rsid w:val="00481DE9"/>
    <w:rsid w:val="00481E9D"/>
    <w:rsid w:val="00482186"/>
    <w:rsid w:val="004828FB"/>
    <w:rsid w:val="00482975"/>
    <w:rsid w:val="00482B36"/>
    <w:rsid w:val="00482C33"/>
    <w:rsid w:val="00482CF7"/>
    <w:rsid w:val="00482D91"/>
    <w:rsid w:val="00482E51"/>
    <w:rsid w:val="00483535"/>
    <w:rsid w:val="0048380F"/>
    <w:rsid w:val="00483890"/>
    <w:rsid w:val="004838FD"/>
    <w:rsid w:val="00483EED"/>
    <w:rsid w:val="00483F5A"/>
    <w:rsid w:val="00483FA5"/>
    <w:rsid w:val="00483FC4"/>
    <w:rsid w:val="00484272"/>
    <w:rsid w:val="004844E6"/>
    <w:rsid w:val="004845E1"/>
    <w:rsid w:val="0048498C"/>
    <w:rsid w:val="00484EC6"/>
    <w:rsid w:val="00484FF1"/>
    <w:rsid w:val="004850E1"/>
    <w:rsid w:val="004853A1"/>
    <w:rsid w:val="004858C3"/>
    <w:rsid w:val="00485A2A"/>
    <w:rsid w:val="00485F25"/>
    <w:rsid w:val="0048604C"/>
    <w:rsid w:val="004862BE"/>
    <w:rsid w:val="004862FC"/>
    <w:rsid w:val="004864F1"/>
    <w:rsid w:val="00486630"/>
    <w:rsid w:val="00486AA4"/>
    <w:rsid w:val="00486BAA"/>
    <w:rsid w:val="00486BC4"/>
    <w:rsid w:val="00486C1A"/>
    <w:rsid w:val="0048705B"/>
    <w:rsid w:val="00487176"/>
    <w:rsid w:val="004871A0"/>
    <w:rsid w:val="004871B9"/>
    <w:rsid w:val="0048739F"/>
    <w:rsid w:val="004873D8"/>
    <w:rsid w:val="00487694"/>
    <w:rsid w:val="00487B3E"/>
    <w:rsid w:val="00487D2C"/>
    <w:rsid w:val="004900D9"/>
    <w:rsid w:val="00490147"/>
    <w:rsid w:val="00490222"/>
    <w:rsid w:val="004904AF"/>
    <w:rsid w:val="004905A0"/>
    <w:rsid w:val="00490D98"/>
    <w:rsid w:val="00491412"/>
    <w:rsid w:val="0049145C"/>
    <w:rsid w:val="00491AA7"/>
    <w:rsid w:val="00491C40"/>
    <w:rsid w:val="00492252"/>
    <w:rsid w:val="00492263"/>
    <w:rsid w:val="0049236B"/>
    <w:rsid w:val="00492504"/>
    <w:rsid w:val="0049267F"/>
    <w:rsid w:val="00492ACA"/>
    <w:rsid w:val="00492EE0"/>
    <w:rsid w:val="00492FD4"/>
    <w:rsid w:val="0049328B"/>
    <w:rsid w:val="004936B7"/>
    <w:rsid w:val="00493EA3"/>
    <w:rsid w:val="00493F15"/>
    <w:rsid w:val="00494034"/>
    <w:rsid w:val="00494291"/>
    <w:rsid w:val="00494652"/>
    <w:rsid w:val="00494706"/>
    <w:rsid w:val="0049480F"/>
    <w:rsid w:val="00494928"/>
    <w:rsid w:val="00494A2F"/>
    <w:rsid w:val="00494CDA"/>
    <w:rsid w:val="0049503A"/>
    <w:rsid w:val="0049505C"/>
    <w:rsid w:val="00495447"/>
    <w:rsid w:val="0049547F"/>
    <w:rsid w:val="00495520"/>
    <w:rsid w:val="004955FB"/>
    <w:rsid w:val="00495804"/>
    <w:rsid w:val="004959FF"/>
    <w:rsid w:val="00495E0C"/>
    <w:rsid w:val="0049667A"/>
    <w:rsid w:val="004968F7"/>
    <w:rsid w:val="00496A27"/>
    <w:rsid w:val="00496B69"/>
    <w:rsid w:val="00496BDA"/>
    <w:rsid w:val="00496C2C"/>
    <w:rsid w:val="0049746B"/>
    <w:rsid w:val="00497C95"/>
    <w:rsid w:val="00497DE9"/>
    <w:rsid w:val="004A0046"/>
    <w:rsid w:val="004A0134"/>
    <w:rsid w:val="004A0192"/>
    <w:rsid w:val="004A0263"/>
    <w:rsid w:val="004A03A7"/>
    <w:rsid w:val="004A065A"/>
    <w:rsid w:val="004A0EE1"/>
    <w:rsid w:val="004A0F7E"/>
    <w:rsid w:val="004A1275"/>
    <w:rsid w:val="004A134B"/>
    <w:rsid w:val="004A149D"/>
    <w:rsid w:val="004A15F0"/>
    <w:rsid w:val="004A170D"/>
    <w:rsid w:val="004A1923"/>
    <w:rsid w:val="004A2779"/>
    <w:rsid w:val="004A292B"/>
    <w:rsid w:val="004A2BA4"/>
    <w:rsid w:val="004A2E9E"/>
    <w:rsid w:val="004A3444"/>
    <w:rsid w:val="004A34CD"/>
    <w:rsid w:val="004A3579"/>
    <w:rsid w:val="004A370C"/>
    <w:rsid w:val="004A3848"/>
    <w:rsid w:val="004A4149"/>
    <w:rsid w:val="004A426B"/>
    <w:rsid w:val="004A4419"/>
    <w:rsid w:val="004A4542"/>
    <w:rsid w:val="004A4B5A"/>
    <w:rsid w:val="004A4D13"/>
    <w:rsid w:val="004A50B9"/>
    <w:rsid w:val="004A50CE"/>
    <w:rsid w:val="004A5DDB"/>
    <w:rsid w:val="004A5FB5"/>
    <w:rsid w:val="004A6417"/>
    <w:rsid w:val="004A7036"/>
    <w:rsid w:val="004A77AA"/>
    <w:rsid w:val="004A7E40"/>
    <w:rsid w:val="004A7FD3"/>
    <w:rsid w:val="004B032C"/>
    <w:rsid w:val="004B0687"/>
    <w:rsid w:val="004B07E2"/>
    <w:rsid w:val="004B0967"/>
    <w:rsid w:val="004B0A94"/>
    <w:rsid w:val="004B0B5F"/>
    <w:rsid w:val="004B0D8C"/>
    <w:rsid w:val="004B0E70"/>
    <w:rsid w:val="004B0EBC"/>
    <w:rsid w:val="004B1258"/>
    <w:rsid w:val="004B13B4"/>
    <w:rsid w:val="004B1739"/>
    <w:rsid w:val="004B1851"/>
    <w:rsid w:val="004B22FB"/>
    <w:rsid w:val="004B2589"/>
    <w:rsid w:val="004B25D9"/>
    <w:rsid w:val="004B26ED"/>
    <w:rsid w:val="004B2782"/>
    <w:rsid w:val="004B2A0A"/>
    <w:rsid w:val="004B2D6E"/>
    <w:rsid w:val="004B3372"/>
    <w:rsid w:val="004B35BB"/>
    <w:rsid w:val="004B3800"/>
    <w:rsid w:val="004B3CCC"/>
    <w:rsid w:val="004B3F0C"/>
    <w:rsid w:val="004B3F30"/>
    <w:rsid w:val="004B4B0E"/>
    <w:rsid w:val="004B4DC2"/>
    <w:rsid w:val="004B5AEF"/>
    <w:rsid w:val="004B5DF1"/>
    <w:rsid w:val="004B66BD"/>
    <w:rsid w:val="004B68EE"/>
    <w:rsid w:val="004B6B06"/>
    <w:rsid w:val="004B6D04"/>
    <w:rsid w:val="004B6D1C"/>
    <w:rsid w:val="004B6E5B"/>
    <w:rsid w:val="004B6FA3"/>
    <w:rsid w:val="004B6FB6"/>
    <w:rsid w:val="004B7193"/>
    <w:rsid w:val="004B7216"/>
    <w:rsid w:val="004B7972"/>
    <w:rsid w:val="004B7B50"/>
    <w:rsid w:val="004B7BF1"/>
    <w:rsid w:val="004C00BB"/>
    <w:rsid w:val="004C014D"/>
    <w:rsid w:val="004C01DC"/>
    <w:rsid w:val="004C01EE"/>
    <w:rsid w:val="004C0844"/>
    <w:rsid w:val="004C097A"/>
    <w:rsid w:val="004C121E"/>
    <w:rsid w:val="004C15B5"/>
    <w:rsid w:val="004C1BD8"/>
    <w:rsid w:val="004C20B5"/>
    <w:rsid w:val="004C2471"/>
    <w:rsid w:val="004C25A3"/>
    <w:rsid w:val="004C27B7"/>
    <w:rsid w:val="004C2E0A"/>
    <w:rsid w:val="004C2EC9"/>
    <w:rsid w:val="004C2F78"/>
    <w:rsid w:val="004C2FB4"/>
    <w:rsid w:val="004C3012"/>
    <w:rsid w:val="004C305A"/>
    <w:rsid w:val="004C33FD"/>
    <w:rsid w:val="004C353B"/>
    <w:rsid w:val="004C356E"/>
    <w:rsid w:val="004C3939"/>
    <w:rsid w:val="004C3F05"/>
    <w:rsid w:val="004C4123"/>
    <w:rsid w:val="004C41D9"/>
    <w:rsid w:val="004C4380"/>
    <w:rsid w:val="004C46FA"/>
    <w:rsid w:val="004C4A67"/>
    <w:rsid w:val="004C4BCA"/>
    <w:rsid w:val="004C4EB5"/>
    <w:rsid w:val="004C500B"/>
    <w:rsid w:val="004C5359"/>
    <w:rsid w:val="004C56F2"/>
    <w:rsid w:val="004C575F"/>
    <w:rsid w:val="004C59C9"/>
    <w:rsid w:val="004C5D41"/>
    <w:rsid w:val="004C5F14"/>
    <w:rsid w:val="004C699D"/>
    <w:rsid w:val="004C6A2E"/>
    <w:rsid w:val="004C6BEB"/>
    <w:rsid w:val="004C6D57"/>
    <w:rsid w:val="004C76F1"/>
    <w:rsid w:val="004C79C7"/>
    <w:rsid w:val="004C7CCA"/>
    <w:rsid w:val="004CBD24"/>
    <w:rsid w:val="004D023A"/>
    <w:rsid w:val="004D0559"/>
    <w:rsid w:val="004D0637"/>
    <w:rsid w:val="004D0672"/>
    <w:rsid w:val="004D07F7"/>
    <w:rsid w:val="004D0D6E"/>
    <w:rsid w:val="004D0E79"/>
    <w:rsid w:val="004D11E2"/>
    <w:rsid w:val="004D13DE"/>
    <w:rsid w:val="004D149D"/>
    <w:rsid w:val="004D19A4"/>
    <w:rsid w:val="004D2058"/>
    <w:rsid w:val="004D2469"/>
    <w:rsid w:val="004D24CA"/>
    <w:rsid w:val="004D2517"/>
    <w:rsid w:val="004D254B"/>
    <w:rsid w:val="004D26DE"/>
    <w:rsid w:val="004D2D6F"/>
    <w:rsid w:val="004D339B"/>
    <w:rsid w:val="004D36A6"/>
    <w:rsid w:val="004D377F"/>
    <w:rsid w:val="004D39E4"/>
    <w:rsid w:val="004D3A85"/>
    <w:rsid w:val="004D3D80"/>
    <w:rsid w:val="004D473A"/>
    <w:rsid w:val="004D498D"/>
    <w:rsid w:val="004D4A12"/>
    <w:rsid w:val="004D4BA1"/>
    <w:rsid w:val="004D4CCF"/>
    <w:rsid w:val="004D50C5"/>
    <w:rsid w:val="004D51A2"/>
    <w:rsid w:val="004D57FF"/>
    <w:rsid w:val="004D5BB4"/>
    <w:rsid w:val="004D5C8E"/>
    <w:rsid w:val="004D5EF0"/>
    <w:rsid w:val="004D609D"/>
    <w:rsid w:val="004D6168"/>
    <w:rsid w:val="004D63E7"/>
    <w:rsid w:val="004D6719"/>
    <w:rsid w:val="004D6926"/>
    <w:rsid w:val="004D6A9C"/>
    <w:rsid w:val="004D6BBC"/>
    <w:rsid w:val="004D6BDF"/>
    <w:rsid w:val="004D6C96"/>
    <w:rsid w:val="004D6D51"/>
    <w:rsid w:val="004D7143"/>
    <w:rsid w:val="004D75F5"/>
    <w:rsid w:val="004D7726"/>
    <w:rsid w:val="004D7BD8"/>
    <w:rsid w:val="004D7C83"/>
    <w:rsid w:val="004D7CA5"/>
    <w:rsid w:val="004D7CEA"/>
    <w:rsid w:val="004D7D84"/>
    <w:rsid w:val="004E0128"/>
    <w:rsid w:val="004E02AE"/>
    <w:rsid w:val="004E036A"/>
    <w:rsid w:val="004E0688"/>
    <w:rsid w:val="004E06C9"/>
    <w:rsid w:val="004E075B"/>
    <w:rsid w:val="004E076A"/>
    <w:rsid w:val="004E0966"/>
    <w:rsid w:val="004E1335"/>
    <w:rsid w:val="004E13CE"/>
    <w:rsid w:val="004E1574"/>
    <w:rsid w:val="004E15F0"/>
    <w:rsid w:val="004E18C3"/>
    <w:rsid w:val="004E1BF3"/>
    <w:rsid w:val="004E1DD5"/>
    <w:rsid w:val="004E273E"/>
    <w:rsid w:val="004E2CCC"/>
    <w:rsid w:val="004E2EEA"/>
    <w:rsid w:val="004E2F0A"/>
    <w:rsid w:val="004E2FC4"/>
    <w:rsid w:val="004E316B"/>
    <w:rsid w:val="004E3584"/>
    <w:rsid w:val="004E386C"/>
    <w:rsid w:val="004E3AD3"/>
    <w:rsid w:val="004E3B2B"/>
    <w:rsid w:val="004E406B"/>
    <w:rsid w:val="004E42DC"/>
    <w:rsid w:val="004E437C"/>
    <w:rsid w:val="004E45D5"/>
    <w:rsid w:val="004E481C"/>
    <w:rsid w:val="004E494C"/>
    <w:rsid w:val="004E4CEA"/>
    <w:rsid w:val="004E5064"/>
    <w:rsid w:val="004E539B"/>
    <w:rsid w:val="004E5ADC"/>
    <w:rsid w:val="004E5B8B"/>
    <w:rsid w:val="004E60A7"/>
    <w:rsid w:val="004E60B4"/>
    <w:rsid w:val="004E61AE"/>
    <w:rsid w:val="004E61C9"/>
    <w:rsid w:val="004E656D"/>
    <w:rsid w:val="004E675B"/>
    <w:rsid w:val="004E69F7"/>
    <w:rsid w:val="004E6A1F"/>
    <w:rsid w:val="004E7019"/>
    <w:rsid w:val="004E72F3"/>
    <w:rsid w:val="004E7584"/>
    <w:rsid w:val="004E7856"/>
    <w:rsid w:val="004E7971"/>
    <w:rsid w:val="004E7CBC"/>
    <w:rsid w:val="004E7F25"/>
    <w:rsid w:val="004F07CF"/>
    <w:rsid w:val="004F0EF8"/>
    <w:rsid w:val="004F0FBB"/>
    <w:rsid w:val="004F11C2"/>
    <w:rsid w:val="004F1336"/>
    <w:rsid w:val="004F1591"/>
    <w:rsid w:val="004F182C"/>
    <w:rsid w:val="004F1C5B"/>
    <w:rsid w:val="004F1FBB"/>
    <w:rsid w:val="004F206E"/>
    <w:rsid w:val="004F217C"/>
    <w:rsid w:val="004F2391"/>
    <w:rsid w:val="004F245D"/>
    <w:rsid w:val="004F25C4"/>
    <w:rsid w:val="004F2AC5"/>
    <w:rsid w:val="004F2CF9"/>
    <w:rsid w:val="004F2F58"/>
    <w:rsid w:val="004F3120"/>
    <w:rsid w:val="004F325D"/>
    <w:rsid w:val="004F3415"/>
    <w:rsid w:val="004F3725"/>
    <w:rsid w:val="004F3757"/>
    <w:rsid w:val="004F39DE"/>
    <w:rsid w:val="004F3BCF"/>
    <w:rsid w:val="004F3D89"/>
    <w:rsid w:val="004F4302"/>
    <w:rsid w:val="004F4505"/>
    <w:rsid w:val="004F46F9"/>
    <w:rsid w:val="004F498F"/>
    <w:rsid w:val="004F4D61"/>
    <w:rsid w:val="004F5019"/>
    <w:rsid w:val="004F50BA"/>
    <w:rsid w:val="004F5130"/>
    <w:rsid w:val="004F5394"/>
    <w:rsid w:val="004F58BB"/>
    <w:rsid w:val="004F58D2"/>
    <w:rsid w:val="004F5D9B"/>
    <w:rsid w:val="004F662D"/>
    <w:rsid w:val="004F6751"/>
    <w:rsid w:val="004F6890"/>
    <w:rsid w:val="004F6894"/>
    <w:rsid w:val="004F6E09"/>
    <w:rsid w:val="004F726D"/>
    <w:rsid w:val="004F7305"/>
    <w:rsid w:val="004F77A7"/>
    <w:rsid w:val="005000B1"/>
    <w:rsid w:val="00500862"/>
    <w:rsid w:val="005008A8"/>
    <w:rsid w:val="00500B0E"/>
    <w:rsid w:val="00500F73"/>
    <w:rsid w:val="00500FBC"/>
    <w:rsid w:val="00501420"/>
    <w:rsid w:val="00501843"/>
    <w:rsid w:val="005018DC"/>
    <w:rsid w:val="00501BAE"/>
    <w:rsid w:val="005024DA"/>
    <w:rsid w:val="00502566"/>
    <w:rsid w:val="0050263F"/>
    <w:rsid w:val="00502716"/>
    <w:rsid w:val="00502860"/>
    <w:rsid w:val="00502931"/>
    <w:rsid w:val="005029FC"/>
    <w:rsid w:val="00502A08"/>
    <w:rsid w:val="00502CEB"/>
    <w:rsid w:val="0050320B"/>
    <w:rsid w:val="0050322C"/>
    <w:rsid w:val="005032B3"/>
    <w:rsid w:val="005036C8"/>
    <w:rsid w:val="00503846"/>
    <w:rsid w:val="00503E24"/>
    <w:rsid w:val="00503E38"/>
    <w:rsid w:val="005040B0"/>
    <w:rsid w:val="0050423C"/>
    <w:rsid w:val="005046E5"/>
    <w:rsid w:val="005049DA"/>
    <w:rsid w:val="00504AB2"/>
    <w:rsid w:val="00504B29"/>
    <w:rsid w:val="00504CA8"/>
    <w:rsid w:val="00505511"/>
    <w:rsid w:val="005055E6"/>
    <w:rsid w:val="00505C15"/>
    <w:rsid w:val="00506266"/>
    <w:rsid w:val="005064EF"/>
    <w:rsid w:val="005067EB"/>
    <w:rsid w:val="0050699B"/>
    <w:rsid w:val="00506CFB"/>
    <w:rsid w:val="005070F3"/>
    <w:rsid w:val="005074D8"/>
    <w:rsid w:val="00507518"/>
    <w:rsid w:val="00507796"/>
    <w:rsid w:val="00507B0A"/>
    <w:rsid w:val="00507D72"/>
    <w:rsid w:val="00507F68"/>
    <w:rsid w:val="0051032B"/>
    <w:rsid w:val="00510613"/>
    <w:rsid w:val="00510809"/>
    <w:rsid w:val="005109D7"/>
    <w:rsid w:val="00510DBE"/>
    <w:rsid w:val="005115B0"/>
    <w:rsid w:val="0051163C"/>
    <w:rsid w:val="0051179B"/>
    <w:rsid w:val="00511940"/>
    <w:rsid w:val="0051196B"/>
    <w:rsid w:val="00511F1C"/>
    <w:rsid w:val="00512096"/>
    <w:rsid w:val="0051213B"/>
    <w:rsid w:val="005122B5"/>
    <w:rsid w:val="00512A2D"/>
    <w:rsid w:val="00512BCE"/>
    <w:rsid w:val="00512D08"/>
    <w:rsid w:val="00512E95"/>
    <w:rsid w:val="0051376A"/>
    <w:rsid w:val="0051376D"/>
    <w:rsid w:val="0051385B"/>
    <w:rsid w:val="00513874"/>
    <w:rsid w:val="0051391E"/>
    <w:rsid w:val="00513C29"/>
    <w:rsid w:val="00513C8D"/>
    <w:rsid w:val="00513CD6"/>
    <w:rsid w:val="00514128"/>
    <w:rsid w:val="0051429B"/>
    <w:rsid w:val="005146B6"/>
    <w:rsid w:val="00514B78"/>
    <w:rsid w:val="00514C0E"/>
    <w:rsid w:val="00514E22"/>
    <w:rsid w:val="0051503A"/>
    <w:rsid w:val="00515095"/>
    <w:rsid w:val="0051538E"/>
    <w:rsid w:val="0051544E"/>
    <w:rsid w:val="00515606"/>
    <w:rsid w:val="0051574A"/>
    <w:rsid w:val="00515B7C"/>
    <w:rsid w:val="00515CE3"/>
    <w:rsid w:val="00515ECB"/>
    <w:rsid w:val="005161B7"/>
    <w:rsid w:val="00516288"/>
    <w:rsid w:val="005162AF"/>
    <w:rsid w:val="005167B2"/>
    <w:rsid w:val="00516B7E"/>
    <w:rsid w:val="00516EBC"/>
    <w:rsid w:val="005172E8"/>
    <w:rsid w:val="00517477"/>
    <w:rsid w:val="005175DE"/>
    <w:rsid w:val="00517CFE"/>
    <w:rsid w:val="005200CF"/>
    <w:rsid w:val="005200D8"/>
    <w:rsid w:val="005201DC"/>
    <w:rsid w:val="005204C4"/>
    <w:rsid w:val="00520748"/>
    <w:rsid w:val="0052086E"/>
    <w:rsid w:val="00520A50"/>
    <w:rsid w:val="00520F45"/>
    <w:rsid w:val="00521069"/>
    <w:rsid w:val="0052143F"/>
    <w:rsid w:val="00521F76"/>
    <w:rsid w:val="00521F8E"/>
    <w:rsid w:val="005224C2"/>
    <w:rsid w:val="00522831"/>
    <w:rsid w:val="005229E1"/>
    <w:rsid w:val="00522E2B"/>
    <w:rsid w:val="00523509"/>
    <w:rsid w:val="00523B60"/>
    <w:rsid w:val="005240D3"/>
    <w:rsid w:val="0052463B"/>
    <w:rsid w:val="00524740"/>
    <w:rsid w:val="00524AAC"/>
    <w:rsid w:val="00524D44"/>
    <w:rsid w:val="00524FF8"/>
    <w:rsid w:val="0052508C"/>
    <w:rsid w:val="0052546A"/>
    <w:rsid w:val="0052567D"/>
    <w:rsid w:val="00525B44"/>
    <w:rsid w:val="00525F2C"/>
    <w:rsid w:val="00526093"/>
    <w:rsid w:val="005260AC"/>
    <w:rsid w:val="005260CC"/>
    <w:rsid w:val="0052615F"/>
    <w:rsid w:val="005263F8"/>
    <w:rsid w:val="0052666A"/>
    <w:rsid w:val="00526B47"/>
    <w:rsid w:val="00526BC5"/>
    <w:rsid w:val="00526C8F"/>
    <w:rsid w:val="00526E09"/>
    <w:rsid w:val="00526E5D"/>
    <w:rsid w:val="005278D8"/>
    <w:rsid w:val="005278F3"/>
    <w:rsid w:val="00527B69"/>
    <w:rsid w:val="00527BF4"/>
    <w:rsid w:val="005303DF"/>
    <w:rsid w:val="00530723"/>
    <w:rsid w:val="005308F8"/>
    <w:rsid w:val="00530A12"/>
    <w:rsid w:val="00530B8C"/>
    <w:rsid w:val="005311A1"/>
    <w:rsid w:val="0053124A"/>
    <w:rsid w:val="0053129B"/>
    <w:rsid w:val="005313C5"/>
    <w:rsid w:val="005314CB"/>
    <w:rsid w:val="00531863"/>
    <w:rsid w:val="005319FC"/>
    <w:rsid w:val="00531BC6"/>
    <w:rsid w:val="00531E83"/>
    <w:rsid w:val="005320B4"/>
    <w:rsid w:val="005320C7"/>
    <w:rsid w:val="005321E8"/>
    <w:rsid w:val="005323B4"/>
    <w:rsid w:val="00532804"/>
    <w:rsid w:val="005328C7"/>
    <w:rsid w:val="00532BE5"/>
    <w:rsid w:val="00532D58"/>
    <w:rsid w:val="00532DEE"/>
    <w:rsid w:val="0053359F"/>
    <w:rsid w:val="0053365D"/>
    <w:rsid w:val="00533745"/>
    <w:rsid w:val="00533E65"/>
    <w:rsid w:val="00533F47"/>
    <w:rsid w:val="00534968"/>
    <w:rsid w:val="00534A50"/>
    <w:rsid w:val="00535347"/>
    <w:rsid w:val="00535398"/>
    <w:rsid w:val="0053558E"/>
    <w:rsid w:val="0053559B"/>
    <w:rsid w:val="005356EF"/>
    <w:rsid w:val="00535BD5"/>
    <w:rsid w:val="00535D7C"/>
    <w:rsid w:val="00535EF2"/>
    <w:rsid w:val="00535FBE"/>
    <w:rsid w:val="0053679F"/>
    <w:rsid w:val="00536ACC"/>
    <w:rsid w:val="00536CC7"/>
    <w:rsid w:val="005371B2"/>
    <w:rsid w:val="005373CA"/>
    <w:rsid w:val="00537BDA"/>
    <w:rsid w:val="00540031"/>
    <w:rsid w:val="005414C5"/>
    <w:rsid w:val="005414CD"/>
    <w:rsid w:val="00541A04"/>
    <w:rsid w:val="00541A3E"/>
    <w:rsid w:val="00541A93"/>
    <w:rsid w:val="00541B44"/>
    <w:rsid w:val="00542018"/>
    <w:rsid w:val="005420AB"/>
    <w:rsid w:val="00542316"/>
    <w:rsid w:val="0054240C"/>
    <w:rsid w:val="00542527"/>
    <w:rsid w:val="005427A9"/>
    <w:rsid w:val="00542BAC"/>
    <w:rsid w:val="00543026"/>
    <w:rsid w:val="00543306"/>
    <w:rsid w:val="005439C4"/>
    <w:rsid w:val="00543DAA"/>
    <w:rsid w:val="00543E9A"/>
    <w:rsid w:val="005441FA"/>
    <w:rsid w:val="00544379"/>
    <w:rsid w:val="0054469E"/>
    <w:rsid w:val="00544BEA"/>
    <w:rsid w:val="00545113"/>
    <w:rsid w:val="00545180"/>
    <w:rsid w:val="0054531D"/>
    <w:rsid w:val="00545601"/>
    <w:rsid w:val="0054561E"/>
    <w:rsid w:val="00545659"/>
    <w:rsid w:val="005456AA"/>
    <w:rsid w:val="00545844"/>
    <w:rsid w:val="00545935"/>
    <w:rsid w:val="005459BA"/>
    <w:rsid w:val="005459D5"/>
    <w:rsid w:val="00545B6F"/>
    <w:rsid w:val="00545BC3"/>
    <w:rsid w:val="00545C3A"/>
    <w:rsid w:val="00546028"/>
    <w:rsid w:val="00546211"/>
    <w:rsid w:val="005463E8"/>
    <w:rsid w:val="00546BCA"/>
    <w:rsid w:val="00546DC9"/>
    <w:rsid w:val="00546E9F"/>
    <w:rsid w:val="00546ECC"/>
    <w:rsid w:val="00547D0A"/>
    <w:rsid w:val="005505C0"/>
    <w:rsid w:val="00550614"/>
    <w:rsid w:val="0055077B"/>
    <w:rsid w:val="005507F5"/>
    <w:rsid w:val="00550E1C"/>
    <w:rsid w:val="00551125"/>
    <w:rsid w:val="005514BF"/>
    <w:rsid w:val="00551642"/>
    <w:rsid w:val="0055169E"/>
    <w:rsid w:val="005516BA"/>
    <w:rsid w:val="00551887"/>
    <w:rsid w:val="00551D1D"/>
    <w:rsid w:val="00551E0E"/>
    <w:rsid w:val="00551F2B"/>
    <w:rsid w:val="00551FA4"/>
    <w:rsid w:val="005521BC"/>
    <w:rsid w:val="005523AA"/>
    <w:rsid w:val="00552867"/>
    <w:rsid w:val="00552924"/>
    <w:rsid w:val="00552A34"/>
    <w:rsid w:val="00552AB2"/>
    <w:rsid w:val="00552B3D"/>
    <w:rsid w:val="00552DB4"/>
    <w:rsid w:val="00552E41"/>
    <w:rsid w:val="00552E7B"/>
    <w:rsid w:val="00552FD4"/>
    <w:rsid w:val="00553041"/>
    <w:rsid w:val="00553083"/>
    <w:rsid w:val="00553280"/>
    <w:rsid w:val="005532F9"/>
    <w:rsid w:val="005536B6"/>
    <w:rsid w:val="00553CDA"/>
    <w:rsid w:val="00553D4C"/>
    <w:rsid w:val="00553FFE"/>
    <w:rsid w:val="0055414C"/>
    <w:rsid w:val="00554428"/>
    <w:rsid w:val="00554764"/>
    <w:rsid w:val="00554779"/>
    <w:rsid w:val="00554782"/>
    <w:rsid w:val="00554BE2"/>
    <w:rsid w:val="00554DD0"/>
    <w:rsid w:val="00555276"/>
    <w:rsid w:val="005555A1"/>
    <w:rsid w:val="00555B44"/>
    <w:rsid w:val="00555D08"/>
    <w:rsid w:val="0055653D"/>
    <w:rsid w:val="005566CE"/>
    <w:rsid w:val="00556864"/>
    <w:rsid w:val="0055696D"/>
    <w:rsid w:val="005569D1"/>
    <w:rsid w:val="00556E26"/>
    <w:rsid w:val="00556FFA"/>
    <w:rsid w:val="00557131"/>
    <w:rsid w:val="0055728F"/>
    <w:rsid w:val="00557620"/>
    <w:rsid w:val="00557975"/>
    <w:rsid w:val="00557985"/>
    <w:rsid w:val="005579E5"/>
    <w:rsid w:val="00557A9E"/>
    <w:rsid w:val="00557B5E"/>
    <w:rsid w:val="00557EF6"/>
    <w:rsid w:val="005601C0"/>
    <w:rsid w:val="00560663"/>
    <w:rsid w:val="0056147E"/>
    <w:rsid w:val="005614D0"/>
    <w:rsid w:val="005617E3"/>
    <w:rsid w:val="00561A25"/>
    <w:rsid w:val="005621E5"/>
    <w:rsid w:val="00562406"/>
    <w:rsid w:val="00563084"/>
    <w:rsid w:val="0056311A"/>
    <w:rsid w:val="0056312A"/>
    <w:rsid w:val="0056327E"/>
    <w:rsid w:val="005632C3"/>
    <w:rsid w:val="0056330D"/>
    <w:rsid w:val="0056398D"/>
    <w:rsid w:val="005639D3"/>
    <w:rsid w:val="00564367"/>
    <w:rsid w:val="0056439C"/>
    <w:rsid w:val="00564548"/>
    <w:rsid w:val="00564830"/>
    <w:rsid w:val="005648A7"/>
    <w:rsid w:val="00564D0F"/>
    <w:rsid w:val="0056520D"/>
    <w:rsid w:val="0056524F"/>
    <w:rsid w:val="005652E0"/>
    <w:rsid w:val="005656F2"/>
    <w:rsid w:val="00565B5E"/>
    <w:rsid w:val="00565E26"/>
    <w:rsid w:val="00565ECD"/>
    <w:rsid w:val="005662C1"/>
    <w:rsid w:val="005662C2"/>
    <w:rsid w:val="0056652A"/>
    <w:rsid w:val="0056678D"/>
    <w:rsid w:val="0056681E"/>
    <w:rsid w:val="00566884"/>
    <w:rsid w:val="005668DA"/>
    <w:rsid w:val="00566B90"/>
    <w:rsid w:val="00566B94"/>
    <w:rsid w:val="00566DF5"/>
    <w:rsid w:val="00567026"/>
    <w:rsid w:val="005674CE"/>
    <w:rsid w:val="0056751B"/>
    <w:rsid w:val="00567585"/>
    <w:rsid w:val="0056762B"/>
    <w:rsid w:val="00567DB3"/>
    <w:rsid w:val="00570023"/>
    <w:rsid w:val="005704EF"/>
    <w:rsid w:val="00570552"/>
    <w:rsid w:val="005706C7"/>
    <w:rsid w:val="00570973"/>
    <w:rsid w:val="00570A56"/>
    <w:rsid w:val="00570ADB"/>
    <w:rsid w:val="00570D3E"/>
    <w:rsid w:val="00570EA5"/>
    <w:rsid w:val="00570EE0"/>
    <w:rsid w:val="0057110C"/>
    <w:rsid w:val="0057128F"/>
    <w:rsid w:val="0057157C"/>
    <w:rsid w:val="00571BEB"/>
    <w:rsid w:val="00571CE2"/>
    <w:rsid w:val="005720F9"/>
    <w:rsid w:val="00572242"/>
    <w:rsid w:val="005724AE"/>
    <w:rsid w:val="00572809"/>
    <w:rsid w:val="00572AA9"/>
    <w:rsid w:val="00572B05"/>
    <w:rsid w:val="00572B9F"/>
    <w:rsid w:val="00573510"/>
    <w:rsid w:val="005737F2"/>
    <w:rsid w:val="00573D82"/>
    <w:rsid w:val="00573DF8"/>
    <w:rsid w:val="00573E7E"/>
    <w:rsid w:val="005740C3"/>
    <w:rsid w:val="005743BF"/>
    <w:rsid w:val="00574549"/>
    <w:rsid w:val="00574C19"/>
    <w:rsid w:val="00574FAB"/>
    <w:rsid w:val="005752F9"/>
    <w:rsid w:val="00575319"/>
    <w:rsid w:val="00575369"/>
    <w:rsid w:val="0057551B"/>
    <w:rsid w:val="0057553A"/>
    <w:rsid w:val="00575633"/>
    <w:rsid w:val="00575677"/>
    <w:rsid w:val="00575868"/>
    <w:rsid w:val="00575A5B"/>
    <w:rsid w:val="00575E0A"/>
    <w:rsid w:val="00575E9B"/>
    <w:rsid w:val="0057619C"/>
    <w:rsid w:val="005763C1"/>
    <w:rsid w:val="00576A34"/>
    <w:rsid w:val="00576A9F"/>
    <w:rsid w:val="005771F8"/>
    <w:rsid w:val="005775AA"/>
    <w:rsid w:val="005775BE"/>
    <w:rsid w:val="005776D8"/>
    <w:rsid w:val="005778CD"/>
    <w:rsid w:val="005778E8"/>
    <w:rsid w:val="00577A7E"/>
    <w:rsid w:val="00577CEA"/>
    <w:rsid w:val="00577E3A"/>
    <w:rsid w:val="00580424"/>
    <w:rsid w:val="00580703"/>
    <w:rsid w:val="005808F9"/>
    <w:rsid w:val="005809DF"/>
    <w:rsid w:val="00580BCB"/>
    <w:rsid w:val="00581114"/>
    <w:rsid w:val="00581D88"/>
    <w:rsid w:val="00581E6F"/>
    <w:rsid w:val="00582890"/>
    <w:rsid w:val="00582F74"/>
    <w:rsid w:val="00583B96"/>
    <w:rsid w:val="00583D50"/>
    <w:rsid w:val="00583EC8"/>
    <w:rsid w:val="005842EC"/>
    <w:rsid w:val="00584388"/>
    <w:rsid w:val="00585572"/>
    <w:rsid w:val="005858B0"/>
    <w:rsid w:val="00585AF1"/>
    <w:rsid w:val="00585C75"/>
    <w:rsid w:val="005860FE"/>
    <w:rsid w:val="00586310"/>
    <w:rsid w:val="005864FE"/>
    <w:rsid w:val="0058672D"/>
    <w:rsid w:val="00586A7D"/>
    <w:rsid w:val="00586E4E"/>
    <w:rsid w:val="00586F32"/>
    <w:rsid w:val="00587073"/>
    <w:rsid w:val="00587C21"/>
    <w:rsid w:val="00587DE6"/>
    <w:rsid w:val="00587E35"/>
    <w:rsid w:val="00590523"/>
    <w:rsid w:val="00590568"/>
    <w:rsid w:val="005906F9"/>
    <w:rsid w:val="005908F4"/>
    <w:rsid w:val="0059090A"/>
    <w:rsid w:val="00590B22"/>
    <w:rsid w:val="00590DD3"/>
    <w:rsid w:val="0059101B"/>
    <w:rsid w:val="005913CB"/>
    <w:rsid w:val="005914EF"/>
    <w:rsid w:val="00591E6E"/>
    <w:rsid w:val="005925F3"/>
    <w:rsid w:val="005926EC"/>
    <w:rsid w:val="00592823"/>
    <w:rsid w:val="0059333A"/>
    <w:rsid w:val="0059383A"/>
    <w:rsid w:val="00593918"/>
    <w:rsid w:val="00593A03"/>
    <w:rsid w:val="00593B50"/>
    <w:rsid w:val="005946B5"/>
    <w:rsid w:val="005946F8"/>
    <w:rsid w:val="00594896"/>
    <w:rsid w:val="005949AB"/>
    <w:rsid w:val="00594E01"/>
    <w:rsid w:val="00595106"/>
    <w:rsid w:val="00595575"/>
    <w:rsid w:val="00595906"/>
    <w:rsid w:val="00595AB7"/>
    <w:rsid w:val="00595D59"/>
    <w:rsid w:val="00596659"/>
    <w:rsid w:val="00596737"/>
    <w:rsid w:val="00596E68"/>
    <w:rsid w:val="00597232"/>
    <w:rsid w:val="0059733C"/>
    <w:rsid w:val="00597741"/>
    <w:rsid w:val="005978CF"/>
    <w:rsid w:val="00597A4E"/>
    <w:rsid w:val="00597B60"/>
    <w:rsid w:val="00597EE2"/>
    <w:rsid w:val="00597FB8"/>
    <w:rsid w:val="005A0098"/>
    <w:rsid w:val="005A00AC"/>
    <w:rsid w:val="005A0124"/>
    <w:rsid w:val="005A0230"/>
    <w:rsid w:val="005A023F"/>
    <w:rsid w:val="005A054F"/>
    <w:rsid w:val="005A116F"/>
    <w:rsid w:val="005A14D7"/>
    <w:rsid w:val="005A18A0"/>
    <w:rsid w:val="005A1952"/>
    <w:rsid w:val="005A1A73"/>
    <w:rsid w:val="005A1C40"/>
    <w:rsid w:val="005A210B"/>
    <w:rsid w:val="005A218E"/>
    <w:rsid w:val="005A27C3"/>
    <w:rsid w:val="005A2A34"/>
    <w:rsid w:val="005A2EB5"/>
    <w:rsid w:val="005A351C"/>
    <w:rsid w:val="005A3533"/>
    <w:rsid w:val="005A362F"/>
    <w:rsid w:val="005A38DF"/>
    <w:rsid w:val="005A3AEA"/>
    <w:rsid w:val="005A3B10"/>
    <w:rsid w:val="005A3B11"/>
    <w:rsid w:val="005A3FBD"/>
    <w:rsid w:val="005A422C"/>
    <w:rsid w:val="005A44C6"/>
    <w:rsid w:val="005A4E65"/>
    <w:rsid w:val="005A4FE0"/>
    <w:rsid w:val="005A5512"/>
    <w:rsid w:val="005A6147"/>
    <w:rsid w:val="005A646A"/>
    <w:rsid w:val="005A66ED"/>
    <w:rsid w:val="005A67BA"/>
    <w:rsid w:val="005A6BF8"/>
    <w:rsid w:val="005A6F52"/>
    <w:rsid w:val="005A74C9"/>
    <w:rsid w:val="005A7927"/>
    <w:rsid w:val="005A7CA3"/>
    <w:rsid w:val="005A7E2A"/>
    <w:rsid w:val="005A7E8E"/>
    <w:rsid w:val="005B0030"/>
    <w:rsid w:val="005B04C3"/>
    <w:rsid w:val="005B064D"/>
    <w:rsid w:val="005B0A49"/>
    <w:rsid w:val="005B0BB2"/>
    <w:rsid w:val="005B0C4C"/>
    <w:rsid w:val="005B11F9"/>
    <w:rsid w:val="005B16DA"/>
    <w:rsid w:val="005B1751"/>
    <w:rsid w:val="005B195D"/>
    <w:rsid w:val="005B1963"/>
    <w:rsid w:val="005B1C30"/>
    <w:rsid w:val="005B1DA6"/>
    <w:rsid w:val="005B26F8"/>
    <w:rsid w:val="005B2908"/>
    <w:rsid w:val="005B310F"/>
    <w:rsid w:val="005B3445"/>
    <w:rsid w:val="005B3A65"/>
    <w:rsid w:val="005B3F81"/>
    <w:rsid w:val="005B427C"/>
    <w:rsid w:val="005B4282"/>
    <w:rsid w:val="005B4592"/>
    <w:rsid w:val="005B4624"/>
    <w:rsid w:val="005B487C"/>
    <w:rsid w:val="005B4BF6"/>
    <w:rsid w:val="005B4EDA"/>
    <w:rsid w:val="005B53B6"/>
    <w:rsid w:val="005B53F9"/>
    <w:rsid w:val="005B54AD"/>
    <w:rsid w:val="005B5546"/>
    <w:rsid w:val="005B5DCD"/>
    <w:rsid w:val="005B5E00"/>
    <w:rsid w:val="005B614D"/>
    <w:rsid w:val="005B6278"/>
    <w:rsid w:val="005B678D"/>
    <w:rsid w:val="005B6927"/>
    <w:rsid w:val="005B69BE"/>
    <w:rsid w:val="005B6A7D"/>
    <w:rsid w:val="005B793F"/>
    <w:rsid w:val="005B7FC8"/>
    <w:rsid w:val="005C000A"/>
    <w:rsid w:val="005C05CC"/>
    <w:rsid w:val="005C0679"/>
    <w:rsid w:val="005C0702"/>
    <w:rsid w:val="005C0842"/>
    <w:rsid w:val="005C0854"/>
    <w:rsid w:val="005C09DA"/>
    <w:rsid w:val="005C1151"/>
    <w:rsid w:val="005C154C"/>
    <w:rsid w:val="005C1748"/>
    <w:rsid w:val="005C18CD"/>
    <w:rsid w:val="005C1B81"/>
    <w:rsid w:val="005C1E59"/>
    <w:rsid w:val="005C24B0"/>
    <w:rsid w:val="005C26D1"/>
    <w:rsid w:val="005C2BA9"/>
    <w:rsid w:val="005C2C5E"/>
    <w:rsid w:val="005C2C8C"/>
    <w:rsid w:val="005C35D8"/>
    <w:rsid w:val="005C3972"/>
    <w:rsid w:val="005C3ECB"/>
    <w:rsid w:val="005C4060"/>
    <w:rsid w:val="005C48E1"/>
    <w:rsid w:val="005C4988"/>
    <w:rsid w:val="005C4ED5"/>
    <w:rsid w:val="005C4F7F"/>
    <w:rsid w:val="005C50EB"/>
    <w:rsid w:val="005C515C"/>
    <w:rsid w:val="005C577C"/>
    <w:rsid w:val="005C5B1A"/>
    <w:rsid w:val="005C5E95"/>
    <w:rsid w:val="005C66E1"/>
    <w:rsid w:val="005C685E"/>
    <w:rsid w:val="005C697D"/>
    <w:rsid w:val="005C69C9"/>
    <w:rsid w:val="005C69DA"/>
    <w:rsid w:val="005C6A33"/>
    <w:rsid w:val="005C6A75"/>
    <w:rsid w:val="005C6B78"/>
    <w:rsid w:val="005C7342"/>
    <w:rsid w:val="005C78E3"/>
    <w:rsid w:val="005C7D0E"/>
    <w:rsid w:val="005C7E46"/>
    <w:rsid w:val="005D0455"/>
    <w:rsid w:val="005D1507"/>
    <w:rsid w:val="005D15FE"/>
    <w:rsid w:val="005D18CE"/>
    <w:rsid w:val="005D18D1"/>
    <w:rsid w:val="005D22A3"/>
    <w:rsid w:val="005D23C1"/>
    <w:rsid w:val="005D245A"/>
    <w:rsid w:val="005D2A71"/>
    <w:rsid w:val="005D2B42"/>
    <w:rsid w:val="005D2C6B"/>
    <w:rsid w:val="005D2FF7"/>
    <w:rsid w:val="005D3317"/>
    <w:rsid w:val="005D3954"/>
    <w:rsid w:val="005D439C"/>
    <w:rsid w:val="005D45CD"/>
    <w:rsid w:val="005D4A62"/>
    <w:rsid w:val="005D4CD9"/>
    <w:rsid w:val="005D4D58"/>
    <w:rsid w:val="005D53ED"/>
    <w:rsid w:val="005D554B"/>
    <w:rsid w:val="005D5599"/>
    <w:rsid w:val="005D563E"/>
    <w:rsid w:val="005D59FD"/>
    <w:rsid w:val="005D5D1E"/>
    <w:rsid w:val="005D5EA8"/>
    <w:rsid w:val="005D6993"/>
    <w:rsid w:val="005D7204"/>
    <w:rsid w:val="005D73A4"/>
    <w:rsid w:val="005D740A"/>
    <w:rsid w:val="005D7481"/>
    <w:rsid w:val="005D753E"/>
    <w:rsid w:val="005D755E"/>
    <w:rsid w:val="005D7665"/>
    <w:rsid w:val="005D7874"/>
    <w:rsid w:val="005D7948"/>
    <w:rsid w:val="005D7CEE"/>
    <w:rsid w:val="005E02C2"/>
    <w:rsid w:val="005E0E6F"/>
    <w:rsid w:val="005E0F1B"/>
    <w:rsid w:val="005E14B6"/>
    <w:rsid w:val="005E156E"/>
    <w:rsid w:val="005E1BD5"/>
    <w:rsid w:val="005E1C11"/>
    <w:rsid w:val="005E2290"/>
    <w:rsid w:val="005E22CE"/>
    <w:rsid w:val="005E27E8"/>
    <w:rsid w:val="005E2BE1"/>
    <w:rsid w:val="005E2D9D"/>
    <w:rsid w:val="005E2E6A"/>
    <w:rsid w:val="005E314B"/>
    <w:rsid w:val="005E3386"/>
    <w:rsid w:val="005E34CF"/>
    <w:rsid w:val="005E3503"/>
    <w:rsid w:val="005E373E"/>
    <w:rsid w:val="005E4340"/>
    <w:rsid w:val="005E49B5"/>
    <w:rsid w:val="005E4BA1"/>
    <w:rsid w:val="005E4DB7"/>
    <w:rsid w:val="005E4DFA"/>
    <w:rsid w:val="005E5291"/>
    <w:rsid w:val="005E5366"/>
    <w:rsid w:val="005E5458"/>
    <w:rsid w:val="005E5811"/>
    <w:rsid w:val="005E5B98"/>
    <w:rsid w:val="005E5C24"/>
    <w:rsid w:val="005E5D88"/>
    <w:rsid w:val="005E5FF1"/>
    <w:rsid w:val="005E6215"/>
    <w:rsid w:val="005E6620"/>
    <w:rsid w:val="005E6884"/>
    <w:rsid w:val="005E6F95"/>
    <w:rsid w:val="005E789C"/>
    <w:rsid w:val="005E7961"/>
    <w:rsid w:val="005E7B91"/>
    <w:rsid w:val="005E7DFE"/>
    <w:rsid w:val="005E7E1F"/>
    <w:rsid w:val="005E7F85"/>
    <w:rsid w:val="005F0664"/>
    <w:rsid w:val="005F06A7"/>
    <w:rsid w:val="005F07D1"/>
    <w:rsid w:val="005F080F"/>
    <w:rsid w:val="005F0CE5"/>
    <w:rsid w:val="005F0F65"/>
    <w:rsid w:val="005F0F98"/>
    <w:rsid w:val="005F0F9D"/>
    <w:rsid w:val="005F15F9"/>
    <w:rsid w:val="005F1EFD"/>
    <w:rsid w:val="005F1FA5"/>
    <w:rsid w:val="005F201C"/>
    <w:rsid w:val="005F2067"/>
    <w:rsid w:val="005F22E9"/>
    <w:rsid w:val="005F2530"/>
    <w:rsid w:val="005F29BE"/>
    <w:rsid w:val="005F2D52"/>
    <w:rsid w:val="005F31CF"/>
    <w:rsid w:val="005F3271"/>
    <w:rsid w:val="005F34B5"/>
    <w:rsid w:val="005F388A"/>
    <w:rsid w:val="005F3A08"/>
    <w:rsid w:val="005F3B61"/>
    <w:rsid w:val="005F3BBE"/>
    <w:rsid w:val="005F3FBA"/>
    <w:rsid w:val="005F48C1"/>
    <w:rsid w:val="005F491D"/>
    <w:rsid w:val="005F49EE"/>
    <w:rsid w:val="005F4A18"/>
    <w:rsid w:val="005F4A33"/>
    <w:rsid w:val="005F4AF3"/>
    <w:rsid w:val="005F4B34"/>
    <w:rsid w:val="005F4D91"/>
    <w:rsid w:val="005F4DC0"/>
    <w:rsid w:val="005F4F22"/>
    <w:rsid w:val="005F5069"/>
    <w:rsid w:val="005F50B0"/>
    <w:rsid w:val="005F536F"/>
    <w:rsid w:val="005F57D6"/>
    <w:rsid w:val="005F6048"/>
    <w:rsid w:val="005F6E7F"/>
    <w:rsid w:val="005F6F73"/>
    <w:rsid w:val="005F7543"/>
    <w:rsid w:val="005F7927"/>
    <w:rsid w:val="005F7949"/>
    <w:rsid w:val="005F79B5"/>
    <w:rsid w:val="005F7A57"/>
    <w:rsid w:val="005F7A73"/>
    <w:rsid w:val="005F7AC0"/>
    <w:rsid w:val="005F7ADB"/>
    <w:rsid w:val="00600562"/>
    <w:rsid w:val="0060061C"/>
    <w:rsid w:val="006007CE"/>
    <w:rsid w:val="0060089C"/>
    <w:rsid w:val="00600B3A"/>
    <w:rsid w:val="00600BA7"/>
    <w:rsid w:val="00601243"/>
    <w:rsid w:val="00601423"/>
    <w:rsid w:val="006017FA"/>
    <w:rsid w:val="00601A0B"/>
    <w:rsid w:val="00601CC7"/>
    <w:rsid w:val="00601DF5"/>
    <w:rsid w:val="0060235D"/>
    <w:rsid w:val="00602C22"/>
    <w:rsid w:val="00602EE9"/>
    <w:rsid w:val="00602F6C"/>
    <w:rsid w:val="00603028"/>
    <w:rsid w:val="0060310B"/>
    <w:rsid w:val="00603184"/>
    <w:rsid w:val="006038E6"/>
    <w:rsid w:val="0060399C"/>
    <w:rsid w:val="00603F51"/>
    <w:rsid w:val="00603FCB"/>
    <w:rsid w:val="00604692"/>
    <w:rsid w:val="006046A9"/>
    <w:rsid w:val="006048AC"/>
    <w:rsid w:val="00604A38"/>
    <w:rsid w:val="00604FB3"/>
    <w:rsid w:val="006050EB"/>
    <w:rsid w:val="00605726"/>
    <w:rsid w:val="00606E5A"/>
    <w:rsid w:val="00606FFB"/>
    <w:rsid w:val="00607201"/>
    <w:rsid w:val="0060730B"/>
    <w:rsid w:val="0060764C"/>
    <w:rsid w:val="006076E5"/>
    <w:rsid w:val="00607805"/>
    <w:rsid w:val="00607D2C"/>
    <w:rsid w:val="00607F47"/>
    <w:rsid w:val="00610039"/>
    <w:rsid w:val="006106BC"/>
    <w:rsid w:val="00610765"/>
    <w:rsid w:val="00610A5C"/>
    <w:rsid w:val="00610B5A"/>
    <w:rsid w:val="00610D38"/>
    <w:rsid w:val="006112E9"/>
    <w:rsid w:val="00611BE5"/>
    <w:rsid w:val="00611E50"/>
    <w:rsid w:val="00612033"/>
    <w:rsid w:val="0061277B"/>
    <w:rsid w:val="00612837"/>
    <w:rsid w:val="006128CE"/>
    <w:rsid w:val="00612C0C"/>
    <w:rsid w:val="00612D95"/>
    <w:rsid w:val="00612E08"/>
    <w:rsid w:val="00612F6F"/>
    <w:rsid w:val="00612FAE"/>
    <w:rsid w:val="00613D60"/>
    <w:rsid w:val="006141BF"/>
    <w:rsid w:val="00614A68"/>
    <w:rsid w:val="006152EE"/>
    <w:rsid w:val="00615B34"/>
    <w:rsid w:val="00615C24"/>
    <w:rsid w:val="00615EC5"/>
    <w:rsid w:val="006163AE"/>
    <w:rsid w:val="00616823"/>
    <w:rsid w:val="006168A7"/>
    <w:rsid w:val="00616C30"/>
    <w:rsid w:val="00616CCB"/>
    <w:rsid w:val="00616F42"/>
    <w:rsid w:val="0061708B"/>
    <w:rsid w:val="0061774A"/>
    <w:rsid w:val="00617A2C"/>
    <w:rsid w:val="00617CCD"/>
    <w:rsid w:val="00617D8C"/>
    <w:rsid w:val="00617FD4"/>
    <w:rsid w:val="006206EE"/>
    <w:rsid w:val="00620862"/>
    <w:rsid w:val="00620B38"/>
    <w:rsid w:val="00620DEC"/>
    <w:rsid w:val="00621166"/>
    <w:rsid w:val="0062118F"/>
    <w:rsid w:val="006214AB"/>
    <w:rsid w:val="0062166D"/>
    <w:rsid w:val="00621926"/>
    <w:rsid w:val="00621D08"/>
    <w:rsid w:val="00621E32"/>
    <w:rsid w:val="006221D8"/>
    <w:rsid w:val="006222FB"/>
    <w:rsid w:val="006227A2"/>
    <w:rsid w:val="006228AF"/>
    <w:rsid w:val="00622C57"/>
    <w:rsid w:val="00622F0B"/>
    <w:rsid w:val="0062335E"/>
    <w:rsid w:val="0062368D"/>
    <w:rsid w:val="006237F2"/>
    <w:rsid w:val="00623871"/>
    <w:rsid w:val="00623940"/>
    <w:rsid w:val="00623DE6"/>
    <w:rsid w:val="006241D0"/>
    <w:rsid w:val="00624691"/>
    <w:rsid w:val="0062503A"/>
    <w:rsid w:val="006252A1"/>
    <w:rsid w:val="00625D19"/>
    <w:rsid w:val="00625DC8"/>
    <w:rsid w:val="00626115"/>
    <w:rsid w:val="006261B3"/>
    <w:rsid w:val="0062658A"/>
    <w:rsid w:val="00626818"/>
    <w:rsid w:val="0062682D"/>
    <w:rsid w:val="006268BE"/>
    <w:rsid w:val="00627062"/>
    <w:rsid w:val="006270E4"/>
    <w:rsid w:val="006273E9"/>
    <w:rsid w:val="00627A9E"/>
    <w:rsid w:val="00627BCF"/>
    <w:rsid w:val="00627DAB"/>
    <w:rsid w:val="00630062"/>
    <w:rsid w:val="00630077"/>
    <w:rsid w:val="00630236"/>
    <w:rsid w:val="006305DD"/>
    <w:rsid w:val="0063060D"/>
    <w:rsid w:val="0063082D"/>
    <w:rsid w:val="00630840"/>
    <w:rsid w:val="00630B77"/>
    <w:rsid w:val="00630F4E"/>
    <w:rsid w:val="006311BB"/>
    <w:rsid w:val="00631250"/>
    <w:rsid w:val="006316F5"/>
    <w:rsid w:val="00631D06"/>
    <w:rsid w:val="00631D73"/>
    <w:rsid w:val="00631E61"/>
    <w:rsid w:val="00631FFF"/>
    <w:rsid w:val="00632D4C"/>
    <w:rsid w:val="00632EFB"/>
    <w:rsid w:val="00632F7A"/>
    <w:rsid w:val="00633147"/>
    <w:rsid w:val="006333C3"/>
    <w:rsid w:val="00633F67"/>
    <w:rsid w:val="006347C0"/>
    <w:rsid w:val="00634839"/>
    <w:rsid w:val="00634D8B"/>
    <w:rsid w:val="00635068"/>
    <w:rsid w:val="0063548B"/>
    <w:rsid w:val="0063591C"/>
    <w:rsid w:val="0063626E"/>
    <w:rsid w:val="00636745"/>
    <w:rsid w:val="00636AD9"/>
    <w:rsid w:val="00636E46"/>
    <w:rsid w:val="00636FA9"/>
    <w:rsid w:val="00637026"/>
    <w:rsid w:val="00637396"/>
    <w:rsid w:val="006373F7"/>
    <w:rsid w:val="0063746B"/>
    <w:rsid w:val="0063772B"/>
    <w:rsid w:val="006378A2"/>
    <w:rsid w:val="006378A4"/>
    <w:rsid w:val="006379DD"/>
    <w:rsid w:val="00637AC6"/>
    <w:rsid w:val="00637AD3"/>
    <w:rsid w:val="00637CB8"/>
    <w:rsid w:val="00640449"/>
    <w:rsid w:val="006408F4"/>
    <w:rsid w:val="00640AA9"/>
    <w:rsid w:val="00640B44"/>
    <w:rsid w:val="00640B8F"/>
    <w:rsid w:val="00640D0C"/>
    <w:rsid w:val="00641056"/>
    <w:rsid w:val="00641336"/>
    <w:rsid w:val="00641985"/>
    <w:rsid w:val="00642130"/>
    <w:rsid w:val="00642155"/>
    <w:rsid w:val="0064232B"/>
    <w:rsid w:val="006423F6"/>
    <w:rsid w:val="00642468"/>
    <w:rsid w:val="00642B1C"/>
    <w:rsid w:val="00642FF1"/>
    <w:rsid w:val="006430CC"/>
    <w:rsid w:val="006431F5"/>
    <w:rsid w:val="0064339A"/>
    <w:rsid w:val="006433DE"/>
    <w:rsid w:val="00643C02"/>
    <w:rsid w:val="00643C07"/>
    <w:rsid w:val="0064447D"/>
    <w:rsid w:val="006444A5"/>
    <w:rsid w:val="006446B8"/>
    <w:rsid w:val="006447B8"/>
    <w:rsid w:val="00644B77"/>
    <w:rsid w:val="0064523C"/>
    <w:rsid w:val="006453BE"/>
    <w:rsid w:val="00645C21"/>
    <w:rsid w:val="006460F3"/>
    <w:rsid w:val="00646298"/>
    <w:rsid w:val="006463B3"/>
    <w:rsid w:val="00646506"/>
    <w:rsid w:val="006466EC"/>
    <w:rsid w:val="00646845"/>
    <w:rsid w:val="0064687D"/>
    <w:rsid w:val="00647301"/>
    <w:rsid w:val="0064739E"/>
    <w:rsid w:val="00647405"/>
    <w:rsid w:val="006477EE"/>
    <w:rsid w:val="006478F5"/>
    <w:rsid w:val="00647D2F"/>
    <w:rsid w:val="00647D63"/>
    <w:rsid w:val="00647EC3"/>
    <w:rsid w:val="006503B4"/>
    <w:rsid w:val="00650A9C"/>
    <w:rsid w:val="00650B54"/>
    <w:rsid w:val="00650CFB"/>
    <w:rsid w:val="00650DE9"/>
    <w:rsid w:val="00650DEC"/>
    <w:rsid w:val="00650EE7"/>
    <w:rsid w:val="00650F01"/>
    <w:rsid w:val="00650F93"/>
    <w:rsid w:val="006513FE"/>
    <w:rsid w:val="006517E9"/>
    <w:rsid w:val="0065190D"/>
    <w:rsid w:val="00651BB7"/>
    <w:rsid w:val="006529F1"/>
    <w:rsid w:val="00652A2F"/>
    <w:rsid w:val="00652AD3"/>
    <w:rsid w:val="00652D79"/>
    <w:rsid w:val="0065321A"/>
    <w:rsid w:val="00653F13"/>
    <w:rsid w:val="006540F3"/>
    <w:rsid w:val="00654151"/>
    <w:rsid w:val="006542CD"/>
    <w:rsid w:val="00654467"/>
    <w:rsid w:val="0065473C"/>
    <w:rsid w:val="006548C0"/>
    <w:rsid w:val="00654C25"/>
    <w:rsid w:val="00654D69"/>
    <w:rsid w:val="00654F85"/>
    <w:rsid w:val="006551BD"/>
    <w:rsid w:val="0065534E"/>
    <w:rsid w:val="00655544"/>
    <w:rsid w:val="00655931"/>
    <w:rsid w:val="00655B41"/>
    <w:rsid w:val="00655C29"/>
    <w:rsid w:val="00655E9A"/>
    <w:rsid w:val="006560A8"/>
    <w:rsid w:val="00656AF7"/>
    <w:rsid w:val="00656BF2"/>
    <w:rsid w:val="00656D5D"/>
    <w:rsid w:val="00656F23"/>
    <w:rsid w:val="006573F5"/>
    <w:rsid w:val="006575E0"/>
    <w:rsid w:val="00657745"/>
    <w:rsid w:val="006578DC"/>
    <w:rsid w:val="00657A48"/>
    <w:rsid w:val="00657DDD"/>
    <w:rsid w:val="00660104"/>
    <w:rsid w:val="00660181"/>
    <w:rsid w:val="006603BB"/>
    <w:rsid w:val="006604BC"/>
    <w:rsid w:val="0066097F"/>
    <w:rsid w:val="00660AD7"/>
    <w:rsid w:val="00660C26"/>
    <w:rsid w:val="00661179"/>
    <w:rsid w:val="00661366"/>
    <w:rsid w:val="006618AB"/>
    <w:rsid w:val="00662455"/>
    <w:rsid w:val="00662789"/>
    <w:rsid w:val="006627A7"/>
    <w:rsid w:val="0066284D"/>
    <w:rsid w:val="006628F7"/>
    <w:rsid w:val="00662911"/>
    <w:rsid w:val="00662F9E"/>
    <w:rsid w:val="006631C6"/>
    <w:rsid w:val="0066331D"/>
    <w:rsid w:val="00663791"/>
    <w:rsid w:val="0066382D"/>
    <w:rsid w:val="006638C1"/>
    <w:rsid w:val="00663AFC"/>
    <w:rsid w:val="00663B2F"/>
    <w:rsid w:val="00663F03"/>
    <w:rsid w:val="00663F4A"/>
    <w:rsid w:val="00664328"/>
    <w:rsid w:val="0066435A"/>
    <w:rsid w:val="0066443A"/>
    <w:rsid w:val="00664972"/>
    <w:rsid w:val="00664AFA"/>
    <w:rsid w:val="00664BAB"/>
    <w:rsid w:val="00664D08"/>
    <w:rsid w:val="00664DAE"/>
    <w:rsid w:val="00664E20"/>
    <w:rsid w:val="00664F31"/>
    <w:rsid w:val="00665008"/>
    <w:rsid w:val="0066551E"/>
    <w:rsid w:val="0066557A"/>
    <w:rsid w:val="006656D0"/>
    <w:rsid w:val="0066570D"/>
    <w:rsid w:val="00665766"/>
    <w:rsid w:val="00665865"/>
    <w:rsid w:val="0066588F"/>
    <w:rsid w:val="00665B9C"/>
    <w:rsid w:val="00665CEE"/>
    <w:rsid w:val="00665DF1"/>
    <w:rsid w:val="006660C9"/>
    <w:rsid w:val="006661B9"/>
    <w:rsid w:val="0066636A"/>
    <w:rsid w:val="00666700"/>
    <w:rsid w:val="00666721"/>
    <w:rsid w:val="00666738"/>
    <w:rsid w:val="00667469"/>
    <w:rsid w:val="00667557"/>
    <w:rsid w:val="00667777"/>
    <w:rsid w:val="00667C14"/>
    <w:rsid w:val="00667C37"/>
    <w:rsid w:val="00667CF3"/>
    <w:rsid w:val="00667DD2"/>
    <w:rsid w:val="006700DA"/>
    <w:rsid w:val="0067022B"/>
    <w:rsid w:val="006702FD"/>
    <w:rsid w:val="0067094B"/>
    <w:rsid w:val="00670FBF"/>
    <w:rsid w:val="00671355"/>
    <w:rsid w:val="00671501"/>
    <w:rsid w:val="00671AFC"/>
    <w:rsid w:val="00671C3F"/>
    <w:rsid w:val="00671E07"/>
    <w:rsid w:val="00671F14"/>
    <w:rsid w:val="00671F97"/>
    <w:rsid w:val="0067200E"/>
    <w:rsid w:val="0067255F"/>
    <w:rsid w:val="00672BDA"/>
    <w:rsid w:val="00672C32"/>
    <w:rsid w:val="00672DE9"/>
    <w:rsid w:val="00672F34"/>
    <w:rsid w:val="00673331"/>
    <w:rsid w:val="00673581"/>
    <w:rsid w:val="0067359C"/>
    <w:rsid w:val="0067371D"/>
    <w:rsid w:val="00673A83"/>
    <w:rsid w:val="00673F75"/>
    <w:rsid w:val="00674300"/>
    <w:rsid w:val="006743C9"/>
    <w:rsid w:val="0067447B"/>
    <w:rsid w:val="00674546"/>
    <w:rsid w:val="006745F1"/>
    <w:rsid w:val="0067479B"/>
    <w:rsid w:val="00674D26"/>
    <w:rsid w:val="006750DB"/>
    <w:rsid w:val="006754FF"/>
    <w:rsid w:val="006756AB"/>
    <w:rsid w:val="006757AD"/>
    <w:rsid w:val="00675843"/>
    <w:rsid w:val="00675C33"/>
    <w:rsid w:val="00676331"/>
    <w:rsid w:val="0067636B"/>
    <w:rsid w:val="006764ED"/>
    <w:rsid w:val="00676727"/>
    <w:rsid w:val="006768F3"/>
    <w:rsid w:val="00676B64"/>
    <w:rsid w:val="00677162"/>
    <w:rsid w:val="00677166"/>
    <w:rsid w:val="00677588"/>
    <w:rsid w:val="006777F7"/>
    <w:rsid w:val="006778D5"/>
    <w:rsid w:val="006778EC"/>
    <w:rsid w:val="00677EB4"/>
    <w:rsid w:val="006803EB"/>
    <w:rsid w:val="00680489"/>
    <w:rsid w:val="0068057B"/>
    <w:rsid w:val="0068080D"/>
    <w:rsid w:val="0068098F"/>
    <w:rsid w:val="006811BF"/>
    <w:rsid w:val="00681445"/>
    <w:rsid w:val="006815AC"/>
    <w:rsid w:val="00681A69"/>
    <w:rsid w:val="00681E32"/>
    <w:rsid w:val="00682185"/>
    <w:rsid w:val="006824B1"/>
    <w:rsid w:val="00682768"/>
    <w:rsid w:val="00682F06"/>
    <w:rsid w:val="0068395C"/>
    <w:rsid w:val="00683D7A"/>
    <w:rsid w:val="00683D98"/>
    <w:rsid w:val="00683F03"/>
    <w:rsid w:val="00684813"/>
    <w:rsid w:val="00684DE9"/>
    <w:rsid w:val="00684E9F"/>
    <w:rsid w:val="0068535D"/>
    <w:rsid w:val="0068563A"/>
    <w:rsid w:val="006857B4"/>
    <w:rsid w:val="0068591A"/>
    <w:rsid w:val="00685B25"/>
    <w:rsid w:val="00685CCF"/>
    <w:rsid w:val="006861C0"/>
    <w:rsid w:val="00686427"/>
    <w:rsid w:val="0068649E"/>
    <w:rsid w:val="00686778"/>
    <w:rsid w:val="00686885"/>
    <w:rsid w:val="0068695E"/>
    <w:rsid w:val="00686A37"/>
    <w:rsid w:val="00686D96"/>
    <w:rsid w:val="00687168"/>
    <w:rsid w:val="00687288"/>
    <w:rsid w:val="00687419"/>
    <w:rsid w:val="006904A2"/>
    <w:rsid w:val="006908EA"/>
    <w:rsid w:val="0069090F"/>
    <w:rsid w:val="00690A5D"/>
    <w:rsid w:val="00690C78"/>
    <w:rsid w:val="00690C8C"/>
    <w:rsid w:val="00690CC5"/>
    <w:rsid w:val="00690DC5"/>
    <w:rsid w:val="00691186"/>
    <w:rsid w:val="00691B57"/>
    <w:rsid w:val="00691F52"/>
    <w:rsid w:val="006922C8"/>
    <w:rsid w:val="00692565"/>
    <w:rsid w:val="006926BB"/>
    <w:rsid w:val="006926BF"/>
    <w:rsid w:val="0069298D"/>
    <w:rsid w:val="00692B83"/>
    <w:rsid w:val="00693040"/>
    <w:rsid w:val="00693272"/>
    <w:rsid w:val="0069392E"/>
    <w:rsid w:val="00693B8E"/>
    <w:rsid w:val="00693BB2"/>
    <w:rsid w:val="00693D9E"/>
    <w:rsid w:val="00693F72"/>
    <w:rsid w:val="00693FAB"/>
    <w:rsid w:val="006940CB"/>
    <w:rsid w:val="0069455E"/>
    <w:rsid w:val="00694B2F"/>
    <w:rsid w:val="00694F5F"/>
    <w:rsid w:val="00694F9A"/>
    <w:rsid w:val="006951A8"/>
    <w:rsid w:val="00695270"/>
    <w:rsid w:val="00695440"/>
    <w:rsid w:val="00695537"/>
    <w:rsid w:val="0069556D"/>
    <w:rsid w:val="00695A4D"/>
    <w:rsid w:val="00695A9A"/>
    <w:rsid w:val="00695B24"/>
    <w:rsid w:val="00695EFC"/>
    <w:rsid w:val="0069613C"/>
    <w:rsid w:val="0069669D"/>
    <w:rsid w:val="006966EF"/>
    <w:rsid w:val="006969B9"/>
    <w:rsid w:val="00696B6F"/>
    <w:rsid w:val="00696C90"/>
    <w:rsid w:val="00696C9D"/>
    <w:rsid w:val="00696CF4"/>
    <w:rsid w:val="0069709A"/>
    <w:rsid w:val="006973E3"/>
    <w:rsid w:val="006976F4"/>
    <w:rsid w:val="00697B54"/>
    <w:rsid w:val="00697D0E"/>
    <w:rsid w:val="006A01E5"/>
    <w:rsid w:val="006A048E"/>
    <w:rsid w:val="006A0867"/>
    <w:rsid w:val="006A13EB"/>
    <w:rsid w:val="006A14CF"/>
    <w:rsid w:val="006A18EC"/>
    <w:rsid w:val="006A1D72"/>
    <w:rsid w:val="006A200D"/>
    <w:rsid w:val="006A2757"/>
    <w:rsid w:val="006A29CE"/>
    <w:rsid w:val="006A34FD"/>
    <w:rsid w:val="006A35AE"/>
    <w:rsid w:val="006A367D"/>
    <w:rsid w:val="006A3934"/>
    <w:rsid w:val="006A3B8E"/>
    <w:rsid w:val="006A3FC6"/>
    <w:rsid w:val="006A4111"/>
    <w:rsid w:val="006A44D4"/>
    <w:rsid w:val="006A46F3"/>
    <w:rsid w:val="006A4753"/>
    <w:rsid w:val="006A476F"/>
    <w:rsid w:val="006A47EA"/>
    <w:rsid w:val="006A4D45"/>
    <w:rsid w:val="006A508B"/>
    <w:rsid w:val="006A52A6"/>
    <w:rsid w:val="006A547B"/>
    <w:rsid w:val="006A5B3B"/>
    <w:rsid w:val="006A5C1A"/>
    <w:rsid w:val="006A5E7D"/>
    <w:rsid w:val="006A5F40"/>
    <w:rsid w:val="006A6430"/>
    <w:rsid w:val="006A6AC1"/>
    <w:rsid w:val="006A6C5E"/>
    <w:rsid w:val="006A6CC6"/>
    <w:rsid w:val="006A6CD6"/>
    <w:rsid w:val="006A6FBC"/>
    <w:rsid w:val="006A719F"/>
    <w:rsid w:val="006A7516"/>
    <w:rsid w:val="006A76D1"/>
    <w:rsid w:val="006A77D5"/>
    <w:rsid w:val="006A7B31"/>
    <w:rsid w:val="006B006A"/>
    <w:rsid w:val="006B0296"/>
    <w:rsid w:val="006B08F5"/>
    <w:rsid w:val="006B0EDE"/>
    <w:rsid w:val="006B0F2F"/>
    <w:rsid w:val="006B12D0"/>
    <w:rsid w:val="006B15F7"/>
    <w:rsid w:val="006B16F9"/>
    <w:rsid w:val="006B185B"/>
    <w:rsid w:val="006B18CC"/>
    <w:rsid w:val="006B19BD"/>
    <w:rsid w:val="006B1B57"/>
    <w:rsid w:val="006B1B77"/>
    <w:rsid w:val="006B1BE9"/>
    <w:rsid w:val="006B1E1B"/>
    <w:rsid w:val="006B281C"/>
    <w:rsid w:val="006B2CBE"/>
    <w:rsid w:val="006B2DD6"/>
    <w:rsid w:val="006B33DD"/>
    <w:rsid w:val="006B3915"/>
    <w:rsid w:val="006B39C5"/>
    <w:rsid w:val="006B3D88"/>
    <w:rsid w:val="006B3F30"/>
    <w:rsid w:val="006B3F5F"/>
    <w:rsid w:val="006B3F74"/>
    <w:rsid w:val="006B4039"/>
    <w:rsid w:val="006B4879"/>
    <w:rsid w:val="006B5D0B"/>
    <w:rsid w:val="006B5D68"/>
    <w:rsid w:val="006B6103"/>
    <w:rsid w:val="006B6114"/>
    <w:rsid w:val="006B618B"/>
    <w:rsid w:val="006B6340"/>
    <w:rsid w:val="006B649A"/>
    <w:rsid w:val="006B64D4"/>
    <w:rsid w:val="006B6521"/>
    <w:rsid w:val="006B6663"/>
    <w:rsid w:val="006B6688"/>
    <w:rsid w:val="006B68F7"/>
    <w:rsid w:val="006B6BF7"/>
    <w:rsid w:val="006B6C68"/>
    <w:rsid w:val="006B6EB5"/>
    <w:rsid w:val="006B72C4"/>
    <w:rsid w:val="006B7756"/>
    <w:rsid w:val="006B783F"/>
    <w:rsid w:val="006B79CE"/>
    <w:rsid w:val="006B7A07"/>
    <w:rsid w:val="006B7B72"/>
    <w:rsid w:val="006C0107"/>
    <w:rsid w:val="006C0187"/>
    <w:rsid w:val="006C01EB"/>
    <w:rsid w:val="006C0216"/>
    <w:rsid w:val="006C02DF"/>
    <w:rsid w:val="006C0433"/>
    <w:rsid w:val="006C0932"/>
    <w:rsid w:val="006C0B70"/>
    <w:rsid w:val="006C10F4"/>
    <w:rsid w:val="006C1159"/>
    <w:rsid w:val="006C123D"/>
    <w:rsid w:val="006C1308"/>
    <w:rsid w:val="006C13AE"/>
    <w:rsid w:val="006C1A79"/>
    <w:rsid w:val="006C1A89"/>
    <w:rsid w:val="006C1D17"/>
    <w:rsid w:val="006C2182"/>
    <w:rsid w:val="006C22ED"/>
    <w:rsid w:val="006C233B"/>
    <w:rsid w:val="006C264E"/>
    <w:rsid w:val="006C28F0"/>
    <w:rsid w:val="006C2914"/>
    <w:rsid w:val="006C2A47"/>
    <w:rsid w:val="006C34CA"/>
    <w:rsid w:val="006C3604"/>
    <w:rsid w:val="006C36D7"/>
    <w:rsid w:val="006C399E"/>
    <w:rsid w:val="006C3AD8"/>
    <w:rsid w:val="006C3ED1"/>
    <w:rsid w:val="006C4185"/>
    <w:rsid w:val="006C4434"/>
    <w:rsid w:val="006C4EA3"/>
    <w:rsid w:val="006C50E6"/>
    <w:rsid w:val="006C521E"/>
    <w:rsid w:val="006C531E"/>
    <w:rsid w:val="006C5370"/>
    <w:rsid w:val="006C55BF"/>
    <w:rsid w:val="006C5734"/>
    <w:rsid w:val="006C586E"/>
    <w:rsid w:val="006C5CE6"/>
    <w:rsid w:val="006C62F0"/>
    <w:rsid w:val="006C63D3"/>
    <w:rsid w:val="006C6E56"/>
    <w:rsid w:val="006C7426"/>
    <w:rsid w:val="006C7828"/>
    <w:rsid w:val="006C7855"/>
    <w:rsid w:val="006C7A41"/>
    <w:rsid w:val="006C7EA6"/>
    <w:rsid w:val="006D0001"/>
    <w:rsid w:val="006D02AC"/>
    <w:rsid w:val="006D03E5"/>
    <w:rsid w:val="006D04CF"/>
    <w:rsid w:val="006D0872"/>
    <w:rsid w:val="006D0A05"/>
    <w:rsid w:val="006D0FD6"/>
    <w:rsid w:val="006D1001"/>
    <w:rsid w:val="006D1039"/>
    <w:rsid w:val="006D1214"/>
    <w:rsid w:val="006D144B"/>
    <w:rsid w:val="006D168B"/>
    <w:rsid w:val="006D16ED"/>
    <w:rsid w:val="006D1C34"/>
    <w:rsid w:val="006D1E62"/>
    <w:rsid w:val="006D204D"/>
    <w:rsid w:val="006D220A"/>
    <w:rsid w:val="006D29B6"/>
    <w:rsid w:val="006D2D08"/>
    <w:rsid w:val="006D2DFB"/>
    <w:rsid w:val="006D2F91"/>
    <w:rsid w:val="006D30B8"/>
    <w:rsid w:val="006D32D2"/>
    <w:rsid w:val="006D3327"/>
    <w:rsid w:val="006D351D"/>
    <w:rsid w:val="006D367A"/>
    <w:rsid w:val="006D38C0"/>
    <w:rsid w:val="006D3CFC"/>
    <w:rsid w:val="006D3FAF"/>
    <w:rsid w:val="006D423E"/>
    <w:rsid w:val="006D43BF"/>
    <w:rsid w:val="006D4420"/>
    <w:rsid w:val="006D47BF"/>
    <w:rsid w:val="006D4956"/>
    <w:rsid w:val="006D4966"/>
    <w:rsid w:val="006D4A9E"/>
    <w:rsid w:val="006D4C25"/>
    <w:rsid w:val="006D4F7E"/>
    <w:rsid w:val="006D523D"/>
    <w:rsid w:val="006D57DB"/>
    <w:rsid w:val="006D5893"/>
    <w:rsid w:val="006D5E9B"/>
    <w:rsid w:val="006D6257"/>
    <w:rsid w:val="006D66F2"/>
    <w:rsid w:val="006D68FA"/>
    <w:rsid w:val="006D6952"/>
    <w:rsid w:val="006D6FA5"/>
    <w:rsid w:val="006D72B9"/>
    <w:rsid w:val="006D72EC"/>
    <w:rsid w:val="006D76BA"/>
    <w:rsid w:val="006D7827"/>
    <w:rsid w:val="006D7D64"/>
    <w:rsid w:val="006E0734"/>
    <w:rsid w:val="006E073C"/>
    <w:rsid w:val="006E0E10"/>
    <w:rsid w:val="006E1244"/>
    <w:rsid w:val="006E158A"/>
    <w:rsid w:val="006E19FE"/>
    <w:rsid w:val="006E1E5E"/>
    <w:rsid w:val="006E22EF"/>
    <w:rsid w:val="006E247D"/>
    <w:rsid w:val="006E3115"/>
    <w:rsid w:val="006E31E1"/>
    <w:rsid w:val="006E3357"/>
    <w:rsid w:val="006E3386"/>
    <w:rsid w:val="006E490F"/>
    <w:rsid w:val="006E4EDA"/>
    <w:rsid w:val="006E5164"/>
    <w:rsid w:val="006E556B"/>
    <w:rsid w:val="006E55E8"/>
    <w:rsid w:val="006E5623"/>
    <w:rsid w:val="006E567D"/>
    <w:rsid w:val="006E5A69"/>
    <w:rsid w:val="006E60B1"/>
    <w:rsid w:val="006E6877"/>
    <w:rsid w:val="006E71FE"/>
    <w:rsid w:val="006E72EC"/>
    <w:rsid w:val="006E73C1"/>
    <w:rsid w:val="006E7D16"/>
    <w:rsid w:val="006E7D19"/>
    <w:rsid w:val="006EE268"/>
    <w:rsid w:val="006F0331"/>
    <w:rsid w:val="006F04FC"/>
    <w:rsid w:val="006F0BEF"/>
    <w:rsid w:val="006F0C54"/>
    <w:rsid w:val="006F0DD4"/>
    <w:rsid w:val="006F0E12"/>
    <w:rsid w:val="006F1778"/>
    <w:rsid w:val="006F1D03"/>
    <w:rsid w:val="006F1E00"/>
    <w:rsid w:val="006F2294"/>
    <w:rsid w:val="006F288A"/>
    <w:rsid w:val="006F2A6F"/>
    <w:rsid w:val="006F2D0E"/>
    <w:rsid w:val="006F2E90"/>
    <w:rsid w:val="006F2FC7"/>
    <w:rsid w:val="006F32D7"/>
    <w:rsid w:val="006F32EC"/>
    <w:rsid w:val="006F3718"/>
    <w:rsid w:val="006F3989"/>
    <w:rsid w:val="006F40C6"/>
    <w:rsid w:val="006F42CE"/>
    <w:rsid w:val="006F444C"/>
    <w:rsid w:val="006F4C7D"/>
    <w:rsid w:val="006F4C84"/>
    <w:rsid w:val="006F565C"/>
    <w:rsid w:val="006F57F1"/>
    <w:rsid w:val="006F58EB"/>
    <w:rsid w:val="006F6232"/>
    <w:rsid w:val="006F63E6"/>
    <w:rsid w:val="006F64C4"/>
    <w:rsid w:val="006F64DC"/>
    <w:rsid w:val="006F6729"/>
    <w:rsid w:val="006F6A7E"/>
    <w:rsid w:val="006F6E34"/>
    <w:rsid w:val="006F6EA5"/>
    <w:rsid w:val="006F6FB8"/>
    <w:rsid w:val="006F70EC"/>
    <w:rsid w:val="006F73F9"/>
    <w:rsid w:val="006F747D"/>
    <w:rsid w:val="006F74B9"/>
    <w:rsid w:val="00700039"/>
    <w:rsid w:val="0070004B"/>
    <w:rsid w:val="00700064"/>
    <w:rsid w:val="007001EB"/>
    <w:rsid w:val="007008CB"/>
    <w:rsid w:val="00700957"/>
    <w:rsid w:val="00700CED"/>
    <w:rsid w:val="00701114"/>
    <w:rsid w:val="007011B6"/>
    <w:rsid w:val="007012AE"/>
    <w:rsid w:val="00701801"/>
    <w:rsid w:val="00701B71"/>
    <w:rsid w:val="00701C20"/>
    <w:rsid w:val="00701C61"/>
    <w:rsid w:val="00701F25"/>
    <w:rsid w:val="0070204A"/>
    <w:rsid w:val="00702342"/>
    <w:rsid w:val="007025DB"/>
    <w:rsid w:val="007028DF"/>
    <w:rsid w:val="007030C9"/>
    <w:rsid w:val="00703597"/>
    <w:rsid w:val="00703727"/>
    <w:rsid w:val="007037C5"/>
    <w:rsid w:val="007039EA"/>
    <w:rsid w:val="00703C63"/>
    <w:rsid w:val="00703D38"/>
    <w:rsid w:val="00703D45"/>
    <w:rsid w:val="00703D7A"/>
    <w:rsid w:val="00703FF7"/>
    <w:rsid w:val="00704110"/>
    <w:rsid w:val="007042A7"/>
    <w:rsid w:val="007042D8"/>
    <w:rsid w:val="007047C4"/>
    <w:rsid w:val="007048B0"/>
    <w:rsid w:val="00704EC1"/>
    <w:rsid w:val="0070514F"/>
    <w:rsid w:val="00705210"/>
    <w:rsid w:val="0070521F"/>
    <w:rsid w:val="0070560A"/>
    <w:rsid w:val="00705D27"/>
    <w:rsid w:val="00705E53"/>
    <w:rsid w:val="00705E71"/>
    <w:rsid w:val="00706112"/>
    <w:rsid w:val="00706403"/>
    <w:rsid w:val="00706D4E"/>
    <w:rsid w:val="00707690"/>
    <w:rsid w:val="007078BA"/>
    <w:rsid w:val="00707BCA"/>
    <w:rsid w:val="00707DB6"/>
    <w:rsid w:val="007104B9"/>
    <w:rsid w:val="00710992"/>
    <w:rsid w:val="00710A6C"/>
    <w:rsid w:val="00711057"/>
    <w:rsid w:val="00711219"/>
    <w:rsid w:val="0071124A"/>
    <w:rsid w:val="0071142A"/>
    <w:rsid w:val="0071146F"/>
    <w:rsid w:val="00711530"/>
    <w:rsid w:val="0071157E"/>
    <w:rsid w:val="00711704"/>
    <w:rsid w:val="007117A1"/>
    <w:rsid w:val="00711844"/>
    <w:rsid w:val="00711879"/>
    <w:rsid w:val="00711AA8"/>
    <w:rsid w:val="00711CCB"/>
    <w:rsid w:val="00711DFC"/>
    <w:rsid w:val="007122AC"/>
    <w:rsid w:val="007125B7"/>
    <w:rsid w:val="0071267A"/>
    <w:rsid w:val="00712A28"/>
    <w:rsid w:val="00712A43"/>
    <w:rsid w:val="00712A44"/>
    <w:rsid w:val="00713027"/>
    <w:rsid w:val="0071309F"/>
    <w:rsid w:val="0071352E"/>
    <w:rsid w:val="00713A9C"/>
    <w:rsid w:val="007145F9"/>
    <w:rsid w:val="0071477A"/>
    <w:rsid w:val="00714EC6"/>
    <w:rsid w:val="0071537D"/>
    <w:rsid w:val="0071567A"/>
    <w:rsid w:val="00715770"/>
    <w:rsid w:val="00715840"/>
    <w:rsid w:val="00715C06"/>
    <w:rsid w:val="00715CC2"/>
    <w:rsid w:val="00715D49"/>
    <w:rsid w:val="00716023"/>
    <w:rsid w:val="0071623E"/>
    <w:rsid w:val="00716279"/>
    <w:rsid w:val="0071645E"/>
    <w:rsid w:val="007164DC"/>
    <w:rsid w:val="00716EEE"/>
    <w:rsid w:val="007171AD"/>
    <w:rsid w:val="007177F4"/>
    <w:rsid w:val="007177FE"/>
    <w:rsid w:val="007179ED"/>
    <w:rsid w:val="00720693"/>
    <w:rsid w:val="00720897"/>
    <w:rsid w:val="007209D2"/>
    <w:rsid w:val="00720F0A"/>
    <w:rsid w:val="00720FA1"/>
    <w:rsid w:val="0072103D"/>
    <w:rsid w:val="0072161F"/>
    <w:rsid w:val="007217C5"/>
    <w:rsid w:val="00721B6D"/>
    <w:rsid w:val="00721D29"/>
    <w:rsid w:val="00721D42"/>
    <w:rsid w:val="00721D9C"/>
    <w:rsid w:val="00721FA9"/>
    <w:rsid w:val="007220EB"/>
    <w:rsid w:val="007222A2"/>
    <w:rsid w:val="0072231A"/>
    <w:rsid w:val="00722472"/>
    <w:rsid w:val="007226D8"/>
    <w:rsid w:val="0072273C"/>
    <w:rsid w:val="007229E7"/>
    <w:rsid w:val="007229FD"/>
    <w:rsid w:val="00722C41"/>
    <w:rsid w:val="00722D21"/>
    <w:rsid w:val="00723021"/>
    <w:rsid w:val="00723210"/>
    <w:rsid w:val="00723759"/>
    <w:rsid w:val="00723D32"/>
    <w:rsid w:val="00723E43"/>
    <w:rsid w:val="00723EA6"/>
    <w:rsid w:val="007240B6"/>
    <w:rsid w:val="00724187"/>
    <w:rsid w:val="00724256"/>
    <w:rsid w:val="0072436C"/>
    <w:rsid w:val="0072459E"/>
    <w:rsid w:val="00724737"/>
    <w:rsid w:val="00724911"/>
    <w:rsid w:val="00724960"/>
    <w:rsid w:val="00724C04"/>
    <w:rsid w:val="00724EFF"/>
    <w:rsid w:val="00724FD9"/>
    <w:rsid w:val="007253B9"/>
    <w:rsid w:val="0072545F"/>
    <w:rsid w:val="007256D7"/>
    <w:rsid w:val="00725765"/>
    <w:rsid w:val="00725D65"/>
    <w:rsid w:val="00725F3A"/>
    <w:rsid w:val="007265F3"/>
    <w:rsid w:val="007268DA"/>
    <w:rsid w:val="00726961"/>
    <w:rsid w:val="00726B76"/>
    <w:rsid w:val="00726C92"/>
    <w:rsid w:val="00726ECF"/>
    <w:rsid w:val="00726EDE"/>
    <w:rsid w:val="00726F6F"/>
    <w:rsid w:val="00727154"/>
    <w:rsid w:val="0072725B"/>
    <w:rsid w:val="00727350"/>
    <w:rsid w:val="0072735E"/>
    <w:rsid w:val="0072780D"/>
    <w:rsid w:val="00727834"/>
    <w:rsid w:val="0073036A"/>
    <w:rsid w:val="0073066F"/>
    <w:rsid w:val="0073070F"/>
    <w:rsid w:val="00730EC4"/>
    <w:rsid w:val="00730FC9"/>
    <w:rsid w:val="0073114B"/>
    <w:rsid w:val="00731486"/>
    <w:rsid w:val="00731728"/>
    <w:rsid w:val="0073191F"/>
    <w:rsid w:val="00731DA6"/>
    <w:rsid w:val="00731F6A"/>
    <w:rsid w:val="00732359"/>
    <w:rsid w:val="007324C4"/>
    <w:rsid w:val="007324EE"/>
    <w:rsid w:val="007329F1"/>
    <w:rsid w:val="00732F92"/>
    <w:rsid w:val="007336F0"/>
    <w:rsid w:val="0073382A"/>
    <w:rsid w:val="00733833"/>
    <w:rsid w:val="007339EF"/>
    <w:rsid w:val="00733BDF"/>
    <w:rsid w:val="00734325"/>
    <w:rsid w:val="007347D6"/>
    <w:rsid w:val="00734A11"/>
    <w:rsid w:val="00734F3E"/>
    <w:rsid w:val="0073535B"/>
    <w:rsid w:val="007354B7"/>
    <w:rsid w:val="007354BE"/>
    <w:rsid w:val="007356C0"/>
    <w:rsid w:val="00735773"/>
    <w:rsid w:val="0073588D"/>
    <w:rsid w:val="00735A03"/>
    <w:rsid w:val="00735A5A"/>
    <w:rsid w:val="00736715"/>
    <w:rsid w:val="00736773"/>
    <w:rsid w:val="00736B4C"/>
    <w:rsid w:val="00736C25"/>
    <w:rsid w:val="00737217"/>
    <w:rsid w:val="007372BF"/>
    <w:rsid w:val="0073739F"/>
    <w:rsid w:val="00737449"/>
    <w:rsid w:val="0074049D"/>
    <w:rsid w:val="007406A3"/>
    <w:rsid w:val="0074074E"/>
    <w:rsid w:val="00740A92"/>
    <w:rsid w:val="00741408"/>
    <w:rsid w:val="00741773"/>
    <w:rsid w:val="007419FE"/>
    <w:rsid w:val="00741A2A"/>
    <w:rsid w:val="00741D34"/>
    <w:rsid w:val="00741D71"/>
    <w:rsid w:val="0074217F"/>
    <w:rsid w:val="00742364"/>
    <w:rsid w:val="007424A5"/>
    <w:rsid w:val="00742925"/>
    <w:rsid w:val="00742ABF"/>
    <w:rsid w:val="00742E11"/>
    <w:rsid w:val="00742E25"/>
    <w:rsid w:val="00743338"/>
    <w:rsid w:val="007433D7"/>
    <w:rsid w:val="007433EC"/>
    <w:rsid w:val="0074362E"/>
    <w:rsid w:val="00743AD5"/>
    <w:rsid w:val="00743CA6"/>
    <w:rsid w:val="00744402"/>
    <w:rsid w:val="00744668"/>
    <w:rsid w:val="007449E0"/>
    <w:rsid w:val="00744B08"/>
    <w:rsid w:val="00744FEC"/>
    <w:rsid w:val="007451BD"/>
    <w:rsid w:val="00745205"/>
    <w:rsid w:val="007452DE"/>
    <w:rsid w:val="00745525"/>
    <w:rsid w:val="00745767"/>
    <w:rsid w:val="00745818"/>
    <w:rsid w:val="00745904"/>
    <w:rsid w:val="00745CA5"/>
    <w:rsid w:val="00745CE6"/>
    <w:rsid w:val="00745E96"/>
    <w:rsid w:val="00745F83"/>
    <w:rsid w:val="00746269"/>
    <w:rsid w:val="00746605"/>
    <w:rsid w:val="007468C1"/>
    <w:rsid w:val="007468DC"/>
    <w:rsid w:val="00746FEB"/>
    <w:rsid w:val="00747C34"/>
    <w:rsid w:val="007502C7"/>
    <w:rsid w:val="00750EFF"/>
    <w:rsid w:val="007511EA"/>
    <w:rsid w:val="0075133D"/>
    <w:rsid w:val="00751AD5"/>
    <w:rsid w:val="00751C5B"/>
    <w:rsid w:val="00751E69"/>
    <w:rsid w:val="00751EEB"/>
    <w:rsid w:val="007520D9"/>
    <w:rsid w:val="0075237C"/>
    <w:rsid w:val="007523BF"/>
    <w:rsid w:val="00752743"/>
    <w:rsid w:val="00752C21"/>
    <w:rsid w:val="00752E55"/>
    <w:rsid w:val="0075304B"/>
    <w:rsid w:val="00753316"/>
    <w:rsid w:val="0075363F"/>
    <w:rsid w:val="007536A0"/>
    <w:rsid w:val="007539CB"/>
    <w:rsid w:val="00753B91"/>
    <w:rsid w:val="00753C31"/>
    <w:rsid w:val="00753EF2"/>
    <w:rsid w:val="00754126"/>
    <w:rsid w:val="00754780"/>
    <w:rsid w:val="00754BF4"/>
    <w:rsid w:val="00754CCF"/>
    <w:rsid w:val="00754FA2"/>
    <w:rsid w:val="00755358"/>
    <w:rsid w:val="0075546E"/>
    <w:rsid w:val="00755502"/>
    <w:rsid w:val="00755613"/>
    <w:rsid w:val="007569E3"/>
    <w:rsid w:val="0075721F"/>
    <w:rsid w:val="007575DA"/>
    <w:rsid w:val="007578ED"/>
    <w:rsid w:val="00757A13"/>
    <w:rsid w:val="00757E3F"/>
    <w:rsid w:val="00757F1F"/>
    <w:rsid w:val="007600D2"/>
    <w:rsid w:val="0076068B"/>
    <w:rsid w:val="00760744"/>
    <w:rsid w:val="007607B9"/>
    <w:rsid w:val="00760E0D"/>
    <w:rsid w:val="00760FD2"/>
    <w:rsid w:val="0076104F"/>
    <w:rsid w:val="007611DE"/>
    <w:rsid w:val="007615F2"/>
    <w:rsid w:val="007617B9"/>
    <w:rsid w:val="00761CAA"/>
    <w:rsid w:val="00761E09"/>
    <w:rsid w:val="00761EF8"/>
    <w:rsid w:val="00761F6D"/>
    <w:rsid w:val="007621BA"/>
    <w:rsid w:val="0076222D"/>
    <w:rsid w:val="00762613"/>
    <w:rsid w:val="00762976"/>
    <w:rsid w:val="00762C18"/>
    <w:rsid w:val="00762DA3"/>
    <w:rsid w:val="00762EE8"/>
    <w:rsid w:val="007631F0"/>
    <w:rsid w:val="007632B3"/>
    <w:rsid w:val="007632D8"/>
    <w:rsid w:val="00763955"/>
    <w:rsid w:val="00763B75"/>
    <w:rsid w:val="00763CA8"/>
    <w:rsid w:val="00763FC4"/>
    <w:rsid w:val="007641A9"/>
    <w:rsid w:val="00764733"/>
    <w:rsid w:val="00764B6D"/>
    <w:rsid w:val="00765141"/>
    <w:rsid w:val="007652CF"/>
    <w:rsid w:val="007654F3"/>
    <w:rsid w:val="007658E6"/>
    <w:rsid w:val="00765979"/>
    <w:rsid w:val="00765B6F"/>
    <w:rsid w:val="00765BA5"/>
    <w:rsid w:val="00765C87"/>
    <w:rsid w:val="00766292"/>
    <w:rsid w:val="007664D9"/>
    <w:rsid w:val="007668BC"/>
    <w:rsid w:val="00766A37"/>
    <w:rsid w:val="00766BD6"/>
    <w:rsid w:val="0076703E"/>
    <w:rsid w:val="0076784D"/>
    <w:rsid w:val="00767A76"/>
    <w:rsid w:val="00767B4E"/>
    <w:rsid w:val="0077060C"/>
    <w:rsid w:val="0077087F"/>
    <w:rsid w:val="00770A67"/>
    <w:rsid w:val="00770B35"/>
    <w:rsid w:val="00770D17"/>
    <w:rsid w:val="00770F38"/>
    <w:rsid w:val="00770F89"/>
    <w:rsid w:val="007712A5"/>
    <w:rsid w:val="007712F9"/>
    <w:rsid w:val="0077135C"/>
    <w:rsid w:val="00771481"/>
    <w:rsid w:val="00771553"/>
    <w:rsid w:val="00771742"/>
    <w:rsid w:val="0077195C"/>
    <w:rsid w:val="00771C14"/>
    <w:rsid w:val="00771C24"/>
    <w:rsid w:val="007720E6"/>
    <w:rsid w:val="0077246C"/>
    <w:rsid w:val="007729C2"/>
    <w:rsid w:val="0077314D"/>
    <w:rsid w:val="0077354E"/>
    <w:rsid w:val="007735F9"/>
    <w:rsid w:val="007737D1"/>
    <w:rsid w:val="00773A28"/>
    <w:rsid w:val="00773CC0"/>
    <w:rsid w:val="00773CEB"/>
    <w:rsid w:val="00773E24"/>
    <w:rsid w:val="00774BFA"/>
    <w:rsid w:val="00774C7F"/>
    <w:rsid w:val="007751D4"/>
    <w:rsid w:val="007752B3"/>
    <w:rsid w:val="007758BF"/>
    <w:rsid w:val="00775C84"/>
    <w:rsid w:val="00775EDD"/>
    <w:rsid w:val="00776272"/>
    <w:rsid w:val="0077636F"/>
    <w:rsid w:val="007763BB"/>
    <w:rsid w:val="0077653D"/>
    <w:rsid w:val="0077656C"/>
    <w:rsid w:val="007766D8"/>
    <w:rsid w:val="00776A2A"/>
    <w:rsid w:val="00776B4B"/>
    <w:rsid w:val="00776D90"/>
    <w:rsid w:val="00777024"/>
    <w:rsid w:val="007771FB"/>
    <w:rsid w:val="00777871"/>
    <w:rsid w:val="00777A47"/>
    <w:rsid w:val="00777CF6"/>
    <w:rsid w:val="00780023"/>
    <w:rsid w:val="00781217"/>
    <w:rsid w:val="0078121B"/>
    <w:rsid w:val="007817C8"/>
    <w:rsid w:val="007818E9"/>
    <w:rsid w:val="0078197D"/>
    <w:rsid w:val="007819AE"/>
    <w:rsid w:val="00781A23"/>
    <w:rsid w:val="00781AC2"/>
    <w:rsid w:val="00782130"/>
    <w:rsid w:val="0078229E"/>
    <w:rsid w:val="00783081"/>
    <w:rsid w:val="00783511"/>
    <w:rsid w:val="00783595"/>
    <w:rsid w:val="00783B28"/>
    <w:rsid w:val="00783C08"/>
    <w:rsid w:val="00783D94"/>
    <w:rsid w:val="007841F1"/>
    <w:rsid w:val="007841FE"/>
    <w:rsid w:val="007846C2"/>
    <w:rsid w:val="0078501C"/>
    <w:rsid w:val="0078598D"/>
    <w:rsid w:val="00785A13"/>
    <w:rsid w:val="00785E16"/>
    <w:rsid w:val="0078672B"/>
    <w:rsid w:val="007875E6"/>
    <w:rsid w:val="0078772E"/>
    <w:rsid w:val="00787750"/>
    <w:rsid w:val="00787B26"/>
    <w:rsid w:val="00787C66"/>
    <w:rsid w:val="00790029"/>
    <w:rsid w:val="00790F97"/>
    <w:rsid w:val="00790FBA"/>
    <w:rsid w:val="007911ED"/>
    <w:rsid w:val="0079120C"/>
    <w:rsid w:val="0079134E"/>
    <w:rsid w:val="007913D4"/>
    <w:rsid w:val="007913FF"/>
    <w:rsid w:val="007916F2"/>
    <w:rsid w:val="00791812"/>
    <w:rsid w:val="00791872"/>
    <w:rsid w:val="00791940"/>
    <w:rsid w:val="00791A2F"/>
    <w:rsid w:val="00791E5E"/>
    <w:rsid w:val="007920EB"/>
    <w:rsid w:val="007920F8"/>
    <w:rsid w:val="00792118"/>
    <w:rsid w:val="007922A3"/>
    <w:rsid w:val="007927F2"/>
    <w:rsid w:val="00792CE7"/>
    <w:rsid w:val="00792FED"/>
    <w:rsid w:val="007932BB"/>
    <w:rsid w:val="0079348B"/>
    <w:rsid w:val="007935F1"/>
    <w:rsid w:val="0079380E"/>
    <w:rsid w:val="00793907"/>
    <w:rsid w:val="00793AB4"/>
    <w:rsid w:val="00793B16"/>
    <w:rsid w:val="00793B69"/>
    <w:rsid w:val="00793D3B"/>
    <w:rsid w:val="00793D66"/>
    <w:rsid w:val="00794335"/>
    <w:rsid w:val="007949B9"/>
    <w:rsid w:val="00794E22"/>
    <w:rsid w:val="00795195"/>
    <w:rsid w:val="007952BB"/>
    <w:rsid w:val="00795797"/>
    <w:rsid w:val="00795BA6"/>
    <w:rsid w:val="00795DFD"/>
    <w:rsid w:val="007961C2"/>
    <w:rsid w:val="007962E0"/>
    <w:rsid w:val="007963B7"/>
    <w:rsid w:val="00796500"/>
    <w:rsid w:val="00796A1C"/>
    <w:rsid w:val="00796A1D"/>
    <w:rsid w:val="00796DEC"/>
    <w:rsid w:val="00796E51"/>
    <w:rsid w:val="00796F2A"/>
    <w:rsid w:val="00796FEE"/>
    <w:rsid w:val="00797391"/>
    <w:rsid w:val="00797449"/>
    <w:rsid w:val="00797660"/>
    <w:rsid w:val="00797957"/>
    <w:rsid w:val="00797A28"/>
    <w:rsid w:val="00797C7D"/>
    <w:rsid w:val="007A0172"/>
    <w:rsid w:val="007A0227"/>
    <w:rsid w:val="007A03E1"/>
    <w:rsid w:val="007A0469"/>
    <w:rsid w:val="007A06D8"/>
    <w:rsid w:val="007A06E9"/>
    <w:rsid w:val="007A080D"/>
    <w:rsid w:val="007A0980"/>
    <w:rsid w:val="007A0F29"/>
    <w:rsid w:val="007A1551"/>
    <w:rsid w:val="007A1679"/>
    <w:rsid w:val="007A174D"/>
    <w:rsid w:val="007A1972"/>
    <w:rsid w:val="007A1D9F"/>
    <w:rsid w:val="007A20C0"/>
    <w:rsid w:val="007A2192"/>
    <w:rsid w:val="007A21B1"/>
    <w:rsid w:val="007A24E7"/>
    <w:rsid w:val="007A26A8"/>
    <w:rsid w:val="007A3017"/>
    <w:rsid w:val="007A3388"/>
    <w:rsid w:val="007A3420"/>
    <w:rsid w:val="007A3869"/>
    <w:rsid w:val="007A3C09"/>
    <w:rsid w:val="007A3DA2"/>
    <w:rsid w:val="007A4028"/>
    <w:rsid w:val="007A41CF"/>
    <w:rsid w:val="007A4495"/>
    <w:rsid w:val="007A483D"/>
    <w:rsid w:val="007A4BB9"/>
    <w:rsid w:val="007A4CC0"/>
    <w:rsid w:val="007A5A45"/>
    <w:rsid w:val="007A5B64"/>
    <w:rsid w:val="007A6187"/>
    <w:rsid w:val="007A63E3"/>
    <w:rsid w:val="007A6553"/>
    <w:rsid w:val="007A65F9"/>
    <w:rsid w:val="007A6632"/>
    <w:rsid w:val="007A6AFF"/>
    <w:rsid w:val="007A6D5C"/>
    <w:rsid w:val="007A6E47"/>
    <w:rsid w:val="007A6F49"/>
    <w:rsid w:val="007A71BE"/>
    <w:rsid w:val="007A74E2"/>
    <w:rsid w:val="007A7608"/>
    <w:rsid w:val="007A795D"/>
    <w:rsid w:val="007A7CC7"/>
    <w:rsid w:val="007A7E4F"/>
    <w:rsid w:val="007B0143"/>
    <w:rsid w:val="007B04CD"/>
    <w:rsid w:val="007B098C"/>
    <w:rsid w:val="007B09E5"/>
    <w:rsid w:val="007B09F2"/>
    <w:rsid w:val="007B0A4D"/>
    <w:rsid w:val="007B0B13"/>
    <w:rsid w:val="007B0C61"/>
    <w:rsid w:val="007B0E5D"/>
    <w:rsid w:val="007B12CD"/>
    <w:rsid w:val="007B1412"/>
    <w:rsid w:val="007B150B"/>
    <w:rsid w:val="007B1840"/>
    <w:rsid w:val="007B1BEC"/>
    <w:rsid w:val="007B201A"/>
    <w:rsid w:val="007B235C"/>
    <w:rsid w:val="007B27E5"/>
    <w:rsid w:val="007B2920"/>
    <w:rsid w:val="007B2D61"/>
    <w:rsid w:val="007B2EF6"/>
    <w:rsid w:val="007B31E5"/>
    <w:rsid w:val="007B31EF"/>
    <w:rsid w:val="007B3587"/>
    <w:rsid w:val="007B35D6"/>
    <w:rsid w:val="007B3C8E"/>
    <w:rsid w:val="007B3DC7"/>
    <w:rsid w:val="007B3F54"/>
    <w:rsid w:val="007B3F63"/>
    <w:rsid w:val="007B3FD1"/>
    <w:rsid w:val="007B4015"/>
    <w:rsid w:val="007B42A4"/>
    <w:rsid w:val="007B4426"/>
    <w:rsid w:val="007B451E"/>
    <w:rsid w:val="007B48A2"/>
    <w:rsid w:val="007B4B53"/>
    <w:rsid w:val="007B4E2E"/>
    <w:rsid w:val="007B526A"/>
    <w:rsid w:val="007B557E"/>
    <w:rsid w:val="007B567D"/>
    <w:rsid w:val="007B574E"/>
    <w:rsid w:val="007B594B"/>
    <w:rsid w:val="007B5B46"/>
    <w:rsid w:val="007B5DB5"/>
    <w:rsid w:val="007B601E"/>
    <w:rsid w:val="007B6489"/>
    <w:rsid w:val="007B67F3"/>
    <w:rsid w:val="007B6BD8"/>
    <w:rsid w:val="007B6F8A"/>
    <w:rsid w:val="007B7455"/>
    <w:rsid w:val="007B7543"/>
    <w:rsid w:val="007B75C7"/>
    <w:rsid w:val="007B7793"/>
    <w:rsid w:val="007B7830"/>
    <w:rsid w:val="007B7CCF"/>
    <w:rsid w:val="007B7D6A"/>
    <w:rsid w:val="007B7DA6"/>
    <w:rsid w:val="007B7ED1"/>
    <w:rsid w:val="007C01A2"/>
    <w:rsid w:val="007C03C3"/>
    <w:rsid w:val="007C058E"/>
    <w:rsid w:val="007C06B1"/>
    <w:rsid w:val="007C08DA"/>
    <w:rsid w:val="007C0CAB"/>
    <w:rsid w:val="007C0E27"/>
    <w:rsid w:val="007C137B"/>
    <w:rsid w:val="007C1861"/>
    <w:rsid w:val="007C1A6E"/>
    <w:rsid w:val="007C1D05"/>
    <w:rsid w:val="007C2143"/>
    <w:rsid w:val="007C241C"/>
    <w:rsid w:val="007C299C"/>
    <w:rsid w:val="007C2B88"/>
    <w:rsid w:val="007C2E0F"/>
    <w:rsid w:val="007C3320"/>
    <w:rsid w:val="007C3549"/>
    <w:rsid w:val="007C37EB"/>
    <w:rsid w:val="007C384D"/>
    <w:rsid w:val="007C3C47"/>
    <w:rsid w:val="007C3C80"/>
    <w:rsid w:val="007C3F2D"/>
    <w:rsid w:val="007C442D"/>
    <w:rsid w:val="007C45EC"/>
    <w:rsid w:val="007C4780"/>
    <w:rsid w:val="007C479D"/>
    <w:rsid w:val="007C4851"/>
    <w:rsid w:val="007C4977"/>
    <w:rsid w:val="007C4E90"/>
    <w:rsid w:val="007C5121"/>
    <w:rsid w:val="007C5319"/>
    <w:rsid w:val="007C5791"/>
    <w:rsid w:val="007C5A07"/>
    <w:rsid w:val="007C5ADD"/>
    <w:rsid w:val="007C5BFD"/>
    <w:rsid w:val="007C5C17"/>
    <w:rsid w:val="007C5E15"/>
    <w:rsid w:val="007C6233"/>
    <w:rsid w:val="007C6B12"/>
    <w:rsid w:val="007C6F27"/>
    <w:rsid w:val="007C703D"/>
    <w:rsid w:val="007C71C1"/>
    <w:rsid w:val="007C7281"/>
    <w:rsid w:val="007C7346"/>
    <w:rsid w:val="007C759B"/>
    <w:rsid w:val="007C7713"/>
    <w:rsid w:val="007C7A71"/>
    <w:rsid w:val="007C7AC8"/>
    <w:rsid w:val="007C7CD7"/>
    <w:rsid w:val="007C7EAB"/>
    <w:rsid w:val="007D0DCF"/>
    <w:rsid w:val="007D0E98"/>
    <w:rsid w:val="007D0FAB"/>
    <w:rsid w:val="007D13CE"/>
    <w:rsid w:val="007D13DA"/>
    <w:rsid w:val="007D1A1C"/>
    <w:rsid w:val="007D1D12"/>
    <w:rsid w:val="007D1F00"/>
    <w:rsid w:val="007D1F53"/>
    <w:rsid w:val="007D2121"/>
    <w:rsid w:val="007D243D"/>
    <w:rsid w:val="007D24EC"/>
    <w:rsid w:val="007D2515"/>
    <w:rsid w:val="007D255B"/>
    <w:rsid w:val="007D27EB"/>
    <w:rsid w:val="007D2C30"/>
    <w:rsid w:val="007D30C1"/>
    <w:rsid w:val="007D35C4"/>
    <w:rsid w:val="007D35D6"/>
    <w:rsid w:val="007D39D3"/>
    <w:rsid w:val="007D3CCA"/>
    <w:rsid w:val="007D3EFA"/>
    <w:rsid w:val="007D42AF"/>
    <w:rsid w:val="007D44CF"/>
    <w:rsid w:val="007D4582"/>
    <w:rsid w:val="007D45BB"/>
    <w:rsid w:val="007D4622"/>
    <w:rsid w:val="007D47C0"/>
    <w:rsid w:val="007D4CE2"/>
    <w:rsid w:val="007D4DC8"/>
    <w:rsid w:val="007D4F9D"/>
    <w:rsid w:val="007D56E0"/>
    <w:rsid w:val="007D5834"/>
    <w:rsid w:val="007D5927"/>
    <w:rsid w:val="007D5A30"/>
    <w:rsid w:val="007D5AE5"/>
    <w:rsid w:val="007D5B92"/>
    <w:rsid w:val="007D5C2B"/>
    <w:rsid w:val="007D5D6D"/>
    <w:rsid w:val="007D5E53"/>
    <w:rsid w:val="007D648E"/>
    <w:rsid w:val="007D66BC"/>
    <w:rsid w:val="007D68B9"/>
    <w:rsid w:val="007D6DB2"/>
    <w:rsid w:val="007D6F99"/>
    <w:rsid w:val="007D71A4"/>
    <w:rsid w:val="007D735C"/>
    <w:rsid w:val="007D7578"/>
    <w:rsid w:val="007D7613"/>
    <w:rsid w:val="007D78C2"/>
    <w:rsid w:val="007D79D0"/>
    <w:rsid w:val="007D7D1D"/>
    <w:rsid w:val="007D7E34"/>
    <w:rsid w:val="007D7EF9"/>
    <w:rsid w:val="007E005B"/>
    <w:rsid w:val="007E0608"/>
    <w:rsid w:val="007E065F"/>
    <w:rsid w:val="007E13C8"/>
    <w:rsid w:val="007E16ED"/>
    <w:rsid w:val="007E1792"/>
    <w:rsid w:val="007E1CD0"/>
    <w:rsid w:val="007E1D46"/>
    <w:rsid w:val="007E1DD2"/>
    <w:rsid w:val="007E2126"/>
    <w:rsid w:val="007E2571"/>
    <w:rsid w:val="007E257E"/>
    <w:rsid w:val="007E29F5"/>
    <w:rsid w:val="007E2A86"/>
    <w:rsid w:val="007E3089"/>
    <w:rsid w:val="007E312A"/>
    <w:rsid w:val="007E3266"/>
    <w:rsid w:val="007E3740"/>
    <w:rsid w:val="007E3B37"/>
    <w:rsid w:val="007E3B83"/>
    <w:rsid w:val="007E3D68"/>
    <w:rsid w:val="007E4613"/>
    <w:rsid w:val="007E472D"/>
    <w:rsid w:val="007E4914"/>
    <w:rsid w:val="007E4B8C"/>
    <w:rsid w:val="007E4E79"/>
    <w:rsid w:val="007E4ECB"/>
    <w:rsid w:val="007E4F38"/>
    <w:rsid w:val="007E53A5"/>
    <w:rsid w:val="007E558E"/>
    <w:rsid w:val="007E57B7"/>
    <w:rsid w:val="007E5ED5"/>
    <w:rsid w:val="007E6212"/>
    <w:rsid w:val="007E6596"/>
    <w:rsid w:val="007E6A07"/>
    <w:rsid w:val="007E6B20"/>
    <w:rsid w:val="007E7393"/>
    <w:rsid w:val="007E771A"/>
    <w:rsid w:val="007E7E2B"/>
    <w:rsid w:val="007F00BC"/>
    <w:rsid w:val="007F06E6"/>
    <w:rsid w:val="007F0795"/>
    <w:rsid w:val="007F0890"/>
    <w:rsid w:val="007F0A13"/>
    <w:rsid w:val="007F0C56"/>
    <w:rsid w:val="007F1455"/>
    <w:rsid w:val="007F14DE"/>
    <w:rsid w:val="007F1508"/>
    <w:rsid w:val="007F1D79"/>
    <w:rsid w:val="007F20D9"/>
    <w:rsid w:val="007F2730"/>
    <w:rsid w:val="007F2BFA"/>
    <w:rsid w:val="007F2C25"/>
    <w:rsid w:val="007F2C80"/>
    <w:rsid w:val="007F31BE"/>
    <w:rsid w:val="007F3351"/>
    <w:rsid w:val="007F341A"/>
    <w:rsid w:val="007F3540"/>
    <w:rsid w:val="007F3966"/>
    <w:rsid w:val="007F3ACD"/>
    <w:rsid w:val="007F3ECD"/>
    <w:rsid w:val="007F3FCB"/>
    <w:rsid w:val="007F4277"/>
    <w:rsid w:val="007F43D6"/>
    <w:rsid w:val="007F50F8"/>
    <w:rsid w:val="007F536F"/>
    <w:rsid w:val="007F53D4"/>
    <w:rsid w:val="007F54E3"/>
    <w:rsid w:val="007F5F7D"/>
    <w:rsid w:val="007F60EB"/>
    <w:rsid w:val="007F61D5"/>
    <w:rsid w:val="007F61D9"/>
    <w:rsid w:val="007F6338"/>
    <w:rsid w:val="007F6446"/>
    <w:rsid w:val="007F6D36"/>
    <w:rsid w:val="007F6F9F"/>
    <w:rsid w:val="007F710B"/>
    <w:rsid w:val="007F74E9"/>
    <w:rsid w:val="007F751D"/>
    <w:rsid w:val="007F7740"/>
    <w:rsid w:val="007F7FB3"/>
    <w:rsid w:val="0080011E"/>
    <w:rsid w:val="00800150"/>
    <w:rsid w:val="00800DE1"/>
    <w:rsid w:val="00800E15"/>
    <w:rsid w:val="0080133F"/>
    <w:rsid w:val="008013B4"/>
    <w:rsid w:val="0080168C"/>
    <w:rsid w:val="008020F0"/>
    <w:rsid w:val="00802235"/>
    <w:rsid w:val="00802249"/>
    <w:rsid w:val="00802CED"/>
    <w:rsid w:val="00803450"/>
    <w:rsid w:val="008034F2"/>
    <w:rsid w:val="00803A9B"/>
    <w:rsid w:val="00803AD1"/>
    <w:rsid w:val="00803BE3"/>
    <w:rsid w:val="00803C7E"/>
    <w:rsid w:val="008040EF"/>
    <w:rsid w:val="0080471F"/>
    <w:rsid w:val="0080498F"/>
    <w:rsid w:val="00804C9F"/>
    <w:rsid w:val="00804EF0"/>
    <w:rsid w:val="00805292"/>
    <w:rsid w:val="008054A5"/>
    <w:rsid w:val="008056F3"/>
    <w:rsid w:val="008057FB"/>
    <w:rsid w:val="00805C74"/>
    <w:rsid w:val="00805CDE"/>
    <w:rsid w:val="00805D1B"/>
    <w:rsid w:val="00805D9C"/>
    <w:rsid w:val="008063DC"/>
    <w:rsid w:val="00806938"/>
    <w:rsid w:val="008073F1"/>
    <w:rsid w:val="008074F0"/>
    <w:rsid w:val="0080759A"/>
    <w:rsid w:val="008075B5"/>
    <w:rsid w:val="0080774D"/>
    <w:rsid w:val="00810053"/>
    <w:rsid w:val="008101BF"/>
    <w:rsid w:val="0081021C"/>
    <w:rsid w:val="0081023D"/>
    <w:rsid w:val="008104E0"/>
    <w:rsid w:val="008105C4"/>
    <w:rsid w:val="00810729"/>
    <w:rsid w:val="00810AA4"/>
    <w:rsid w:val="00810CF2"/>
    <w:rsid w:val="00810EE9"/>
    <w:rsid w:val="00810FC7"/>
    <w:rsid w:val="00811489"/>
    <w:rsid w:val="00811AA6"/>
    <w:rsid w:val="008122CB"/>
    <w:rsid w:val="008123CE"/>
    <w:rsid w:val="008124B0"/>
    <w:rsid w:val="00812A3D"/>
    <w:rsid w:val="00812AAE"/>
    <w:rsid w:val="00812DA3"/>
    <w:rsid w:val="00812EF7"/>
    <w:rsid w:val="00813226"/>
    <w:rsid w:val="0081326E"/>
    <w:rsid w:val="0081337E"/>
    <w:rsid w:val="008134A8"/>
    <w:rsid w:val="0081360F"/>
    <w:rsid w:val="0081376E"/>
    <w:rsid w:val="0081413C"/>
    <w:rsid w:val="00814662"/>
    <w:rsid w:val="0081482D"/>
    <w:rsid w:val="008148EE"/>
    <w:rsid w:val="00814930"/>
    <w:rsid w:val="00814BCB"/>
    <w:rsid w:val="00814E21"/>
    <w:rsid w:val="00814ED0"/>
    <w:rsid w:val="00814F1A"/>
    <w:rsid w:val="008151E2"/>
    <w:rsid w:val="0081533F"/>
    <w:rsid w:val="00815467"/>
    <w:rsid w:val="00815673"/>
    <w:rsid w:val="00815A29"/>
    <w:rsid w:val="008162B8"/>
    <w:rsid w:val="008162F5"/>
    <w:rsid w:val="008166B7"/>
    <w:rsid w:val="00816787"/>
    <w:rsid w:val="00816979"/>
    <w:rsid w:val="00816A38"/>
    <w:rsid w:val="00816C4B"/>
    <w:rsid w:val="00816D7C"/>
    <w:rsid w:val="00816D83"/>
    <w:rsid w:val="00816E1D"/>
    <w:rsid w:val="00817212"/>
    <w:rsid w:val="00817399"/>
    <w:rsid w:val="00817635"/>
    <w:rsid w:val="0081778B"/>
    <w:rsid w:val="00817B30"/>
    <w:rsid w:val="00817F80"/>
    <w:rsid w:val="0082015F"/>
    <w:rsid w:val="008207C6"/>
    <w:rsid w:val="00821294"/>
    <w:rsid w:val="00821794"/>
    <w:rsid w:val="00821ABD"/>
    <w:rsid w:val="00821AEE"/>
    <w:rsid w:val="00821F00"/>
    <w:rsid w:val="00821FEA"/>
    <w:rsid w:val="008223F7"/>
    <w:rsid w:val="00822607"/>
    <w:rsid w:val="00822817"/>
    <w:rsid w:val="008228BB"/>
    <w:rsid w:val="00822EED"/>
    <w:rsid w:val="00822F9B"/>
    <w:rsid w:val="008232CE"/>
    <w:rsid w:val="00823821"/>
    <w:rsid w:val="00823B29"/>
    <w:rsid w:val="00823D1E"/>
    <w:rsid w:val="00823D9E"/>
    <w:rsid w:val="0082402A"/>
    <w:rsid w:val="008246AA"/>
    <w:rsid w:val="00824A60"/>
    <w:rsid w:val="00824A9A"/>
    <w:rsid w:val="00824AB2"/>
    <w:rsid w:val="00824B93"/>
    <w:rsid w:val="00824E94"/>
    <w:rsid w:val="0082521C"/>
    <w:rsid w:val="0082531B"/>
    <w:rsid w:val="008254CC"/>
    <w:rsid w:val="0082550C"/>
    <w:rsid w:val="0082586E"/>
    <w:rsid w:val="008259CF"/>
    <w:rsid w:val="00825D48"/>
    <w:rsid w:val="00825E1F"/>
    <w:rsid w:val="00826404"/>
    <w:rsid w:val="00826655"/>
    <w:rsid w:val="00826B6B"/>
    <w:rsid w:val="008270B7"/>
    <w:rsid w:val="00827755"/>
    <w:rsid w:val="008277E6"/>
    <w:rsid w:val="008305F8"/>
    <w:rsid w:val="0083083D"/>
    <w:rsid w:val="00830887"/>
    <w:rsid w:val="00830E32"/>
    <w:rsid w:val="00831018"/>
    <w:rsid w:val="008310FD"/>
    <w:rsid w:val="0083118B"/>
    <w:rsid w:val="0083144B"/>
    <w:rsid w:val="00831B60"/>
    <w:rsid w:val="00832018"/>
    <w:rsid w:val="008327CF"/>
    <w:rsid w:val="00832B9F"/>
    <w:rsid w:val="00832C47"/>
    <w:rsid w:val="00832F94"/>
    <w:rsid w:val="00833797"/>
    <w:rsid w:val="00833A05"/>
    <w:rsid w:val="00833D53"/>
    <w:rsid w:val="00833F3F"/>
    <w:rsid w:val="00834608"/>
    <w:rsid w:val="00834C4B"/>
    <w:rsid w:val="00834ECD"/>
    <w:rsid w:val="00835197"/>
    <w:rsid w:val="00835247"/>
    <w:rsid w:val="0083538B"/>
    <w:rsid w:val="008353CE"/>
    <w:rsid w:val="008354B6"/>
    <w:rsid w:val="0083553D"/>
    <w:rsid w:val="008355E4"/>
    <w:rsid w:val="0083561B"/>
    <w:rsid w:val="0083571A"/>
    <w:rsid w:val="00835D77"/>
    <w:rsid w:val="00835E9E"/>
    <w:rsid w:val="00835EE9"/>
    <w:rsid w:val="00836140"/>
    <w:rsid w:val="00836432"/>
    <w:rsid w:val="00836959"/>
    <w:rsid w:val="00836AF3"/>
    <w:rsid w:val="00836C72"/>
    <w:rsid w:val="00836CB7"/>
    <w:rsid w:val="00836DE8"/>
    <w:rsid w:val="00836F24"/>
    <w:rsid w:val="00836FF4"/>
    <w:rsid w:val="00837069"/>
    <w:rsid w:val="008377A5"/>
    <w:rsid w:val="00837B64"/>
    <w:rsid w:val="00837E8F"/>
    <w:rsid w:val="008401E5"/>
    <w:rsid w:val="008402BF"/>
    <w:rsid w:val="00841688"/>
    <w:rsid w:val="008417C6"/>
    <w:rsid w:val="00841BB4"/>
    <w:rsid w:val="00841D59"/>
    <w:rsid w:val="0084206B"/>
    <w:rsid w:val="008422AB"/>
    <w:rsid w:val="008426BB"/>
    <w:rsid w:val="008427EA"/>
    <w:rsid w:val="008429A9"/>
    <w:rsid w:val="008429E8"/>
    <w:rsid w:val="00842A76"/>
    <w:rsid w:val="00842E5D"/>
    <w:rsid w:val="00842F34"/>
    <w:rsid w:val="008434EF"/>
    <w:rsid w:val="008435CC"/>
    <w:rsid w:val="008435FC"/>
    <w:rsid w:val="008436E2"/>
    <w:rsid w:val="008437F5"/>
    <w:rsid w:val="00843A59"/>
    <w:rsid w:val="00843F7B"/>
    <w:rsid w:val="008440DE"/>
    <w:rsid w:val="0084426E"/>
    <w:rsid w:val="00844309"/>
    <w:rsid w:val="00844B2F"/>
    <w:rsid w:val="00844C38"/>
    <w:rsid w:val="00844CCA"/>
    <w:rsid w:val="008450AB"/>
    <w:rsid w:val="00845320"/>
    <w:rsid w:val="00845575"/>
    <w:rsid w:val="00845749"/>
    <w:rsid w:val="00845E19"/>
    <w:rsid w:val="00845F51"/>
    <w:rsid w:val="00845F9E"/>
    <w:rsid w:val="00846150"/>
    <w:rsid w:val="00846364"/>
    <w:rsid w:val="0084669F"/>
    <w:rsid w:val="00846AE2"/>
    <w:rsid w:val="00846E0A"/>
    <w:rsid w:val="00846F56"/>
    <w:rsid w:val="00847515"/>
    <w:rsid w:val="008475C3"/>
    <w:rsid w:val="0084771B"/>
    <w:rsid w:val="0084789E"/>
    <w:rsid w:val="00847CFC"/>
    <w:rsid w:val="00847E94"/>
    <w:rsid w:val="00847ED3"/>
    <w:rsid w:val="0085016F"/>
    <w:rsid w:val="008504F1"/>
    <w:rsid w:val="00850528"/>
    <w:rsid w:val="008508D1"/>
    <w:rsid w:val="00850B11"/>
    <w:rsid w:val="00850B87"/>
    <w:rsid w:val="00850DC6"/>
    <w:rsid w:val="0085146A"/>
    <w:rsid w:val="008514BA"/>
    <w:rsid w:val="0085183E"/>
    <w:rsid w:val="00851B2A"/>
    <w:rsid w:val="00851CA3"/>
    <w:rsid w:val="00851CB5"/>
    <w:rsid w:val="008524D8"/>
    <w:rsid w:val="008525A9"/>
    <w:rsid w:val="00852B80"/>
    <w:rsid w:val="0085318E"/>
    <w:rsid w:val="008531BD"/>
    <w:rsid w:val="00853308"/>
    <w:rsid w:val="0085333D"/>
    <w:rsid w:val="008535DE"/>
    <w:rsid w:val="00853707"/>
    <w:rsid w:val="00853A95"/>
    <w:rsid w:val="00853BAA"/>
    <w:rsid w:val="0085405A"/>
    <w:rsid w:val="00854173"/>
    <w:rsid w:val="008541D6"/>
    <w:rsid w:val="008543A8"/>
    <w:rsid w:val="008543E6"/>
    <w:rsid w:val="00854785"/>
    <w:rsid w:val="00854957"/>
    <w:rsid w:val="00855182"/>
    <w:rsid w:val="008552F2"/>
    <w:rsid w:val="0085560C"/>
    <w:rsid w:val="0085566D"/>
    <w:rsid w:val="00855ECF"/>
    <w:rsid w:val="0085612F"/>
    <w:rsid w:val="00856668"/>
    <w:rsid w:val="00856810"/>
    <w:rsid w:val="008569B7"/>
    <w:rsid w:val="00856A38"/>
    <w:rsid w:val="00856A52"/>
    <w:rsid w:val="00856B12"/>
    <w:rsid w:val="00856E22"/>
    <w:rsid w:val="00857106"/>
    <w:rsid w:val="00857190"/>
    <w:rsid w:val="00857191"/>
    <w:rsid w:val="008571DB"/>
    <w:rsid w:val="0085730D"/>
    <w:rsid w:val="00857677"/>
    <w:rsid w:val="00857B50"/>
    <w:rsid w:val="00857EBA"/>
    <w:rsid w:val="00857FF5"/>
    <w:rsid w:val="008602AD"/>
    <w:rsid w:val="008603CA"/>
    <w:rsid w:val="0086058B"/>
    <w:rsid w:val="0086061E"/>
    <w:rsid w:val="00860654"/>
    <w:rsid w:val="0086068D"/>
    <w:rsid w:val="00860963"/>
    <w:rsid w:val="00860E30"/>
    <w:rsid w:val="0086120B"/>
    <w:rsid w:val="008612A9"/>
    <w:rsid w:val="008614C9"/>
    <w:rsid w:val="008615CE"/>
    <w:rsid w:val="008615D8"/>
    <w:rsid w:val="008615F9"/>
    <w:rsid w:val="00861667"/>
    <w:rsid w:val="00861D1E"/>
    <w:rsid w:val="0086217D"/>
    <w:rsid w:val="008622BE"/>
    <w:rsid w:val="008622CC"/>
    <w:rsid w:val="008623B8"/>
    <w:rsid w:val="008623FF"/>
    <w:rsid w:val="0086272D"/>
    <w:rsid w:val="00862D29"/>
    <w:rsid w:val="008632A2"/>
    <w:rsid w:val="00863392"/>
    <w:rsid w:val="00863511"/>
    <w:rsid w:val="00863F63"/>
    <w:rsid w:val="008640A7"/>
    <w:rsid w:val="008641B3"/>
    <w:rsid w:val="008641D4"/>
    <w:rsid w:val="00864793"/>
    <w:rsid w:val="008649C6"/>
    <w:rsid w:val="008649FD"/>
    <w:rsid w:val="00864A42"/>
    <w:rsid w:val="00864A58"/>
    <w:rsid w:val="00864A9C"/>
    <w:rsid w:val="00864BFF"/>
    <w:rsid w:val="00864C1C"/>
    <w:rsid w:val="00864C23"/>
    <w:rsid w:val="00864D74"/>
    <w:rsid w:val="00864DFA"/>
    <w:rsid w:val="00864F94"/>
    <w:rsid w:val="008650B0"/>
    <w:rsid w:val="0086523C"/>
    <w:rsid w:val="0086557B"/>
    <w:rsid w:val="0086576E"/>
    <w:rsid w:val="00865811"/>
    <w:rsid w:val="00865890"/>
    <w:rsid w:val="008659EA"/>
    <w:rsid w:val="00865BAD"/>
    <w:rsid w:val="00866681"/>
    <w:rsid w:val="008666E4"/>
    <w:rsid w:val="008705CA"/>
    <w:rsid w:val="00870B13"/>
    <w:rsid w:val="00871068"/>
    <w:rsid w:val="00871456"/>
    <w:rsid w:val="00871880"/>
    <w:rsid w:val="008719A0"/>
    <w:rsid w:val="00871FD8"/>
    <w:rsid w:val="00872205"/>
    <w:rsid w:val="0087242F"/>
    <w:rsid w:val="00872516"/>
    <w:rsid w:val="00872745"/>
    <w:rsid w:val="00872BC7"/>
    <w:rsid w:val="0087313A"/>
    <w:rsid w:val="00873B68"/>
    <w:rsid w:val="00873E68"/>
    <w:rsid w:val="00873F6C"/>
    <w:rsid w:val="008742EE"/>
    <w:rsid w:val="008743B4"/>
    <w:rsid w:val="00874563"/>
    <w:rsid w:val="00874F63"/>
    <w:rsid w:val="008753E7"/>
    <w:rsid w:val="0087543E"/>
    <w:rsid w:val="0087569B"/>
    <w:rsid w:val="00875757"/>
    <w:rsid w:val="00875784"/>
    <w:rsid w:val="0087579F"/>
    <w:rsid w:val="00875D76"/>
    <w:rsid w:val="00875DC9"/>
    <w:rsid w:val="00875F2C"/>
    <w:rsid w:val="00875FF0"/>
    <w:rsid w:val="0087604C"/>
    <w:rsid w:val="0087617D"/>
    <w:rsid w:val="00876228"/>
    <w:rsid w:val="0087652C"/>
    <w:rsid w:val="00876BF4"/>
    <w:rsid w:val="00876D35"/>
    <w:rsid w:val="008776D2"/>
    <w:rsid w:val="00877765"/>
    <w:rsid w:val="00877A5F"/>
    <w:rsid w:val="00877C4B"/>
    <w:rsid w:val="00877D70"/>
    <w:rsid w:val="00877FD6"/>
    <w:rsid w:val="00880171"/>
    <w:rsid w:val="00880FC5"/>
    <w:rsid w:val="008811B1"/>
    <w:rsid w:val="008812DD"/>
    <w:rsid w:val="00881AAF"/>
    <w:rsid w:val="00881B64"/>
    <w:rsid w:val="00881C25"/>
    <w:rsid w:val="00881E21"/>
    <w:rsid w:val="008825CC"/>
    <w:rsid w:val="00882847"/>
    <w:rsid w:val="0088336D"/>
    <w:rsid w:val="008833F8"/>
    <w:rsid w:val="00883504"/>
    <w:rsid w:val="008838F6"/>
    <w:rsid w:val="008839DB"/>
    <w:rsid w:val="00883A0C"/>
    <w:rsid w:val="00883A58"/>
    <w:rsid w:val="00883BAC"/>
    <w:rsid w:val="00884072"/>
    <w:rsid w:val="0088426E"/>
    <w:rsid w:val="0088449F"/>
    <w:rsid w:val="008845EB"/>
    <w:rsid w:val="00884CFD"/>
    <w:rsid w:val="0088512A"/>
    <w:rsid w:val="008851BE"/>
    <w:rsid w:val="0088546F"/>
    <w:rsid w:val="008857EA"/>
    <w:rsid w:val="00885884"/>
    <w:rsid w:val="00886008"/>
    <w:rsid w:val="0088605E"/>
    <w:rsid w:val="00886414"/>
    <w:rsid w:val="008866FF"/>
    <w:rsid w:val="00886815"/>
    <w:rsid w:val="00886BF0"/>
    <w:rsid w:val="00886F9E"/>
    <w:rsid w:val="0088730E"/>
    <w:rsid w:val="00887AE9"/>
    <w:rsid w:val="00887EC3"/>
    <w:rsid w:val="00890526"/>
    <w:rsid w:val="00890547"/>
    <w:rsid w:val="008907A6"/>
    <w:rsid w:val="008907BD"/>
    <w:rsid w:val="00890F7D"/>
    <w:rsid w:val="0089107E"/>
    <w:rsid w:val="00891221"/>
    <w:rsid w:val="008913AD"/>
    <w:rsid w:val="00891462"/>
    <w:rsid w:val="00891986"/>
    <w:rsid w:val="00891F73"/>
    <w:rsid w:val="0089214A"/>
    <w:rsid w:val="008926AD"/>
    <w:rsid w:val="008928D8"/>
    <w:rsid w:val="00892AA0"/>
    <w:rsid w:val="008932B2"/>
    <w:rsid w:val="008932B9"/>
    <w:rsid w:val="008936F9"/>
    <w:rsid w:val="00893840"/>
    <w:rsid w:val="00893A20"/>
    <w:rsid w:val="00894215"/>
    <w:rsid w:val="008944EE"/>
    <w:rsid w:val="00894510"/>
    <w:rsid w:val="00894A56"/>
    <w:rsid w:val="00894BD2"/>
    <w:rsid w:val="00895027"/>
    <w:rsid w:val="0089514D"/>
    <w:rsid w:val="0089529E"/>
    <w:rsid w:val="008957DC"/>
    <w:rsid w:val="0089584C"/>
    <w:rsid w:val="00895A6F"/>
    <w:rsid w:val="00895B77"/>
    <w:rsid w:val="00895C94"/>
    <w:rsid w:val="00895CDE"/>
    <w:rsid w:val="008962F2"/>
    <w:rsid w:val="00896556"/>
    <w:rsid w:val="00896990"/>
    <w:rsid w:val="00896A47"/>
    <w:rsid w:val="00896AD2"/>
    <w:rsid w:val="00896F8B"/>
    <w:rsid w:val="00897019"/>
    <w:rsid w:val="00897240"/>
    <w:rsid w:val="00897C35"/>
    <w:rsid w:val="00897D47"/>
    <w:rsid w:val="008A0012"/>
    <w:rsid w:val="008A0236"/>
    <w:rsid w:val="008A0453"/>
    <w:rsid w:val="008A048C"/>
    <w:rsid w:val="008A0788"/>
    <w:rsid w:val="008A0EF8"/>
    <w:rsid w:val="008A1019"/>
    <w:rsid w:val="008A1318"/>
    <w:rsid w:val="008A1526"/>
    <w:rsid w:val="008A1681"/>
    <w:rsid w:val="008A17BE"/>
    <w:rsid w:val="008A1CDE"/>
    <w:rsid w:val="008A1EF6"/>
    <w:rsid w:val="008A23A8"/>
    <w:rsid w:val="008A2591"/>
    <w:rsid w:val="008A2613"/>
    <w:rsid w:val="008A26A5"/>
    <w:rsid w:val="008A2829"/>
    <w:rsid w:val="008A2B13"/>
    <w:rsid w:val="008A2EA6"/>
    <w:rsid w:val="008A30AD"/>
    <w:rsid w:val="008A312A"/>
    <w:rsid w:val="008A35E6"/>
    <w:rsid w:val="008A3990"/>
    <w:rsid w:val="008A3E4B"/>
    <w:rsid w:val="008A440E"/>
    <w:rsid w:val="008A46FB"/>
    <w:rsid w:val="008A4709"/>
    <w:rsid w:val="008A4891"/>
    <w:rsid w:val="008A5002"/>
    <w:rsid w:val="008A5165"/>
    <w:rsid w:val="008A56D8"/>
    <w:rsid w:val="008A58D1"/>
    <w:rsid w:val="008A59B3"/>
    <w:rsid w:val="008A5E00"/>
    <w:rsid w:val="008A5FAA"/>
    <w:rsid w:val="008A600A"/>
    <w:rsid w:val="008A6143"/>
    <w:rsid w:val="008A6636"/>
    <w:rsid w:val="008A6680"/>
    <w:rsid w:val="008A684B"/>
    <w:rsid w:val="008A704B"/>
    <w:rsid w:val="008A714A"/>
    <w:rsid w:val="008A774D"/>
    <w:rsid w:val="008A7C48"/>
    <w:rsid w:val="008B006F"/>
    <w:rsid w:val="008B01F1"/>
    <w:rsid w:val="008B0414"/>
    <w:rsid w:val="008B0488"/>
    <w:rsid w:val="008B0C5F"/>
    <w:rsid w:val="008B13BC"/>
    <w:rsid w:val="008B1631"/>
    <w:rsid w:val="008B189D"/>
    <w:rsid w:val="008B1B72"/>
    <w:rsid w:val="008B1BD4"/>
    <w:rsid w:val="008B1BF2"/>
    <w:rsid w:val="008B1C77"/>
    <w:rsid w:val="008B1CE8"/>
    <w:rsid w:val="008B20E0"/>
    <w:rsid w:val="008B210A"/>
    <w:rsid w:val="008B22E6"/>
    <w:rsid w:val="008B256B"/>
    <w:rsid w:val="008B275A"/>
    <w:rsid w:val="008B2873"/>
    <w:rsid w:val="008B2876"/>
    <w:rsid w:val="008B2A41"/>
    <w:rsid w:val="008B2AA4"/>
    <w:rsid w:val="008B2AB3"/>
    <w:rsid w:val="008B2DA5"/>
    <w:rsid w:val="008B2FFD"/>
    <w:rsid w:val="008B30C5"/>
    <w:rsid w:val="008B34DB"/>
    <w:rsid w:val="008B35D4"/>
    <w:rsid w:val="008B3B77"/>
    <w:rsid w:val="008B3C2E"/>
    <w:rsid w:val="008B41A9"/>
    <w:rsid w:val="008B41BF"/>
    <w:rsid w:val="008B444B"/>
    <w:rsid w:val="008B4477"/>
    <w:rsid w:val="008B4975"/>
    <w:rsid w:val="008B4D93"/>
    <w:rsid w:val="008B5018"/>
    <w:rsid w:val="008B5054"/>
    <w:rsid w:val="008B50C2"/>
    <w:rsid w:val="008B56C0"/>
    <w:rsid w:val="008B5927"/>
    <w:rsid w:val="008B5AB8"/>
    <w:rsid w:val="008B5EE5"/>
    <w:rsid w:val="008B5F45"/>
    <w:rsid w:val="008B620C"/>
    <w:rsid w:val="008B6275"/>
    <w:rsid w:val="008B63A5"/>
    <w:rsid w:val="008B6D2C"/>
    <w:rsid w:val="008B6F4C"/>
    <w:rsid w:val="008B7061"/>
    <w:rsid w:val="008B7122"/>
    <w:rsid w:val="008B71A6"/>
    <w:rsid w:val="008B73A9"/>
    <w:rsid w:val="008B79AA"/>
    <w:rsid w:val="008B7B6D"/>
    <w:rsid w:val="008B7F91"/>
    <w:rsid w:val="008C0277"/>
    <w:rsid w:val="008C0486"/>
    <w:rsid w:val="008C06C0"/>
    <w:rsid w:val="008C0B01"/>
    <w:rsid w:val="008C0C11"/>
    <w:rsid w:val="008C0C87"/>
    <w:rsid w:val="008C0CEF"/>
    <w:rsid w:val="008C142E"/>
    <w:rsid w:val="008C1739"/>
    <w:rsid w:val="008C1B96"/>
    <w:rsid w:val="008C1E70"/>
    <w:rsid w:val="008C1F34"/>
    <w:rsid w:val="008C2111"/>
    <w:rsid w:val="008C2293"/>
    <w:rsid w:val="008C2459"/>
    <w:rsid w:val="008C2515"/>
    <w:rsid w:val="008C2719"/>
    <w:rsid w:val="008C27E7"/>
    <w:rsid w:val="008C287A"/>
    <w:rsid w:val="008C28F8"/>
    <w:rsid w:val="008C333F"/>
    <w:rsid w:val="008C3762"/>
    <w:rsid w:val="008C3A58"/>
    <w:rsid w:val="008C3C49"/>
    <w:rsid w:val="008C3C82"/>
    <w:rsid w:val="008C406D"/>
    <w:rsid w:val="008C4290"/>
    <w:rsid w:val="008C4E1B"/>
    <w:rsid w:val="008C57B1"/>
    <w:rsid w:val="008C614E"/>
    <w:rsid w:val="008C63FF"/>
    <w:rsid w:val="008C6425"/>
    <w:rsid w:val="008C64A3"/>
    <w:rsid w:val="008C6846"/>
    <w:rsid w:val="008C6F96"/>
    <w:rsid w:val="008C7055"/>
    <w:rsid w:val="008C73A2"/>
    <w:rsid w:val="008C7858"/>
    <w:rsid w:val="008C7E68"/>
    <w:rsid w:val="008C7E7F"/>
    <w:rsid w:val="008C7FBB"/>
    <w:rsid w:val="008C7FD1"/>
    <w:rsid w:val="008D0074"/>
    <w:rsid w:val="008D012E"/>
    <w:rsid w:val="008D014E"/>
    <w:rsid w:val="008D01EF"/>
    <w:rsid w:val="008D026C"/>
    <w:rsid w:val="008D0A44"/>
    <w:rsid w:val="008D0C5F"/>
    <w:rsid w:val="008D0EF2"/>
    <w:rsid w:val="008D1429"/>
    <w:rsid w:val="008D1432"/>
    <w:rsid w:val="008D1547"/>
    <w:rsid w:val="008D1848"/>
    <w:rsid w:val="008D2B9F"/>
    <w:rsid w:val="008D2C1D"/>
    <w:rsid w:val="008D2F91"/>
    <w:rsid w:val="008D35D6"/>
    <w:rsid w:val="008D38DA"/>
    <w:rsid w:val="008D401D"/>
    <w:rsid w:val="008D4740"/>
    <w:rsid w:val="008D4AEC"/>
    <w:rsid w:val="008D5523"/>
    <w:rsid w:val="008D585C"/>
    <w:rsid w:val="008D5DC6"/>
    <w:rsid w:val="008D5F15"/>
    <w:rsid w:val="008D5FC5"/>
    <w:rsid w:val="008D629E"/>
    <w:rsid w:val="008D6437"/>
    <w:rsid w:val="008D6475"/>
    <w:rsid w:val="008D65DC"/>
    <w:rsid w:val="008D6BD7"/>
    <w:rsid w:val="008D6FDA"/>
    <w:rsid w:val="008D7899"/>
    <w:rsid w:val="008E00FE"/>
    <w:rsid w:val="008E04DB"/>
    <w:rsid w:val="008E0693"/>
    <w:rsid w:val="008E06FE"/>
    <w:rsid w:val="008E0927"/>
    <w:rsid w:val="008E0931"/>
    <w:rsid w:val="008E0CB6"/>
    <w:rsid w:val="008E0D87"/>
    <w:rsid w:val="008E0DDF"/>
    <w:rsid w:val="008E0F8E"/>
    <w:rsid w:val="008E0FA6"/>
    <w:rsid w:val="008E156B"/>
    <w:rsid w:val="008E15ED"/>
    <w:rsid w:val="008E1661"/>
    <w:rsid w:val="008E1672"/>
    <w:rsid w:val="008E1787"/>
    <w:rsid w:val="008E1A1C"/>
    <w:rsid w:val="008E2026"/>
    <w:rsid w:val="008E2292"/>
    <w:rsid w:val="008E22D5"/>
    <w:rsid w:val="008E2615"/>
    <w:rsid w:val="008E28E3"/>
    <w:rsid w:val="008E2A39"/>
    <w:rsid w:val="008E2BED"/>
    <w:rsid w:val="008E2C21"/>
    <w:rsid w:val="008E2ECE"/>
    <w:rsid w:val="008E301C"/>
    <w:rsid w:val="008E3076"/>
    <w:rsid w:val="008E3810"/>
    <w:rsid w:val="008E3A4F"/>
    <w:rsid w:val="008E3AF9"/>
    <w:rsid w:val="008E4757"/>
    <w:rsid w:val="008E47F8"/>
    <w:rsid w:val="008E4A10"/>
    <w:rsid w:val="008E5927"/>
    <w:rsid w:val="008E5AF0"/>
    <w:rsid w:val="008E5B03"/>
    <w:rsid w:val="008E5BA6"/>
    <w:rsid w:val="008E5BD6"/>
    <w:rsid w:val="008E5EFB"/>
    <w:rsid w:val="008E6210"/>
    <w:rsid w:val="008E6248"/>
    <w:rsid w:val="008E62D2"/>
    <w:rsid w:val="008E6428"/>
    <w:rsid w:val="008E6756"/>
    <w:rsid w:val="008E6ADC"/>
    <w:rsid w:val="008E6B55"/>
    <w:rsid w:val="008E6E3B"/>
    <w:rsid w:val="008E729B"/>
    <w:rsid w:val="008E7600"/>
    <w:rsid w:val="008E7659"/>
    <w:rsid w:val="008E791C"/>
    <w:rsid w:val="008E7C22"/>
    <w:rsid w:val="008E7CCB"/>
    <w:rsid w:val="008E7F4B"/>
    <w:rsid w:val="008F00C8"/>
    <w:rsid w:val="008F01F5"/>
    <w:rsid w:val="008F020E"/>
    <w:rsid w:val="008F039F"/>
    <w:rsid w:val="008F06EF"/>
    <w:rsid w:val="008F081F"/>
    <w:rsid w:val="008F0921"/>
    <w:rsid w:val="008F09A0"/>
    <w:rsid w:val="008F0C0D"/>
    <w:rsid w:val="008F0E2A"/>
    <w:rsid w:val="008F0EBE"/>
    <w:rsid w:val="008F0EF1"/>
    <w:rsid w:val="008F1188"/>
    <w:rsid w:val="008F175A"/>
    <w:rsid w:val="008F177E"/>
    <w:rsid w:val="008F18A1"/>
    <w:rsid w:val="008F19E8"/>
    <w:rsid w:val="008F200B"/>
    <w:rsid w:val="008F2A59"/>
    <w:rsid w:val="008F2D59"/>
    <w:rsid w:val="008F31C1"/>
    <w:rsid w:val="008F37C6"/>
    <w:rsid w:val="008F39BF"/>
    <w:rsid w:val="008F42B8"/>
    <w:rsid w:val="008F4A6B"/>
    <w:rsid w:val="008F4AC9"/>
    <w:rsid w:val="008F4AE2"/>
    <w:rsid w:val="008F4B4B"/>
    <w:rsid w:val="008F4F51"/>
    <w:rsid w:val="008F4FA6"/>
    <w:rsid w:val="008F502F"/>
    <w:rsid w:val="008F50EC"/>
    <w:rsid w:val="008F52A5"/>
    <w:rsid w:val="008F552F"/>
    <w:rsid w:val="008F579E"/>
    <w:rsid w:val="008F5DDB"/>
    <w:rsid w:val="008F6035"/>
    <w:rsid w:val="008F6043"/>
    <w:rsid w:val="008F625F"/>
    <w:rsid w:val="008F6504"/>
    <w:rsid w:val="008F6B50"/>
    <w:rsid w:val="008F7455"/>
    <w:rsid w:val="008F75BB"/>
    <w:rsid w:val="008F77C2"/>
    <w:rsid w:val="008F7BD6"/>
    <w:rsid w:val="009005F4"/>
    <w:rsid w:val="00900795"/>
    <w:rsid w:val="00901573"/>
    <w:rsid w:val="00901779"/>
    <w:rsid w:val="00901784"/>
    <w:rsid w:val="00901B72"/>
    <w:rsid w:val="0090214E"/>
    <w:rsid w:val="0090234B"/>
    <w:rsid w:val="00902630"/>
    <w:rsid w:val="00902770"/>
    <w:rsid w:val="00902B5A"/>
    <w:rsid w:val="00902D5D"/>
    <w:rsid w:val="00902DE8"/>
    <w:rsid w:val="00902F3A"/>
    <w:rsid w:val="00902FEB"/>
    <w:rsid w:val="00903467"/>
    <w:rsid w:val="00903ADA"/>
    <w:rsid w:val="00903C2F"/>
    <w:rsid w:val="00903C48"/>
    <w:rsid w:val="00903D57"/>
    <w:rsid w:val="0090410A"/>
    <w:rsid w:val="009045CA"/>
    <w:rsid w:val="00904864"/>
    <w:rsid w:val="00904A4E"/>
    <w:rsid w:val="00904D81"/>
    <w:rsid w:val="0090534D"/>
    <w:rsid w:val="009053B6"/>
    <w:rsid w:val="0090552B"/>
    <w:rsid w:val="009056FA"/>
    <w:rsid w:val="009058DB"/>
    <w:rsid w:val="00905970"/>
    <w:rsid w:val="00905974"/>
    <w:rsid w:val="00905EF4"/>
    <w:rsid w:val="0090616A"/>
    <w:rsid w:val="009069FA"/>
    <w:rsid w:val="00906A6A"/>
    <w:rsid w:val="00906C2F"/>
    <w:rsid w:val="00906EAA"/>
    <w:rsid w:val="00906F94"/>
    <w:rsid w:val="009071FD"/>
    <w:rsid w:val="0090777D"/>
    <w:rsid w:val="009077EA"/>
    <w:rsid w:val="009078BA"/>
    <w:rsid w:val="00907EE2"/>
    <w:rsid w:val="00907F2F"/>
    <w:rsid w:val="009100EB"/>
    <w:rsid w:val="009112CE"/>
    <w:rsid w:val="00911577"/>
    <w:rsid w:val="009115FC"/>
    <w:rsid w:val="0091197D"/>
    <w:rsid w:val="0091208D"/>
    <w:rsid w:val="009120ED"/>
    <w:rsid w:val="00912310"/>
    <w:rsid w:val="009124F4"/>
    <w:rsid w:val="0091259A"/>
    <w:rsid w:val="00912E57"/>
    <w:rsid w:val="00913517"/>
    <w:rsid w:val="009135C1"/>
    <w:rsid w:val="0091371A"/>
    <w:rsid w:val="00914259"/>
    <w:rsid w:val="00914261"/>
    <w:rsid w:val="00914403"/>
    <w:rsid w:val="00914840"/>
    <w:rsid w:val="00914CD9"/>
    <w:rsid w:val="00914E15"/>
    <w:rsid w:val="00914FCB"/>
    <w:rsid w:val="009151D3"/>
    <w:rsid w:val="00915355"/>
    <w:rsid w:val="00915C0B"/>
    <w:rsid w:val="00916A82"/>
    <w:rsid w:val="00916CB6"/>
    <w:rsid w:val="0091704A"/>
    <w:rsid w:val="009171AD"/>
    <w:rsid w:val="0091737D"/>
    <w:rsid w:val="009175C3"/>
    <w:rsid w:val="00917736"/>
    <w:rsid w:val="009177BD"/>
    <w:rsid w:val="009179DB"/>
    <w:rsid w:val="00917E91"/>
    <w:rsid w:val="009201D9"/>
    <w:rsid w:val="00920252"/>
    <w:rsid w:val="00920378"/>
    <w:rsid w:val="009203C2"/>
    <w:rsid w:val="009203EB"/>
    <w:rsid w:val="00920966"/>
    <w:rsid w:val="00920E2E"/>
    <w:rsid w:val="009210EF"/>
    <w:rsid w:val="009215F5"/>
    <w:rsid w:val="00921915"/>
    <w:rsid w:val="00921D9B"/>
    <w:rsid w:val="00921EC5"/>
    <w:rsid w:val="00922390"/>
    <w:rsid w:val="00922A8E"/>
    <w:rsid w:val="00922AEC"/>
    <w:rsid w:val="00922FED"/>
    <w:rsid w:val="009230E1"/>
    <w:rsid w:val="009233E6"/>
    <w:rsid w:val="00923812"/>
    <w:rsid w:val="00923874"/>
    <w:rsid w:val="009239ED"/>
    <w:rsid w:val="00923EBF"/>
    <w:rsid w:val="009241F3"/>
    <w:rsid w:val="009247DB"/>
    <w:rsid w:val="009248B0"/>
    <w:rsid w:val="009249BE"/>
    <w:rsid w:val="00924A73"/>
    <w:rsid w:val="00924F5E"/>
    <w:rsid w:val="00924FD6"/>
    <w:rsid w:val="00924FDB"/>
    <w:rsid w:val="009252C2"/>
    <w:rsid w:val="0092531E"/>
    <w:rsid w:val="00925354"/>
    <w:rsid w:val="0092535E"/>
    <w:rsid w:val="00925448"/>
    <w:rsid w:val="009255B1"/>
    <w:rsid w:val="00925C49"/>
    <w:rsid w:val="00925DFA"/>
    <w:rsid w:val="00926417"/>
    <w:rsid w:val="009267E4"/>
    <w:rsid w:val="00926855"/>
    <w:rsid w:val="009269E2"/>
    <w:rsid w:val="00926F3E"/>
    <w:rsid w:val="0092703F"/>
    <w:rsid w:val="00927046"/>
    <w:rsid w:val="009274E1"/>
    <w:rsid w:val="00927A3F"/>
    <w:rsid w:val="00927D45"/>
    <w:rsid w:val="00927DB4"/>
    <w:rsid w:val="00927FE6"/>
    <w:rsid w:val="009301EB"/>
    <w:rsid w:val="00930408"/>
    <w:rsid w:val="009304D5"/>
    <w:rsid w:val="00930613"/>
    <w:rsid w:val="00930B41"/>
    <w:rsid w:val="00930C4A"/>
    <w:rsid w:val="0093117C"/>
    <w:rsid w:val="0093155C"/>
    <w:rsid w:val="009317C9"/>
    <w:rsid w:val="0093189A"/>
    <w:rsid w:val="009318D8"/>
    <w:rsid w:val="00931936"/>
    <w:rsid w:val="00931A21"/>
    <w:rsid w:val="00931A50"/>
    <w:rsid w:val="00931FDE"/>
    <w:rsid w:val="00932164"/>
    <w:rsid w:val="0093223F"/>
    <w:rsid w:val="009327BF"/>
    <w:rsid w:val="00932B05"/>
    <w:rsid w:val="00933565"/>
    <w:rsid w:val="00933581"/>
    <w:rsid w:val="00933C9C"/>
    <w:rsid w:val="00933D64"/>
    <w:rsid w:val="00933FB5"/>
    <w:rsid w:val="00933FE0"/>
    <w:rsid w:val="00934423"/>
    <w:rsid w:val="009348AC"/>
    <w:rsid w:val="00934906"/>
    <w:rsid w:val="009349B3"/>
    <w:rsid w:val="00934A30"/>
    <w:rsid w:val="00934A4E"/>
    <w:rsid w:val="00935046"/>
    <w:rsid w:val="00935556"/>
    <w:rsid w:val="0093577C"/>
    <w:rsid w:val="0093579E"/>
    <w:rsid w:val="00935814"/>
    <w:rsid w:val="00935CEC"/>
    <w:rsid w:val="00935E98"/>
    <w:rsid w:val="00935EEC"/>
    <w:rsid w:val="00935FA8"/>
    <w:rsid w:val="0093610E"/>
    <w:rsid w:val="00936193"/>
    <w:rsid w:val="009366FD"/>
    <w:rsid w:val="00936AA4"/>
    <w:rsid w:val="00937040"/>
    <w:rsid w:val="00937568"/>
    <w:rsid w:val="00937818"/>
    <w:rsid w:val="00937959"/>
    <w:rsid w:val="00937C48"/>
    <w:rsid w:val="00937CEA"/>
    <w:rsid w:val="00940339"/>
    <w:rsid w:val="0094045A"/>
    <w:rsid w:val="00940C3B"/>
    <w:rsid w:val="009413ED"/>
    <w:rsid w:val="00941439"/>
    <w:rsid w:val="009417FB"/>
    <w:rsid w:val="0094199E"/>
    <w:rsid w:val="00941A27"/>
    <w:rsid w:val="00941C16"/>
    <w:rsid w:val="00941D2D"/>
    <w:rsid w:val="0094216A"/>
    <w:rsid w:val="009423B2"/>
    <w:rsid w:val="009427B7"/>
    <w:rsid w:val="00942D70"/>
    <w:rsid w:val="00942FDD"/>
    <w:rsid w:val="009437B1"/>
    <w:rsid w:val="009438E2"/>
    <w:rsid w:val="00943A27"/>
    <w:rsid w:val="009440CF"/>
    <w:rsid w:val="009441C4"/>
    <w:rsid w:val="00944900"/>
    <w:rsid w:val="00944922"/>
    <w:rsid w:val="009449B2"/>
    <w:rsid w:val="00944BFF"/>
    <w:rsid w:val="00944DEC"/>
    <w:rsid w:val="00944FBF"/>
    <w:rsid w:val="00945245"/>
    <w:rsid w:val="009458EA"/>
    <w:rsid w:val="00945A6B"/>
    <w:rsid w:val="00945D1A"/>
    <w:rsid w:val="00945DE2"/>
    <w:rsid w:val="00945E32"/>
    <w:rsid w:val="009463E0"/>
    <w:rsid w:val="00946547"/>
    <w:rsid w:val="009468AE"/>
    <w:rsid w:val="00946B2A"/>
    <w:rsid w:val="00946DD9"/>
    <w:rsid w:val="00947095"/>
    <w:rsid w:val="0094728B"/>
    <w:rsid w:val="00947562"/>
    <w:rsid w:val="0094758C"/>
    <w:rsid w:val="0094790C"/>
    <w:rsid w:val="0095017D"/>
    <w:rsid w:val="00950526"/>
    <w:rsid w:val="00950AB4"/>
    <w:rsid w:val="009515B2"/>
    <w:rsid w:val="009516ED"/>
    <w:rsid w:val="00951797"/>
    <w:rsid w:val="00951F7A"/>
    <w:rsid w:val="009537C8"/>
    <w:rsid w:val="00953D58"/>
    <w:rsid w:val="0095457D"/>
    <w:rsid w:val="0095482F"/>
    <w:rsid w:val="0095484E"/>
    <w:rsid w:val="00954963"/>
    <w:rsid w:val="00954A77"/>
    <w:rsid w:val="00954C95"/>
    <w:rsid w:val="00954D86"/>
    <w:rsid w:val="00955442"/>
    <w:rsid w:val="00955DE1"/>
    <w:rsid w:val="009560A0"/>
    <w:rsid w:val="0095669F"/>
    <w:rsid w:val="0095674E"/>
    <w:rsid w:val="009567C1"/>
    <w:rsid w:val="00956A2B"/>
    <w:rsid w:val="00956BF6"/>
    <w:rsid w:val="00956ED7"/>
    <w:rsid w:val="009570AE"/>
    <w:rsid w:val="009572C7"/>
    <w:rsid w:val="009573C5"/>
    <w:rsid w:val="009574F4"/>
    <w:rsid w:val="0096043B"/>
    <w:rsid w:val="0096091B"/>
    <w:rsid w:val="0096091C"/>
    <w:rsid w:val="00960BE3"/>
    <w:rsid w:val="00960D12"/>
    <w:rsid w:val="009611A0"/>
    <w:rsid w:val="0096121C"/>
    <w:rsid w:val="0096153D"/>
    <w:rsid w:val="00961ADE"/>
    <w:rsid w:val="00961BFF"/>
    <w:rsid w:val="00961C39"/>
    <w:rsid w:val="00961EBB"/>
    <w:rsid w:val="00962A2F"/>
    <w:rsid w:val="00962D49"/>
    <w:rsid w:val="00962DDC"/>
    <w:rsid w:val="00962EF2"/>
    <w:rsid w:val="00962F6A"/>
    <w:rsid w:val="00962FBF"/>
    <w:rsid w:val="00963083"/>
    <w:rsid w:val="00963234"/>
    <w:rsid w:val="00963307"/>
    <w:rsid w:val="00963543"/>
    <w:rsid w:val="00963AE0"/>
    <w:rsid w:val="00963C04"/>
    <w:rsid w:val="00963C31"/>
    <w:rsid w:val="00963C45"/>
    <w:rsid w:val="00963D0D"/>
    <w:rsid w:val="00964207"/>
    <w:rsid w:val="009649C1"/>
    <w:rsid w:val="00964D63"/>
    <w:rsid w:val="00964F47"/>
    <w:rsid w:val="0096507C"/>
    <w:rsid w:val="00965231"/>
    <w:rsid w:val="00965928"/>
    <w:rsid w:val="009662A1"/>
    <w:rsid w:val="009663CD"/>
    <w:rsid w:val="00966844"/>
    <w:rsid w:val="00966BC1"/>
    <w:rsid w:val="00966FAF"/>
    <w:rsid w:val="009671EE"/>
    <w:rsid w:val="00967321"/>
    <w:rsid w:val="009673DC"/>
    <w:rsid w:val="0096747D"/>
    <w:rsid w:val="009675F3"/>
    <w:rsid w:val="00967646"/>
    <w:rsid w:val="0096777C"/>
    <w:rsid w:val="009677D5"/>
    <w:rsid w:val="009700EE"/>
    <w:rsid w:val="0097088D"/>
    <w:rsid w:val="00970C05"/>
    <w:rsid w:val="00970CFA"/>
    <w:rsid w:val="00970DD2"/>
    <w:rsid w:val="00970EA6"/>
    <w:rsid w:val="00971003"/>
    <w:rsid w:val="009710CB"/>
    <w:rsid w:val="00971ACA"/>
    <w:rsid w:val="00971FD2"/>
    <w:rsid w:val="00972373"/>
    <w:rsid w:val="00972725"/>
    <w:rsid w:val="00972C95"/>
    <w:rsid w:val="00972D38"/>
    <w:rsid w:val="00972DD6"/>
    <w:rsid w:val="009732A0"/>
    <w:rsid w:val="0097335C"/>
    <w:rsid w:val="009736B6"/>
    <w:rsid w:val="00973716"/>
    <w:rsid w:val="0097377B"/>
    <w:rsid w:val="00973D64"/>
    <w:rsid w:val="0097421B"/>
    <w:rsid w:val="00975097"/>
    <w:rsid w:val="009758CA"/>
    <w:rsid w:val="00975C2B"/>
    <w:rsid w:val="00975FE5"/>
    <w:rsid w:val="0097611B"/>
    <w:rsid w:val="00976139"/>
    <w:rsid w:val="009763C7"/>
    <w:rsid w:val="00976443"/>
    <w:rsid w:val="009764DA"/>
    <w:rsid w:val="009766C3"/>
    <w:rsid w:val="00976700"/>
    <w:rsid w:val="0097683F"/>
    <w:rsid w:val="009769EB"/>
    <w:rsid w:val="00976B8C"/>
    <w:rsid w:val="00976C39"/>
    <w:rsid w:val="00976F74"/>
    <w:rsid w:val="00977180"/>
    <w:rsid w:val="0097759F"/>
    <w:rsid w:val="0097772E"/>
    <w:rsid w:val="00977BAF"/>
    <w:rsid w:val="00977CD9"/>
    <w:rsid w:val="009803AA"/>
    <w:rsid w:val="00980453"/>
    <w:rsid w:val="00980785"/>
    <w:rsid w:val="00980AAC"/>
    <w:rsid w:val="00981071"/>
    <w:rsid w:val="00981288"/>
    <w:rsid w:val="009814E1"/>
    <w:rsid w:val="00981614"/>
    <w:rsid w:val="00981648"/>
    <w:rsid w:val="00981EDB"/>
    <w:rsid w:val="00981FEC"/>
    <w:rsid w:val="0098226A"/>
    <w:rsid w:val="00982297"/>
    <w:rsid w:val="00982797"/>
    <w:rsid w:val="00982971"/>
    <w:rsid w:val="00982B58"/>
    <w:rsid w:val="009830AD"/>
    <w:rsid w:val="00983272"/>
    <w:rsid w:val="00983739"/>
    <w:rsid w:val="00983880"/>
    <w:rsid w:val="009838F9"/>
    <w:rsid w:val="009839E8"/>
    <w:rsid w:val="00983AF2"/>
    <w:rsid w:val="0098434F"/>
    <w:rsid w:val="009844A7"/>
    <w:rsid w:val="009848A4"/>
    <w:rsid w:val="00984BD1"/>
    <w:rsid w:val="00985338"/>
    <w:rsid w:val="009854F0"/>
    <w:rsid w:val="009857AA"/>
    <w:rsid w:val="009859F9"/>
    <w:rsid w:val="00985A0C"/>
    <w:rsid w:val="00985B34"/>
    <w:rsid w:val="00985CFC"/>
    <w:rsid w:val="00985FBA"/>
    <w:rsid w:val="0098609B"/>
    <w:rsid w:val="00986543"/>
    <w:rsid w:val="00986588"/>
    <w:rsid w:val="00986606"/>
    <w:rsid w:val="009867E3"/>
    <w:rsid w:val="00986940"/>
    <w:rsid w:val="00986965"/>
    <w:rsid w:val="00986A52"/>
    <w:rsid w:val="00987019"/>
    <w:rsid w:val="009872D8"/>
    <w:rsid w:val="009872E9"/>
    <w:rsid w:val="0098731A"/>
    <w:rsid w:val="009874C4"/>
    <w:rsid w:val="00987C40"/>
    <w:rsid w:val="0099011F"/>
    <w:rsid w:val="0099013C"/>
    <w:rsid w:val="0099038E"/>
    <w:rsid w:val="0099057F"/>
    <w:rsid w:val="009906E0"/>
    <w:rsid w:val="00990998"/>
    <w:rsid w:val="00990D2A"/>
    <w:rsid w:val="00990E1F"/>
    <w:rsid w:val="00990FB6"/>
    <w:rsid w:val="009910B8"/>
    <w:rsid w:val="009911C0"/>
    <w:rsid w:val="00991371"/>
    <w:rsid w:val="009917E1"/>
    <w:rsid w:val="00991985"/>
    <w:rsid w:val="00991995"/>
    <w:rsid w:val="00991B6B"/>
    <w:rsid w:val="00991CEC"/>
    <w:rsid w:val="00992056"/>
    <w:rsid w:val="0099207B"/>
    <w:rsid w:val="0099220F"/>
    <w:rsid w:val="00992308"/>
    <w:rsid w:val="00992593"/>
    <w:rsid w:val="00992655"/>
    <w:rsid w:val="00992B4E"/>
    <w:rsid w:val="00992B5B"/>
    <w:rsid w:val="00992BCD"/>
    <w:rsid w:val="00992F5C"/>
    <w:rsid w:val="00993064"/>
    <w:rsid w:val="009933AA"/>
    <w:rsid w:val="00993517"/>
    <w:rsid w:val="0099360F"/>
    <w:rsid w:val="009936D7"/>
    <w:rsid w:val="009938A2"/>
    <w:rsid w:val="00993B06"/>
    <w:rsid w:val="00993CC4"/>
    <w:rsid w:val="00993E04"/>
    <w:rsid w:val="00993F26"/>
    <w:rsid w:val="00994A68"/>
    <w:rsid w:val="00994FD6"/>
    <w:rsid w:val="00995010"/>
    <w:rsid w:val="009950F3"/>
    <w:rsid w:val="00995174"/>
    <w:rsid w:val="0099521D"/>
    <w:rsid w:val="00995B6B"/>
    <w:rsid w:val="00996046"/>
    <w:rsid w:val="0099608C"/>
    <w:rsid w:val="009960E6"/>
    <w:rsid w:val="00996231"/>
    <w:rsid w:val="00996517"/>
    <w:rsid w:val="00996554"/>
    <w:rsid w:val="009966F3"/>
    <w:rsid w:val="00996BA9"/>
    <w:rsid w:val="00997145"/>
    <w:rsid w:val="00997849"/>
    <w:rsid w:val="0099786E"/>
    <w:rsid w:val="00997D67"/>
    <w:rsid w:val="0099BB56"/>
    <w:rsid w:val="009A0451"/>
    <w:rsid w:val="009A068B"/>
    <w:rsid w:val="009A082A"/>
    <w:rsid w:val="009A09DC"/>
    <w:rsid w:val="009A0A4D"/>
    <w:rsid w:val="009A0A6F"/>
    <w:rsid w:val="009A1290"/>
    <w:rsid w:val="009A1C3F"/>
    <w:rsid w:val="009A216A"/>
    <w:rsid w:val="009A3377"/>
    <w:rsid w:val="009A3579"/>
    <w:rsid w:val="009A3859"/>
    <w:rsid w:val="009A3E22"/>
    <w:rsid w:val="009A4F81"/>
    <w:rsid w:val="009A52FB"/>
    <w:rsid w:val="009A5E4A"/>
    <w:rsid w:val="009A5E9A"/>
    <w:rsid w:val="009A60CD"/>
    <w:rsid w:val="009A674B"/>
    <w:rsid w:val="009A6DB4"/>
    <w:rsid w:val="009A7139"/>
    <w:rsid w:val="009A77A5"/>
    <w:rsid w:val="009A7854"/>
    <w:rsid w:val="009A78BB"/>
    <w:rsid w:val="009A7C27"/>
    <w:rsid w:val="009A7C75"/>
    <w:rsid w:val="009A7D2A"/>
    <w:rsid w:val="009A7DD2"/>
    <w:rsid w:val="009A7DFD"/>
    <w:rsid w:val="009A7F0A"/>
    <w:rsid w:val="009B0790"/>
    <w:rsid w:val="009B1970"/>
    <w:rsid w:val="009B1CA5"/>
    <w:rsid w:val="009B1E2A"/>
    <w:rsid w:val="009B2222"/>
    <w:rsid w:val="009B251C"/>
    <w:rsid w:val="009B251F"/>
    <w:rsid w:val="009B2814"/>
    <w:rsid w:val="009B28B6"/>
    <w:rsid w:val="009B311C"/>
    <w:rsid w:val="009B3129"/>
    <w:rsid w:val="009B3931"/>
    <w:rsid w:val="009B3F5C"/>
    <w:rsid w:val="009B4323"/>
    <w:rsid w:val="009B4389"/>
    <w:rsid w:val="009B485A"/>
    <w:rsid w:val="009B486B"/>
    <w:rsid w:val="009B48DC"/>
    <w:rsid w:val="009B500D"/>
    <w:rsid w:val="009B5070"/>
    <w:rsid w:val="009B5CD3"/>
    <w:rsid w:val="009B5DC6"/>
    <w:rsid w:val="009B60F5"/>
    <w:rsid w:val="009B617E"/>
    <w:rsid w:val="009B6BB4"/>
    <w:rsid w:val="009B6DC7"/>
    <w:rsid w:val="009B7003"/>
    <w:rsid w:val="009B76F8"/>
    <w:rsid w:val="009B78E0"/>
    <w:rsid w:val="009B7FBD"/>
    <w:rsid w:val="009C00BB"/>
    <w:rsid w:val="009C031E"/>
    <w:rsid w:val="009C07B5"/>
    <w:rsid w:val="009C0B89"/>
    <w:rsid w:val="009C136C"/>
    <w:rsid w:val="009C2187"/>
    <w:rsid w:val="009C2249"/>
    <w:rsid w:val="009C23EA"/>
    <w:rsid w:val="009C289C"/>
    <w:rsid w:val="009C2D53"/>
    <w:rsid w:val="009C3280"/>
    <w:rsid w:val="009C373C"/>
    <w:rsid w:val="009C4029"/>
    <w:rsid w:val="009C40D0"/>
    <w:rsid w:val="009C41C8"/>
    <w:rsid w:val="009C42BE"/>
    <w:rsid w:val="009C4449"/>
    <w:rsid w:val="009C464A"/>
    <w:rsid w:val="009C4938"/>
    <w:rsid w:val="009C4A1E"/>
    <w:rsid w:val="009C4B11"/>
    <w:rsid w:val="009C4B65"/>
    <w:rsid w:val="009C4CD1"/>
    <w:rsid w:val="009C4CED"/>
    <w:rsid w:val="009C4F86"/>
    <w:rsid w:val="009C5438"/>
    <w:rsid w:val="009C56D4"/>
    <w:rsid w:val="009C56E3"/>
    <w:rsid w:val="009C58AA"/>
    <w:rsid w:val="009C59C4"/>
    <w:rsid w:val="009C5CDF"/>
    <w:rsid w:val="009C5FA2"/>
    <w:rsid w:val="009C6334"/>
    <w:rsid w:val="009C65D9"/>
    <w:rsid w:val="009C687D"/>
    <w:rsid w:val="009C68BB"/>
    <w:rsid w:val="009C6962"/>
    <w:rsid w:val="009C699D"/>
    <w:rsid w:val="009C69D1"/>
    <w:rsid w:val="009C6A26"/>
    <w:rsid w:val="009C6AF2"/>
    <w:rsid w:val="009C6EE4"/>
    <w:rsid w:val="009C6FE0"/>
    <w:rsid w:val="009C70DF"/>
    <w:rsid w:val="009C72BE"/>
    <w:rsid w:val="009C764B"/>
    <w:rsid w:val="009C771D"/>
    <w:rsid w:val="009C78BC"/>
    <w:rsid w:val="009C7A4D"/>
    <w:rsid w:val="009C7E00"/>
    <w:rsid w:val="009C7F49"/>
    <w:rsid w:val="009D03AE"/>
    <w:rsid w:val="009D04EC"/>
    <w:rsid w:val="009D087F"/>
    <w:rsid w:val="009D09EE"/>
    <w:rsid w:val="009D0B2E"/>
    <w:rsid w:val="009D0CCF"/>
    <w:rsid w:val="009D0CE1"/>
    <w:rsid w:val="009D1517"/>
    <w:rsid w:val="009D15F1"/>
    <w:rsid w:val="009D1704"/>
    <w:rsid w:val="009D2889"/>
    <w:rsid w:val="009D28A3"/>
    <w:rsid w:val="009D2B10"/>
    <w:rsid w:val="009D315F"/>
    <w:rsid w:val="009D3341"/>
    <w:rsid w:val="009D3498"/>
    <w:rsid w:val="009D356D"/>
    <w:rsid w:val="009D3931"/>
    <w:rsid w:val="009D3ADA"/>
    <w:rsid w:val="009D4467"/>
    <w:rsid w:val="009D4472"/>
    <w:rsid w:val="009D4929"/>
    <w:rsid w:val="009D4F00"/>
    <w:rsid w:val="009D4FE1"/>
    <w:rsid w:val="009D5078"/>
    <w:rsid w:val="009D55DC"/>
    <w:rsid w:val="009D5734"/>
    <w:rsid w:val="009D5A3E"/>
    <w:rsid w:val="009D5B4D"/>
    <w:rsid w:val="009D5B92"/>
    <w:rsid w:val="009D5E52"/>
    <w:rsid w:val="009D61BA"/>
    <w:rsid w:val="009D63EC"/>
    <w:rsid w:val="009D6408"/>
    <w:rsid w:val="009D642F"/>
    <w:rsid w:val="009D66C6"/>
    <w:rsid w:val="009D67B9"/>
    <w:rsid w:val="009D6ADF"/>
    <w:rsid w:val="009D7083"/>
    <w:rsid w:val="009D73C5"/>
    <w:rsid w:val="009D75A2"/>
    <w:rsid w:val="009D76E2"/>
    <w:rsid w:val="009D781E"/>
    <w:rsid w:val="009D7C7F"/>
    <w:rsid w:val="009D7D9D"/>
    <w:rsid w:val="009D7E72"/>
    <w:rsid w:val="009E0335"/>
    <w:rsid w:val="009E0777"/>
    <w:rsid w:val="009E0971"/>
    <w:rsid w:val="009E0980"/>
    <w:rsid w:val="009E0DC0"/>
    <w:rsid w:val="009E14B9"/>
    <w:rsid w:val="009E17E4"/>
    <w:rsid w:val="009E193C"/>
    <w:rsid w:val="009E27E4"/>
    <w:rsid w:val="009E288B"/>
    <w:rsid w:val="009E299D"/>
    <w:rsid w:val="009E2EF0"/>
    <w:rsid w:val="009E2FDB"/>
    <w:rsid w:val="009E31B9"/>
    <w:rsid w:val="009E36C8"/>
    <w:rsid w:val="009E37DC"/>
    <w:rsid w:val="009E3FD8"/>
    <w:rsid w:val="009E4439"/>
    <w:rsid w:val="009E4508"/>
    <w:rsid w:val="009E454E"/>
    <w:rsid w:val="009E49E2"/>
    <w:rsid w:val="009E4E85"/>
    <w:rsid w:val="009E531C"/>
    <w:rsid w:val="009E54D1"/>
    <w:rsid w:val="009E55FE"/>
    <w:rsid w:val="009E5861"/>
    <w:rsid w:val="009E5925"/>
    <w:rsid w:val="009E5EAA"/>
    <w:rsid w:val="009E5ED6"/>
    <w:rsid w:val="009E6104"/>
    <w:rsid w:val="009E6309"/>
    <w:rsid w:val="009E6405"/>
    <w:rsid w:val="009E658B"/>
    <w:rsid w:val="009E6A12"/>
    <w:rsid w:val="009E6B12"/>
    <w:rsid w:val="009E6D4C"/>
    <w:rsid w:val="009E6ED7"/>
    <w:rsid w:val="009E6F38"/>
    <w:rsid w:val="009E704B"/>
    <w:rsid w:val="009E7181"/>
    <w:rsid w:val="009E726E"/>
    <w:rsid w:val="009E7303"/>
    <w:rsid w:val="009E7AA8"/>
    <w:rsid w:val="009E7EAC"/>
    <w:rsid w:val="009F02AC"/>
    <w:rsid w:val="009F042B"/>
    <w:rsid w:val="009F046A"/>
    <w:rsid w:val="009F082F"/>
    <w:rsid w:val="009F0D04"/>
    <w:rsid w:val="009F0D71"/>
    <w:rsid w:val="009F0F13"/>
    <w:rsid w:val="009F1653"/>
    <w:rsid w:val="009F16DB"/>
    <w:rsid w:val="009F173B"/>
    <w:rsid w:val="009F1781"/>
    <w:rsid w:val="009F17F2"/>
    <w:rsid w:val="009F1C14"/>
    <w:rsid w:val="009F1CCD"/>
    <w:rsid w:val="009F204C"/>
    <w:rsid w:val="009F2199"/>
    <w:rsid w:val="009F220C"/>
    <w:rsid w:val="009F246D"/>
    <w:rsid w:val="009F2622"/>
    <w:rsid w:val="009F27B4"/>
    <w:rsid w:val="009F2ACE"/>
    <w:rsid w:val="009F2B27"/>
    <w:rsid w:val="009F2BC0"/>
    <w:rsid w:val="009F2F17"/>
    <w:rsid w:val="009F349E"/>
    <w:rsid w:val="009F35B0"/>
    <w:rsid w:val="009F38E1"/>
    <w:rsid w:val="009F4169"/>
    <w:rsid w:val="009F46A9"/>
    <w:rsid w:val="009F4B01"/>
    <w:rsid w:val="009F5669"/>
    <w:rsid w:val="009F56A8"/>
    <w:rsid w:val="009F59C0"/>
    <w:rsid w:val="009F59E3"/>
    <w:rsid w:val="009F5D36"/>
    <w:rsid w:val="009F6128"/>
    <w:rsid w:val="009F63ED"/>
    <w:rsid w:val="009F6B8E"/>
    <w:rsid w:val="009F6C76"/>
    <w:rsid w:val="009F6E66"/>
    <w:rsid w:val="009F7070"/>
    <w:rsid w:val="009F722F"/>
    <w:rsid w:val="009F76A3"/>
    <w:rsid w:val="009F788C"/>
    <w:rsid w:val="009F7A0E"/>
    <w:rsid w:val="009F7AE9"/>
    <w:rsid w:val="009F7C1C"/>
    <w:rsid w:val="009F7F79"/>
    <w:rsid w:val="009F7FC8"/>
    <w:rsid w:val="00A002E8"/>
    <w:rsid w:val="00A00565"/>
    <w:rsid w:val="00A005F7"/>
    <w:rsid w:val="00A007A2"/>
    <w:rsid w:val="00A00BEB"/>
    <w:rsid w:val="00A00D02"/>
    <w:rsid w:val="00A01098"/>
    <w:rsid w:val="00A01436"/>
    <w:rsid w:val="00A017BE"/>
    <w:rsid w:val="00A0190A"/>
    <w:rsid w:val="00A01AA3"/>
    <w:rsid w:val="00A01CE5"/>
    <w:rsid w:val="00A01D2B"/>
    <w:rsid w:val="00A01EEB"/>
    <w:rsid w:val="00A01F3A"/>
    <w:rsid w:val="00A0229D"/>
    <w:rsid w:val="00A028C5"/>
    <w:rsid w:val="00A02C59"/>
    <w:rsid w:val="00A02EAE"/>
    <w:rsid w:val="00A02F82"/>
    <w:rsid w:val="00A02F93"/>
    <w:rsid w:val="00A0314E"/>
    <w:rsid w:val="00A03198"/>
    <w:rsid w:val="00A0367D"/>
    <w:rsid w:val="00A0368E"/>
    <w:rsid w:val="00A03986"/>
    <w:rsid w:val="00A03AE6"/>
    <w:rsid w:val="00A03CD7"/>
    <w:rsid w:val="00A03F44"/>
    <w:rsid w:val="00A0432B"/>
    <w:rsid w:val="00A0432F"/>
    <w:rsid w:val="00A0450A"/>
    <w:rsid w:val="00A048F5"/>
    <w:rsid w:val="00A04ED9"/>
    <w:rsid w:val="00A04F6D"/>
    <w:rsid w:val="00A05162"/>
    <w:rsid w:val="00A05178"/>
    <w:rsid w:val="00A052D4"/>
    <w:rsid w:val="00A05347"/>
    <w:rsid w:val="00A05AEA"/>
    <w:rsid w:val="00A05CA6"/>
    <w:rsid w:val="00A05ED0"/>
    <w:rsid w:val="00A06276"/>
    <w:rsid w:val="00A066B2"/>
    <w:rsid w:val="00A06A9F"/>
    <w:rsid w:val="00A06E76"/>
    <w:rsid w:val="00A07061"/>
    <w:rsid w:val="00A072A6"/>
    <w:rsid w:val="00A072DF"/>
    <w:rsid w:val="00A07453"/>
    <w:rsid w:val="00A077B0"/>
    <w:rsid w:val="00A0780C"/>
    <w:rsid w:val="00A078C4"/>
    <w:rsid w:val="00A079FB"/>
    <w:rsid w:val="00A07A06"/>
    <w:rsid w:val="00A07ACB"/>
    <w:rsid w:val="00A07E03"/>
    <w:rsid w:val="00A07F95"/>
    <w:rsid w:val="00A10012"/>
    <w:rsid w:val="00A1009C"/>
    <w:rsid w:val="00A102C0"/>
    <w:rsid w:val="00A1048E"/>
    <w:rsid w:val="00A10C9B"/>
    <w:rsid w:val="00A10F72"/>
    <w:rsid w:val="00A110E5"/>
    <w:rsid w:val="00A11154"/>
    <w:rsid w:val="00A113F4"/>
    <w:rsid w:val="00A114A0"/>
    <w:rsid w:val="00A116BB"/>
    <w:rsid w:val="00A1192E"/>
    <w:rsid w:val="00A11B98"/>
    <w:rsid w:val="00A11ECB"/>
    <w:rsid w:val="00A11F78"/>
    <w:rsid w:val="00A122F2"/>
    <w:rsid w:val="00A12BDA"/>
    <w:rsid w:val="00A13102"/>
    <w:rsid w:val="00A1314A"/>
    <w:rsid w:val="00A13164"/>
    <w:rsid w:val="00A136D0"/>
    <w:rsid w:val="00A13756"/>
    <w:rsid w:val="00A138A1"/>
    <w:rsid w:val="00A13C3E"/>
    <w:rsid w:val="00A14519"/>
    <w:rsid w:val="00A145AA"/>
    <w:rsid w:val="00A14A5B"/>
    <w:rsid w:val="00A14D89"/>
    <w:rsid w:val="00A15290"/>
    <w:rsid w:val="00A15300"/>
    <w:rsid w:val="00A156B2"/>
    <w:rsid w:val="00A15E7F"/>
    <w:rsid w:val="00A1608B"/>
    <w:rsid w:val="00A1619A"/>
    <w:rsid w:val="00A163D0"/>
    <w:rsid w:val="00A163DB"/>
    <w:rsid w:val="00A165A8"/>
    <w:rsid w:val="00A165AE"/>
    <w:rsid w:val="00A166FE"/>
    <w:rsid w:val="00A1691B"/>
    <w:rsid w:val="00A16AE2"/>
    <w:rsid w:val="00A16C9A"/>
    <w:rsid w:val="00A16EA8"/>
    <w:rsid w:val="00A16FD6"/>
    <w:rsid w:val="00A17045"/>
    <w:rsid w:val="00A17078"/>
    <w:rsid w:val="00A1736E"/>
    <w:rsid w:val="00A17781"/>
    <w:rsid w:val="00A177BB"/>
    <w:rsid w:val="00A1780F"/>
    <w:rsid w:val="00A17A25"/>
    <w:rsid w:val="00A17BE3"/>
    <w:rsid w:val="00A202C0"/>
    <w:rsid w:val="00A203B5"/>
    <w:rsid w:val="00A203E1"/>
    <w:rsid w:val="00A205B9"/>
    <w:rsid w:val="00A207C8"/>
    <w:rsid w:val="00A20913"/>
    <w:rsid w:val="00A21421"/>
    <w:rsid w:val="00A21655"/>
    <w:rsid w:val="00A218BD"/>
    <w:rsid w:val="00A2199C"/>
    <w:rsid w:val="00A21B50"/>
    <w:rsid w:val="00A21BFA"/>
    <w:rsid w:val="00A2209E"/>
    <w:rsid w:val="00A2292C"/>
    <w:rsid w:val="00A22C14"/>
    <w:rsid w:val="00A22CEC"/>
    <w:rsid w:val="00A22E40"/>
    <w:rsid w:val="00A23BB4"/>
    <w:rsid w:val="00A248F7"/>
    <w:rsid w:val="00A2491D"/>
    <w:rsid w:val="00A24CF8"/>
    <w:rsid w:val="00A24FF5"/>
    <w:rsid w:val="00A25477"/>
    <w:rsid w:val="00A25837"/>
    <w:rsid w:val="00A25C31"/>
    <w:rsid w:val="00A260A5"/>
    <w:rsid w:val="00A2660A"/>
    <w:rsid w:val="00A27371"/>
    <w:rsid w:val="00A273DC"/>
    <w:rsid w:val="00A27836"/>
    <w:rsid w:val="00A27A2B"/>
    <w:rsid w:val="00A27C95"/>
    <w:rsid w:val="00A303DC"/>
    <w:rsid w:val="00A3067A"/>
    <w:rsid w:val="00A30C17"/>
    <w:rsid w:val="00A30E9B"/>
    <w:rsid w:val="00A30F1B"/>
    <w:rsid w:val="00A30F27"/>
    <w:rsid w:val="00A30FFD"/>
    <w:rsid w:val="00A31137"/>
    <w:rsid w:val="00A313A4"/>
    <w:rsid w:val="00A31529"/>
    <w:rsid w:val="00A31587"/>
    <w:rsid w:val="00A315A0"/>
    <w:rsid w:val="00A31A83"/>
    <w:rsid w:val="00A31E70"/>
    <w:rsid w:val="00A32218"/>
    <w:rsid w:val="00A322A0"/>
    <w:rsid w:val="00A322BB"/>
    <w:rsid w:val="00A32971"/>
    <w:rsid w:val="00A331D9"/>
    <w:rsid w:val="00A33365"/>
    <w:rsid w:val="00A338A3"/>
    <w:rsid w:val="00A33A72"/>
    <w:rsid w:val="00A3436B"/>
    <w:rsid w:val="00A344E5"/>
    <w:rsid w:val="00A3483E"/>
    <w:rsid w:val="00A34A4D"/>
    <w:rsid w:val="00A34E40"/>
    <w:rsid w:val="00A34F40"/>
    <w:rsid w:val="00A3504F"/>
    <w:rsid w:val="00A355F2"/>
    <w:rsid w:val="00A35A79"/>
    <w:rsid w:val="00A35E70"/>
    <w:rsid w:val="00A3627A"/>
    <w:rsid w:val="00A3631D"/>
    <w:rsid w:val="00A363F6"/>
    <w:rsid w:val="00A36589"/>
    <w:rsid w:val="00A365DF"/>
    <w:rsid w:val="00A36E38"/>
    <w:rsid w:val="00A370AF"/>
    <w:rsid w:val="00A37482"/>
    <w:rsid w:val="00A37526"/>
    <w:rsid w:val="00A37615"/>
    <w:rsid w:val="00A377B7"/>
    <w:rsid w:val="00A37957"/>
    <w:rsid w:val="00A37BA9"/>
    <w:rsid w:val="00A37FB3"/>
    <w:rsid w:val="00A4047F"/>
    <w:rsid w:val="00A40B35"/>
    <w:rsid w:val="00A40C95"/>
    <w:rsid w:val="00A40F5A"/>
    <w:rsid w:val="00A41081"/>
    <w:rsid w:val="00A411C7"/>
    <w:rsid w:val="00A4168F"/>
    <w:rsid w:val="00A417FE"/>
    <w:rsid w:val="00A41A2F"/>
    <w:rsid w:val="00A41B57"/>
    <w:rsid w:val="00A41B78"/>
    <w:rsid w:val="00A41D51"/>
    <w:rsid w:val="00A41F2A"/>
    <w:rsid w:val="00A4263B"/>
    <w:rsid w:val="00A4298E"/>
    <w:rsid w:val="00A42FA1"/>
    <w:rsid w:val="00A432F6"/>
    <w:rsid w:val="00A43432"/>
    <w:rsid w:val="00A43896"/>
    <w:rsid w:val="00A442A8"/>
    <w:rsid w:val="00A4442E"/>
    <w:rsid w:val="00A44444"/>
    <w:rsid w:val="00A44820"/>
    <w:rsid w:val="00A44888"/>
    <w:rsid w:val="00A44AE5"/>
    <w:rsid w:val="00A452E6"/>
    <w:rsid w:val="00A45BD9"/>
    <w:rsid w:val="00A464F2"/>
    <w:rsid w:val="00A46925"/>
    <w:rsid w:val="00A46CF7"/>
    <w:rsid w:val="00A46E77"/>
    <w:rsid w:val="00A47F75"/>
    <w:rsid w:val="00A502A8"/>
    <w:rsid w:val="00A50596"/>
    <w:rsid w:val="00A50608"/>
    <w:rsid w:val="00A507F2"/>
    <w:rsid w:val="00A50CE1"/>
    <w:rsid w:val="00A513B2"/>
    <w:rsid w:val="00A514B6"/>
    <w:rsid w:val="00A518F3"/>
    <w:rsid w:val="00A51DB0"/>
    <w:rsid w:val="00A51EAB"/>
    <w:rsid w:val="00A51F65"/>
    <w:rsid w:val="00A521C4"/>
    <w:rsid w:val="00A523D3"/>
    <w:rsid w:val="00A525B5"/>
    <w:rsid w:val="00A525B6"/>
    <w:rsid w:val="00A527AA"/>
    <w:rsid w:val="00A5282F"/>
    <w:rsid w:val="00A52A3A"/>
    <w:rsid w:val="00A52C41"/>
    <w:rsid w:val="00A534AA"/>
    <w:rsid w:val="00A535C6"/>
    <w:rsid w:val="00A53774"/>
    <w:rsid w:val="00A537CC"/>
    <w:rsid w:val="00A538D2"/>
    <w:rsid w:val="00A53AF9"/>
    <w:rsid w:val="00A53BA5"/>
    <w:rsid w:val="00A53D9D"/>
    <w:rsid w:val="00A53EFE"/>
    <w:rsid w:val="00A54088"/>
    <w:rsid w:val="00A54564"/>
    <w:rsid w:val="00A54644"/>
    <w:rsid w:val="00A54C31"/>
    <w:rsid w:val="00A54F8C"/>
    <w:rsid w:val="00A5515C"/>
    <w:rsid w:val="00A553D5"/>
    <w:rsid w:val="00A55550"/>
    <w:rsid w:val="00A55563"/>
    <w:rsid w:val="00A55861"/>
    <w:rsid w:val="00A55C2C"/>
    <w:rsid w:val="00A55EA6"/>
    <w:rsid w:val="00A56200"/>
    <w:rsid w:val="00A56201"/>
    <w:rsid w:val="00A5666A"/>
    <w:rsid w:val="00A572F4"/>
    <w:rsid w:val="00A57716"/>
    <w:rsid w:val="00A57A2A"/>
    <w:rsid w:val="00A57CC2"/>
    <w:rsid w:val="00A60506"/>
    <w:rsid w:val="00A605DB"/>
    <w:rsid w:val="00A6060F"/>
    <w:rsid w:val="00A6073A"/>
    <w:rsid w:val="00A607A7"/>
    <w:rsid w:val="00A60A75"/>
    <w:rsid w:val="00A60BCB"/>
    <w:rsid w:val="00A60C91"/>
    <w:rsid w:val="00A61363"/>
    <w:rsid w:val="00A619F6"/>
    <w:rsid w:val="00A61A21"/>
    <w:rsid w:val="00A61A69"/>
    <w:rsid w:val="00A61BAC"/>
    <w:rsid w:val="00A61FA4"/>
    <w:rsid w:val="00A62065"/>
    <w:rsid w:val="00A6244E"/>
    <w:rsid w:val="00A62883"/>
    <w:rsid w:val="00A62AC0"/>
    <w:rsid w:val="00A62AFE"/>
    <w:rsid w:val="00A62CF9"/>
    <w:rsid w:val="00A62D6F"/>
    <w:rsid w:val="00A6330E"/>
    <w:rsid w:val="00A63BEF"/>
    <w:rsid w:val="00A63E25"/>
    <w:rsid w:val="00A640EB"/>
    <w:rsid w:val="00A64260"/>
    <w:rsid w:val="00A644E2"/>
    <w:rsid w:val="00A645E7"/>
    <w:rsid w:val="00A64734"/>
    <w:rsid w:val="00A647FC"/>
    <w:rsid w:val="00A64836"/>
    <w:rsid w:val="00A648D0"/>
    <w:rsid w:val="00A64D38"/>
    <w:rsid w:val="00A6590E"/>
    <w:rsid w:val="00A664BC"/>
    <w:rsid w:val="00A669A8"/>
    <w:rsid w:val="00A66A6B"/>
    <w:rsid w:val="00A66B3F"/>
    <w:rsid w:val="00A66EA0"/>
    <w:rsid w:val="00A66F35"/>
    <w:rsid w:val="00A67725"/>
    <w:rsid w:val="00A67775"/>
    <w:rsid w:val="00A67E37"/>
    <w:rsid w:val="00A67E8F"/>
    <w:rsid w:val="00A67FE6"/>
    <w:rsid w:val="00A7004D"/>
    <w:rsid w:val="00A700A6"/>
    <w:rsid w:val="00A701B2"/>
    <w:rsid w:val="00A7071D"/>
    <w:rsid w:val="00A708FA"/>
    <w:rsid w:val="00A70E3C"/>
    <w:rsid w:val="00A711E2"/>
    <w:rsid w:val="00A712F6"/>
    <w:rsid w:val="00A71362"/>
    <w:rsid w:val="00A7159C"/>
    <w:rsid w:val="00A7172B"/>
    <w:rsid w:val="00A7178A"/>
    <w:rsid w:val="00A7186C"/>
    <w:rsid w:val="00A71B04"/>
    <w:rsid w:val="00A72404"/>
    <w:rsid w:val="00A729F1"/>
    <w:rsid w:val="00A72C03"/>
    <w:rsid w:val="00A72E6A"/>
    <w:rsid w:val="00A72FA3"/>
    <w:rsid w:val="00A73058"/>
    <w:rsid w:val="00A73074"/>
    <w:rsid w:val="00A730C0"/>
    <w:rsid w:val="00A73C59"/>
    <w:rsid w:val="00A73D1F"/>
    <w:rsid w:val="00A73D35"/>
    <w:rsid w:val="00A73E00"/>
    <w:rsid w:val="00A74135"/>
    <w:rsid w:val="00A7466C"/>
    <w:rsid w:val="00A74848"/>
    <w:rsid w:val="00A74953"/>
    <w:rsid w:val="00A75001"/>
    <w:rsid w:val="00A754ED"/>
    <w:rsid w:val="00A7560A"/>
    <w:rsid w:val="00A75768"/>
    <w:rsid w:val="00A75A51"/>
    <w:rsid w:val="00A75CF6"/>
    <w:rsid w:val="00A7600F"/>
    <w:rsid w:val="00A760DF"/>
    <w:rsid w:val="00A76257"/>
    <w:rsid w:val="00A7628C"/>
    <w:rsid w:val="00A762F6"/>
    <w:rsid w:val="00A76371"/>
    <w:rsid w:val="00A76508"/>
    <w:rsid w:val="00A765D9"/>
    <w:rsid w:val="00A76685"/>
    <w:rsid w:val="00A767E7"/>
    <w:rsid w:val="00A76817"/>
    <w:rsid w:val="00A76C01"/>
    <w:rsid w:val="00A76DDD"/>
    <w:rsid w:val="00A76E2B"/>
    <w:rsid w:val="00A77193"/>
    <w:rsid w:val="00A773A5"/>
    <w:rsid w:val="00A77809"/>
    <w:rsid w:val="00A77941"/>
    <w:rsid w:val="00A77ACF"/>
    <w:rsid w:val="00A80054"/>
    <w:rsid w:val="00A8075A"/>
    <w:rsid w:val="00A8124B"/>
    <w:rsid w:val="00A8141C"/>
    <w:rsid w:val="00A816A1"/>
    <w:rsid w:val="00A817E5"/>
    <w:rsid w:val="00A8191B"/>
    <w:rsid w:val="00A81B55"/>
    <w:rsid w:val="00A81CBE"/>
    <w:rsid w:val="00A82085"/>
    <w:rsid w:val="00A820C1"/>
    <w:rsid w:val="00A82387"/>
    <w:rsid w:val="00A82410"/>
    <w:rsid w:val="00A827CC"/>
    <w:rsid w:val="00A82A22"/>
    <w:rsid w:val="00A8300C"/>
    <w:rsid w:val="00A83565"/>
    <w:rsid w:val="00A83A88"/>
    <w:rsid w:val="00A83CCC"/>
    <w:rsid w:val="00A84228"/>
    <w:rsid w:val="00A84296"/>
    <w:rsid w:val="00A8464B"/>
    <w:rsid w:val="00A84965"/>
    <w:rsid w:val="00A84C97"/>
    <w:rsid w:val="00A8553E"/>
    <w:rsid w:val="00A85677"/>
    <w:rsid w:val="00A85885"/>
    <w:rsid w:val="00A85B27"/>
    <w:rsid w:val="00A85DE8"/>
    <w:rsid w:val="00A85F5D"/>
    <w:rsid w:val="00A869FB"/>
    <w:rsid w:val="00A86A2E"/>
    <w:rsid w:val="00A86B7C"/>
    <w:rsid w:val="00A8706A"/>
    <w:rsid w:val="00A87205"/>
    <w:rsid w:val="00A872C5"/>
    <w:rsid w:val="00A877C6"/>
    <w:rsid w:val="00A87CFD"/>
    <w:rsid w:val="00A87E93"/>
    <w:rsid w:val="00A906D5"/>
    <w:rsid w:val="00A90822"/>
    <w:rsid w:val="00A91005"/>
    <w:rsid w:val="00A9117C"/>
    <w:rsid w:val="00A911A4"/>
    <w:rsid w:val="00A91586"/>
    <w:rsid w:val="00A918A1"/>
    <w:rsid w:val="00A91A20"/>
    <w:rsid w:val="00A91A70"/>
    <w:rsid w:val="00A91C0D"/>
    <w:rsid w:val="00A91C80"/>
    <w:rsid w:val="00A91CDF"/>
    <w:rsid w:val="00A91D8C"/>
    <w:rsid w:val="00A9209D"/>
    <w:rsid w:val="00A92288"/>
    <w:rsid w:val="00A924EA"/>
    <w:rsid w:val="00A9250C"/>
    <w:rsid w:val="00A92694"/>
    <w:rsid w:val="00A926A0"/>
    <w:rsid w:val="00A92769"/>
    <w:rsid w:val="00A92DCB"/>
    <w:rsid w:val="00A931C6"/>
    <w:rsid w:val="00A93582"/>
    <w:rsid w:val="00A93A2A"/>
    <w:rsid w:val="00A94345"/>
    <w:rsid w:val="00A943AE"/>
    <w:rsid w:val="00A94852"/>
    <w:rsid w:val="00A9488A"/>
    <w:rsid w:val="00A94952"/>
    <w:rsid w:val="00A94C93"/>
    <w:rsid w:val="00A94D62"/>
    <w:rsid w:val="00A94E5C"/>
    <w:rsid w:val="00A955F5"/>
    <w:rsid w:val="00A957C1"/>
    <w:rsid w:val="00A957CE"/>
    <w:rsid w:val="00A958CF"/>
    <w:rsid w:val="00A959C7"/>
    <w:rsid w:val="00A95CB0"/>
    <w:rsid w:val="00A96094"/>
    <w:rsid w:val="00A96285"/>
    <w:rsid w:val="00A966AD"/>
    <w:rsid w:val="00A967B2"/>
    <w:rsid w:val="00A967E3"/>
    <w:rsid w:val="00A967F8"/>
    <w:rsid w:val="00A9685E"/>
    <w:rsid w:val="00A96986"/>
    <w:rsid w:val="00A96A86"/>
    <w:rsid w:val="00A96C80"/>
    <w:rsid w:val="00A96E37"/>
    <w:rsid w:val="00A97CD2"/>
    <w:rsid w:val="00A97ED6"/>
    <w:rsid w:val="00A97F95"/>
    <w:rsid w:val="00AA0375"/>
    <w:rsid w:val="00AA06FC"/>
    <w:rsid w:val="00AA0CE0"/>
    <w:rsid w:val="00AA1017"/>
    <w:rsid w:val="00AA1035"/>
    <w:rsid w:val="00AA173E"/>
    <w:rsid w:val="00AA1A5C"/>
    <w:rsid w:val="00AA2187"/>
    <w:rsid w:val="00AA250B"/>
    <w:rsid w:val="00AA2C94"/>
    <w:rsid w:val="00AA2D3B"/>
    <w:rsid w:val="00AA30AC"/>
    <w:rsid w:val="00AA334D"/>
    <w:rsid w:val="00AA3CD2"/>
    <w:rsid w:val="00AA404E"/>
    <w:rsid w:val="00AA41D5"/>
    <w:rsid w:val="00AA43E6"/>
    <w:rsid w:val="00AA453D"/>
    <w:rsid w:val="00AA465C"/>
    <w:rsid w:val="00AA4BD8"/>
    <w:rsid w:val="00AA4C70"/>
    <w:rsid w:val="00AA4ECC"/>
    <w:rsid w:val="00AA5007"/>
    <w:rsid w:val="00AA53D4"/>
    <w:rsid w:val="00AA5540"/>
    <w:rsid w:val="00AA5555"/>
    <w:rsid w:val="00AA55AF"/>
    <w:rsid w:val="00AA5629"/>
    <w:rsid w:val="00AA59E6"/>
    <w:rsid w:val="00AA5C91"/>
    <w:rsid w:val="00AA5E37"/>
    <w:rsid w:val="00AA5E44"/>
    <w:rsid w:val="00AA5F85"/>
    <w:rsid w:val="00AA5F91"/>
    <w:rsid w:val="00AA63E7"/>
    <w:rsid w:val="00AA6573"/>
    <w:rsid w:val="00AA66D8"/>
    <w:rsid w:val="00AA6865"/>
    <w:rsid w:val="00AA6B7C"/>
    <w:rsid w:val="00AA6C37"/>
    <w:rsid w:val="00AA6CC4"/>
    <w:rsid w:val="00AA7104"/>
    <w:rsid w:val="00AA714E"/>
    <w:rsid w:val="00AA7319"/>
    <w:rsid w:val="00AA7743"/>
    <w:rsid w:val="00AA7D33"/>
    <w:rsid w:val="00AA7E05"/>
    <w:rsid w:val="00AB0019"/>
    <w:rsid w:val="00AB05C8"/>
    <w:rsid w:val="00AB06B9"/>
    <w:rsid w:val="00AB094B"/>
    <w:rsid w:val="00AB0EAE"/>
    <w:rsid w:val="00AB0FA4"/>
    <w:rsid w:val="00AB143C"/>
    <w:rsid w:val="00AB155F"/>
    <w:rsid w:val="00AB15AB"/>
    <w:rsid w:val="00AB167C"/>
    <w:rsid w:val="00AB1972"/>
    <w:rsid w:val="00AB1E75"/>
    <w:rsid w:val="00AB26FF"/>
    <w:rsid w:val="00AB2780"/>
    <w:rsid w:val="00AB28A7"/>
    <w:rsid w:val="00AB2BCE"/>
    <w:rsid w:val="00AB2BE0"/>
    <w:rsid w:val="00AB2ED6"/>
    <w:rsid w:val="00AB334F"/>
    <w:rsid w:val="00AB3509"/>
    <w:rsid w:val="00AB3BCE"/>
    <w:rsid w:val="00AB3F75"/>
    <w:rsid w:val="00AB422E"/>
    <w:rsid w:val="00AB4274"/>
    <w:rsid w:val="00AB4457"/>
    <w:rsid w:val="00AB460B"/>
    <w:rsid w:val="00AB4964"/>
    <w:rsid w:val="00AB4C06"/>
    <w:rsid w:val="00AB4E59"/>
    <w:rsid w:val="00AB5173"/>
    <w:rsid w:val="00AB52BC"/>
    <w:rsid w:val="00AB54D3"/>
    <w:rsid w:val="00AB553C"/>
    <w:rsid w:val="00AB5B23"/>
    <w:rsid w:val="00AB5EFF"/>
    <w:rsid w:val="00AB62F2"/>
    <w:rsid w:val="00AB6A52"/>
    <w:rsid w:val="00AB6A60"/>
    <w:rsid w:val="00AB7049"/>
    <w:rsid w:val="00AB74C1"/>
    <w:rsid w:val="00AB7874"/>
    <w:rsid w:val="00AB7CF8"/>
    <w:rsid w:val="00AB7FE9"/>
    <w:rsid w:val="00AC063E"/>
    <w:rsid w:val="00AC0958"/>
    <w:rsid w:val="00AC0B8E"/>
    <w:rsid w:val="00AC0BC9"/>
    <w:rsid w:val="00AC0E65"/>
    <w:rsid w:val="00AC0E78"/>
    <w:rsid w:val="00AC0EA1"/>
    <w:rsid w:val="00AC15F2"/>
    <w:rsid w:val="00AC18CE"/>
    <w:rsid w:val="00AC1C5D"/>
    <w:rsid w:val="00AC1FA8"/>
    <w:rsid w:val="00AC2214"/>
    <w:rsid w:val="00AC245F"/>
    <w:rsid w:val="00AC28EA"/>
    <w:rsid w:val="00AC2B77"/>
    <w:rsid w:val="00AC2FFC"/>
    <w:rsid w:val="00AC36D7"/>
    <w:rsid w:val="00AC395F"/>
    <w:rsid w:val="00AC39B2"/>
    <w:rsid w:val="00AC3B0E"/>
    <w:rsid w:val="00AC3D2E"/>
    <w:rsid w:val="00AC3D4D"/>
    <w:rsid w:val="00AC3DEF"/>
    <w:rsid w:val="00AC4051"/>
    <w:rsid w:val="00AC4277"/>
    <w:rsid w:val="00AC4757"/>
    <w:rsid w:val="00AC480E"/>
    <w:rsid w:val="00AC48BF"/>
    <w:rsid w:val="00AC48C9"/>
    <w:rsid w:val="00AC4AA4"/>
    <w:rsid w:val="00AC51F3"/>
    <w:rsid w:val="00AC53FF"/>
    <w:rsid w:val="00AC54AF"/>
    <w:rsid w:val="00AC54F6"/>
    <w:rsid w:val="00AC55C1"/>
    <w:rsid w:val="00AC592A"/>
    <w:rsid w:val="00AC5E28"/>
    <w:rsid w:val="00AC5E50"/>
    <w:rsid w:val="00AC6208"/>
    <w:rsid w:val="00AC620E"/>
    <w:rsid w:val="00AC654E"/>
    <w:rsid w:val="00AC7016"/>
    <w:rsid w:val="00AC76AB"/>
    <w:rsid w:val="00AC795B"/>
    <w:rsid w:val="00AC7A0D"/>
    <w:rsid w:val="00AC7ADA"/>
    <w:rsid w:val="00AC7DC7"/>
    <w:rsid w:val="00AD0938"/>
    <w:rsid w:val="00AD117F"/>
    <w:rsid w:val="00AD230A"/>
    <w:rsid w:val="00AD256A"/>
    <w:rsid w:val="00AD2573"/>
    <w:rsid w:val="00AD285B"/>
    <w:rsid w:val="00AD2920"/>
    <w:rsid w:val="00AD29A2"/>
    <w:rsid w:val="00AD2A95"/>
    <w:rsid w:val="00AD2C21"/>
    <w:rsid w:val="00AD2EC5"/>
    <w:rsid w:val="00AD2EFB"/>
    <w:rsid w:val="00AD2F62"/>
    <w:rsid w:val="00AD31E5"/>
    <w:rsid w:val="00AD3315"/>
    <w:rsid w:val="00AD3475"/>
    <w:rsid w:val="00AD3601"/>
    <w:rsid w:val="00AD3634"/>
    <w:rsid w:val="00AD36C9"/>
    <w:rsid w:val="00AD3716"/>
    <w:rsid w:val="00AD3F00"/>
    <w:rsid w:val="00AD4458"/>
    <w:rsid w:val="00AD4576"/>
    <w:rsid w:val="00AD45BA"/>
    <w:rsid w:val="00AD4B3B"/>
    <w:rsid w:val="00AD4E51"/>
    <w:rsid w:val="00AD50B6"/>
    <w:rsid w:val="00AD5182"/>
    <w:rsid w:val="00AD53EF"/>
    <w:rsid w:val="00AD5699"/>
    <w:rsid w:val="00AD56FF"/>
    <w:rsid w:val="00AD5805"/>
    <w:rsid w:val="00AD5A21"/>
    <w:rsid w:val="00AD6BCF"/>
    <w:rsid w:val="00AD735C"/>
    <w:rsid w:val="00AD73C1"/>
    <w:rsid w:val="00AD752E"/>
    <w:rsid w:val="00AD769A"/>
    <w:rsid w:val="00AD7FB8"/>
    <w:rsid w:val="00AE0216"/>
    <w:rsid w:val="00AE02F7"/>
    <w:rsid w:val="00AE0903"/>
    <w:rsid w:val="00AE09B2"/>
    <w:rsid w:val="00AE0AAD"/>
    <w:rsid w:val="00AE0D59"/>
    <w:rsid w:val="00AE18E2"/>
    <w:rsid w:val="00AE1A92"/>
    <w:rsid w:val="00AE26FF"/>
    <w:rsid w:val="00AE2A8C"/>
    <w:rsid w:val="00AE2AF1"/>
    <w:rsid w:val="00AE2D34"/>
    <w:rsid w:val="00AE2EE2"/>
    <w:rsid w:val="00AE34F2"/>
    <w:rsid w:val="00AE378F"/>
    <w:rsid w:val="00AE37B3"/>
    <w:rsid w:val="00AE3B73"/>
    <w:rsid w:val="00AE3B7B"/>
    <w:rsid w:val="00AE4160"/>
    <w:rsid w:val="00AE44F6"/>
    <w:rsid w:val="00AE4683"/>
    <w:rsid w:val="00AE47C5"/>
    <w:rsid w:val="00AE483A"/>
    <w:rsid w:val="00AE4A44"/>
    <w:rsid w:val="00AE4A45"/>
    <w:rsid w:val="00AE4EBA"/>
    <w:rsid w:val="00AE594A"/>
    <w:rsid w:val="00AE5BCA"/>
    <w:rsid w:val="00AE5D09"/>
    <w:rsid w:val="00AE608A"/>
    <w:rsid w:val="00AE67CB"/>
    <w:rsid w:val="00AE67EA"/>
    <w:rsid w:val="00AE6B5F"/>
    <w:rsid w:val="00AE6EF5"/>
    <w:rsid w:val="00AE6F71"/>
    <w:rsid w:val="00AE73B8"/>
    <w:rsid w:val="00AE7ABF"/>
    <w:rsid w:val="00AE7B66"/>
    <w:rsid w:val="00AE7F2B"/>
    <w:rsid w:val="00AF057A"/>
    <w:rsid w:val="00AF0C0C"/>
    <w:rsid w:val="00AF0D45"/>
    <w:rsid w:val="00AF0E07"/>
    <w:rsid w:val="00AF0F08"/>
    <w:rsid w:val="00AF114E"/>
    <w:rsid w:val="00AF1372"/>
    <w:rsid w:val="00AF1712"/>
    <w:rsid w:val="00AF1733"/>
    <w:rsid w:val="00AF1FC5"/>
    <w:rsid w:val="00AF2130"/>
    <w:rsid w:val="00AF22BF"/>
    <w:rsid w:val="00AF2770"/>
    <w:rsid w:val="00AF284A"/>
    <w:rsid w:val="00AF3032"/>
    <w:rsid w:val="00AF310F"/>
    <w:rsid w:val="00AF3217"/>
    <w:rsid w:val="00AF3621"/>
    <w:rsid w:val="00AF364D"/>
    <w:rsid w:val="00AF37B5"/>
    <w:rsid w:val="00AF3898"/>
    <w:rsid w:val="00AF39E2"/>
    <w:rsid w:val="00AF3EEB"/>
    <w:rsid w:val="00AF4060"/>
    <w:rsid w:val="00AF4232"/>
    <w:rsid w:val="00AF43BA"/>
    <w:rsid w:val="00AF445B"/>
    <w:rsid w:val="00AF4772"/>
    <w:rsid w:val="00AF4875"/>
    <w:rsid w:val="00AF4EBB"/>
    <w:rsid w:val="00AF5815"/>
    <w:rsid w:val="00AF5875"/>
    <w:rsid w:val="00AF5A25"/>
    <w:rsid w:val="00AF5C22"/>
    <w:rsid w:val="00AF5D76"/>
    <w:rsid w:val="00AF61AA"/>
    <w:rsid w:val="00AF666D"/>
    <w:rsid w:val="00AF6685"/>
    <w:rsid w:val="00AF66AC"/>
    <w:rsid w:val="00AF66B3"/>
    <w:rsid w:val="00AF66B9"/>
    <w:rsid w:val="00AF6760"/>
    <w:rsid w:val="00AF6A7E"/>
    <w:rsid w:val="00AF6AE3"/>
    <w:rsid w:val="00AF726C"/>
    <w:rsid w:val="00AF72B2"/>
    <w:rsid w:val="00AF7338"/>
    <w:rsid w:val="00AF735D"/>
    <w:rsid w:val="00AF76FE"/>
    <w:rsid w:val="00AF774D"/>
    <w:rsid w:val="00AF77A7"/>
    <w:rsid w:val="00AF77D9"/>
    <w:rsid w:val="00AF7955"/>
    <w:rsid w:val="00AF7CF3"/>
    <w:rsid w:val="00AF7E03"/>
    <w:rsid w:val="00AF7E84"/>
    <w:rsid w:val="00AF7F67"/>
    <w:rsid w:val="00B0045C"/>
    <w:rsid w:val="00B00535"/>
    <w:rsid w:val="00B00665"/>
    <w:rsid w:val="00B00744"/>
    <w:rsid w:val="00B00786"/>
    <w:rsid w:val="00B009C6"/>
    <w:rsid w:val="00B00BCA"/>
    <w:rsid w:val="00B00CA7"/>
    <w:rsid w:val="00B0154B"/>
    <w:rsid w:val="00B0174E"/>
    <w:rsid w:val="00B0187A"/>
    <w:rsid w:val="00B01A13"/>
    <w:rsid w:val="00B01DB7"/>
    <w:rsid w:val="00B01DF9"/>
    <w:rsid w:val="00B01E0B"/>
    <w:rsid w:val="00B01E52"/>
    <w:rsid w:val="00B024A6"/>
    <w:rsid w:val="00B02A9B"/>
    <w:rsid w:val="00B02E4F"/>
    <w:rsid w:val="00B03CCC"/>
    <w:rsid w:val="00B03D25"/>
    <w:rsid w:val="00B03D4F"/>
    <w:rsid w:val="00B03D8F"/>
    <w:rsid w:val="00B04B89"/>
    <w:rsid w:val="00B05043"/>
    <w:rsid w:val="00B05354"/>
    <w:rsid w:val="00B0539A"/>
    <w:rsid w:val="00B05715"/>
    <w:rsid w:val="00B05BAD"/>
    <w:rsid w:val="00B05DAC"/>
    <w:rsid w:val="00B05E55"/>
    <w:rsid w:val="00B05F73"/>
    <w:rsid w:val="00B06A02"/>
    <w:rsid w:val="00B06CB0"/>
    <w:rsid w:val="00B06FCE"/>
    <w:rsid w:val="00B073DA"/>
    <w:rsid w:val="00B07933"/>
    <w:rsid w:val="00B07C92"/>
    <w:rsid w:val="00B07EF6"/>
    <w:rsid w:val="00B101FC"/>
    <w:rsid w:val="00B102BB"/>
    <w:rsid w:val="00B102CD"/>
    <w:rsid w:val="00B104E5"/>
    <w:rsid w:val="00B105FD"/>
    <w:rsid w:val="00B10638"/>
    <w:rsid w:val="00B1076E"/>
    <w:rsid w:val="00B108E3"/>
    <w:rsid w:val="00B10B01"/>
    <w:rsid w:val="00B10B97"/>
    <w:rsid w:val="00B10D0C"/>
    <w:rsid w:val="00B10D81"/>
    <w:rsid w:val="00B1100C"/>
    <w:rsid w:val="00B11116"/>
    <w:rsid w:val="00B11233"/>
    <w:rsid w:val="00B11572"/>
    <w:rsid w:val="00B11969"/>
    <w:rsid w:val="00B1199A"/>
    <w:rsid w:val="00B11AE3"/>
    <w:rsid w:val="00B11D4D"/>
    <w:rsid w:val="00B11D5F"/>
    <w:rsid w:val="00B122BB"/>
    <w:rsid w:val="00B12A3A"/>
    <w:rsid w:val="00B12A63"/>
    <w:rsid w:val="00B12BD3"/>
    <w:rsid w:val="00B12D07"/>
    <w:rsid w:val="00B130DB"/>
    <w:rsid w:val="00B1343F"/>
    <w:rsid w:val="00B135C6"/>
    <w:rsid w:val="00B13743"/>
    <w:rsid w:val="00B13974"/>
    <w:rsid w:val="00B139BE"/>
    <w:rsid w:val="00B14029"/>
    <w:rsid w:val="00B1425D"/>
    <w:rsid w:val="00B1473D"/>
    <w:rsid w:val="00B1494C"/>
    <w:rsid w:val="00B14A6C"/>
    <w:rsid w:val="00B14D5C"/>
    <w:rsid w:val="00B15B10"/>
    <w:rsid w:val="00B162CF"/>
    <w:rsid w:val="00B1649C"/>
    <w:rsid w:val="00B1667B"/>
    <w:rsid w:val="00B169CE"/>
    <w:rsid w:val="00B16EF8"/>
    <w:rsid w:val="00B17401"/>
    <w:rsid w:val="00B17454"/>
    <w:rsid w:val="00B17500"/>
    <w:rsid w:val="00B17988"/>
    <w:rsid w:val="00B17D64"/>
    <w:rsid w:val="00B17DEB"/>
    <w:rsid w:val="00B17EF6"/>
    <w:rsid w:val="00B17FDB"/>
    <w:rsid w:val="00B20031"/>
    <w:rsid w:val="00B20176"/>
    <w:rsid w:val="00B20467"/>
    <w:rsid w:val="00B2054D"/>
    <w:rsid w:val="00B20AAF"/>
    <w:rsid w:val="00B20DEF"/>
    <w:rsid w:val="00B20EA8"/>
    <w:rsid w:val="00B20F67"/>
    <w:rsid w:val="00B2135B"/>
    <w:rsid w:val="00B217B7"/>
    <w:rsid w:val="00B21AD8"/>
    <w:rsid w:val="00B21C89"/>
    <w:rsid w:val="00B2281C"/>
    <w:rsid w:val="00B228F3"/>
    <w:rsid w:val="00B22C89"/>
    <w:rsid w:val="00B230F2"/>
    <w:rsid w:val="00B23160"/>
    <w:rsid w:val="00B23248"/>
    <w:rsid w:val="00B23507"/>
    <w:rsid w:val="00B236A5"/>
    <w:rsid w:val="00B239FB"/>
    <w:rsid w:val="00B23C98"/>
    <w:rsid w:val="00B23DB0"/>
    <w:rsid w:val="00B23E25"/>
    <w:rsid w:val="00B2401C"/>
    <w:rsid w:val="00B24170"/>
    <w:rsid w:val="00B24217"/>
    <w:rsid w:val="00B244A3"/>
    <w:rsid w:val="00B244D4"/>
    <w:rsid w:val="00B249EB"/>
    <w:rsid w:val="00B24A12"/>
    <w:rsid w:val="00B24A42"/>
    <w:rsid w:val="00B24E20"/>
    <w:rsid w:val="00B24F12"/>
    <w:rsid w:val="00B24F52"/>
    <w:rsid w:val="00B24F88"/>
    <w:rsid w:val="00B252BB"/>
    <w:rsid w:val="00B25433"/>
    <w:rsid w:val="00B25929"/>
    <w:rsid w:val="00B25FB5"/>
    <w:rsid w:val="00B26136"/>
    <w:rsid w:val="00B261EC"/>
    <w:rsid w:val="00B2696A"/>
    <w:rsid w:val="00B26A0E"/>
    <w:rsid w:val="00B26A8B"/>
    <w:rsid w:val="00B27364"/>
    <w:rsid w:val="00B2755A"/>
    <w:rsid w:val="00B27C66"/>
    <w:rsid w:val="00B27D28"/>
    <w:rsid w:val="00B27F2D"/>
    <w:rsid w:val="00B30202"/>
    <w:rsid w:val="00B30298"/>
    <w:rsid w:val="00B305A3"/>
    <w:rsid w:val="00B30747"/>
    <w:rsid w:val="00B30C5C"/>
    <w:rsid w:val="00B3107E"/>
    <w:rsid w:val="00B310CB"/>
    <w:rsid w:val="00B319AE"/>
    <w:rsid w:val="00B31B5C"/>
    <w:rsid w:val="00B3210A"/>
    <w:rsid w:val="00B323E4"/>
    <w:rsid w:val="00B32B57"/>
    <w:rsid w:val="00B32D59"/>
    <w:rsid w:val="00B32F75"/>
    <w:rsid w:val="00B32FA4"/>
    <w:rsid w:val="00B33320"/>
    <w:rsid w:val="00B3350E"/>
    <w:rsid w:val="00B3369D"/>
    <w:rsid w:val="00B3372D"/>
    <w:rsid w:val="00B33851"/>
    <w:rsid w:val="00B33878"/>
    <w:rsid w:val="00B33A00"/>
    <w:rsid w:val="00B33C27"/>
    <w:rsid w:val="00B3423D"/>
    <w:rsid w:val="00B345DE"/>
    <w:rsid w:val="00B347F7"/>
    <w:rsid w:val="00B34967"/>
    <w:rsid w:val="00B34A76"/>
    <w:rsid w:val="00B34BD5"/>
    <w:rsid w:val="00B34C1A"/>
    <w:rsid w:val="00B34DC9"/>
    <w:rsid w:val="00B3508A"/>
    <w:rsid w:val="00B35498"/>
    <w:rsid w:val="00B35849"/>
    <w:rsid w:val="00B35AE6"/>
    <w:rsid w:val="00B35D64"/>
    <w:rsid w:val="00B36038"/>
    <w:rsid w:val="00B36195"/>
    <w:rsid w:val="00B364B4"/>
    <w:rsid w:val="00B3662A"/>
    <w:rsid w:val="00B36832"/>
    <w:rsid w:val="00B36B07"/>
    <w:rsid w:val="00B36C15"/>
    <w:rsid w:val="00B36E87"/>
    <w:rsid w:val="00B3733E"/>
    <w:rsid w:val="00B378A6"/>
    <w:rsid w:val="00B37F76"/>
    <w:rsid w:val="00B37FD3"/>
    <w:rsid w:val="00B400A4"/>
    <w:rsid w:val="00B405BC"/>
    <w:rsid w:val="00B40741"/>
    <w:rsid w:val="00B40B74"/>
    <w:rsid w:val="00B40E06"/>
    <w:rsid w:val="00B40EEF"/>
    <w:rsid w:val="00B41635"/>
    <w:rsid w:val="00B4167A"/>
    <w:rsid w:val="00B41690"/>
    <w:rsid w:val="00B41A75"/>
    <w:rsid w:val="00B41A8D"/>
    <w:rsid w:val="00B41D70"/>
    <w:rsid w:val="00B41D7B"/>
    <w:rsid w:val="00B41E5B"/>
    <w:rsid w:val="00B42319"/>
    <w:rsid w:val="00B42A16"/>
    <w:rsid w:val="00B42CBB"/>
    <w:rsid w:val="00B42E97"/>
    <w:rsid w:val="00B433CC"/>
    <w:rsid w:val="00B433FD"/>
    <w:rsid w:val="00B44302"/>
    <w:rsid w:val="00B44647"/>
    <w:rsid w:val="00B44B46"/>
    <w:rsid w:val="00B44B96"/>
    <w:rsid w:val="00B44C11"/>
    <w:rsid w:val="00B44FF3"/>
    <w:rsid w:val="00B44FFA"/>
    <w:rsid w:val="00B451EE"/>
    <w:rsid w:val="00B4543D"/>
    <w:rsid w:val="00B45572"/>
    <w:rsid w:val="00B4597E"/>
    <w:rsid w:val="00B467FB"/>
    <w:rsid w:val="00B46894"/>
    <w:rsid w:val="00B46AA2"/>
    <w:rsid w:val="00B46AA9"/>
    <w:rsid w:val="00B46AAD"/>
    <w:rsid w:val="00B46EE8"/>
    <w:rsid w:val="00B46F66"/>
    <w:rsid w:val="00B46F87"/>
    <w:rsid w:val="00B47022"/>
    <w:rsid w:val="00B4702C"/>
    <w:rsid w:val="00B47195"/>
    <w:rsid w:val="00B47296"/>
    <w:rsid w:val="00B47F75"/>
    <w:rsid w:val="00B501D0"/>
    <w:rsid w:val="00B50639"/>
    <w:rsid w:val="00B508E7"/>
    <w:rsid w:val="00B50A13"/>
    <w:rsid w:val="00B50AD0"/>
    <w:rsid w:val="00B50B3B"/>
    <w:rsid w:val="00B51029"/>
    <w:rsid w:val="00B510D5"/>
    <w:rsid w:val="00B5110E"/>
    <w:rsid w:val="00B512AF"/>
    <w:rsid w:val="00B5177B"/>
    <w:rsid w:val="00B51A19"/>
    <w:rsid w:val="00B51BDF"/>
    <w:rsid w:val="00B51C88"/>
    <w:rsid w:val="00B52F61"/>
    <w:rsid w:val="00B53039"/>
    <w:rsid w:val="00B53135"/>
    <w:rsid w:val="00B5327F"/>
    <w:rsid w:val="00B534AE"/>
    <w:rsid w:val="00B5357A"/>
    <w:rsid w:val="00B53ED7"/>
    <w:rsid w:val="00B54120"/>
    <w:rsid w:val="00B544ED"/>
    <w:rsid w:val="00B547D5"/>
    <w:rsid w:val="00B54867"/>
    <w:rsid w:val="00B54EC0"/>
    <w:rsid w:val="00B55225"/>
    <w:rsid w:val="00B55320"/>
    <w:rsid w:val="00B554E4"/>
    <w:rsid w:val="00B5556C"/>
    <w:rsid w:val="00B55A1A"/>
    <w:rsid w:val="00B55B9D"/>
    <w:rsid w:val="00B55F92"/>
    <w:rsid w:val="00B56079"/>
    <w:rsid w:val="00B565B8"/>
    <w:rsid w:val="00B56684"/>
    <w:rsid w:val="00B56E56"/>
    <w:rsid w:val="00B56EA6"/>
    <w:rsid w:val="00B5798B"/>
    <w:rsid w:val="00B57B00"/>
    <w:rsid w:val="00B57FBC"/>
    <w:rsid w:val="00B6020D"/>
    <w:rsid w:val="00B60358"/>
    <w:rsid w:val="00B603D6"/>
    <w:rsid w:val="00B603EC"/>
    <w:rsid w:val="00B6044B"/>
    <w:rsid w:val="00B60617"/>
    <w:rsid w:val="00B608AA"/>
    <w:rsid w:val="00B60ACD"/>
    <w:rsid w:val="00B60B24"/>
    <w:rsid w:val="00B60C60"/>
    <w:rsid w:val="00B60D6C"/>
    <w:rsid w:val="00B60F88"/>
    <w:rsid w:val="00B61036"/>
    <w:rsid w:val="00B61055"/>
    <w:rsid w:val="00B610A2"/>
    <w:rsid w:val="00B614C5"/>
    <w:rsid w:val="00B61E17"/>
    <w:rsid w:val="00B61E8F"/>
    <w:rsid w:val="00B6240C"/>
    <w:rsid w:val="00B62423"/>
    <w:rsid w:val="00B6250F"/>
    <w:rsid w:val="00B62735"/>
    <w:rsid w:val="00B62994"/>
    <w:rsid w:val="00B629ED"/>
    <w:rsid w:val="00B62EBD"/>
    <w:rsid w:val="00B63288"/>
    <w:rsid w:val="00B63467"/>
    <w:rsid w:val="00B6357F"/>
    <w:rsid w:val="00B63749"/>
    <w:rsid w:val="00B63CEB"/>
    <w:rsid w:val="00B63D36"/>
    <w:rsid w:val="00B64266"/>
    <w:rsid w:val="00B64B33"/>
    <w:rsid w:val="00B6502F"/>
    <w:rsid w:val="00B652F7"/>
    <w:rsid w:val="00B653F3"/>
    <w:rsid w:val="00B65629"/>
    <w:rsid w:val="00B6563E"/>
    <w:rsid w:val="00B65AA5"/>
    <w:rsid w:val="00B65AA7"/>
    <w:rsid w:val="00B65B86"/>
    <w:rsid w:val="00B65D8C"/>
    <w:rsid w:val="00B65FD3"/>
    <w:rsid w:val="00B661B0"/>
    <w:rsid w:val="00B66307"/>
    <w:rsid w:val="00B6654C"/>
    <w:rsid w:val="00B66578"/>
    <w:rsid w:val="00B665B4"/>
    <w:rsid w:val="00B665ED"/>
    <w:rsid w:val="00B66730"/>
    <w:rsid w:val="00B66841"/>
    <w:rsid w:val="00B66CAC"/>
    <w:rsid w:val="00B66CBE"/>
    <w:rsid w:val="00B66F9C"/>
    <w:rsid w:val="00B6749B"/>
    <w:rsid w:val="00B679A9"/>
    <w:rsid w:val="00B67FE7"/>
    <w:rsid w:val="00B70039"/>
    <w:rsid w:val="00B701A9"/>
    <w:rsid w:val="00B7021A"/>
    <w:rsid w:val="00B70221"/>
    <w:rsid w:val="00B7027F"/>
    <w:rsid w:val="00B7074F"/>
    <w:rsid w:val="00B707B3"/>
    <w:rsid w:val="00B711E8"/>
    <w:rsid w:val="00B7149A"/>
    <w:rsid w:val="00B71544"/>
    <w:rsid w:val="00B716DB"/>
    <w:rsid w:val="00B71741"/>
    <w:rsid w:val="00B71D54"/>
    <w:rsid w:val="00B725E4"/>
    <w:rsid w:val="00B728D1"/>
    <w:rsid w:val="00B72A59"/>
    <w:rsid w:val="00B72BF2"/>
    <w:rsid w:val="00B72FAF"/>
    <w:rsid w:val="00B735E4"/>
    <w:rsid w:val="00B7390C"/>
    <w:rsid w:val="00B73C10"/>
    <w:rsid w:val="00B73C59"/>
    <w:rsid w:val="00B73DB3"/>
    <w:rsid w:val="00B73F82"/>
    <w:rsid w:val="00B7471A"/>
    <w:rsid w:val="00B747D0"/>
    <w:rsid w:val="00B74F74"/>
    <w:rsid w:val="00B7519B"/>
    <w:rsid w:val="00B753AE"/>
    <w:rsid w:val="00B7547B"/>
    <w:rsid w:val="00B75E1A"/>
    <w:rsid w:val="00B760E9"/>
    <w:rsid w:val="00B768B1"/>
    <w:rsid w:val="00B76A2E"/>
    <w:rsid w:val="00B76AB9"/>
    <w:rsid w:val="00B76E89"/>
    <w:rsid w:val="00B77097"/>
    <w:rsid w:val="00B7711E"/>
    <w:rsid w:val="00B776F1"/>
    <w:rsid w:val="00B77A84"/>
    <w:rsid w:val="00B77AF5"/>
    <w:rsid w:val="00B77E01"/>
    <w:rsid w:val="00B801C7"/>
    <w:rsid w:val="00B80597"/>
    <w:rsid w:val="00B8078A"/>
    <w:rsid w:val="00B80F31"/>
    <w:rsid w:val="00B811ED"/>
    <w:rsid w:val="00B815DA"/>
    <w:rsid w:val="00B817DE"/>
    <w:rsid w:val="00B8190F"/>
    <w:rsid w:val="00B81942"/>
    <w:rsid w:val="00B81CA9"/>
    <w:rsid w:val="00B81D08"/>
    <w:rsid w:val="00B81F1A"/>
    <w:rsid w:val="00B82156"/>
    <w:rsid w:val="00B82756"/>
    <w:rsid w:val="00B829AF"/>
    <w:rsid w:val="00B82C2D"/>
    <w:rsid w:val="00B82DE0"/>
    <w:rsid w:val="00B82F48"/>
    <w:rsid w:val="00B82FF9"/>
    <w:rsid w:val="00B831F6"/>
    <w:rsid w:val="00B83574"/>
    <w:rsid w:val="00B837D7"/>
    <w:rsid w:val="00B838B6"/>
    <w:rsid w:val="00B8390D"/>
    <w:rsid w:val="00B8394D"/>
    <w:rsid w:val="00B8395D"/>
    <w:rsid w:val="00B84334"/>
    <w:rsid w:val="00B84685"/>
    <w:rsid w:val="00B84871"/>
    <w:rsid w:val="00B84B43"/>
    <w:rsid w:val="00B84BBF"/>
    <w:rsid w:val="00B84CA4"/>
    <w:rsid w:val="00B856E5"/>
    <w:rsid w:val="00B85818"/>
    <w:rsid w:val="00B858E8"/>
    <w:rsid w:val="00B85A64"/>
    <w:rsid w:val="00B85D57"/>
    <w:rsid w:val="00B85F53"/>
    <w:rsid w:val="00B86272"/>
    <w:rsid w:val="00B862F1"/>
    <w:rsid w:val="00B863A0"/>
    <w:rsid w:val="00B86453"/>
    <w:rsid w:val="00B86D59"/>
    <w:rsid w:val="00B8715C"/>
    <w:rsid w:val="00B874F9"/>
    <w:rsid w:val="00B8753B"/>
    <w:rsid w:val="00B875AC"/>
    <w:rsid w:val="00B875CB"/>
    <w:rsid w:val="00B87B17"/>
    <w:rsid w:val="00B87FEE"/>
    <w:rsid w:val="00B90496"/>
    <w:rsid w:val="00B908A4"/>
    <w:rsid w:val="00B90B03"/>
    <w:rsid w:val="00B90F72"/>
    <w:rsid w:val="00B910D5"/>
    <w:rsid w:val="00B91181"/>
    <w:rsid w:val="00B91469"/>
    <w:rsid w:val="00B91480"/>
    <w:rsid w:val="00B9156F"/>
    <w:rsid w:val="00B91691"/>
    <w:rsid w:val="00B91780"/>
    <w:rsid w:val="00B91D25"/>
    <w:rsid w:val="00B91DE7"/>
    <w:rsid w:val="00B92339"/>
    <w:rsid w:val="00B927D7"/>
    <w:rsid w:val="00B92A8E"/>
    <w:rsid w:val="00B92AC3"/>
    <w:rsid w:val="00B92C9A"/>
    <w:rsid w:val="00B930BA"/>
    <w:rsid w:val="00B93219"/>
    <w:rsid w:val="00B93257"/>
    <w:rsid w:val="00B935AE"/>
    <w:rsid w:val="00B9388C"/>
    <w:rsid w:val="00B939DF"/>
    <w:rsid w:val="00B93E20"/>
    <w:rsid w:val="00B94080"/>
    <w:rsid w:val="00B9420A"/>
    <w:rsid w:val="00B9482F"/>
    <w:rsid w:val="00B9488B"/>
    <w:rsid w:val="00B9495F"/>
    <w:rsid w:val="00B94B48"/>
    <w:rsid w:val="00B94D58"/>
    <w:rsid w:val="00B95DCC"/>
    <w:rsid w:val="00B95EC8"/>
    <w:rsid w:val="00B96759"/>
    <w:rsid w:val="00B96A1B"/>
    <w:rsid w:val="00B96CAD"/>
    <w:rsid w:val="00B970EB"/>
    <w:rsid w:val="00B97258"/>
    <w:rsid w:val="00B976EB"/>
    <w:rsid w:val="00B97E3A"/>
    <w:rsid w:val="00BA021D"/>
    <w:rsid w:val="00BA04DA"/>
    <w:rsid w:val="00BA05A0"/>
    <w:rsid w:val="00BA0995"/>
    <w:rsid w:val="00BA0C91"/>
    <w:rsid w:val="00BA0D67"/>
    <w:rsid w:val="00BA0E64"/>
    <w:rsid w:val="00BA1256"/>
    <w:rsid w:val="00BA12FF"/>
    <w:rsid w:val="00BA1483"/>
    <w:rsid w:val="00BA14C0"/>
    <w:rsid w:val="00BA17DD"/>
    <w:rsid w:val="00BA1B00"/>
    <w:rsid w:val="00BA1D51"/>
    <w:rsid w:val="00BA1E82"/>
    <w:rsid w:val="00BA21F1"/>
    <w:rsid w:val="00BA25FF"/>
    <w:rsid w:val="00BA28B4"/>
    <w:rsid w:val="00BA299D"/>
    <w:rsid w:val="00BA2D61"/>
    <w:rsid w:val="00BA2DFA"/>
    <w:rsid w:val="00BA2F2F"/>
    <w:rsid w:val="00BA2F42"/>
    <w:rsid w:val="00BA32D2"/>
    <w:rsid w:val="00BA398A"/>
    <w:rsid w:val="00BA3BBD"/>
    <w:rsid w:val="00BA4520"/>
    <w:rsid w:val="00BA4BD1"/>
    <w:rsid w:val="00BA4D12"/>
    <w:rsid w:val="00BA4F60"/>
    <w:rsid w:val="00BA4FFD"/>
    <w:rsid w:val="00BA5051"/>
    <w:rsid w:val="00BA5472"/>
    <w:rsid w:val="00BA576F"/>
    <w:rsid w:val="00BA594F"/>
    <w:rsid w:val="00BA5C2A"/>
    <w:rsid w:val="00BA5CF7"/>
    <w:rsid w:val="00BA61A4"/>
    <w:rsid w:val="00BA6990"/>
    <w:rsid w:val="00BA6A52"/>
    <w:rsid w:val="00BA6ACA"/>
    <w:rsid w:val="00BA6B6D"/>
    <w:rsid w:val="00BA6BAF"/>
    <w:rsid w:val="00BA6D72"/>
    <w:rsid w:val="00BA6E16"/>
    <w:rsid w:val="00BA71CD"/>
    <w:rsid w:val="00BA763D"/>
    <w:rsid w:val="00BA7953"/>
    <w:rsid w:val="00BA7AD9"/>
    <w:rsid w:val="00BA7C61"/>
    <w:rsid w:val="00BA7DC8"/>
    <w:rsid w:val="00BA7F58"/>
    <w:rsid w:val="00BB01E6"/>
    <w:rsid w:val="00BB05A5"/>
    <w:rsid w:val="00BB06D9"/>
    <w:rsid w:val="00BB0726"/>
    <w:rsid w:val="00BB0EDE"/>
    <w:rsid w:val="00BB100A"/>
    <w:rsid w:val="00BB14E8"/>
    <w:rsid w:val="00BB17E8"/>
    <w:rsid w:val="00BB1A78"/>
    <w:rsid w:val="00BB1AC4"/>
    <w:rsid w:val="00BB1B6A"/>
    <w:rsid w:val="00BB282F"/>
    <w:rsid w:val="00BB2A1F"/>
    <w:rsid w:val="00BB2EFB"/>
    <w:rsid w:val="00BB3141"/>
    <w:rsid w:val="00BB32F8"/>
    <w:rsid w:val="00BB34C1"/>
    <w:rsid w:val="00BB37B2"/>
    <w:rsid w:val="00BB398F"/>
    <w:rsid w:val="00BB3DF7"/>
    <w:rsid w:val="00BB4310"/>
    <w:rsid w:val="00BB469E"/>
    <w:rsid w:val="00BB4C06"/>
    <w:rsid w:val="00BB4CD6"/>
    <w:rsid w:val="00BB4F90"/>
    <w:rsid w:val="00BB511A"/>
    <w:rsid w:val="00BB5787"/>
    <w:rsid w:val="00BB638A"/>
    <w:rsid w:val="00BB7088"/>
    <w:rsid w:val="00BB720E"/>
    <w:rsid w:val="00BC011D"/>
    <w:rsid w:val="00BC061C"/>
    <w:rsid w:val="00BC0F97"/>
    <w:rsid w:val="00BC1040"/>
    <w:rsid w:val="00BC1172"/>
    <w:rsid w:val="00BC1345"/>
    <w:rsid w:val="00BC1801"/>
    <w:rsid w:val="00BC19BF"/>
    <w:rsid w:val="00BC1AA2"/>
    <w:rsid w:val="00BC1C39"/>
    <w:rsid w:val="00BC1E6F"/>
    <w:rsid w:val="00BC2937"/>
    <w:rsid w:val="00BC29DD"/>
    <w:rsid w:val="00BC2A6B"/>
    <w:rsid w:val="00BC2ECB"/>
    <w:rsid w:val="00BC2F65"/>
    <w:rsid w:val="00BC2FA7"/>
    <w:rsid w:val="00BC3054"/>
    <w:rsid w:val="00BC336A"/>
    <w:rsid w:val="00BC35D1"/>
    <w:rsid w:val="00BC3731"/>
    <w:rsid w:val="00BC37D6"/>
    <w:rsid w:val="00BC3A9B"/>
    <w:rsid w:val="00BC3DAA"/>
    <w:rsid w:val="00BC422B"/>
    <w:rsid w:val="00BC48EF"/>
    <w:rsid w:val="00BC4BF1"/>
    <w:rsid w:val="00BC4C5A"/>
    <w:rsid w:val="00BC4DC5"/>
    <w:rsid w:val="00BC4EA4"/>
    <w:rsid w:val="00BC4FA2"/>
    <w:rsid w:val="00BC54D2"/>
    <w:rsid w:val="00BC5629"/>
    <w:rsid w:val="00BC5834"/>
    <w:rsid w:val="00BC5DE0"/>
    <w:rsid w:val="00BC5E66"/>
    <w:rsid w:val="00BC5FC0"/>
    <w:rsid w:val="00BC60AE"/>
    <w:rsid w:val="00BC6409"/>
    <w:rsid w:val="00BC650C"/>
    <w:rsid w:val="00BC66F0"/>
    <w:rsid w:val="00BC696C"/>
    <w:rsid w:val="00BC69E1"/>
    <w:rsid w:val="00BC7373"/>
    <w:rsid w:val="00BC751D"/>
    <w:rsid w:val="00BC7616"/>
    <w:rsid w:val="00BC764E"/>
    <w:rsid w:val="00BC77FB"/>
    <w:rsid w:val="00BC799C"/>
    <w:rsid w:val="00BC7B62"/>
    <w:rsid w:val="00BC7B71"/>
    <w:rsid w:val="00BC7BBD"/>
    <w:rsid w:val="00BD0228"/>
    <w:rsid w:val="00BD03C6"/>
    <w:rsid w:val="00BD0411"/>
    <w:rsid w:val="00BD07FD"/>
    <w:rsid w:val="00BD0837"/>
    <w:rsid w:val="00BD0906"/>
    <w:rsid w:val="00BD0B26"/>
    <w:rsid w:val="00BD114C"/>
    <w:rsid w:val="00BD11B0"/>
    <w:rsid w:val="00BD120C"/>
    <w:rsid w:val="00BD13F0"/>
    <w:rsid w:val="00BD1582"/>
    <w:rsid w:val="00BD1907"/>
    <w:rsid w:val="00BD193B"/>
    <w:rsid w:val="00BD195E"/>
    <w:rsid w:val="00BD1DE1"/>
    <w:rsid w:val="00BD21AC"/>
    <w:rsid w:val="00BD244C"/>
    <w:rsid w:val="00BD2EEF"/>
    <w:rsid w:val="00BD3240"/>
    <w:rsid w:val="00BD3860"/>
    <w:rsid w:val="00BD3B60"/>
    <w:rsid w:val="00BD3F8E"/>
    <w:rsid w:val="00BD429C"/>
    <w:rsid w:val="00BD47BC"/>
    <w:rsid w:val="00BD4821"/>
    <w:rsid w:val="00BD4965"/>
    <w:rsid w:val="00BD4AB2"/>
    <w:rsid w:val="00BD50DE"/>
    <w:rsid w:val="00BD5165"/>
    <w:rsid w:val="00BD5813"/>
    <w:rsid w:val="00BD5A13"/>
    <w:rsid w:val="00BD5AC0"/>
    <w:rsid w:val="00BD5AC6"/>
    <w:rsid w:val="00BD5B12"/>
    <w:rsid w:val="00BD5D50"/>
    <w:rsid w:val="00BD5EF5"/>
    <w:rsid w:val="00BD6319"/>
    <w:rsid w:val="00BD67A5"/>
    <w:rsid w:val="00BD681B"/>
    <w:rsid w:val="00BD68AD"/>
    <w:rsid w:val="00BD6BF4"/>
    <w:rsid w:val="00BD6C1A"/>
    <w:rsid w:val="00BD6ED5"/>
    <w:rsid w:val="00BD6F44"/>
    <w:rsid w:val="00BD714F"/>
    <w:rsid w:val="00BD782E"/>
    <w:rsid w:val="00BD78DD"/>
    <w:rsid w:val="00BD7A9F"/>
    <w:rsid w:val="00BE067F"/>
    <w:rsid w:val="00BE07B7"/>
    <w:rsid w:val="00BE0A3B"/>
    <w:rsid w:val="00BE12B9"/>
    <w:rsid w:val="00BE17BF"/>
    <w:rsid w:val="00BE17E7"/>
    <w:rsid w:val="00BE1974"/>
    <w:rsid w:val="00BE1B11"/>
    <w:rsid w:val="00BE1C0C"/>
    <w:rsid w:val="00BE1C40"/>
    <w:rsid w:val="00BE1DC3"/>
    <w:rsid w:val="00BE207E"/>
    <w:rsid w:val="00BE220C"/>
    <w:rsid w:val="00BE2704"/>
    <w:rsid w:val="00BE28EE"/>
    <w:rsid w:val="00BE2C93"/>
    <w:rsid w:val="00BE2DDD"/>
    <w:rsid w:val="00BE3307"/>
    <w:rsid w:val="00BE342D"/>
    <w:rsid w:val="00BE34F8"/>
    <w:rsid w:val="00BE35CF"/>
    <w:rsid w:val="00BE3B9C"/>
    <w:rsid w:val="00BE3C89"/>
    <w:rsid w:val="00BE41FB"/>
    <w:rsid w:val="00BE42B1"/>
    <w:rsid w:val="00BE478B"/>
    <w:rsid w:val="00BE4FAB"/>
    <w:rsid w:val="00BE52A4"/>
    <w:rsid w:val="00BE535A"/>
    <w:rsid w:val="00BE5437"/>
    <w:rsid w:val="00BE55D4"/>
    <w:rsid w:val="00BE55E5"/>
    <w:rsid w:val="00BE55E6"/>
    <w:rsid w:val="00BE5A16"/>
    <w:rsid w:val="00BE5A2F"/>
    <w:rsid w:val="00BE5B87"/>
    <w:rsid w:val="00BE5DED"/>
    <w:rsid w:val="00BE5DEF"/>
    <w:rsid w:val="00BE5DF6"/>
    <w:rsid w:val="00BE5EF5"/>
    <w:rsid w:val="00BE61D8"/>
    <w:rsid w:val="00BE6935"/>
    <w:rsid w:val="00BE6D34"/>
    <w:rsid w:val="00BE7344"/>
    <w:rsid w:val="00BE741D"/>
    <w:rsid w:val="00BE743B"/>
    <w:rsid w:val="00BE7472"/>
    <w:rsid w:val="00BE7751"/>
    <w:rsid w:val="00BE7BAA"/>
    <w:rsid w:val="00BE7DD9"/>
    <w:rsid w:val="00BF0951"/>
    <w:rsid w:val="00BF0D76"/>
    <w:rsid w:val="00BF1209"/>
    <w:rsid w:val="00BF16EF"/>
    <w:rsid w:val="00BF18B2"/>
    <w:rsid w:val="00BF2008"/>
    <w:rsid w:val="00BF2376"/>
    <w:rsid w:val="00BF27D6"/>
    <w:rsid w:val="00BF299B"/>
    <w:rsid w:val="00BF2A59"/>
    <w:rsid w:val="00BF3365"/>
    <w:rsid w:val="00BF35AE"/>
    <w:rsid w:val="00BF3991"/>
    <w:rsid w:val="00BF3C0C"/>
    <w:rsid w:val="00BF3C51"/>
    <w:rsid w:val="00BF3C5B"/>
    <w:rsid w:val="00BF3ECB"/>
    <w:rsid w:val="00BF3EDC"/>
    <w:rsid w:val="00BF3FBF"/>
    <w:rsid w:val="00BF403A"/>
    <w:rsid w:val="00BF4157"/>
    <w:rsid w:val="00BF4215"/>
    <w:rsid w:val="00BF4C2D"/>
    <w:rsid w:val="00BF4D01"/>
    <w:rsid w:val="00BF5058"/>
    <w:rsid w:val="00BF51DE"/>
    <w:rsid w:val="00BF53EB"/>
    <w:rsid w:val="00BF5510"/>
    <w:rsid w:val="00BF5B9B"/>
    <w:rsid w:val="00BF63E5"/>
    <w:rsid w:val="00BF6AC3"/>
    <w:rsid w:val="00BF6B28"/>
    <w:rsid w:val="00BF6CBA"/>
    <w:rsid w:val="00BF71F1"/>
    <w:rsid w:val="00BF722C"/>
    <w:rsid w:val="00BF738E"/>
    <w:rsid w:val="00BF73F8"/>
    <w:rsid w:val="00BF769C"/>
    <w:rsid w:val="00BF7E59"/>
    <w:rsid w:val="00BF7FF3"/>
    <w:rsid w:val="00C0008F"/>
    <w:rsid w:val="00C000FC"/>
    <w:rsid w:val="00C00239"/>
    <w:rsid w:val="00C0036E"/>
    <w:rsid w:val="00C0085E"/>
    <w:rsid w:val="00C00B27"/>
    <w:rsid w:val="00C00C31"/>
    <w:rsid w:val="00C01001"/>
    <w:rsid w:val="00C01197"/>
    <w:rsid w:val="00C012BD"/>
    <w:rsid w:val="00C01579"/>
    <w:rsid w:val="00C015AA"/>
    <w:rsid w:val="00C017E7"/>
    <w:rsid w:val="00C01D49"/>
    <w:rsid w:val="00C02392"/>
    <w:rsid w:val="00C0240E"/>
    <w:rsid w:val="00C02700"/>
    <w:rsid w:val="00C02B79"/>
    <w:rsid w:val="00C02D70"/>
    <w:rsid w:val="00C03597"/>
    <w:rsid w:val="00C03722"/>
    <w:rsid w:val="00C037E0"/>
    <w:rsid w:val="00C03B01"/>
    <w:rsid w:val="00C041F5"/>
    <w:rsid w:val="00C045FF"/>
    <w:rsid w:val="00C046E3"/>
    <w:rsid w:val="00C04A54"/>
    <w:rsid w:val="00C04F6B"/>
    <w:rsid w:val="00C0528E"/>
    <w:rsid w:val="00C055E5"/>
    <w:rsid w:val="00C05874"/>
    <w:rsid w:val="00C05EF0"/>
    <w:rsid w:val="00C05F07"/>
    <w:rsid w:val="00C066C1"/>
    <w:rsid w:val="00C06716"/>
    <w:rsid w:val="00C068D9"/>
    <w:rsid w:val="00C06AD0"/>
    <w:rsid w:val="00C06D12"/>
    <w:rsid w:val="00C06E4F"/>
    <w:rsid w:val="00C06F60"/>
    <w:rsid w:val="00C0705D"/>
    <w:rsid w:val="00C07181"/>
    <w:rsid w:val="00C072ED"/>
    <w:rsid w:val="00C07333"/>
    <w:rsid w:val="00C075FC"/>
    <w:rsid w:val="00C07830"/>
    <w:rsid w:val="00C07975"/>
    <w:rsid w:val="00C1009E"/>
    <w:rsid w:val="00C10241"/>
    <w:rsid w:val="00C102F3"/>
    <w:rsid w:val="00C10417"/>
    <w:rsid w:val="00C112F7"/>
    <w:rsid w:val="00C1133B"/>
    <w:rsid w:val="00C11539"/>
    <w:rsid w:val="00C1196E"/>
    <w:rsid w:val="00C11A2F"/>
    <w:rsid w:val="00C11A8F"/>
    <w:rsid w:val="00C11C86"/>
    <w:rsid w:val="00C12317"/>
    <w:rsid w:val="00C125BB"/>
    <w:rsid w:val="00C125D2"/>
    <w:rsid w:val="00C12666"/>
    <w:rsid w:val="00C12982"/>
    <w:rsid w:val="00C12EF0"/>
    <w:rsid w:val="00C12EFE"/>
    <w:rsid w:val="00C12F58"/>
    <w:rsid w:val="00C1309A"/>
    <w:rsid w:val="00C1312B"/>
    <w:rsid w:val="00C1319F"/>
    <w:rsid w:val="00C13225"/>
    <w:rsid w:val="00C13DC1"/>
    <w:rsid w:val="00C141F6"/>
    <w:rsid w:val="00C14B46"/>
    <w:rsid w:val="00C14E11"/>
    <w:rsid w:val="00C14FB5"/>
    <w:rsid w:val="00C15381"/>
    <w:rsid w:val="00C157E6"/>
    <w:rsid w:val="00C15A81"/>
    <w:rsid w:val="00C15A83"/>
    <w:rsid w:val="00C16107"/>
    <w:rsid w:val="00C1681E"/>
    <w:rsid w:val="00C16B4E"/>
    <w:rsid w:val="00C16BEE"/>
    <w:rsid w:val="00C16E0A"/>
    <w:rsid w:val="00C177D1"/>
    <w:rsid w:val="00C1782A"/>
    <w:rsid w:val="00C1787D"/>
    <w:rsid w:val="00C17B30"/>
    <w:rsid w:val="00C17BF4"/>
    <w:rsid w:val="00C17E19"/>
    <w:rsid w:val="00C20043"/>
    <w:rsid w:val="00C20044"/>
    <w:rsid w:val="00C2013F"/>
    <w:rsid w:val="00C203F2"/>
    <w:rsid w:val="00C2050C"/>
    <w:rsid w:val="00C205B5"/>
    <w:rsid w:val="00C20B2D"/>
    <w:rsid w:val="00C20D16"/>
    <w:rsid w:val="00C20FDA"/>
    <w:rsid w:val="00C21041"/>
    <w:rsid w:val="00C21076"/>
    <w:rsid w:val="00C216D7"/>
    <w:rsid w:val="00C21804"/>
    <w:rsid w:val="00C21856"/>
    <w:rsid w:val="00C21B6C"/>
    <w:rsid w:val="00C21EB7"/>
    <w:rsid w:val="00C22163"/>
    <w:rsid w:val="00C224D1"/>
    <w:rsid w:val="00C22692"/>
    <w:rsid w:val="00C2280B"/>
    <w:rsid w:val="00C229CC"/>
    <w:rsid w:val="00C22A2C"/>
    <w:rsid w:val="00C22E51"/>
    <w:rsid w:val="00C23C2B"/>
    <w:rsid w:val="00C23D0C"/>
    <w:rsid w:val="00C23E75"/>
    <w:rsid w:val="00C23EAE"/>
    <w:rsid w:val="00C23F56"/>
    <w:rsid w:val="00C23F5D"/>
    <w:rsid w:val="00C24135"/>
    <w:rsid w:val="00C24209"/>
    <w:rsid w:val="00C24262"/>
    <w:rsid w:val="00C245E4"/>
    <w:rsid w:val="00C247B2"/>
    <w:rsid w:val="00C24863"/>
    <w:rsid w:val="00C24A15"/>
    <w:rsid w:val="00C24C76"/>
    <w:rsid w:val="00C24D84"/>
    <w:rsid w:val="00C2534F"/>
    <w:rsid w:val="00C25976"/>
    <w:rsid w:val="00C25A05"/>
    <w:rsid w:val="00C260DC"/>
    <w:rsid w:val="00C261E3"/>
    <w:rsid w:val="00C2652D"/>
    <w:rsid w:val="00C26692"/>
    <w:rsid w:val="00C2675B"/>
    <w:rsid w:val="00C2685D"/>
    <w:rsid w:val="00C2688B"/>
    <w:rsid w:val="00C26953"/>
    <w:rsid w:val="00C26BC6"/>
    <w:rsid w:val="00C26FF7"/>
    <w:rsid w:val="00C27045"/>
    <w:rsid w:val="00C2732D"/>
    <w:rsid w:val="00C27351"/>
    <w:rsid w:val="00C275D5"/>
    <w:rsid w:val="00C278B1"/>
    <w:rsid w:val="00C279F8"/>
    <w:rsid w:val="00C27A2C"/>
    <w:rsid w:val="00C27BAE"/>
    <w:rsid w:val="00C27D34"/>
    <w:rsid w:val="00C300C5"/>
    <w:rsid w:val="00C302D8"/>
    <w:rsid w:val="00C304BD"/>
    <w:rsid w:val="00C305A0"/>
    <w:rsid w:val="00C30DC5"/>
    <w:rsid w:val="00C3123A"/>
    <w:rsid w:val="00C31B12"/>
    <w:rsid w:val="00C3206D"/>
    <w:rsid w:val="00C32153"/>
    <w:rsid w:val="00C3216C"/>
    <w:rsid w:val="00C3229C"/>
    <w:rsid w:val="00C32669"/>
    <w:rsid w:val="00C32BAC"/>
    <w:rsid w:val="00C32CA0"/>
    <w:rsid w:val="00C33183"/>
    <w:rsid w:val="00C3356C"/>
    <w:rsid w:val="00C3365A"/>
    <w:rsid w:val="00C33AE9"/>
    <w:rsid w:val="00C33E14"/>
    <w:rsid w:val="00C33EC0"/>
    <w:rsid w:val="00C34207"/>
    <w:rsid w:val="00C3449B"/>
    <w:rsid w:val="00C345A6"/>
    <w:rsid w:val="00C34A8D"/>
    <w:rsid w:val="00C34CFF"/>
    <w:rsid w:val="00C34F44"/>
    <w:rsid w:val="00C3506C"/>
    <w:rsid w:val="00C35081"/>
    <w:rsid w:val="00C350F7"/>
    <w:rsid w:val="00C351EF"/>
    <w:rsid w:val="00C356DB"/>
    <w:rsid w:val="00C35B09"/>
    <w:rsid w:val="00C36132"/>
    <w:rsid w:val="00C36152"/>
    <w:rsid w:val="00C36201"/>
    <w:rsid w:val="00C365CC"/>
    <w:rsid w:val="00C366C3"/>
    <w:rsid w:val="00C36A51"/>
    <w:rsid w:val="00C36BDC"/>
    <w:rsid w:val="00C36BFD"/>
    <w:rsid w:val="00C36C3E"/>
    <w:rsid w:val="00C36EC7"/>
    <w:rsid w:val="00C37089"/>
    <w:rsid w:val="00C370C9"/>
    <w:rsid w:val="00C3737C"/>
    <w:rsid w:val="00C37806"/>
    <w:rsid w:val="00C3788B"/>
    <w:rsid w:val="00C37BBF"/>
    <w:rsid w:val="00C40ACF"/>
    <w:rsid w:val="00C40CB9"/>
    <w:rsid w:val="00C40D32"/>
    <w:rsid w:val="00C4118E"/>
    <w:rsid w:val="00C411C4"/>
    <w:rsid w:val="00C416FC"/>
    <w:rsid w:val="00C41721"/>
    <w:rsid w:val="00C418ED"/>
    <w:rsid w:val="00C41DC2"/>
    <w:rsid w:val="00C42691"/>
    <w:rsid w:val="00C4286E"/>
    <w:rsid w:val="00C42E67"/>
    <w:rsid w:val="00C4326E"/>
    <w:rsid w:val="00C433D4"/>
    <w:rsid w:val="00C434AC"/>
    <w:rsid w:val="00C435D9"/>
    <w:rsid w:val="00C436D1"/>
    <w:rsid w:val="00C43995"/>
    <w:rsid w:val="00C43DF6"/>
    <w:rsid w:val="00C4404D"/>
    <w:rsid w:val="00C44436"/>
    <w:rsid w:val="00C4452C"/>
    <w:rsid w:val="00C4463B"/>
    <w:rsid w:val="00C4475F"/>
    <w:rsid w:val="00C4525B"/>
    <w:rsid w:val="00C4529C"/>
    <w:rsid w:val="00C453A3"/>
    <w:rsid w:val="00C453B9"/>
    <w:rsid w:val="00C453EB"/>
    <w:rsid w:val="00C45495"/>
    <w:rsid w:val="00C4557F"/>
    <w:rsid w:val="00C455A7"/>
    <w:rsid w:val="00C45734"/>
    <w:rsid w:val="00C45F6B"/>
    <w:rsid w:val="00C46809"/>
    <w:rsid w:val="00C468D1"/>
    <w:rsid w:val="00C4690E"/>
    <w:rsid w:val="00C46B34"/>
    <w:rsid w:val="00C46DBC"/>
    <w:rsid w:val="00C46E24"/>
    <w:rsid w:val="00C4761B"/>
    <w:rsid w:val="00C47A94"/>
    <w:rsid w:val="00C47AC3"/>
    <w:rsid w:val="00C47DFA"/>
    <w:rsid w:val="00C5014E"/>
    <w:rsid w:val="00C50301"/>
    <w:rsid w:val="00C503A7"/>
    <w:rsid w:val="00C505BA"/>
    <w:rsid w:val="00C5128E"/>
    <w:rsid w:val="00C515BE"/>
    <w:rsid w:val="00C51DFE"/>
    <w:rsid w:val="00C5215F"/>
    <w:rsid w:val="00C52305"/>
    <w:rsid w:val="00C52573"/>
    <w:rsid w:val="00C525CB"/>
    <w:rsid w:val="00C5261B"/>
    <w:rsid w:val="00C528F0"/>
    <w:rsid w:val="00C52D73"/>
    <w:rsid w:val="00C52E41"/>
    <w:rsid w:val="00C52E9F"/>
    <w:rsid w:val="00C5397B"/>
    <w:rsid w:val="00C53BF7"/>
    <w:rsid w:val="00C53D10"/>
    <w:rsid w:val="00C53D9E"/>
    <w:rsid w:val="00C53F89"/>
    <w:rsid w:val="00C54187"/>
    <w:rsid w:val="00C54384"/>
    <w:rsid w:val="00C545B2"/>
    <w:rsid w:val="00C54774"/>
    <w:rsid w:val="00C547F0"/>
    <w:rsid w:val="00C5481B"/>
    <w:rsid w:val="00C54AE3"/>
    <w:rsid w:val="00C54EF0"/>
    <w:rsid w:val="00C55290"/>
    <w:rsid w:val="00C552EE"/>
    <w:rsid w:val="00C55386"/>
    <w:rsid w:val="00C5550C"/>
    <w:rsid w:val="00C55773"/>
    <w:rsid w:val="00C5578B"/>
    <w:rsid w:val="00C557C9"/>
    <w:rsid w:val="00C55B21"/>
    <w:rsid w:val="00C55BC7"/>
    <w:rsid w:val="00C55C3B"/>
    <w:rsid w:val="00C55E65"/>
    <w:rsid w:val="00C55EC3"/>
    <w:rsid w:val="00C5655F"/>
    <w:rsid w:val="00C56934"/>
    <w:rsid w:val="00C569BA"/>
    <w:rsid w:val="00C56A49"/>
    <w:rsid w:val="00C5704E"/>
    <w:rsid w:val="00C5733B"/>
    <w:rsid w:val="00C57465"/>
    <w:rsid w:val="00C578F8"/>
    <w:rsid w:val="00C5796E"/>
    <w:rsid w:val="00C57CAB"/>
    <w:rsid w:val="00C57E8C"/>
    <w:rsid w:val="00C60333"/>
    <w:rsid w:val="00C6061A"/>
    <w:rsid w:val="00C6077F"/>
    <w:rsid w:val="00C60AD4"/>
    <w:rsid w:val="00C60B56"/>
    <w:rsid w:val="00C60DAE"/>
    <w:rsid w:val="00C61243"/>
    <w:rsid w:val="00C612E2"/>
    <w:rsid w:val="00C61505"/>
    <w:rsid w:val="00C61AF4"/>
    <w:rsid w:val="00C61E52"/>
    <w:rsid w:val="00C624C8"/>
    <w:rsid w:val="00C6266C"/>
    <w:rsid w:val="00C62752"/>
    <w:rsid w:val="00C62931"/>
    <w:rsid w:val="00C62B42"/>
    <w:rsid w:val="00C62EC3"/>
    <w:rsid w:val="00C630D0"/>
    <w:rsid w:val="00C6325F"/>
    <w:rsid w:val="00C63317"/>
    <w:rsid w:val="00C6368D"/>
    <w:rsid w:val="00C63BB2"/>
    <w:rsid w:val="00C63DEA"/>
    <w:rsid w:val="00C6488D"/>
    <w:rsid w:val="00C648AD"/>
    <w:rsid w:val="00C64B5D"/>
    <w:rsid w:val="00C64C43"/>
    <w:rsid w:val="00C64CD5"/>
    <w:rsid w:val="00C64D22"/>
    <w:rsid w:val="00C65119"/>
    <w:rsid w:val="00C6544A"/>
    <w:rsid w:val="00C6584F"/>
    <w:rsid w:val="00C65869"/>
    <w:rsid w:val="00C65A6F"/>
    <w:rsid w:val="00C65B79"/>
    <w:rsid w:val="00C66849"/>
    <w:rsid w:val="00C6776E"/>
    <w:rsid w:val="00C67869"/>
    <w:rsid w:val="00C67A1A"/>
    <w:rsid w:val="00C67C95"/>
    <w:rsid w:val="00C67D37"/>
    <w:rsid w:val="00C7042C"/>
    <w:rsid w:val="00C70440"/>
    <w:rsid w:val="00C7047C"/>
    <w:rsid w:val="00C7057C"/>
    <w:rsid w:val="00C706D8"/>
    <w:rsid w:val="00C7081A"/>
    <w:rsid w:val="00C7087E"/>
    <w:rsid w:val="00C7099E"/>
    <w:rsid w:val="00C70BB7"/>
    <w:rsid w:val="00C7118D"/>
    <w:rsid w:val="00C7176C"/>
    <w:rsid w:val="00C7185F"/>
    <w:rsid w:val="00C718B2"/>
    <w:rsid w:val="00C718D6"/>
    <w:rsid w:val="00C71B9D"/>
    <w:rsid w:val="00C71C19"/>
    <w:rsid w:val="00C71C3E"/>
    <w:rsid w:val="00C71C69"/>
    <w:rsid w:val="00C720A0"/>
    <w:rsid w:val="00C72189"/>
    <w:rsid w:val="00C723D1"/>
    <w:rsid w:val="00C72594"/>
    <w:rsid w:val="00C7286D"/>
    <w:rsid w:val="00C72999"/>
    <w:rsid w:val="00C72BA2"/>
    <w:rsid w:val="00C72CC3"/>
    <w:rsid w:val="00C72D31"/>
    <w:rsid w:val="00C73048"/>
    <w:rsid w:val="00C73530"/>
    <w:rsid w:val="00C737C3"/>
    <w:rsid w:val="00C7393E"/>
    <w:rsid w:val="00C739C0"/>
    <w:rsid w:val="00C7400F"/>
    <w:rsid w:val="00C742AB"/>
    <w:rsid w:val="00C74B22"/>
    <w:rsid w:val="00C74C42"/>
    <w:rsid w:val="00C754E3"/>
    <w:rsid w:val="00C756AB"/>
    <w:rsid w:val="00C756CE"/>
    <w:rsid w:val="00C758BF"/>
    <w:rsid w:val="00C75BBE"/>
    <w:rsid w:val="00C75C07"/>
    <w:rsid w:val="00C75C8E"/>
    <w:rsid w:val="00C75ECD"/>
    <w:rsid w:val="00C760DD"/>
    <w:rsid w:val="00C76553"/>
    <w:rsid w:val="00C76655"/>
    <w:rsid w:val="00C7677A"/>
    <w:rsid w:val="00C7688E"/>
    <w:rsid w:val="00C768AB"/>
    <w:rsid w:val="00C76A93"/>
    <w:rsid w:val="00C76C45"/>
    <w:rsid w:val="00C77233"/>
    <w:rsid w:val="00C774AA"/>
    <w:rsid w:val="00C77952"/>
    <w:rsid w:val="00C77ABD"/>
    <w:rsid w:val="00C803E8"/>
    <w:rsid w:val="00C80AA5"/>
    <w:rsid w:val="00C8108C"/>
    <w:rsid w:val="00C81190"/>
    <w:rsid w:val="00C81BD6"/>
    <w:rsid w:val="00C8214D"/>
    <w:rsid w:val="00C821AC"/>
    <w:rsid w:val="00C823A9"/>
    <w:rsid w:val="00C82693"/>
    <w:rsid w:val="00C82CAE"/>
    <w:rsid w:val="00C82CCF"/>
    <w:rsid w:val="00C82E89"/>
    <w:rsid w:val="00C82F4F"/>
    <w:rsid w:val="00C82FAA"/>
    <w:rsid w:val="00C8326D"/>
    <w:rsid w:val="00C832A9"/>
    <w:rsid w:val="00C83620"/>
    <w:rsid w:val="00C83862"/>
    <w:rsid w:val="00C83A4C"/>
    <w:rsid w:val="00C83C7C"/>
    <w:rsid w:val="00C83DBB"/>
    <w:rsid w:val="00C84674"/>
    <w:rsid w:val="00C848D4"/>
    <w:rsid w:val="00C84913"/>
    <w:rsid w:val="00C84ED3"/>
    <w:rsid w:val="00C8527E"/>
    <w:rsid w:val="00C854C4"/>
    <w:rsid w:val="00C855FF"/>
    <w:rsid w:val="00C85953"/>
    <w:rsid w:val="00C87114"/>
    <w:rsid w:val="00C87120"/>
    <w:rsid w:val="00C87138"/>
    <w:rsid w:val="00C8720A"/>
    <w:rsid w:val="00C875FF"/>
    <w:rsid w:val="00C87810"/>
    <w:rsid w:val="00C879C4"/>
    <w:rsid w:val="00C90148"/>
    <w:rsid w:val="00C90378"/>
    <w:rsid w:val="00C9057C"/>
    <w:rsid w:val="00C905AC"/>
    <w:rsid w:val="00C9060C"/>
    <w:rsid w:val="00C906B6"/>
    <w:rsid w:val="00C912C7"/>
    <w:rsid w:val="00C91465"/>
    <w:rsid w:val="00C91608"/>
    <w:rsid w:val="00C91845"/>
    <w:rsid w:val="00C91B61"/>
    <w:rsid w:val="00C91B9F"/>
    <w:rsid w:val="00C91E7C"/>
    <w:rsid w:val="00C91FB8"/>
    <w:rsid w:val="00C92233"/>
    <w:rsid w:val="00C92382"/>
    <w:rsid w:val="00C93251"/>
    <w:rsid w:val="00C93B2C"/>
    <w:rsid w:val="00C93B9A"/>
    <w:rsid w:val="00C93DD8"/>
    <w:rsid w:val="00C93DFC"/>
    <w:rsid w:val="00C93EEC"/>
    <w:rsid w:val="00C9444E"/>
    <w:rsid w:val="00C94848"/>
    <w:rsid w:val="00C9491A"/>
    <w:rsid w:val="00C94A64"/>
    <w:rsid w:val="00C94B8E"/>
    <w:rsid w:val="00C94DAF"/>
    <w:rsid w:val="00C95110"/>
    <w:rsid w:val="00C95225"/>
    <w:rsid w:val="00C952F7"/>
    <w:rsid w:val="00C95585"/>
    <w:rsid w:val="00C95662"/>
    <w:rsid w:val="00C95771"/>
    <w:rsid w:val="00C95830"/>
    <w:rsid w:val="00C95A4C"/>
    <w:rsid w:val="00C95B27"/>
    <w:rsid w:val="00C95D5A"/>
    <w:rsid w:val="00C96089"/>
    <w:rsid w:val="00C9650A"/>
    <w:rsid w:val="00C96688"/>
    <w:rsid w:val="00C96985"/>
    <w:rsid w:val="00C96ACE"/>
    <w:rsid w:val="00C96B07"/>
    <w:rsid w:val="00C971FE"/>
    <w:rsid w:val="00C97324"/>
    <w:rsid w:val="00C97474"/>
    <w:rsid w:val="00C976D3"/>
    <w:rsid w:val="00C9786D"/>
    <w:rsid w:val="00C97A02"/>
    <w:rsid w:val="00C97BF7"/>
    <w:rsid w:val="00C97F1D"/>
    <w:rsid w:val="00CA02D4"/>
    <w:rsid w:val="00CA0312"/>
    <w:rsid w:val="00CA0805"/>
    <w:rsid w:val="00CA0945"/>
    <w:rsid w:val="00CA0A82"/>
    <w:rsid w:val="00CA0CD6"/>
    <w:rsid w:val="00CA0DC8"/>
    <w:rsid w:val="00CA0DCC"/>
    <w:rsid w:val="00CA0E8B"/>
    <w:rsid w:val="00CA1486"/>
    <w:rsid w:val="00CA1C34"/>
    <w:rsid w:val="00CA1C6A"/>
    <w:rsid w:val="00CA1D59"/>
    <w:rsid w:val="00CA1FE5"/>
    <w:rsid w:val="00CA28D9"/>
    <w:rsid w:val="00CA29CE"/>
    <w:rsid w:val="00CA2A59"/>
    <w:rsid w:val="00CA3202"/>
    <w:rsid w:val="00CA33A5"/>
    <w:rsid w:val="00CA3710"/>
    <w:rsid w:val="00CA38AE"/>
    <w:rsid w:val="00CA38FE"/>
    <w:rsid w:val="00CA3958"/>
    <w:rsid w:val="00CA39B1"/>
    <w:rsid w:val="00CA3E14"/>
    <w:rsid w:val="00CA3F23"/>
    <w:rsid w:val="00CA41AB"/>
    <w:rsid w:val="00CA4382"/>
    <w:rsid w:val="00CA44A4"/>
    <w:rsid w:val="00CA46F3"/>
    <w:rsid w:val="00CA4718"/>
    <w:rsid w:val="00CA4790"/>
    <w:rsid w:val="00CA4943"/>
    <w:rsid w:val="00CA4B59"/>
    <w:rsid w:val="00CA60D8"/>
    <w:rsid w:val="00CA6109"/>
    <w:rsid w:val="00CA6199"/>
    <w:rsid w:val="00CA6205"/>
    <w:rsid w:val="00CA6215"/>
    <w:rsid w:val="00CA643F"/>
    <w:rsid w:val="00CA66C8"/>
    <w:rsid w:val="00CA67CB"/>
    <w:rsid w:val="00CA6ACE"/>
    <w:rsid w:val="00CA6DCB"/>
    <w:rsid w:val="00CA7126"/>
    <w:rsid w:val="00CA74D1"/>
    <w:rsid w:val="00CA7575"/>
    <w:rsid w:val="00CA7729"/>
    <w:rsid w:val="00CA7D58"/>
    <w:rsid w:val="00CB00DF"/>
    <w:rsid w:val="00CB0348"/>
    <w:rsid w:val="00CB04E5"/>
    <w:rsid w:val="00CB08E8"/>
    <w:rsid w:val="00CB0BA7"/>
    <w:rsid w:val="00CB0EA2"/>
    <w:rsid w:val="00CB0F1D"/>
    <w:rsid w:val="00CB102F"/>
    <w:rsid w:val="00CB10A3"/>
    <w:rsid w:val="00CB1119"/>
    <w:rsid w:val="00CB1264"/>
    <w:rsid w:val="00CB1284"/>
    <w:rsid w:val="00CB1470"/>
    <w:rsid w:val="00CB14A7"/>
    <w:rsid w:val="00CB1A40"/>
    <w:rsid w:val="00CB1A82"/>
    <w:rsid w:val="00CB1E60"/>
    <w:rsid w:val="00CB1F5C"/>
    <w:rsid w:val="00CB25E0"/>
    <w:rsid w:val="00CB2AD8"/>
    <w:rsid w:val="00CB2F32"/>
    <w:rsid w:val="00CB34FD"/>
    <w:rsid w:val="00CB3F3F"/>
    <w:rsid w:val="00CB42BE"/>
    <w:rsid w:val="00CB4553"/>
    <w:rsid w:val="00CB4A28"/>
    <w:rsid w:val="00CB4B0F"/>
    <w:rsid w:val="00CB527B"/>
    <w:rsid w:val="00CB54CD"/>
    <w:rsid w:val="00CB5564"/>
    <w:rsid w:val="00CB564B"/>
    <w:rsid w:val="00CB5AAF"/>
    <w:rsid w:val="00CB5BAF"/>
    <w:rsid w:val="00CB5BC6"/>
    <w:rsid w:val="00CB5F64"/>
    <w:rsid w:val="00CB6127"/>
    <w:rsid w:val="00CB6376"/>
    <w:rsid w:val="00CB6ED1"/>
    <w:rsid w:val="00CB6F8D"/>
    <w:rsid w:val="00CB70CF"/>
    <w:rsid w:val="00CB70FC"/>
    <w:rsid w:val="00CB7586"/>
    <w:rsid w:val="00CB75FB"/>
    <w:rsid w:val="00CB7656"/>
    <w:rsid w:val="00CB794C"/>
    <w:rsid w:val="00CB7D83"/>
    <w:rsid w:val="00CB7DFC"/>
    <w:rsid w:val="00CC008C"/>
    <w:rsid w:val="00CC033C"/>
    <w:rsid w:val="00CC05E1"/>
    <w:rsid w:val="00CC07AE"/>
    <w:rsid w:val="00CC1007"/>
    <w:rsid w:val="00CC125F"/>
    <w:rsid w:val="00CC1313"/>
    <w:rsid w:val="00CC1384"/>
    <w:rsid w:val="00CC1665"/>
    <w:rsid w:val="00CC1928"/>
    <w:rsid w:val="00CC20BB"/>
    <w:rsid w:val="00CC2208"/>
    <w:rsid w:val="00CC224E"/>
    <w:rsid w:val="00CC22DE"/>
    <w:rsid w:val="00CC271D"/>
    <w:rsid w:val="00CC2CAA"/>
    <w:rsid w:val="00CC2F51"/>
    <w:rsid w:val="00CC30C5"/>
    <w:rsid w:val="00CC31D5"/>
    <w:rsid w:val="00CC33EB"/>
    <w:rsid w:val="00CC33F7"/>
    <w:rsid w:val="00CC3454"/>
    <w:rsid w:val="00CC3701"/>
    <w:rsid w:val="00CC3B8F"/>
    <w:rsid w:val="00CC3DC7"/>
    <w:rsid w:val="00CC4230"/>
    <w:rsid w:val="00CC42A3"/>
    <w:rsid w:val="00CC4A99"/>
    <w:rsid w:val="00CC53E1"/>
    <w:rsid w:val="00CC542B"/>
    <w:rsid w:val="00CC58E9"/>
    <w:rsid w:val="00CC5D8A"/>
    <w:rsid w:val="00CC5DD2"/>
    <w:rsid w:val="00CC6B80"/>
    <w:rsid w:val="00CC6D63"/>
    <w:rsid w:val="00CC6F62"/>
    <w:rsid w:val="00CC719A"/>
    <w:rsid w:val="00CC7368"/>
    <w:rsid w:val="00CC749B"/>
    <w:rsid w:val="00CC75BB"/>
    <w:rsid w:val="00CC7747"/>
    <w:rsid w:val="00CC796B"/>
    <w:rsid w:val="00CC7F8E"/>
    <w:rsid w:val="00CD0417"/>
    <w:rsid w:val="00CD0472"/>
    <w:rsid w:val="00CD0D3A"/>
    <w:rsid w:val="00CD0D5E"/>
    <w:rsid w:val="00CD0DDD"/>
    <w:rsid w:val="00CD0E25"/>
    <w:rsid w:val="00CD0ECB"/>
    <w:rsid w:val="00CD10BB"/>
    <w:rsid w:val="00CD133F"/>
    <w:rsid w:val="00CD14CB"/>
    <w:rsid w:val="00CD158A"/>
    <w:rsid w:val="00CD17F0"/>
    <w:rsid w:val="00CD1AD5"/>
    <w:rsid w:val="00CD1B68"/>
    <w:rsid w:val="00CD1CCE"/>
    <w:rsid w:val="00CD1D07"/>
    <w:rsid w:val="00CD2361"/>
    <w:rsid w:val="00CD2C5F"/>
    <w:rsid w:val="00CD3052"/>
    <w:rsid w:val="00CD306A"/>
    <w:rsid w:val="00CD306D"/>
    <w:rsid w:val="00CD3176"/>
    <w:rsid w:val="00CD323D"/>
    <w:rsid w:val="00CD333A"/>
    <w:rsid w:val="00CD376C"/>
    <w:rsid w:val="00CD37D0"/>
    <w:rsid w:val="00CD37F6"/>
    <w:rsid w:val="00CD3A09"/>
    <w:rsid w:val="00CD3BC3"/>
    <w:rsid w:val="00CD4024"/>
    <w:rsid w:val="00CD40F3"/>
    <w:rsid w:val="00CD4199"/>
    <w:rsid w:val="00CD41DB"/>
    <w:rsid w:val="00CD4319"/>
    <w:rsid w:val="00CD44BF"/>
    <w:rsid w:val="00CD4601"/>
    <w:rsid w:val="00CD5455"/>
    <w:rsid w:val="00CD58FA"/>
    <w:rsid w:val="00CD5DDB"/>
    <w:rsid w:val="00CD5E3E"/>
    <w:rsid w:val="00CD5E42"/>
    <w:rsid w:val="00CD6268"/>
    <w:rsid w:val="00CD64E3"/>
    <w:rsid w:val="00CD6804"/>
    <w:rsid w:val="00CD683A"/>
    <w:rsid w:val="00CD6856"/>
    <w:rsid w:val="00CD68AF"/>
    <w:rsid w:val="00CD696B"/>
    <w:rsid w:val="00CD6DF7"/>
    <w:rsid w:val="00CD7031"/>
    <w:rsid w:val="00CD706A"/>
    <w:rsid w:val="00CD70E6"/>
    <w:rsid w:val="00CD770C"/>
    <w:rsid w:val="00CD7737"/>
    <w:rsid w:val="00CD77F1"/>
    <w:rsid w:val="00CD7D64"/>
    <w:rsid w:val="00CE014C"/>
    <w:rsid w:val="00CE01B9"/>
    <w:rsid w:val="00CE0225"/>
    <w:rsid w:val="00CE0CBA"/>
    <w:rsid w:val="00CE0F43"/>
    <w:rsid w:val="00CE0F56"/>
    <w:rsid w:val="00CE0F86"/>
    <w:rsid w:val="00CE1560"/>
    <w:rsid w:val="00CE1E1B"/>
    <w:rsid w:val="00CE2356"/>
    <w:rsid w:val="00CE23BA"/>
    <w:rsid w:val="00CE2493"/>
    <w:rsid w:val="00CE25A5"/>
    <w:rsid w:val="00CE271C"/>
    <w:rsid w:val="00CE2C6E"/>
    <w:rsid w:val="00CE2E4A"/>
    <w:rsid w:val="00CE2E8F"/>
    <w:rsid w:val="00CE2FF6"/>
    <w:rsid w:val="00CE3061"/>
    <w:rsid w:val="00CE350C"/>
    <w:rsid w:val="00CE3729"/>
    <w:rsid w:val="00CE3850"/>
    <w:rsid w:val="00CE3ADF"/>
    <w:rsid w:val="00CE3B49"/>
    <w:rsid w:val="00CE3E15"/>
    <w:rsid w:val="00CE4300"/>
    <w:rsid w:val="00CE4413"/>
    <w:rsid w:val="00CE4704"/>
    <w:rsid w:val="00CE4947"/>
    <w:rsid w:val="00CE4B85"/>
    <w:rsid w:val="00CE4B95"/>
    <w:rsid w:val="00CE4D7B"/>
    <w:rsid w:val="00CE5017"/>
    <w:rsid w:val="00CE5420"/>
    <w:rsid w:val="00CE5650"/>
    <w:rsid w:val="00CE575A"/>
    <w:rsid w:val="00CE5A0A"/>
    <w:rsid w:val="00CE5A82"/>
    <w:rsid w:val="00CE5CD4"/>
    <w:rsid w:val="00CE5F9F"/>
    <w:rsid w:val="00CE6276"/>
    <w:rsid w:val="00CE6382"/>
    <w:rsid w:val="00CE6546"/>
    <w:rsid w:val="00CE6CE1"/>
    <w:rsid w:val="00CE7078"/>
    <w:rsid w:val="00CE7518"/>
    <w:rsid w:val="00CE7586"/>
    <w:rsid w:val="00CE765C"/>
    <w:rsid w:val="00CE776E"/>
    <w:rsid w:val="00CE7AFB"/>
    <w:rsid w:val="00CE7C0C"/>
    <w:rsid w:val="00CE7C1B"/>
    <w:rsid w:val="00CE7C25"/>
    <w:rsid w:val="00CF06CD"/>
    <w:rsid w:val="00CF0792"/>
    <w:rsid w:val="00CF0D25"/>
    <w:rsid w:val="00CF0D48"/>
    <w:rsid w:val="00CF0DBA"/>
    <w:rsid w:val="00CF0EFC"/>
    <w:rsid w:val="00CF0F2C"/>
    <w:rsid w:val="00CF163A"/>
    <w:rsid w:val="00CF1654"/>
    <w:rsid w:val="00CF1EDC"/>
    <w:rsid w:val="00CF203A"/>
    <w:rsid w:val="00CF21E9"/>
    <w:rsid w:val="00CF21FC"/>
    <w:rsid w:val="00CF2265"/>
    <w:rsid w:val="00CF23D8"/>
    <w:rsid w:val="00CF28A6"/>
    <w:rsid w:val="00CF2AAD"/>
    <w:rsid w:val="00CF2B2E"/>
    <w:rsid w:val="00CF2BCD"/>
    <w:rsid w:val="00CF2C3C"/>
    <w:rsid w:val="00CF3036"/>
    <w:rsid w:val="00CF311B"/>
    <w:rsid w:val="00CF33CD"/>
    <w:rsid w:val="00CF346A"/>
    <w:rsid w:val="00CF39EA"/>
    <w:rsid w:val="00CF3E7C"/>
    <w:rsid w:val="00CF42FC"/>
    <w:rsid w:val="00CF4620"/>
    <w:rsid w:val="00CF465C"/>
    <w:rsid w:val="00CF495C"/>
    <w:rsid w:val="00CF4E06"/>
    <w:rsid w:val="00CF4E91"/>
    <w:rsid w:val="00CF4EBB"/>
    <w:rsid w:val="00CF5306"/>
    <w:rsid w:val="00CF5A31"/>
    <w:rsid w:val="00CF6073"/>
    <w:rsid w:val="00CF626B"/>
    <w:rsid w:val="00CF63F6"/>
    <w:rsid w:val="00CF6C05"/>
    <w:rsid w:val="00CF6C0C"/>
    <w:rsid w:val="00CF6FA9"/>
    <w:rsid w:val="00CF701F"/>
    <w:rsid w:val="00CF7075"/>
    <w:rsid w:val="00CF7171"/>
    <w:rsid w:val="00CF7198"/>
    <w:rsid w:val="00CF7274"/>
    <w:rsid w:val="00CF756C"/>
    <w:rsid w:val="00CF7B98"/>
    <w:rsid w:val="00CF7E7C"/>
    <w:rsid w:val="00CFF646"/>
    <w:rsid w:val="00D002A1"/>
    <w:rsid w:val="00D00383"/>
    <w:rsid w:val="00D004EF"/>
    <w:rsid w:val="00D009A0"/>
    <w:rsid w:val="00D00BBF"/>
    <w:rsid w:val="00D00BE0"/>
    <w:rsid w:val="00D00E03"/>
    <w:rsid w:val="00D00EFE"/>
    <w:rsid w:val="00D00FC7"/>
    <w:rsid w:val="00D0122B"/>
    <w:rsid w:val="00D013B4"/>
    <w:rsid w:val="00D015A3"/>
    <w:rsid w:val="00D01849"/>
    <w:rsid w:val="00D01963"/>
    <w:rsid w:val="00D01CCB"/>
    <w:rsid w:val="00D0212E"/>
    <w:rsid w:val="00D02D48"/>
    <w:rsid w:val="00D02D4F"/>
    <w:rsid w:val="00D02EA3"/>
    <w:rsid w:val="00D02EBF"/>
    <w:rsid w:val="00D02F66"/>
    <w:rsid w:val="00D03069"/>
    <w:rsid w:val="00D0309E"/>
    <w:rsid w:val="00D031DB"/>
    <w:rsid w:val="00D0364C"/>
    <w:rsid w:val="00D03688"/>
    <w:rsid w:val="00D03817"/>
    <w:rsid w:val="00D03D75"/>
    <w:rsid w:val="00D047DE"/>
    <w:rsid w:val="00D048B4"/>
    <w:rsid w:val="00D04B8C"/>
    <w:rsid w:val="00D05394"/>
    <w:rsid w:val="00D054F8"/>
    <w:rsid w:val="00D05737"/>
    <w:rsid w:val="00D05933"/>
    <w:rsid w:val="00D05D58"/>
    <w:rsid w:val="00D061A7"/>
    <w:rsid w:val="00D062D8"/>
    <w:rsid w:val="00D06319"/>
    <w:rsid w:val="00D06343"/>
    <w:rsid w:val="00D0640A"/>
    <w:rsid w:val="00D0682C"/>
    <w:rsid w:val="00D068D4"/>
    <w:rsid w:val="00D0693C"/>
    <w:rsid w:val="00D0696A"/>
    <w:rsid w:val="00D06A6F"/>
    <w:rsid w:val="00D077F7"/>
    <w:rsid w:val="00D07871"/>
    <w:rsid w:val="00D07875"/>
    <w:rsid w:val="00D07D9E"/>
    <w:rsid w:val="00D1008A"/>
    <w:rsid w:val="00D10213"/>
    <w:rsid w:val="00D10445"/>
    <w:rsid w:val="00D10902"/>
    <w:rsid w:val="00D10A75"/>
    <w:rsid w:val="00D10BBB"/>
    <w:rsid w:val="00D10E01"/>
    <w:rsid w:val="00D10E86"/>
    <w:rsid w:val="00D10F43"/>
    <w:rsid w:val="00D11582"/>
    <w:rsid w:val="00D115D7"/>
    <w:rsid w:val="00D118A1"/>
    <w:rsid w:val="00D11AA3"/>
    <w:rsid w:val="00D11F04"/>
    <w:rsid w:val="00D1225B"/>
    <w:rsid w:val="00D128A4"/>
    <w:rsid w:val="00D12E28"/>
    <w:rsid w:val="00D1320C"/>
    <w:rsid w:val="00D1339E"/>
    <w:rsid w:val="00D13BFA"/>
    <w:rsid w:val="00D13C57"/>
    <w:rsid w:val="00D140E5"/>
    <w:rsid w:val="00D14294"/>
    <w:rsid w:val="00D142A1"/>
    <w:rsid w:val="00D143AC"/>
    <w:rsid w:val="00D14522"/>
    <w:rsid w:val="00D14C55"/>
    <w:rsid w:val="00D14DD2"/>
    <w:rsid w:val="00D14F7E"/>
    <w:rsid w:val="00D1505F"/>
    <w:rsid w:val="00D15062"/>
    <w:rsid w:val="00D15079"/>
    <w:rsid w:val="00D15602"/>
    <w:rsid w:val="00D15991"/>
    <w:rsid w:val="00D159FA"/>
    <w:rsid w:val="00D15D82"/>
    <w:rsid w:val="00D1601E"/>
    <w:rsid w:val="00D16125"/>
    <w:rsid w:val="00D164D0"/>
    <w:rsid w:val="00D16677"/>
    <w:rsid w:val="00D16681"/>
    <w:rsid w:val="00D16762"/>
    <w:rsid w:val="00D16963"/>
    <w:rsid w:val="00D16D6A"/>
    <w:rsid w:val="00D17183"/>
    <w:rsid w:val="00D1719F"/>
    <w:rsid w:val="00D17387"/>
    <w:rsid w:val="00D174BB"/>
    <w:rsid w:val="00D1768B"/>
    <w:rsid w:val="00D178D0"/>
    <w:rsid w:val="00D17A65"/>
    <w:rsid w:val="00D17AFD"/>
    <w:rsid w:val="00D20086"/>
    <w:rsid w:val="00D20113"/>
    <w:rsid w:val="00D20437"/>
    <w:rsid w:val="00D20763"/>
    <w:rsid w:val="00D2082D"/>
    <w:rsid w:val="00D20ACA"/>
    <w:rsid w:val="00D210ED"/>
    <w:rsid w:val="00D21465"/>
    <w:rsid w:val="00D2170F"/>
    <w:rsid w:val="00D218BF"/>
    <w:rsid w:val="00D218C5"/>
    <w:rsid w:val="00D221AB"/>
    <w:rsid w:val="00D2225C"/>
    <w:rsid w:val="00D22994"/>
    <w:rsid w:val="00D22A30"/>
    <w:rsid w:val="00D22A8E"/>
    <w:rsid w:val="00D22AB4"/>
    <w:rsid w:val="00D22D07"/>
    <w:rsid w:val="00D22D96"/>
    <w:rsid w:val="00D22FEC"/>
    <w:rsid w:val="00D23350"/>
    <w:rsid w:val="00D23409"/>
    <w:rsid w:val="00D2345A"/>
    <w:rsid w:val="00D23661"/>
    <w:rsid w:val="00D23A77"/>
    <w:rsid w:val="00D23AA9"/>
    <w:rsid w:val="00D23EC3"/>
    <w:rsid w:val="00D2430C"/>
    <w:rsid w:val="00D24598"/>
    <w:rsid w:val="00D24B5B"/>
    <w:rsid w:val="00D24CD9"/>
    <w:rsid w:val="00D24D52"/>
    <w:rsid w:val="00D24D79"/>
    <w:rsid w:val="00D24DF1"/>
    <w:rsid w:val="00D24EA2"/>
    <w:rsid w:val="00D24FC2"/>
    <w:rsid w:val="00D25113"/>
    <w:rsid w:val="00D253AA"/>
    <w:rsid w:val="00D2540F"/>
    <w:rsid w:val="00D256F1"/>
    <w:rsid w:val="00D25C84"/>
    <w:rsid w:val="00D25E8E"/>
    <w:rsid w:val="00D25F14"/>
    <w:rsid w:val="00D25F79"/>
    <w:rsid w:val="00D26018"/>
    <w:rsid w:val="00D2687C"/>
    <w:rsid w:val="00D26886"/>
    <w:rsid w:val="00D268EE"/>
    <w:rsid w:val="00D27152"/>
    <w:rsid w:val="00D272DE"/>
    <w:rsid w:val="00D2771E"/>
    <w:rsid w:val="00D278F2"/>
    <w:rsid w:val="00D27F27"/>
    <w:rsid w:val="00D27F5A"/>
    <w:rsid w:val="00D27F72"/>
    <w:rsid w:val="00D30061"/>
    <w:rsid w:val="00D3012C"/>
    <w:rsid w:val="00D30480"/>
    <w:rsid w:val="00D30485"/>
    <w:rsid w:val="00D30929"/>
    <w:rsid w:val="00D30CFD"/>
    <w:rsid w:val="00D30F5C"/>
    <w:rsid w:val="00D310DD"/>
    <w:rsid w:val="00D314AB"/>
    <w:rsid w:val="00D31560"/>
    <w:rsid w:val="00D31A70"/>
    <w:rsid w:val="00D31E50"/>
    <w:rsid w:val="00D32691"/>
    <w:rsid w:val="00D328AA"/>
    <w:rsid w:val="00D32E87"/>
    <w:rsid w:val="00D32F23"/>
    <w:rsid w:val="00D332FE"/>
    <w:rsid w:val="00D3338C"/>
    <w:rsid w:val="00D33AC7"/>
    <w:rsid w:val="00D33C19"/>
    <w:rsid w:val="00D33D04"/>
    <w:rsid w:val="00D33F1D"/>
    <w:rsid w:val="00D345EA"/>
    <w:rsid w:val="00D346F2"/>
    <w:rsid w:val="00D34925"/>
    <w:rsid w:val="00D3496C"/>
    <w:rsid w:val="00D34A59"/>
    <w:rsid w:val="00D34D70"/>
    <w:rsid w:val="00D34EA0"/>
    <w:rsid w:val="00D352DE"/>
    <w:rsid w:val="00D353DD"/>
    <w:rsid w:val="00D353ED"/>
    <w:rsid w:val="00D354A6"/>
    <w:rsid w:val="00D35AE1"/>
    <w:rsid w:val="00D35B08"/>
    <w:rsid w:val="00D35C98"/>
    <w:rsid w:val="00D35CBD"/>
    <w:rsid w:val="00D35D77"/>
    <w:rsid w:val="00D35DA3"/>
    <w:rsid w:val="00D3653A"/>
    <w:rsid w:val="00D36CD3"/>
    <w:rsid w:val="00D36E3B"/>
    <w:rsid w:val="00D36F15"/>
    <w:rsid w:val="00D3727B"/>
    <w:rsid w:val="00D37EC0"/>
    <w:rsid w:val="00D400FF"/>
    <w:rsid w:val="00D401EA"/>
    <w:rsid w:val="00D40223"/>
    <w:rsid w:val="00D4069A"/>
    <w:rsid w:val="00D4085B"/>
    <w:rsid w:val="00D40F33"/>
    <w:rsid w:val="00D41159"/>
    <w:rsid w:val="00D413FB"/>
    <w:rsid w:val="00D41437"/>
    <w:rsid w:val="00D417C5"/>
    <w:rsid w:val="00D41A99"/>
    <w:rsid w:val="00D41F95"/>
    <w:rsid w:val="00D42519"/>
    <w:rsid w:val="00D4253B"/>
    <w:rsid w:val="00D42550"/>
    <w:rsid w:val="00D426C4"/>
    <w:rsid w:val="00D426CF"/>
    <w:rsid w:val="00D42A50"/>
    <w:rsid w:val="00D42B45"/>
    <w:rsid w:val="00D42C36"/>
    <w:rsid w:val="00D42FB7"/>
    <w:rsid w:val="00D43332"/>
    <w:rsid w:val="00D433BF"/>
    <w:rsid w:val="00D43926"/>
    <w:rsid w:val="00D43E49"/>
    <w:rsid w:val="00D4437B"/>
    <w:rsid w:val="00D4449D"/>
    <w:rsid w:val="00D447D7"/>
    <w:rsid w:val="00D44A8D"/>
    <w:rsid w:val="00D44AE1"/>
    <w:rsid w:val="00D44BF3"/>
    <w:rsid w:val="00D44C0A"/>
    <w:rsid w:val="00D44D99"/>
    <w:rsid w:val="00D44FE2"/>
    <w:rsid w:val="00D450E1"/>
    <w:rsid w:val="00D45116"/>
    <w:rsid w:val="00D45E77"/>
    <w:rsid w:val="00D46262"/>
    <w:rsid w:val="00D4647F"/>
    <w:rsid w:val="00D46C12"/>
    <w:rsid w:val="00D46DBB"/>
    <w:rsid w:val="00D50257"/>
    <w:rsid w:val="00D507C2"/>
    <w:rsid w:val="00D50E3D"/>
    <w:rsid w:val="00D50E54"/>
    <w:rsid w:val="00D5135D"/>
    <w:rsid w:val="00D51437"/>
    <w:rsid w:val="00D51560"/>
    <w:rsid w:val="00D51612"/>
    <w:rsid w:val="00D519D8"/>
    <w:rsid w:val="00D51B47"/>
    <w:rsid w:val="00D52084"/>
    <w:rsid w:val="00D521AD"/>
    <w:rsid w:val="00D52356"/>
    <w:rsid w:val="00D52559"/>
    <w:rsid w:val="00D52643"/>
    <w:rsid w:val="00D52B3E"/>
    <w:rsid w:val="00D53A6F"/>
    <w:rsid w:val="00D53C42"/>
    <w:rsid w:val="00D53F18"/>
    <w:rsid w:val="00D53F3D"/>
    <w:rsid w:val="00D53FC5"/>
    <w:rsid w:val="00D53FF2"/>
    <w:rsid w:val="00D5417B"/>
    <w:rsid w:val="00D54500"/>
    <w:rsid w:val="00D54890"/>
    <w:rsid w:val="00D54916"/>
    <w:rsid w:val="00D54C3B"/>
    <w:rsid w:val="00D55262"/>
    <w:rsid w:val="00D55898"/>
    <w:rsid w:val="00D55902"/>
    <w:rsid w:val="00D55988"/>
    <w:rsid w:val="00D55DE7"/>
    <w:rsid w:val="00D560FF"/>
    <w:rsid w:val="00D56A2B"/>
    <w:rsid w:val="00D56B6D"/>
    <w:rsid w:val="00D56CA0"/>
    <w:rsid w:val="00D56CC2"/>
    <w:rsid w:val="00D5706B"/>
    <w:rsid w:val="00D572BD"/>
    <w:rsid w:val="00D57389"/>
    <w:rsid w:val="00D573DA"/>
    <w:rsid w:val="00D57446"/>
    <w:rsid w:val="00D57774"/>
    <w:rsid w:val="00D57B4B"/>
    <w:rsid w:val="00D6022C"/>
    <w:rsid w:val="00D602E3"/>
    <w:rsid w:val="00D603AF"/>
    <w:rsid w:val="00D60407"/>
    <w:rsid w:val="00D60566"/>
    <w:rsid w:val="00D605C0"/>
    <w:rsid w:val="00D605FE"/>
    <w:rsid w:val="00D607D5"/>
    <w:rsid w:val="00D60B05"/>
    <w:rsid w:val="00D60D0D"/>
    <w:rsid w:val="00D60E23"/>
    <w:rsid w:val="00D60EF1"/>
    <w:rsid w:val="00D60F49"/>
    <w:rsid w:val="00D610C6"/>
    <w:rsid w:val="00D61449"/>
    <w:rsid w:val="00D614E8"/>
    <w:rsid w:val="00D6159D"/>
    <w:rsid w:val="00D61B98"/>
    <w:rsid w:val="00D61BD7"/>
    <w:rsid w:val="00D62027"/>
    <w:rsid w:val="00D62263"/>
    <w:rsid w:val="00D6231B"/>
    <w:rsid w:val="00D6289D"/>
    <w:rsid w:val="00D62B3D"/>
    <w:rsid w:val="00D62BA9"/>
    <w:rsid w:val="00D62BEE"/>
    <w:rsid w:val="00D62D06"/>
    <w:rsid w:val="00D633B5"/>
    <w:rsid w:val="00D635EB"/>
    <w:rsid w:val="00D63901"/>
    <w:rsid w:val="00D63B86"/>
    <w:rsid w:val="00D63BA6"/>
    <w:rsid w:val="00D63EDC"/>
    <w:rsid w:val="00D64299"/>
    <w:rsid w:val="00D64C6C"/>
    <w:rsid w:val="00D64ED2"/>
    <w:rsid w:val="00D6502F"/>
    <w:rsid w:val="00D6525A"/>
    <w:rsid w:val="00D6540E"/>
    <w:rsid w:val="00D65516"/>
    <w:rsid w:val="00D657D4"/>
    <w:rsid w:val="00D65858"/>
    <w:rsid w:val="00D65936"/>
    <w:rsid w:val="00D66153"/>
    <w:rsid w:val="00D66169"/>
    <w:rsid w:val="00D662AA"/>
    <w:rsid w:val="00D6637C"/>
    <w:rsid w:val="00D66752"/>
    <w:rsid w:val="00D667B9"/>
    <w:rsid w:val="00D66A5B"/>
    <w:rsid w:val="00D66E7F"/>
    <w:rsid w:val="00D670EB"/>
    <w:rsid w:val="00D6732F"/>
    <w:rsid w:val="00D67AC0"/>
    <w:rsid w:val="00D700F0"/>
    <w:rsid w:val="00D700FC"/>
    <w:rsid w:val="00D70297"/>
    <w:rsid w:val="00D7066E"/>
    <w:rsid w:val="00D70A2F"/>
    <w:rsid w:val="00D70C69"/>
    <w:rsid w:val="00D70D0D"/>
    <w:rsid w:val="00D70DDC"/>
    <w:rsid w:val="00D710D3"/>
    <w:rsid w:val="00D71319"/>
    <w:rsid w:val="00D714A7"/>
    <w:rsid w:val="00D71786"/>
    <w:rsid w:val="00D71842"/>
    <w:rsid w:val="00D718A6"/>
    <w:rsid w:val="00D71C4C"/>
    <w:rsid w:val="00D71CB7"/>
    <w:rsid w:val="00D71E40"/>
    <w:rsid w:val="00D72222"/>
    <w:rsid w:val="00D72573"/>
    <w:rsid w:val="00D726E1"/>
    <w:rsid w:val="00D72BBC"/>
    <w:rsid w:val="00D73093"/>
    <w:rsid w:val="00D73362"/>
    <w:rsid w:val="00D734C3"/>
    <w:rsid w:val="00D73865"/>
    <w:rsid w:val="00D739B9"/>
    <w:rsid w:val="00D739C7"/>
    <w:rsid w:val="00D73A53"/>
    <w:rsid w:val="00D73A9A"/>
    <w:rsid w:val="00D73C5E"/>
    <w:rsid w:val="00D73E25"/>
    <w:rsid w:val="00D74273"/>
    <w:rsid w:val="00D74414"/>
    <w:rsid w:val="00D749AF"/>
    <w:rsid w:val="00D74F33"/>
    <w:rsid w:val="00D754A9"/>
    <w:rsid w:val="00D755DF"/>
    <w:rsid w:val="00D7561A"/>
    <w:rsid w:val="00D757F6"/>
    <w:rsid w:val="00D759D6"/>
    <w:rsid w:val="00D75E06"/>
    <w:rsid w:val="00D76AC4"/>
    <w:rsid w:val="00D77322"/>
    <w:rsid w:val="00D77388"/>
    <w:rsid w:val="00D77652"/>
    <w:rsid w:val="00D7774D"/>
    <w:rsid w:val="00D7781E"/>
    <w:rsid w:val="00D77A89"/>
    <w:rsid w:val="00D77E5F"/>
    <w:rsid w:val="00D78884"/>
    <w:rsid w:val="00D802C7"/>
    <w:rsid w:val="00D8041A"/>
    <w:rsid w:val="00D80C36"/>
    <w:rsid w:val="00D80E5C"/>
    <w:rsid w:val="00D80F7B"/>
    <w:rsid w:val="00D80FB0"/>
    <w:rsid w:val="00D80FBE"/>
    <w:rsid w:val="00D81049"/>
    <w:rsid w:val="00D81F90"/>
    <w:rsid w:val="00D820A6"/>
    <w:rsid w:val="00D822FA"/>
    <w:rsid w:val="00D82310"/>
    <w:rsid w:val="00D8275C"/>
    <w:rsid w:val="00D82993"/>
    <w:rsid w:val="00D829FB"/>
    <w:rsid w:val="00D82A58"/>
    <w:rsid w:val="00D82AC3"/>
    <w:rsid w:val="00D82BDA"/>
    <w:rsid w:val="00D82CBF"/>
    <w:rsid w:val="00D83EAF"/>
    <w:rsid w:val="00D84495"/>
    <w:rsid w:val="00D845BE"/>
    <w:rsid w:val="00D8490A"/>
    <w:rsid w:val="00D851F4"/>
    <w:rsid w:val="00D854C8"/>
    <w:rsid w:val="00D85A09"/>
    <w:rsid w:val="00D85D91"/>
    <w:rsid w:val="00D85DE1"/>
    <w:rsid w:val="00D85E5F"/>
    <w:rsid w:val="00D8651F"/>
    <w:rsid w:val="00D86ECB"/>
    <w:rsid w:val="00D872EA"/>
    <w:rsid w:val="00D879CE"/>
    <w:rsid w:val="00D90286"/>
    <w:rsid w:val="00D903F0"/>
    <w:rsid w:val="00D9052A"/>
    <w:rsid w:val="00D90940"/>
    <w:rsid w:val="00D90BCB"/>
    <w:rsid w:val="00D91337"/>
    <w:rsid w:val="00D913A5"/>
    <w:rsid w:val="00D913AE"/>
    <w:rsid w:val="00D9173E"/>
    <w:rsid w:val="00D919BB"/>
    <w:rsid w:val="00D91AF6"/>
    <w:rsid w:val="00D91D82"/>
    <w:rsid w:val="00D920EA"/>
    <w:rsid w:val="00D9218A"/>
    <w:rsid w:val="00D922A3"/>
    <w:rsid w:val="00D922BF"/>
    <w:rsid w:val="00D92310"/>
    <w:rsid w:val="00D92362"/>
    <w:rsid w:val="00D9254B"/>
    <w:rsid w:val="00D92586"/>
    <w:rsid w:val="00D92615"/>
    <w:rsid w:val="00D92744"/>
    <w:rsid w:val="00D92779"/>
    <w:rsid w:val="00D929EC"/>
    <w:rsid w:val="00D92ADF"/>
    <w:rsid w:val="00D92F16"/>
    <w:rsid w:val="00D93088"/>
    <w:rsid w:val="00D932C3"/>
    <w:rsid w:val="00D9367D"/>
    <w:rsid w:val="00D93755"/>
    <w:rsid w:val="00D93917"/>
    <w:rsid w:val="00D93CF7"/>
    <w:rsid w:val="00D93FAE"/>
    <w:rsid w:val="00D94486"/>
    <w:rsid w:val="00D954F0"/>
    <w:rsid w:val="00D95A97"/>
    <w:rsid w:val="00D95ADC"/>
    <w:rsid w:val="00D95AE2"/>
    <w:rsid w:val="00D95C00"/>
    <w:rsid w:val="00D95D2B"/>
    <w:rsid w:val="00D95D89"/>
    <w:rsid w:val="00D95EAA"/>
    <w:rsid w:val="00D963C0"/>
    <w:rsid w:val="00D966B7"/>
    <w:rsid w:val="00D96701"/>
    <w:rsid w:val="00D96ADB"/>
    <w:rsid w:val="00D9753A"/>
    <w:rsid w:val="00D976F9"/>
    <w:rsid w:val="00D9787F"/>
    <w:rsid w:val="00D97A2D"/>
    <w:rsid w:val="00D97CD7"/>
    <w:rsid w:val="00DA0133"/>
    <w:rsid w:val="00DA0276"/>
    <w:rsid w:val="00DA0390"/>
    <w:rsid w:val="00DA0399"/>
    <w:rsid w:val="00DA08C5"/>
    <w:rsid w:val="00DA0927"/>
    <w:rsid w:val="00DA0EC4"/>
    <w:rsid w:val="00DA135E"/>
    <w:rsid w:val="00DA1473"/>
    <w:rsid w:val="00DA1765"/>
    <w:rsid w:val="00DA1B0B"/>
    <w:rsid w:val="00DA201D"/>
    <w:rsid w:val="00DA274B"/>
    <w:rsid w:val="00DA2A78"/>
    <w:rsid w:val="00DA2F8E"/>
    <w:rsid w:val="00DA33EF"/>
    <w:rsid w:val="00DA34F4"/>
    <w:rsid w:val="00DA3625"/>
    <w:rsid w:val="00DA38B8"/>
    <w:rsid w:val="00DA3C94"/>
    <w:rsid w:val="00DA3CCC"/>
    <w:rsid w:val="00DA3E24"/>
    <w:rsid w:val="00DA3EFE"/>
    <w:rsid w:val="00DA3F8B"/>
    <w:rsid w:val="00DA46AF"/>
    <w:rsid w:val="00DA494E"/>
    <w:rsid w:val="00DA4956"/>
    <w:rsid w:val="00DA4CB6"/>
    <w:rsid w:val="00DA4E5B"/>
    <w:rsid w:val="00DA50BE"/>
    <w:rsid w:val="00DA52FD"/>
    <w:rsid w:val="00DA551E"/>
    <w:rsid w:val="00DA5650"/>
    <w:rsid w:val="00DA5D03"/>
    <w:rsid w:val="00DA5D3C"/>
    <w:rsid w:val="00DA5F07"/>
    <w:rsid w:val="00DA61A5"/>
    <w:rsid w:val="00DA6265"/>
    <w:rsid w:val="00DA62BE"/>
    <w:rsid w:val="00DA6332"/>
    <w:rsid w:val="00DA63AF"/>
    <w:rsid w:val="00DA67A2"/>
    <w:rsid w:val="00DA6984"/>
    <w:rsid w:val="00DA69A7"/>
    <w:rsid w:val="00DA6AC5"/>
    <w:rsid w:val="00DA6FC3"/>
    <w:rsid w:val="00DA71AB"/>
    <w:rsid w:val="00DA7818"/>
    <w:rsid w:val="00DA7C95"/>
    <w:rsid w:val="00DA7E66"/>
    <w:rsid w:val="00DA7F71"/>
    <w:rsid w:val="00DB0120"/>
    <w:rsid w:val="00DB044F"/>
    <w:rsid w:val="00DB0524"/>
    <w:rsid w:val="00DB09F3"/>
    <w:rsid w:val="00DB0B47"/>
    <w:rsid w:val="00DB0C44"/>
    <w:rsid w:val="00DB0C73"/>
    <w:rsid w:val="00DB1383"/>
    <w:rsid w:val="00DB1B04"/>
    <w:rsid w:val="00DB1B49"/>
    <w:rsid w:val="00DB1BA0"/>
    <w:rsid w:val="00DB1BE7"/>
    <w:rsid w:val="00DB2590"/>
    <w:rsid w:val="00DB2625"/>
    <w:rsid w:val="00DB2669"/>
    <w:rsid w:val="00DB290D"/>
    <w:rsid w:val="00DB29F7"/>
    <w:rsid w:val="00DB3232"/>
    <w:rsid w:val="00DB36DF"/>
    <w:rsid w:val="00DB377D"/>
    <w:rsid w:val="00DB3905"/>
    <w:rsid w:val="00DB3C15"/>
    <w:rsid w:val="00DB3C63"/>
    <w:rsid w:val="00DB4324"/>
    <w:rsid w:val="00DB47E7"/>
    <w:rsid w:val="00DB4A2B"/>
    <w:rsid w:val="00DB4C7B"/>
    <w:rsid w:val="00DB52AC"/>
    <w:rsid w:val="00DB5467"/>
    <w:rsid w:val="00DB5949"/>
    <w:rsid w:val="00DB59FD"/>
    <w:rsid w:val="00DB5CF8"/>
    <w:rsid w:val="00DB5D29"/>
    <w:rsid w:val="00DB5DBE"/>
    <w:rsid w:val="00DB5E6F"/>
    <w:rsid w:val="00DB6228"/>
    <w:rsid w:val="00DB6356"/>
    <w:rsid w:val="00DB6A07"/>
    <w:rsid w:val="00DB6A4A"/>
    <w:rsid w:val="00DB6C18"/>
    <w:rsid w:val="00DB71D4"/>
    <w:rsid w:val="00DB722D"/>
    <w:rsid w:val="00DB7917"/>
    <w:rsid w:val="00DB7A9A"/>
    <w:rsid w:val="00DC06D5"/>
    <w:rsid w:val="00DC0A84"/>
    <w:rsid w:val="00DC0AC8"/>
    <w:rsid w:val="00DC0C8F"/>
    <w:rsid w:val="00DC0F53"/>
    <w:rsid w:val="00DC114C"/>
    <w:rsid w:val="00DC16BC"/>
    <w:rsid w:val="00DC1A5B"/>
    <w:rsid w:val="00DC1E21"/>
    <w:rsid w:val="00DC200A"/>
    <w:rsid w:val="00DC214E"/>
    <w:rsid w:val="00DC21E5"/>
    <w:rsid w:val="00DC2268"/>
    <w:rsid w:val="00DC231D"/>
    <w:rsid w:val="00DC267D"/>
    <w:rsid w:val="00DC2AE6"/>
    <w:rsid w:val="00DC2F6C"/>
    <w:rsid w:val="00DC3008"/>
    <w:rsid w:val="00DC31B7"/>
    <w:rsid w:val="00DC31BC"/>
    <w:rsid w:val="00DC3BDF"/>
    <w:rsid w:val="00DC3BFB"/>
    <w:rsid w:val="00DC3CDB"/>
    <w:rsid w:val="00DC3EA6"/>
    <w:rsid w:val="00DC41DE"/>
    <w:rsid w:val="00DC4D8D"/>
    <w:rsid w:val="00DC4E50"/>
    <w:rsid w:val="00DC534D"/>
    <w:rsid w:val="00DC5B40"/>
    <w:rsid w:val="00DC616E"/>
    <w:rsid w:val="00DC6395"/>
    <w:rsid w:val="00DC657B"/>
    <w:rsid w:val="00DC6A54"/>
    <w:rsid w:val="00DC6E29"/>
    <w:rsid w:val="00DC6E49"/>
    <w:rsid w:val="00DC737E"/>
    <w:rsid w:val="00DC76D2"/>
    <w:rsid w:val="00DC79E7"/>
    <w:rsid w:val="00DD03A2"/>
    <w:rsid w:val="00DD03DF"/>
    <w:rsid w:val="00DD07B8"/>
    <w:rsid w:val="00DD0CC4"/>
    <w:rsid w:val="00DD0DBD"/>
    <w:rsid w:val="00DD0ED0"/>
    <w:rsid w:val="00DD0ED3"/>
    <w:rsid w:val="00DD103F"/>
    <w:rsid w:val="00DD1678"/>
    <w:rsid w:val="00DD179C"/>
    <w:rsid w:val="00DD17D2"/>
    <w:rsid w:val="00DD2075"/>
    <w:rsid w:val="00DD2200"/>
    <w:rsid w:val="00DD223E"/>
    <w:rsid w:val="00DD233A"/>
    <w:rsid w:val="00DD24E1"/>
    <w:rsid w:val="00DD25DF"/>
    <w:rsid w:val="00DD2A05"/>
    <w:rsid w:val="00DD2A74"/>
    <w:rsid w:val="00DD2B98"/>
    <w:rsid w:val="00DD2E49"/>
    <w:rsid w:val="00DD3364"/>
    <w:rsid w:val="00DD3470"/>
    <w:rsid w:val="00DD3648"/>
    <w:rsid w:val="00DD38B2"/>
    <w:rsid w:val="00DD39F0"/>
    <w:rsid w:val="00DD3B76"/>
    <w:rsid w:val="00DD3B84"/>
    <w:rsid w:val="00DD3C11"/>
    <w:rsid w:val="00DD3EA1"/>
    <w:rsid w:val="00DD40CE"/>
    <w:rsid w:val="00DD42CA"/>
    <w:rsid w:val="00DD4497"/>
    <w:rsid w:val="00DD4693"/>
    <w:rsid w:val="00DD4859"/>
    <w:rsid w:val="00DD48D9"/>
    <w:rsid w:val="00DD4B2F"/>
    <w:rsid w:val="00DD4DF7"/>
    <w:rsid w:val="00DD4E47"/>
    <w:rsid w:val="00DD519F"/>
    <w:rsid w:val="00DD557F"/>
    <w:rsid w:val="00DD5582"/>
    <w:rsid w:val="00DD573C"/>
    <w:rsid w:val="00DD576A"/>
    <w:rsid w:val="00DD595D"/>
    <w:rsid w:val="00DD5A2B"/>
    <w:rsid w:val="00DD5BF9"/>
    <w:rsid w:val="00DD5CB2"/>
    <w:rsid w:val="00DD5F60"/>
    <w:rsid w:val="00DD609F"/>
    <w:rsid w:val="00DD6127"/>
    <w:rsid w:val="00DD63E4"/>
    <w:rsid w:val="00DD684A"/>
    <w:rsid w:val="00DD6907"/>
    <w:rsid w:val="00DD6908"/>
    <w:rsid w:val="00DD7523"/>
    <w:rsid w:val="00DD7526"/>
    <w:rsid w:val="00DD7859"/>
    <w:rsid w:val="00DD7B7D"/>
    <w:rsid w:val="00DD7FD4"/>
    <w:rsid w:val="00DE00BF"/>
    <w:rsid w:val="00DE04BD"/>
    <w:rsid w:val="00DE0D1B"/>
    <w:rsid w:val="00DE0F8A"/>
    <w:rsid w:val="00DE1058"/>
    <w:rsid w:val="00DE122E"/>
    <w:rsid w:val="00DE1584"/>
    <w:rsid w:val="00DE1E1D"/>
    <w:rsid w:val="00DE20D3"/>
    <w:rsid w:val="00DE279B"/>
    <w:rsid w:val="00DE2926"/>
    <w:rsid w:val="00DE29DA"/>
    <w:rsid w:val="00DE2AC2"/>
    <w:rsid w:val="00DE2B1E"/>
    <w:rsid w:val="00DE372A"/>
    <w:rsid w:val="00DE387A"/>
    <w:rsid w:val="00DE3A10"/>
    <w:rsid w:val="00DE3AF2"/>
    <w:rsid w:val="00DE441F"/>
    <w:rsid w:val="00DE45DA"/>
    <w:rsid w:val="00DE4CF4"/>
    <w:rsid w:val="00DE4D8C"/>
    <w:rsid w:val="00DE4D9D"/>
    <w:rsid w:val="00DE510F"/>
    <w:rsid w:val="00DE5422"/>
    <w:rsid w:val="00DE56A1"/>
    <w:rsid w:val="00DE5B28"/>
    <w:rsid w:val="00DE5CA6"/>
    <w:rsid w:val="00DE5CE5"/>
    <w:rsid w:val="00DE64B1"/>
    <w:rsid w:val="00DE6AB1"/>
    <w:rsid w:val="00DE6D35"/>
    <w:rsid w:val="00DE74FD"/>
    <w:rsid w:val="00DE76C5"/>
    <w:rsid w:val="00DE784D"/>
    <w:rsid w:val="00DE794D"/>
    <w:rsid w:val="00DE79B1"/>
    <w:rsid w:val="00DE7AEC"/>
    <w:rsid w:val="00DF0254"/>
    <w:rsid w:val="00DF0464"/>
    <w:rsid w:val="00DF0517"/>
    <w:rsid w:val="00DF05F6"/>
    <w:rsid w:val="00DF0761"/>
    <w:rsid w:val="00DF0809"/>
    <w:rsid w:val="00DF0923"/>
    <w:rsid w:val="00DF0937"/>
    <w:rsid w:val="00DF0F5D"/>
    <w:rsid w:val="00DF0FBB"/>
    <w:rsid w:val="00DF12AF"/>
    <w:rsid w:val="00DF1346"/>
    <w:rsid w:val="00DF1705"/>
    <w:rsid w:val="00DF1810"/>
    <w:rsid w:val="00DF1A6A"/>
    <w:rsid w:val="00DF1B28"/>
    <w:rsid w:val="00DF1C94"/>
    <w:rsid w:val="00DF1D1E"/>
    <w:rsid w:val="00DF1EED"/>
    <w:rsid w:val="00DF21F1"/>
    <w:rsid w:val="00DF23B9"/>
    <w:rsid w:val="00DF2570"/>
    <w:rsid w:val="00DF26C9"/>
    <w:rsid w:val="00DF2929"/>
    <w:rsid w:val="00DF2F54"/>
    <w:rsid w:val="00DF331D"/>
    <w:rsid w:val="00DF343E"/>
    <w:rsid w:val="00DF35EA"/>
    <w:rsid w:val="00DF36CA"/>
    <w:rsid w:val="00DF3726"/>
    <w:rsid w:val="00DF3906"/>
    <w:rsid w:val="00DF4121"/>
    <w:rsid w:val="00DF437A"/>
    <w:rsid w:val="00DF48C9"/>
    <w:rsid w:val="00DF4969"/>
    <w:rsid w:val="00DF529D"/>
    <w:rsid w:val="00DF5A09"/>
    <w:rsid w:val="00DF5D9E"/>
    <w:rsid w:val="00DF6596"/>
    <w:rsid w:val="00DF702C"/>
    <w:rsid w:val="00DF705E"/>
    <w:rsid w:val="00DF7147"/>
    <w:rsid w:val="00DF7462"/>
    <w:rsid w:val="00DF7863"/>
    <w:rsid w:val="00DF7BEC"/>
    <w:rsid w:val="00DF7C67"/>
    <w:rsid w:val="00E000D4"/>
    <w:rsid w:val="00E001C1"/>
    <w:rsid w:val="00E002B9"/>
    <w:rsid w:val="00E0031A"/>
    <w:rsid w:val="00E00374"/>
    <w:rsid w:val="00E0067D"/>
    <w:rsid w:val="00E00B2C"/>
    <w:rsid w:val="00E00BE5"/>
    <w:rsid w:val="00E01204"/>
    <w:rsid w:val="00E01608"/>
    <w:rsid w:val="00E018B2"/>
    <w:rsid w:val="00E021C5"/>
    <w:rsid w:val="00E0222D"/>
    <w:rsid w:val="00E02B81"/>
    <w:rsid w:val="00E02BD6"/>
    <w:rsid w:val="00E02DD0"/>
    <w:rsid w:val="00E03085"/>
    <w:rsid w:val="00E03261"/>
    <w:rsid w:val="00E0331B"/>
    <w:rsid w:val="00E033FE"/>
    <w:rsid w:val="00E03445"/>
    <w:rsid w:val="00E035D0"/>
    <w:rsid w:val="00E0386D"/>
    <w:rsid w:val="00E0391F"/>
    <w:rsid w:val="00E03B7A"/>
    <w:rsid w:val="00E03E24"/>
    <w:rsid w:val="00E0466A"/>
    <w:rsid w:val="00E04957"/>
    <w:rsid w:val="00E04C6F"/>
    <w:rsid w:val="00E04F49"/>
    <w:rsid w:val="00E04FFD"/>
    <w:rsid w:val="00E053F5"/>
    <w:rsid w:val="00E05634"/>
    <w:rsid w:val="00E05945"/>
    <w:rsid w:val="00E059EB"/>
    <w:rsid w:val="00E05AAF"/>
    <w:rsid w:val="00E05BBE"/>
    <w:rsid w:val="00E05C96"/>
    <w:rsid w:val="00E05E34"/>
    <w:rsid w:val="00E06679"/>
    <w:rsid w:val="00E06A8C"/>
    <w:rsid w:val="00E06BEB"/>
    <w:rsid w:val="00E06EE5"/>
    <w:rsid w:val="00E0717E"/>
    <w:rsid w:val="00E071B3"/>
    <w:rsid w:val="00E072F3"/>
    <w:rsid w:val="00E07326"/>
    <w:rsid w:val="00E07352"/>
    <w:rsid w:val="00E078DE"/>
    <w:rsid w:val="00E07933"/>
    <w:rsid w:val="00E07949"/>
    <w:rsid w:val="00E07A08"/>
    <w:rsid w:val="00E10140"/>
    <w:rsid w:val="00E105B1"/>
    <w:rsid w:val="00E10775"/>
    <w:rsid w:val="00E107AF"/>
    <w:rsid w:val="00E107D3"/>
    <w:rsid w:val="00E10A63"/>
    <w:rsid w:val="00E10A73"/>
    <w:rsid w:val="00E11441"/>
    <w:rsid w:val="00E114EE"/>
    <w:rsid w:val="00E11582"/>
    <w:rsid w:val="00E11B11"/>
    <w:rsid w:val="00E11BB3"/>
    <w:rsid w:val="00E11F5B"/>
    <w:rsid w:val="00E12025"/>
    <w:rsid w:val="00E124C7"/>
    <w:rsid w:val="00E126BD"/>
    <w:rsid w:val="00E12832"/>
    <w:rsid w:val="00E12C07"/>
    <w:rsid w:val="00E12EA3"/>
    <w:rsid w:val="00E1314C"/>
    <w:rsid w:val="00E13A9E"/>
    <w:rsid w:val="00E13AA7"/>
    <w:rsid w:val="00E13DE5"/>
    <w:rsid w:val="00E1462E"/>
    <w:rsid w:val="00E14766"/>
    <w:rsid w:val="00E147D2"/>
    <w:rsid w:val="00E1487C"/>
    <w:rsid w:val="00E14F91"/>
    <w:rsid w:val="00E151AF"/>
    <w:rsid w:val="00E155FC"/>
    <w:rsid w:val="00E1566B"/>
    <w:rsid w:val="00E15A7A"/>
    <w:rsid w:val="00E15B4A"/>
    <w:rsid w:val="00E15BC8"/>
    <w:rsid w:val="00E15BD6"/>
    <w:rsid w:val="00E15D8B"/>
    <w:rsid w:val="00E15D9D"/>
    <w:rsid w:val="00E15E23"/>
    <w:rsid w:val="00E16110"/>
    <w:rsid w:val="00E16615"/>
    <w:rsid w:val="00E16648"/>
    <w:rsid w:val="00E16754"/>
    <w:rsid w:val="00E16ABF"/>
    <w:rsid w:val="00E16E1A"/>
    <w:rsid w:val="00E17351"/>
    <w:rsid w:val="00E177A4"/>
    <w:rsid w:val="00E17B26"/>
    <w:rsid w:val="00E17C78"/>
    <w:rsid w:val="00E20051"/>
    <w:rsid w:val="00E2026E"/>
    <w:rsid w:val="00E205B0"/>
    <w:rsid w:val="00E208B2"/>
    <w:rsid w:val="00E209B9"/>
    <w:rsid w:val="00E20C58"/>
    <w:rsid w:val="00E21531"/>
    <w:rsid w:val="00E21760"/>
    <w:rsid w:val="00E2235C"/>
    <w:rsid w:val="00E2254A"/>
    <w:rsid w:val="00E22B7C"/>
    <w:rsid w:val="00E22BE2"/>
    <w:rsid w:val="00E22E84"/>
    <w:rsid w:val="00E22EA7"/>
    <w:rsid w:val="00E231A1"/>
    <w:rsid w:val="00E2342E"/>
    <w:rsid w:val="00E2360A"/>
    <w:rsid w:val="00E23EE8"/>
    <w:rsid w:val="00E24333"/>
    <w:rsid w:val="00E24547"/>
    <w:rsid w:val="00E2462A"/>
    <w:rsid w:val="00E2463E"/>
    <w:rsid w:val="00E249E1"/>
    <w:rsid w:val="00E24AB3"/>
    <w:rsid w:val="00E24BA8"/>
    <w:rsid w:val="00E24CDC"/>
    <w:rsid w:val="00E24F88"/>
    <w:rsid w:val="00E25261"/>
    <w:rsid w:val="00E25292"/>
    <w:rsid w:val="00E25700"/>
    <w:rsid w:val="00E26336"/>
    <w:rsid w:val="00E26826"/>
    <w:rsid w:val="00E26CCA"/>
    <w:rsid w:val="00E26DF0"/>
    <w:rsid w:val="00E26E1C"/>
    <w:rsid w:val="00E2701D"/>
    <w:rsid w:val="00E27648"/>
    <w:rsid w:val="00E276EB"/>
    <w:rsid w:val="00E277E4"/>
    <w:rsid w:val="00E277FD"/>
    <w:rsid w:val="00E27DC8"/>
    <w:rsid w:val="00E27E71"/>
    <w:rsid w:val="00E27F3B"/>
    <w:rsid w:val="00E27F92"/>
    <w:rsid w:val="00E27FC9"/>
    <w:rsid w:val="00E27FF4"/>
    <w:rsid w:val="00E3021D"/>
    <w:rsid w:val="00E305E3"/>
    <w:rsid w:val="00E3062B"/>
    <w:rsid w:val="00E30E0B"/>
    <w:rsid w:val="00E312BB"/>
    <w:rsid w:val="00E31310"/>
    <w:rsid w:val="00E31550"/>
    <w:rsid w:val="00E31640"/>
    <w:rsid w:val="00E31C40"/>
    <w:rsid w:val="00E31D99"/>
    <w:rsid w:val="00E31E54"/>
    <w:rsid w:val="00E3218C"/>
    <w:rsid w:val="00E32205"/>
    <w:rsid w:val="00E3224C"/>
    <w:rsid w:val="00E32300"/>
    <w:rsid w:val="00E3231F"/>
    <w:rsid w:val="00E32545"/>
    <w:rsid w:val="00E3258C"/>
    <w:rsid w:val="00E325DC"/>
    <w:rsid w:val="00E32BE8"/>
    <w:rsid w:val="00E32DF8"/>
    <w:rsid w:val="00E32FB2"/>
    <w:rsid w:val="00E333AE"/>
    <w:rsid w:val="00E336FB"/>
    <w:rsid w:val="00E33735"/>
    <w:rsid w:val="00E33D96"/>
    <w:rsid w:val="00E33EFA"/>
    <w:rsid w:val="00E3439F"/>
    <w:rsid w:val="00E344E5"/>
    <w:rsid w:val="00E34601"/>
    <w:rsid w:val="00E34613"/>
    <w:rsid w:val="00E35037"/>
    <w:rsid w:val="00E350BF"/>
    <w:rsid w:val="00E350D8"/>
    <w:rsid w:val="00E353FB"/>
    <w:rsid w:val="00E35578"/>
    <w:rsid w:val="00E35BEE"/>
    <w:rsid w:val="00E35E8F"/>
    <w:rsid w:val="00E360BA"/>
    <w:rsid w:val="00E361DE"/>
    <w:rsid w:val="00E3628D"/>
    <w:rsid w:val="00E36303"/>
    <w:rsid w:val="00E36A6E"/>
    <w:rsid w:val="00E36D88"/>
    <w:rsid w:val="00E36DD6"/>
    <w:rsid w:val="00E3706A"/>
    <w:rsid w:val="00E3720F"/>
    <w:rsid w:val="00E37838"/>
    <w:rsid w:val="00E3796A"/>
    <w:rsid w:val="00E37995"/>
    <w:rsid w:val="00E37C13"/>
    <w:rsid w:val="00E37D2A"/>
    <w:rsid w:val="00E37FEA"/>
    <w:rsid w:val="00E4065E"/>
    <w:rsid w:val="00E40B04"/>
    <w:rsid w:val="00E40BC4"/>
    <w:rsid w:val="00E40D27"/>
    <w:rsid w:val="00E40F24"/>
    <w:rsid w:val="00E41463"/>
    <w:rsid w:val="00E41703"/>
    <w:rsid w:val="00E418A2"/>
    <w:rsid w:val="00E41B4B"/>
    <w:rsid w:val="00E42058"/>
    <w:rsid w:val="00E424A1"/>
    <w:rsid w:val="00E425DF"/>
    <w:rsid w:val="00E426A9"/>
    <w:rsid w:val="00E42798"/>
    <w:rsid w:val="00E427C1"/>
    <w:rsid w:val="00E42ECB"/>
    <w:rsid w:val="00E4333E"/>
    <w:rsid w:val="00E434D7"/>
    <w:rsid w:val="00E43747"/>
    <w:rsid w:val="00E439C1"/>
    <w:rsid w:val="00E43C19"/>
    <w:rsid w:val="00E43C46"/>
    <w:rsid w:val="00E440D1"/>
    <w:rsid w:val="00E44511"/>
    <w:rsid w:val="00E446C3"/>
    <w:rsid w:val="00E447E8"/>
    <w:rsid w:val="00E44BF6"/>
    <w:rsid w:val="00E44DE2"/>
    <w:rsid w:val="00E44EBE"/>
    <w:rsid w:val="00E44F86"/>
    <w:rsid w:val="00E450CB"/>
    <w:rsid w:val="00E458F2"/>
    <w:rsid w:val="00E45E2B"/>
    <w:rsid w:val="00E45FF0"/>
    <w:rsid w:val="00E46092"/>
    <w:rsid w:val="00E4640B"/>
    <w:rsid w:val="00E46430"/>
    <w:rsid w:val="00E467C9"/>
    <w:rsid w:val="00E468FC"/>
    <w:rsid w:val="00E46A24"/>
    <w:rsid w:val="00E46B8F"/>
    <w:rsid w:val="00E46B9D"/>
    <w:rsid w:val="00E46C8E"/>
    <w:rsid w:val="00E46FCB"/>
    <w:rsid w:val="00E4711B"/>
    <w:rsid w:val="00E47339"/>
    <w:rsid w:val="00E477C7"/>
    <w:rsid w:val="00E47C34"/>
    <w:rsid w:val="00E47D95"/>
    <w:rsid w:val="00E47EBA"/>
    <w:rsid w:val="00E4D031"/>
    <w:rsid w:val="00E5004D"/>
    <w:rsid w:val="00E50078"/>
    <w:rsid w:val="00E504BC"/>
    <w:rsid w:val="00E50A0F"/>
    <w:rsid w:val="00E50B62"/>
    <w:rsid w:val="00E50BAE"/>
    <w:rsid w:val="00E50C67"/>
    <w:rsid w:val="00E50DDC"/>
    <w:rsid w:val="00E50E3F"/>
    <w:rsid w:val="00E50E9C"/>
    <w:rsid w:val="00E5119D"/>
    <w:rsid w:val="00E51440"/>
    <w:rsid w:val="00E51545"/>
    <w:rsid w:val="00E51E14"/>
    <w:rsid w:val="00E51E15"/>
    <w:rsid w:val="00E52044"/>
    <w:rsid w:val="00E522EC"/>
    <w:rsid w:val="00E5230A"/>
    <w:rsid w:val="00E52316"/>
    <w:rsid w:val="00E526BB"/>
    <w:rsid w:val="00E52727"/>
    <w:rsid w:val="00E52CAD"/>
    <w:rsid w:val="00E52EB6"/>
    <w:rsid w:val="00E52F67"/>
    <w:rsid w:val="00E52FE3"/>
    <w:rsid w:val="00E53B10"/>
    <w:rsid w:val="00E53CE6"/>
    <w:rsid w:val="00E53F52"/>
    <w:rsid w:val="00E541BE"/>
    <w:rsid w:val="00E5470C"/>
    <w:rsid w:val="00E54717"/>
    <w:rsid w:val="00E5477B"/>
    <w:rsid w:val="00E5494E"/>
    <w:rsid w:val="00E55316"/>
    <w:rsid w:val="00E55319"/>
    <w:rsid w:val="00E55C6E"/>
    <w:rsid w:val="00E55CEE"/>
    <w:rsid w:val="00E55D0F"/>
    <w:rsid w:val="00E55D5F"/>
    <w:rsid w:val="00E55E33"/>
    <w:rsid w:val="00E56116"/>
    <w:rsid w:val="00E561C9"/>
    <w:rsid w:val="00E56241"/>
    <w:rsid w:val="00E5632A"/>
    <w:rsid w:val="00E56429"/>
    <w:rsid w:val="00E5648E"/>
    <w:rsid w:val="00E569EE"/>
    <w:rsid w:val="00E56B25"/>
    <w:rsid w:val="00E56DA3"/>
    <w:rsid w:val="00E57075"/>
    <w:rsid w:val="00E570EB"/>
    <w:rsid w:val="00E572C6"/>
    <w:rsid w:val="00E576ED"/>
    <w:rsid w:val="00E57823"/>
    <w:rsid w:val="00E5783A"/>
    <w:rsid w:val="00E57972"/>
    <w:rsid w:val="00E57977"/>
    <w:rsid w:val="00E57BC2"/>
    <w:rsid w:val="00E57BC7"/>
    <w:rsid w:val="00E57F43"/>
    <w:rsid w:val="00E61028"/>
    <w:rsid w:val="00E6112D"/>
    <w:rsid w:val="00E6126E"/>
    <w:rsid w:val="00E6205D"/>
    <w:rsid w:val="00E623C4"/>
    <w:rsid w:val="00E6247A"/>
    <w:rsid w:val="00E624B7"/>
    <w:rsid w:val="00E62628"/>
    <w:rsid w:val="00E628AA"/>
    <w:rsid w:val="00E62DF0"/>
    <w:rsid w:val="00E62F06"/>
    <w:rsid w:val="00E63503"/>
    <w:rsid w:val="00E639AF"/>
    <w:rsid w:val="00E63C39"/>
    <w:rsid w:val="00E63EE1"/>
    <w:rsid w:val="00E63FC2"/>
    <w:rsid w:val="00E64065"/>
    <w:rsid w:val="00E6407A"/>
    <w:rsid w:val="00E641A8"/>
    <w:rsid w:val="00E647EA"/>
    <w:rsid w:val="00E64C5C"/>
    <w:rsid w:val="00E65187"/>
    <w:rsid w:val="00E651F8"/>
    <w:rsid w:val="00E65B56"/>
    <w:rsid w:val="00E65B81"/>
    <w:rsid w:val="00E65CE9"/>
    <w:rsid w:val="00E6605C"/>
    <w:rsid w:val="00E66497"/>
    <w:rsid w:val="00E664B2"/>
    <w:rsid w:val="00E668A5"/>
    <w:rsid w:val="00E671C3"/>
    <w:rsid w:val="00E6738A"/>
    <w:rsid w:val="00E6745D"/>
    <w:rsid w:val="00E677CA"/>
    <w:rsid w:val="00E67AB7"/>
    <w:rsid w:val="00E67BD1"/>
    <w:rsid w:val="00E702A3"/>
    <w:rsid w:val="00E70582"/>
    <w:rsid w:val="00E705D3"/>
    <w:rsid w:val="00E70637"/>
    <w:rsid w:val="00E7090A"/>
    <w:rsid w:val="00E70A5D"/>
    <w:rsid w:val="00E70A7A"/>
    <w:rsid w:val="00E70B7D"/>
    <w:rsid w:val="00E70D51"/>
    <w:rsid w:val="00E70E04"/>
    <w:rsid w:val="00E71948"/>
    <w:rsid w:val="00E71D34"/>
    <w:rsid w:val="00E71E82"/>
    <w:rsid w:val="00E71ECC"/>
    <w:rsid w:val="00E725EF"/>
    <w:rsid w:val="00E72BA0"/>
    <w:rsid w:val="00E731A3"/>
    <w:rsid w:val="00E7323C"/>
    <w:rsid w:val="00E732C1"/>
    <w:rsid w:val="00E73303"/>
    <w:rsid w:val="00E73426"/>
    <w:rsid w:val="00E73550"/>
    <w:rsid w:val="00E736AB"/>
    <w:rsid w:val="00E744F3"/>
    <w:rsid w:val="00E74582"/>
    <w:rsid w:val="00E74DA4"/>
    <w:rsid w:val="00E750B8"/>
    <w:rsid w:val="00E757D7"/>
    <w:rsid w:val="00E7594B"/>
    <w:rsid w:val="00E7607A"/>
    <w:rsid w:val="00E760A7"/>
    <w:rsid w:val="00E76770"/>
    <w:rsid w:val="00E768BC"/>
    <w:rsid w:val="00E768F0"/>
    <w:rsid w:val="00E76CDA"/>
    <w:rsid w:val="00E76F94"/>
    <w:rsid w:val="00E77024"/>
    <w:rsid w:val="00E77692"/>
    <w:rsid w:val="00E77726"/>
    <w:rsid w:val="00E77C4F"/>
    <w:rsid w:val="00E77E4B"/>
    <w:rsid w:val="00E800BD"/>
    <w:rsid w:val="00E80214"/>
    <w:rsid w:val="00E80272"/>
    <w:rsid w:val="00E80545"/>
    <w:rsid w:val="00E80613"/>
    <w:rsid w:val="00E8078D"/>
    <w:rsid w:val="00E80DC1"/>
    <w:rsid w:val="00E80F68"/>
    <w:rsid w:val="00E8100A"/>
    <w:rsid w:val="00E811BC"/>
    <w:rsid w:val="00E81248"/>
    <w:rsid w:val="00E815BE"/>
    <w:rsid w:val="00E81B5D"/>
    <w:rsid w:val="00E81C34"/>
    <w:rsid w:val="00E81D10"/>
    <w:rsid w:val="00E81DFD"/>
    <w:rsid w:val="00E82084"/>
    <w:rsid w:val="00E82122"/>
    <w:rsid w:val="00E82891"/>
    <w:rsid w:val="00E82A08"/>
    <w:rsid w:val="00E82BD2"/>
    <w:rsid w:val="00E82CF7"/>
    <w:rsid w:val="00E82E79"/>
    <w:rsid w:val="00E83301"/>
    <w:rsid w:val="00E8354C"/>
    <w:rsid w:val="00E840F1"/>
    <w:rsid w:val="00E84575"/>
    <w:rsid w:val="00E849E4"/>
    <w:rsid w:val="00E84D07"/>
    <w:rsid w:val="00E84EE4"/>
    <w:rsid w:val="00E8574A"/>
    <w:rsid w:val="00E859D3"/>
    <w:rsid w:val="00E85B86"/>
    <w:rsid w:val="00E85D19"/>
    <w:rsid w:val="00E85D46"/>
    <w:rsid w:val="00E86845"/>
    <w:rsid w:val="00E86F79"/>
    <w:rsid w:val="00E871E6"/>
    <w:rsid w:val="00E87861"/>
    <w:rsid w:val="00E87C61"/>
    <w:rsid w:val="00E87F3C"/>
    <w:rsid w:val="00E900D3"/>
    <w:rsid w:val="00E90142"/>
    <w:rsid w:val="00E9018B"/>
    <w:rsid w:val="00E902F8"/>
    <w:rsid w:val="00E90AD1"/>
    <w:rsid w:val="00E910B4"/>
    <w:rsid w:val="00E91154"/>
    <w:rsid w:val="00E9158E"/>
    <w:rsid w:val="00E9248D"/>
    <w:rsid w:val="00E9269E"/>
    <w:rsid w:val="00E926C8"/>
    <w:rsid w:val="00E927AB"/>
    <w:rsid w:val="00E92992"/>
    <w:rsid w:val="00E92D13"/>
    <w:rsid w:val="00E92E6D"/>
    <w:rsid w:val="00E93223"/>
    <w:rsid w:val="00E93520"/>
    <w:rsid w:val="00E935D5"/>
    <w:rsid w:val="00E9385C"/>
    <w:rsid w:val="00E938C4"/>
    <w:rsid w:val="00E93904"/>
    <w:rsid w:val="00E93B6D"/>
    <w:rsid w:val="00E93B90"/>
    <w:rsid w:val="00E943D4"/>
    <w:rsid w:val="00E943D6"/>
    <w:rsid w:val="00E94721"/>
    <w:rsid w:val="00E947C7"/>
    <w:rsid w:val="00E94DC1"/>
    <w:rsid w:val="00E9556D"/>
    <w:rsid w:val="00E957C5"/>
    <w:rsid w:val="00E95840"/>
    <w:rsid w:val="00E95A40"/>
    <w:rsid w:val="00E95D35"/>
    <w:rsid w:val="00E95E36"/>
    <w:rsid w:val="00E960B0"/>
    <w:rsid w:val="00E96292"/>
    <w:rsid w:val="00E967CC"/>
    <w:rsid w:val="00E96C11"/>
    <w:rsid w:val="00E972B2"/>
    <w:rsid w:val="00E976D9"/>
    <w:rsid w:val="00E9781E"/>
    <w:rsid w:val="00E97863"/>
    <w:rsid w:val="00E97C58"/>
    <w:rsid w:val="00EA0511"/>
    <w:rsid w:val="00EA0566"/>
    <w:rsid w:val="00EA06BF"/>
    <w:rsid w:val="00EA0777"/>
    <w:rsid w:val="00EA0783"/>
    <w:rsid w:val="00EA0F41"/>
    <w:rsid w:val="00EA103D"/>
    <w:rsid w:val="00EA1212"/>
    <w:rsid w:val="00EA1222"/>
    <w:rsid w:val="00EA157B"/>
    <w:rsid w:val="00EA195F"/>
    <w:rsid w:val="00EA245F"/>
    <w:rsid w:val="00EA24CC"/>
    <w:rsid w:val="00EA2516"/>
    <w:rsid w:val="00EA288A"/>
    <w:rsid w:val="00EA2C5F"/>
    <w:rsid w:val="00EA3228"/>
    <w:rsid w:val="00EA32D3"/>
    <w:rsid w:val="00EA34ED"/>
    <w:rsid w:val="00EA3795"/>
    <w:rsid w:val="00EA37FC"/>
    <w:rsid w:val="00EA3AA6"/>
    <w:rsid w:val="00EA4106"/>
    <w:rsid w:val="00EA4166"/>
    <w:rsid w:val="00EA42FA"/>
    <w:rsid w:val="00EA4538"/>
    <w:rsid w:val="00EA4869"/>
    <w:rsid w:val="00EA4930"/>
    <w:rsid w:val="00EA4D59"/>
    <w:rsid w:val="00EA4E23"/>
    <w:rsid w:val="00EA524A"/>
    <w:rsid w:val="00EA530A"/>
    <w:rsid w:val="00EA55BA"/>
    <w:rsid w:val="00EA56E3"/>
    <w:rsid w:val="00EA56EF"/>
    <w:rsid w:val="00EA5FA6"/>
    <w:rsid w:val="00EA640A"/>
    <w:rsid w:val="00EA6442"/>
    <w:rsid w:val="00EA65AC"/>
    <w:rsid w:val="00EA65BD"/>
    <w:rsid w:val="00EA6636"/>
    <w:rsid w:val="00EA6715"/>
    <w:rsid w:val="00EA683B"/>
    <w:rsid w:val="00EA6958"/>
    <w:rsid w:val="00EA69C1"/>
    <w:rsid w:val="00EA6D8F"/>
    <w:rsid w:val="00EA6E03"/>
    <w:rsid w:val="00EA7AEA"/>
    <w:rsid w:val="00EA7FF5"/>
    <w:rsid w:val="00EB04BD"/>
    <w:rsid w:val="00EB08A4"/>
    <w:rsid w:val="00EB0C5C"/>
    <w:rsid w:val="00EB1192"/>
    <w:rsid w:val="00EB11DC"/>
    <w:rsid w:val="00EB124C"/>
    <w:rsid w:val="00EB13B5"/>
    <w:rsid w:val="00EB156D"/>
    <w:rsid w:val="00EB1D08"/>
    <w:rsid w:val="00EB1E3A"/>
    <w:rsid w:val="00EB270E"/>
    <w:rsid w:val="00EB27A1"/>
    <w:rsid w:val="00EB295E"/>
    <w:rsid w:val="00EB2D62"/>
    <w:rsid w:val="00EB35C0"/>
    <w:rsid w:val="00EB391A"/>
    <w:rsid w:val="00EB3A3E"/>
    <w:rsid w:val="00EB3B21"/>
    <w:rsid w:val="00EB3D71"/>
    <w:rsid w:val="00EB3E91"/>
    <w:rsid w:val="00EB41C7"/>
    <w:rsid w:val="00EB4258"/>
    <w:rsid w:val="00EB4611"/>
    <w:rsid w:val="00EB479B"/>
    <w:rsid w:val="00EB4859"/>
    <w:rsid w:val="00EB4C5C"/>
    <w:rsid w:val="00EB4DFB"/>
    <w:rsid w:val="00EB4ED2"/>
    <w:rsid w:val="00EB51AC"/>
    <w:rsid w:val="00EB52DB"/>
    <w:rsid w:val="00EB534D"/>
    <w:rsid w:val="00EB581D"/>
    <w:rsid w:val="00EB58BA"/>
    <w:rsid w:val="00EB5B0C"/>
    <w:rsid w:val="00EB5B95"/>
    <w:rsid w:val="00EB5D7E"/>
    <w:rsid w:val="00EB6107"/>
    <w:rsid w:val="00EB6208"/>
    <w:rsid w:val="00EB6618"/>
    <w:rsid w:val="00EB67DA"/>
    <w:rsid w:val="00EB6CAA"/>
    <w:rsid w:val="00EB6D2E"/>
    <w:rsid w:val="00EB732A"/>
    <w:rsid w:val="00EB74AA"/>
    <w:rsid w:val="00EB7A0B"/>
    <w:rsid w:val="00EB7B9C"/>
    <w:rsid w:val="00EC028A"/>
    <w:rsid w:val="00EC048B"/>
    <w:rsid w:val="00EC04DF"/>
    <w:rsid w:val="00EC0693"/>
    <w:rsid w:val="00EC0845"/>
    <w:rsid w:val="00EC0846"/>
    <w:rsid w:val="00EC08E0"/>
    <w:rsid w:val="00EC0CDA"/>
    <w:rsid w:val="00EC0D30"/>
    <w:rsid w:val="00EC0E5D"/>
    <w:rsid w:val="00EC0E88"/>
    <w:rsid w:val="00EC1450"/>
    <w:rsid w:val="00EC151F"/>
    <w:rsid w:val="00EC153E"/>
    <w:rsid w:val="00EC1572"/>
    <w:rsid w:val="00EC15D2"/>
    <w:rsid w:val="00EC163F"/>
    <w:rsid w:val="00EC2131"/>
    <w:rsid w:val="00EC213B"/>
    <w:rsid w:val="00EC2547"/>
    <w:rsid w:val="00EC29CB"/>
    <w:rsid w:val="00EC2A24"/>
    <w:rsid w:val="00EC2AB6"/>
    <w:rsid w:val="00EC2AD8"/>
    <w:rsid w:val="00EC2BCE"/>
    <w:rsid w:val="00EC2F2B"/>
    <w:rsid w:val="00EC306A"/>
    <w:rsid w:val="00EC30CA"/>
    <w:rsid w:val="00EC3196"/>
    <w:rsid w:val="00EC3241"/>
    <w:rsid w:val="00EC3AAE"/>
    <w:rsid w:val="00EC3B41"/>
    <w:rsid w:val="00EC3EAA"/>
    <w:rsid w:val="00EC4419"/>
    <w:rsid w:val="00EC4587"/>
    <w:rsid w:val="00EC48A8"/>
    <w:rsid w:val="00EC4CCD"/>
    <w:rsid w:val="00EC5194"/>
    <w:rsid w:val="00EC51CC"/>
    <w:rsid w:val="00EC5384"/>
    <w:rsid w:val="00EC55FF"/>
    <w:rsid w:val="00EC5730"/>
    <w:rsid w:val="00EC57EC"/>
    <w:rsid w:val="00EC5933"/>
    <w:rsid w:val="00EC5AEB"/>
    <w:rsid w:val="00EC5D32"/>
    <w:rsid w:val="00EC5EAF"/>
    <w:rsid w:val="00EC5F02"/>
    <w:rsid w:val="00EC603A"/>
    <w:rsid w:val="00EC6396"/>
    <w:rsid w:val="00EC63EB"/>
    <w:rsid w:val="00EC657E"/>
    <w:rsid w:val="00EC6E40"/>
    <w:rsid w:val="00EC7110"/>
    <w:rsid w:val="00EC7139"/>
    <w:rsid w:val="00EC7264"/>
    <w:rsid w:val="00EC73D8"/>
    <w:rsid w:val="00EC74BD"/>
    <w:rsid w:val="00EC74D6"/>
    <w:rsid w:val="00EC77A4"/>
    <w:rsid w:val="00EC7A3D"/>
    <w:rsid w:val="00EC7C3F"/>
    <w:rsid w:val="00ED0224"/>
    <w:rsid w:val="00ED0449"/>
    <w:rsid w:val="00ED04FD"/>
    <w:rsid w:val="00ED0640"/>
    <w:rsid w:val="00ED0955"/>
    <w:rsid w:val="00ED09CC"/>
    <w:rsid w:val="00ED0AC6"/>
    <w:rsid w:val="00ED0E6C"/>
    <w:rsid w:val="00ED1241"/>
    <w:rsid w:val="00ED135D"/>
    <w:rsid w:val="00ED1432"/>
    <w:rsid w:val="00ED15F6"/>
    <w:rsid w:val="00ED1B7D"/>
    <w:rsid w:val="00ED1FB6"/>
    <w:rsid w:val="00ED22A3"/>
    <w:rsid w:val="00ED23B4"/>
    <w:rsid w:val="00ED2DE9"/>
    <w:rsid w:val="00ED2EB1"/>
    <w:rsid w:val="00ED2F8E"/>
    <w:rsid w:val="00ED3093"/>
    <w:rsid w:val="00ED3153"/>
    <w:rsid w:val="00ED31A7"/>
    <w:rsid w:val="00ED31DD"/>
    <w:rsid w:val="00ED32EA"/>
    <w:rsid w:val="00ED3A63"/>
    <w:rsid w:val="00ED3AF2"/>
    <w:rsid w:val="00ED3B39"/>
    <w:rsid w:val="00ED4157"/>
    <w:rsid w:val="00ED42F2"/>
    <w:rsid w:val="00ED43B5"/>
    <w:rsid w:val="00ED4426"/>
    <w:rsid w:val="00ED4783"/>
    <w:rsid w:val="00ED478C"/>
    <w:rsid w:val="00ED5415"/>
    <w:rsid w:val="00ED5461"/>
    <w:rsid w:val="00ED55C7"/>
    <w:rsid w:val="00ED64B4"/>
    <w:rsid w:val="00ED66A4"/>
    <w:rsid w:val="00ED67A6"/>
    <w:rsid w:val="00ED67BC"/>
    <w:rsid w:val="00ED6A51"/>
    <w:rsid w:val="00ED6A7D"/>
    <w:rsid w:val="00ED6F30"/>
    <w:rsid w:val="00ED700B"/>
    <w:rsid w:val="00ED72F4"/>
    <w:rsid w:val="00ED7370"/>
    <w:rsid w:val="00ED7497"/>
    <w:rsid w:val="00ED7785"/>
    <w:rsid w:val="00ED7F6C"/>
    <w:rsid w:val="00EE0921"/>
    <w:rsid w:val="00EE1884"/>
    <w:rsid w:val="00EE1A0F"/>
    <w:rsid w:val="00EE1A3B"/>
    <w:rsid w:val="00EE1B56"/>
    <w:rsid w:val="00EE1B69"/>
    <w:rsid w:val="00EE273C"/>
    <w:rsid w:val="00EE2ADB"/>
    <w:rsid w:val="00EE2B0D"/>
    <w:rsid w:val="00EE341D"/>
    <w:rsid w:val="00EE3646"/>
    <w:rsid w:val="00EE364B"/>
    <w:rsid w:val="00EE390A"/>
    <w:rsid w:val="00EE39C0"/>
    <w:rsid w:val="00EE3A7B"/>
    <w:rsid w:val="00EE43D9"/>
    <w:rsid w:val="00EE4A37"/>
    <w:rsid w:val="00EE4DD4"/>
    <w:rsid w:val="00EE4FA5"/>
    <w:rsid w:val="00EE52ED"/>
    <w:rsid w:val="00EE55B0"/>
    <w:rsid w:val="00EE5A25"/>
    <w:rsid w:val="00EE5AE8"/>
    <w:rsid w:val="00EE5AF2"/>
    <w:rsid w:val="00EE5CE4"/>
    <w:rsid w:val="00EE5D2F"/>
    <w:rsid w:val="00EE5EC9"/>
    <w:rsid w:val="00EE5F06"/>
    <w:rsid w:val="00EE6299"/>
    <w:rsid w:val="00EE6395"/>
    <w:rsid w:val="00EE68EC"/>
    <w:rsid w:val="00EE6C83"/>
    <w:rsid w:val="00EE6C94"/>
    <w:rsid w:val="00EE6E92"/>
    <w:rsid w:val="00EE7632"/>
    <w:rsid w:val="00EE78F0"/>
    <w:rsid w:val="00EE7A57"/>
    <w:rsid w:val="00EE7AF8"/>
    <w:rsid w:val="00EF0186"/>
    <w:rsid w:val="00EF0384"/>
    <w:rsid w:val="00EF080B"/>
    <w:rsid w:val="00EF0B08"/>
    <w:rsid w:val="00EF121B"/>
    <w:rsid w:val="00EF170D"/>
    <w:rsid w:val="00EF1FD4"/>
    <w:rsid w:val="00EF206C"/>
    <w:rsid w:val="00EF22DA"/>
    <w:rsid w:val="00EF2338"/>
    <w:rsid w:val="00EF286A"/>
    <w:rsid w:val="00EF294B"/>
    <w:rsid w:val="00EF296D"/>
    <w:rsid w:val="00EF2EB8"/>
    <w:rsid w:val="00EF3226"/>
    <w:rsid w:val="00EF3439"/>
    <w:rsid w:val="00EF3964"/>
    <w:rsid w:val="00EF432F"/>
    <w:rsid w:val="00EF44AD"/>
    <w:rsid w:val="00EF4646"/>
    <w:rsid w:val="00EF4BFA"/>
    <w:rsid w:val="00EF4E86"/>
    <w:rsid w:val="00EF4EBE"/>
    <w:rsid w:val="00EF4F07"/>
    <w:rsid w:val="00EF4F45"/>
    <w:rsid w:val="00EF55A1"/>
    <w:rsid w:val="00EF55CD"/>
    <w:rsid w:val="00EF566E"/>
    <w:rsid w:val="00EF57C5"/>
    <w:rsid w:val="00EF5A00"/>
    <w:rsid w:val="00EF5B8D"/>
    <w:rsid w:val="00EF5D23"/>
    <w:rsid w:val="00EF5D61"/>
    <w:rsid w:val="00EF5FBD"/>
    <w:rsid w:val="00EF62D4"/>
    <w:rsid w:val="00EF6762"/>
    <w:rsid w:val="00EF68A3"/>
    <w:rsid w:val="00EF6BE7"/>
    <w:rsid w:val="00EF6FB0"/>
    <w:rsid w:val="00EF728C"/>
    <w:rsid w:val="00EF7BE0"/>
    <w:rsid w:val="00EF7C03"/>
    <w:rsid w:val="00F00160"/>
    <w:rsid w:val="00F0050D"/>
    <w:rsid w:val="00F011E2"/>
    <w:rsid w:val="00F01306"/>
    <w:rsid w:val="00F01488"/>
    <w:rsid w:val="00F016BB"/>
    <w:rsid w:val="00F0174E"/>
    <w:rsid w:val="00F019D0"/>
    <w:rsid w:val="00F019EB"/>
    <w:rsid w:val="00F01B37"/>
    <w:rsid w:val="00F01CDE"/>
    <w:rsid w:val="00F01E04"/>
    <w:rsid w:val="00F01E56"/>
    <w:rsid w:val="00F020B6"/>
    <w:rsid w:val="00F02328"/>
    <w:rsid w:val="00F02D05"/>
    <w:rsid w:val="00F0321E"/>
    <w:rsid w:val="00F034D4"/>
    <w:rsid w:val="00F038E6"/>
    <w:rsid w:val="00F039F7"/>
    <w:rsid w:val="00F03B23"/>
    <w:rsid w:val="00F03CC4"/>
    <w:rsid w:val="00F03DF5"/>
    <w:rsid w:val="00F0463A"/>
    <w:rsid w:val="00F04DAC"/>
    <w:rsid w:val="00F04E28"/>
    <w:rsid w:val="00F053AE"/>
    <w:rsid w:val="00F0589F"/>
    <w:rsid w:val="00F058AD"/>
    <w:rsid w:val="00F05ADA"/>
    <w:rsid w:val="00F05C7B"/>
    <w:rsid w:val="00F05D1E"/>
    <w:rsid w:val="00F05E1D"/>
    <w:rsid w:val="00F061FE"/>
    <w:rsid w:val="00F06AB6"/>
    <w:rsid w:val="00F06EE8"/>
    <w:rsid w:val="00F06FFA"/>
    <w:rsid w:val="00F07349"/>
    <w:rsid w:val="00F076E3"/>
    <w:rsid w:val="00F0795B"/>
    <w:rsid w:val="00F07AD0"/>
    <w:rsid w:val="00F07F14"/>
    <w:rsid w:val="00F07F2C"/>
    <w:rsid w:val="00F10127"/>
    <w:rsid w:val="00F10903"/>
    <w:rsid w:val="00F10ACE"/>
    <w:rsid w:val="00F10DC2"/>
    <w:rsid w:val="00F10FAB"/>
    <w:rsid w:val="00F110FA"/>
    <w:rsid w:val="00F11161"/>
    <w:rsid w:val="00F1128D"/>
    <w:rsid w:val="00F112F5"/>
    <w:rsid w:val="00F113EF"/>
    <w:rsid w:val="00F11564"/>
    <w:rsid w:val="00F11A25"/>
    <w:rsid w:val="00F11C1B"/>
    <w:rsid w:val="00F11CB8"/>
    <w:rsid w:val="00F1213E"/>
    <w:rsid w:val="00F121DF"/>
    <w:rsid w:val="00F1238C"/>
    <w:rsid w:val="00F12517"/>
    <w:rsid w:val="00F12596"/>
    <w:rsid w:val="00F126F3"/>
    <w:rsid w:val="00F12C9C"/>
    <w:rsid w:val="00F13347"/>
    <w:rsid w:val="00F135F3"/>
    <w:rsid w:val="00F13775"/>
    <w:rsid w:val="00F13911"/>
    <w:rsid w:val="00F13C3C"/>
    <w:rsid w:val="00F13EA7"/>
    <w:rsid w:val="00F141AD"/>
    <w:rsid w:val="00F14681"/>
    <w:rsid w:val="00F148FA"/>
    <w:rsid w:val="00F1493E"/>
    <w:rsid w:val="00F14FD6"/>
    <w:rsid w:val="00F15481"/>
    <w:rsid w:val="00F15527"/>
    <w:rsid w:val="00F15850"/>
    <w:rsid w:val="00F16339"/>
    <w:rsid w:val="00F16371"/>
    <w:rsid w:val="00F1667A"/>
    <w:rsid w:val="00F167C6"/>
    <w:rsid w:val="00F167D1"/>
    <w:rsid w:val="00F16EB9"/>
    <w:rsid w:val="00F17E03"/>
    <w:rsid w:val="00F17E15"/>
    <w:rsid w:val="00F17F68"/>
    <w:rsid w:val="00F1DCFA"/>
    <w:rsid w:val="00F204E3"/>
    <w:rsid w:val="00F20716"/>
    <w:rsid w:val="00F20791"/>
    <w:rsid w:val="00F20931"/>
    <w:rsid w:val="00F21345"/>
    <w:rsid w:val="00F213E8"/>
    <w:rsid w:val="00F2144E"/>
    <w:rsid w:val="00F21760"/>
    <w:rsid w:val="00F217DD"/>
    <w:rsid w:val="00F219BB"/>
    <w:rsid w:val="00F21B25"/>
    <w:rsid w:val="00F21B30"/>
    <w:rsid w:val="00F22046"/>
    <w:rsid w:val="00F222A6"/>
    <w:rsid w:val="00F226E5"/>
    <w:rsid w:val="00F22868"/>
    <w:rsid w:val="00F22927"/>
    <w:rsid w:val="00F22AE5"/>
    <w:rsid w:val="00F22E1C"/>
    <w:rsid w:val="00F22E51"/>
    <w:rsid w:val="00F234FF"/>
    <w:rsid w:val="00F238A5"/>
    <w:rsid w:val="00F23AED"/>
    <w:rsid w:val="00F23C69"/>
    <w:rsid w:val="00F23F23"/>
    <w:rsid w:val="00F23FB5"/>
    <w:rsid w:val="00F2419A"/>
    <w:rsid w:val="00F244DE"/>
    <w:rsid w:val="00F24511"/>
    <w:rsid w:val="00F24817"/>
    <w:rsid w:val="00F24BAB"/>
    <w:rsid w:val="00F24C5A"/>
    <w:rsid w:val="00F24E59"/>
    <w:rsid w:val="00F2524B"/>
    <w:rsid w:val="00F255D3"/>
    <w:rsid w:val="00F25627"/>
    <w:rsid w:val="00F2590E"/>
    <w:rsid w:val="00F25DDB"/>
    <w:rsid w:val="00F25FEB"/>
    <w:rsid w:val="00F26024"/>
    <w:rsid w:val="00F26073"/>
    <w:rsid w:val="00F26160"/>
    <w:rsid w:val="00F26349"/>
    <w:rsid w:val="00F264DF"/>
    <w:rsid w:val="00F26692"/>
    <w:rsid w:val="00F26D57"/>
    <w:rsid w:val="00F27187"/>
    <w:rsid w:val="00F2753B"/>
    <w:rsid w:val="00F2753F"/>
    <w:rsid w:val="00F27AE8"/>
    <w:rsid w:val="00F300BF"/>
    <w:rsid w:val="00F3011C"/>
    <w:rsid w:val="00F301C3"/>
    <w:rsid w:val="00F3029B"/>
    <w:rsid w:val="00F3053E"/>
    <w:rsid w:val="00F30BFD"/>
    <w:rsid w:val="00F30E60"/>
    <w:rsid w:val="00F31124"/>
    <w:rsid w:val="00F31330"/>
    <w:rsid w:val="00F31983"/>
    <w:rsid w:val="00F31C30"/>
    <w:rsid w:val="00F31FB2"/>
    <w:rsid w:val="00F323CE"/>
    <w:rsid w:val="00F32720"/>
    <w:rsid w:val="00F3277F"/>
    <w:rsid w:val="00F32BC7"/>
    <w:rsid w:val="00F32DEA"/>
    <w:rsid w:val="00F32F79"/>
    <w:rsid w:val="00F33250"/>
    <w:rsid w:val="00F33335"/>
    <w:rsid w:val="00F338C3"/>
    <w:rsid w:val="00F33957"/>
    <w:rsid w:val="00F339A1"/>
    <w:rsid w:val="00F339E3"/>
    <w:rsid w:val="00F33C8C"/>
    <w:rsid w:val="00F33D59"/>
    <w:rsid w:val="00F3433A"/>
    <w:rsid w:val="00F3446E"/>
    <w:rsid w:val="00F34ACD"/>
    <w:rsid w:val="00F34BEC"/>
    <w:rsid w:val="00F356F2"/>
    <w:rsid w:val="00F35EE4"/>
    <w:rsid w:val="00F36651"/>
    <w:rsid w:val="00F3668B"/>
    <w:rsid w:val="00F366C7"/>
    <w:rsid w:val="00F36902"/>
    <w:rsid w:val="00F36BD4"/>
    <w:rsid w:val="00F36F1B"/>
    <w:rsid w:val="00F36F9E"/>
    <w:rsid w:val="00F37586"/>
    <w:rsid w:val="00F375EC"/>
    <w:rsid w:val="00F37AD4"/>
    <w:rsid w:val="00F37AEF"/>
    <w:rsid w:val="00F37C88"/>
    <w:rsid w:val="00F4021C"/>
    <w:rsid w:val="00F40221"/>
    <w:rsid w:val="00F404BE"/>
    <w:rsid w:val="00F40932"/>
    <w:rsid w:val="00F40C91"/>
    <w:rsid w:val="00F414B6"/>
    <w:rsid w:val="00F41FC2"/>
    <w:rsid w:val="00F420C8"/>
    <w:rsid w:val="00F4238A"/>
    <w:rsid w:val="00F423B1"/>
    <w:rsid w:val="00F42C07"/>
    <w:rsid w:val="00F42E77"/>
    <w:rsid w:val="00F432D9"/>
    <w:rsid w:val="00F43C76"/>
    <w:rsid w:val="00F43E25"/>
    <w:rsid w:val="00F43ED7"/>
    <w:rsid w:val="00F43F44"/>
    <w:rsid w:val="00F441A2"/>
    <w:rsid w:val="00F4434E"/>
    <w:rsid w:val="00F443DC"/>
    <w:rsid w:val="00F44868"/>
    <w:rsid w:val="00F44946"/>
    <w:rsid w:val="00F44A6F"/>
    <w:rsid w:val="00F44A93"/>
    <w:rsid w:val="00F44BC2"/>
    <w:rsid w:val="00F44D74"/>
    <w:rsid w:val="00F44ED8"/>
    <w:rsid w:val="00F450F2"/>
    <w:rsid w:val="00F45289"/>
    <w:rsid w:val="00F45E21"/>
    <w:rsid w:val="00F46407"/>
    <w:rsid w:val="00F464EA"/>
    <w:rsid w:val="00F46519"/>
    <w:rsid w:val="00F46601"/>
    <w:rsid w:val="00F46681"/>
    <w:rsid w:val="00F46A3D"/>
    <w:rsid w:val="00F46B1B"/>
    <w:rsid w:val="00F46E65"/>
    <w:rsid w:val="00F47298"/>
    <w:rsid w:val="00F47464"/>
    <w:rsid w:val="00F47D17"/>
    <w:rsid w:val="00F50273"/>
    <w:rsid w:val="00F5055A"/>
    <w:rsid w:val="00F508CB"/>
    <w:rsid w:val="00F50919"/>
    <w:rsid w:val="00F509FE"/>
    <w:rsid w:val="00F50CE2"/>
    <w:rsid w:val="00F50DB6"/>
    <w:rsid w:val="00F50F72"/>
    <w:rsid w:val="00F513D0"/>
    <w:rsid w:val="00F51492"/>
    <w:rsid w:val="00F516AB"/>
    <w:rsid w:val="00F516F6"/>
    <w:rsid w:val="00F517B3"/>
    <w:rsid w:val="00F51A17"/>
    <w:rsid w:val="00F51B5B"/>
    <w:rsid w:val="00F51C9D"/>
    <w:rsid w:val="00F51DCD"/>
    <w:rsid w:val="00F51F06"/>
    <w:rsid w:val="00F52333"/>
    <w:rsid w:val="00F526E9"/>
    <w:rsid w:val="00F5283B"/>
    <w:rsid w:val="00F52AFB"/>
    <w:rsid w:val="00F53237"/>
    <w:rsid w:val="00F53865"/>
    <w:rsid w:val="00F53920"/>
    <w:rsid w:val="00F53A7F"/>
    <w:rsid w:val="00F53AA3"/>
    <w:rsid w:val="00F53B1D"/>
    <w:rsid w:val="00F53B55"/>
    <w:rsid w:val="00F53ED4"/>
    <w:rsid w:val="00F53F55"/>
    <w:rsid w:val="00F5468F"/>
    <w:rsid w:val="00F546C6"/>
    <w:rsid w:val="00F54913"/>
    <w:rsid w:val="00F54AF5"/>
    <w:rsid w:val="00F55010"/>
    <w:rsid w:val="00F55BC6"/>
    <w:rsid w:val="00F55BF2"/>
    <w:rsid w:val="00F55DBE"/>
    <w:rsid w:val="00F56318"/>
    <w:rsid w:val="00F56969"/>
    <w:rsid w:val="00F56B22"/>
    <w:rsid w:val="00F56F29"/>
    <w:rsid w:val="00F57130"/>
    <w:rsid w:val="00F572BE"/>
    <w:rsid w:val="00F5762D"/>
    <w:rsid w:val="00F60353"/>
    <w:rsid w:val="00F605D7"/>
    <w:rsid w:val="00F608E0"/>
    <w:rsid w:val="00F60D83"/>
    <w:rsid w:val="00F60DF9"/>
    <w:rsid w:val="00F60F8A"/>
    <w:rsid w:val="00F611D2"/>
    <w:rsid w:val="00F6142F"/>
    <w:rsid w:val="00F6146F"/>
    <w:rsid w:val="00F6167C"/>
    <w:rsid w:val="00F61803"/>
    <w:rsid w:val="00F61D30"/>
    <w:rsid w:val="00F62170"/>
    <w:rsid w:val="00F621D7"/>
    <w:rsid w:val="00F6234A"/>
    <w:rsid w:val="00F62C3B"/>
    <w:rsid w:val="00F631F9"/>
    <w:rsid w:val="00F634E6"/>
    <w:rsid w:val="00F63588"/>
    <w:rsid w:val="00F635AD"/>
    <w:rsid w:val="00F636E2"/>
    <w:rsid w:val="00F637B4"/>
    <w:rsid w:val="00F63B31"/>
    <w:rsid w:val="00F63DBD"/>
    <w:rsid w:val="00F63FDE"/>
    <w:rsid w:val="00F6402A"/>
    <w:rsid w:val="00F64376"/>
    <w:rsid w:val="00F64658"/>
    <w:rsid w:val="00F64724"/>
    <w:rsid w:val="00F647E1"/>
    <w:rsid w:val="00F64E1D"/>
    <w:rsid w:val="00F64EA1"/>
    <w:rsid w:val="00F64F78"/>
    <w:rsid w:val="00F65309"/>
    <w:rsid w:val="00F6553F"/>
    <w:rsid w:val="00F655C1"/>
    <w:rsid w:val="00F65696"/>
    <w:rsid w:val="00F65A17"/>
    <w:rsid w:val="00F65B9E"/>
    <w:rsid w:val="00F65CD1"/>
    <w:rsid w:val="00F66033"/>
    <w:rsid w:val="00F66206"/>
    <w:rsid w:val="00F66402"/>
    <w:rsid w:val="00F66527"/>
    <w:rsid w:val="00F6680C"/>
    <w:rsid w:val="00F66A98"/>
    <w:rsid w:val="00F66B28"/>
    <w:rsid w:val="00F66CC7"/>
    <w:rsid w:val="00F66E22"/>
    <w:rsid w:val="00F6704C"/>
    <w:rsid w:val="00F676CE"/>
    <w:rsid w:val="00F67712"/>
    <w:rsid w:val="00F67E4E"/>
    <w:rsid w:val="00F67FF2"/>
    <w:rsid w:val="00F70381"/>
    <w:rsid w:val="00F708DF"/>
    <w:rsid w:val="00F709FC"/>
    <w:rsid w:val="00F70B76"/>
    <w:rsid w:val="00F70BCC"/>
    <w:rsid w:val="00F71812"/>
    <w:rsid w:val="00F71DD0"/>
    <w:rsid w:val="00F7236B"/>
    <w:rsid w:val="00F72471"/>
    <w:rsid w:val="00F7258B"/>
    <w:rsid w:val="00F72AD5"/>
    <w:rsid w:val="00F72F81"/>
    <w:rsid w:val="00F730AA"/>
    <w:rsid w:val="00F7342B"/>
    <w:rsid w:val="00F735C2"/>
    <w:rsid w:val="00F73E43"/>
    <w:rsid w:val="00F73E7C"/>
    <w:rsid w:val="00F74279"/>
    <w:rsid w:val="00F743BD"/>
    <w:rsid w:val="00F74477"/>
    <w:rsid w:val="00F744DC"/>
    <w:rsid w:val="00F74661"/>
    <w:rsid w:val="00F746DD"/>
    <w:rsid w:val="00F74BC5"/>
    <w:rsid w:val="00F74DBC"/>
    <w:rsid w:val="00F74DEC"/>
    <w:rsid w:val="00F74F1F"/>
    <w:rsid w:val="00F750B0"/>
    <w:rsid w:val="00F752D1"/>
    <w:rsid w:val="00F7553C"/>
    <w:rsid w:val="00F75AFF"/>
    <w:rsid w:val="00F761B0"/>
    <w:rsid w:val="00F762C4"/>
    <w:rsid w:val="00F76388"/>
    <w:rsid w:val="00F766CB"/>
    <w:rsid w:val="00F76700"/>
    <w:rsid w:val="00F76C10"/>
    <w:rsid w:val="00F76C4E"/>
    <w:rsid w:val="00F773D0"/>
    <w:rsid w:val="00F77476"/>
    <w:rsid w:val="00F77C31"/>
    <w:rsid w:val="00F77F99"/>
    <w:rsid w:val="00F77FFE"/>
    <w:rsid w:val="00F80A76"/>
    <w:rsid w:val="00F80D91"/>
    <w:rsid w:val="00F8142A"/>
    <w:rsid w:val="00F81458"/>
    <w:rsid w:val="00F81B83"/>
    <w:rsid w:val="00F81CD5"/>
    <w:rsid w:val="00F8237B"/>
    <w:rsid w:val="00F826D6"/>
    <w:rsid w:val="00F828B1"/>
    <w:rsid w:val="00F828BC"/>
    <w:rsid w:val="00F829C0"/>
    <w:rsid w:val="00F829F6"/>
    <w:rsid w:val="00F82E70"/>
    <w:rsid w:val="00F82F46"/>
    <w:rsid w:val="00F83136"/>
    <w:rsid w:val="00F83249"/>
    <w:rsid w:val="00F83B06"/>
    <w:rsid w:val="00F83B36"/>
    <w:rsid w:val="00F8410D"/>
    <w:rsid w:val="00F842E7"/>
    <w:rsid w:val="00F842EC"/>
    <w:rsid w:val="00F84ABF"/>
    <w:rsid w:val="00F84B3F"/>
    <w:rsid w:val="00F84DE1"/>
    <w:rsid w:val="00F84E2E"/>
    <w:rsid w:val="00F84FEE"/>
    <w:rsid w:val="00F8533C"/>
    <w:rsid w:val="00F8543B"/>
    <w:rsid w:val="00F85D7A"/>
    <w:rsid w:val="00F8613D"/>
    <w:rsid w:val="00F86292"/>
    <w:rsid w:val="00F86757"/>
    <w:rsid w:val="00F86A2F"/>
    <w:rsid w:val="00F86D46"/>
    <w:rsid w:val="00F8767F"/>
    <w:rsid w:val="00F879BC"/>
    <w:rsid w:val="00F90052"/>
    <w:rsid w:val="00F9008E"/>
    <w:rsid w:val="00F90758"/>
    <w:rsid w:val="00F9082C"/>
    <w:rsid w:val="00F909A9"/>
    <w:rsid w:val="00F90A28"/>
    <w:rsid w:val="00F90DE5"/>
    <w:rsid w:val="00F90FD2"/>
    <w:rsid w:val="00F910A5"/>
    <w:rsid w:val="00F91104"/>
    <w:rsid w:val="00F911ED"/>
    <w:rsid w:val="00F91345"/>
    <w:rsid w:val="00F916B4"/>
    <w:rsid w:val="00F91C6A"/>
    <w:rsid w:val="00F92023"/>
    <w:rsid w:val="00F921DA"/>
    <w:rsid w:val="00F928FF"/>
    <w:rsid w:val="00F92988"/>
    <w:rsid w:val="00F92AC3"/>
    <w:rsid w:val="00F92E08"/>
    <w:rsid w:val="00F9311C"/>
    <w:rsid w:val="00F9318B"/>
    <w:rsid w:val="00F93930"/>
    <w:rsid w:val="00F93CA7"/>
    <w:rsid w:val="00F93CC9"/>
    <w:rsid w:val="00F93D83"/>
    <w:rsid w:val="00F93EA3"/>
    <w:rsid w:val="00F93F48"/>
    <w:rsid w:val="00F94057"/>
    <w:rsid w:val="00F9449C"/>
    <w:rsid w:val="00F94696"/>
    <w:rsid w:val="00F94794"/>
    <w:rsid w:val="00F948C4"/>
    <w:rsid w:val="00F9490E"/>
    <w:rsid w:val="00F94FCD"/>
    <w:rsid w:val="00F950A3"/>
    <w:rsid w:val="00F954EE"/>
    <w:rsid w:val="00F9598F"/>
    <w:rsid w:val="00F95FE7"/>
    <w:rsid w:val="00F9650F"/>
    <w:rsid w:val="00F96B96"/>
    <w:rsid w:val="00F96D09"/>
    <w:rsid w:val="00F96D0F"/>
    <w:rsid w:val="00F96D68"/>
    <w:rsid w:val="00F96DB3"/>
    <w:rsid w:val="00F97165"/>
    <w:rsid w:val="00F972D1"/>
    <w:rsid w:val="00F97425"/>
    <w:rsid w:val="00F974C6"/>
    <w:rsid w:val="00F9753B"/>
    <w:rsid w:val="00F9754A"/>
    <w:rsid w:val="00F97AB9"/>
    <w:rsid w:val="00F97B18"/>
    <w:rsid w:val="00F97B42"/>
    <w:rsid w:val="00F97B7D"/>
    <w:rsid w:val="00F97C3E"/>
    <w:rsid w:val="00F97DFF"/>
    <w:rsid w:val="00FA00B8"/>
    <w:rsid w:val="00FA060E"/>
    <w:rsid w:val="00FA08AF"/>
    <w:rsid w:val="00FA0A49"/>
    <w:rsid w:val="00FA0CE4"/>
    <w:rsid w:val="00FA0E71"/>
    <w:rsid w:val="00FA11F2"/>
    <w:rsid w:val="00FA17FC"/>
    <w:rsid w:val="00FA1948"/>
    <w:rsid w:val="00FA21DE"/>
    <w:rsid w:val="00FA2640"/>
    <w:rsid w:val="00FA27E9"/>
    <w:rsid w:val="00FA2AE8"/>
    <w:rsid w:val="00FA2E0E"/>
    <w:rsid w:val="00FA2E1F"/>
    <w:rsid w:val="00FA2EF8"/>
    <w:rsid w:val="00FA3536"/>
    <w:rsid w:val="00FA363F"/>
    <w:rsid w:val="00FA3BAD"/>
    <w:rsid w:val="00FA3C54"/>
    <w:rsid w:val="00FA3E3A"/>
    <w:rsid w:val="00FA3F02"/>
    <w:rsid w:val="00FA42F4"/>
    <w:rsid w:val="00FA447C"/>
    <w:rsid w:val="00FA4560"/>
    <w:rsid w:val="00FA46AB"/>
    <w:rsid w:val="00FA4E4C"/>
    <w:rsid w:val="00FA4EFC"/>
    <w:rsid w:val="00FA5116"/>
    <w:rsid w:val="00FA524F"/>
    <w:rsid w:val="00FA54AA"/>
    <w:rsid w:val="00FA55A5"/>
    <w:rsid w:val="00FA5D4D"/>
    <w:rsid w:val="00FA5F53"/>
    <w:rsid w:val="00FA5FE0"/>
    <w:rsid w:val="00FA642D"/>
    <w:rsid w:val="00FA64A6"/>
    <w:rsid w:val="00FA6879"/>
    <w:rsid w:val="00FA6982"/>
    <w:rsid w:val="00FA721D"/>
    <w:rsid w:val="00FA769F"/>
    <w:rsid w:val="00FB0450"/>
    <w:rsid w:val="00FB045F"/>
    <w:rsid w:val="00FB04DD"/>
    <w:rsid w:val="00FB04F3"/>
    <w:rsid w:val="00FB0553"/>
    <w:rsid w:val="00FB0BA0"/>
    <w:rsid w:val="00FB0F51"/>
    <w:rsid w:val="00FB121C"/>
    <w:rsid w:val="00FB12AC"/>
    <w:rsid w:val="00FB12CA"/>
    <w:rsid w:val="00FB2417"/>
    <w:rsid w:val="00FB26D8"/>
    <w:rsid w:val="00FB2D16"/>
    <w:rsid w:val="00FB3028"/>
    <w:rsid w:val="00FB30D5"/>
    <w:rsid w:val="00FB3122"/>
    <w:rsid w:val="00FB31E6"/>
    <w:rsid w:val="00FB3ACC"/>
    <w:rsid w:val="00FB3AF2"/>
    <w:rsid w:val="00FB3D36"/>
    <w:rsid w:val="00FB3E6C"/>
    <w:rsid w:val="00FB4178"/>
    <w:rsid w:val="00FB4335"/>
    <w:rsid w:val="00FB4537"/>
    <w:rsid w:val="00FB456C"/>
    <w:rsid w:val="00FB462F"/>
    <w:rsid w:val="00FB48F9"/>
    <w:rsid w:val="00FB520F"/>
    <w:rsid w:val="00FB52E9"/>
    <w:rsid w:val="00FB5413"/>
    <w:rsid w:val="00FB579C"/>
    <w:rsid w:val="00FB5F0A"/>
    <w:rsid w:val="00FB6037"/>
    <w:rsid w:val="00FB61C8"/>
    <w:rsid w:val="00FB6371"/>
    <w:rsid w:val="00FB6E64"/>
    <w:rsid w:val="00FB7338"/>
    <w:rsid w:val="00FB7580"/>
    <w:rsid w:val="00FB79E4"/>
    <w:rsid w:val="00FB7C8E"/>
    <w:rsid w:val="00FB7D53"/>
    <w:rsid w:val="00FC0244"/>
    <w:rsid w:val="00FC03CA"/>
    <w:rsid w:val="00FC10D0"/>
    <w:rsid w:val="00FC127A"/>
    <w:rsid w:val="00FC13B7"/>
    <w:rsid w:val="00FC1F5D"/>
    <w:rsid w:val="00FC2177"/>
    <w:rsid w:val="00FC247E"/>
    <w:rsid w:val="00FC2567"/>
    <w:rsid w:val="00FC29CA"/>
    <w:rsid w:val="00FC315B"/>
    <w:rsid w:val="00FC3250"/>
    <w:rsid w:val="00FC379B"/>
    <w:rsid w:val="00FC44AE"/>
    <w:rsid w:val="00FC4653"/>
    <w:rsid w:val="00FC4B79"/>
    <w:rsid w:val="00FC52EF"/>
    <w:rsid w:val="00FC5502"/>
    <w:rsid w:val="00FC5865"/>
    <w:rsid w:val="00FC5B9B"/>
    <w:rsid w:val="00FC6708"/>
    <w:rsid w:val="00FC671E"/>
    <w:rsid w:val="00FC67AC"/>
    <w:rsid w:val="00FC6821"/>
    <w:rsid w:val="00FC683E"/>
    <w:rsid w:val="00FC6ABF"/>
    <w:rsid w:val="00FC6EA0"/>
    <w:rsid w:val="00FC70D3"/>
    <w:rsid w:val="00FC72C7"/>
    <w:rsid w:val="00FC7366"/>
    <w:rsid w:val="00FC7558"/>
    <w:rsid w:val="00FC75EA"/>
    <w:rsid w:val="00FC77AA"/>
    <w:rsid w:val="00FC7B62"/>
    <w:rsid w:val="00FC7CC0"/>
    <w:rsid w:val="00FC7EB1"/>
    <w:rsid w:val="00FD00AB"/>
    <w:rsid w:val="00FD02D4"/>
    <w:rsid w:val="00FD044E"/>
    <w:rsid w:val="00FD05D2"/>
    <w:rsid w:val="00FD0650"/>
    <w:rsid w:val="00FD0A39"/>
    <w:rsid w:val="00FD0DEE"/>
    <w:rsid w:val="00FD0E1E"/>
    <w:rsid w:val="00FD1097"/>
    <w:rsid w:val="00FD13BA"/>
    <w:rsid w:val="00FD140E"/>
    <w:rsid w:val="00FD19FD"/>
    <w:rsid w:val="00FD1D6F"/>
    <w:rsid w:val="00FD2039"/>
    <w:rsid w:val="00FD23AD"/>
    <w:rsid w:val="00FD23EE"/>
    <w:rsid w:val="00FD2444"/>
    <w:rsid w:val="00FD273F"/>
    <w:rsid w:val="00FD2783"/>
    <w:rsid w:val="00FD2A6A"/>
    <w:rsid w:val="00FD2B7F"/>
    <w:rsid w:val="00FD2EC0"/>
    <w:rsid w:val="00FD304F"/>
    <w:rsid w:val="00FD322A"/>
    <w:rsid w:val="00FD323A"/>
    <w:rsid w:val="00FD354B"/>
    <w:rsid w:val="00FD3A49"/>
    <w:rsid w:val="00FD41C2"/>
    <w:rsid w:val="00FD4621"/>
    <w:rsid w:val="00FD499A"/>
    <w:rsid w:val="00FD499E"/>
    <w:rsid w:val="00FD4BCA"/>
    <w:rsid w:val="00FD4BE6"/>
    <w:rsid w:val="00FD51E5"/>
    <w:rsid w:val="00FD5269"/>
    <w:rsid w:val="00FD5752"/>
    <w:rsid w:val="00FD57AB"/>
    <w:rsid w:val="00FD5911"/>
    <w:rsid w:val="00FD63C7"/>
    <w:rsid w:val="00FD63D8"/>
    <w:rsid w:val="00FD672A"/>
    <w:rsid w:val="00FD6882"/>
    <w:rsid w:val="00FD692E"/>
    <w:rsid w:val="00FD6BCC"/>
    <w:rsid w:val="00FD6C3C"/>
    <w:rsid w:val="00FD6F1A"/>
    <w:rsid w:val="00FD6FAB"/>
    <w:rsid w:val="00FD70CB"/>
    <w:rsid w:val="00FD718F"/>
    <w:rsid w:val="00FD7704"/>
    <w:rsid w:val="00FD7764"/>
    <w:rsid w:val="00FD78CB"/>
    <w:rsid w:val="00FD7EEF"/>
    <w:rsid w:val="00FE00FA"/>
    <w:rsid w:val="00FE02D1"/>
    <w:rsid w:val="00FE08BC"/>
    <w:rsid w:val="00FE0B86"/>
    <w:rsid w:val="00FE10C8"/>
    <w:rsid w:val="00FE1905"/>
    <w:rsid w:val="00FE2AF5"/>
    <w:rsid w:val="00FE2B23"/>
    <w:rsid w:val="00FE2CA8"/>
    <w:rsid w:val="00FE2F53"/>
    <w:rsid w:val="00FE362C"/>
    <w:rsid w:val="00FE372A"/>
    <w:rsid w:val="00FE383A"/>
    <w:rsid w:val="00FE3846"/>
    <w:rsid w:val="00FE41B8"/>
    <w:rsid w:val="00FE481C"/>
    <w:rsid w:val="00FE4B48"/>
    <w:rsid w:val="00FE4BE3"/>
    <w:rsid w:val="00FE4FC9"/>
    <w:rsid w:val="00FE5123"/>
    <w:rsid w:val="00FE534E"/>
    <w:rsid w:val="00FE53BD"/>
    <w:rsid w:val="00FE5789"/>
    <w:rsid w:val="00FE5983"/>
    <w:rsid w:val="00FE5EAB"/>
    <w:rsid w:val="00FE60AB"/>
    <w:rsid w:val="00FE6B8D"/>
    <w:rsid w:val="00FE6CF4"/>
    <w:rsid w:val="00FE74C3"/>
    <w:rsid w:val="00FE7508"/>
    <w:rsid w:val="00FE7570"/>
    <w:rsid w:val="00FE7671"/>
    <w:rsid w:val="00FE76F3"/>
    <w:rsid w:val="00FE775D"/>
    <w:rsid w:val="00FE77A6"/>
    <w:rsid w:val="00FE795F"/>
    <w:rsid w:val="00FE79EC"/>
    <w:rsid w:val="00FF02FE"/>
    <w:rsid w:val="00FF03A1"/>
    <w:rsid w:val="00FF0450"/>
    <w:rsid w:val="00FF0517"/>
    <w:rsid w:val="00FF0F0D"/>
    <w:rsid w:val="00FF1080"/>
    <w:rsid w:val="00FF11AC"/>
    <w:rsid w:val="00FF1297"/>
    <w:rsid w:val="00FF1570"/>
    <w:rsid w:val="00FF1A62"/>
    <w:rsid w:val="00FF1B1A"/>
    <w:rsid w:val="00FF20FA"/>
    <w:rsid w:val="00FF2367"/>
    <w:rsid w:val="00FF2588"/>
    <w:rsid w:val="00FF25EB"/>
    <w:rsid w:val="00FF262D"/>
    <w:rsid w:val="00FF2A1D"/>
    <w:rsid w:val="00FF2A82"/>
    <w:rsid w:val="00FF2A8F"/>
    <w:rsid w:val="00FF2AFB"/>
    <w:rsid w:val="00FF2E15"/>
    <w:rsid w:val="00FF2F31"/>
    <w:rsid w:val="00FF3015"/>
    <w:rsid w:val="00FF3044"/>
    <w:rsid w:val="00FF33DA"/>
    <w:rsid w:val="00FF3B62"/>
    <w:rsid w:val="00FF3FBA"/>
    <w:rsid w:val="00FF4492"/>
    <w:rsid w:val="00FF45F3"/>
    <w:rsid w:val="00FF49AC"/>
    <w:rsid w:val="00FF4C19"/>
    <w:rsid w:val="00FF4FE5"/>
    <w:rsid w:val="00FF52D5"/>
    <w:rsid w:val="00FF52F0"/>
    <w:rsid w:val="00FF5307"/>
    <w:rsid w:val="00FF5342"/>
    <w:rsid w:val="00FF5B05"/>
    <w:rsid w:val="00FF63D5"/>
    <w:rsid w:val="00FF6596"/>
    <w:rsid w:val="00FF6D18"/>
    <w:rsid w:val="00FF6DA3"/>
    <w:rsid w:val="00FF71A4"/>
    <w:rsid w:val="00FF734B"/>
    <w:rsid w:val="00FF7490"/>
    <w:rsid w:val="00FF75FC"/>
    <w:rsid w:val="00FF763D"/>
    <w:rsid w:val="00FF79A3"/>
    <w:rsid w:val="00FF7A0B"/>
    <w:rsid w:val="010BF9D9"/>
    <w:rsid w:val="01133681"/>
    <w:rsid w:val="011CA4FD"/>
    <w:rsid w:val="01284368"/>
    <w:rsid w:val="013A446D"/>
    <w:rsid w:val="0142BD5B"/>
    <w:rsid w:val="017210C6"/>
    <w:rsid w:val="01796EEA"/>
    <w:rsid w:val="01832CD1"/>
    <w:rsid w:val="0188EA70"/>
    <w:rsid w:val="018EE968"/>
    <w:rsid w:val="019FCD44"/>
    <w:rsid w:val="01A59039"/>
    <w:rsid w:val="01E4153E"/>
    <w:rsid w:val="01E9E453"/>
    <w:rsid w:val="02214DD9"/>
    <w:rsid w:val="02400C26"/>
    <w:rsid w:val="024915C0"/>
    <w:rsid w:val="0253DDF4"/>
    <w:rsid w:val="0256680C"/>
    <w:rsid w:val="0266D7A6"/>
    <w:rsid w:val="0271D1EB"/>
    <w:rsid w:val="02950821"/>
    <w:rsid w:val="0295A502"/>
    <w:rsid w:val="02B044D5"/>
    <w:rsid w:val="02C3CEC0"/>
    <w:rsid w:val="02C885A8"/>
    <w:rsid w:val="030550DA"/>
    <w:rsid w:val="033E3CED"/>
    <w:rsid w:val="034DD9E6"/>
    <w:rsid w:val="034E9D4A"/>
    <w:rsid w:val="036C9438"/>
    <w:rsid w:val="038BEC3A"/>
    <w:rsid w:val="03F012A0"/>
    <w:rsid w:val="03F1A3C2"/>
    <w:rsid w:val="03F5DA28"/>
    <w:rsid w:val="03F7EF81"/>
    <w:rsid w:val="04167C7E"/>
    <w:rsid w:val="041D655A"/>
    <w:rsid w:val="0422666B"/>
    <w:rsid w:val="0434AB6E"/>
    <w:rsid w:val="0434FCFC"/>
    <w:rsid w:val="043BC616"/>
    <w:rsid w:val="04431232"/>
    <w:rsid w:val="04447BC9"/>
    <w:rsid w:val="0455AA37"/>
    <w:rsid w:val="045B0B75"/>
    <w:rsid w:val="0487755D"/>
    <w:rsid w:val="04A33EF6"/>
    <w:rsid w:val="04A88B71"/>
    <w:rsid w:val="04CC0D61"/>
    <w:rsid w:val="04CFE190"/>
    <w:rsid w:val="04D26B96"/>
    <w:rsid w:val="04EACE4A"/>
    <w:rsid w:val="04ED96C8"/>
    <w:rsid w:val="04F5CA9C"/>
    <w:rsid w:val="04F5E77D"/>
    <w:rsid w:val="056C81E0"/>
    <w:rsid w:val="058C1FFB"/>
    <w:rsid w:val="058E3BD2"/>
    <w:rsid w:val="05A6B4D5"/>
    <w:rsid w:val="05B2C5E0"/>
    <w:rsid w:val="05BAD3DA"/>
    <w:rsid w:val="05BF7868"/>
    <w:rsid w:val="05C8063B"/>
    <w:rsid w:val="05E37697"/>
    <w:rsid w:val="05E89D18"/>
    <w:rsid w:val="05F04F13"/>
    <w:rsid w:val="05F47CFC"/>
    <w:rsid w:val="05F56DB0"/>
    <w:rsid w:val="05FB9A77"/>
    <w:rsid w:val="0605DCD1"/>
    <w:rsid w:val="062C2FF7"/>
    <w:rsid w:val="062EF46D"/>
    <w:rsid w:val="0649B4C9"/>
    <w:rsid w:val="064C0848"/>
    <w:rsid w:val="06706845"/>
    <w:rsid w:val="067ABC0A"/>
    <w:rsid w:val="06A12F32"/>
    <w:rsid w:val="06B91D4C"/>
    <w:rsid w:val="06E7715C"/>
    <w:rsid w:val="06E79A5C"/>
    <w:rsid w:val="06EBE865"/>
    <w:rsid w:val="06F14C7B"/>
    <w:rsid w:val="06FA9833"/>
    <w:rsid w:val="0716A998"/>
    <w:rsid w:val="0722A297"/>
    <w:rsid w:val="0733D35C"/>
    <w:rsid w:val="07381548"/>
    <w:rsid w:val="073A12E6"/>
    <w:rsid w:val="0755A246"/>
    <w:rsid w:val="076ED7CB"/>
    <w:rsid w:val="077EB94D"/>
    <w:rsid w:val="078E6DF1"/>
    <w:rsid w:val="07A1A566"/>
    <w:rsid w:val="07B50D81"/>
    <w:rsid w:val="07C92A9B"/>
    <w:rsid w:val="07EAFEE0"/>
    <w:rsid w:val="07F20FB3"/>
    <w:rsid w:val="0800D342"/>
    <w:rsid w:val="08186935"/>
    <w:rsid w:val="082DE0C6"/>
    <w:rsid w:val="084D8301"/>
    <w:rsid w:val="086C9C13"/>
    <w:rsid w:val="08923231"/>
    <w:rsid w:val="08A03562"/>
    <w:rsid w:val="08ABD37A"/>
    <w:rsid w:val="08B3C0DA"/>
    <w:rsid w:val="08C572DD"/>
    <w:rsid w:val="08D0B9F4"/>
    <w:rsid w:val="08D2D527"/>
    <w:rsid w:val="08E140B7"/>
    <w:rsid w:val="08EAD10E"/>
    <w:rsid w:val="090519D4"/>
    <w:rsid w:val="092FB707"/>
    <w:rsid w:val="093C3DA2"/>
    <w:rsid w:val="093D7903"/>
    <w:rsid w:val="095ABAC9"/>
    <w:rsid w:val="0968D0C3"/>
    <w:rsid w:val="09AB3FD5"/>
    <w:rsid w:val="09B1CF7B"/>
    <w:rsid w:val="09BD798F"/>
    <w:rsid w:val="09D3745F"/>
    <w:rsid w:val="09D47095"/>
    <w:rsid w:val="09DB2C9F"/>
    <w:rsid w:val="09FADBC0"/>
    <w:rsid w:val="0A0B1007"/>
    <w:rsid w:val="0A26C67B"/>
    <w:rsid w:val="0A2A97D4"/>
    <w:rsid w:val="0A3465C5"/>
    <w:rsid w:val="0A5B9A0C"/>
    <w:rsid w:val="0A5C4982"/>
    <w:rsid w:val="0A68826E"/>
    <w:rsid w:val="0A6C1F82"/>
    <w:rsid w:val="0A7D5699"/>
    <w:rsid w:val="0A840117"/>
    <w:rsid w:val="0A865F0A"/>
    <w:rsid w:val="0A93C48B"/>
    <w:rsid w:val="0AA53091"/>
    <w:rsid w:val="0AB4DD0D"/>
    <w:rsid w:val="0AC8EA72"/>
    <w:rsid w:val="0AD37744"/>
    <w:rsid w:val="0AF4F458"/>
    <w:rsid w:val="0B021D9D"/>
    <w:rsid w:val="0B024A1C"/>
    <w:rsid w:val="0B16C85E"/>
    <w:rsid w:val="0B228669"/>
    <w:rsid w:val="0B37A8D8"/>
    <w:rsid w:val="0B48EA8E"/>
    <w:rsid w:val="0B7C9B9A"/>
    <w:rsid w:val="0BABDEFA"/>
    <w:rsid w:val="0BBB845B"/>
    <w:rsid w:val="0BEDD0FF"/>
    <w:rsid w:val="0C14DD2A"/>
    <w:rsid w:val="0C2D13A5"/>
    <w:rsid w:val="0C31B840"/>
    <w:rsid w:val="0C32B911"/>
    <w:rsid w:val="0C499165"/>
    <w:rsid w:val="0C5716EF"/>
    <w:rsid w:val="0C5AB3D8"/>
    <w:rsid w:val="0C847DB8"/>
    <w:rsid w:val="0CB995A1"/>
    <w:rsid w:val="0CD8DDF0"/>
    <w:rsid w:val="0CE2595B"/>
    <w:rsid w:val="0CE7B366"/>
    <w:rsid w:val="0D02B532"/>
    <w:rsid w:val="0D0E2A10"/>
    <w:rsid w:val="0D133014"/>
    <w:rsid w:val="0D182FE5"/>
    <w:rsid w:val="0D1DBAE1"/>
    <w:rsid w:val="0D45E830"/>
    <w:rsid w:val="0D4E9105"/>
    <w:rsid w:val="0D5A5E6A"/>
    <w:rsid w:val="0D64A74F"/>
    <w:rsid w:val="0D6B0204"/>
    <w:rsid w:val="0D9AEF68"/>
    <w:rsid w:val="0D9DBB78"/>
    <w:rsid w:val="0DB014A5"/>
    <w:rsid w:val="0DB06501"/>
    <w:rsid w:val="0DC16CAB"/>
    <w:rsid w:val="0E1E18FA"/>
    <w:rsid w:val="0E40F0AA"/>
    <w:rsid w:val="0E638255"/>
    <w:rsid w:val="0E7D231D"/>
    <w:rsid w:val="0E96984E"/>
    <w:rsid w:val="0E9FF394"/>
    <w:rsid w:val="0EA2CCD7"/>
    <w:rsid w:val="0EAE9D44"/>
    <w:rsid w:val="0EC34DBA"/>
    <w:rsid w:val="0ED15A0E"/>
    <w:rsid w:val="0EE0B64D"/>
    <w:rsid w:val="0F18E0E3"/>
    <w:rsid w:val="0F257296"/>
    <w:rsid w:val="0F2639D7"/>
    <w:rsid w:val="0F31BDD7"/>
    <w:rsid w:val="0F33D81D"/>
    <w:rsid w:val="0F41ED98"/>
    <w:rsid w:val="0F51110A"/>
    <w:rsid w:val="0F8BCD53"/>
    <w:rsid w:val="0FA3B394"/>
    <w:rsid w:val="0FA55512"/>
    <w:rsid w:val="0FAD44D0"/>
    <w:rsid w:val="0FB170AD"/>
    <w:rsid w:val="0FC6C3D6"/>
    <w:rsid w:val="0FF681CF"/>
    <w:rsid w:val="1009BEB8"/>
    <w:rsid w:val="1015BAE0"/>
    <w:rsid w:val="101EF3F9"/>
    <w:rsid w:val="101FC97D"/>
    <w:rsid w:val="10326F8F"/>
    <w:rsid w:val="10333063"/>
    <w:rsid w:val="1035698D"/>
    <w:rsid w:val="104DBB7B"/>
    <w:rsid w:val="104EF9D0"/>
    <w:rsid w:val="1065EDD5"/>
    <w:rsid w:val="106D2ABF"/>
    <w:rsid w:val="107A3455"/>
    <w:rsid w:val="107BF8BE"/>
    <w:rsid w:val="108F315A"/>
    <w:rsid w:val="10B5DAC8"/>
    <w:rsid w:val="10BF1742"/>
    <w:rsid w:val="10CD764F"/>
    <w:rsid w:val="10EAACB5"/>
    <w:rsid w:val="10F6584B"/>
    <w:rsid w:val="1105C65F"/>
    <w:rsid w:val="110947D4"/>
    <w:rsid w:val="113F4FAF"/>
    <w:rsid w:val="118318CC"/>
    <w:rsid w:val="118CF935"/>
    <w:rsid w:val="119A12FA"/>
    <w:rsid w:val="119CD40E"/>
    <w:rsid w:val="11B8BEC6"/>
    <w:rsid w:val="11CF3CF6"/>
    <w:rsid w:val="11DC1441"/>
    <w:rsid w:val="11E72AFE"/>
    <w:rsid w:val="120242AE"/>
    <w:rsid w:val="1205E965"/>
    <w:rsid w:val="1229D417"/>
    <w:rsid w:val="123498BA"/>
    <w:rsid w:val="123F8B8B"/>
    <w:rsid w:val="126B73B2"/>
    <w:rsid w:val="127030BB"/>
    <w:rsid w:val="12934FE6"/>
    <w:rsid w:val="129E19D5"/>
    <w:rsid w:val="12A10247"/>
    <w:rsid w:val="12DA907B"/>
    <w:rsid w:val="12E568E5"/>
    <w:rsid w:val="12EA6372"/>
    <w:rsid w:val="12EA7EFD"/>
    <w:rsid w:val="12EDE907"/>
    <w:rsid w:val="1306C4AF"/>
    <w:rsid w:val="130BEE42"/>
    <w:rsid w:val="130F8CFA"/>
    <w:rsid w:val="1311BB5F"/>
    <w:rsid w:val="131940F7"/>
    <w:rsid w:val="13241589"/>
    <w:rsid w:val="13685F2F"/>
    <w:rsid w:val="13783B6C"/>
    <w:rsid w:val="1384D9A8"/>
    <w:rsid w:val="1387A8C3"/>
    <w:rsid w:val="13BF4FD3"/>
    <w:rsid w:val="13CDC6B7"/>
    <w:rsid w:val="13D1D14B"/>
    <w:rsid w:val="13F77145"/>
    <w:rsid w:val="1410B0E7"/>
    <w:rsid w:val="14161C93"/>
    <w:rsid w:val="1427F497"/>
    <w:rsid w:val="143FE8C5"/>
    <w:rsid w:val="1463B90C"/>
    <w:rsid w:val="148F05AE"/>
    <w:rsid w:val="14919026"/>
    <w:rsid w:val="14C09D8F"/>
    <w:rsid w:val="14C74258"/>
    <w:rsid w:val="14E1DF93"/>
    <w:rsid w:val="14FB09D6"/>
    <w:rsid w:val="151597C7"/>
    <w:rsid w:val="151F9DB1"/>
    <w:rsid w:val="1524B336"/>
    <w:rsid w:val="152F9FE9"/>
    <w:rsid w:val="15399827"/>
    <w:rsid w:val="1557CB0F"/>
    <w:rsid w:val="157507F3"/>
    <w:rsid w:val="1584F885"/>
    <w:rsid w:val="15975987"/>
    <w:rsid w:val="15BE3CFD"/>
    <w:rsid w:val="15CB3799"/>
    <w:rsid w:val="15EA1115"/>
    <w:rsid w:val="16121608"/>
    <w:rsid w:val="1619B44F"/>
    <w:rsid w:val="161BC5F9"/>
    <w:rsid w:val="161E5629"/>
    <w:rsid w:val="1663631C"/>
    <w:rsid w:val="1674220E"/>
    <w:rsid w:val="16999B81"/>
    <w:rsid w:val="16A0CE8E"/>
    <w:rsid w:val="16BA2164"/>
    <w:rsid w:val="16D28D38"/>
    <w:rsid w:val="16DA214C"/>
    <w:rsid w:val="16E2E97E"/>
    <w:rsid w:val="16E4D853"/>
    <w:rsid w:val="17103210"/>
    <w:rsid w:val="1722F43A"/>
    <w:rsid w:val="172C5232"/>
    <w:rsid w:val="1745FA4D"/>
    <w:rsid w:val="178947B7"/>
    <w:rsid w:val="1799B28D"/>
    <w:rsid w:val="17B33D22"/>
    <w:rsid w:val="17E90E9E"/>
    <w:rsid w:val="17F26D48"/>
    <w:rsid w:val="180329C4"/>
    <w:rsid w:val="1822FF8E"/>
    <w:rsid w:val="1844FEBF"/>
    <w:rsid w:val="185C2375"/>
    <w:rsid w:val="18761BBB"/>
    <w:rsid w:val="18842152"/>
    <w:rsid w:val="189345AC"/>
    <w:rsid w:val="18990EBD"/>
    <w:rsid w:val="18D49B43"/>
    <w:rsid w:val="18DD3E32"/>
    <w:rsid w:val="18E03FA9"/>
    <w:rsid w:val="18E8E36A"/>
    <w:rsid w:val="18F2F9B9"/>
    <w:rsid w:val="1903C6B7"/>
    <w:rsid w:val="1935DDCF"/>
    <w:rsid w:val="193BB461"/>
    <w:rsid w:val="1965BCA3"/>
    <w:rsid w:val="197C0333"/>
    <w:rsid w:val="199B805A"/>
    <w:rsid w:val="19D95526"/>
    <w:rsid w:val="19E4D0B1"/>
    <w:rsid w:val="19F1B806"/>
    <w:rsid w:val="1A0ADFA3"/>
    <w:rsid w:val="1A164D75"/>
    <w:rsid w:val="1A31C323"/>
    <w:rsid w:val="1A3C85D2"/>
    <w:rsid w:val="1A4EDC41"/>
    <w:rsid w:val="1A4F3722"/>
    <w:rsid w:val="1A50C90B"/>
    <w:rsid w:val="1A587A1A"/>
    <w:rsid w:val="1A6ADDF4"/>
    <w:rsid w:val="1A8D3B09"/>
    <w:rsid w:val="1A9279BE"/>
    <w:rsid w:val="1AB3D96D"/>
    <w:rsid w:val="1AB60F2C"/>
    <w:rsid w:val="1AB9396D"/>
    <w:rsid w:val="1AC1A75E"/>
    <w:rsid w:val="1ADBB5FB"/>
    <w:rsid w:val="1ADD05BB"/>
    <w:rsid w:val="1AE61AA6"/>
    <w:rsid w:val="1AE7CBBB"/>
    <w:rsid w:val="1B071DF1"/>
    <w:rsid w:val="1B0EBF9D"/>
    <w:rsid w:val="1B131A23"/>
    <w:rsid w:val="1B2B690C"/>
    <w:rsid w:val="1B2F0B4E"/>
    <w:rsid w:val="1B358BE6"/>
    <w:rsid w:val="1B4BE334"/>
    <w:rsid w:val="1B4BF690"/>
    <w:rsid w:val="1B5828A2"/>
    <w:rsid w:val="1B58B0A2"/>
    <w:rsid w:val="1B684BD9"/>
    <w:rsid w:val="1B7A37AC"/>
    <w:rsid w:val="1B87A7D9"/>
    <w:rsid w:val="1B94C8C3"/>
    <w:rsid w:val="1BA4BBDE"/>
    <w:rsid w:val="1BBEDC7B"/>
    <w:rsid w:val="1BC19604"/>
    <w:rsid w:val="1BC81211"/>
    <w:rsid w:val="1BD3D5CD"/>
    <w:rsid w:val="1BDD1BF4"/>
    <w:rsid w:val="1BE53FA6"/>
    <w:rsid w:val="1BEB4B2D"/>
    <w:rsid w:val="1C3558BF"/>
    <w:rsid w:val="1C3BC935"/>
    <w:rsid w:val="1C70F3EF"/>
    <w:rsid w:val="1C73080D"/>
    <w:rsid w:val="1C7908F3"/>
    <w:rsid w:val="1C8A0855"/>
    <w:rsid w:val="1C9089EC"/>
    <w:rsid w:val="1C97211F"/>
    <w:rsid w:val="1C9F70B6"/>
    <w:rsid w:val="1CD46D1A"/>
    <w:rsid w:val="1CE3FB17"/>
    <w:rsid w:val="1CE980EE"/>
    <w:rsid w:val="1CEA66A1"/>
    <w:rsid w:val="1D1F3FD1"/>
    <w:rsid w:val="1D2C3C12"/>
    <w:rsid w:val="1D39C1A2"/>
    <w:rsid w:val="1D48B748"/>
    <w:rsid w:val="1D52C23D"/>
    <w:rsid w:val="1D62F614"/>
    <w:rsid w:val="1D69B37F"/>
    <w:rsid w:val="1D757306"/>
    <w:rsid w:val="1D799B3E"/>
    <w:rsid w:val="1D7A9068"/>
    <w:rsid w:val="1D7C57FF"/>
    <w:rsid w:val="1D8395C3"/>
    <w:rsid w:val="1D89FBC1"/>
    <w:rsid w:val="1D8A2069"/>
    <w:rsid w:val="1D912F7A"/>
    <w:rsid w:val="1D9C724C"/>
    <w:rsid w:val="1DEBC5CB"/>
    <w:rsid w:val="1E14E8DD"/>
    <w:rsid w:val="1E1F21E8"/>
    <w:rsid w:val="1E4D7DB7"/>
    <w:rsid w:val="1E651A43"/>
    <w:rsid w:val="1E789041"/>
    <w:rsid w:val="1E7EC162"/>
    <w:rsid w:val="1E813F31"/>
    <w:rsid w:val="1E83E6B5"/>
    <w:rsid w:val="1E8C9AFB"/>
    <w:rsid w:val="1E928BAC"/>
    <w:rsid w:val="1E9564D0"/>
    <w:rsid w:val="1EA0D7AC"/>
    <w:rsid w:val="1EA84562"/>
    <w:rsid w:val="1EB89742"/>
    <w:rsid w:val="1EBBB357"/>
    <w:rsid w:val="1ED048ED"/>
    <w:rsid w:val="1ED1AA16"/>
    <w:rsid w:val="1ED424AF"/>
    <w:rsid w:val="1EF8862A"/>
    <w:rsid w:val="1EFAE3B3"/>
    <w:rsid w:val="1F2D98A6"/>
    <w:rsid w:val="1F45BDAC"/>
    <w:rsid w:val="1F524289"/>
    <w:rsid w:val="1F58A4AE"/>
    <w:rsid w:val="1F77FBAB"/>
    <w:rsid w:val="1F8C6242"/>
    <w:rsid w:val="1F936898"/>
    <w:rsid w:val="1F9A81B5"/>
    <w:rsid w:val="1F9E3E33"/>
    <w:rsid w:val="1FA5E451"/>
    <w:rsid w:val="1FB24EDD"/>
    <w:rsid w:val="1FBA8871"/>
    <w:rsid w:val="1FBB2D6F"/>
    <w:rsid w:val="1FD2AB77"/>
    <w:rsid w:val="2013A38C"/>
    <w:rsid w:val="2019F959"/>
    <w:rsid w:val="202B05A9"/>
    <w:rsid w:val="2033822A"/>
    <w:rsid w:val="205958EA"/>
    <w:rsid w:val="205D17FF"/>
    <w:rsid w:val="20702D39"/>
    <w:rsid w:val="207B7A82"/>
    <w:rsid w:val="207C9107"/>
    <w:rsid w:val="209E3798"/>
    <w:rsid w:val="20C5A9B5"/>
    <w:rsid w:val="210EAD5E"/>
    <w:rsid w:val="21115C66"/>
    <w:rsid w:val="2114B6B1"/>
    <w:rsid w:val="212E1A9D"/>
    <w:rsid w:val="21307AAE"/>
    <w:rsid w:val="213D5EE4"/>
    <w:rsid w:val="2143856D"/>
    <w:rsid w:val="214D54E1"/>
    <w:rsid w:val="2153F6ED"/>
    <w:rsid w:val="215F2F69"/>
    <w:rsid w:val="218BFEFE"/>
    <w:rsid w:val="21935751"/>
    <w:rsid w:val="21E855CC"/>
    <w:rsid w:val="21F0F00C"/>
    <w:rsid w:val="21F2732C"/>
    <w:rsid w:val="221D1DB7"/>
    <w:rsid w:val="222785DF"/>
    <w:rsid w:val="22338125"/>
    <w:rsid w:val="223BF2C7"/>
    <w:rsid w:val="225F334C"/>
    <w:rsid w:val="2260CF1B"/>
    <w:rsid w:val="227B524B"/>
    <w:rsid w:val="227CDA84"/>
    <w:rsid w:val="228CD4F5"/>
    <w:rsid w:val="228FD7B4"/>
    <w:rsid w:val="22911853"/>
    <w:rsid w:val="22913F2B"/>
    <w:rsid w:val="22AB073D"/>
    <w:rsid w:val="22D2582F"/>
    <w:rsid w:val="230964EF"/>
    <w:rsid w:val="230A6C75"/>
    <w:rsid w:val="231144B9"/>
    <w:rsid w:val="2312A647"/>
    <w:rsid w:val="23265787"/>
    <w:rsid w:val="232A92BB"/>
    <w:rsid w:val="2332652C"/>
    <w:rsid w:val="233CD933"/>
    <w:rsid w:val="2340B24D"/>
    <w:rsid w:val="234ECB25"/>
    <w:rsid w:val="235A33A4"/>
    <w:rsid w:val="23692674"/>
    <w:rsid w:val="23753DA9"/>
    <w:rsid w:val="23D93482"/>
    <w:rsid w:val="23E30236"/>
    <w:rsid w:val="23E9AD2E"/>
    <w:rsid w:val="23F1C01C"/>
    <w:rsid w:val="241B923A"/>
    <w:rsid w:val="2439EE4E"/>
    <w:rsid w:val="2445F4E1"/>
    <w:rsid w:val="244EBDED"/>
    <w:rsid w:val="24540F37"/>
    <w:rsid w:val="245F0043"/>
    <w:rsid w:val="24859D55"/>
    <w:rsid w:val="248F01B3"/>
    <w:rsid w:val="24B5CC68"/>
    <w:rsid w:val="24BFCA4A"/>
    <w:rsid w:val="24DE0E34"/>
    <w:rsid w:val="25005082"/>
    <w:rsid w:val="25379997"/>
    <w:rsid w:val="253B1DA2"/>
    <w:rsid w:val="25515FB3"/>
    <w:rsid w:val="257865D3"/>
    <w:rsid w:val="25A0FF52"/>
    <w:rsid w:val="25A3CD58"/>
    <w:rsid w:val="25A7481F"/>
    <w:rsid w:val="25AA80C5"/>
    <w:rsid w:val="25B5A111"/>
    <w:rsid w:val="25B6E104"/>
    <w:rsid w:val="25CC9963"/>
    <w:rsid w:val="25F87919"/>
    <w:rsid w:val="2615EEF1"/>
    <w:rsid w:val="26434D1B"/>
    <w:rsid w:val="264D2585"/>
    <w:rsid w:val="2664B387"/>
    <w:rsid w:val="26865AAC"/>
    <w:rsid w:val="2689A9B1"/>
    <w:rsid w:val="2697D2B5"/>
    <w:rsid w:val="26AFD1FD"/>
    <w:rsid w:val="26B4BA00"/>
    <w:rsid w:val="26C9FF8C"/>
    <w:rsid w:val="26DFF180"/>
    <w:rsid w:val="26E23DFF"/>
    <w:rsid w:val="26FD4008"/>
    <w:rsid w:val="2738280C"/>
    <w:rsid w:val="2739F470"/>
    <w:rsid w:val="2745A1C1"/>
    <w:rsid w:val="275ACB61"/>
    <w:rsid w:val="27622773"/>
    <w:rsid w:val="2778A9BA"/>
    <w:rsid w:val="277F440D"/>
    <w:rsid w:val="278F993B"/>
    <w:rsid w:val="27A47BBC"/>
    <w:rsid w:val="27A9D760"/>
    <w:rsid w:val="27E9F39D"/>
    <w:rsid w:val="27EE0412"/>
    <w:rsid w:val="28083049"/>
    <w:rsid w:val="280DD702"/>
    <w:rsid w:val="28226A10"/>
    <w:rsid w:val="28362111"/>
    <w:rsid w:val="284D11A2"/>
    <w:rsid w:val="285B3E5C"/>
    <w:rsid w:val="2887EE50"/>
    <w:rsid w:val="28BDAAC7"/>
    <w:rsid w:val="28D7DD0A"/>
    <w:rsid w:val="28E76A5E"/>
    <w:rsid w:val="28EE2468"/>
    <w:rsid w:val="28F14210"/>
    <w:rsid w:val="28FE9AA4"/>
    <w:rsid w:val="29092D9F"/>
    <w:rsid w:val="290D4A11"/>
    <w:rsid w:val="29319027"/>
    <w:rsid w:val="293DE338"/>
    <w:rsid w:val="2955BB50"/>
    <w:rsid w:val="29CD0F5E"/>
    <w:rsid w:val="29D52396"/>
    <w:rsid w:val="29E0DA03"/>
    <w:rsid w:val="29F64743"/>
    <w:rsid w:val="2A0136FB"/>
    <w:rsid w:val="2A35E034"/>
    <w:rsid w:val="2A737571"/>
    <w:rsid w:val="2A7FCC25"/>
    <w:rsid w:val="2A8543B7"/>
    <w:rsid w:val="2A9807AF"/>
    <w:rsid w:val="2A9EDCA6"/>
    <w:rsid w:val="2ABA04C0"/>
    <w:rsid w:val="2ABA2E0E"/>
    <w:rsid w:val="2ABC20B1"/>
    <w:rsid w:val="2ABD1284"/>
    <w:rsid w:val="2AC77F76"/>
    <w:rsid w:val="2AD8CDBA"/>
    <w:rsid w:val="2AD9F402"/>
    <w:rsid w:val="2AFBBEE4"/>
    <w:rsid w:val="2AFFA7F1"/>
    <w:rsid w:val="2B1CC3FE"/>
    <w:rsid w:val="2B553774"/>
    <w:rsid w:val="2B5DF36C"/>
    <w:rsid w:val="2B67E95B"/>
    <w:rsid w:val="2B74EA1C"/>
    <w:rsid w:val="2B77DFD5"/>
    <w:rsid w:val="2B794C64"/>
    <w:rsid w:val="2B928488"/>
    <w:rsid w:val="2BA3FBE3"/>
    <w:rsid w:val="2BA8E4E3"/>
    <w:rsid w:val="2BAA59BB"/>
    <w:rsid w:val="2BC3A8A0"/>
    <w:rsid w:val="2BF4F32B"/>
    <w:rsid w:val="2BFBB8C5"/>
    <w:rsid w:val="2C114C14"/>
    <w:rsid w:val="2C2E78E1"/>
    <w:rsid w:val="2C3883C7"/>
    <w:rsid w:val="2C5223A9"/>
    <w:rsid w:val="2C6B9EA7"/>
    <w:rsid w:val="2C6BCD4C"/>
    <w:rsid w:val="2C8378AA"/>
    <w:rsid w:val="2C894045"/>
    <w:rsid w:val="2CB0853D"/>
    <w:rsid w:val="2CCB1BB2"/>
    <w:rsid w:val="2CE4EF30"/>
    <w:rsid w:val="2CEC0601"/>
    <w:rsid w:val="2CF2DAF2"/>
    <w:rsid w:val="2D0239AD"/>
    <w:rsid w:val="2D0D7AD4"/>
    <w:rsid w:val="2D0FF55E"/>
    <w:rsid w:val="2D3345CC"/>
    <w:rsid w:val="2D3554D3"/>
    <w:rsid w:val="2D49F545"/>
    <w:rsid w:val="2D4EF6B9"/>
    <w:rsid w:val="2D5763F9"/>
    <w:rsid w:val="2D6D0F29"/>
    <w:rsid w:val="2D6EBFF1"/>
    <w:rsid w:val="2D756D2D"/>
    <w:rsid w:val="2D7570F0"/>
    <w:rsid w:val="2D8A9FC6"/>
    <w:rsid w:val="2D8C2507"/>
    <w:rsid w:val="2D9288F0"/>
    <w:rsid w:val="2D97F676"/>
    <w:rsid w:val="2DA120D5"/>
    <w:rsid w:val="2DB2774B"/>
    <w:rsid w:val="2DBE398C"/>
    <w:rsid w:val="2E05FB13"/>
    <w:rsid w:val="2E09D005"/>
    <w:rsid w:val="2E21DF32"/>
    <w:rsid w:val="2E28C851"/>
    <w:rsid w:val="2E462FE4"/>
    <w:rsid w:val="2E578A2F"/>
    <w:rsid w:val="2E7189CE"/>
    <w:rsid w:val="2E740E44"/>
    <w:rsid w:val="2E79D49B"/>
    <w:rsid w:val="2EBBF518"/>
    <w:rsid w:val="2ECC80A5"/>
    <w:rsid w:val="2EF8C181"/>
    <w:rsid w:val="2F022474"/>
    <w:rsid w:val="2F04D139"/>
    <w:rsid w:val="2F0EC5DC"/>
    <w:rsid w:val="2F12923A"/>
    <w:rsid w:val="2F1BF25F"/>
    <w:rsid w:val="2F2B293C"/>
    <w:rsid w:val="2F408639"/>
    <w:rsid w:val="2F56CCE6"/>
    <w:rsid w:val="2F5E3E59"/>
    <w:rsid w:val="2F749CB8"/>
    <w:rsid w:val="2F8AFDB6"/>
    <w:rsid w:val="2F9966A5"/>
    <w:rsid w:val="2FAADE20"/>
    <w:rsid w:val="2FC7D464"/>
    <w:rsid w:val="3017EA33"/>
    <w:rsid w:val="301B49C0"/>
    <w:rsid w:val="3026EC8F"/>
    <w:rsid w:val="302D8CF8"/>
    <w:rsid w:val="304B9084"/>
    <w:rsid w:val="304BC7F3"/>
    <w:rsid w:val="3060D350"/>
    <w:rsid w:val="30683652"/>
    <w:rsid w:val="306F2064"/>
    <w:rsid w:val="309E9003"/>
    <w:rsid w:val="30C62DBF"/>
    <w:rsid w:val="30CA2589"/>
    <w:rsid w:val="30DA85D8"/>
    <w:rsid w:val="30F34E4F"/>
    <w:rsid w:val="31062F02"/>
    <w:rsid w:val="31066837"/>
    <w:rsid w:val="3110FFCA"/>
    <w:rsid w:val="31451344"/>
    <w:rsid w:val="3155293F"/>
    <w:rsid w:val="315A635B"/>
    <w:rsid w:val="315F70FA"/>
    <w:rsid w:val="318A6850"/>
    <w:rsid w:val="319ACF7E"/>
    <w:rsid w:val="31AF39F5"/>
    <w:rsid w:val="31C00D61"/>
    <w:rsid w:val="31D18C57"/>
    <w:rsid w:val="31EC0B59"/>
    <w:rsid w:val="31F7DD11"/>
    <w:rsid w:val="31FA6194"/>
    <w:rsid w:val="31FD6951"/>
    <w:rsid w:val="3219E9D2"/>
    <w:rsid w:val="321F381A"/>
    <w:rsid w:val="325F8F2A"/>
    <w:rsid w:val="326B94D1"/>
    <w:rsid w:val="328934A8"/>
    <w:rsid w:val="3291B0C8"/>
    <w:rsid w:val="32956A64"/>
    <w:rsid w:val="32A40BE9"/>
    <w:rsid w:val="32ACB71E"/>
    <w:rsid w:val="32CA8CC8"/>
    <w:rsid w:val="33002AFF"/>
    <w:rsid w:val="3300C022"/>
    <w:rsid w:val="3312A69A"/>
    <w:rsid w:val="33506D95"/>
    <w:rsid w:val="337AD689"/>
    <w:rsid w:val="339649AB"/>
    <w:rsid w:val="33A49B11"/>
    <w:rsid w:val="33BAFF6E"/>
    <w:rsid w:val="33C30F59"/>
    <w:rsid w:val="33CDFC6A"/>
    <w:rsid w:val="33D4EFE2"/>
    <w:rsid w:val="33EC3D8C"/>
    <w:rsid w:val="340253B5"/>
    <w:rsid w:val="341583EF"/>
    <w:rsid w:val="342FA3C1"/>
    <w:rsid w:val="3443E969"/>
    <w:rsid w:val="34489AF0"/>
    <w:rsid w:val="344FA129"/>
    <w:rsid w:val="347E888D"/>
    <w:rsid w:val="3484915F"/>
    <w:rsid w:val="348512DA"/>
    <w:rsid w:val="3485F45B"/>
    <w:rsid w:val="34874C68"/>
    <w:rsid w:val="348D50CE"/>
    <w:rsid w:val="349848CF"/>
    <w:rsid w:val="34CFC8CB"/>
    <w:rsid w:val="34D71A1E"/>
    <w:rsid w:val="34E18277"/>
    <w:rsid w:val="34EB00C3"/>
    <w:rsid w:val="3527C3F8"/>
    <w:rsid w:val="352B2AF5"/>
    <w:rsid w:val="353C5045"/>
    <w:rsid w:val="35619609"/>
    <w:rsid w:val="356EE107"/>
    <w:rsid w:val="359EAD6C"/>
    <w:rsid w:val="35A0CE05"/>
    <w:rsid w:val="35A621E9"/>
    <w:rsid w:val="35B88866"/>
    <w:rsid w:val="35C2FE19"/>
    <w:rsid w:val="35C6E939"/>
    <w:rsid w:val="35D428A6"/>
    <w:rsid w:val="35E21E22"/>
    <w:rsid w:val="35E308B9"/>
    <w:rsid w:val="35F83C63"/>
    <w:rsid w:val="36008112"/>
    <w:rsid w:val="3630A7AC"/>
    <w:rsid w:val="3636C77B"/>
    <w:rsid w:val="364D7FC2"/>
    <w:rsid w:val="36686401"/>
    <w:rsid w:val="36723124"/>
    <w:rsid w:val="3688F04C"/>
    <w:rsid w:val="369EFEFD"/>
    <w:rsid w:val="36A25B10"/>
    <w:rsid w:val="36B9AEAF"/>
    <w:rsid w:val="36FE9939"/>
    <w:rsid w:val="3702664A"/>
    <w:rsid w:val="37031AA2"/>
    <w:rsid w:val="370CBEE1"/>
    <w:rsid w:val="3728C395"/>
    <w:rsid w:val="37360EB8"/>
    <w:rsid w:val="3740721F"/>
    <w:rsid w:val="3747D724"/>
    <w:rsid w:val="3750866F"/>
    <w:rsid w:val="37602933"/>
    <w:rsid w:val="376FE9D6"/>
    <w:rsid w:val="37914139"/>
    <w:rsid w:val="3795ED3A"/>
    <w:rsid w:val="37C89033"/>
    <w:rsid w:val="37DF6EA8"/>
    <w:rsid w:val="380F22A7"/>
    <w:rsid w:val="3823460B"/>
    <w:rsid w:val="3859966F"/>
    <w:rsid w:val="38616B8A"/>
    <w:rsid w:val="3869B889"/>
    <w:rsid w:val="388E6636"/>
    <w:rsid w:val="38AB293D"/>
    <w:rsid w:val="38D9568D"/>
    <w:rsid w:val="38EA4C38"/>
    <w:rsid w:val="3907A901"/>
    <w:rsid w:val="390859E7"/>
    <w:rsid w:val="390A5F44"/>
    <w:rsid w:val="390F4C19"/>
    <w:rsid w:val="3911089F"/>
    <w:rsid w:val="39431B13"/>
    <w:rsid w:val="39467EAE"/>
    <w:rsid w:val="394FEE7A"/>
    <w:rsid w:val="3968F947"/>
    <w:rsid w:val="39AB415D"/>
    <w:rsid w:val="39B90498"/>
    <w:rsid w:val="39C60F40"/>
    <w:rsid w:val="39DF61DE"/>
    <w:rsid w:val="39E0F04E"/>
    <w:rsid w:val="39EAF453"/>
    <w:rsid w:val="39FC8768"/>
    <w:rsid w:val="3A1BC519"/>
    <w:rsid w:val="3A1C15AA"/>
    <w:rsid w:val="3A3C5A66"/>
    <w:rsid w:val="3A6C33E6"/>
    <w:rsid w:val="3A6CC788"/>
    <w:rsid w:val="3A8B7C16"/>
    <w:rsid w:val="3A90CEFB"/>
    <w:rsid w:val="3A9445F2"/>
    <w:rsid w:val="3A98B013"/>
    <w:rsid w:val="3A9B3C38"/>
    <w:rsid w:val="3A9DA09B"/>
    <w:rsid w:val="3AB69DA5"/>
    <w:rsid w:val="3ACC63F0"/>
    <w:rsid w:val="3AFA02E3"/>
    <w:rsid w:val="3B101D2D"/>
    <w:rsid w:val="3B14B77A"/>
    <w:rsid w:val="3B17BA81"/>
    <w:rsid w:val="3B2DF4C6"/>
    <w:rsid w:val="3B359B42"/>
    <w:rsid w:val="3B43E65D"/>
    <w:rsid w:val="3B4C9A0C"/>
    <w:rsid w:val="3B5D95E5"/>
    <w:rsid w:val="3B83F3E0"/>
    <w:rsid w:val="3B8E49F5"/>
    <w:rsid w:val="3B9FA134"/>
    <w:rsid w:val="3B9FC477"/>
    <w:rsid w:val="3BA4510A"/>
    <w:rsid w:val="3BB3083B"/>
    <w:rsid w:val="3BC23C76"/>
    <w:rsid w:val="3BCE91DB"/>
    <w:rsid w:val="3BE1D066"/>
    <w:rsid w:val="3BEF6E22"/>
    <w:rsid w:val="3BF1418C"/>
    <w:rsid w:val="3C03B9E4"/>
    <w:rsid w:val="3C071B3E"/>
    <w:rsid w:val="3C0BB239"/>
    <w:rsid w:val="3C19DB1F"/>
    <w:rsid w:val="3C1A29DA"/>
    <w:rsid w:val="3C2174AE"/>
    <w:rsid w:val="3C29E643"/>
    <w:rsid w:val="3C32DC72"/>
    <w:rsid w:val="3C4A6856"/>
    <w:rsid w:val="3C50729E"/>
    <w:rsid w:val="3C63F224"/>
    <w:rsid w:val="3C66C6B4"/>
    <w:rsid w:val="3C732531"/>
    <w:rsid w:val="3C871048"/>
    <w:rsid w:val="3C8D7A12"/>
    <w:rsid w:val="3C97572B"/>
    <w:rsid w:val="3CB51DBB"/>
    <w:rsid w:val="3CC5CCA4"/>
    <w:rsid w:val="3CC64948"/>
    <w:rsid w:val="3CD8DBBD"/>
    <w:rsid w:val="3D0823BF"/>
    <w:rsid w:val="3D30A925"/>
    <w:rsid w:val="3D4375D0"/>
    <w:rsid w:val="3D44A6D1"/>
    <w:rsid w:val="3D4B3C88"/>
    <w:rsid w:val="3D528BDB"/>
    <w:rsid w:val="3D551C24"/>
    <w:rsid w:val="3D9EA7DC"/>
    <w:rsid w:val="3DB0AA5C"/>
    <w:rsid w:val="3DB569C1"/>
    <w:rsid w:val="3DF06528"/>
    <w:rsid w:val="3DF1ABCC"/>
    <w:rsid w:val="3DF27C67"/>
    <w:rsid w:val="3DF3F60F"/>
    <w:rsid w:val="3E0214EC"/>
    <w:rsid w:val="3E28CF3B"/>
    <w:rsid w:val="3E2AD29F"/>
    <w:rsid w:val="3E62F401"/>
    <w:rsid w:val="3E6AE595"/>
    <w:rsid w:val="3E948D39"/>
    <w:rsid w:val="3EAF3FF9"/>
    <w:rsid w:val="3EB23ADE"/>
    <w:rsid w:val="3ED3FA66"/>
    <w:rsid w:val="3EF0FD1C"/>
    <w:rsid w:val="3F02A6AC"/>
    <w:rsid w:val="3F1C50E1"/>
    <w:rsid w:val="3F569106"/>
    <w:rsid w:val="3F5A973C"/>
    <w:rsid w:val="3F5F4884"/>
    <w:rsid w:val="3F6C01FF"/>
    <w:rsid w:val="3F76DE82"/>
    <w:rsid w:val="3F78012A"/>
    <w:rsid w:val="3F867457"/>
    <w:rsid w:val="3F9069BE"/>
    <w:rsid w:val="3FC6FC0B"/>
    <w:rsid w:val="3FE22A67"/>
    <w:rsid w:val="400D4E6B"/>
    <w:rsid w:val="4025D600"/>
    <w:rsid w:val="4061DCC3"/>
    <w:rsid w:val="40C2DC3B"/>
    <w:rsid w:val="40DF0CA2"/>
    <w:rsid w:val="41008EF1"/>
    <w:rsid w:val="4125057E"/>
    <w:rsid w:val="4133C4FE"/>
    <w:rsid w:val="4152E037"/>
    <w:rsid w:val="415442CB"/>
    <w:rsid w:val="415C497C"/>
    <w:rsid w:val="418D79C6"/>
    <w:rsid w:val="418F2EC1"/>
    <w:rsid w:val="41B89246"/>
    <w:rsid w:val="41BEECF0"/>
    <w:rsid w:val="41BF555A"/>
    <w:rsid w:val="41C72352"/>
    <w:rsid w:val="41E5079B"/>
    <w:rsid w:val="41EAC153"/>
    <w:rsid w:val="4205EC16"/>
    <w:rsid w:val="420D1132"/>
    <w:rsid w:val="420DCD26"/>
    <w:rsid w:val="4225FDCF"/>
    <w:rsid w:val="42264112"/>
    <w:rsid w:val="423A1056"/>
    <w:rsid w:val="4247AB0A"/>
    <w:rsid w:val="424A8E46"/>
    <w:rsid w:val="425B34A3"/>
    <w:rsid w:val="4268B45B"/>
    <w:rsid w:val="426E9AD1"/>
    <w:rsid w:val="42AA9F00"/>
    <w:rsid w:val="42C64AC1"/>
    <w:rsid w:val="42DC427D"/>
    <w:rsid w:val="42E2434A"/>
    <w:rsid w:val="42E794B6"/>
    <w:rsid w:val="42FA9993"/>
    <w:rsid w:val="42FAC293"/>
    <w:rsid w:val="42FE4617"/>
    <w:rsid w:val="4308A6FA"/>
    <w:rsid w:val="430BDB72"/>
    <w:rsid w:val="43201A9B"/>
    <w:rsid w:val="4326BC9D"/>
    <w:rsid w:val="4352EF85"/>
    <w:rsid w:val="43573E98"/>
    <w:rsid w:val="437CFE92"/>
    <w:rsid w:val="438CC2F2"/>
    <w:rsid w:val="43991FFF"/>
    <w:rsid w:val="43AB3101"/>
    <w:rsid w:val="43ADB266"/>
    <w:rsid w:val="43AECFBD"/>
    <w:rsid w:val="43D20E1F"/>
    <w:rsid w:val="43D2D366"/>
    <w:rsid w:val="440BE0CD"/>
    <w:rsid w:val="441CC1FB"/>
    <w:rsid w:val="444DC445"/>
    <w:rsid w:val="4454ED7E"/>
    <w:rsid w:val="4486EFF7"/>
    <w:rsid w:val="448DDF6B"/>
    <w:rsid w:val="4492B34F"/>
    <w:rsid w:val="449970FE"/>
    <w:rsid w:val="44A395E7"/>
    <w:rsid w:val="44AE4066"/>
    <w:rsid w:val="44B046D1"/>
    <w:rsid w:val="44E8AA39"/>
    <w:rsid w:val="44F38694"/>
    <w:rsid w:val="44F43B92"/>
    <w:rsid w:val="44F46ECD"/>
    <w:rsid w:val="44FA4A05"/>
    <w:rsid w:val="44FB1047"/>
    <w:rsid w:val="44FDA60A"/>
    <w:rsid w:val="4505C3B0"/>
    <w:rsid w:val="45103DD7"/>
    <w:rsid w:val="451C5519"/>
    <w:rsid w:val="45403179"/>
    <w:rsid w:val="45491264"/>
    <w:rsid w:val="455CC6D6"/>
    <w:rsid w:val="4568DCFA"/>
    <w:rsid w:val="457B0378"/>
    <w:rsid w:val="45861628"/>
    <w:rsid w:val="45A26F7B"/>
    <w:rsid w:val="45E13DB8"/>
    <w:rsid w:val="45E1C150"/>
    <w:rsid w:val="461386AB"/>
    <w:rsid w:val="4623B425"/>
    <w:rsid w:val="4636C84C"/>
    <w:rsid w:val="4640DC00"/>
    <w:rsid w:val="464E283A"/>
    <w:rsid w:val="4656EAD7"/>
    <w:rsid w:val="469828AD"/>
    <w:rsid w:val="469C912B"/>
    <w:rsid w:val="46A51022"/>
    <w:rsid w:val="46B87918"/>
    <w:rsid w:val="46CAF05F"/>
    <w:rsid w:val="46E2F10A"/>
    <w:rsid w:val="4716A258"/>
    <w:rsid w:val="47254FD5"/>
    <w:rsid w:val="4751B409"/>
    <w:rsid w:val="476835C2"/>
    <w:rsid w:val="47916E0B"/>
    <w:rsid w:val="47A4A28B"/>
    <w:rsid w:val="47B43CB8"/>
    <w:rsid w:val="47B72B58"/>
    <w:rsid w:val="47EA78C3"/>
    <w:rsid w:val="47FFEDB9"/>
    <w:rsid w:val="4810CB67"/>
    <w:rsid w:val="481C15A0"/>
    <w:rsid w:val="482F867C"/>
    <w:rsid w:val="483160E1"/>
    <w:rsid w:val="4832DDA7"/>
    <w:rsid w:val="4863C844"/>
    <w:rsid w:val="487046E7"/>
    <w:rsid w:val="4873F6E3"/>
    <w:rsid w:val="48754D3D"/>
    <w:rsid w:val="48997F75"/>
    <w:rsid w:val="48B9F19A"/>
    <w:rsid w:val="48E09B10"/>
    <w:rsid w:val="49039D2E"/>
    <w:rsid w:val="4906CFD8"/>
    <w:rsid w:val="491DA2C5"/>
    <w:rsid w:val="49425ADE"/>
    <w:rsid w:val="495F8615"/>
    <w:rsid w:val="49603AC6"/>
    <w:rsid w:val="4978AC5A"/>
    <w:rsid w:val="49884FFB"/>
    <w:rsid w:val="499FC507"/>
    <w:rsid w:val="49B0147A"/>
    <w:rsid w:val="49C03345"/>
    <w:rsid w:val="49FC0C05"/>
    <w:rsid w:val="4A07267D"/>
    <w:rsid w:val="4A177911"/>
    <w:rsid w:val="4A1C6BD9"/>
    <w:rsid w:val="4A31B4A3"/>
    <w:rsid w:val="4A7B5F27"/>
    <w:rsid w:val="4A94DA7E"/>
    <w:rsid w:val="4A9B3943"/>
    <w:rsid w:val="4ACFE9A1"/>
    <w:rsid w:val="4AE2EEBD"/>
    <w:rsid w:val="4AEDF4AB"/>
    <w:rsid w:val="4B0703A7"/>
    <w:rsid w:val="4B0ACE2A"/>
    <w:rsid w:val="4B15C2DA"/>
    <w:rsid w:val="4B34E886"/>
    <w:rsid w:val="4B538281"/>
    <w:rsid w:val="4B5BB7D7"/>
    <w:rsid w:val="4B6D40BA"/>
    <w:rsid w:val="4B793C0D"/>
    <w:rsid w:val="4B92C3B4"/>
    <w:rsid w:val="4B9527A3"/>
    <w:rsid w:val="4BA5B535"/>
    <w:rsid w:val="4BB06361"/>
    <w:rsid w:val="4BB0C39B"/>
    <w:rsid w:val="4BBA4E1A"/>
    <w:rsid w:val="4BD387D7"/>
    <w:rsid w:val="4BD6F733"/>
    <w:rsid w:val="4BFAC12F"/>
    <w:rsid w:val="4BFEA440"/>
    <w:rsid w:val="4C15F608"/>
    <w:rsid w:val="4C31EA65"/>
    <w:rsid w:val="4C3EE4DE"/>
    <w:rsid w:val="4C516CF7"/>
    <w:rsid w:val="4C5810DD"/>
    <w:rsid w:val="4C680DCB"/>
    <w:rsid w:val="4C99BB9D"/>
    <w:rsid w:val="4CB796B7"/>
    <w:rsid w:val="4CE155FF"/>
    <w:rsid w:val="4D125F44"/>
    <w:rsid w:val="4D12A506"/>
    <w:rsid w:val="4D1EC1EA"/>
    <w:rsid w:val="4D4750C8"/>
    <w:rsid w:val="4D68F3A5"/>
    <w:rsid w:val="4D9FD715"/>
    <w:rsid w:val="4DA118FD"/>
    <w:rsid w:val="4DAAA376"/>
    <w:rsid w:val="4DAEEE32"/>
    <w:rsid w:val="4DC80590"/>
    <w:rsid w:val="4DD7AF6F"/>
    <w:rsid w:val="4DD86322"/>
    <w:rsid w:val="4DE0C422"/>
    <w:rsid w:val="4DE61D41"/>
    <w:rsid w:val="4E07B9CA"/>
    <w:rsid w:val="4E0A21E5"/>
    <w:rsid w:val="4E23FD98"/>
    <w:rsid w:val="4E292798"/>
    <w:rsid w:val="4E34A73D"/>
    <w:rsid w:val="4E4E5580"/>
    <w:rsid w:val="4E54B7EF"/>
    <w:rsid w:val="4E732F79"/>
    <w:rsid w:val="4E781F55"/>
    <w:rsid w:val="4E798833"/>
    <w:rsid w:val="4EB5CB3E"/>
    <w:rsid w:val="4ECDDCF1"/>
    <w:rsid w:val="4ED33937"/>
    <w:rsid w:val="4EF5B660"/>
    <w:rsid w:val="4EF93C52"/>
    <w:rsid w:val="4EFA66F0"/>
    <w:rsid w:val="4F18E625"/>
    <w:rsid w:val="4F2A67B9"/>
    <w:rsid w:val="4F329D1E"/>
    <w:rsid w:val="4F420E75"/>
    <w:rsid w:val="4F4F3BBA"/>
    <w:rsid w:val="4F75BC35"/>
    <w:rsid w:val="4F7C9C35"/>
    <w:rsid w:val="4FA1A2D7"/>
    <w:rsid w:val="4FABF64B"/>
    <w:rsid w:val="4FBD46E6"/>
    <w:rsid w:val="4FD7298F"/>
    <w:rsid w:val="50010BC9"/>
    <w:rsid w:val="501BCD15"/>
    <w:rsid w:val="502ED891"/>
    <w:rsid w:val="50354AC2"/>
    <w:rsid w:val="5036EB4C"/>
    <w:rsid w:val="5045003F"/>
    <w:rsid w:val="505E5930"/>
    <w:rsid w:val="506468D3"/>
    <w:rsid w:val="50B8075E"/>
    <w:rsid w:val="50C6BB4C"/>
    <w:rsid w:val="50EDA9E0"/>
    <w:rsid w:val="51283B3F"/>
    <w:rsid w:val="513989AD"/>
    <w:rsid w:val="5147F2BA"/>
    <w:rsid w:val="514B5894"/>
    <w:rsid w:val="5172831F"/>
    <w:rsid w:val="518587D5"/>
    <w:rsid w:val="51907D14"/>
    <w:rsid w:val="51A2FCC3"/>
    <w:rsid w:val="51A6FE45"/>
    <w:rsid w:val="51BEF9EC"/>
    <w:rsid w:val="51C05565"/>
    <w:rsid w:val="51CC5A74"/>
    <w:rsid w:val="51D8949B"/>
    <w:rsid w:val="51DAAFB4"/>
    <w:rsid w:val="51E7191D"/>
    <w:rsid w:val="51EAA5B6"/>
    <w:rsid w:val="51F7CCBC"/>
    <w:rsid w:val="523EBC3D"/>
    <w:rsid w:val="5277C1DA"/>
    <w:rsid w:val="527B6229"/>
    <w:rsid w:val="529F7C1A"/>
    <w:rsid w:val="52C28986"/>
    <w:rsid w:val="52C3F849"/>
    <w:rsid w:val="52CE3DF9"/>
    <w:rsid w:val="52D0A386"/>
    <w:rsid w:val="52D747FE"/>
    <w:rsid w:val="52DBB8C0"/>
    <w:rsid w:val="52EE55EC"/>
    <w:rsid w:val="52F731FB"/>
    <w:rsid w:val="52F84091"/>
    <w:rsid w:val="5336E935"/>
    <w:rsid w:val="53401FF9"/>
    <w:rsid w:val="5349F12B"/>
    <w:rsid w:val="53550AE0"/>
    <w:rsid w:val="5356530A"/>
    <w:rsid w:val="53679C2A"/>
    <w:rsid w:val="537188B1"/>
    <w:rsid w:val="5372A248"/>
    <w:rsid w:val="537B551A"/>
    <w:rsid w:val="538224E8"/>
    <w:rsid w:val="538A6DB6"/>
    <w:rsid w:val="538E40ED"/>
    <w:rsid w:val="5394FB8D"/>
    <w:rsid w:val="53A404AC"/>
    <w:rsid w:val="53BF0048"/>
    <w:rsid w:val="5418DEF6"/>
    <w:rsid w:val="541D588A"/>
    <w:rsid w:val="542598B3"/>
    <w:rsid w:val="54291D98"/>
    <w:rsid w:val="5431758D"/>
    <w:rsid w:val="5431C24B"/>
    <w:rsid w:val="5443A5D4"/>
    <w:rsid w:val="54475788"/>
    <w:rsid w:val="545E15F0"/>
    <w:rsid w:val="546F7FC0"/>
    <w:rsid w:val="547A7907"/>
    <w:rsid w:val="548C6603"/>
    <w:rsid w:val="54A56010"/>
    <w:rsid w:val="54B12417"/>
    <w:rsid w:val="54B1C22F"/>
    <w:rsid w:val="54B27A32"/>
    <w:rsid w:val="54D88E85"/>
    <w:rsid w:val="54D8A5DC"/>
    <w:rsid w:val="54DEED04"/>
    <w:rsid w:val="550A59C8"/>
    <w:rsid w:val="552F27FD"/>
    <w:rsid w:val="553098D2"/>
    <w:rsid w:val="55368DD7"/>
    <w:rsid w:val="553F8C33"/>
    <w:rsid w:val="5556CFB1"/>
    <w:rsid w:val="556D93A3"/>
    <w:rsid w:val="5570A360"/>
    <w:rsid w:val="5587659F"/>
    <w:rsid w:val="559B8A37"/>
    <w:rsid w:val="55D70C00"/>
    <w:rsid w:val="55DCAB0A"/>
    <w:rsid w:val="55E1C538"/>
    <w:rsid w:val="56364F1F"/>
    <w:rsid w:val="56500D51"/>
    <w:rsid w:val="5651AB90"/>
    <w:rsid w:val="56531546"/>
    <w:rsid w:val="56687D76"/>
    <w:rsid w:val="566CE9D7"/>
    <w:rsid w:val="5686E571"/>
    <w:rsid w:val="569B260C"/>
    <w:rsid w:val="56A0746D"/>
    <w:rsid w:val="56AE7ED6"/>
    <w:rsid w:val="56B8F791"/>
    <w:rsid w:val="56FF45BE"/>
    <w:rsid w:val="56FF9BF9"/>
    <w:rsid w:val="570B49D0"/>
    <w:rsid w:val="571A4AD7"/>
    <w:rsid w:val="571E2B52"/>
    <w:rsid w:val="572DE958"/>
    <w:rsid w:val="575C6F40"/>
    <w:rsid w:val="57683176"/>
    <w:rsid w:val="578C7268"/>
    <w:rsid w:val="579BBAD3"/>
    <w:rsid w:val="57A136F8"/>
    <w:rsid w:val="57A4CDD7"/>
    <w:rsid w:val="57B62EDD"/>
    <w:rsid w:val="57C454F3"/>
    <w:rsid w:val="57CD5767"/>
    <w:rsid w:val="57CDACB3"/>
    <w:rsid w:val="57E8FB08"/>
    <w:rsid w:val="57F24548"/>
    <w:rsid w:val="57F3D866"/>
    <w:rsid w:val="57FF8EE6"/>
    <w:rsid w:val="5812B9FB"/>
    <w:rsid w:val="58163E2C"/>
    <w:rsid w:val="581A9551"/>
    <w:rsid w:val="582702DB"/>
    <w:rsid w:val="582BC839"/>
    <w:rsid w:val="583BDF02"/>
    <w:rsid w:val="58428C94"/>
    <w:rsid w:val="5864C279"/>
    <w:rsid w:val="588115E4"/>
    <w:rsid w:val="5893EDC8"/>
    <w:rsid w:val="5899A8C5"/>
    <w:rsid w:val="58B5141E"/>
    <w:rsid w:val="58C21AFB"/>
    <w:rsid w:val="58EE8C15"/>
    <w:rsid w:val="58F300F1"/>
    <w:rsid w:val="590644D7"/>
    <w:rsid w:val="590EAF0D"/>
    <w:rsid w:val="591B93F1"/>
    <w:rsid w:val="591C1828"/>
    <w:rsid w:val="59214319"/>
    <w:rsid w:val="5927E841"/>
    <w:rsid w:val="594BBDB0"/>
    <w:rsid w:val="596DB684"/>
    <w:rsid w:val="59AB44B4"/>
    <w:rsid w:val="59AE93E9"/>
    <w:rsid w:val="59BD45B8"/>
    <w:rsid w:val="59C7C4BA"/>
    <w:rsid w:val="59C95FC2"/>
    <w:rsid w:val="59CA6C7C"/>
    <w:rsid w:val="59D6EC3F"/>
    <w:rsid w:val="59DEA190"/>
    <w:rsid w:val="5A203E98"/>
    <w:rsid w:val="5A3DC6EF"/>
    <w:rsid w:val="5A4FBD86"/>
    <w:rsid w:val="5A5079BE"/>
    <w:rsid w:val="5A86A0FB"/>
    <w:rsid w:val="5AA0AA41"/>
    <w:rsid w:val="5AA26621"/>
    <w:rsid w:val="5AA77C20"/>
    <w:rsid w:val="5AA81CD1"/>
    <w:rsid w:val="5AAAD20C"/>
    <w:rsid w:val="5AC05031"/>
    <w:rsid w:val="5AE80958"/>
    <w:rsid w:val="5AE8BDD3"/>
    <w:rsid w:val="5AF9465D"/>
    <w:rsid w:val="5AFE2555"/>
    <w:rsid w:val="5B173766"/>
    <w:rsid w:val="5B226994"/>
    <w:rsid w:val="5B32286E"/>
    <w:rsid w:val="5B8BA911"/>
    <w:rsid w:val="5B9A67B3"/>
    <w:rsid w:val="5B9C2405"/>
    <w:rsid w:val="5BA0A174"/>
    <w:rsid w:val="5BB42F9F"/>
    <w:rsid w:val="5BBC35C4"/>
    <w:rsid w:val="5BC46B61"/>
    <w:rsid w:val="5C0367CF"/>
    <w:rsid w:val="5C06E831"/>
    <w:rsid w:val="5C0A0C01"/>
    <w:rsid w:val="5C197958"/>
    <w:rsid w:val="5C1BC7DF"/>
    <w:rsid w:val="5C3811C8"/>
    <w:rsid w:val="5C41F4E0"/>
    <w:rsid w:val="5C657AFF"/>
    <w:rsid w:val="5C70616E"/>
    <w:rsid w:val="5C90AA6E"/>
    <w:rsid w:val="5C952CB9"/>
    <w:rsid w:val="5CAA1351"/>
    <w:rsid w:val="5CB3AD06"/>
    <w:rsid w:val="5CDCF46F"/>
    <w:rsid w:val="5CE1E5D9"/>
    <w:rsid w:val="5CEB1F7D"/>
    <w:rsid w:val="5D2F4A64"/>
    <w:rsid w:val="5D363E12"/>
    <w:rsid w:val="5D7401CD"/>
    <w:rsid w:val="5D78C733"/>
    <w:rsid w:val="5D7EA48C"/>
    <w:rsid w:val="5D89F2A4"/>
    <w:rsid w:val="5D8ECDC5"/>
    <w:rsid w:val="5D94B07F"/>
    <w:rsid w:val="5DA5C15D"/>
    <w:rsid w:val="5DB9D19E"/>
    <w:rsid w:val="5DBEE544"/>
    <w:rsid w:val="5DDE8639"/>
    <w:rsid w:val="5DF9BF6B"/>
    <w:rsid w:val="5DFB3100"/>
    <w:rsid w:val="5DFDB9FD"/>
    <w:rsid w:val="5E12284A"/>
    <w:rsid w:val="5E17FAA7"/>
    <w:rsid w:val="5E27F137"/>
    <w:rsid w:val="5E320AC1"/>
    <w:rsid w:val="5E4A519F"/>
    <w:rsid w:val="5E5B59D4"/>
    <w:rsid w:val="5E75BD07"/>
    <w:rsid w:val="5E81139C"/>
    <w:rsid w:val="5E99E54B"/>
    <w:rsid w:val="5E9C36A5"/>
    <w:rsid w:val="5EA268B2"/>
    <w:rsid w:val="5EA94F50"/>
    <w:rsid w:val="5EBE9B6B"/>
    <w:rsid w:val="5ED65F1F"/>
    <w:rsid w:val="5EE512CA"/>
    <w:rsid w:val="5F05BBCF"/>
    <w:rsid w:val="5F14669E"/>
    <w:rsid w:val="5F1A8FDB"/>
    <w:rsid w:val="5F1C54AE"/>
    <w:rsid w:val="5F39E35B"/>
    <w:rsid w:val="5F445757"/>
    <w:rsid w:val="5F4ADC54"/>
    <w:rsid w:val="5F53D1DA"/>
    <w:rsid w:val="5F89A36F"/>
    <w:rsid w:val="5F90AE83"/>
    <w:rsid w:val="5FC41083"/>
    <w:rsid w:val="5FD9E23B"/>
    <w:rsid w:val="5FDE9CF6"/>
    <w:rsid w:val="5FF62450"/>
    <w:rsid w:val="600263B5"/>
    <w:rsid w:val="600E838B"/>
    <w:rsid w:val="60262C54"/>
    <w:rsid w:val="60383A4A"/>
    <w:rsid w:val="603B0805"/>
    <w:rsid w:val="604A1CC6"/>
    <w:rsid w:val="604DB9CF"/>
    <w:rsid w:val="6063DBB5"/>
    <w:rsid w:val="607FF395"/>
    <w:rsid w:val="608BE315"/>
    <w:rsid w:val="60916F43"/>
    <w:rsid w:val="609ABC1D"/>
    <w:rsid w:val="60BE37E3"/>
    <w:rsid w:val="60F12C0C"/>
    <w:rsid w:val="60F6637F"/>
    <w:rsid w:val="60FBE701"/>
    <w:rsid w:val="61018E2A"/>
    <w:rsid w:val="610FF0FC"/>
    <w:rsid w:val="6121D793"/>
    <w:rsid w:val="612431BC"/>
    <w:rsid w:val="612592F7"/>
    <w:rsid w:val="6162548D"/>
    <w:rsid w:val="6169EFE3"/>
    <w:rsid w:val="61990E38"/>
    <w:rsid w:val="61B06422"/>
    <w:rsid w:val="61B6DFF3"/>
    <w:rsid w:val="61CCE3F9"/>
    <w:rsid w:val="61D217DB"/>
    <w:rsid w:val="61EC1FFD"/>
    <w:rsid w:val="61ED797B"/>
    <w:rsid w:val="61F13B9E"/>
    <w:rsid w:val="61F1525D"/>
    <w:rsid w:val="61FDCF10"/>
    <w:rsid w:val="6200F3FA"/>
    <w:rsid w:val="6207EB78"/>
    <w:rsid w:val="6225FD7B"/>
    <w:rsid w:val="6239ACEC"/>
    <w:rsid w:val="62483B4C"/>
    <w:rsid w:val="62665526"/>
    <w:rsid w:val="62B343E1"/>
    <w:rsid w:val="62C90412"/>
    <w:rsid w:val="62CD76D7"/>
    <w:rsid w:val="62D0B2B8"/>
    <w:rsid w:val="63001955"/>
    <w:rsid w:val="637201F1"/>
    <w:rsid w:val="63769E25"/>
    <w:rsid w:val="638268A0"/>
    <w:rsid w:val="6382E115"/>
    <w:rsid w:val="63860CAF"/>
    <w:rsid w:val="638790F2"/>
    <w:rsid w:val="638F163F"/>
    <w:rsid w:val="63A6C3C4"/>
    <w:rsid w:val="63BBE7E0"/>
    <w:rsid w:val="63DA30A8"/>
    <w:rsid w:val="6417E65A"/>
    <w:rsid w:val="64222C49"/>
    <w:rsid w:val="6430F9D3"/>
    <w:rsid w:val="64370F8B"/>
    <w:rsid w:val="6450F58D"/>
    <w:rsid w:val="64538912"/>
    <w:rsid w:val="64724524"/>
    <w:rsid w:val="649F8A87"/>
    <w:rsid w:val="64E8190F"/>
    <w:rsid w:val="64F1A200"/>
    <w:rsid w:val="64FE85D5"/>
    <w:rsid w:val="65079D69"/>
    <w:rsid w:val="650E803A"/>
    <w:rsid w:val="6522D631"/>
    <w:rsid w:val="652AEC61"/>
    <w:rsid w:val="653081E8"/>
    <w:rsid w:val="65453C4D"/>
    <w:rsid w:val="65474EAE"/>
    <w:rsid w:val="654CACD2"/>
    <w:rsid w:val="656E74FC"/>
    <w:rsid w:val="657E3525"/>
    <w:rsid w:val="658A8FC4"/>
    <w:rsid w:val="65B7245E"/>
    <w:rsid w:val="65B82B98"/>
    <w:rsid w:val="65CDEE95"/>
    <w:rsid w:val="65D9214D"/>
    <w:rsid w:val="65E09D26"/>
    <w:rsid w:val="65EAD68B"/>
    <w:rsid w:val="65EE1FE8"/>
    <w:rsid w:val="65EE7BA5"/>
    <w:rsid w:val="66059FF8"/>
    <w:rsid w:val="66146360"/>
    <w:rsid w:val="661CAD2E"/>
    <w:rsid w:val="66226AD8"/>
    <w:rsid w:val="6628DFC0"/>
    <w:rsid w:val="6635C709"/>
    <w:rsid w:val="663D3765"/>
    <w:rsid w:val="6675B074"/>
    <w:rsid w:val="6678779D"/>
    <w:rsid w:val="66893681"/>
    <w:rsid w:val="66A51654"/>
    <w:rsid w:val="66A8A477"/>
    <w:rsid w:val="66E6870E"/>
    <w:rsid w:val="67005F5E"/>
    <w:rsid w:val="6715B776"/>
    <w:rsid w:val="6723783E"/>
    <w:rsid w:val="67383A8A"/>
    <w:rsid w:val="6741FA9C"/>
    <w:rsid w:val="6774C8E2"/>
    <w:rsid w:val="678655FA"/>
    <w:rsid w:val="67A035AD"/>
    <w:rsid w:val="67C0DC41"/>
    <w:rsid w:val="67E6CCFB"/>
    <w:rsid w:val="67F452BF"/>
    <w:rsid w:val="67F7F4F2"/>
    <w:rsid w:val="6804210F"/>
    <w:rsid w:val="68154F92"/>
    <w:rsid w:val="681665CD"/>
    <w:rsid w:val="681B97E4"/>
    <w:rsid w:val="6825260E"/>
    <w:rsid w:val="684281F3"/>
    <w:rsid w:val="686A3C84"/>
    <w:rsid w:val="68857981"/>
    <w:rsid w:val="688822C6"/>
    <w:rsid w:val="6897B4F3"/>
    <w:rsid w:val="689CEE93"/>
    <w:rsid w:val="68A0BFB6"/>
    <w:rsid w:val="68A9447B"/>
    <w:rsid w:val="68D1D304"/>
    <w:rsid w:val="68D5E7D0"/>
    <w:rsid w:val="68E38833"/>
    <w:rsid w:val="6902F9B4"/>
    <w:rsid w:val="69119964"/>
    <w:rsid w:val="6914F3D2"/>
    <w:rsid w:val="6925E83E"/>
    <w:rsid w:val="693A2197"/>
    <w:rsid w:val="69510CA6"/>
    <w:rsid w:val="6975292D"/>
    <w:rsid w:val="69814CC0"/>
    <w:rsid w:val="6996FDEB"/>
    <w:rsid w:val="69A682CB"/>
    <w:rsid w:val="69BD3416"/>
    <w:rsid w:val="69BEE340"/>
    <w:rsid w:val="69D99993"/>
    <w:rsid w:val="69EB9FFA"/>
    <w:rsid w:val="69FEE8C5"/>
    <w:rsid w:val="6A028C55"/>
    <w:rsid w:val="6A05831E"/>
    <w:rsid w:val="6A32D831"/>
    <w:rsid w:val="6A37C1D2"/>
    <w:rsid w:val="6A40B4AC"/>
    <w:rsid w:val="6A589D07"/>
    <w:rsid w:val="6A5B05B8"/>
    <w:rsid w:val="6A6D7393"/>
    <w:rsid w:val="6A84ECFC"/>
    <w:rsid w:val="6A8F9A0C"/>
    <w:rsid w:val="6A973626"/>
    <w:rsid w:val="6A98BD98"/>
    <w:rsid w:val="6AA0956B"/>
    <w:rsid w:val="6AD408F4"/>
    <w:rsid w:val="6AE2E069"/>
    <w:rsid w:val="6B22AF5E"/>
    <w:rsid w:val="6B2DC949"/>
    <w:rsid w:val="6B4766F1"/>
    <w:rsid w:val="6B4C0C29"/>
    <w:rsid w:val="6B591FF3"/>
    <w:rsid w:val="6B6231E8"/>
    <w:rsid w:val="6B6D5C64"/>
    <w:rsid w:val="6B83E0D9"/>
    <w:rsid w:val="6B84A02C"/>
    <w:rsid w:val="6BBA03F1"/>
    <w:rsid w:val="6BC8B34E"/>
    <w:rsid w:val="6BF728A2"/>
    <w:rsid w:val="6C0B56DF"/>
    <w:rsid w:val="6C0C1444"/>
    <w:rsid w:val="6C25206F"/>
    <w:rsid w:val="6C4CBB9A"/>
    <w:rsid w:val="6C65DEC1"/>
    <w:rsid w:val="6C7A70C5"/>
    <w:rsid w:val="6CBBC461"/>
    <w:rsid w:val="6CC72B51"/>
    <w:rsid w:val="6CCFC11E"/>
    <w:rsid w:val="6CE82119"/>
    <w:rsid w:val="6D0753AA"/>
    <w:rsid w:val="6D223464"/>
    <w:rsid w:val="6D2CA91E"/>
    <w:rsid w:val="6D3272C2"/>
    <w:rsid w:val="6D59DDA8"/>
    <w:rsid w:val="6D7B98F7"/>
    <w:rsid w:val="6D97E0B8"/>
    <w:rsid w:val="6DB0C0C4"/>
    <w:rsid w:val="6DD8DB1C"/>
    <w:rsid w:val="6DFDDB0D"/>
    <w:rsid w:val="6DFF6D6E"/>
    <w:rsid w:val="6E039785"/>
    <w:rsid w:val="6E047353"/>
    <w:rsid w:val="6E1437E8"/>
    <w:rsid w:val="6E1727EC"/>
    <w:rsid w:val="6E253600"/>
    <w:rsid w:val="6E2DE418"/>
    <w:rsid w:val="6E5F839B"/>
    <w:rsid w:val="6E8E1D7F"/>
    <w:rsid w:val="6E919EF6"/>
    <w:rsid w:val="6EAB5EE9"/>
    <w:rsid w:val="6EC80077"/>
    <w:rsid w:val="6ECD4B23"/>
    <w:rsid w:val="6EED681E"/>
    <w:rsid w:val="6EF602DE"/>
    <w:rsid w:val="6EFCC788"/>
    <w:rsid w:val="6EFE71FE"/>
    <w:rsid w:val="6F01C95D"/>
    <w:rsid w:val="6F13057B"/>
    <w:rsid w:val="6F30A694"/>
    <w:rsid w:val="6F3DAD39"/>
    <w:rsid w:val="6F405D20"/>
    <w:rsid w:val="6F94CE12"/>
    <w:rsid w:val="6F993BEC"/>
    <w:rsid w:val="6FA87ED4"/>
    <w:rsid w:val="6FB49397"/>
    <w:rsid w:val="6FCC9C15"/>
    <w:rsid w:val="6FFD7AEF"/>
    <w:rsid w:val="7012EC37"/>
    <w:rsid w:val="7022177C"/>
    <w:rsid w:val="70441E0D"/>
    <w:rsid w:val="7072C9E9"/>
    <w:rsid w:val="70746EFC"/>
    <w:rsid w:val="707632AD"/>
    <w:rsid w:val="708F5D2D"/>
    <w:rsid w:val="70B14A21"/>
    <w:rsid w:val="70B5AD30"/>
    <w:rsid w:val="70BA4092"/>
    <w:rsid w:val="70BE1318"/>
    <w:rsid w:val="70C9BD17"/>
    <w:rsid w:val="7116A302"/>
    <w:rsid w:val="712DDA22"/>
    <w:rsid w:val="712F38A4"/>
    <w:rsid w:val="7137310C"/>
    <w:rsid w:val="714803E1"/>
    <w:rsid w:val="71658C9B"/>
    <w:rsid w:val="7177172D"/>
    <w:rsid w:val="7199BB5A"/>
    <w:rsid w:val="71C6FA1B"/>
    <w:rsid w:val="71CC7AF4"/>
    <w:rsid w:val="71CF8C4C"/>
    <w:rsid w:val="721A6099"/>
    <w:rsid w:val="7228C925"/>
    <w:rsid w:val="722E064E"/>
    <w:rsid w:val="724F7CAD"/>
    <w:rsid w:val="725D233B"/>
    <w:rsid w:val="726E8DA6"/>
    <w:rsid w:val="727E3624"/>
    <w:rsid w:val="727E5220"/>
    <w:rsid w:val="728D5AD8"/>
    <w:rsid w:val="72B477EF"/>
    <w:rsid w:val="72B66DE4"/>
    <w:rsid w:val="72BFCF25"/>
    <w:rsid w:val="72CA344C"/>
    <w:rsid w:val="72CBEE5F"/>
    <w:rsid w:val="72F5A559"/>
    <w:rsid w:val="72FA6F8C"/>
    <w:rsid w:val="7300072B"/>
    <w:rsid w:val="731C928A"/>
    <w:rsid w:val="733DDE70"/>
    <w:rsid w:val="734424A5"/>
    <w:rsid w:val="73547A3A"/>
    <w:rsid w:val="73570606"/>
    <w:rsid w:val="735D9EBC"/>
    <w:rsid w:val="7362677C"/>
    <w:rsid w:val="7365D2F2"/>
    <w:rsid w:val="73727907"/>
    <w:rsid w:val="7376DFAA"/>
    <w:rsid w:val="73B00E8B"/>
    <w:rsid w:val="740B25D2"/>
    <w:rsid w:val="7413F237"/>
    <w:rsid w:val="7417B6F2"/>
    <w:rsid w:val="7449F838"/>
    <w:rsid w:val="744DF537"/>
    <w:rsid w:val="74562FBC"/>
    <w:rsid w:val="745AF9EC"/>
    <w:rsid w:val="74617F1D"/>
    <w:rsid w:val="746AAFDB"/>
    <w:rsid w:val="747EF443"/>
    <w:rsid w:val="747F3DFB"/>
    <w:rsid w:val="7481DE4B"/>
    <w:rsid w:val="7481FA0C"/>
    <w:rsid w:val="74868D5B"/>
    <w:rsid w:val="748E1E4D"/>
    <w:rsid w:val="749AD06A"/>
    <w:rsid w:val="74B28FC0"/>
    <w:rsid w:val="74BDAFEE"/>
    <w:rsid w:val="74BEC456"/>
    <w:rsid w:val="74C8BA38"/>
    <w:rsid w:val="74CDEBD8"/>
    <w:rsid w:val="752524F5"/>
    <w:rsid w:val="7525F5F8"/>
    <w:rsid w:val="752CBAF0"/>
    <w:rsid w:val="752DC943"/>
    <w:rsid w:val="7537D901"/>
    <w:rsid w:val="753EACBF"/>
    <w:rsid w:val="754C5E44"/>
    <w:rsid w:val="757C55A5"/>
    <w:rsid w:val="7581A690"/>
    <w:rsid w:val="759D3B06"/>
    <w:rsid w:val="75A24F2E"/>
    <w:rsid w:val="75B89FD9"/>
    <w:rsid w:val="75D4B5D3"/>
    <w:rsid w:val="75E66322"/>
    <w:rsid w:val="75F93C80"/>
    <w:rsid w:val="7604833C"/>
    <w:rsid w:val="76149800"/>
    <w:rsid w:val="762036DB"/>
    <w:rsid w:val="762F047B"/>
    <w:rsid w:val="76455DEF"/>
    <w:rsid w:val="764703AA"/>
    <w:rsid w:val="7655747E"/>
    <w:rsid w:val="76677AC7"/>
    <w:rsid w:val="76C90521"/>
    <w:rsid w:val="76D19939"/>
    <w:rsid w:val="76D2BFCF"/>
    <w:rsid w:val="76EC9EA1"/>
    <w:rsid w:val="76F2DA5D"/>
    <w:rsid w:val="76F8396C"/>
    <w:rsid w:val="770CE918"/>
    <w:rsid w:val="7729E09F"/>
    <w:rsid w:val="776EE51E"/>
    <w:rsid w:val="7778FABD"/>
    <w:rsid w:val="777B7629"/>
    <w:rsid w:val="77B61221"/>
    <w:rsid w:val="77DE9A68"/>
    <w:rsid w:val="77F88C28"/>
    <w:rsid w:val="77FB23EE"/>
    <w:rsid w:val="78130E6D"/>
    <w:rsid w:val="784464C0"/>
    <w:rsid w:val="7878743E"/>
    <w:rsid w:val="787FE74E"/>
    <w:rsid w:val="78A3C886"/>
    <w:rsid w:val="78A8C346"/>
    <w:rsid w:val="78C48BC2"/>
    <w:rsid w:val="78C52338"/>
    <w:rsid w:val="78CB5F0A"/>
    <w:rsid w:val="78E78D5E"/>
    <w:rsid w:val="79162E48"/>
    <w:rsid w:val="79192319"/>
    <w:rsid w:val="793B263D"/>
    <w:rsid w:val="79482D69"/>
    <w:rsid w:val="79655503"/>
    <w:rsid w:val="7991DEFA"/>
    <w:rsid w:val="7996AB33"/>
    <w:rsid w:val="79D3ABFC"/>
    <w:rsid w:val="7A0EB25E"/>
    <w:rsid w:val="7A36E523"/>
    <w:rsid w:val="7A643365"/>
    <w:rsid w:val="7A680AA9"/>
    <w:rsid w:val="7A80AC41"/>
    <w:rsid w:val="7A8CB5C2"/>
    <w:rsid w:val="7A95A914"/>
    <w:rsid w:val="7AA65C0F"/>
    <w:rsid w:val="7AAC78AF"/>
    <w:rsid w:val="7AAD58ED"/>
    <w:rsid w:val="7AB04A47"/>
    <w:rsid w:val="7AB77828"/>
    <w:rsid w:val="7AB92E69"/>
    <w:rsid w:val="7ABDEE7F"/>
    <w:rsid w:val="7ABFCEDE"/>
    <w:rsid w:val="7ACB3215"/>
    <w:rsid w:val="7AD20EB4"/>
    <w:rsid w:val="7AD3FB67"/>
    <w:rsid w:val="7AD5DB53"/>
    <w:rsid w:val="7AF768B6"/>
    <w:rsid w:val="7B16AE4C"/>
    <w:rsid w:val="7B1EDC7E"/>
    <w:rsid w:val="7B2046E5"/>
    <w:rsid w:val="7B33B1DA"/>
    <w:rsid w:val="7B3424F7"/>
    <w:rsid w:val="7B34FB17"/>
    <w:rsid w:val="7B3A9F7C"/>
    <w:rsid w:val="7B3BC08F"/>
    <w:rsid w:val="7B66AC8D"/>
    <w:rsid w:val="7B7ECDD9"/>
    <w:rsid w:val="7B80A21D"/>
    <w:rsid w:val="7B850BA0"/>
    <w:rsid w:val="7B8C2A9B"/>
    <w:rsid w:val="7B8D1C83"/>
    <w:rsid w:val="7B9A7248"/>
    <w:rsid w:val="7BCF2ECB"/>
    <w:rsid w:val="7BCFB267"/>
    <w:rsid w:val="7BDD8D7E"/>
    <w:rsid w:val="7BEB1F52"/>
    <w:rsid w:val="7BF1B928"/>
    <w:rsid w:val="7BFFE395"/>
    <w:rsid w:val="7C2E5676"/>
    <w:rsid w:val="7C3437D1"/>
    <w:rsid w:val="7C4EC130"/>
    <w:rsid w:val="7C6E9D0D"/>
    <w:rsid w:val="7C788C2F"/>
    <w:rsid w:val="7C82C6CF"/>
    <w:rsid w:val="7C8FD3FF"/>
    <w:rsid w:val="7C97C982"/>
    <w:rsid w:val="7C9D7B3D"/>
    <w:rsid w:val="7CA5754A"/>
    <w:rsid w:val="7CE2F34E"/>
    <w:rsid w:val="7D047201"/>
    <w:rsid w:val="7D0C5E17"/>
    <w:rsid w:val="7D0F1889"/>
    <w:rsid w:val="7D0FB087"/>
    <w:rsid w:val="7D339F48"/>
    <w:rsid w:val="7D47447C"/>
    <w:rsid w:val="7D5954BD"/>
    <w:rsid w:val="7D63F98F"/>
    <w:rsid w:val="7D6E93D0"/>
    <w:rsid w:val="7D7993FE"/>
    <w:rsid w:val="7D94D8D7"/>
    <w:rsid w:val="7D9C0F50"/>
    <w:rsid w:val="7DAB5BAD"/>
    <w:rsid w:val="7DB04BA8"/>
    <w:rsid w:val="7DB1D20B"/>
    <w:rsid w:val="7DB2DDC8"/>
    <w:rsid w:val="7DB4E9F8"/>
    <w:rsid w:val="7DE35A26"/>
    <w:rsid w:val="7DE4FAAD"/>
    <w:rsid w:val="7DEB83C1"/>
    <w:rsid w:val="7DED7083"/>
    <w:rsid w:val="7DF3D02D"/>
    <w:rsid w:val="7DF4E1D5"/>
    <w:rsid w:val="7E08CB6E"/>
    <w:rsid w:val="7E097E94"/>
    <w:rsid w:val="7E26CAE2"/>
    <w:rsid w:val="7E451190"/>
    <w:rsid w:val="7E45F31B"/>
    <w:rsid w:val="7E5EF0F7"/>
    <w:rsid w:val="7E650FD7"/>
    <w:rsid w:val="7E79A8EE"/>
    <w:rsid w:val="7EAADB4B"/>
    <w:rsid w:val="7EC37CF9"/>
    <w:rsid w:val="7EC7783D"/>
    <w:rsid w:val="7EED11D6"/>
    <w:rsid w:val="7EF8CD4C"/>
    <w:rsid w:val="7F02D56D"/>
    <w:rsid w:val="7F127327"/>
    <w:rsid w:val="7F20A6B0"/>
    <w:rsid w:val="7F433937"/>
    <w:rsid w:val="7F6D14F1"/>
    <w:rsid w:val="7F757305"/>
    <w:rsid w:val="7FA0B8A0"/>
    <w:rsid w:val="7FBD9770"/>
    <w:rsid w:val="7FC468DB"/>
    <w:rsid w:val="7FCC4880"/>
    <w:rsid w:val="7FD6511D"/>
    <w:rsid w:val="7FDDFCCF"/>
    <w:rsid w:val="7FEDCC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35B4"/>
  <w15:chartTrackingRefBased/>
  <w15:docId w15:val="{75AA2FE8-E68D-48A9-BED4-64618DE8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A9"/>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B24A42"/>
    <w:pPr>
      <w:spacing w:line="276" w:lineRule="auto"/>
      <w:outlineLvl w:val="0"/>
    </w:pPr>
    <w:rPr>
      <w:rFonts w:ascii="Roboto" w:hAnsi="Roboto"/>
      <w:b/>
      <w:bCs/>
      <w:sz w:val="48"/>
      <w:szCs w:val="48"/>
    </w:rPr>
  </w:style>
  <w:style w:type="paragraph" w:styleId="Heading2">
    <w:name w:val="heading 2"/>
    <w:basedOn w:val="Normal"/>
    <w:next w:val="Normal"/>
    <w:link w:val="Heading2Char"/>
    <w:uiPriority w:val="99"/>
    <w:qFormat/>
    <w:rsid w:val="00B24A42"/>
    <w:pPr>
      <w:outlineLvl w:val="1"/>
    </w:pPr>
    <w:rPr>
      <w:b/>
      <w:sz w:val="32"/>
      <w:szCs w:val="28"/>
    </w:rPr>
  </w:style>
  <w:style w:type="paragraph" w:styleId="Heading3">
    <w:name w:val="heading 3"/>
    <w:basedOn w:val="Heading2"/>
    <w:next w:val="Normal"/>
    <w:link w:val="Heading3Char"/>
    <w:uiPriority w:val="99"/>
    <w:qFormat/>
    <w:rsid w:val="00B24A42"/>
    <w:pPr>
      <w:spacing w:line="276" w:lineRule="auto"/>
      <w:jc w:val="both"/>
      <w:outlineLvl w:val="2"/>
    </w:pPr>
    <w:rPr>
      <w:rFonts w:ascii="Roboto" w:hAnsi="Roboto"/>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A42"/>
    <w:rPr>
      <w:rFonts w:ascii="Roboto" w:hAnsi="Roboto" w:cs="Arial"/>
      <w:b/>
      <w:bCs/>
      <w:sz w:val="48"/>
      <w:szCs w:val="48"/>
    </w:rPr>
  </w:style>
  <w:style w:type="character" w:customStyle="1" w:styleId="Heading2Char">
    <w:name w:val="Heading 2 Char"/>
    <w:basedOn w:val="DefaultParagraphFont"/>
    <w:link w:val="Heading2"/>
    <w:uiPriority w:val="99"/>
    <w:rsid w:val="00B24A42"/>
    <w:rPr>
      <w:rFonts w:ascii="Verdana" w:hAnsi="Verdana" w:cs="Arial"/>
      <w:b/>
      <w:sz w:val="32"/>
      <w:szCs w:val="28"/>
    </w:rPr>
  </w:style>
  <w:style w:type="character" w:customStyle="1" w:styleId="Heading3Char">
    <w:name w:val="Heading 3 Char"/>
    <w:basedOn w:val="DefaultParagraphFont"/>
    <w:link w:val="Heading3"/>
    <w:uiPriority w:val="99"/>
    <w:rsid w:val="00B24A42"/>
    <w:rPr>
      <w:rFonts w:ascii="Roboto" w:hAnsi="Roboto" w:cs="Arial"/>
      <w:b/>
      <w:sz w:val="32"/>
      <w:szCs w:val="28"/>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703FF7"/>
    <w:rPr>
      <w:b/>
      <w:bCs/>
    </w:rPr>
  </w:style>
  <w:style w:type="character" w:customStyle="1" w:styleId="CommentSubjectChar">
    <w:name w:val="Comment Subject Char"/>
    <w:basedOn w:val="CommentTextChar"/>
    <w:link w:val="CommentSubject"/>
    <w:uiPriority w:val="99"/>
    <w:semiHidden/>
    <w:rsid w:val="00703FF7"/>
    <w:rPr>
      <w:rFonts w:ascii="Verdana" w:hAnsi="Verdana" w:cs="Arial"/>
      <w:b/>
      <w:bCs/>
    </w:rPr>
  </w:style>
  <w:style w:type="paragraph" w:styleId="Header">
    <w:name w:val="header"/>
    <w:basedOn w:val="Normal"/>
    <w:link w:val="HeaderChar"/>
    <w:uiPriority w:val="99"/>
    <w:rsid w:val="00AE6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08A"/>
    <w:rPr>
      <w:rFonts w:ascii="Verdana" w:hAnsi="Verdana" w:cs="Arial"/>
      <w:szCs w:val="22"/>
    </w:rPr>
  </w:style>
  <w:style w:type="character" w:styleId="Hyperlink">
    <w:name w:val="Hyperlink"/>
    <w:basedOn w:val="DefaultParagraphFont"/>
    <w:uiPriority w:val="99"/>
    <w:rsid w:val="00A80054"/>
    <w:rPr>
      <w:color w:val="0000FF" w:themeColor="hyperlink"/>
      <w:u w:val="single"/>
    </w:rPr>
  </w:style>
  <w:style w:type="character" w:styleId="UnresolvedMention">
    <w:name w:val="Unresolved Mention"/>
    <w:basedOn w:val="DefaultParagraphFont"/>
    <w:uiPriority w:val="99"/>
    <w:semiHidden/>
    <w:unhideWhenUsed/>
    <w:rsid w:val="00A80054"/>
    <w:rPr>
      <w:color w:val="605E5C"/>
      <w:shd w:val="clear" w:color="auto" w:fill="E1DFDD"/>
    </w:rPr>
  </w:style>
  <w:style w:type="character" w:styleId="FollowedHyperlink">
    <w:name w:val="FollowedHyperlink"/>
    <w:basedOn w:val="DefaultParagraphFont"/>
    <w:uiPriority w:val="99"/>
    <w:semiHidden/>
    <w:rsid w:val="00464F61"/>
    <w:rPr>
      <w:color w:val="800080" w:themeColor="followedHyperlink"/>
      <w:u w:val="single"/>
    </w:rPr>
  </w:style>
  <w:style w:type="table" w:customStyle="1" w:styleId="TableGrid0">
    <w:name w:val="TableGrid"/>
    <w:rsid w:val="003A698F"/>
    <w:rPr>
      <w:rFonts w:asciiTheme="minorHAnsi" w:eastAsiaTheme="minorEastAsia" w:hAnsiTheme="minorHAnsi" w:cstheme="minorBidi"/>
      <w:sz w:val="24"/>
      <w:szCs w:val="24"/>
      <w:lang w:eastAsia="en-NZ"/>
    </w:rPr>
    <w:tblPr>
      <w:tblCellMar>
        <w:top w:w="0" w:type="dxa"/>
        <w:left w:w="0" w:type="dxa"/>
        <w:bottom w:w="0" w:type="dxa"/>
        <w:right w:w="0" w:type="dxa"/>
      </w:tblCellMar>
    </w:tblPr>
  </w:style>
  <w:style w:type="paragraph" w:customStyle="1" w:styleId="pf0">
    <w:name w:val="pf0"/>
    <w:basedOn w:val="Normal"/>
    <w:rsid w:val="00516B7E"/>
    <w:pPr>
      <w:spacing w:before="100" w:beforeAutospacing="1" w:after="100" w:afterAutospacing="1" w:line="240" w:lineRule="auto"/>
      <w:ind w:left="300"/>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516B7E"/>
    <w:rPr>
      <w:rFonts w:ascii="Segoe UI" w:hAnsi="Segoe UI" w:cs="Segoe UI" w:hint="default"/>
      <w:sz w:val="18"/>
      <w:szCs w:val="18"/>
    </w:rPr>
  </w:style>
  <w:style w:type="paragraph" w:styleId="Revision">
    <w:name w:val="Revision"/>
    <w:hidden/>
    <w:uiPriority w:val="99"/>
    <w:semiHidden/>
    <w:rsid w:val="000B1625"/>
    <w:rPr>
      <w:rFonts w:ascii="Verdana" w:hAnsi="Verdana" w:cs="Arial"/>
      <w:szCs w:val="22"/>
    </w:rPr>
  </w:style>
  <w:style w:type="character" w:customStyle="1" w:styleId="normaltextrun">
    <w:name w:val="normaltextrun"/>
    <w:basedOn w:val="DefaultParagraphFont"/>
    <w:rsid w:val="00A75001"/>
    <w:rPr>
      <w:rFonts w:asciiTheme="minorHAnsi" w:eastAsiaTheme="minorEastAsia" w:hAnsiTheme="minorHAnsi" w:cstheme="minorBidi"/>
      <w:sz w:val="24"/>
      <w:szCs w:val="24"/>
    </w:rPr>
  </w:style>
  <w:style w:type="character" w:customStyle="1" w:styleId="eop">
    <w:name w:val="eop"/>
    <w:basedOn w:val="DefaultParagraphFont"/>
    <w:rsid w:val="00A75001"/>
    <w:rPr>
      <w:rFonts w:asciiTheme="minorHAnsi" w:eastAsiaTheme="minorEastAsia" w:hAnsiTheme="minorHAnsi" w:cstheme="minorBidi"/>
      <w:sz w:val="24"/>
      <w:szCs w:val="24"/>
    </w:rPr>
  </w:style>
  <w:style w:type="character" w:customStyle="1" w:styleId="Bullet1Char">
    <w:name w:val="Bullet1 Char"/>
    <w:basedOn w:val="BodyTextChar"/>
    <w:link w:val="Bullet1"/>
    <w:rsid w:val="000F513B"/>
    <w:rPr>
      <w:rFonts w:ascii="Verdana" w:eastAsia="Times New Roman" w:hAnsi="Verdana" w:cs="Arial"/>
      <w:kern w:val="28"/>
      <w:szCs w:val="22"/>
      <w:lang w:val="en-US"/>
    </w:rPr>
  </w:style>
  <w:style w:type="character" w:styleId="FootnoteReference">
    <w:name w:val="footnote reference"/>
    <w:basedOn w:val="DefaultParagraphFont"/>
    <w:uiPriority w:val="1"/>
    <w:semiHidden/>
    <w:unhideWhenUsed/>
    <w:rsid w:val="00BE2C93"/>
    <w:rPr>
      <w:vertAlign w:val="superscript"/>
    </w:rPr>
  </w:style>
  <w:style w:type="character" w:styleId="Mention">
    <w:name w:val="Mention"/>
    <w:basedOn w:val="DefaultParagraphFont"/>
    <w:uiPriority w:val="99"/>
    <w:unhideWhenUsed/>
    <w:rsid w:val="00A94852"/>
    <w:rPr>
      <w:color w:val="2B579A"/>
      <w:shd w:val="clear" w:color="auto" w:fill="E1DFDD"/>
    </w:r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406C92"/>
    <w:rPr>
      <w:rFonts w:ascii="Verdana" w:hAnsi="Verdana" w:cs="Arial"/>
      <w:szCs w:val="22"/>
    </w:rPr>
  </w:style>
  <w:style w:type="paragraph" w:styleId="EndnoteText">
    <w:name w:val="endnote text"/>
    <w:basedOn w:val="Normal"/>
    <w:link w:val="EndnoteTextChar"/>
    <w:uiPriority w:val="99"/>
    <w:semiHidden/>
    <w:rsid w:val="002B0AC4"/>
    <w:pPr>
      <w:spacing w:after="0" w:line="240" w:lineRule="auto"/>
    </w:pPr>
    <w:rPr>
      <w:szCs w:val="20"/>
    </w:rPr>
  </w:style>
  <w:style w:type="character" w:customStyle="1" w:styleId="EndnoteTextChar">
    <w:name w:val="Endnote Text Char"/>
    <w:basedOn w:val="DefaultParagraphFont"/>
    <w:link w:val="EndnoteText"/>
    <w:uiPriority w:val="99"/>
    <w:semiHidden/>
    <w:rsid w:val="002B0AC4"/>
    <w:rPr>
      <w:rFonts w:ascii="Verdana" w:hAnsi="Verdana" w:cs="Arial"/>
    </w:rPr>
  </w:style>
  <w:style w:type="paragraph" w:customStyle="1" w:styleId="imagecaption">
    <w:name w:val="imagecaption"/>
    <w:basedOn w:val="Normal"/>
    <w:link w:val="imagecaptionChar"/>
    <w:qFormat/>
    <w:rsid w:val="001A680A"/>
    <w:pPr>
      <w:pBdr>
        <w:top w:val="single" w:sz="12" w:space="1" w:color="auto"/>
        <w:left w:val="single" w:sz="12" w:space="4" w:color="auto"/>
        <w:bottom w:val="single" w:sz="12" w:space="4" w:color="auto"/>
        <w:right w:val="single" w:sz="12" w:space="4" w:color="auto"/>
      </w:pBdr>
    </w:pPr>
    <w:rPr>
      <w:rFonts w:ascii="Arial" w:eastAsia="Times New Roman" w:hAnsi="Arial" w:cs="Times New Roman"/>
      <w:kern w:val="0"/>
      <w:sz w:val="36"/>
      <w:szCs w:val="24"/>
      <w:lang w:val="en-AU"/>
      <w14:ligatures w14:val="none"/>
    </w:rPr>
  </w:style>
  <w:style w:type="character" w:customStyle="1" w:styleId="imagecaptionChar">
    <w:name w:val="imagecaption Char"/>
    <w:link w:val="imagecaption"/>
    <w:locked/>
    <w:rsid w:val="001A680A"/>
    <w:rPr>
      <w:rFonts w:ascii="Arial" w:eastAsia="Times New Roman" w:hAnsi="Arial"/>
      <w:kern w:val="0"/>
      <w:sz w:val="36"/>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57">
      <w:bodyDiv w:val="1"/>
      <w:marLeft w:val="0"/>
      <w:marRight w:val="0"/>
      <w:marTop w:val="0"/>
      <w:marBottom w:val="0"/>
      <w:divBdr>
        <w:top w:val="none" w:sz="0" w:space="0" w:color="auto"/>
        <w:left w:val="none" w:sz="0" w:space="0" w:color="auto"/>
        <w:bottom w:val="none" w:sz="0" w:space="0" w:color="auto"/>
        <w:right w:val="none" w:sz="0" w:space="0" w:color="auto"/>
      </w:divBdr>
    </w:div>
    <w:div w:id="56175436">
      <w:bodyDiv w:val="1"/>
      <w:marLeft w:val="0"/>
      <w:marRight w:val="0"/>
      <w:marTop w:val="0"/>
      <w:marBottom w:val="0"/>
      <w:divBdr>
        <w:top w:val="none" w:sz="0" w:space="0" w:color="auto"/>
        <w:left w:val="none" w:sz="0" w:space="0" w:color="auto"/>
        <w:bottom w:val="none" w:sz="0" w:space="0" w:color="auto"/>
        <w:right w:val="none" w:sz="0" w:space="0" w:color="auto"/>
      </w:divBdr>
    </w:div>
    <w:div w:id="67963470">
      <w:bodyDiv w:val="1"/>
      <w:marLeft w:val="0"/>
      <w:marRight w:val="0"/>
      <w:marTop w:val="0"/>
      <w:marBottom w:val="0"/>
      <w:divBdr>
        <w:top w:val="none" w:sz="0" w:space="0" w:color="auto"/>
        <w:left w:val="none" w:sz="0" w:space="0" w:color="auto"/>
        <w:bottom w:val="none" w:sz="0" w:space="0" w:color="auto"/>
        <w:right w:val="none" w:sz="0" w:space="0" w:color="auto"/>
      </w:divBdr>
    </w:div>
    <w:div w:id="98912811">
      <w:bodyDiv w:val="1"/>
      <w:marLeft w:val="0"/>
      <w:marRight w:val="0"/>
      <w:marTop w:val="0"/>
      <w:marBottom w:val="0"/>
      <w:divBdr>
        <w:top w:val="none" w:sz="0" w:space="0" w:color="auto"/>
        <w:left w:val="none" w:sz="0" w:space="0" w:color="auto"/>
        <w:bottom w:val="none" w:sz="0" w:space="0" w:color="auto"/>
        <w:right w:val="none" w:sz="0" w:space="0" w:color="auto"/>
      </w:divBdr>
    </w:div>
    <w:div w:id="101267520">
      <w:bodyDiv w:val="1"/>
      <w:marLeft w:val="0"/>
      <w:marRight w:val="0"/>
      <w:marTop w:val="0"/>
      <w:marBottom w:val="0"/>
      <w:divBdr>
        <w:top w:val="none" w:sz="0" w:space="0" w:color="auto"/>
        <w:left w:val="none" w:sz="0" w:space="0" w:color="auto"/>
        <w:bottom w:val="none" w:sz="0" w:space="0" w:color="auto"/>
        <w:right w:val="none" w:sz="0" w:space="0" w:color="auto"/>
      </w:divBdr>
      <w:divsChild>
        <w:div w:id="508329556">
          <w:marLeft w:val="0"/>
          <w:marRight w:val="0"/>
          <w:marTop w:val="0"/>
          <w:marBottom w:val="0"/>
          <w:divBdr>
            <w:top w:val="none" w:sz="0" w:space="0" w:color="auto"/>
            <w:left w:val="none" w:sz="0" w:space="0" w:color="auto"/>
            <w:bottom w:val="none" w:sz="0" w:space="0" w:color="auto"/>
            <w:right w:val="none" w:sz="0" w:space="0" w:color="auto"/>
          </w:divBdr>
          <w:divsChild>
            <w:div w:id="158548377">
              <w:marLeft w:val="0"/>
              <w:marRight w:val="0"/>
              <w:marTop w:val="0"/>
              <w:marBottom w:val="0"/>
              <w:divBdr>
                <w:top w:val="none" w:sz="0" w:space="0" w:color="auto"/>
                <w:left w:val="none" w:sz="0" w:space="0" w:color="auto"/>
                <w:bottom w:val="none" w:sz="0" w:space="0" w:color="auto"/>
                <w:right w:val="none" w:sz="0" w:space="0" w:color="auto"/>
              </w:divBdr>
            </w:div>
          </w:divsChild>
        </w:div>
        <w:div w:id="1521310442">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
            <w:div w:id="608665037">
              <w:marLeft w:val="0"/>
              <w:marRight w:val="0"/>
              <w:marTop w:val="0"/>
              <w:marBottom w:val="0"/>
              <w:divBdr>
                <w:top w:val="none" w:sz="0" w:space="0" w:color="auto"/>
                <w:left w:val="none" w:sz="0" w:space="0" w:color="auto"/>
                <w:bottom w:val="none" w:sz="0" w:space="0" w:color="auto"/>
                <w:right w:val="none" w:sz="0" w:space="0" w:color="auto"/>
              </w:divBdr>
            </w:div>
            <w:div w:id="820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471">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sChild>
        <w:div w:id="252668976">
          <w:marLeft w:val="1166"/>
          <w:marRight w:val="0"/>
          <w:marTop w:val="0"/>
          <w:marBottom w:val="0"/>
          <w:divBdr>
            <w:top w:val="none" w:sz="0" w:space="0" w:color="auto"/>
            <w:left w:val="none" w:sz="0" w:space="0" w:color="auto"/>
            <w:bottom w:val="none" w:sz="0" w:space="0" w:color="auto"/>
            <w:right w:val="none" w:sz="0" w:space="0" w:color="auto"/>
          </w:divBdr>
        </w:div>
        <w:div w:id="419105671">
          <w:marLeft w:val="547"/>
          <w:marRight w:val="0"/>
          <w:marTop w:val="0"/>
          <w:marBottom w:val="0"/>
          <w:divBdr>
            <w:top w:val="none" w:sz="0" w:space="0" w:color="auto"/>
            <w:left w:val="none" w:sz="0" w:space="0" w:color="auto"/>
            <w:bottom w:val="none" w:sz="0" w:space="0" w:color="auto"/>
            <w:right w:val="none" w:sz="0" w:space="0" w:color="auto"/>
          </w:divBdr>
        </w:div>
        <w:div w:id="729619072">
          <w:marLeft w:val="547"/>
          <w:marRight w:val="0"/>
          <w:marTop w:val="0"/>
          <w:marBottom w:val="0"/>
          <w:divBdr>
            <w:top w:val="none" w:sz="0" w:space="0" w:color="auto"/>
            <w:left w:val="none" w:sz="0" w:space="0" w:color="auto"/>
            <w:bottom w:val="none" w:sz="0" w:space="0" w:color="auto"/>
            <w:right w:val="none" w:sz="0" w:space="0" w:color="auto"/>
          </w:divBdr>
        </w:div>
        <w:div w:id="866600557">
          <w:marLeft w:val="547"/>
          <w:marRight w:val="0"/>
          <w:marTop w:val="0"/>
          <w:marBottom w:val="0"/>
          <w:divBdr>
            <w:top w:val="none" w:sz="0" w:space="0" w:color="auto"/>
            <w:left w:val="none" w:sz="0" w:space="0" w:color="auto"/>
            <w:bottom w:val="none" w:sz="0" w:space="0" w:color="auto"/>
            <w:right w:val="none" w:sz="0" w:space="0" w:color="auto"/>
          </w:divBdr>
        </w:div>
        <w:div w:id="909465383">
          <w:marLeft w:val="547"/>
          <w:marRight w:val="0"/>
          <w:marTop w:val="0"/>
          <w:marBottom w:val="0"/>
          <w:divBdr>
            <w:top w:val="none" w:sz="0" w:space="0" w:color="auto"/>
            <w:left w:val="none" w:sz="0" w:space="0" w:color="auto"/>
            <w:bottom w:val="none" w:sz="0" w:space="0" w:color="auto"/>
            <w:right w:val="none" w:sz="0" w:space="0" w:color="auto"/>
          </w:divBdr>
        </w:div>
        <w:div w:id="935404357">
          <w:marLeft w:val="1166"/>
          <w:marRight w:val="0"/>
          <w:marTop w:val="0"/>
          <w:marBottom w:val="0"/>
          <w:divBdr>
            <w:top w:val="none" w:sz="0" w:space="0" w:color="auto"/>
            <w:left w:val="none" w:sz="0" w:space="0" w:color="auto"/>
            <w:bottom w:val="none" w:sz="0" w:space="0" w:color="auto"/>
            <w:right w:val="none" w:sz="0" w:space="0" w:color="auto"/>
          </w:divBdr>
        </w:div>
        <w:div w:id="1101409687">
          <w:marLeft w:val="547"/>
          <w:marRight w:val="0"/>
          <w:marTop w:val="0"/>
          <w:marBottom w:val="0"/>
          <w:divBdr>
            <w:top w:val="none" w:sz="0" w:space="0" w:color="auto"/>
            <w:left w:val="none" w:sz="0" w:space="0" w:color="auto"/>
            <w:bottom w:val="none" w:sz="0" w:space="0" w:color="auto"/>
            <w:right w:val="none" w:sz="0" w:space="0" w:color="auto"/>
          </w:divBdr>
        </w:div>
        <w:div w:id="1215892275">
          <w:marLeft w:val="547"/>
          <w:marRight w:val="0"/>
          <w:marTop w:val="0"/>
          <w:marBottom w:val="0"/>
          <w:divBdr>
            <w:top w:val="none" w:sz="0" w:space="0" w:color="auto"/>
            <w:left w:val="none" w:sz="0" w:space="0" w:color="auto"/>
            <w:bottom w:val="none" w:sz="0" w:space="0" w:color="auto"/>
            <w:right w:val="none" w:sz="0" w:space="0" w:color="auto"/>
          </w:divBdr>
        </w:div>
        <w:div w:id="1455824970">
          <w:marLeft w:val="1166"/>
          <w:marRight w:val="0"/>
          <w:marTop w:val="0"/>
          <w:marBottom w:val="0"/>
          <w:divBdr>
            <w:top w:val="none" w:sz="0" w:space="0" w:color="auto"/>
            <w:left w:val="none" w:sz="0" w:space="0" w:color="auto"/>
            <w:bottom w:val="none" w:sz="0" w:space="0" w:color="auto"/>
            <w:right w:val="none" w:sz="0" w:space="0" w:color="auto"/>
          </w:divBdr>
        </w:div>
        <w:div w:id="1626500464">
          <w:marLeft w:val="1166"/>
          <w:marRight w:val="0"/>
          <w:marTop w:val="0"/>
          <w:marBottom w:val="0"/>
          <w:divBdr>
            <w:top w:val="none" w:sz="0" w:space="0" w:color="auto"/>
            <w:left w:val="none" w:sz="0" w:space="0" w:color="auto"/>
            <w:bottom w:val="none" w:sz="0" w:space="0" w:color="auto"/>
            <w:right w:val="none" w:sz="0" w:space="0" w:color="auto"/>
          </w:divBdr>
        </w:div>
        <w:div w:id="1662805059">
          <w:marLeft w:val="1166"/>
          <w:marRight w:val="0"/>
          <w:marTop w:val="0"/>
          <w:marBottom w:val="0"/>
          <w:divBdr>
            <w:top w:val="none" w:sz="0" w:space="0" w:color="auto"/>
            <w:left w:val="none" w:sz="0" w:space="0" w:color="auto"/>
            <w:bottom w:val="none" w:sz="0" w:space="0" w:color="auto"/>
            <w:right w:val="none" w:sz="0" w:space="0" w:color="auto"/>
          </w:divBdr>
        </w:div>
        <w:div w:id="2092727682">
          <w:marLeft w:val="1166"/>
          <w:marRight w:val="0"/>
          <w:marTop w:val="0"/>
          <w:marBottom w:val="0"/>
          <w:divBdr>
            <w:top w:val="none" w:sz="0" w:space="0" w:color="auto"/>
            <w:left w:val="none" w:sz="0" w:space="0" w:color="auto"/>
            <w:bottom w:val="none" w:sz="0" w:space="0" w:color="auto"/>
            <w:right w:val="none" w:sz="0" w:space="0" w:color="auto"/>
          </w:divBdr>
        </w:div>
      </w:divsChild>
    </w:div>
    <w:div w:id="138302602">
      <w:bodyDiv w:val="1"/>
      <w:marLeft w:val="0"/>
      <w:marRight w:val="0"/>
      <w:marTop w:val="0"/>
      <w:marBottom w:val="0"/>
      <w:divBdr>
        <w:top w:val="none" w:sz="0" w:space="0" w:color="auto"/>
        <w:left w:val="none" w:sz="0" w:space="0" w:color="auto"/>
        <w:bottom w:val="none" w:sz="0" w:space="0" w:color="auto"/>
        <w:right w:val="none" w:sz="0" w:space="0" w:color="auto"/>
      </w:divBdr>
    </w:div>
    <w:div w:id="170143164">
      <w:bodyDiv w:val="1"/>
      <w:marLeft w:val="0"/>
      <w:marRight w:val="0"/>
      <w:marTop w:val="0"/>
      <w:marBottom w:val="0"/>
      <w:divBdr>
        <w:top w:val="none" w:sz="0" w:space="0" w:color="auto"/>
        <w:left w:val="none" w:sz="0" w:space="0" w:color="auto"/>
        <w:bottom w:val="none" w:sz="0" w:space="0" w:color="auto"/>
        <w:right w:val="none" w:sz="0" w:space="0" w:color="auto"/>
      </w:divBdr>
    </w:div>
    <w:div w:id="181558762">
      <w:bodyDiv w:val="1"/>
      <w:marLeft w:val="0"/>
      <w:marRight w:val="0"/>
      <w:marTop w:val="0"/>
      <w:marBottom w:val="0"/>
      <w:divBdr>
        <w:top w:val="none" w:sz="0" w:space="0" w:color="auto"/>
        <w:left w:val="none" w:sz="0" w:space="0" w:color="auto"/>
        <w:bottom w:val="none" w:sz="0" w:space="0" w:color="auto"/>
        <w:right w:val="none" w:sz="0" w:space="0" w:color="auto"/>
      </w:divBdr>
    </w:div>
    <w:div w:id="182134152">
      <w:bodyDiv w:val="1"/>
      <w:marLeft w:val="0"/>
      <w:marRight w:val="0"/>
      <w:marTop w:val="0"/>
      <w:marBottom w:val="0"/>
      <w:divBdr>
        <w:top w:val="none" w:sz="0" w:space="0" w:color="auto"/>
        <w:left w:val="none" w:sz="0" w:space="0" w:color="auto"/>
        <w:bottom w:val="none" w:sz="0" w:space="0" w:color="auto"/>
        <w:right w:val="none" w:sz="0" w:space="0" w:color="auto"/>
      </w:divBdr>
      <w:divsChild>
        <w:div w:id="62067850">
          <w:marLeft w:val="0"/>
          <w:marRight w:val="0"/>
          <w:marTop w:val="0"/>
          <w:marBottom w:val="0"/>
          <w:divBdr>
            <w:top w:val="none" w:sz="0" w:space="0" w:color="auto"/>
            <w:left w:val="none" w:sz="0" w:space="0" w:color="auto"/>
            <w:bottom w:val="none" w:sz="0" w:space="0" w:color="auto"/>
            <w:right w:val="none" w:sz="0" w:space="0" w:color="auto"/>
          </w:divBdr>
        </w:div>
        <w:div w:id="260530296">
          <w:marLeft w:val="0"/>
          <w:marRight w:val="0"/>
          <w:marTop w:val="0"/>
          <w:marBottom w:val="0"/>
          <w:divBdr>
            <w:top w:val="none" w:sz="0" w:space="0" w:color="auto"/>
            <w:left w:val="none" w:sz="0" w:space="0" w:color="auto"/>
            <w:bottom w:val="none" w:sz="0" w:space="0" w:color="auto"/>
            <w:right w:val="none" w:sz="0" w:space="0" w:color="auto"/>
          </w:divBdr>
        </w:div>
        <w:div w:id="286400249">
          <w:marLeft w:val="0"/>
          <w:marRight w:val="0"/>
          <w:marTop w:val="0"/>
          <w:marBottom w:val="0"/>
          <w:divBdr>
            <w:top w:val="none" w:sz="0" w:space="0" w:color="auto"/>
            <w:left w:val="none" w:sz="0" w:space="0" w:color="auto"/>
            <w:bottom w:val="none" w:sz="0" w:space="0" w:color="auto"/>
            <w:right w:val="none" w:sz="0" w:space="0" w:color="auto"/>
          </w:divBdr>
        </w:div>
        <w:div w:id="807239252">
          <w:marLeft w:val="0"/>
          <w:marRight w:val="0"/>
          <w:marTop w:val="0"/>
          <w:marBottom w:val="0"/>
          <w:divBdr>
            <w:top w:val="none" w:sz="0" w:space="0" w:color="auto"/>
            <w:left w:val="none" w:sz="0" w:space="0" w:color="auto"/>
            <w:bottom w:val="none" w:sz="0" w:space="0" w:color="auto"/>
            <w:right w:val="none" w:sz="0" w:space="0" w:color="auto"/>
          </w:divBdr>
        </w:div>
        <w:div w:id="934048237">
          <w:marLeft w:val="0"/>
          <w:marRight w:val="0"/>
          <w:marTop w:val="0"/>
          <w:marBottom w:val="0"/>
          <w:divBdr>
            <w:top w:val="none" w:sz="0" w:space="0" w:color="auto"/>
            <w:left w:val="none" w:sz="0" w:space="0" w:color="auto"/>
            <w:bottom w:val="none" w:sz="0" w:space="0" w:color="auto"/>
            <w:right w:val="none" w:sz="0" w:space="0" w:color="auto"/>
          </w:divBdr>
        </w:div>
        <w:div w:id="1025713640">
          <w:marLeft w:val="0"/>
          <w:marRight w:val="0"/>
          <w:marTop w:val="0"/>
          <w:marBottom w:val="0"/>
          <w:divBdr>
            <w:top w:val="none" w:sz="0" w:space="0" w:color="auto"/>
            <w:left w:val="none" w:sz="0" w:space="0" w:color="auto"/>
            <w:bottom w:val="none" w:sz="0" w:space="0" w:color="auto"/>
            <w:right w:val="none" w:sz="0" w:space="0" w:color="auto"/>
          </w:divBdr>
        </w:div>
        <w:div w:id="1187400841">
          <w:marLeft w:val="0"/>
          <w:marRight w:val="0"/>
          <w:marTop w:val="0"/>
          <w:marBottom w:val="0"/>
          <w:divBdr>
            <w:top w:val="none" w:sz="0" w:space="0" w:color="auto"/>
            <w:left w:val="none" w:sz="0" w:space="0" w:color="auto"/>
            <w:bottom w:val="none" w:sz="0" w:space="0" w:color="auto"/>
            <w:right w:val="none" w:sz="0" w:space="0" w:color="auto"/>
          </w:divBdr>
        </w:div>
        <w:div w:id="1205214188">
          <w:marLeft w:val="0"/>
          <w:marRight w:val="0"/>
          <w:marTop w:val="0"/>
          <w:marBottom w:val="0"/>
          <w:divBdr>
            <w:top w:val="none" w:sz="0" w:space="0" w:color="auto"/>
            <w:left w:val="none" w:sz="0" w:space="0" w:color="auto"/>
            <w:bottom w:val="none" w:sz="0" w:space="0" w:color="auto"/>
            <w:right w:val="none" w:sz="0" w:space="0" w:color="auto"/>
          </w:divBdr>
        </w:div>
        <w:div w:id="1519077705">
          <w:marLeft w:val="0"/>
          <w:marRight w:val="0"/>
          <w:marTop w:val="0"/>
          <w:marBottom w:val="0"/>
          <w:divBdr>
            <w:top w:val="none" w:sz="0" w:space="0" w:color="auto"/>
            <w:left w:val="none" w:sz="0" w:space="0" w:color="auto"/>
            <w:bottom w:val="none" w:sz="0" w:space="0" w:color="auto"/>
            <w:right w:val="none" w:sz="0" w:space="0" w:color="auto"/>
          </w:divBdr>
        </w:div>
      </w:divsChild>
    </w:div>
    <w:div w:id="223378215">
      <w:bodyDiv w:val="1"/>
      <w:marLeft w:val="0"/>
      <w:marRight w:val="0"/>
      <w:marTop w:val="0"/>
      <w:marBottom w:val="0"/>
      <w:divBdr>
        <w:top w:val="none" w:sz="0" w:space="0" w:color="auto"/>
        <w:left w:val="none" w:sz="0" w:space="0" w:color="auto"/>
        <w:bottom w:val="none" w:sz="0" w:space="0" w:color="auto"/>
        <w:right w:val="none" w:sz="0" w:space="0" w:color="auto"/>
      </w:divBdr>
      <w:divsChild>
        <w:div w:id="628976267">
          <w:marLeft w:val="0"/>
          <w:marRight w:val="0"/>
          <w:marTop w:val="0"/>
          <w:marBottom w:val="0"/>
          <w:divBdr>
            <w:top w:val="none" w:sz="0" w:space="0" w:color="auto"/>
            <w:left w:val="none" w:sz="0" w:space="0" w:color="auto"/>
            <w:bottom w:val="none" w:sz="0" w:space="0" w:color="auto"/>
            <w:right w:val="none" w:sz="0" w:space="0" w:color="auto"/>
          </w:divBdr>
        </w:div>
        <w:div w:id="1097868514">
          <w:marLeft w:val="0"/>
          <w:marRight w:val="0"/>
          <w:marTop w:val="0"/>
          <w:marBottom w:val="0"/>
          <w:divBdr>
            <w:top w:val="none" w:sz="0" w:space="0" w:color="auto"/>
            <w:left w:val="none" w:sz="0" w:space="0" w:color="auto"/>
            <w:bottom w:val="none" w:sz="0" w:space="0" w:color="auto"/>
            <w:right w:val="none" w:sz="0" w:space="0" w:color="auto"/>
          </w:divBdr>
        </w:div>
        <w:div w:id="1976838459">
          <w:marLeft w:val="0"/>
          <w:marRight w:val="0"/>
          <w:marTop w:val="0"/>
          <w:marBottom w:val="0"/>
          <w:divBdr>
            <w:top w:val="none" w:sz="0" w:space="0" w:color="auto"/>
            <w:left w:val="none" w:sz="0" w:space="0" w:color="auto"/>
            <w:bottom w:val="none" w:sz="0" w:space="0" w:color="auto"/>
            <w:right w:val="none" w:sz="0" w:space="0" w:color="auto"/>
          </w:divBdr>
        </w:div>
      </w:divsChild>
    </w:div>
    <w:div w:id="306476783">
      <w:bodyDiv w:val="1"/>
      <w:marLeft w:val="0"/>
      <w:marRight w:val="0"/>
      <w:marTop w:val="0"/>
      <w:marBottom w:val="0"/>
      <w:divBdr>
        <w:top w:val="none" w:sz="0" w:space="0" w:color="auto"/>
        <w:left w:val="none" w:sz="0" w:space="0" w:color="auto"/>
        <w:bottom w:val="none" w:sz="0" w:space="0" w:color="auto"/>
        <w:right w:val="none" w:sz="0" w:space="0" w:color="auto"/>
      </w:divBdr>
    </w:div>
    <w:div w:id="327102417">
      <w:bodyDiv w:val="1"/>
      <w:marLeft w:val="0"/>
      <w:marRight w:val="0"/>
      <w:marTop w:val="0"/>
      <w:marBottom w:val="0"/>
      <w:divBdr>
        <w:top w:val="none" w:sz="0" w:space="0" w:color="auto"/>
        <w:left w:val="none" w:sz="0" w:space="0" w:color="auto"/>
        <w:bottom w:val="none" w:sz="0" w:space="0" w:color="auto"/>
        <w:right w:val="none" w:sz="0" w:space="0" w:color="auto"/>
      </w:divBdr>
      <w:divsChild>
        <w:div w:id="477386156">
          <w:marLeft w:val="0"/>
          <w:marRight w:val="0"/>
          <w:marTop w:val="0"/>
          <w:marBottom w:val="0"/>
          <w:divBdr>
            <w:top w:val="none" w:sz="0" w:space="0" w:color="auto"/>
            <w:left w:val="none" w:sz="0" w:space="0" w:color="auto"/>
            <w:bottom w:val="none" w:sz="0" w:space="0" w:color="auto"/>
            <w:right w:val="none" w:sz="0" w:space="0" w:color="auto"/>
          </w:divBdr>
        </w:div>
        <w:div w:id="1174147851">
          <w:marLeft w:val="0"/>
          <w:marRight w:val="0"/>
          <w:marTop w:val="0"/>
          <w:marBottom w:val="0"/>
          <w:divBdr>
            <w:top w:val="none" w:sz="0" w:space="0" w:color="auto"/>
            <w:left w:val="none" w:sz="0" w:space="0" w:color="auto"/>
            <w:bottom w:val="none" w:sz="0" w:space="0" w:color="auto"/>
            <w:right w:val="none" w:sz="0" w:space="0" w:color="auto"/>
          </w:divBdr>
        </w:div>
        <w:div w:id="1235235285">
          <w:marLeft w:val="0"/>
          <w:marRight w:val="0"/>
          <w:marTop w:val="0"/>
          <w:marBottom w:val="0"/>
          <w:divBdr>
            <w:top w:val="none" w:sz="0" w:space="0" w:color="auto"/>
            <w:left w:val="none" w:sz="0" w:space="0" w:color="auto"/>
            <w:bottom w:val="none" w:sz="0" w:space="0" w:color="auto"/>
            <w:right w:val="none" w:sz="0" w:space="0" w:color="auto"/>
          </w:divBdr>
        </w:div>
        <w:div w:id="1365014909">
          <w:marLeft w:val="0"/>
          <w:marRight w:val="0"/>
          <w:marTop w:val="0"/>
          <w:marBottom w:val="0"/>
          <w:divBdr>
            <w:top w:val="none" w:sz="0" w:space="0" w:color="auto"/>
            <w:left w:val="none" w:sz="0" w:space="0" w:color="auto"/>
            <w:bottom w:val="none" w:sz="0" w:space="0" w:color="auto"/>
            <w:right w:val="none" w:sz="0" w:space="0" w:color="auto"/>
          </w:divBdr>
        </w:div>
        <w:div w:id="1404372011">
          <w:marLeft w:val="0"/>
          <w:marRight w:val="0"/>
          <w:marTop w:val="0"/>
          <w:marBottom w:val="0"/>
          <w:divBdr>
            <w:top w:val="none" w:sz="0" w:space="0" w:color="auto"/>
            <w:left w:val="none" w:sz="0" w:space="0" w:color="auto"/>
            <w:bottom w:val="none" w:sz="0" w:space="0" w:color="auto"/>
            <w:right w:val="none" w:sz="0" w:space="0" w:color="auto"/>
          </w:divBdr>
        </w:div>
        <w:div w:id="1804075564">
          <w:marLeft w:val="0"/>
          <w:marRight w:val="0"/>
          <w:marTop w:val="0"/>
          <w:marBottom w:val="0"/>
          <w:divBdr>
            <w:top w:val="none" w:sz="0" w:space="0" w:color="auto"/>
            <w:left w:val="none" w:sz="0" w:space="0" w:color="auto"/>
            <w:bottom w:val="none" w:sz="0" w:space="0" w:color="auto"/>
            <w:right w:val="none" w:sz="0" w:space="0" w:color="auto"/>
          </w:divBdr>
        </w:div>
        <w:div w:id="2072270251">
          <w:marLeft w:val="0"/>
          <w:marRight w:val="0"/>
          <w:marTop w:val="0"/>
          <w:marBottom w:val="0"/>
          <w:divBdr>
            <w:top w:val="none" w:sz="0" w:space="0" w:color="auto"/>
            <w:left w:val="none" w:sz="0" w:space="0" w:color="auto"/>
            <w:bottom w:val="none" w:sz="0" w:space="0" w:color="auto"/>
            <w:right w:val="none" w:sz="0" w:space="0" w:color="auto"/>
          </w:divBdr>
        </w:div>
      </w:divsChild>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825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474198">
          <w:marLeft w:val="0"/>
          <w:marRight w:val="0"/>
          <w:marTop w:val="0"/>
          <w:marBottom w:val="0"/>
          <w:divBdr>
            <w:top w:val="none" w:sz="0" w:space="0" w:color="auto"/>
            <w:left w:val="none" w:sz="0" w:space="0" w:color="auto"/>
            <w:bottom w:val="none" w:sz="0" w:space="0" w:color="auto"/>
            <w:right w:val="none" w:sz="0" w:space="0" w:color="auto"/>
          </w:divBdr>
        </w:div>
        <w:div w:id="1421171084">
          <w:marLeft w:val="0"/>
          <w:marRight w:val="0"/>
          <w:marTop w:val="0"/>
          <w:marBottom w:val="0"/>
          <w:divBdr>
            <w:top w:val="none" w:sz="0" w:space="0" w:color="auto"/>
            <w:left w:val="none" w:sz="0" w:space="0" w:color="auto"/>
            <w:bottom w:val="none" w:sz="0" w:space="0" w:color="auto"/>
            <w:right w:val="none" w:sz="0" w:space="0" w:color="auto"/>
          </w:divBdr>
        </w:div>
        <w:div w:id="1721779553">
          <w:marLeft w:val="0"/>
          <w:marRight w:val="0"/>
          <w:marTop w:val="0"/>
          <w:marBottom w:val="0"/>
          <w:divBdr>
            <w:top w:val="none" w:sz="0" w:space="0" w:color="auto"/>
            <w:left w:val="none" w:sz="0" w:space="0" w:color="auto"/>
            <w:bottom w:val="none" w:sz="0" w:space="0" w:color="auto"/>
            <w:right w:val="none" w:sz="0" w:space="0" w:color="auto"/>
          </w:divBdr>
        </w:div>
        <w:div w:id="1858616318">
          <w:marLeft w:val="0"/>
          <w:marRight w:val="0"/>
          <w:marTop w:val="0"/>
          <w:marBottom w:val="0"/>
          <w:divBdr>
            <w:top w:val="none" w:sz="0" w:space="0" w:color="auto"/>
            <w:left w:val="none" w:sz="0" w:space="0" w:color="auto"/>
            <w:bottom w:val="none" w:sz="0" w:space="0" w:color="auto"/>
            <w:right w:val="none" w:sz="0" w:space="0" w:color="auto"/>
          </w:divBdr>
        </w:div>
      </w:divsChild>
    </w:div>
    <w:div w:id="389767842">
      <w:bodyDiv w:val="1"/>
      <w:marLeft w:val="0"/>
      <w:marRight w:val="0"/>
      <w:marTop w:val="0"/>
      <w:marBottom w:val="0"/>
      <w:divBdr>
        <w:top w:val="none" w:sz="0" w:space="0" w:color="auto"/>
        <w:left w:val="none" w:sz="0" w:space="0" w:color="auto"/>
        <w:bottom w:val="none" w:sz="0" w:space="0" w:color="auto"/>
        <w:right w:val="none" w:sz="0" w:space="0" w:color="auto"/>
      </w:divBdr>
    </w:div>
    <w:div w:id="421726208">
      <w:bodyDiv w:val="1"/>
      <w:marLeft w:val="0"/>
      <w:marRight w:val="0"/>
      <w:marTop w:val="0"/>
      <w:marBottom w:val="0"/>
      <w:divBdr>
        <w:top w:val="none" w:sz="0" w:space="0" w:color="auto"/>
        <w:left w:val="none" w:sz="0" w:space="0" w:color="auto"/>
        <w:bottom w:val="none" w:sz="0" w:space="0" w:color="auto"/>
        <w:right w:val="none" w:sz="0" w:space="0" w:color="auto"/>
      </w:divBdr>
    </w:div>
    <w:div w:id="425809880">
      <w:bodyDiv w:val="1"/>
      <w:marLeft w:val="0"/>
      <w:marRight w:val="0"/>
      <w:marTop w:val="0"/>
      <w:marBottom w:val="0"/>
      <w:divBdr>
        <w:top w:val="none" w:sz="0" w:space="0" w:color="auto"/>
        <w:left w:val="none" w:sz="0" w:space="0" w:color="auto"/>
        <w:bottom w:val="none" w:sz="0" w:space="0" w:color="auto"/>
        <w:right w:val="none" w:sz="0" w:space="0" w:color="auto"/>
      </w:divBdr>
      <w:divsChild>
        <w:div w:id="1125932459">
          <w:marLeft w:val="0"/>
          <w:marRight w:val="0"/>
          <w:marTop w:val="0"/>
          <w:marBottom w:val="0"/>
          <w:divBdr>
            <w:top w:val="none" w:sz="0" w:space="0" w:color="auto"/>
            <w:left w:val="none" w:sz="0" w:space="0" w:color="auto"/>
            <w:bottom w:val="none" w:sz="0" w:space="0" w:color="auto"/>
            <w:right w:val="none" w:sz="0" w:space="0" w:color="auto"/>
          </w:divBdr>
          <w:divsChild>
            <w:div w:id="1851215245">
              <w:marLeft w:val="0"/>
              <w:marRight w:val="0"/>
              <w:marTop w:val="0"/>
              <w:marBottom w:val="0"/>
              <w:divBdr>
                <w:top w:val="none" w:sz="0" w:space="0" w:color="auto"/>
                <w:left w:val="none" w:sz="0" w:space="0" w:color="auto"/>
                <w:bottom w:val="none" w:sz="0" w:space="0" w:color="auto"/>
                <w:right w:val="none" w:sz="0" w:space="0" w:color="auto"/>
              </w:divBdr>
            </w:div>
          </w:divsChild>
        </w:div>
        <w:div w:id="1431513608">
          <w:marLeft w:val="0"/>
          <w:marRight w:val="0"/>
          <w:marTop w:val="0"/>
          <w:marBottom w:val="0"/>
          <w:divBdr>
            <w:top w:val="none" w:sz="0" w:space="0" w:color="auto"/>
            <w:left w:val="none" w:sz="0" w:space="0" w:color="auto"/>
            <w:bottom w:val="none" w:sz="0" w:space="0" w:color="auto"/>
            <w:right w:val="none" w:sz="0" w:space="0" w:color="auto"/>
          </w:divBdr>
          <w:divsChild>
            <w:div w:id="48460257">
              <w:marLeft w:val="0"/>
              <w:marRight w:val="0"/>
              <w:marTop w:val="0"/>
              <w:marBottom w:val="0"/>
              <w:divBdr>
                <w:top w:val="none" w:sz="0" w:space="0" w:color="auto"/>
                <w:left w:val="none" w:sz="0" w:space="0" w:color="auto"/>
                <w:bottom w:val="none" w:sz="0" w:space="0" w:color="auto"/>
                <w:right w:val="none" w:sz="0" w:space="0" w:color="auto"/>
              </w:divBdr>
            </w:div>
            <w:div w:id="1617636609">
              <w:marLeft w:val="0"/>
              <w:marRight w:val="0"/>
              <w:marTop w:val="0"/>
              <w:marBottom w:val="0"/>
              <w:divBdr>
                <w:top w:val="none" w:sz="0" w:space="0" w:color="auto"/>
                <w:left w:val="none" w:sz="0" w:space="0" w:color="auto"/>
                <w:bottom w:val="none" w:sz="0" w:space="0" w:color="auto"/>
                <w:right w:val="none" w:sz="0" w:space="0" w:color="auto"/>
              </w:divBdr>
            </w:div>
            <w:div w:id="2007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832">
      <w:bodyDiv w:val="1"/>
      <w:marLeft w:val="0"/>
      <w:marRight w:val="0"/>
      <w:marTop w:val="0"/>
      <w:marBottom w:val="0"/>
      <w:divBdr>
        <w:top w:val="none" w:sz="0" w:space="0" w:color="auto"/>
        <w:left w:val="none" w:sz="0" w:space="0" w:color="auto"/>
        <w:bottom w:val="none" w:sz="0" w:space="0" w:color="auto"/>
        <w:right w:val="none" w:sz="0" w:space="0" w:color="auto"/>
      </w:divBdr>
      <w:divsChild>
        <w:div w:id="66539590">
          <w:marLeft w:val="0"/>
          <w:marRight w:val="0"/>
          <w:marTop w:val="0"/>
          <w:marBottom w:val="0"/>
          <w:divBdr>
            <w:top w:val="none" w:sz="0" w:space="0" w:color="auto"/>
            <w:left w:val="none" w:sz="0" w:space="0" w:color="auto"/>
            <w:bottom w:val="none" w:sz="0" w:space="0" w:color="auto"/>
            <w:right w:val="none" w:sz="0" w:space="0" w:color="auto"/>
          </w:divBdr>
        </w:div>
        <w:div w:id="104079691">
          <w:marLeft w:val="0"/>
          <w:marRight w:val="0"/>
          <w:marTop w:val="0"/>
          <w:marBottom w:val="0"/>
          <w:divBdr>
            <w:top w:val="none" w:sz="0" w:space="0" w:color="auto"/>
            <w:left w:val="none" w:sz="0" w:space="0" w:color="auto"/>
            <w:bottom w:val="none" w:sz="0" w:space="0" w:color="auto"/>
            <w:right w:val="none" w:sz="0" w:space="0" w:color="auto"/>
          </w:divBdr>
        </w:div>
        <w:div w:id="795952182">
          <w:marLeft w:val="0"/>
          <w:marRight w:val="0"/>
          <w:marTop w:val="0"/>
          <w:marBottom w:val="0"/>
          <w:divBdr>
            <w:top w:val="none" w:sz="0" w:space="0" w:color="auto"/>
            <w:left w:val="none" w:sz="0" w:space="0" w:color="auto"/>
            <w:bottom w:val="none" w:sz="0" w:space="0" w:color="auto"/>
            <w:right w:val="none" w:sz="0" w:space="0" w:color="auto"/>
          </w:divBdr>
        </w:div>
        <w:div w:id="888419304">
          <w:marLeft w:val="0"/>
          <w:marRight w:val="0"/>
          <w:marTop w:val="0"/>
          <w:marBottom w:val="0"/>
          <w:divBdr>
            <w:top w:val="none" w:sz="0" w:space="0" w:color="auto"/>
            <w:left w:val="none" w:sz="0" w:space="0" w:color="auto"/>
            <w:bottom w:val="none" w:sz="0" w:space="0" w:color="auto"/>
            <w:right w:val="none" w:sz="0" w:space="0" w:color="auto"/>
          </w:divBdr>
        </w:div>
        <w:div w:id="889651361">
          <w:marLeft w:val="0"/>
          <w:marRight w:val="0"/>
          <w:marTop w:val="0"/>
          <w:marBottom w:val="0"/>
          <w:divBdr>
            <w:top w:val="none" w:sz="0" w:space="0" w:color="auto"/>
            <w:left w:val="none" w:sz="0" w:space="0" w:color="auto"/>
            <w:bottom w:val="none" w:sz="0" w:space="0" w:color="auto"/>
            <w:right w:val="none" w:sz="0" w:space="0" w:color="auto"/>
          </w:divBdr>
        </w:div>
        <w:div w:id="967511565">
          <w:marLeft w:val="0"/>
          <w:marRight w:val="0"/>
          <w:marTop w:val="0"/>
          <w:marBottom w:val="0"/>
          <w:divBdr>
            <w:top w:val="none" w:sz="0" w:space="0" w:color="auto"/>
            <w:left w:val="none" w:sz="0" w:space="0" w:color="auto"/>
            <w:bottom w:val="none" w:sz="0" w:space="0" w:color="auto"/>
            <w:right w:val="none" w:sz="0" w:space="0" w:color="auto"/>
          </w:divBdr>
        </w:div>
        <w:div w:id="1268385877">
          <w:marLeft w:val="0"/>
          <w:marRight w:val="0"/>
          <w:marTop w:val="0"/>
          <w:marBottom w:val="0"/>
          <w:divBdr>
            <w:top w:val="none" w:sz="0" w:space="0" w:color="auto"/>
            <w:left w:val="none" w:sz="0" w:space="0" w:color="auto"/>
            <w:bottom w:val="none" w:sz="0" w:space="0" w:color="auto"/>
            <w:right w:val="none" w:sz="0" w:space="0" w:color="auto"/>
          </w:divBdr>
        </w:div>
        <w:div w:id="1499733519">
          <w:marLeft w:val="0"/>
          <w:marRight w:val="0"/>
          <w:marTop w:val="0"/>
          <w:marBottom w:val="0"/>
          <w:divBdr>
            <w:top w:val="none" w:sz="0" w:space="0" w:color="auto"/>
            <w:left w:val="none" w:sz="0" w:space="0" w:color="auto"/>
            <w:bottom w:val="none" w:sz="0" w:space="0" w:color="auto"/>
            <w:right w:val="none" w:sz="0" w:space="0" w:color="auto"/>
          </w:divBdr>
        </w:div>
        <w:div w:id="1531722620">
          <w:marLeft w:val="0"/>
          <w:marRight w:val="0"/>
          <w:marTop w:val="0"/>
          <w:marBottom w:val="0"/>
          <w:divBdr>
            <w:top w:val="none" w:sz="0" w:space="0" w:color="auto"/>
            <w:left w:val="none" w:sz="0" w:space="0" w:color="auto"/>
            <w:bottom w:val="none" w:sz="0" w:space="0" w:color="auto"/>
            <w:right w:val="none" w:sz="0" w:space="0" w:color="auto"/>
          </w:divBdr>
        </w:div>
      </w:divsChild>
    </w:div>
    <w:div w:id="447510636">
      <w:bodyDiv w:val="1"/>
      <w:marLeft w:val="0"/>
      <w:marRight w:val="0"/>
      <w:marTop w:val="0"/>
      <w:marBottom w:val="0"/>
      <w:divBdr>
        <w:top w:val="none" w:sz="0" w:space="0" w:color="auto"/>
        <w:left w:val="none" w:sz="0" w:space="0" w:color="auto"/>
        <w:bottom w:val="none" w:sz="0" w:space="0" w:color="auto"/>
        <w:right w:val="none" w:sz="0" w:space="0" w:color="auto"/>
      </w:divBdr>
    </w:div>
    <w:div w:id="447698509">
      <w:bodyDiv w:val="1"/>
      <w:marLeft w:val="0"/>
      <w:marRight w:val="0"/>
      <w:marTop w:val="0"/>
      <w:marBottom w:val="0"/>
      <w:divBdr>
        <w:top w:val="none" w:sz="0" w:space="0" w:color="auto"/>
        <w:left w:val="none" w:sz="0" w:space="0" w:color="auto"/>
        <w:bottom w:val="none" w:sz="0" w:space="0" w:color="auto"/>
        <w:right w:val="none" w:sz="0" w:space="0" w:color="auto"/>
      </w:divBdr>
      <w:divsChild>
        <w:div w:id="902638709">
          <w:marLeft w:val="0"/>
          <w:marRight w:val="0"/>
          <w:marTop w:val="0"/>
          <w:marBottom w:val="0"/>
          <w:divBdr>
            <w:top w:val="none" w:sz="0" w:space="0" w:color="auto"/>
            <w:left w:val="none" w:sz="0" w:space="0" w:color="auto"/>
            <w:bottom w:val="none" w:sz="0" w:space="0" w:color="auto"/>
            <w:right w:val="none" w:sz="0" w:space="0" w:color="auto"/>
          </w:divBdr>
        </w:div>
        <w:div w:id="1029836545">
          <w:marLeft w:val="0"/>
          <w:marRight w:val="0"/>
          <w:marTop w:val="0"/>
          <w:marBottom w:val="0"/>
          <w:divBdr>
            <w:top w:val="none" w:sz="0" w:space="0" w:color="auto"/>
            <w:left w:val="none" w:sz="0" w:space="0" w:color="auto"/>
            <w:bottom w:val="none" w:sz="0" w:space="0" w:color="auto"/>
            <w:right w:val="none" w:sz="0" w:space="0" w:color="auto"/>
          </w:divBdr>
        </w:div>
        <w:div w:id="1403134694">
          <w:marLeft w:val="0"/>
          <w:marRight w:val="0"/>
          <w:marTop w:val="0"/>
          <w:marBottom w:val="0"/>
          <w:divBdr>
            <w:top w:val="none" w:sz="0" w:space="0" w:color="auto"/>
            <w:left w:val="none" w:sz="0" w:space="0" w:color="auto"/>
            <w:bottom w:val="none" w:sz="0" w:space="0" w:color="auto"/>
            <w:right w:val="none" w:sz="0" w:space="0" w:color="auto"/>
          </w:divBdr>
        </w:div>
        <w:div w:id="1485732574">
          <w:marLeft w:val="0"/>
          <w:marRight w:val="0"/>
          <w:marTop w:val="0"/>
          <w:marBottom w:val="0"/>
          <w:divBdr>
            <w:top w:val="none" w:sz="0" w:space="0" w:color="auto"/>
            <w:left w:val="none" w:sz="0" w:space="0" w:color="auto"/>
            <w:bottom w:val="none" w:sz="0" w:space="0" w:color="auto"/>
            <w:right w:val="none" w:sz="0" w:space="0" w:color="auto"/>
          </w:divBdr>
        </w:div>
        <w:div w:id="1757166767">
          <w:marLeft w:val="0"/>
          <w:marRight w:val="0"/>
          <w:marTop w:val="0"/>
          <w:marBottom w:val="0"/>
          <w:divBdr>
            <w:top w:val="none" w:sz="0" w:space="0" w:color="auto"/>
            <w:left w:val="none" w:sz="0" w:space="0" w:color="auto"/>
            <w:bottom w:val="none" w:sz="0" w:space="0" w:color="auto"/>
            <w:right w:val="none" w:sz="0" w:space="0" w:color="auto"/>
          </w:divBdr>
        </w:div>
      </w:divsChild>
    </w:div>
    <w:div w:id="453325482">
      <w:bodyDiv w:val="1"/>
      <w:marLeft w:val="0"/>
      <w:marRight w:val="0"/>
      <w:marTop w:val="0"/>
      <w:marBottom w:val="0"/>
      <w:divBdr>
        <w:top w:val="none" w:sz="0" w:space="0" w:color="auto"/>
        <w:left w:val="none" w:sz="0" w:space="0" w:color="auto"/>
        <w:bottom w:val="none" w:sz="0" w:space="0" w:color="auto"/>
        <w:right w:val="none" w:sz="0" w:space="0" w:color="auto"/>
      </w:divBdr>
      <w:divsChild>
        <w:div w:id="956641729">
          <w:marLeft w:val="0"/>
          <w:marRight w:val="0"/>
          <w:marTop w:val="0"/>
          <w:marBottom w:val="0"/>
          <w:divBdr>
            <w:top w:val="none" w:sz="0" w:space="0" w:color="auto"/>
            <w:left w:val="none" w:sz="0" w:space="0" w:color="auto"/>
            <w:bottom w:val="none" w:sz="0" w:space="0" w:color="auto"/>
            <w:right w:val="none" w:sz="0" w:space="0" w:color="auto"/>
          </w:divBdr>
        </w:div>
        <w:div w:id="972255215">
          <w:marLeft w:val="0"/>
          <w:marRight w:val="0"/>
          <w:marTop w:val="0"/>
          <w:marBottom w:val="0"/>
          <w:divBdr>
            <w:top w:val="none" w:sz="0" w:space="0" w:color="auto"/>
            <w:left w:val="none" w:sz="0" w:space="0" w:color="auto"/>
            <w:bottom w:val="none" w:sz="0" w:space="0" w:color="auto"/>
            <w:right w:val="none" w:sz="0" w:space="0" w:color="auto"/>
          </w:divBdr>
        </w:div>
        <w:div w:id="1038622755">
          <w:marLeft w:val="0"/>
          <w:marRight w:val="0"/>
          <w:marTop w:val="0"/>
          <w:marBottom w:val="0"/>
          <w:divBdr>
            <w:top w:val="none" w:sz="0" w:space="0" w:color="auto"/>
            <w:left w:val="none" w:sz="0" w:space="0" w:color="auto"/>
            <w:bottom w:val="none" w:sz="0" w:space="0" w:color="auto"/>
            <w:right w:val="none" w:sz="0" w:space="0" w:color="auto"/>
          </w:divBdr>
        </w:div>
        <w:div w:id="1057825161">
          <w:marLeft w:val="0"/>
          <w:marRight w:val="0"/>
          <w:marTop w:val="0"/>
          <w:marBottom w:val="0"/>
          <w:divBdr>
            <w:top w:val="none" w:sz="0" w:space="0" w:color="auto"/>
            <w:left w:val="none" w:sz="0" w:space="0" w:color="auto"/>
            <w:bottom w:val="none" w:sz="0" w:space="0" w:color="auto"/>
            <w:right w:val="none" w:sz="0" w:space="0" w:color="auto"/>
          </w:divBdr>
        </w:div>
        <w:div w:id="1519734394">
          <w:marLeft w:val="0"/>
          <w:marRight w:val="0"/>
          <w:marTop w:val="0"/>
          <w:marBottom w:val="0"/>
          <w:divBdr>
            <w:top w:val="none" w:sz="0" w:space="0" w:color="auto"/>
            <w:left w:val="none" w:sz="0" w:space="0" w:color="auto"/>
            <w:bottom w:val="none" w:sz="0" w:space="0" w:color="auto"/>
            <w:right w:val="none" w:sz="0" w:space="0" w:color="auto"/>
          </w:divBdr>
        </w:div>
        <w:div w:id="1900048581">
          <w:marLeft w:val="0"/>
          <w:marRight w:val="0"/>
          <w:marTop w:val="0"/>
          <w:marBottom w:val="0"/>
          <w:divBdr>
            <w:top w:val="none" w:sz="0" w:space="0" w:color="auto"/>
            <w:left w:val="none" w:sz="0" w:space="0" w:color="auto"/>
            <w:bottom w:val="none" w:sz="0" w:space="0" w:color="auto"/>
            <w:right w:val="none" w:sz="0" w:space="0" w:color="auto"/>
          </w:divBdr>
        </w:div>
        <w:div w:id="1909882507">
          <w:marLeft w:val="0"/>
          <w:marRight w:val="0"/>
          <w:marTop w:val="0"/>
          <w:marBottom w:val="0"/>
          <w:divBdr>
            <w:top w:val="none" w:sz="0" w:space="0" w:color="auto"/>
            <w:left w:val="none" w:sz="0" w:space="0" w:color="auto"/>
            <w:bottom w:val="none" w:sz="0" w:space="0" w:color="auto"/>
            <w:right w:val="none" w:sz="0" w:space="0" w:color="auto"/>
          </w:divBdr>
        </w:div>
      </w:divsChild>
    </w:div>
    <w:div w:id="467210532">
      <w:bodyDiv w:val="1"/>
      <w:marLeft w:val="0"/>
      <w:marRight w:val="0"/>
      <w:marTop w:val="0"/>
      <w:marBottom w:val="0"/>
      <w:divBdr>
        <w:top w:val="none" w:sz="0" w:space="0" w:color="auto"/>
        <w:left w:val="none" w:sz="0" w:space="0" w:color="auto"/>
        <w:bottom w:val="none" w:sz="0" w:space="0" w:color="auto"/>
        <w:right w:val="none" w:sz="0" w:space="0" w:color="auto"/>
      </w:divBdr>
      <w:divsChild>
        <w:div w:id="286937856">
          <w:marLeft w:val="0"/>
          <w:marRight w:val="0"/>
          <w:marTop w:val="0"/>
          <w:marBottom w:val="0"/>
          <w:divBdr>
            <w:top w:val="none" w:sz="0" w:space="0" w:color="auto"/>
            <w:left w:val="none" w:sz="0" w:space="0" w:color="auto"/>
            <w:bottom w:val="none" w:sz="0" w:space="0" w:color="auto"/>
            <w:right w:val="none" w:sz="0" w:space="0" w:color="auto"/>
          </w:divBdr>
        </w:div>
        <w:div w:id="802428798">
          <w:marLeft w:val="0"/>
          <w:marRight w:val="0"/>
          <w:marTop w:val="0"/>
          <w:marBottom w:val="0"/>
          <w:divBdr>
            <w:top w:val="none" w:sz="0" w:space="0" w:color="auto"/>
            <w:left w:val="none" w:sz="0" w:space="0" w:color="auto"/>
            <w:bottom w:val="none" w:sz="0" w:space="0" w:color="auto"/>
            <w:right w:val="none" w:sz="0" w:space="0" w:color="auto"/>
          </w:divBdr>
        </w:div>
        <w:div w:id="1456169389">
          <w:marLeft w:val="0"/>
          <w:marRight w:val="0"/>
          <w:marTop w:val="0"/>
          <w:marBottom w:val="0"/>
          <w:divBdr>
            <w:top w:val="none" w:sz="0" w:space="0" w:color="auto"/>
            <w:left w:val="none" w:sz="0" w:space="0" w:color="auto"/>
            <w:bottom w:val="none" w:sz="0" w:space="0" w:color="auto"/>
            <w:right w:val="none" w:sz="0" w:space="0" w:color="auto"/>
          </w:divBdr>
        </w:div>
        <w:div w:id="1465614183">
          <w:marLeft w:val="0"/>
          <w:marRight w:val="0"/>
          <w:marTop w:val="0"/>
          <w:marBottom w:val="0"/>
          <w:divBdr>
            <w:top w:val="none" w:sz="0" w:space="0" w:color="auto"/>
            <w:left w:val="none" w:sz="0" w:space="0" w:color="auto"/>
            <w:bottom w:val="none" w:sz="0" w:space="0" w:color="auto"/>
            <w:right w:val="none" w:sz="0" w:space="0" w:color="auto"/>
          </w:divBdr>
        </w:div>
        <w:div w:id="1494222561">
          <w:marLeft w:val="0"/>
          <w:marRight w:val="0"/>
          <w:marTop w:val="0"/>
          <w:marBottom w:val="0"/>
          <w:divBdr>
            <w:top w:val="none" w:sz="0" w:space="0" w:color="auto"/>
            <w:left w:val="none" w:sz="0" w:space="0" w:color="auto"/>
            <w:bottom w:val="none" w:sz="0" w:space="0" w:color="auto"/>
            <w:right w:val="none" w:sz="0" w:space="0" w:color="auto"/>
          </w:divBdr>
        </w:div>
        <w:div w:id="1515462939">
          <w:marLeft w:val="0"/>
          <w:marRight w:val="0"/>
          <w:marTop w:val="0"/>
          <w:marBottom w:val="0"/>
          <w:divBdr>
            <w:top w:val="none" w:sz="0" w:space="0" w:color="auto"/>
            <w:left w:val="none" w:sz="0" w:space="0" w:color="auto"/>
            <w:bottom w:val="none" w:sz="0" w:space="0" w:color="auto"/>
            <w:right w:val="none" w:sz="0" w:space="0" w:color="auto"/>
          </w:divBdr>
        </w:div>
        <w:div w:id="1542860642">
          <w:marLeft w:val="0"/>
          <w:marRight w:val="0"/>
          <w:marTop w:val="0"/>
          <w:marBottom w:val="0"/>
          <w:divBdr>
            <w:top w:val="none" w:sz="0" w:space="0" w:color="auto"/>
            <w:left w:val="none" w:sz="0" w:space="0" w:color="auto"/>
            <w:bottom w:val="none" w:sz="0" w:space="0" w:color="auto"/>
            <w:right w:val="none" w:sz="0" w:space="0" w:color="auto"/>
          </w:divBdr>
        </w:div>
        <w:div w:id="1797523979">
          <w:marLeft w:val="0"/>
          <w:marRight w:val="0"/>
          <w:marTop w:val="0"/>
          <w:marBottom w:val="0"/>
          <w:divBdr>
            <w:top w:val="none" w:sz="0" w:space="0" w:color="auto"/>
            <w:left w:val="none" w:sz="0" w:space="0" w:color="auto"/>
            <w:bottom w:val="none" w:sz="0" w:space="0" w:color="auto"/>
            <w:right w:val="none" w:sz="0" w:space="0" w:color="auto"/>
          </w:divBdr>
        </w:div>
        <w:div w:id="1872112286">
          <w:marLeft w:val="0"/>
          <w:marRight w:val="0"/>
          <w:marTop w:val="0"/>
          <w:marBottom w:val="0"/>
          <w:divBdr>
            <w:top w:val="none" w:sz="0" w:space="0" w:color="auto"/>
            <w:left w:val="none" w:sz="0" w:space="0" w:color="auto"/>
            <w:bottom w:val="none" w:sz="0" w:space="0" w:color="auto"/>
            <w:right w:val="none" w:sz="0" w:space="0" w:color="auto"/>
          </w:divBdr>
        </w:div>
      </w:divsChild>
    </w:div>
    <w:div w:id="471101927">
      <w:bodyDiv w:val="1"/>
      <w:marLeft w:val="0"/>
      <w:marRight w:val="0"/>
      <w:marTop w:val="0"/>
      <w:marBottom w:val="0"/>
      <w:divBdr>
        <w:top w:val="none" w:sz="0" w:space="0" w:color="auto"/>
        <w:left w:val="none" w:sz="0" w:space="0" w:color="auto"/>
        <w:bottom w:val="none" w:sz="0" w:space="0" w:color="auto"/>
        <w:right w:val="none" w:sz="0" w:space="0" w:color="auto"/>
      </w:divBdr>
    </w:div>
    <w:div w:id="487357180">
      <w:bodyDiv w:val="1"/>
      <w:marLeft w:val="0"/>
      <w:marRight w:val="0"/>
      <w:marTop w:val="0"/>
      <w:marBottom w:val="0"/>
      <w:divBdr>
        <w:top w:val="none" w:sz="0" w:space="0" w:color="auto"/>
        <w:left w:val="none" w:sz="0" w:space="0" w:color="auto"/>
        <w:bottom w:val="none" w:sz="0" w:space="0" w:color="auto"/>
        <w:right w:val="none" w:sz="0" w:space="0" w:color="auto"/>
      </w:divBdr>
    </w:div>
    <w:div w:id="487868035">
      <w:bodyDiv w:val="1"/>
      <w:marLeft w:val="0"/>
      <w:marRight w:val="0"/>
      <w:marTop w:val="0"/>
      <w:marBottom w:val="0"/>
      <w:divBdr>
        <w:top w:val="none" w:sz="0" w:space="0" w:color="auto"/>
        <w:left w:val="none" w:sz="0" w:space="0" w:color="auto"/>
        <w:bottom w:val="none" w:sz="0" w:space="0" w:color="auto"/>
        <w:right w:val="none" w:sz="0" w:space="0" w:color="auto"/>
      </w:divBdr>
    </w:div>
    <w:div w:id="577981936">
      <w:bodyDiv w:val="1"/>
      <w:marLeft w:val="0"/>
      <w:marRight w:val="0"/>
      <w:marTop w:val="0"/>
      <w:marBottom w:val="0"/>
      <w:divBdr>
        <w:top w:val="none" w:sz="0" w:space="0" w:color="auto"/>
        <w:left w:val="none" w:sz="0" w:space="0" w:color="auto"/>
        <w:bottom w:val="none" w:sz="0" w:space="0" w:color="auto"/>
        <w:right w:val="none" w:sz="0" w:space="0" w:color="auto"/>
      </w:divBdr>
    </w:div>
    <w:div w:id="595947855">
      <w:bodyDiv w:val="1"/>
      <w:marLeft w:val="0"/>
      <w:marRight w:val="0"/>
      <w:marTop w:val="0"/>
      <w:marBottom w:val="0"/>
      <w:divBdr>
        <w:top w:val="none" w:sz="0" w:space="0" w:color="auto"/>
        <w:left w:val="none" w:sz="0" w:space="0" w:color="auto"/>
        <w:bottom w:val="none" w:sz="0" w:space="0" w:color="auto"/>
        <w:right w:val="none" w:sz="0" w:space="0" w:color="auto"/>
      </w:divBdr>
      <w:divsChild>
        <w:div w:id="126901772">
          <w:marLeft w:val="0"/>
          <w:marRight w:val="0"/>
          <w:marTop w:val="0"/>
          <w:marBottom w:val="0"/>
          <w:divBdr>
            <w:top w:val="none" w:sz="0" w:space="0" w:color="auto"/>
            <w:left w:val="none" w:sz="0" w:space="0" w:color="auto"/>
            <w:bottom w:val="none" w:sz="0" w:space="0" w:color="auto"/>
            <w:right w:val="none" w:sz="0" w:space="0" w:color="auto"/>
          </w:divBdr>
        </w:div>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 w:id="596519617">
      <w:bodyDiv w:val="1"/>
      <w:marLeft w:val="0"/>
      <w:marRight w:val="0"/>
      <w:marTop w:val="0"/>
      <w:marBottom w:val="0"/>
      <w:divBdr>
        <w:top w:val="none" w:sz="0" w:space="0" w:color="auto"/>
        <w:left w:val="none" w:sz="0" w:space="0" w:color="auto"/>
        <w:bottom w:val="none" w:sz="0" w:space="0" w:color="auto"/>
        <w:right w:val="none" w:sz="0" w:space="0" w:color="auto"/>
      </w:divBdr>
      <w:divsChild>
        <w:div w:id="99571840">
          <w:marLeft w:val="0"/>
          <w:marRight w:val="0"/>
          <w:marTop w:val="0"/>
          <w:marBottom w:val="0"/>
          <w:divBdr>
            <w:top w:val="none" w:sz="0" w:space="0" w:color="auto"/>
            <w:left w:val="none" w:sz="0" w:space="0" w:color="auto"/>
            <w:bottom w:val="none" w:sz="0" w:space="0" w:color="auto"/>
            <w:right w:val="none" w:sz="0" w:space="0" w:color="auto"/>
          </w:divBdr>
        </w:div>
        <w:div w:id="161747819">
          <w:marLeft w:val="0"/>
          <w:marRight w:val="0"/>
          <w:marTop w:val="0"/>
          <w:marBottom w:val="0"/>
          <w:divBdr>
            <w:top w:val="none" w:sz="0" w:space="0" w:color="auto"/>
            <w:left w:val="none" w:sz="0" w:space="0" w:color="auto"/>
            <w:bottom w:val="none" w:sz="0" w:space="0" w:color="auto"/>
            <w:right w:val="none" w:sz="0" w:space="0" w:color="auto"/>
          </w:divBdr>
        </w:div>
        <w:div w:id="414934314">
          <w:marLeft w:val="0"/>
          <w:marRight w:val="0"/>
          <w:marTop w:val="0"/>
          <w:marBottom w:val="0"/>
          <w:divBdr>
            <w:top w:val="none" w:sz="0" w:space="0" w:color="auto"/>
            <w:left w:val="none" w:sz="0" w:space="0" w:color="auto"/>
            <w:bottom w:val="none" w:sz="0" w:space="0" w:color="auto"/>
            <w:right w:val="none" w:sz="0" w:space="0" w:color="auto"/>
          </w:divBdr>
        </w:div>
        <w:div w:id="593127515">
          <w:marLeft w:val="0"/>
          <w:marRight w:val="0"/>
          <w:marTop w:val="0"/>
          <w:marBottom w:val="0"/>
          <w:divBdr>
            <w:top w:val="none" w:sz="0" w:space="0" w:color="auto"/>
            <w:left w:val="none" w:sz="0" w:space="0" w:color="auto"/>
            <w:bottom w:val="none" w:sz="0" w:space="0" w:color="auto"/>
            <w:right w:val="none" w:sz="0" w:space="0" w:color="auto"/>
          </w:divBdr>
        </w:div>
        <w:div w:id="697320354">
          <w:marLeft w:val="0"/>
          <w:marRight w:val="0"/>
          <w:marTop w:val="0"/>
          <w:marBottom w:val="0"/>
          <w:divBdr>
            <w:top w:val="none" w:sz="0" w:space="0" w:color="auto"/>
            <w:left w:val="none" w:sz="0" w:space="0" w:color="auto"/>
            <w:bottom w:val="none" w:sz="0" w:space="0" w:color="auto"/>
            <w:right w:val="none" w:sz="0" w:space="0" w:color="auto"/>
          </w:divBdr>
        </w:div>
        <w:div w:id="893321725">
          <w:marLeft w:val="0"/>
          <w:marRight w:val="0"/>
          <w:marTop w:val="0"/>
          <w:marBottom w:val="0"/>
          <w:divBdr>
            <w:top w:val="none" w:sz="0" w:space="0" w:color="auto"/>
            <w:left w:val="none" w:sz="0" w:space="0" w:color="auto"/>
            <w:bottom w:val="none" w:sz="0" w:space="0" w:color="auto"/>
            <w:right w:val="none" w:sz="0" w:space="0" w:color="auto"/>
          </w:divBdr>
        </w:div>
        <w:div w:id="1033386973">
          <w:marLeft w:val="0"/>
          <w:marRight w:val="0"/>
          <w:marTop w:val="0"/>
          <w:marBottom w:val="0"/>
          <w:divBdr>
            <w:top w:val="none" w:sz="0" w:space="0" w:color="auto"/>
            <w:left w:val="none" w:sz="0" w:space="0" w:color="auto"/>
            <w:bottom w:val="none" w:sz="0" w:space="0" w:color="auto"/>
            <w:right w:val="none" w:sz="0" w:space="0" w:color="auto"/>
          </w:divBdr>
        </w:div>
        <w:div w:id="1487548380">
          <w:marLeft w:val="0"/>
          <w:marRight w:val="0"/>
          <w:marTop w:val="0"/>
          <w:marBottom w:val="0"/>
          <w:divBdr>
            <w:top w:val="none" w:sz="0" w:space="0" w:color="auto"/>
            <w:left w:val="none" w:sz="0" w:space="0" w:color="auto"/>
            <w:bottom w:val="none" w:sz="0" w:space="0" w:color="auto"/>
            <w:right w:val="none" w:sz="0" w:space="0" w:color="auto"/>
          </w:divBdr>
        </w:div>
        <w:div w:id="2013987276">
          <w:marLeft w:val="0"/>
          <w:marRight w:val="0"/>
          <w:marTop w:val="0"/>
          <w:marBottom w:val="0"/>
          <w:divBdr>
            <w:top w:val="none" w:sz="0" w:space="0" w:color="auto"/>
            <w:left w:val="none" w:sz="0" w:space="0" w:color="auto"/>
            <w:bottom w:val="none" w:sz="0" w:space="0" w:color="auto"/>
            <w:right w:val="none" w:sz="0" w:space="0" w:color="auto"/>
          </w:divBdr>
        </w:div>
      </w:divsChild>
    </w:div>
    <w:div w:id="615795842">
      <w:bodyDiv w:val="1"/>
      <w:marLeft w:val="0"/>
      <w:marRight w:val="0"/>
      <w:marTop w:val="0"/>
      <w:marBottom w:val="0"/>
      <w:divBdr>
        <w:top w:val="none" w:sz="0" w:space="0" w:color="auto"/>
        <w:left w:val="none" w:sz="0" w:space="0" w:color="auto"/>
        <w:bottom w:val="none" w:sz="0" w:space="0" w:color="auto"/>
        <w:right w:val="none" w:sz="0" w:space="0" w:color="auto"/>
      </w:divBdr>
    </w:div>
    <w:div w:id="630522565">
      <w:bodyDiv w:val="1"/>
      <w:marLeft w:val="0"/>
      <w:marRight w:val="0"/>
      <w:marTop w:val="0"/>
      <w:marBottom w:val="0"/>
      <w:divBdr>
        <w:top w:val="none" w:sz="0" w:space="0" w:color="auto"/>
        <w:left w:val="none" w:sz="0" w:space="0" w:color="auto"/>
        <w:bottom w:val="none" w:sz="0" w:space="0" w:color="auto"/>
        <w:right w:val="none" w:sz="0" w:space="0" w:color="auto"/>
      </w:divBdr>
    </w:div>
    <w:div w:id="631254452">
      <w:bodyDiv w:val="1"/>
      <w:marLeft w:val="0"/>
      <w:marRight w:val="0"/>
      <w:marTop w:val="0"/>
      <w:marBottom w:val="0"/>
      <w:divBdr>
        <w:top w:val="none" w:sz="0" w:space="0" w:color="auto"/>
        <w:left w:val="none" w:sz="0" w:space="0" w:color="auto"/>
        <w:bottom w:val="none" w:sz="0" w:space="0" w:color="auto"/>
        <w:right w:val="none" w:sz="0" w:space="0" w:color="auto"/>
      </w:divBdr>
      <w:divsChild>
        <w:div w:id="62338482">
          <w:marLeft w:val="0"/>
          <w:marRight w:val="0"/>
          <w:marTop w:val="0"/>
          <w:marBottom w:val="0"/>
          <w:divBdr>
            <w:top w:val="none" w:sz="0" w:space="0" w:color="auto"/>
            <w:left w:val="none" w:sz="0" w:space="0" w:color="auto"/>
            <w:bottom w:val="none" w:sz="0" w:space="0" w:color="auto"/>
            <w:right w:val="none" w:sz="0" w:space="0" w:color="auto"/>
          </w:divBdr>
        </w:div>
        <w:div w:id="178087352">
          <w:marLeft w:val="0"/>
          <w:marRight w:val="0"/>
          <w:marTop w:val="0"/>
          <w:marBottom w:val="0"/>
          <w:divBdr>
            <w:top w:val="none" w:sz="0" w:space="0" w:color="auto"/>
            <w:left w:val="none" w:sz="0" w:space="0" w:color="auto"/>
            <w:bottom w:val="none" w:sz="0" w:space="0" w:color="auto"/>
            <w:right w:val="none" w:sz="0" w:space="0" w:color="auto"/>
          </w:divBdr>
        </w:div>
        <w:div w:id="187181781">
          <w:marLeft w:val="0"/>
          <w:marRight w:val="0"/>
          <w:marTop w:val="0"/>
          <w:marBottom w:val="0"/>
          <w:divBdr>
            <w:top w:val="none" w:sz="0" w:space="0" w:color="auto"/>
            <w:left w:val="none" w:sz="0" w:space="0" w:color="auto"/>
            <w:bottom w:val="none" w:sz="0" w:space="0" w:color="auto"/>
            <w:right w:val="none" w:sz="0" w:space="0" w:color="auto"/>
          </w:divBdr>
        </w:div>
        <w:div w:id="1404793677">
          <w:marLeft w:val="0"/>
          <w:marRight w:val="0"/>
          <w:marTop w:val="0"/>
          <w:marBottom w:val="0"/>
          <w:divBdr>
            <w:top w:val="none" w:sz="0" w:space="0" w:color="auto"/>
            <w:left w:val="none" w:sz="0" w:space="0" w:color="auto"/>
            <w:bottom w:val="none" w:sz="0" w:space="0" w:color="auto"/>
            <w:right w:val="none" w:sz="0" w:space="0" w:color="auto"/>
          </w:divBdr>
        </w:div>
        <w:div w:id="1598949086">
          <w:marLeft w:val="0"/>
          <w:marRight w:val="0"/>
          <w:marTop w:val="0"/>
          <w:marBottom w:val="0"/>
          <w:divBdr>
            <w:top w:val="none" w:sz="0" w:space="0" w:color="auto"/>
            <w:left w:val="none" w:sz="0" w:space="0" w:color="auto"/>
            <w:bottom w:val="none" w:sz="0" w:space="0" w:color="auto"/>
            <w:right w:val="none" w:sz="0" w:space="0" w:color="auto"/>
          </w:divBdr>
        </w:div>
        <w:div w:id="1820728718">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2043700248">
          <w:marLeft w:val="0"/>
          <w:marRight w:val="0"/>
          <w:marTop w:val="0"/>
          <w:marBottom w:val="0"/>
          <w:divBdr>
            <w:top w:val="none" w:sz="0" w:space="0" w:color="auto"/>
            <w:left w:val="none" w:sz="0" w:space="0" w:color="auto"/>
            <w:bottom w:val="none" w:sz="0" w:space="0" w:color="auto"/>
            <w:right w:val="none" w:sz="0" w:space="0" w:color="auto"/>
          </w:divBdr>
        </w:div>
        <w:div w:id="2080591511">
          <w:marLeft w:val="0"/>
          <w:marRight w:val="0"/>
          <w:marTop w:val="0"/>
          <w:marBottom w:val="0"/>
          <w:divBdr>
            <w:top w:val="none" w:sz="0" w:space="0" w:color="auto"/>
            <w:left w:val="none" w:sz="0" w:space="0" w:color="auto"/>
            <w:bottom w:val="none" w:sz="0" w:space="0" w:color="auto"/>
            <w:right w:val="none" w:sz="0" w:space="0" w:color="auto"/>
          </w:divBdr>
        </w:div>
      </w:divsChild>
    </w:div>
    <w:div w:id="651367311">
      <w:bodyDiv w:val="1"/>
      <w:marLeft w:val="0"/>
      <w:marRight w:val="0"/>
      <w:marTop w:val="0"/>
      <w:marBottom w:val="0"/>
      <w:divBdr>
        <w:top w:val="none" w:sz="0" w:space="0" w:color="auto"/>
        <w:left w:val="none" w:sz="0" w:space="0" w:color="auto"/>
        <w:bottom w:val="none" w:sz="0" w:space="0" w:color="auto"/>
        <w:right w:val="none" w:sz="0" w:space="0" w:color="auto"/>
      </w:divBdr>
      <w:divsChild>
        <w:div w:id="173351328">
          <w:marLeft w:val="0"/>
          <w:marRight w:val="0"/>
          <w:marTop w:val="0"/>
          <w:marBottom w:val="0"/>
          <w:divBdr>
            <w:top w:val="none" w:sz="0" w:space="0" w:color="auto"/>
            <w:left w:val="none" w:sz="0" w:space="0" w:color="auto"/>
            <w:bottom w:val="none" w:sz="0" w:space="0" w:color="auto"/>
            <w:right w:val="none" w:sz="0" w:space="0" w:color="auto"/>
          </w:divBdr>
        </w:div>
        <w:div w:id="1062212592">
          <w:marLeft w:val="0"/>
          <w:marRight w:val="0"/>
          <w:marTop w:val="0"/>
          <w:marBottom w:val="0"/>
          <w:divBdr>
            <w:top w:val="none" w:sz="0" w:space="0" w:color="auto"/>
            <w:left w:val="none" w:sz="0" w:space="0" w:color="auto"/>
            <w:bottom w:val="none" w:sz="0" w:space="0" w:color="auto"/>
            <w:right w:val="none" w:sz="0" w:space="0" w:color="auto"/>
          </w:divBdr>
        </w:div>
        <w:div w:id="1612585695">
          <w:marLeft w:val="0"/>
          <w:marRight w:val="0"/>
          <w:marTop w:val="0"/>
          <w:marBottom w:val="0"/>
          <w:divBdr>
            <w:top w:val="none" w:sz="0" w:space="0" w:color="auto"/>
            <w:left w:val="none" w:sz="0" w:space="0" w:color="auto"/>
            <w:bottom w:val="none" w:sz="0" w:space="0" w:color="auto"/>
            <w:right w:val="none" w:sz="0" w:space="0" w:color="auto"/>
          </w:divBdr>
        </w:div>
        <w:div w:id="1643971749">
          <w:marLeft w:val="0"/>
          <w:marRight w:val="0"/>
          <w:marTop w:val="0"/>
          <w:marBottom w:val="0"/>
          <w:divBdr>
            <w:top w:val="none" w:sz="0" w:space="0" w:color="auto"/>
            <w:left w:val="none" w:sz="0" w:space="0" w:color="auto"/>
            <w:bottom w:val="none" w:sz="0" w:space="0" w:color="auto"/>
            <w:right w:val="none" w:sz="0" w:space="0" w:color="auto"/>
          </w:divBdr>
        </w:div>
        <w:div w:id="1732847075">
          <w:marLeft w:val="0"/>
          <w:marRight w:val="0"/>
          <w:marTop w:val="0"/>
          <w:marBottom w:val="0"/>
          <w:divBdr>
            <w:top w:val="none" w:sz="0" w:space="0" w:color="auto"/>
            <w:left w:val="none" w:sz="0" w:space="0" w:color="auto"/>
            <w:bottom w:val="none" w:sz="0" w:space="0" w:color="auto"/>
            <w:right w:val="none" w:sz="0" w:space="0" w:color="auto"/>
          </w:divBdr>
        </w:div>
        <w:div w:id="1797599451">
          <w:marLeft w:val="0"/>
          <w:marRight w:val="0"/>
          <w:marTop w:val="0"/>
          <w:marBottom w:val="0"/>
          <w:divBdr>
            <w:top w:val="none" w:sz="0" w:space="0" w:color="auto"/>
            <w:left w:val="none" w:sz="0" w:space="0" w:color="auto"/>
            <w:bottom w:val="none" w:sz="0" w:space="0" w:color="auto"/>
            <w:right w:val="none" w:sz="0" w:space="0" w:color="auto"/>
          </w:divBdr>
        </w:div>
        <w:div w:id="1836995045">
          <w:marLeft w:val="0"/>
          <w:marRight w:val="0"/>
          <w:marTop w:val="0"/>
          <w:marBottom w:val="0"/>
          <w:divBdr>
            <w:top w:val="none" w:sz="0" w:space="0" w:color="auto"/>
            <w:left w:val="none" w:sz="0" w:space="0" w:color="auto"/>
            <w:bottom w:val="none" w:sz="0" w:space="0" w:color="auto"/>
            <w:right w:val="none" w:sz="0" w:space="0" w:color="auto"/>
          </w:divBdr>
        </w:div>
        <w:div w:id="2019648991">
          <w:marLeft w:val="0"/>
          <w:marRight w:val="0"/>
          <w:marTop w:val="0"/>
          <w:marBottom w:val="0"/>
          <w:divBdr>
            <w:top w:val="none" w:sz="0" w:space="0" w:color="auto"/>
            <w:left w:val="none" w:sz="0" w:space="0" w:color="auto"/>
            <w:bottom w:val="none" w:sz="0" w:space="0" w:color="auto"/>
            <w:right w:val="none" w:sz="0" w:space="0" w:color="auto"/>
          </w:divBdr>
        </w:div>
        <w:div w:id="2056347327">
          <w:marLeft w:val="0"/>
          <w:marRight w:val="0"/>
          <w:marTop w:val="0"/>
          <w:marBottom w:val="0"/>
          <w:divBdr>
            <w:top w:val="none" w:sz="0" w:space="0" w:color="auto"/>
            <w:left w:val="none" w:sz="0" w:space="0" w:color="auto"/>
            <w:bottom w:val="none" w:sz="0" w:space="0" w:color="auto"/>
            <w:right w:val="none" w:sz="0" w:space="0" w:color="auto"/>
          </w:divBdr>
        </w:div>
      </w:divsChild>
    </w:div>
    <w:div w:id="682126710">
      <w:bodyDiv w:val="1"/>
      <w:marLeft w:val="0"/>
      <w:marRight w:val="0"/>
      <w:marTop w:val="0"/>
      <w:marBottom w:val="0"/>
      <w:divBdr>
        <w:top w:val="none" w:sz="0" w:space="0" w:color="auto"/>
        <w:left w:val="none" w:sz="0" w:space="0" w:color="auto"/>
        <w:bottom w:val="none" w:sz="0" w:space="0" w:color="auto"/>
        <w:right w:val="none" w:sz="0" w:space="0" w:color="auto"/>
      </w:divBdr>
    </w:div>
    <w:div w:id="711031666">
      <w:bodyDiv w:val="1"/>
      <w:marLeft w:val="0"/>
      <w:marRight w:val="0"/>
      <w:marTop w:val="0"/>
      <w:marBottom w:val="0"/>
      <w:divBdr>
        <w:top w:val="none" w:sz="0" w:space="0" w:color="auto"/>
        <w:left w:val="none" w:sz="0" w:space="0" w:color="auto"/>
        <w:bottom w:val="none" w:sz="0" w:space="0" w:color="auto"/>
        <w:right w:val="none" w:sz="0" w:space="0" w:color="auto"/>
      </w:divBdr>
    </w:div>
    <w:div w:id="771514241">
      <w:bodyDiv w:val="1"/>
      <w:marLeft w:val="0"/>
      <w:marRight w:val="0"/>
      <w:marTop w:val="0"/>
      <w:marBottom w:val="0"/>
      <w:divBdr>
        <w:top w:val="none" w:sz="0" w:space="0" w:color="auto"/>
        <w:left w:val="none" w:sz="0" w:space="0" w:color="auto"/>
        <w:bottom w:val="none" w:sz="0" w:space="0" w:color="auto"/>
        <w:right w:val="none" w:sz="0" w:space="0" w:color="auto"/>
      </w:divBdr>
      <w:divsChild>
        <w:div w:id="1932930556">
          <w:marLeft w:val="0"/>
          <w:marRight w:val="0"/>
          <w:marTop w:val="0"/>
          <w:marBottom w:val="0"/>
          <w:divBdr>
            <w:top w:val="none" w:sz="0" w:space="0" w:color="auto"/>
            <w:left w:val="none" w:sz="0" w:space="0" w:color="auto"/>
            <w:bottom w:val="none" w:sz="0" w:space="0" w:color="auto"/>
            <w:right w:val="none" w:sz="0" w:space="0" w:color="auto"/>
          </w:divBdr>
          <w:divsChild>
            <w:div w:id="744492880">
              <w:marLeft w:val="0"/>
              <w:marRight w:val="0"/>
              <w:marTop w:val="0"/>
              <w:marBottom w:val="0"/>
              <w:divBdr>
                <w:top w:val="none" w:sz="0" w:space="0" w:color="auto"/>
                <w:left w:val="none" w:sz="0" w:space="0" w:color="auto"/>
                <w:bottom w:val="none" w:sz="0" w:space="0" w:color="auto"/>
                <w:right w:val="none" w:sz="0" w:space="0" w:color="auto"/>
              </w:divBdr>
              <w:divsChild>
                <w:div w:id="747536214">
                  <w:marLeft w:val="0"/>
                  <w:marRight w:val="0"/>
                  <w:marTop w:val="0"/>
                  <w:marBottom w:val="0"/>
                  <w:divBdr>
                    <w:top w:val="none" w:sz="0" w:space="0" w:color="auto"/>
                    <w:left w:val="none" w:sz="0" w:space="0" w:color="auto"/>
                    <w:bottom w:val="none" w:sz="0" w:space="0" w:color="auto"/>
                    <w:right w:val="none" w:sz="0" w:space="0" w:color="auto"/>
                  </w:divBdr>
                  <w:divsChild>
                    <w:div w:id="775827277">
                      <w:marLeft w:val="0"/>
                      <w:marRight w:val="0"/>
                      <w:marTop w:val="0"/>
                      <w:marBottom w:val="0"/>
                      <w:divBdr>
                        <w:top w:val="none" w:sz="0" w:space="0" w:color="auto"/>
                        <w:left w:val="none" w:sz="0" w:space="0" w:color="auto"/>
                        <w:bottom w:val="none" w:sz="0" w:space="0" w:color="auto"/>
                        <w:right w:val="none" w:sz="0" w:space="0" w:color="auto"/>
                      </w:divBdr>
                      <w:divsChild>
                        <w:div w:id="761294603">
                          <w:marLeft w:val="0"/>
                          <w:marRight w:val="0"/>
                          <w:marTop w:val="0"/>
                          <w:marBottom w:val="0"/>
                          <w:divBdr>
                            <w:top w:val="none" w:sz="0" w:space="0" w:color="auto"/>
                            <w:left w:val="none" w:sz="0" w:space="0" w:color="auto"/>
                            <w:bottom w:val="none" w:sz="0" w:space="0" w:color="auto"/>
                            <w:right w:val="none" w:sz="0" w:space="0" w:color="auto"/>
                          </w:divBdr>
                          <w:divsChild>
                            <w:div w:id="1870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5013">
      <w:bodyDiv w:val="1"/>
      <w:marLeft w:val="0"/>
      <w:marRight w:val="0"/>
      <w:marTop w:val="0"/>
      <w:marBottom w:val="0"/>
      <w:divBdr>
        <w:top w:val="none" w:sz="0" w:space="0" w:color="auto"/>
        <w:left w:val="none" w:sz="0" w:space="0" w:color="auto"/>
        <w:bottom w:val="none" w:sz="0" w:space="0" w:color="auto"/>
        <w:right w:val="none" w:sz="0" w:space="0" w:color="auto"/>
      </w:divBdr>
    </w:div>
    <w:div w:id="786198251">
      <w:bodyDiv w:val="1"/>
      <w:marLeft w:val="0"/>
      <w:marRight w:val="0"/>
      <w:marTop w:val="0"/>
      <w:marBottom w:val="0"/>
      <w:divBdr>
        <w:top w:val="none" w:sz="0" w:space="0" w:color="auto"/>
        <w:left w:val="none" w:sz="0" w:space="0" w:color="auto"/>
        <w:bottom w:val="none" w:sz="0" w:space="0" w:color="auto"/>
        <w:right w:val="none" w:sz="0" w:space="0" w:color="auto"/>
      </w:divBdr>
    </w:div>
    <w:div w:id="793594829">
      <w:bodyDiv w:val="1"/>
      <w:marLeft w:val="0"/>
      <w:marRight w:val="0"/>
      <w:marTop w:val="0"/>
      <w:marBottom w:val="0"/>
      <w:divBdr>
        <w:top w:val="none" w:sz="0" w:space="0" w:color="auto"/>
        <w:left w:val="none" w:sz="0" w:space="0" w:color="auto"/>
        <w:bottom w:val="none" w:sz="0" w:space="0" w:color="auto"/>
        <w:right w:val="none" w:sz="0" w:space="0" w:color="auto"/>
      </w:divBdr>
    </w:div>
    <w:div w:id="793602787">
      <w:bodyDiv w:val="1"/>
      <w:marLeft w:val="0"/>
      <w:marRight w:val="0"/>
      <w:marTop w:val="0"/>
      <w:marBottom w:val="0"/>
      <w:divBdr>
        <w:top w:val="none" w:sz="0" w:space="0" w:color="auto"/>
        <w:left w:val="none" w:sz="0" w:space="0" w:color="auto"/>
        <w:bottom w:val="none" w:sz="0" w:space="0" w:color="auto"/>
        <w:right w:val="none" w:sz="0" w:space="0" w:color="auto"/>
      </w:divBdr>
    </w:div>
    <w:div w:id="827286348">
      <w:bodyDiv w:val="1"/>
      <w:marLeft w:val="0"/>
      <w:marRight w:val="0"/>
      <w:marTop w:val="0"/>
      <w:marBottom w:val="0"/>
      <w:divBdr>
        <w:top w:val="none" w:sz="0" w:space="0" w:color="auto"/>
        <w:left w:val="none" w:sz="0" w:space="0" w:color="auto"/>
        <w:bottom w:val="none" w:sz="0" w:space="0" w:color="auto"/>
        <w:right w:val="none" w:sz="0" w:space="0" w:color="auto"/>
      </w:divBdr>
      <w:divsChild>
        <w:div w:id="717314480">
          <w:marLeft w:val="0"/>
          <w:marRight w:val="0"/>
          <w:marTop w:val="0"/>
          <w:marBottom w:val="0"/>
          <w:divBdr>
            <w:top w:val="none" w:sz="0" w:space="0" w:color="auto"/>
            <w:left w:val="none" w:sz="0" w:space="0" w:color="auto"/>
            <w:bottom w:val="none" w:sz="0" w:space="0" w:color="auto"/>
            <w:right w:val="none" w:sz="0" w:space="0" w:color="auto"/>
          </w:divBdr>
        </w:div>
        <w:div w:id="1684669665">
          <w:marLeft w:val="0"/>
          <w:marRight w:val="0"/>
          <w:marTop w:val="0"/>
          <w:marBottom w:val="0"/>
          <w:divBdr>
            <w:top w:val="none" w:sz="0" w:space="0" w:color="auto"/>
            <w:left w:val="none" w:sz="0" w:space="0" w:color="auto"/>
            <w:bottom w:val="none" w:sz="0" w:space="0" w:color="auto"/>
            <w:right w:val="none" w:sz="0" w:space="0" w:color="auto"/>
          </w:divBdr>
        </w:div>
      </w:divsChild>
    </w:div>
    <w:div w:id="829756515">
      <w:bodyDiv w:val="1"/>
      <w:marLeft w:val="0"/>
      <w:marRight w:val="0"/>
      <w:marTop w:val="0"/>
      <w:marBottom w:val="0"/>
      <w:divBdr>
        <w:top w:val="none" w:sz="0" w:space="0" w:color="auto"/>
        <w:left w:val="none" w:sz="0" w:space="0" w:color="auto"/>
        <w:bottom w:val="none" w:sz="0" w:space="0" w:color="auto"/>
        <w:right w:val="none" w:sz="0" w:space="0" w:color="auto"/>
      </w:divBdr>
      <w:divsChild>
        <w:div w:id="1946309792">
          <w:marLeft w:val="0"/>
          <w:marRight w:val="0"/>
          <w:marTop w:val="0"/>
          <w:marBottom w:val="0"/>
          <w:divBdr>
            <w:top w:val="none" w:sz="0" w:space="0" w:color="auto"/>
            <w:left w:val="none" w:sz="0" w:space="0" w:color="auto"/>
            <w:bottom w:val="none" w:sz="0" w:space="0" w:color="auto"/>
            <w:right w:val="none" w:sz="0" w:space="0" w:color="auto"/>
          </w:divBdr>
          <w:divsChild>
            <w:div w:id="84309173">
              <w:marLeft w:val="0"/>
              <w:marRight w:val="0"/>
              <w:marTop w:val="0"/>
              <w:marBottom w:val="0"/>
              <w:divBdr>
                <w:top w:val="none" w:sz="0" w:space="0" w:color="auto"/>
                <w:left w:val="none" w:sz="0" w:space="0" w:color="auto"/>
                <w:bottom w:val="none" w:sz="0" w:space="0" w:color="auto"/>
                <w:right w:val="none" w:sz="0" w:space="0" w:color="auto"/>
              </w:divBdr>
            </w:div>
            <w:div w:id="1477722467">
              <w:marLeft w:val="0"/>
              <w:marRight w:val="0"/>
              <w:marTop w:val="0"/>
              <w:marBottom w:val="0"/>
              <w:divBdr>
                <w:top w:val="none" w:sz="0" w:space="0" w:color="auto"/>
                <w:left w:val="none" w:sz="0" w:space="0" w:color="auto"/>
                <w:bottom w:val="none" w:sz="0" w:space="0" w:color="auto"/>
                <w:right w:val="none" w:sz="0" w:space="0" w:color="auto"/>
              </w:divBdr>
            </w:div>
          </w:divsChild>
        </w:div>
        <w:div w:id="2013098715">
          <w:marLeft w:val="0"/>
          <w:marRight w:val="0"/>
          <w:marTop w:val="0"/>
          <w:marBottom w:val="0"/>
          <w:divBdr>
            <w:top w:val="none" w:sz="0" w:space="0" w:color="auto"/>
            <w:left w:val="none" w:sz="0" w:space="0" w:color="auto"/>
            <w:bottom w:val="none" w:sz="0" w:space="0" w:color="auto"/>
            <w:right w:val="none" w:sz="0" w:space="0" w:color="auto"/>
          </w:divBdr>
          <w:divsChild>
            <w:div w:id="33625570">
              <w:marLeft w:val="0"/>
              <w:marRight w:val="0"/>
              <w:marTop w:val="0"/>
              <w:marBottom w:val="0"/>
              <w:divBdr>
                <w:top w:val="none" w:sz="0" w:space="0" w:color="auto"/>
                <w:left w:val="none" w:sz="0" w:space="0" w:color="auto"/>
                <w:bottom w:val="none" w:sz="0" w:space="0" w:color="auto"/>
                <w:right w:val="none" w:sz="0" w:space="0" w:color="auto"/>
              </w:divBdr>
            </w:div>
            <w:div w:id="141238149">
              <w:marLeft w:val="0"/>
              <w:marRight w:val="0"/>
              <w:marTop w:val="0"/>
              <w:marBottom w:val="0"/>
              <w:divBdr>
                <w:top w:val="none" w:sz="0" w:space="0" w:color="auto"/>
                <w:left w:val="none" w:sz="0" w:space="0" w:color="auto"/>
                <w:bottom w:val="none" w:sz="0" w:space="0" w:color="auto"/>
                <w:right w:val="none" w:sz="0" w:space="0" w:color="auto"/>
              </w:divBdr>
            </w:div>
            <w:div w:id="170029302">
              <w:marLeft w:val="0"/>
              <w:marRight w:val="0"/>
              <w:marTop w:val="0"/>
              <w:marBottom w:val="0"/>
              <w:divBdr>
                <w:top w:val="none" w:sz="0" w:space="0" w:color="auto"/>
                <w:left w:val="none" w:sz="0" w:space="0" w:color="auto"/>
                <w:bottom w:val="none" w:sz="0" w:space="0" w:color="auto"/>
                <w:right w:val="none" w:sz="0" w:space="0" w:color="auto"/>
              </w:divBdr>
            </w:div>
            <w:div w:id="474298097">
              <w:marLeft w:val="0"/>
              <w:marRight w:val="0"/>
              <w:marTop w:val="0"/>
              <w:marBottom w:val="0"/>
              <w:divBdr>
                <w:top w:val="none" w:sz="0" w:space="0" w:color="auto"/>
                <w:left w:val="none" w:sz="0" w:space="0" w:color="auto"/>
                <w:bottom w:val="none" w:sz="0" w:space="0" w:color="auto"/>
                <w:right w:val="none" w:sz="0" w:space="0" w:color="auto"/>
              </w:divBdr>
            </w:div>
            <w:div w:id="533201523">
              <w:marLeft w:val="0"/>
              <w:marRight w:val="0"/>
              <w:marTop w:val="0"/>
              <w:marBottom w:val="0"/>
              <w:divBdr>
                <w:top w:val="none" w:sz="0" w:space="0" w:color="auto"/>
                <w:left w:val="none" w:sz="0" w:space="0" w:color="auto"/>
                <w:bottom w:val="none" w:sz="0" w:space="0" w:color="auto"/>
                <w:right w:val="none" w:sz="0" w:space="0" w:color="auto"/>
              </w:divBdr>
            </w:div>
            <w:div w:id="652951555">
              <w:marLeft w:val="0"/>
              <w:marRight w:val="0"/>
              <w:marTop w:val="0"/>
              <w:marBottom w:val="0"/>
              <w:divBdr>
                <w:top w:val="none" w:sz="0" w:space="0" w:color="auto"/>
                <w:left w:val="none" w:sz="0" w:space="0" w:color="auto"/>
                <w:bottom w:val="none" w:sz="0" w:space="0" w:color="auto"/>
                <w:right w:val="none" w:sz="0" w:space="0" w:color="auto"/>
              </w:divBdr>
            </w:div>
            <w:div w:id="770130299">
              <w:marLeft w:val="0"/>
              <w:marRight w:val="0"/>
              <w:marTop w:val="0"/>
              <w:marBottom w:val="0"/>
              <w:divBdr>
                <w:top w:val="none" w:sz="0" w:space="0" w:color="auto"/>
                <w:left w:val="none" w:sz="0" w:space="0" w:color="auto"/>
                <w:bottom w:val="none" w:sz="0" w:space="0" w:color="auto"/>
                <w:right w:val="none" w:sz="0" w:space="0" w:color="auto"/>
              </w:divBdr>
            </w:div>
            <w:div w:id="1221283192">
              <w:marLeft w:val="0"/>
              <w:marRight w:val="0"/>
              <w:marTop w:val="0"/>
              <w:marBottom w:val="0"/>
              <w:divBdr>
                <w:top w:val="none" w:sz="0" w:space="0" w:color="auto"/>
                <w:left w:val="none" w:sz="0" w:space="0" w:color="auto"/>
                <w:bottom w:val="none" w:sz="0" w:space="0" w:color="auto"/>
                <w:right w:val="none" w:sz="0" w:space="0" w:color="auto"/>
              </w:divBdr>
            </w:div>
            <w:div w:id="1227640413">
              <w:marLeft w:val="0"/>
              <w:marRight w:val="0"/>
              <w:marTop w:val="0"/>
              <w:marBottom w:val="0"/>
              <w:divBdr>
                <w:top w:val="none" w:sz="0" w:space="0" w:color="auto"/>
                <w:left w:val="none" w:sz="0" w:space="0" w:color="auto"/>
                <w:bottom w:val="none" w:sz="0" w:space="0" w:color="auto"/>
                <w:right w:val="none" w:sz="0" w:space="0" w:color="auto"/>
              </w:divBdr>
            </w:div>
            <w:div w:id="1395818232">
              <w:marLeft w:val="0"/>
              <w:marRight w:val="0"/>
              <w:marTop w:val="0"/>
              <w:marBottom w:val="0"/>
              <w:divBdr>
                <w:top w:val="none" w:sz="0" w:space="0" w:color="auto"/>
                <w:left w:val="none" w:sz="0" w:space="0" w:color="auto"/>
                <w:bottom w:val="none" w:sz="0" w:space="0" w:color="auto"/>
                <w:right w:val="none" w:sz="0" w:space="0" w:color="auto"/>
              </w:divBdr>
            </w:div>
            <w:div w:id="1436291719">
              <w:marLeft w:val="0"/>
              <w:marRight w:val="0"/>
              <w:marTop w:val="0"/>
              <w:marBottom w:val="0"/>
              <w:divBdr>
                <w:top w:val="none" w:sz="0" w:space="0" w:color="auto"/>
                <w:left w:val="none" w:sz="0" w:space="0" w:color="auto"/>
                <w:bottom w:val="none" w:sz="0" w:space="0" w:color="auto"/>
                <w:right w:val="none" w:sz="0" w:space="0" w:color="auto"/>
              </w:divBdr>
            </w:div>
            <w:div w:id="1803762685">
              <w:marLeft w:val="0"/>
              <w:marRight w:val="0"/>
              <w:marTop w:val="0"/>
              <w:marBottom w:val="0"/>
              <w:divBdr>
                <w:top w:val="none" w:sz="0" w:space="0" w:color="auto"/>
                <w:left w:val="none" w:sz="0" w:space="0" w:color="auto"/>
                <w:bottom w:val="none" w:sz="0" w:space="0" w:color="auto"/>
                <w:right w:val="none" w:sz="0" w:space="0" w:color="auto"/>
              </w:divBdr>
            </w:div>
            <w:div w:id="1881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867">
      <w:bodyDiv w:val="1"/>
      <w:marLeft w:val="0"/>
      <w:marRight w:val="0"/>
      <w:marTop w:val="0"/>
      <w:marBottom w:val="0"/>
      <w:divBdr>
        <w:top w:val="none" w:sz="0" w:space="0" w:color="auto"/>
        <w:left w:val="none" w:sz="0" w:space="0" w:color="auto"/>
        <w:bottom w:val="none" w:sz="0" w:space="0" w:color="auto"/>
        <w:right w:val="none" w:sz="0" w:space="0" w:color="auto"/>
      </w:divBdr>
      <w:divsChild>
        <w:div w:id="151871702">
          <w:marLeft w:val="0"/>
          <w:marRight w:val="0"/>
          <w:marTop w:val="0"/>
          <w:marBottom w:val="0"/>
          <w:divBdr>
            <w:top w:val="none" w:sz="0" w:space="0" w:color="auto"/>
            <w:left w:val="none" w:sz="0" w:space="0" w:color="auto"/>
            <w:bottom w:val="none" w:sz="0" w:space="0" w:color="auto"/>
            <w:right w:val="none" w:sz="0" w:space="0" w:color="auto"/>
          </w:divBdr>
        </w:div>
        <w:div w:id="264113188">
          <w:marLeft w:val="0"/>
          <w:marRight w:val="0"/>
          <w:marTop w:val="0"/>
          <w:marBottom w:val="0"/>
          <w:divBdr>
            <w:top w:val="none" w:sz="0" w:space="0" w:color="auto"/>
            <w:left w:val="none" w:sz="0" w:space="0" w:color="auto"/>
            <w:bottom w:val="none" w:sz="0" w:space="0" w:color="auto"/>
            <w:right w:val="none" w:sz="0" w:space="0" w:color="auto"/>
          </w:divBdr>
        </w:div>
        <w:div w:id="667556946">
          <w:marLeft w:val="0"/>
          <w:marRight w:val="0"/>
          <w:marTop w:val="0"/>
          <w:marBottom w:val="0"/>
          <w:divBdr>
            <w:top w:val="none" w:sz="0" w:space="0" w:color="auto"/>
            <w:left w:val="none" w:sz="0" w:space="0" w:color="auto"/>
            <w:bottom w:val="none" w:sz="0" w:space="0" w:color="auto"/>
            <w:right w:val="none" w:sz="0" w:space="0" w:color="auto"/>
          </w:divBdr>
        </w:div>
        <w:div w:id="81607227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
        <w:div w:id="1679498239">
          <w:marLeft w:val="0"/>
          <w:marRight w:val="0"/>
          <w:marTop w:val="0"/>
          <w:marBottom w:val="0"/>
          <w:divBdr>
            <w:top w:val="none" w:sz="0" w:space="0" w:color="auto"/>
            <w:left w:val="none" w:sz="0" w:space="0" w:color="auto"/>
            <w:bottom w:val="none" w:sz="0" w:space="0" w:color="auto"/>
            <w:right w:val="none" w:sz="0" w:space="0" w:color="auto"/>
          </w:divBdr>
        </w:div>
        <w:div w:id="1946964138">
          <w:marLeft w:val="0"/>
          <w:marRight w:val="0"/>
          <w:marTop w:val="0"/>
          <w:marBottom w:val="0"/>
          <w:divBdr>
            <w:top w:val="none" w:sz="0" w:space="0" w:color="auto"/>
            <w:left w:val="none" w:sz="0" w:space="0" w:color="auto"/>
            <w:bottom w:val="none" w:sz="0" w:space="0" w:color="auto"/>
            <w:right w:val="none" w:sz="0" w:space="0" w:color="auto"/>
          </w:divBdr>
        </w:div>
      </w:divsChild>
    </w:div>
    <w:div w:id="946884936">
      <w:bodyDiv w:val="1"/>
      <w:marLeft w:val="0"/>
      <w:marRight w:val="0"/>
      <w:marTop w:val="0"/>
      <w:marBottom w:val="0"/>
      <w:divBdr>
        <w:top w:val="none" w:sz="0" w:space="0" w:color="auto"/>
        <w:left w:val="none" w:sz="0" w:space="0" w:color="auto"/>
        <w:bottom w:val="none" w:sz="0" w:space="0" w:color="auto"/>
        <w:right w:val="none" w:sz="0" w:space="0" w:color="auto"/>
      </w:divBdr>
      <w:divsChild>
        <w:div w:id="682241599">
          <w:marLeft w:val="0"/>
          <w:marRight w:val="0"/>
          <w:marTop w:val="0"/>
          <w:marBottom w:val="0"/>
          <w:divBdr>
            <w:top w:val="none" w:sz="0" w:space="0" w:color="auto"/>
            <w:left w:val="none" w:sz="0" w:space="0" w:color="auto"/>
            <w:bottom w:val="none" w:sz="0" w:space="0" w:color="auto"/>
            <w:right w:val="none" w:sz="0" w:space="0" w:color="auto"/>
          </w:divBdr>
        </w:div>
        <w:div w:id="1185707912">
          <w:marLeft w:val="0"/>
          <w:marRight w:val="0"/>
          <w:marTop w:val="0"/>
          <w:marBottom w:val="0"/>
          <w:divBdr>
            <w:top w:val="none" w:sz="0" w:space="0" w:color="auto"/>
            <w:left w:val="none" w:sz="0" w:space="0" w:color="auto"/>
            <w:bottom w:val="none" w:sz="0" w:space="0" w:color="auto"/>
            <w:right w:val="none" w:sz="0" w:space="0" w:color="auto"/>
          </w:divBdr>
        </w:div>
        <w:div w:id="1382679258">
          <w:marLeft w:val="0"/>
          <w:marRight w:val="0"/>
          <w:marTop w:val="0"/>
          <w:marBottom w:val="0"/>
          <w:divBdr>
            <w:top w:val="none" w:sz="0" w:space="0" w:color="auto"/>
            <w:left w:val="none" w:sz="0" w:space="0" w:color="auto"/>
            <w:bottom w:val="none" w:sz="0" w:space="0" w:color="auto"/>
            <w:right w:val="none" w:sz="0" w:space="0" w:color="auto"/>
          </w:divBdr>
        </w:div>
        <w:div w:id="1636594278">
          <w:marLeft w:val="0"/>
          <w:marRight w:val="0"/>
          <w:marTop w:val="0"/>
          <w:marBottom w:val="0"/>
          <w:divBdr>
            <w:top w:val="none" w:sz="0" w:space="0" w:color="auto"/>
            <w:left w:val="none" w:sz="0" w:space="0" w:color="auto"/>
            <w:bottom w:val="none" w:sz="0" w:space="0" w:color="auto"/>
            <w:right w:val="none" w:sz="0" w:space="0" w:color="auto"/>
          </w:divBdr>
        </w:div>
        <w:div w:id="1805342518">
          <w:marLeft w:val="0"/>
          <w:marRight w:val="0"/>
          <w:marTop w:val="0"/>
          <w:marBottom w:val="0"/>
          <w:divBdr>
            <w:top w:val="none" w:sz="0" w:space="0" w:color="auto"/>
            <w:left w:val="none" w:sz="0" w:space="0" w:color="auto"/>
            <w:bottom w:val="none" w:sz="0" w:space="0" w:color="auto"/>
            <w:right w:val="none" w:sz="0" w:space="0" w:color="auto"/>
          </w:divBdr>
        </w:div>
        <w:div w:id="1940943785">
          <w:marLeft w:val="0"/>
          <w:marRight w:val="0"/>
          <w:marTop w:val="0"/>
          <w:marBottom w:val="0"/>
          <w:divBdr>
            <w:top w:val="none" w:sz="0" w:space="0" w:color="auto"/>
            <w:left w:val="none" w:sz="0" w:space="0" w:color="auto"/>
            <w:bottom w:val="none" w:sz="0" w:space="0" w:color="auto"/>
            <w:right w:val="none" w:sz="0" w:space="0" w:color="auto"/>
          </w:divBdr>
        </w:div>
        <w:div w:id="1992173449">
          <w:marLeft w:val="0"/>
          <w:marRight w:val="0"/>
          <w:marTop w:val="0"/>
          <w:marBottom w:val="0"/>
          <w:divBdr>
            <w:top w:val="none" w:sz="0" w:space="0" w:color="auto"/>
            <w:left w:val="none" w:sz="0" w:space="0" w:color="auto"/>
            <w:bottom w:val="none" w:sz="0" w:space="0" w:color="auto"/>
            <w:right w:val="none" w:sz="0" w:space="0" w:color="auto"/>
          </w:divBdr>
        </w:div>
      </w:divsChild>
    </w:div>
    <w:div w:id="967665961">
      <w:bodyDiv w:val="1"/>
      <w:marLeft w:val="0"/>
      <w:marRight w:val="0"/>
      <w:marTop w:val="0"/>
      <w:marBottom w:val="0"/>
      <w:divBdr>
        <w:top w:val="none" w:sz="0" w:space="0" w:color="auto"/>
        <w:left w:val="none" w:sz="0" w:space="0" w:color="auto"/>
        <w:bottom w:val="none" w:sz="0" w:space="0" w:color="auto"/>
        <w:right w:val="none" w:sz="0" w:space="0" w:color="auto"/>
      </w:divBdr>
    </w:div>
    <w:div w:id="1057241569">
      <w:bodyDiv w:val="1"/>
      <w:marLeft w:val="0"/>
      <w:marRight w:val="0"/>
      <w:marTop w:val="0"/>
      <w:marBottom w:val="0"/>
      <w:divBdr>
        <w:top w:val="none" w:sz="0" w:space="0" w:color="auto"/>
        <w:left w:val="none" w:sz="0" w:space="0" w:color="auto"/>
        <w:bottom w:val="none" w:sz="0" w:space="0" w:color="auto"/>
        <w:right w:val="none" w:sz="0" w:space="0" w:color="auto"/>
      </w:divBdr>
      <w:divsChild>
        <w:div w:id="553733482">
          <w:marLeft w:val="0"/>
          <w:marRight w:val="0"/>
          <w:marTop w:val="0"/>
          <w:marBottom w:val="0"/>
          <w:divBdr>
            <w:top w:val="none" w:sz="0" w:space="0" w:color="auto"/>
            <w:left w:val="none" w:sz="0" w:space="0" w:color="auto"/>
            <w:bottom w:val="none" w:sz="0" w:space="0" w:color="auto"/>
            <w:right w:val="none" w:sz="0" w:space="0" w:color="auto"/>
          </w:divBdr>
          <w:divsChild>
            <w:div w:id="24600193">
              <w:marLeft w:val="0"/>
              <w:marRight w:val="0"/>
              <w:marTop w:val="0"/>
              <w:marBottom w:val="0"/>
              <w:divBdr>
                <w:top w:val="none" w:sz="0" w:space="0" w:color="auto"/>
                <w:left w:val="none" w:sz="0" w:space="0" w:color="auto"/>
                <w:bottom w:val="none" w:sz="0" w:space="0" w:color="auto"/>
                <w:right w:val="none" w:sz="0" w:space="0" w:color="auto"/>
              </w:divBdr>
            </w:div>
            <w:div w:id="141775279">
              <w:marLeft w:val="0"/>
              <w:marRight w:val="0"/>
              <w:marTop w:val="0"/>
              <w:marBottom w:val="0"/>
              <w:divBdr>
                <w:top w:val="none" w:sz="0" w:space="0" w:color="auto"/>
                <w:left w:val="none" w:sz="0" w:space="0" w:color="auto"/>
                <w:bottom w:val="none" w:sz="0" w:space="0" w:color="auto"/>
                <w:right w:val="none" w:sz="0" w:space="0" w:color="auto"/>
              </w:divBdr>
            </w:div>
            <w:div w:id="218901950">
              <w:marLeft w:val="0"/>
              <w:marRight w:val="0"/>
              <w:marTop w:val="0"/>
              <w:marBottom w:val="0"/>
              <w:divBdr>
                <w:top w:val="none" w:sz="0" w:space="0" w:color="auto"/>
                <w:left w:val="none" w:sz="0" w:space="0" w:color="auto"/>
                <w:bottom w:val="none" w:sz="0" w:space="0" w:color="auto"/>
                <w:right w:val="none" w:sz="0" w:space="0" w:color="auto"/>
              </w:divBdr>
            </w:div>
            <w:div w:id="218976087">
              <w:marLeft w:val="0"/>
              <w:marRight w:val="0"/>
              <w:marTop w:val="0"/>
              <w:marBottom w:val="0"/>
              <w:divBdr>
                <w:top w:val="none" w:sz="0" w:space="0" w:color="auto"/>
                <w:left w:val="none" w:sz="0" w:space="0" w:color="auto"/>
                <w:bottom w:val="none" w:sz="0" w:space="0" w:color="auto"/>
                <w:right w:val="none" w:sz="0" w:space="0" w:color="auto"/>
              </w:divBdr>
            </w:div>
            <w:div w:id="548999079">
              <w:marLeft w:val="0"/>
              <w:marRight w:val="0"/>
              <w:marTop w:val="0"/>
              <w:marBottom w:val="0"/>
              <w:divBdr>
                <w:top w:val="none" w:sz="0" w:space="0" w:color="auto"/>
                <w:left w:val="none" w:sz="0" w:space="0" w:color="auto"/>
                <w:bottom w:val="none" w:sz="0" w:space="0" w:color="auto"/>
                <w:right w:val="none" w:sz="0" w:space="0" w:color="auto"/>
              </w:divBdr>
            </w:div>
            <w:div w:id="629289953">
              <w:marLeft w:val="0"/>
              <w:marRight w:val="0"/>
              <w:marTop w:val="0"/>
              <w:marBottom w:val="0"/>
              <w:divBdr>
                <w:top w:val="none" w:sz="0" w:space="0" w:color="auto"/>
                <w:left w:val="none" w:sz="0" w:space="0" w:color="auto"/>
                <w:bottom w:val="none" w:sz="0" w:space="0" w:color="auto"/>
                <w:right w:val="none" w:sz="0" w:space="0" w:color="auto"/>
              </w:divBdr>
            </w:div>
            <w:div w:id="834761807">
              <w:marLeft w:val="0"/>
              <w:marRight w:val="0"/>
              <w:marTop w:val="0"/>
              <w:marBottom w:val="0"/>
              <w:divBdr>
                <w:top w:val="none" w:sz="0" w:space="0" w:color="auto"/>
                <w:left w:val="none" w:sz="0" w:space="0" w:color="auto"/>
                <w:bottom w:val="none" w:sz="0" w:space="0" w:color="auto"/>
                <w:right w:val="none" w:sz="0" w:space="0" w:color="auto"/>
              </w:divBdr>
            </w:div>
            <w:div w:id="954484228">
              <w:marLeft w:val="0"/>
              <w:marRight w:val="0"/>
              <w:marTop w:val="0"/>
              <w:marBottom w:val="0"/>
              <w:divBdr>
                <w:top w:val="none" w:sz="0" w:space="0" w:color="auto"/>
                <w:left w:val="none" w:sz="0" w:space="0" w:color="auto"/>
                <w:bottom w:val="none" w:sz="0" w:space="0" w:color="auto"/>
                <w:right w:val="none" w:sz="0" w:space="0" w:color="auto"/>
              </w:divBdr>
            </w:div>
            <w:div w:id="1247569492">
              <w:marLeft w:val="0"/>
              <w:marRight w:val="0"/>
              <w:marTop w:val="0"/>
              <w:marBottom w:val="0"/>
              <w:divBdr>
                <w:top w:val="none" w:sz="0" w:space="0" w:color="auto"/>
                <w:left w:val="none" w:sz="0" w:space="0" w:color="auto"/>
                <w:bottom w:val="none" w:sz="0" w:space="0" w:color="auto"/>
                <w:right w:val="none" w:sz="0" w:space="0" w:color="auto"/>
              </w:divBdr>
            </w:div>
            <w:div w:id="1405882691">
              <w:marLeft w:val="0"/>
              <w:marRight w:val="0"/>
              <w:marTop w:val="0"/>
              <w:marBottom w:val="0"/>
              <w:divBdr>
                <w:top w:val="none" w:sz="0" w:space="0" w:color="auto"/>
                <w:left w:val="none" w:sz="0" w:space="0" w:color="auto"/>
                <w:bottom w:val="none" w:sz="0" w:space="0" w:color="auto"/>
                <w:right w:val="none" w:sz="0" w:space="0" w:color="auto"/>
              </w:divBdr>
            </w:div>
            <w:div w:id="1491016685">
              <w:marLeft w:val="0"/>
              <w:marRight w:val="0"/>
              <w:marTop w:val="0"/>
              <w:marBottom w:val="0"/>
              <w:divBdr>
                <w:top w:val="none" w:sz="0" w:space="0" w:color="auto"/>
                <w:left w:val="none" w:sz="0" w:space="0" w:color="auto"/>
                <w:bottom w:val="none" w:sz="0" w:space="0" w:color="auto"/>
                <w:right w:val="none" w:sz="0" w:space="0" w:color="auto"/>
              </w:divBdr>
            </w:div>
            <w:div w:id="1664117773">
              <w:marLeft w:val="0"/>
              <w:marRight w:val="0"/>
              <w:marTop w:val="0"/>
              <w:marBottom w:val="0"/>
              <w:divBdr>
                <w:top w:val="none" w:sz="0" w:space="0" w:color="auto"/>
                <w:left w:val="none" w:sz="0" w:space="0" w:color="auto"/>
                <w:bottom w:val="none" w:sz="0" w:space="0" w:color="auto"/>
                <w:right w:val="none" w:sz="0" w:space="0" w:color="auto"/>
              </w:divBdr>
            </w:div>
            <w:div w:id="2013751965">
              <w:marLeft w:val="0"/>
              <w:marRight w:val="0"/>
              <w:marTop w:val="0"/>
              <w:marBottom w:val="0"/>
              <w:divBdr>
                <w:top w:val="none" w:sz="0" w:space="0" w:color="auto"/>
                <w:left w:val="none" w:sz="0" w:space="0" w:color="auto"/>
                <w:bottom w:val="none" w:sz="0" w:space="0" w:color="auto"/>
                <w:right w:val="none" w:sz="0" w:space="0" w:color="auto"/>
              </w:divBdr>
            </w:div>
          </w:divsChild>
        </w:div>
        <w:div w:id="1732772946">
          <w:marLeft w:val="0"/>
          <w:marRight w:val="0"/>
          <w:marTop w:val="0"/>
          <w:marBottom w:val="0"/>
          <w:divBdr>
            <w:top w:val="none" w:sz="0" w:space="0" w:color="auto"/>
            <w:left w:val="none" w:sz="0" w:space="0" w:color="auto"/>
            <w:bottom w:val="none" w:sz="0" w:space="0" w:color="auto"/>
            <w:right w:val="none" w:sz="0" w:space="0" w:color="auto"/>
          </w:divBdr>
          <w:divsChild>
            <w:div w:id="505829207">
              <w:marLeft w:val="0"/>
              <w:marRight w:val="0"/>
              <w:marTop w:val="0"/>
              <w:marBottom w:val="0"/>
              <w:divBdr>
                <w:top w:val="none" w:sz="0" w:space="0" w:color="auto"/>
                <w:left w:val="none" w:sz="0" w:space="0" w:color="auto"/>
                <w:bottom w:val="none" w:sz="0" w:space="0" w:color="auto"/>
                <w:right w:val="none" w:sz="0" w:space="0" w:color="auto"/>
              </w:divBdr>
            </w:div>
            <w:div w:id="11784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098">
      <w:bodyDiv w:val="1"/>
      <w:marLeft w:val="0"/>
      <w:marRight w:val="0"/>
      <w:marTop w:val="0"/>
      <w:marBottom w:val="0"/>
      <w:divBdr>
        <w:top w:val="none" w:sz="0" w:space="0" w:color="auto"/>
        <w:left w:val="none" w:sz="0" w:space="0" w:color="auto"/>
        <w:bottom w:val="none" w:sz="0" w:space="0" w:color="auto"/>
        <w:right w:val="none" w:sz="0" w:space="0" w:color="auto"/>
      </w:divBdr>
    </w:div>
    <w:div w:id="1078164766">
      <w:bodyDiv w:val="1"/>
      <w:marLeft w:val="0"/>
      <w:marRight w:val="0"/>
      <w:marTop w:val="0"/>
      <w:marBottom w:val="0"/>
      <w:divBdr>
        <w:top w:val="none" w:sz="0" w:space="0" w:color="auto"/>
        <w:left w:val="none" w:sz="0" w:space="0" w:color="auto"/>
        <w:bottom w:val="none" w:sz="0" w:space="0" w:color="auto"/>
        <w:right w:val="none" w:sz="0" w:space="0" w:color="auto"/>
      </w:divBdr>
      <w:divsChild>
        <w:div w:id="830830639">
          <w:marLeft w:val="0"/>
          <w:marRight w:val="0"/>
          <w:marTop w:val="0"/>
          <w:marBottom w:val="0"/>
          <w:divBdr>
            <w:top w:val="none" w:sz="0" w:space="0" w:color="auto"/>
            <w:left w:val="none" w:sz="0" w:space="0" w:color="auto"/>
            <w:bottom w:val="none" w:sz="0" w:space="0" w:color="auto"/>
            <w:right w:val="none" w:sz="0" w:space="0" w:color="auto"/>
          </w:divBdr>
        </w:div>
        <w:div w:id="1238436540">
          <w:marLeft w:val="0"/>
          <w:marRight w:val="0"/>
          <w:marTop w:val="0"/>
          <w:marBottom w:val="0"/>
          <w:divBdr>
            <w:top w:val="none" w:sz="0" w:space="0" w:color="auto"/>
            <w:left w:val="none" w:sz="0" w:space="0" w:color="auto"/>
            <w:bottom w:val="none" w:sz="0" w:space="0" w:color="auto"/>
            <w:right w:val="none" w:sz="0" w:space="0" w:color="auto"/>
          </w:divBdr>
        </w:div>
        <w:div w:id="1587576269">
          <w:marLeft w:val="0"/>
          <w:marRight w:val="0"/>
          <w:marTop w:val="0"/>
          <w:marBottom w:val="0"/>
          <w:divBdr>
            <w:top w:val="none" w:sz="0" w:space="0" w:color="auto"/>
            <w:left w:val="none" w:sz="0" w:space="0" w:color="auto"/>
            <w:bottom w:val="none" w:sz="0" w:space="0" w:color="auto"/>
            <w:right w:val="none" w:sz="0" w:space="0" w:color="auto"/>
          </w:divBdr>
        </w:div>
      </w:divsChild>
    </w:div>
    <w:div w:id="1104039790">
      <w:bodyDiv w:val="1"/>
      <w:marLeft w:val="0"/>
      <w:marRight w:val="0"/>
      <w:marTop w:val="0"/>
      <w:marBottom w:val="0"/>
      <w:divBdr>
        <w:top w:val="none" w:sz="0" w:space="0" w:color="auto"/>
        <w:left w:val="none" w:sz="0" w:space="0" w:color="auto"/>
        <w:bottom w:val="none" w:sz="0" w:space="0" w:color="auto"/>
        <w:right w:val="none" w:sz="0" w:space="0" w:color="auto"/>
      </w:divBdr>
    </w:div>
    <w:div w:id="1120226002">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145048035">
      <w:bodyDiv w:val="1"/>
      <w:marLeft w:val="0"/>
      <w:marRight w:val="0"/>
      <w:marTop w:val="0"/>
      <w:marBottom w:val="0"/>
      <w:divBdr>
        <w:top w:val="none" w:sz="0" w:space="0" w:color="auto"/>
        <w:left w:val="none" w:sz="0" w:space="0" w:color="auto"/>
        <w:bottom w:val="none" w:sz="0" w:space="0" w:color="auto"/>
        <w:right w:val="none" w:sz="0" w:space="0" w:color="auto"/>
      </w:divBdr>
    </w:div>
    <w:div w:id="1150173978">
      <w:bodyDiv w:val="1"/>
      <w:marLeft w:val="0"/>
      <w:marRight w:val="0"/>
      <w:marTop w:val="0"/>
      <w:marBottom w:val="0"/>
      <w:divBdr>
        <w:top w:val="none" w:sz="0" w:space="0" w:color="auto"/>
        <w:left w:val="none" w:sz="0" w:space="0" w:color="auto"/>
        <w:bottom w:val="none" w:sz="0" w:space="0" w:color="auto"/>
        <w:right w:val="none" w:sz="0" w:space="0" w:color="auto"/>
      </w:divBdr>
      <w:divsChild>
        <w:div w:id="155148427">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502667440">
          <w:marLeft w:val="0"/>
          <w:marRight w:val="0"/>
          <w:marTop w:val="0"/>
          <w:marBottom w:val="0"/>
          <w:divBdr>
            <w:top w:val="none" w:sz="0" w:space="0" w:color="auto"/>
            <w:left w:val="none" w:sz="0" w:space="0" w:color="auto"/>
            <w:bottom w:val="none" w:sz="0" w:space="0" w:color="auto"/>
            <w:right w:val="none" w:sz="0" w:space="0" w:color="auto"/>
          </w:divBdr>
        </w:div>
        <w:div w:id="654602457">
          <w:marLeft w:val="0"/>
          <w:marRight w:val="0"/>
          <w:marTop w:val="0"/>
          <w:marBottom w:val="0"/>
          <w:divBdr>
            <w:top w:val="none" w:sz="0" w:space="0" w:color="auto"/>
            <w:left w:val="none" w:sz="0" w:space="0" w:color="auto"/>
            <w:bottom w:val="none" w:sz="0" w:space="0" w:color="auto"/>
            <w:right w:val="none" w:sz="0" w:space="0" w:color="auto"/>
          </w:divBdr>
        </w:div>
        <w:div w:id="889608620">
          <w:marLeft w:val="0"/>
          <w:marRight w:val="0"/>
          <w:marTop w:val="0"/>
          <w:marBottom w:val="0"/>
          <w:divBdr>
            <w:top w:val="none" w:sz="0" w:space="0" w:color="auto"/>
            <w:left w:val="none" w:sz="0" w:space="0" w:color="auto"/>
            <w:bottom w:val="none" w:sz="0" w:space="0" w:color="auto"/>
            <w:right w:val="none" w:sz="0" w:space="0" w:color="auto"/>
          </w:divBdr>
        </w:div>
        <w:div w:id="1763792972">
          <w:marLeft w:val="0"/>
          <w:marRight w:val="0"/>
          <w:marTop w:val="0"/>
          <w:marBottom w:val="0"/>
          <w:divBdr>
            <w:top w:val="none" w:sz="0" w:space="0" w:color="auto"/>
            <w:left w:val="none" w:sz="0" w:space="0" w:color="auto"/>
            <w:bottom w:val="none" w:sz="0" w:space="0" w:color="auto"/>
            <w:right w:val="none" w:sz="0" w:space="0" w:color="auto"/>
          </w:divBdr>
        </w:div>
      </w:divsChild>
    </w:div>
    <w:div w:id="1150827719">
      <w:bodyDiv w:val="1"/>
      <w:marLeft w:val="0"/>
      <w:marRight w:val="0"/>
      <w:marTop w:val="0"/>
      <w:marBottom w:val="0"/>
      <w:divBdr>
        <w:top w:val="none" w:sz="0" w:space="0" w:color="auto"/>
        <w:left w:val="none" w:sz="0" w:space="0" w:color="auto"/>
        <w:bottom w:val="none" w:sz="0" w:space="0" w:color="auto"/>
        <w:right w:val="none" w:sz="0" w:space="0" w:color="auto"/>
      </w:divBdr>
    </w:div>
    <w:div w:id="1160460050">
      <w:bodyDiv w:val="1"/>
      <w:marLeft w:val="0"/>
      <w:marRight w:val="0"/>
      <w:marTop w:val="0"/>
      <w:marBottom w:val="0"/>
      <w:divBdr>
        <w:top w:val="none" w:sz="0" w:space="0" w:color="auto"/>
        <w:left w:val="none" w:sz="0" w:space="0" w:color="auto"/>
        <w:bottom w:val="none" w:sz="0" w:space="0" w:color="auto"/>
        <w:right w:val="none" w:sz="0" w:space="0" w:color="auto"/>
      </w:divBdr>
      <w:divsChild>
        <w:div w:id="440804246">
          <w:marLeft w:val="0"/>
          <w:marRight w:val="0"/>
          <w:marTop w:val="0"/>
          <w:marBottom w:val="0"/>
          <w:divBdr>
            <w:top w:val="none" w:sz="0" w:space="0" w:color="auto"/>
            <w:left w:val="none" w:sz="0" w:space="0" w:color="auto"/>
            <w:bottom w:val="none" w:sz="0" w:space="0" w:color="auto"/>
            <w:right w:val="none" w:sz="0" w:space="0" w:color="auto"/>
          </w:divBdr>
        </w:div>
        <w:div w:id="735786265">
          <w:marLeft w:val="0"/>
          <w:marRight w:val="0"/>
          <w:marTop w:val="0"/>
          <w:marBottom w:val="0"/>
          <w:divBdr>
            <w:top w:val="none" w:sz="0" w:space="0" w:color="auto"/>
            <w:left w:val="none" w:sz="0" w:space="0" w:color="auto"/>
            <w:bottom w:val="none" w:sz="0" w:space="0" w:color="auto"/>
            <w:right w:val="none" w:sz="0" w:space="0" w:color="auto"/>
          </w:divBdr>
        </w:div>
        <w:div w:id="1376857714">
          <w:marLeft w:val="0"/>
          <w:marRight w:val="0"/>
          <w:marTop w:val="0"/>
          <w:marBottom w:val="0"/>
          <w:divBdr>
            <w:top w:val="none" w:sz="0" w:space="0" w:color="auto"/>
            <w:left w:val="none" w:sz="0" w:space="0" w:color="auto"/>
            <w:bottom w:val="none" w:sz="0" w:space="0" w:color="auto"/>
            <w:right w:val="none" w:sz="0" w:space="0" w:color="auto"/>
          </w:divBdr>
        </w:div>
        <w:div w:id="1850020924">
          <w:marLeft w:val="0"/>
          <w:marRight w:val="0"/>
          <w:marTop w:val="0"/>
          <w:marBottom w:val="0"/>
          <w:divBdr>
            <w:top w:val="none" w:sz="0" w:space="0" w:color="auto"/>
            <w:left w:val="none" w:sz="0" w:space="0" w:color="auto"/>
            <w:bottom w:val="none" w:sz="0" w:space="0" w:color="auto"/>
            <w:right w:val="none" w:sz="0" w:space="0" w:color="auto"/>
          </w:divBdr>
        </w:div>
        <w:div w:id="2021196965">
          <w:marLeft w:val="0"/>
          <w:marRight w:val="0"/>
          <w:marTop w:val="0"/>
          <w:marBottom w:val="0"/>
          <w:divBdr>
            <w:top w:val="none" w:sz="0" w:space="0" w:color="auto"/>
            <w:left w:val="none" w:sz="0" w:space="0" w:color="auto"/>
            <w:bottom w:val="none" w:sz="0" w:space="0" w:color="auto"/>
            <w:right w:val="none" w:sz="0" w:space="0" w:color="auto"/>
          </w:divBdr>
        </w:div>
      </w:divsChild>
    </w:div>
    <w:div w:id="1162936992">
      <w:bodyDiv w:val="1"/>
      <w:marLeft w:val="0"/>
      <w:marRight w:val="0"/>
      <w:marTop w:val="0"/>
      <w:marBottom w:val="0"/>
      <w:divBdr>
        <w:top w:val="none" w:sz="0" w:space="0" w:color="auto"/>
        <w:left w:val="none" w:sz="0" w:space="0" w:color="auto"/>
        <w:bottom w:val="none" w:sz="0" w:space="0" w:color="auto"/>
        <w:right w:val="none" w:sz="0" w:space="0" w:color="auto"/>
      </w:divBdr>
      <w:divsChild>
        <w:div w:id="1135442000">
          <w:marLeft w:val="0"/>
          <w:marRight w:val="0"/>
          <w:marTop w:val="0"/>
          <w:marBottom w:val="0"/>
          <w:divBdr>
            <w:top w:val="none" w:sz="0" w:space="0" w:color="auto"/>
            <w:left w:val="none" w:sz="0" w:space="0" w:color="auto"/>
            <w:bottom w:val="none" w:sz="0" w:space="0" w:color="auto"/>
            <w:right w:val="none" w:sz="0" w:space="0" w:color="auto"/>
          </w:divBdr>
        </w:div>
        <w:div w:id="1465805726">
          <w:marLeft w:val="0"/>
          <w:marRight w:val="0"/>
          <w:marTop w:val="0"/>
          <w:marBottom w:val="0"/>
          <w:divBdr>
            <w:top w:val="none" w:sz="0" w:space="0" w:color="auto"/>
            <w:left w:val="none" w:sz="0" w:space="0" w:color="auto"/>
            <w:bottom w:val="none" w:sz="0" w:space="0" w:color="auto"/>
            <w:right w:val="none" w:sz="0" w:space="0" w:color="auto"/>
          </w:divBdr>
        </w:div>
      </w:divsChild>
    </w:div>
    <w:div w:id="1185368066">
      <w:bodyDiv w:val="1"/>
      <w:marLeft w:val="0"/>
      <w:marRight w:val="0"/>
      <w:marTop w:val="0"/>
      <w:marBottom w:val="0"/>
      <w:divBdr>
        <w:top w:val="none" w:sz="0" w:space="0" w:color="auto"/>
        <w:left w:val="none" w:sz="0" w:space="0" w:color="auto"/>
        <w:bottom w:val="none" w:sz="0" w:space="0" w:color="auto"/>
        <w:right w:val="none" w:sz="0" w:space="0" w:color="auto"/>
      </w:divBdr>
      <w:divsChild>
        <w:div w:id="492650519">
          <w:marLeft w:val="0"/>
          <w:marRight w:val="0"/>
          <w:marTop w:val="0"/>
          <w:marBottom w:val="0"/>
          <w:divBdr>
            <w:top w:val="none" w:sz="0" w:space="0" w:color="auto"/>
            <w:left w:val="none" w:sz="0" w:space="0" w:color="auto"/>
            <w:bottom w:val="none" w:sz="0" w:space="0" w:color="auto"/>
            <w:right w:val="none" w:sz="0" w:space="0" w:color="auto"/>
          </w:divBdr>
        </w:div>
        <w:div w:id="1446924349">
          <w:marLeft w:val="0"/>
          <w:marRight w:val="0"/>
          <w:marTop w:val="0"/>
          <w:marBottom w:val="0"/>
          <w:divBdr>
            <w:top w:val="none" w:sz="0" w:space="0" w:color="auto"/>
            <w:left w:val="none" w:sz="0" w:space="0" w:color="auto"/>
            <w:bottom w:val="none" w:sz="0" w:space="0" w:color="auto"/>
            <w:right w:val="none" w:sz="0" w:space="0" w:color="auto"/>
          </w:divBdr>
        </w:div>
      </w:divsChild>
    </w:div>
    <w:div w:id="1195729519">
      <w:bodyDiv w:val="1"/>
      <w:marLeft w:val="0"/>
      <w:marRight w:val="0"/>
      <w:marTop w:val="0"/>
      <w:marBottom w:val="0"/>
      <w:divBdr>
        <w:top w:val="none" w:sz="0" w:space="0" w:color="auto"/>
        <w:left w:val="none" w:sz="0" w:space="0" w:color="auto"/>
        <w:bottom w:val="none" w:sz="0" w:space="0" w:color="auto"/>
        <w:right w:val="none" w:sz="0" w:space="0" w:color="auto"/>
      </w:divBdr>
    </w:div>
    <w:div w:id="1274551615">
      <w:bodyDiv w:val="1"/>
      <w:marLeft w:val="0"/>
      <w:marRight w:val="0"/>
      <w:marTop w:val="0"/>
      <w:marBottom w:val="0"/>
      <w:divBdr>
        <w:top w:val="none" w:sz="0" w:space="0" w:color="auto"/>
        <w:left w:val="none" w:sz="0" w:space="0" w:color="auto"/>
        <w:bottom w:val="none" w:sz="0" w:space="0" w:color="auto"/>
        <w:right w:val="none" w:sz="0" w:space="0" w:color="auto"/>
      </w:divBdr>
      <w:divsChild>
        <w:div w:id="264075044">
          <w:marLeft w:val="0"/>
          <w:marRight w:val="0"/>
          <w:marTop w:val="0"/>
          <w:marBottom w:val="0"/>
          <w:divBdr>
            <w:top w:val="none" w:sz="0" w:space="0" w:color="auto"/>
            <w:left w:val="none" w:sz="0" w:space="0" w:color="auto"/>
            <w:bottom w:val="none" w:sz="0" w:space="0" w:color="auto"/>
            <w:right w:val="none" w:sz="0" w:space="0" w:color="auto"/>
          </w:divBdr>
        </w:div>
        <w:div w:id="605044894">
          <w:marLeft w:val="0"/>
          <w:marRight w:val="0"/>
          <w:marTop w:val="0"/>
          <w:marBottom w:val="0"/>
          <w:divBdr>
            <w:top w:val="none" w:sz="0" w:space="0" w:color="auto"/>
            <w:left w:val="none" w:sz="0" w:space="0" w:color="auto"/>
            <w:bottom w:val="none" w:sz="0" w:space="0" w:color="auto"/>
            <w:right w:val="none" w:sz="0" w:space="0" w:color="auto"/>
          </w:divBdr>
        </w:div>
        <w:div w:id="66571584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1954315420">
          <w:marLeft w:val="0"/>
          <w:marRight w:val="0"/>
          <w:marTop w:val="0"/>
          <w:marBottom w:val="0"/>
          <w:divBdr>
            <w:top w:val="none" w:sz="0" w:space="0" w:color="auto"/>
            <w:left w:val="none" w:sz="0" w:space="0" w:color="auto"/>
            <w:bottom w:val="none" w:sz="0" w:space="0" w:color="auto"/>
            <w:right w:val="none" w:sz="0" w:space="0" w:color="auto"/>
          </w:divBdr>
        </w:div>
        <w:div w:id="1969699646">
          <w:marLeft w:val="0"/>
          <w:marRight w:val="0"/>
          <w:marTop w:val="0"/>
          <w:marBottom w:val="0"/>
          <w:divBdr>
            <w:top w:val="none" w:sz="0" w:space="0" w:color="auto"/>
            <w:left w:val="none" w:sz="0" w:space="0" w:color="auto"/>
            <w:bottom w:val="none" w:sz="0" w:space="0" w:color="auto"/>
            <w:right w:val="none" w:sz="0" w:space="0" w:color="auto"/>
          </w:divBdr>
        </w:div>
      </w:divsChild>
    </w:div>
    <w:div w:id="1284657827">
      <w:bodyDiv w:val="1"/>
      <w:marLeft w:val="0"/>
      <w:marRight w:val="0"/>
      <w:marTop w:val="0"/>
      <w:marBottom w:val="0"/>
      <w:divBdr>
        <w:top w:val="none" w:sz="0" w:space="0" w:color="auto"/>
        <w:left w:val="none" w:sz="0" w:space="0" w:color="auto"/>
        <w:bottom w:val="none" w:sz="0" w:space="0" w:color="auto"/>
        <w:right w:val="none" w:sz="0" w:space="0" w:color="auto"/>
      </w:divBdr>
    </w:div>
    <w:div w:id="1306541597">
      <w:bodyDiv w:val="1"/>
      <w:marLeft w:val="0"/>
      <w:marRight w:val="0"/>
      <w:marTop w:val="0"/>
      <w:marBottom w:val="0"/>
      <w:divBdr>
        <w:top w:val="none" w:sz="0" w:space="0" w:color="auto"/>
        <w:left w:val="none" w:sz="0" w:space="0" w:color="auto"/>
        <w:bottom w:val="none" w:sz="0" w:space="0" w:color="auto"/>
        <w:right w:val="none" w:sz="0" w:space="0" w:color="auto"/>
      </w:divBdr>
      <w:divsChild>
        <w:div w:id="356808126">
          <w:marLeft w:val="0"/>
          <w:marRight w:val="0"/>
          <w:marTop w:val="0"/>
          <w:marBottom w:val="0"/>
          <w:divBdr>
            <w:top w:val="none" w:sz="0" w:space="0" w:color="auto"/>
            <w:left w:val="none" w:sz="0" w:space="0" w:color="auto"/>
            <w:bottom w:val="none" w:sz="0" w:space="0" w:color="auto"/>
            <w:right w:val="none" w:sz="0" w:space="0" w:color="auto"/>
          </w:divBdr>
        </w:div>
        <w:div w:id="365066099">
          <w:marLeft w:val="0"/>
          <w:marRight w:val="0"/>
          <w:marTop w:val="0"/>
          <w:marBottom w:val="0"/>
          <w:divBdr>
            <w:top w:val="none" w:sz="0" w:space="0" w:color="auto"/>
            <w:left w:val="none" w:sz="0" w:space="0" w:color="auto"/>
            <w:bottom w:val="none" w:sz="0" w:space="0" w:color="auto"/>
            <w:right w:val="none" w:sz="0" w:space="0" w:color="auto"/>
          </w:divBdr>
        </w:div>
        <w:div w:id="449008194">
          <w:marLeft w:val="0"/>
          <w:marRight w:val="0"/>
          <w:marTop w:val="0"/>
          <w:marBottom w:val="0"/>
          <w:divBdr>
            <w:top w:val="none" w:sz="0" w:space="0" w:color="auto"/>
            <w:left w:val="none" w:sz="0" w:space="0" w:color="auto"/>
            <w:bottom w:val="none" w:sz="0" w:space="0" w:color="auto"/>
            <w:right w:val="none" w:sz="0" w:space="0" w:color="auto"/>
          </w:divBdr>
        </w:div>
        <w:div w:id="523135117">
          <w:marLeft w:val="0"/>
          <w:marRight w:val="0"/>
          <w:marTop w:val="0"/>
          <w:marBottom w:val="0"/>
          <w:divBdr>
            <w:top w:val="none" w:sz="0" w:space="0" w:color="auto"/>
            <w:left w:val="none" w:sz="0" w:space="0" w:color="auto"/>
            <w:bottom w:val="none" w:sz="0" w:space="0" w:color="auto"/>
            <w:right w:val="none" w:sz="0" w:space="0" w:color="auto"/>
          </w:divBdr>
        </w:div>
      </w:divsChild>
    </w:div>
    <w:div w:id="1337270031">
      <w:bodyDiv w:val="1"/>
      <w:marLeft w:val="0"/>
      <w:marRight w:val="0"/>
      <w:marTop w:val="0"/>
      <w:marBottom w:val="0"/>
      <w:divBdr>
        <w:top w:val="none" w:sz="0" w:space="0" w:color="auto"/>
        <w:left w:val="none" w:sz="0" w:space="0" w:color="auto"/>
        <w:bottom w:val="none" w:sz="0" w:space="0" w:color="auto"/>
        <w:right w:val="none" w:sz="0" w:space="0" w:color="auto"/>
      </w:divBdr>
    </w:div>
    <w:div w:id="1390420243">
      <w:bodyDiv w:val="1"/>
      <w:marLeft w:val="0"/>
      <w:marRight w:val="0"/>
      <w:marTop w:val="0"/>
      <w:marBottom w:val="0"/>
      <w:divBdr>
        <w:top w:val="none" w:sz="0" w:space="0" w:color="auto"/>
        <w:left w:val="none" w:sz="0" w:space="0" w:color="auto"/>
        <w:bottom w:val="none" w:sz="0" w:space="0" w:color="auto"/>
        <w:right w:val="none" w:sz="0" w:space="0" w:color="auto"/>
      </w:divBdr>
    </w:div>
    <w:div w:id="1411121484">
      <w:bodyDiv w:val="1"/>
      <w:marLeft w:val="0"/>
      <w:marRight w:val="0"/>
      <w:marTop w:val="0"/>
      <w:marBottom w:val="0"/>
      <w:divBdr>
        <w:top w:val="none" w:sz="0" w:space="0" w:color="auto"/>
        <w:left w:val="none" w:sz="0" w:space="0" w:color="auto"/>
        <w:bottom w:val="none" w:sz="0" w:space="0" w:color="auto"/>
        <w:right w:val="none" w:sz="0" w:space="0" w:color="auto"/>
      </w:divBdr>
    </w:div>
    <w:div w:id="1412120075">
      <w:bodyDiv w:val="1"/>
      <w:marLeft w:val="0"/>
      <w:marRight w:val="0"/>
      <w:marTop w:val="0"/>
      <w:marBottom w:val="0"/>
      <w:divBdr>
        <w:top w:val="none" w:sz="0" w:space="0" w:color="auto"/>
        <w:left w:val="none" w:sz="0" w:space="0" w:color="auto"/>
        <w:bottom w:val="none" w:sz="0" w:space="0" w:color="auto"/>
        <w:right w:val="none" w:sz="0" w:space="0" w:color="auto"/>
      </w:divBdr>
    </w:div>
    <w:div w:id="1417167906">
      <w:bodyDiv w:val="1"/>
      <w:marLeft w:val="0"/>
      <w:marRight w:val="0"/>
      <w:marTop w:val="0"/>
      <w:marBottom w:val="0"/>
      <w:divBdr>
        <w:top w:val="none" w:sz="0" w:space="0" w:color="auto"/>
        <w:left w:val="none" w:sz="0" w:space="0" w:color="auto"/>
        <w:bottom w:val="none" w:sz="0" w:space="0" w:color="auto"/>
        <w:right w:val="none" w:sz="0" w:space="0" w:color="auto"/>
      </w:divBdr>
      <w:divsChild>
        <w:div w:id="308631410">
          <w:marLeft w:val="0"/>
          <w:marRight w:val="0"/>
          <w:marTop w:val="0"/>
          <w:marBottom w:val="0"/>
          <w:divBdr>
            <w:top w:val="none" w:sz="0" w:space="0" w:color="auto"/>
            <w:left w:val="none" w:sz="0" w:space="0" w:color="auto"/>
            <w:bottom w:val="none" w:sz="0" w:space="0" w:color="auto"/>
            <w:right w:val="none" w:sz="0" w:space="0" w:color="auto"/>
          </w:divBdr>
        </w:div>
        <w:div w:id="417141242">
          <w:marLeft w:val="0"/>
          <w:marRight w:val="0"/>
          <w:marTop w:val="0"/>
          <w:marBottom w:val="0"/>
          <w:divBdr>
            <w:top w:val="none" w:sz="0" w:space="0" w:color="auto"/>
            <w:left w:val="none" w:sz="0" w:space="0" w:color="auto"/>
            <w:bottom w:val="none" w:sz="0" w:space="0" w:color="auto"/>
            <w:right w:val="none" w:sz="0" w:space="0" w:color="auto"/>
          </w:divBdr>
        </w:div>
        <w:div w:id="539785840">
          <w:marLeft w:val="0"/>
          <w:marRight w:val="0"/>
          <w:marTop w:val="0"/>
          <w:marBottom w:val="0"/>
          <w:divBdr>
            <w:top w:val="none" w:sz="0" w:space="0" w:color="auto"/>
            <w:left w:val="none" w:sz="0" w:space="0" w:color="auto"/>
            <w:bottom w:val="none" w:sz="0" w:space="0" w:color="auto"/>
            <w:right w:val="none" w:sz="0" w:space="0" w:color="auto"/>
          </w:divBdr>
        </w:div>
        <w:div w:id="1402829024">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2063215221">
          <w:marLeft w:val="0"/>
          <w:marRight w:val="0"/>
          <w:marTop w:val="0"/>
          <w:marBottom w:val="0"/>
          <w:divBdr>
            <w:top w:val="none" w:sz="0" w:space="0" w:color="auto"/>
            <w:left w:val="none" w:sz="0" w:space="0" w:color="auto"/>
            <w:bottom w:val="none" w:sz="0" w:space="0" w:color="auto"/>
            <w:right w:val="none" w:sz="0" w:space="0" w:color="auto"/>
          </w:divBdr>
        </w:div>
      </w:divsChild>
    </w:div>
    <w:div w:id="1467352058">
      <w:bodyDiv w:val="1"/>
      <w:marLeft w:val="0"/>
      <w:marRight w:val="0"/>
      <w:marTop w:val="0"/>
      <w:marBottom w:val="0"/>
      <w:divBdr>
        <w:top w:val="none" w:sz="0" w:space="0" w:color="auto"/>
        <w:left w:val="none" w:sz="0" w:space="0" w:color="auto"/>
        <w:bottom w:val="none" w:sz="0" w:space="0" w:color="auto"/>
        <w:right w:val="none" w:sz="0" w:space="0" w:color="auto"/>
      </w:divBdr>
    </w:div>
    <w:div w:id="1477797832">
      <w:bodyDiv w:val="1"/>
      <w:marLeft w:val="0"/>
      <w:marRight w:val="0"/>
      <w:marTop w:val="0"/>
      <w:marBottom w:val="0"/>
      <w:divBdr>
        <w:top w:val="none" w:sz="0" w:space="0" w:color="auto"/>
        <w:left w:val="none" w:sz="0" w:space="0" w:color="auto"/>
        <w:bottom w:val="none" w:sz="0" w:space="0" w:color="auto"/>
        <w:right w:val="none" w:sz="0" w:space="0" w:color="auto"/>
      </w:divBdr>
    </w:div>
    <w:div w:id="1500000585">
      <w:bodyDiv w:val="1"/>
      <w:marLeft w:val="0"/>
      <w:marRight w:val="0"/>
      <w:marTop w:val="0"/>
      <w:marBottom w:val="0"/>
      <w:divBdr>
        <w:top w:val="none" w:sz="0" w:space="0" w:color="auto"/>
        <w:left w:val="none" w:sz="0" w:space="0" w:color="auto"/>
        <w:bottom w:val="none" w:sz="0" w:space="0" w:color="auto"/>
        <w:right w:val="none" w:sz="0" w:space="0" w:color="auto"/>
      </w:divBdr>
      <w:divsChild>
        <w:div w:id="938489344">
          <w:marLeft w:val="547"/>
          <w:marRight w:val="0"/>
          <w:marTop w:val="0"/>
          <w:marBottom w:val="0"/>
          <w:divBdr>
            <w:top w:val="none" w:sz="0" w:space="0" w:color="auto"/>
            <w:left w:val="none" w:sz="0" w:space="0" w:color="auto"/>
            <w:bottom w:val="none" w:sz="0" w:space="0" w:color="auto"/>
            <w:right w:val="none" w:sz="0" w:space="0" w:color="auto"/>
          </w:divBdr>
        </w:div>
        <w:div w:id="1159804377">
          <w:marLeft w:val="547"/>
          <w:marRight w:val="0"/>
          <w:marTop w:val="0"/>
          <w:marBottom w:val="0"/>
          <w:divBdr>
            <w:top w:val="none" w:sz="0" w:space="0" w:color="auto"/>
            <w:left w:val="none" w:sz="0" w:space="0" w:color="auto"/>
            <w:bottom w:val="none" w:sz="0" w:space="0" w:color="auto"/>
            <w:right w:val="none" w:sz="0" w:space="0" w:color="auto"/>
          </w:divBdr>
        </w:div>
      </w:divsChild>
    </w:div>
    <w:div w:id="1517425618">
      <w:bodyDiv w:val="1"/>
      <w:marLeft w:val="0"/>
      <w:marRight w:val="0"/>
      <w:marTop w:val="0"/>
      <w:marBottom w:val="0"/>
      <w:divBdr>
        <w:top w:val="none" w:sz="0" w:space="0" w:color="auto"/>
        <w:left w:val="none" w:sz="0" w:space="0" w:color="auto"/>
        <w:bottom w:val="none" w:sz="0" w:space="0" w:color="auto"/>
        <w:right w:val="none" w:sz="0" w:space="0" w:color="auto"/>
      </w:divBdr>
    </w:div>
    <w:div w:id="1545095446">
      <w:bodyDiv w:val="1"/>
      <w:marLeft w:val="0"/>
      <w:marRight w:val="0"/>
      <w:marTop w:val="0"/>
      <w:marBottom w:val="0"/>
      <w:divBdr>
        <w:top w:val="none" w:sz="0" w:space="0" w:color="auto"/>
        <w:left w:val="none" w:sz="0" w:space="0" w:color="auto"/>
        <w:bottom w:val="none" w:sz="0" w:space="0" w:color="auto"/>
        <w:right w:val="none" w:sz="0" w:space="0" w:color="auto"/>
      </w:divBdr>
    </w:div>
    <w:div w:id="1549031851">
      <w:bodyDiv w:val="1"/>
      <w:marLeft w:val="0"/>
      <w:marRight w:val="0"/>
      <w:marTop w:val="0"/>
      <w:marBottom w:val="0"/>
      <w:divBdr>
        <w:top w:val="none" w:sz="0" w:space="0" w:color="auto"/>
        <w:left w:val="none" w:sz="0" w:space="0" w:color="auto"/>
        <w:bottom w:val="none" w:sz="0" w:space="0" w:color="auto"/>
        <w:right w:val="none" w:sz="0" w:space="0" w:color="auto"/>
      </w:divBdr>
      <w:divsChild>
        <w:div w:id="222252560">
          <w:marLeft w:val="0"/>
          <w:marRight w:val="0"/>
          <w:marTop w:val="0"/>
          <w:marBottom w:val="0"/>
          <w:divBdr>
            <w:top w:val="none" w:sz="0" w:space="0" w:color="auto"/>
            <w:left w:val="none" w:sz="0" w:space="0" w:color="auto"/>
            <w:bottom w:val="none" w:sz="0" w:space="0" w:color="auto"/>
            <w:right w:val="none" w:sz="0" w:space="0" w:color="auto"/>
          </w:divBdr>
        </w:div>
        <w:div w:id="568002518">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082026020">
          <w:marLeft w:val="0"/>
          <w:marRight w:val="0"/>
          <w:marTop w:val="0"/>
          <w:marBottom w:val="0"/>
          <w:divBdr>
            <w:top w:val="none" w:sz="0" w:space="0" w:color="auto"/>
            <w:left w:val="none" w:sz="0" w:space="0" w:color="auto"/>
            <w:bottom w:val="none" w:sz="0" w:space="0" w:color="auto"/>
            <w:right w:val="none" w:sz="0" w:space="0" w:color="auto"/>
          </w:divBdr>
        </w:div>
        <w:div w:id="1736850520">
          <w:marLeft w:val="0"/>
          <w:marRight w:val="0"/>
          <w:marTop w:val="0"/>
          <w:marBottom w:val="0"/>
          <w:divBdr>
            <w:top w:val="none" w:sz="0" w:space="0" w:color="auto"/>
            <w:left w:val="none" w:sz="0" w:space="0" w:color="auto"/>
            <w:bottom w:val="none" w:sz="0" w:space="0" w:color="auto"/>
            <w:right w:val="none" w:sz="0" w:space="0" w:color="auto"/>
          </w:divBdr>
        </w:div>
        <w:div w:id="2051032594">
          <w:marLeft w:val="0"/>
          <w:marRight w:val="0"/>
          <w:marTop w:val="0"/>
          <w:marBottom w:val="0"/>
          <w:divBdr>
            <w:top w:val="none" w:sz="0" w:space="0" w:color="auto"/>
            <w:left w:val="none" w:sz="0" w:space="0" w:color="auto"/>
            <w:bottom w:val="none" w:sz="0" w:space="0" w:color="auto"/>
            <w:right w:val="none" w:sz="0" w:space="0" w:color="auto"/>
          </w:divBdr>
        </w:div>
      </w:divsChild>
    </w:div>
    <w:div w:id="1552112958">
      <w:bodyDiv w:val="1"/>
      <w:marLeft w:val="0"/>
      <w:marRight w:val="0"/>
      <w:marTop w:val="0"/>
      <w:marBottom w:val="0"/>
      <w:divBdr>
        <w:top w:val="none" w:sz="0" w:space="0" w:color="auto"/>
        <w:left w:val="none" w:sz="0" w:space="0" w:color="auto"/>
        <w:bottom w:val="none" w:sz="0" w:space="0" w:color="auto"/>
        <w:right w:val="none" w:sz="0" w:space="0" w:color="auto"/>
      </w:divBdr>
    </w:div>
    <w:div w:id="1577476594">
      <w:bodyDiv w:val="1"/>
      <w:marLeft w:val="0"/>
      <w:marRight w:val="0"/>
      <w:marTop w:val="0"/>
      <w:marBottom w:val="0"/>
      <w:divBdr>
        <w:top w:val="none" w:sz="0" w:space="0" w:color="auto"/>
        <w:left w:val="none" w:sz="0" w:space="0" w:color="auto"/>
        <w:bottom w:val="none" w:sz="0" w:space="0" w:color="auto"/>
        <w:right w:val="none" w:sz="0" w:space="0" w:color="auto"/>
      </w:divBdr>
    </w:div>
    <w:div w:id="1597590604">
      <w:bodyDiv w:val="1"/>
      <w:marLeft w:val="0"/>
      <w:marRight w:val="0"/>
      <w:marTop w:val="0"/>
      <w:marBottom w:val="0"/>
      <w:divBdr>
        <w:top w:val="none" w:sz="0" w:space="0" w:color="auto"/>
        <w:left w:val="none" w:sz="0" w:space="0" w:color="auto"/>
        <w:bottom w:val="none" w:sz="0" w:space="0" w:color="auto"/>
        <w:right w:val="none" w:sz="0" w:space="0" w:color="auto"/>
      </w:divBdr>
      <w:divsChild>
        <w:div w:id="813178077">
          <w:marLeft w:val="0"/>
          <w:marRight w:val="0"/>
          <w:marTop w:val="0"/>
          <w:marBottom w:val="0"/>
          <w:divBdr>
            <w:top w:val="none" w:sz="0" w:space="0" w:color="auto"/>
            <w:left w:val="none" w:sz="0" w:space="0" w:color="auto"/>
            <w:bottom w:val="none" w:sz="0" w:space="0" w:color="auto"/>
            <w:right w:val="none" w:sz="0" w:space="0" w:color="auto"/>
          </w:divBdr>
        </w:div>
        <w:div w:id="1541478580">
          <w:marLeft w:val="0"/>
          <w:marRight w:val="0"/>
          <w:marTop w:val="0"/>
          <w:marBottom w:val="0"/>
          <w:divBdr>
            <w:top w:val="none" w:sz="0" w:space="0" w:color="auto"/>
            <w:left w:val="none" w:sz="0" w:space="0" w:color="auto"/>
            <w:bottom w:val="none" w:sz="0" w:space="0" w:color="auto"/>
            <w:right w:val="none" w:sz="0" w:space="0" w:color="auto"/>
          </w:divBdr>
        </w:div>
      </w:divsChild>
    </w:div>
    <w:div w:id="1663505745">
      <w:bodyDiv w:val="1"/>
      <w:marLeft w:val="0"/>
      <w:marRight w:val="0"/>
      <w:marTop w:val="0"/>
      <w:marBottom w:val="0"/>
      <w:divBdr>
        <w:top w:val="none" w:sz="0" w:space="0" w:color="auto"/>
        <w:left w:val="none" w:sz="0" w:space="0" w:color="auto"/>
        <w:bottom w:val="none" w:sz="0" w:space="0" w:color="auto"/>
        <w:right w:val="none" w:sz="0" w:space="0" w:color="auto"/>
      </w:divBdr>
      <w:divsChild>
        <w:div w:id="437453304">
          <w:marLeft w:val="0"/>
          <w:marRight w:val="0"/>
          <w:marTop w:val="0"/>
          <w:marBottom w:val="0"/>
          <w:divBdr>
            <w:top w:val="none" w:sz="0" w:space="0" w:color="auto"/>
            <w:left w:val="none" w:sz="0" w:space="0" w:color="auto"/>
            <w:bottom w:val="none" w:sz="0" w:space="0" w:color="auto"/>
            <w:right w:val="none" w:sz="0" w:space="0" w:color="auto"/>
          </w:divBdr>
        </w:div>
        <w:div w:id="491063620">
          <w:marLeft w:val="0"/>
          <w:marRight w:val="0"/>
          <w:marTop w:val="0"/>
          <w:marBottom w:val="0"/>
          <w:divBdr>
            <w:top w:val="none" w:sz="0" w:space="0" w:color="auto"/>
            <w:left w:val="none" w:sz="0" w:space="0" w:color="auto"/>
            <w:bottom w:val="none" w:sz="0" w:space="0" w:color="auto"/>
            <w:right w:val="none" w:sz="0" w:space="0" w:color="auto"/>
          </w:divBdr>
        </w:div>
        <w:div w:id="539366365">
          <w:marLeft w:val="0"/>
          <w:marRight w:val="0"/>
          <w:marTop w:val="0"/>
          <w:marBottom w:val="0"/>
          <w:divBdr>
            <w:top w:val="none" w:sz="0" w:space="0" w:color="auto"/>
            <w:left w:val="none" w:sz="0" w:space="0" w:color="auto"/>
            <w:bottom w:val="none" w:sz="0" w:space="0" w:color="auto"/>
            <w:right w:val="none" w:sz="0" w:space="0" w:color="auto"/>
          </w:divBdr>
        </w:div>
        <w:div w:id="617952079">
          <w:marLeft w:val="0"/>
          <w:marRight w:val="0"/>
          <w:marTop w:val="0"/>
          <w:marBottom w:val="0"/>
          <w:divBdr>
            <w:top w:val="none" w:sz="0" w:space="0" w:color="auto"/>
            <w:left w:val="none" w:sz="0" w:space="0" w:color="auto"/>
            <w:bottom w:val="none" w:sz="0" w:space="0" w:color="auto"/>
            <w:right w:val="none" w:sz="0" w:space="0" w:color="auto"/>
          </w:divBdr>
        </w:div>
        <w:div w:id="1195385556">
          <w:marLeft w:val="0"/>
          <w:marRight w:val="0"/>
          <w:marTop w:val="0"/>
          <w:marBottom w:val="0"/>
          <w:divBdr>
            <w:top w:val="none" w:sz="0" w:space="0" w:color="auto"/>
            <w:left w:val="none" w:sz="0" w:space="0" w:color="auto"/>
            <w:bottom w:val="none" w:sz="0" w:space="0" w:color="auto"/>
            <w:right w:val="none" w:sz="0" w:space="0" w:color="auto"/>
          </w:divBdr>
        </w:div>
        <w:div w:id="1609198201">
          <w:marLeft w:val="0"/>
          <w:marRight w:val="0"/>
          <w:marTop w:val="0"/>
          <w:marBottom w:val="0"/>
          <w:divBdr>
            <w:top w:val="none" w:sz="0" w:space="0" w:color="auto"/>
            <w:left w:val="none" w:sz="0" w:space="0" w:color="auto"/>
            <w:bottom w:val="none" w:sz="0" w:space="0" w:color="auto"/>
            <w:right w:val="none" w:sz="0" w:space="0" w:color="auto"/>
          </w:divBdr>
        </w:div>
        <w:div w:id="1875734078">
          <w:marLeft w:val="0"/>
          <w:marRight w:val="0"/>
          <w:marTop w:val="0"/>
          <w:marBottom w:val="0"/>
          <w:divBdr>
            <w:top w:val="none" w:sz="0" w:space="0" w:color="auto"/>
            <w:left w:val="none" w:sz="0" w:space="0" w:color="auto"/>
            <w:bottom w:val="none" w:sz="0" w:space="0" w:color="auto"/>
            <w:right w:val="none" w:sz="0" w:space="0" w:color="auto"/>
          </w:divBdr>
        </w:div>
        <w:div w:id="1899970000">
          <w:marLeft w:val="0"/>
          <w:marRight w:val="0"/>
          <w:marTop w:val="0"/>
          <w:marBottom w:val="0"/>
          <w:divBdr>
            <w:top w:val="none" w:sz="0" w:space="0" w:color="auto"/>
            <w:left w:val="none" w:sz="0" w:space="0" w:color="auto"/>
            <w:bottom w:val="none" w:sz="0" w:space="0" w:color="auto"/>
            <w:right w:val="none" w:sz="0" w:space="0" w:color="auto"/>
          </w:divBdr>
        </w:div>
        <w:div w:id="2118669708">
          <w:marLeft w:val="0"/>
          <w:marRight w:val="0"/>
          <w:marTop w:val="0"/>
          <w:marBottom w:val="0"/>
          <w:divBdr>
            <w:top w:val="none" w:sz="0" w:space="0" w:color="auto"/>
            <w:left w:val="none" w:sz="0" w:space="0" w:color="auto"/>
            <w:bottom w:val="none" w:sz="0" w:space="0" w:color="auto"/>
            <w:right w:val="none" w:sz="0" w:space="0" w:color="auto"/>
          </w:divBdr>
        </w:div>
      </w:divsChild>
    </w:div>
    <w:div w:id="1714192061">
      <w:bodyDiv w:val="1"/>
      <w:marLeft w:val="0"/>
      <w:marRight w:val="0"/>
      <w:marTop w:val="0"/>
      <w:marBottom w:val="0"/>
      <w:divBdr>
        <w:top w:val="none" w:sz="0" w:space="0" w:color="auto"/>
        <w:left w:val="none" w:sz="0" w:space="0" w:color="auto"/>
        <w:bottom w:val="none" w:sz="0" w:space="0" w:color="auto"/>
        <w:right w:val="none" w:sz="0" w:space="0" w:color="auto"/>
      </w:divBdr>
      <w:divsChild>
        <w:div w:id="1524132937">
          <w:marLeft w:val="1166"/>
          <w:marRight w:val="0"/>
          <w:marTop w:val="0"/>
          <w:marBottom w:val="0"/>
          <w:divBdr>
            <w:top w:val="none" w:sz="0" w:space="0" w:color="auto"/>
            <w:left w:val="none" w:sz="0" w:space="0" w:color="auto"/>
            <w:bottom w:val="none" w:sz="0" w:space="0" w:color="auto"/>
            <w:right w:val="none" w:sz="0" w:space="0" w:color="auto"/>
          </w:divBdr>
        </w:div>
        <w:div w:id="1941793433">
          <w:marLeft w:val="547"/>
          <w:marRight w:val="0"/>
          <w:marTop w:val="0"/>
          <w:marBottom w:val="0"/>
          <w:divBdr>
            <w:top w:val="none" w:sz="0" w:space="0" w:color="auto"/>
            <w:left w:val="none" w:sz="0" w:space="0" w:color="auto"/>
            <w:bottom w:val="none" w:sz="0" w:space="0" w:color="auto"/>
            <w:right w:val="none" w:sz="0" w:space="0" w:color="auto"/>
          </w:divBdr>
        </w:div>
      </w:divsChild>
    </w:div>
    <w:div w:id="1782842405">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sChild>
        <w:div w:id="1376193786">
          <w:marLeft w:val="0"/>
          <w:marRight w:val="0"/>
          <w:marTop w:val="0"/>
          <w:marBottom w:val="0"/>
          <w:divBdr>
            <w:top w:val="none" w:sz="0" w:space="0" w:color="auto"/>
            <w:left w:val="none" w:sz="0" w:space="0" w:color="auto"/>
            <w:bottom w:val="none" w:sz="0" w:space="0" w:color="auto"/>
            <w:right w:val="none" w:sz="0" w:space="0" w:color="auto"/>
          </w:divBdr>
        </w:div>
        <w:div w:id="1428042047">
          <w:marLeft w:val="0"/>
          <w:marRight w:val="0"/>
          <w:marTop w:val="0"/>
          <w:marBottom w:val="0"/>
          <w:divBdr>
            <w:top w:val="none" w:sz="0" w:space="0" w:color="auto"/>
            <w:left w:val="none" w:sz="0" w:space="0" w:color="auto"/>
            <w:bottom w:val="none" w:sz="0" w:space="0" w:color="auto"/>
            <w:right w:val="none" w:sz="0" w:space="0" w:color="auto"/>
          </w:divBdr>
        </w:div>
        <w:div w:id="1546985033">
          <w:marLeft w:val="0"/>
          <w:marRight w:val="0"/>
          <w:marTop w:val="0"/>
          <w:marBottom w:val="0"/>
          <w:divBdr>
            <w:top w:val="none" w:sz="0" w:space="0" w:color="auto"/>
            <w:left w:val="none" w:sz="0" w:space="0" w:color="auto"/>
            <w:bottom w:val="none" w:sz="0" w:space="0" w:color="auto"/>
            <w:right w:val="none" w:sz="0" w:space="0" w:color="auto"/>
          </w:divBdr>
        </w:div>
      </w:divsChild>
    </w:div>
    <w:div w:id="1813060904">
      <w:bodyDiv w:val="1"/>
      <w:marLeft w:val="0"/>
      <w:marRight w:val="0"/>
      <w:marTop w:val="0"/>
      <w:marBottom w:val="0"/>
      <w:divBdr>
        <w:top w:val="none" w:sz="0" w:space="0" w:color="auto"/>
        <w:left w:val="none" w:sz="0" w:space="0" w:color="auto"/>
        <w:bottom w:val="none" w:sz="0" w:space="0" w:color="auto"/>
        <w:right w:val="none" w:sz="0" w:space="0" w:color="auto"/>
      </w:divBdr>
    </w:div>
    <w:div w:id="1839923669">
      <w:bodyDiv w:val="1"/>
      <w:marLeft w:val="0"/>
      <w:marRight w:val="0"/>
      <w:marTop w:val="0"/>
      <w:marBottom w:val="0"/>
      <w:divBdr>
        <w:top w:val="none" w:sz="0" w:space="0" w:color="auto"/>
        <w:left w:val="none" w:sz="0" w:space="0" w:color="auto"/>
        <w:bottom w:val="none" w:sz="0" w:space="0" w:color="auto"/>
        <w:right w:val="none" w:sz="0" w:space="0" w:color="auto"/>
      </w:divBdr>
    </w:div>
    <w:div w:id="1858814693">
      <w:bodyDiv w:val="1"/>
      <w:marLeft w:val="0"/>
      <w:marRight w:val="0"/>
      <w:marTop w:val="0"/>
      <w:marBottom w:val="0"/>
      <w:divBdr>
        <w:top w:val="none" w:sz="0" w:space="0" w:color="auto"/>
        <w:left w:val="none" w:sz="0" w:space="0" w:color="auto"/>
        <w:bottom w:val="none" w:sz="0" w:space="0" w:color="auto"/>
        <w:right w:val="none" w:sz="0" w:space="0" w:color="auto"/>
      </w:divBdr>
    </w:div>
    <w:div w:id="1881166546">
      <w:bodyDiv w:val="1"/>
      <w:marLeft w:val="0"/>
      <w:marRight w:val="0"/>
      <w:marTop w:val="0"/>
      <w:marBottom w:val="0"/>
      <w:divBdr>
        <w:top w:val="none" w:sz="0" w:space="0" w:color="auto"/>
        <w:left w:val="none" w:sz="0" w:space="0" w:color="auto"/>
        <w:bottom w:val="none" w:sz="0" w:space="0" w:color="auto"/>
        <w:right w:val="none" w:sz="0" w:space="0" w:color="auto"/>
      </w:divBdr>
    </w:div>
    <w:div w:id="1895241423">
      <w:bodyDiv w:val="1"/>
      <w:marLeft w:val="0"/>
      <w:marRight w:val="0"/>
      <w:marTop w:val="0"/>
      <w:marBottom w:val="0"/>
      <w:divBdr>
        <w:top w:val="none" w:sz="0" w:space="0" w:color="auto"/>
        <w:left w:val="none" w:sz="0" w:space="0" w:color="auto"/>
        <w:bottom w:val="none" w:sz="0" w:space="0" w:color="auto"/>
        <w:right w:val="none" w:sz="0" w:space="0" w:color="auto"/>
      </w:divBdr>
      <w:divsChild>
        <w:div w:id="32927170">
          <w:marLeft w:val="0"/>
          <w:marRight w:val="0"/>
          <w:marTop w:val="0"/>
          <w:marBottom w:val="0"/>
          <w:divBdr>
            <w:top w:val="none" w:sz="0" w:space="0" w:color="auto"/>
            <w:left w:val="none" w:sz="0" w:space="0" w:color="auto"/>
            <w:bottom w:val="none" w:sz="0" w:space="0" w:color="auto"/>
            <w:right w:val="none" w:sz="0" w:space="0" w:color="auto"/>
          </w:divBdr>
        </w:div>
        <w:div w:id="151682567">
          <w:marLeft w:val="0"/>
          <w:marRight w:val="0"/>
          <w:marTop w:val="0"/>
          <w:marBottom w:val="0"/>
          <w:divBdr>
            <w:top w:val="none" w:sz="0" w:space="0" w:color="auto"/>
            <w:left w:val="none" w:sz="0" w:space="0" w:color="auto"/>
            <w:bottom w:val="none" w:sz="0" w:space="0" w:color="auto"/>
            <w:right w:val="none" w:sz="0" w:space="0" w:color="auto"/>
          </w:divBdr>
        </w:div>
        <w:div w:id="850800575">
          <w:marLeft w:val="0"/>
          <w:marRight w:val="0"/>
          <w:marTop w:val="0"/>
          <w:marBottom w:val="0"/>
          <w:divBdr>
            <w:top w:val="none" w:sz="0" w:space="0" w:color="auto"/>
            <w:left w:val="none" w:sz="0" w:space="0" w:color="auto"/>
            <w:bottom w:val="none" w:sz="0" w:space="0" w:color="auto"/>
            <w:right w:val="none" w:sz="0" w:space="0" w:color="auto"/>
          </w:divBdr>
        </w:div>
        <w:div w:id="895551589">
          <w:marLeft w:val="0"/>
          <w:marRight w:val="0"/>
          <w:marTop w:val="0"/>
          <w:marBottom w:val="0"/>
          <w:divBdr>
            <w:top w:val="none" w:sz="0" w:space="0" w:color="auto"/>
            <w:left w:val="none" w:sz="0" w:space="0" w:color="auto"/>
            <w:bottom w:val="none" w:sz="0" w:space="0" w:color="auto"/>
            <w:right w:val="none" w:sz="0" w:space="0" w:color="auto"/>
          </w:divBdr>
        </w:div>
        <w:div w:id="1113743661">
          <w:marLeft w:val="0"/>
          <w:marRight w:val="0"/>
          <w:marTop w:val="0"/>
          <w:marBottom w:val="0"/>
          <w:divBdr>
            <w:top w:val="none" w:sz="0" w:space="0" w:color="auto"/>
            <w:left w:val="none" w:sz="0" w:space="0" w:color="auto"/>
            <w:bottom w:val="none" w:sz="0" w:space="0" w:color="auto"/>
            <w:right w:val="none" w:sz="0" w:space="0" w:color="auto"/>
          </w:divBdr>
        </w:div>
        <w:div w:id="1133133446">
          <w:marLeft w:val="0"/>
          <w:marRight w:val="0"/>
          <w:marTop w:val="0"/>
          <w:marBottom w:val="0"/>
          <w:divBdr>
            <w:top w:val="none" w:sz="0" w:space="0" w:color="auto"/>
            <w:left w:val="none" w:sz="0" w:space="0" w:color="auto"/>
            <w:bottom w:val="none" w:sz="0" w:space="0" w:color="auto"/>
            <w:right w:val="none" w:sz="0" w:space="0" w:color="auto"/>
          </w:divBdr>
        </w:div>
        <w:div w:id="1156916161">
          <w:marLeft w:val="0"/>
          <w:marRight w:val="0"/>
          <w:marTop w:val="0"/>
          <w:marBottom w:val="0"/>
          <w:divBdr>
            <w:top w:val="none" w:sz="0" w:space="0" w:color="auto"/>
            <w:left w:val="none" w:sz="0" w:space="0" w:color="auto"/>
            <w:bottom w:val="none" w:sz="0" w:space="0" w:color="auto"/>
            <w:right w:val="none" w:sz="0" w:space="0" w:color="auto"/>
          </w:divBdr>
        </w:div>
        <w:div w:id="1189759918">
          <w:marLeft w:val="0"/>
          <w:marRight w:val="0"/>
          <w:marTop w:val="0"/>
          <w:marBottom w:val="0"/>
          <w:divBdr>
            <w:top w:val="none" w:sz="0" w:space="0" w:color="auto"/>
            <w:left w:val="none" w:sz="0" w:space="0" w:color="auto"/>
            <w:bottom w:val="none" w:sz="0" w:space="0" w:color="auto"/>
            <w:right w:val="none" w:sz="0" w:space="0" w:color="auto"/>
          </w:divBdr>
        </w:div>
        <w:div w:id="1276474463">
          <w:marLeft w:val="0"/>
          <w:marRight w:val="0"/>
          <w:marTop w:val="0"/>
          <w:marBottom w:val="0"/>
          <w:divBdr>
            <w:top w:val="none" w:sz="0" w:space="0" w:color="auto"/>
            <w:left w:val="none" w:sz="0" w:space="0" w:color="auto"/>
            <w:bottom w:val="none" w:sz="0" w:space="0" w:color="auto"/>
            <w:right w:val="none" w:sz="0" w:space="0" w:color="auto"/>
          </w:divBdr>
        </w:div>
      </w:divsChild>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4638710">
      <w:bodyDiv w:val="1"/>
      <w:marLeft w:val="0"/>
      <w:marRight w:val="0"/>
      <w:marTop w:val="0"/>
      <w:marBottom w:val="0"/>
      <w:divBdr>
        <w:top w:val="none" w:sz="0" w:space="0" w:color="auto"/>
        <w:left w:val="none" w:sz="0" w:space="0" w:color="auto"/>
        <w:bottom w:val="none" w:sz="0" w:space="0" w:color="auto"/>
        <w:right w:val="none" w:sz="0" w:space="0" w:color="auto"/>
      </w:divBdr>
    </w:div>
    <w:div w:id="1930771086">
      <w:bodyDiv w:val="1"/>
      <w:marLeft w:val="0"/>
      <w:marRight w:val="0"/>
      <w:marTop w:val="0"/>
      <w:marBottom w:val="0"/>
      <w:divBdr>
        <w:top w:val="none" w:sz="0" w:space="0" w:color="auto"/>
        <w:left w:val="none" w:sz="0" w:space="0" w:color="auto"/>
        <w:bottom w:val="none" w:sz="0" w:space="0" w:color="auto"/>
        <w:right w:val="none" w:sz="0" w:space="0" w:color="auto"/>
      </w:divBdr>
    </w:div>
    <w:div w:id="1950700741">
      <w:bodyDiv w:val="1"/>
      <w:marLeft w:val="0"/>
      <w:marRight w:val="0"/>
      <w:marTop w:val="0"/>
      <w:marBottom w:val="0"/>
      <w:divBdr>
        <w:top w:val="none" w:sz="0" w:space="0" w:color="auto"/>
        <w:left w:val="none" w:sz="0" w:space="0" w:color="auto"/>
        <w:bottom w:val="none" w:sz="0" w:space="0" w:color="auto"/>
        <w:right w:val="none" w:sz="0" w:space="0" w:color="auto"/>
      </w:divBdr>
    </w:div>
    <w:div w:id="1955936344">
      <w:bodyDiv w:val="1"/>
      <w:marLeft w:val="0"/>
      <w:marRight w:val="0"/>
      <w:marTop w:val="0"/>
      <w:marBottom w:val="0"/>
      <w:divBdr>
        <w:top w:val="none" w:sz="0" w:space="0" w:color="auto"/>
        <w:left w:val="none" w:sz="0" w:space="0" w:color="auto"/>
        <w:bottom w:val="none" w:sz="0" w:space="0" w:color="auto"/>
        <w:right w:val="none" w:sz="0" w:space="0" w:color="auto"/>
      </w:divBdr>
    </w:div>
    <w:div w:id="1976642325">
      <w:bodyDiv w:val="1"/>
      <w:marLeft w:val="0"/>
      <w:marRight w:val="0"/>
      <w:marTop w:val="0"/>
      <w:marBottom w:val="0"/>
      <w:divBdr>
        <w:top w:val="none" w:sz="0" w:space="0" w:color="auto"/>
        <w:left w:val="none" w:sz="0" w:space="0" w:color="auto"/>
        <w:bottom w:val="none" w:sz="0" w:space="0" w:color="auto"/>
        <w:right w:val="none" w:sz="0" w:space="0" w:color="auto"/>
      </w:divBdr>
    </w:div>
    <w:div w:id="2009360441">
      <w:bodyDiv w:val="1"/>
      <w:marLeft w:val="0"/>
      <w:marRight w:val="0"/>
      <w:marTop w:val="0"/>
      <w:marBottom w:val="0"/>
      <w:divBdr>
        <w:top w:val="none" w:sz="0" w:space="0" w:color="auto"/>
        <w:left w:val="none" w:sz="0" w:space="0" w:color="auto"/>
        <w:bottom w:val="none" w:sz="0" w:space="0" w:color="auto"/>
        <w:right w:val="none" w:sz="0" w:space="0" w:color="auto"/>
      </w:divBdr>
    </w:div>
    <w:div w:id="2009669091">
      <w:bodyDiv w:val="1"/>
      <w:marLeft w:val="0"/>
      <w:marRight w:val="0"/>
      <w:marTop w:val="0"/>
      <w:marBottom w:val="0"/>
      <w:divBdr>
        <w:top w:val="none" w:sz="0" w:space="0" w:color="auto"/>
        <w:left w:val="none" w:sz="0" w:space="0" w:color="auto"/>
        <w:bottom w:val="none" w:sz="0" w:space="0" w:color="auto"/>
        <w:right w:val="none" w:sz="0" w:space="0" w:color="auto"/>
      </w:divBdr>
    </w:div>
    <w:div w:id="2015106040">
      <w:bodyDiv w:val="1"/>
      <w:marLeft w:val="0"/>
      <w:marRight w:val="0"/>
      <w:marTop w:val="0"/>
      <w:marBottom w:val="0"/>
      <w:divBdr>
        <w:top w:val="none" w:sz="0" w:space="0" w:color="auto"/>
        <w:left w:val="none" w:sz="0" w:space="0" w:color="auto"/>
        <w:bottom w:val="none" w:sz="0" w:space="0" w:color="auto"/>
        <w:right w:val="none" w:sz="0" w:space="0" w:color="auto"/>
      </w:divBdr>
    </w:div>
    <w:div w:id="2091653635">
      <w:bodyDiv w:val="1"/>
      <w:marLeft w:val="0"/>
      <w:marRight w:val="0"/>
      <w:marTop w:val="0"/>
      <w:marBottom w:val="0"/>
      <w:divBdr>
        <w:top w:val="none" w:sz="0" w:space="0" w:color="auto"/>
        <w:left w:val="none" w:sz="0" w:space="0" w:color="auto"/>
        <w:bottom w:val="none" w:sz="0" w:space="0" w:color="auto"/>
        <w:right w:val="none" w:sz="0" w:space="0" w:color="auto"/>
      </w:divBdr>
    </w:div>
    <w:div w:id="2097285812">
      <w:bodyDiv w:val="1"/>
      <w:marLeft w:val="0"/>
      <w:marRight w:val="0"/>
      <w:marTop w:val="0"/>
      <w:marBottom w:val="0"/>
      <w:divBdr>
        <w:top w:val="none" w:sz="0" w:space="0" w:color="auto"/>
        <w:left w:val="none" w:sz="0" w:space="0" w:color="auto"/>
        <w:bottom w:val="none" w:sz="0" w:space="0" w:color="auto"/>
        <w:right w:val="none" w:sz="0" w:space="0" w:color="auto"/>
      </w:divBdr>
      <w:divsChild>
        <w:div w:id="1341083618">
          <w:marLeft w:val="547"/>
          <w:marRight w:val="0"/>
          <w:marTop w:val="0"/>
          <w:marBottom w:val="0"/>
          <w:divBdr>
            <w:top w:val="none" w:sz="0" w:space="0" w:color="auto"/>
            <w:left w:val="none" w:sz="0" w:space="0" w:color="auto"/>
            <w:bottom w:val="none" w:sz="0" w:space="0" w:color="auto"/>
            <w:right w:val="none" w:sz="0" w:space="0" w:color="auto"/>
          </w:divBdr>
        </w:div>
        <w:div w:id="1976639930">
          <w:marLeft w:val="1166"/>
          <w:marRight w:val="0"/>
          <w:marTop w:val="0"/>
          <w:marBottom w:val="0"/>
          <w:divBdr>
            <w:top w:val="none" w:sz="0" w:space="0" w:color="auto"/>
            <w:left w:val="none" w:sz="0" w:space="0" w:color="auto"/>
            <w:bottom w:val="none" w:sz="0" w:space="0" w:color="auto"/>
            <w:right w:val="none" w:sz="0" w:space="0" w:color="auto"/>
          </w:divBdr>
        </w:div>
      </w:divsChild>
    </w:div>
    <w:div w:id="2102287247">
      <w:bodyDiv w:val="1"/>
      <w:marLeft w:val="0"/>
      <w:marRight w:val="0"/>
      <w:marTop w:val="0"/>
      <w:marBottom w:val="0"/>
      <w:divBdr>
        <w:top w:val="none" w:sz="0" w:space="0" w:color="auto"/>
        <w:left w:val="none" w:sz="0" w:space="0" w:color="auto"/>
        <w:bottom w:val="none" w:sz="0" w:space="0" w:color="auto"/>
        <w:right w:val="none" w:sz="0" w:space="0" w:color="auto"/>
      </w:divBdr>
    </w:div>
    <w:div w:id="2123764125">
      <w:bodyDiv w:val="1"/>
      <w:marLeft w:val="0"/>
      <w:marRight w:val="0"/>
      <w:marTop w:val="0"/>
      <w:marBottom w:val="0"/>
      <w:divBdr>
        <w:top w:val="none" w:sz="0" w:space="0" w:color="auto"/>
        <w:left w:val="none" w:sz="0" w:space="0" w:color="auto"/>
        <w:bottom w:val="none" w:sz="0" w:space="0" w:color="auto"/>
        <w:right w:val="none" w:sz="0" w:space="0" w:color="auto"/>
      </w:divBdr>
      <w:divsChild>
        <w:div w:id="1246381167">
          <w:marLeft w:val="0"/>
          <w:marRight w:val="0"/>
          <w:marTop w:val="0"/>
          <w:marBottom w:val="0"/>
          <w:divBdr>
            <w:top w:val="none" w:sz="0" w:space="0" w:color="auto"/>
            <w:left w:val="none" w:sz="0" w:space="0" w:color="auto"/>
            <w:bottom w:val="none" w:sz="0" w:space="0" w:color="auto"/>
            <w:right w:val="none" w:sz="0" w:space="0" w:color="auto"/>
          </w:divBdr>
        </w:div>
        <w:div w:id="1691951777">
          <w:marLeft w:val="0"/>
          <w:marRight w:val="0"/>
          <w:marTop w:val="0"/>
          <w:marBottom w:val="0"/>
          <w:divBdr>
            <w:top w:val="none" w:sz="0" w:space="0" w:color="auto"/>
            <w:left w:val="none" w:sz="0" w:space="0" w:color="auto"/>
            <w:bottom w:val="none" w:sz="0" w:space="0" w:color="auto"/>
            <w:right w:val="none" w:sz="0" w:space="0" w:color="auto"/>
          </w:divBdr>
        </w:div>
        <w:div w:id="1959292290">
          <w:marLeft w:val="0"/>
          <w:marRight w:val="0"/>
          <w:marTop w:val="0"/>
          <w:marBottom w:val="0"/>
          <w:divBdr>
            <w:top w:val="none" w:sz="0" w:space="0" w:color="auto"/>
            <w:left w:val="none" w:sz="0" w:space="0" w:color="auto"/>
            <w:bottom w:val="none" w:sz="0" w:space="0" w:color="auto"/>
            <w:right w:val="none" w:sz="0" w:space="0" w:color="auto"/>
          </w:divBdr>
        </w:div>
      </w:divsChild>
    </w:div>
    <w:div w:id="2129202993">
      <w:bodyDiv w:val="1"/>
      <w:marLeft w:val="0"/>
      <w:marRight w:val="0"/>
      <w:marTop w:val="0"/>
      <w:marBottom w:val="0"/>
      <w:divBdr>
        <w:top w:val="none" w:sz="0" w:space="0" w:color="auto"/>
        <w:left w:val="none" w:sz="0" w:space="0" w:color="auto"/>
        <w:bottom w:val="none" w:sz="0" w:space="0" w:color="auto"/>
        <w:right w:val="none" w:sz="0" w:space="0" w:color="auto"/>
      </w:divBdr>
    </w:div>
    <w:div w:id="2142189700">
      <w:bodyDiv w:val="1"/>
      <w:marLeft w:val="0"/>
      <w:marRight w:val="0"/>
      <w:marTop w:val="0"/>
      <w:marBottom w:val="0"/>
      <w:divBdr>
        <w:top w:val="none" w:sz="0" w:space="0" w:color="auto"/>
        <w:left w:val="none" w:sz="0" w:space="0" w:color="auto"/>
        <w:bottom w:val="none" w:sz="0" w:space="0" w:color="auto"/>
        <w:right w:val="none" w:sz="0" w:space="0" w:color="auto"/>
      </w:divBdr>
      <w:divsChild>
        <w:div w:id="1606227769">
          <w:marLeft w:val="0"/>
          <w:marRight w:val="0"/>
          <w:marTop w:val="0"/>
          <w:marBottom w:val="0"/>
          <w:divBdr>
            <w:top w:val="none" w:sz="0" w:space="0" w:color="auto"/>
            <w:left w:val="none" w:sz="0" w:space="0" w:color="auto"/>
            <w:bottom w:val="none" w:sz="0" w:space="0" w:color="auto"/>
            <w:right w:val="none" w:sz="0" w:space="0" w:color="auto"/>
          </w:divBdr>
        </w:div>
        <w:div w:id="187734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3.parliament.nz/en/visit-and-learn/resources-about-new-zealand-parliament/resources-in-easyread-and-nzsl/"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3.parliament.nz/en/pb/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support.govt.nz/submiss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sabilitysupport.govt.nz/court"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beehive.govt.nz/minister/hon-louise-ups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371D001C-5E45-41F4-970B-AEC4B5FD3136}">
    <t:Anchor>
      <t:Comment id="1027741677"/>
    </t:Anchor>
    <t:History>
      <t:Event id="{CA826A4E-36F1-40F9-A110-5C653207F186}" time="2026-03-15T23:58:58.371Z">
        <t:Attribution userId="S::caroline.bridglandhill011@msd.govt.nz::30937f93-c2a7-433a-8bb2-b7b8d5e634e8" userProvider="AD" userName="Caroline BridglandHill"/>
        <t:Anchor>
          <t:Comment id="1027741677"/>
        </t:Anchor>
        <t:Create/>
      </t:Event>
      <t:Event id="{38B6343D-DE67-4D10-A6FC-1C25740AEA61}" time="2026-03-15T23:58:58.371Z">
        <t:Attribution userId="S::caroline.bridglandhill011@msd.govt.nz::30937f93-c2a7-433a-8bb2-b7b8d5e634e8" userProvider="AD" userName="Caroline BridglandHill"/>
        <t:Anchor>
          <t:Comment id="1027741677"/>
        </t:Anchor>
        <t:Assign userId="S::fiona.mulder001@msd.govt.nz::1dc798cb-2a81-459e-85e4-ff19a9816524" userProvider="AD" userName="Fiona Mulder"/>
      </t:Event>
      <t:Event id="{7AF1EDA1-DE64-412D-B254-B9666BE2CAB4}" time="2026-03-15T23:58:58.371Z">
        <t:Attribution userId="S::caroline.bridglandhill011@msd.govt.nz::30937f93-c2a7-433a-8bb2-b7b8d5e634e8" userProvider="AD" userName="Caroline BridglandHill"/>
        <t:Anchor>
          <t:Comment id="1027741677"/>
        </t:Anchor>
        <t:SetTitle title="@Fiona Mulder We will need a several paras that (a) acknowledges that there is a DSS Bill before the House that is looking at legislative settings for DSS. (b) draws out the difference between what this DD focus and aiming to achieve separate in this …"/>
      </t:Event>
    </t:History>
  </t:Task>
  <t:Task id="{C3403511-99A8-4DA1-86B7-693C652C908C}">
    <t:Anchor>
      <t:Comment id="545499744"/>
    </t:Anchor>
    <t:History>
      <t:Event id="{11C8E535-2DB3-4B41-BDB0-C09F677653EC}" time="2026-03-17T22:47:26.823Z">
        <t:Attribution userId="S::fiona.mulder001@msd.govt.nz::1dc798cb-2a81-459e-85e4-ff19a9816524" userProvider="AD" userName="Fiona Mulder"/>
        <t:Anchor>
          <t:Comment id="887696903"/>
        </t:Anchor>
        <t:Create/>
      </t:Event>
      <t:Event id="{08E2B2A5-503C-4B35-8E97-11A5501AA0A5}" time="2026-03-17T22:47:26.823Z">
        <t:Attribution userId="S::fiona.mulder001@msd.govt.nz::1dc798cb-2a81-459e-85e4-ff19a9816524" userProvider="AD" userName="Fiona Mulder"/>
        <t:Anchor>
          <t:Comment id="887696903"/>
        </t:Anchor>
        <t:Assign userId="S::Ruth.Laugesen001@msd.govt.nz::3e79ec9c-6b3c-4605-bb52-c09d0e020d28" userProvider="AD" userName="Ruth Laugesen"/>
      </t:Event>
      <t:Event id="{BEDFCB3D-903A-4B65-AC49-6247FB56BA71}" time="2026-03-17T22:47:26.823Z">
        <t:Attribution userId="S::fiona.mulder001@msd.govt.nz::1dc798cb-2a81-459e-85e4-ff19a9816524" userProvider="AD" userName="Fiona Mulder"/>
        <t:Anchor>
          <t:Comment id="887696903"/>
        </t:Anchor>
        <t:SetTitle title="@Ruth Laugesen I’ve had another go, ready for you to look at it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ee17d6-24e7-44ff-9f45-2f025cdf9593">
      <Terms xmlns="http://schemas.microsoft.com/office/infopath/2007/PartnerControls"/>
    </lcf76f155ced4ddcb4097134ff3c332f>
    <TaxCatchAll xmlns="bac0661e-b8e1-4b14-a15a-c7d53bbf14a8">
      <Value>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F9AD-9854-4862-B962-7CF401E260C3}">
  <ds:schemaRefs>
    <ds:schemaRef ds:uri="http://schemas.microsoft.com/sharepoint/v3/contenttype/forms"/>
  </ds:schemaRefs>
</ds:datastoreItem>
</file>

<file path=customXml/itemProps2.xml><?xml version="1.0" encoding="utf-8"?>
<ds:datastoreItem xmlns:ds="http://schemas.openxmlformats.org/officeDocument/2006/customXml" ds:itemID="{46058D04-153C-49FA-9161-F2753E5C9E88}">
  <ds:schemaRefs>
    <ds:schemaRef ds:uri="http://schemas.microsoft.com/office/2006/metadata/properties"/>
    <ds:schemaRef ds:uri="http://schemas.microsoft.com/office/infopath/2007/PartnerControls"/>
    <ds:schemaRef ds:uri="13ee17d6-24e7-44ff-9f45-2f025cdf9593"/>
    <ds:schemaRef ds:uri="bac0661e-b8e1-4b14-a15a-c7d53bbf14a8"/>
  </ds:schemaRefs>
</ds:datastoreItem>
</file>

<file path=customXml/itemProps3.xml><?xml version="1.0" encoding="utf-8"?>
<ds:datastoreItem xmlns:ds="http://schemas.openxmlformats.org/officeDocument/2006/customXml" ds:itemID="{BDF4C2CA-DF5B-4254-A2D7-ACCFDA76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17d6-24e7-44ff-9f45-2f025cdf9593"/>
    <ds:schemaRef ds:uri="bac0661e-b8e1-4b14-a15a-c7d53bbf1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15</Words>
  <Characters>3325</Characters>
  <Application>Microsoft Office Word</Application>
  <DocSecurity>0</DocSecurity>
  <Lines>10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Links>
    <vt:vector size="198" baseType="variant">
      <vt:variant>
        <vt:i4>3014754</vt:i4>
      </vt:variant>
      <vt:variant>
        <vt:i4>144</vt:i4>
      </vt:variant>
      <vt:variant>
        <vt:i4>0</vt:i4>
      </vt:variant>
      <vt:variant>
        <vt:i4>5</vt:i4>
      </vt:variant>
      <vt:variant>
        <vt:lpwstr>mailto:DSS_submissions@msd.govt.nz</vt:lpwstr>
      </vt:variant>
      <vt:variant>
        <vt:lpwstr/>
      </vt:variant>
      <vt:variant>
        <vt:i4>2359421</vt:i4>
      </vt:variant>
      <vt:variant>
        <vt:i4>141</vt:i4>
      </vt:variant>
      <vt:variant>
        <vt:i4>0</vt:i4>
      </vt:variant>
      <vt:variant>
        <vt:i4>5</vt:i4>
      </vt:variant>
      <vt:variant>
        <vt:lpwstr>mailto:NZSL_submissions@msd.govt.nz</vt:lpwstr>
      </vt:variant>
      <vt:variant>
        <vt:lpwstr/>
      </vt:variant>
      <vt:variant>
        <vt:i4>3014754</vt:i4>
      </vt:variant>
      <vt:variant>
        <vt:i4>138</vt:i4>
      </vt:variant>
      <vt:variant>
        <vt:i4>0</vt:i4>
      </vt:variant>
      <vt:variant>
        <vt:i4>5</vt:i4>
      </vt:variant>
      <vt:variant>
        <vt:lpwstr>mailto:DSS_submissions@msd.govt.nz</vt:lpwstr>
      </vt:variant>
      <vt:variant>
        <vt:lpwstr/>
      </vt:variant>
      <vt:variant>
        <vt:i4>7798825</vt:i4>
      </vt:variant>
      <vt:variant>
        <vt:i4>135</vt:i4>
      </vt:variant>
      <vt:variant>
        <vt:i4>0</vt:i4>
      </vt:variant>
      <vt:variant>
        <vt:i4>5</vt:i4>
      </vt:variant>
      <vt:variant>
        <vt:lpwstr>https://www.msd.govt.nz/documents/about-msd-and-our-work/publications-resources/consultations/carers-strategy-action-plan/draft-carers-strategy-action-plan.pdf</vt:lpwstr>
      </vt:variant>
      <vt:variant>
        <vt:lpwstr/>
      </vt:variant>
      <vt:variant>
        <vt:i4>589825</vt:i4>
      </vt:variant>
      <vt:variant>
        <vt:i4>132</vt:i4>
      </vt:variant>
      <vt:variant>
        <vt:i4>0</vt:i4>
      </vt:variant>
      <vt:variant>
        <vt:i4>5</vt:i4>
      </vt:variant>
      <vt:variant>
        <vt:lpwstr>https://shorturl.at/r9sl2</vt:lpwstr>
      </vt:variant>
      <vt:variant>
        <vt:lpwstr/>
      </vt:variant>
      <vt:variant>
        <vt:i4>4849688</vt:i4>
      </vt:variant>
      <vt:variant>
        <vt:i4>129</vt:i4>
      </vt:variant>
      <vt:variant>
        <vt:i4>0</vt:i4>
      </vt:variant>
      <vt:variant>
        <vt:i4>5</vt:i4>
      </vt:variant>
      <vt:variant>
        <vt:lpwstr>https://shorturl.at/HfpPv</vt:lpwstr>
      </vt:variant>
      <vt:variant>
        <vt:lpwstr/>
      </vt:variant>
      <vt:variant>
        <vt:i4>5767187</vt:i4>
      </vt:variant>
      <vt:variant>
        <vt:i4>126</vt:i4>
      </vt:variant>
      <vt:variant>
        <vt:i4>0</vt:i4>
      </vt:variant>
      <vt:variant>
        <vt:i4>5</vt:i4>
      </vt:variant>
      <vt:variant>
        <vt:lpwstr>https://shorturl.at/X4K0U</vt:lpwstr>
      </vt:variant>
      <vt:variant>
        <vt:lpwstr/>
      </vt:variant>
      <vt:variant>
        <vt:i4>3014754</vt:i4>
      </vt:variant>
      <vt:variant>
        <vt:i4>123</vt:i4>
      </vt:variant>
      <vt:variant>
        <vt:i4>0</vt:i4>
      </vt:variant>
      <vt:variant>
        <vt:i4>5</vt:i4>
      </vt:variant>
      <vt:variant>
        <vt:lpwstr>mailto:DSS_submissions@msd.govt.nz</vt:lpwstr>
      </vt:variant>
      <vt:variant>
        <vt:lpwstr/>
      </vt:variant>
      <vt:variant>
        <vt:i4>8126583</vt:i4>
      </vt:variant>
      <vt:variant>
        <vt:i4>120</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8126583</vt:i4>
      </vt:variant>
      <vt:variant>
        <vt:i4>117</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2359421</vt:i4>
      </vt:variant>
      <vt:variant>
        <vt:i4>114</vt:i4>
      </vt:variant>
      <vt:variant>
        <vt:i4>0</vt:i4>
      </vt:variant>
      <vt:variant>
        <vt:i4>5</vt:i4>
      </vt:variant>
      <vt:variant>
        <vt:lpwstr>mailto:NZSL_submissions@msd.govt.nz</vt:lpwstr>
      </vt:variant>
      <vt:variant>
        <vt:lpwstr/>
      </vt:variant>
      <vt:variant>
        <vt:i4>3014754</vt:i4>
      </vt:variant>
      <vt:variant>
        <vt:i4>111</vt:i4>
      </vt:variant>
      <vt:variant>
        <vt:i4>0</vt:i4>
      </vt:variant>
      <vt:variant>
        <vt:i4>5</vt:i4>
      </vt:variant>
      <vt:variant>
        <vt:lpwstr>mailto:DSS_submissions@msd.govt.nz</vt:lpwstr>
      </vt:variant>
      <vt:variant>
        <vt:lpwstr/>
      </vt:variant>
      <vt:variant>
        <vt:i4>8126583</vt:i4>
      </vt:variant>
      <vt:variant>
        <vt:i4>108</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8126583</vt:i4>
      </vt:variant>
      <vt:variant>
        <vt:i4>105</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1441854</vt:i4>
      </vt:variant>
      <vt:variant>
        <vt:i4>98</vt:i4>
      </vt:variant>
      <vt:variant>
        <vt:i4>0</vt:i4>
      </vt:variant>
      <vt:variant>
        <vt:i4>5</vt:i4>
      </vt:variant>
      <vt:variant>
        <vt:lpwstr/>
      </vt:variant>
      <vt:variant>
        <vt:lpwstr>_Toc228267261</vt:lpwstr>
      </vt:variant>
      <vt:variant>
        <vt:i4>1441854</vt:i4>
      </vt:variant>
      <vt:variant>
        <vt:i4>92</vt:i4>
      </vt:variant>
      <vt:variant>
        <vt:i4>0</vt:i4>
      </vt:variant>
      <vt:variant>
        <vt:i4>5</vt:i4>
      </vt:variant>
      <vt:variant>
        <vt:lpwstr/>
      </vt:variant>
      <vt:variant>
        <vt:lpwstr>_Toc228267260</vt:lpwstr>
      </vt:variant>
      <vt:variant>
        <vt:i4>1376318</vt:i4>
      </vt:variant>
      <vt:variant>
        <vt:i4>86</vt:i4>
      </vt:variant>
      <vt:variant>
        <vt:i4>0</vt:i4>
      </vt:variant>
      <vt:variant>
        <vt:i4>5</vt:i4>
      </vt:variant>
      <vt:variant>
        <vt:lpwstr/>
      </vt:variant>
      <vt:variant>
        <vt:lpwstr>_Toc228267259</vt:lpwstr>
      </vt:variant>
      <vt:variant>
        <vt:i4>1376318</vt:i4>
      </vt:variant>
      <vt:variant>
        <vt:i4>80</vt:i4>
      </vt:variant>
      <vt:variant>
        <vt:i4>0</vt:i4>
      </vt:variant>
      <vt:variant>
        <vt:i4>5</vt:i4>
      </vt:variant>
      <vt:variant>
        <vt:lpwstr/>
      </vt:variant>
      <vt:variant>
        <vt:lpwstr>_Toc228267258</vt:lpwstr>
      </vt:variant>
      <vt:variant>
        <vt:i4>1376318</vt:i4>
      </vt:variant>
      <vt:variant>
        <vt:i4>74</vt:i4>
      </vt:variant>
      <vt:variant>
        <vt:i4>0</vt:i4>
      </vt:variant>
      <vt:variant>
        <vt:i4>5</vt:i4>
      </vt:variant>
      <vt:variant>
        <vt:lpwstr/>
      </vt:variant>
      <vt:variant>
        <vt:lpwstr>_Toc228267257</vt:lpwstr>
      </vt:variant>
      <vt:variant>
        <vt:i4>1376318</vt:i4>
      </vt:variant>
      <vt:variant>
        <vt:i4>68</vt:i4>
      </vt:variant>
      <vt:variant>
        <vt:i4>0</vt:i4>
      </vt:variant>
      <vt:variant>
        <vt:i4>5</vt:i4>
      </vt:variant>
      <vt:variant>
        <vt:lpwstr/>
      </vt:variant>
      <vt:variant>
        <vt:lpwstr>_Toc228267256</vt:lpwstr>
      </vt:variant>
      <vt:variant>
        <vt:i4>1376318</vt:i4>
      </vt:variant>
      <vt:variant>
        <vt:i4>62</vt:i4>
      </vt:variant>
      <vt:variant>
        <vt:i4>0</vt:i4>
      </vt:variant>
      <vt:variant>
        <vt:i4>5</vt:i4>
      </vt:variant>
      <vt:variant>
        <vt:lpwstr/>
      </vt:variant>
      <vt:variant>
        <vt:lpwstr>_Toc228267255</vt:lpwstr>
      </vt:variant>
      <vt:variant>
        <vt:i4>1376318</vt:i4>
      </vt:variant>
      <vt:variant>
        <vt:i4>56</vt:i4>
      </vt:variant>
      <vt:variant>
        <vt:i4>0</vt:i4>
      </vt:variant>
      <vt:variant>
        <vt:i4>5</vt:i4>
      </vt:variant>
      <vt:variant>
        <vt:lpwstr/>
      </vt:variant>
      <vt:variant>
        <vt:lpwstr>_Toc228267254</vt:lpwstr>
      </vt:variant>
      <vt:variant>
        <vt:i4>1376318</vt:i4>
      </vt:variant>
      <vt:variant>
        <vt:i4>50</vt:i4>
      </vt:variant>
      <vt:variant>
        <vt:i4>0</vt:i4>
      </vt:variant>
      <vt:variant>
        <vt:i4>5</vt:i4>
      </vt:variant>
      <vt:variant>
        <vt:lpwstr/>
      </vt:variant>
      <vt:variant>
        <vt:lpwstr>_Toc228267253</vt:lpwstr>
      </vt:variant>
      <vt:variant>
        <vt:i4>1376318</vt:i4>
      </vt:variant>
      <vt:variant>
        <vt:i4>44</vt:i4>
      </vt:variant>
      <vt:variant>
        <vt:i4>0</vt:i4>
      </vt:variant>
      <vt:variant>
        <vt:i4>5</vt:i4>
      </vt:variant>
      <vt:variant>
        <vt:lpwstr/>
      </vt:variant>
      <vt:variant>
        <vt:lpwstr>_Toc228267252</vt:lpwstr>
      </vt:variant>
      <vt:variant>
        <vt:i4>1376318</vt:i4>
      </vt:variant>
      <vt:variant>
        <vt:i4>38</vt:i4>
      </vt:variant>
      <vt:variant>
        <vt:i4>0</vt:i4>
      </vt:variant>
      <vt:variant>
        <vt:i4>5</vt:i4>
      </vt:variant>
      <vt:variant>
        <vt:lpwstr/>
      </vt:variant>
      <vt:variant>
        <vt:lpwstr>_Toc228267251</vt:lpwstr>
      </vt:variant>
      <vt:variant>
        <vt:i4>1376318</vt:i4>
      </vt:variant>
      <vt:variant>
        <vt:i4>32</vt:i4>
      </vt:variant>
      <vt:variant>
        <vt:i4>0</vt:i4>
      </vt:variant>
      <vt:variant>
        <vt:i4>5</vt:i4>
      </vt:variant>
      <vt:variant>
        <vt:lpwstr/>
      </vt:variant>
      <vt:variant>
        <vt:lpwstr>_Toc228267250</vt:lpwstr>
      </vt:variant>
      <vt:variant>
        <vt:i4>1310782</vt:i4>
      </vt:variant>
      <vt:variant>
        <vt:i4>26</vt:i4>
      </vt:variant>
      <vt:variant>
        <vt:i4>0</vt:i4>
      </vt:variant>
      <vt:variant>
        <vt:i4>5</vt:i4>
      </vt:variant>
      <vt:variant>
        <vt:lpwstr/>
      </vt:variant>
      <vt:variant>
        <vt:lpwstr>_Toc228267249</vt:lpwstr>
      </vt:variant>
      <vt:variant>
        <vt:i4>1310782</vt:i4>
      </vt:variant>
      <vt:variant>
        <vt:i4>20</vt:i4>
      </vt:variant>
      <vt:variant>
        <vt:i4>0</vt:i4>
      </vt:variant>
      <vt:variant>
        <vt:i4>5</vt:i4>
      </vt:variant>
      <vt:variant>
        <vt:lpwstr/>
      </vt:variant>
      <vt:variant>
        <vt:lpwstr>_Toc228267248</vt:lpwstr>
      </vt:variant>
      <vt:variant>
        <vt:i4>1310782</vt:i4>
      </vt:variant>
      <vt:variant>
        <vt:i4>14</vt:i4>
      </vt:variant>
      <vt:variant>
        <vt:i4>0</vt:i4>
      </vt:variant>
      <vt:variant>
        <vt:i4>5</vt:i4>
      </vt:variant>
      <vt:variant>
        <vt:lpwstr/>
      </vt:variant>
      <vt:variant>
        <vt:lpwstr>_Toc228267247</vt:lpwstr>
      </vt:variant>
      <vt:variant>
        <vt:i4>1310782</vt:i4>
      </vt:variant>
      <vt:variant>
        <vt:i4>8</vt:i4>
      </vt:variant>
      <vt:variant>
        <vt:i4>0</vt:i4>
      </vt:variant>
      <vt:variant>
        <vt:i4>5</vt:i4>
      </vt:variant>
      <vt:variant>
        <vt:lpwstr/>
      </vt:variant>
      <vt:variant>
        <vt:lpwstr>_Toc228267246</vt:lpwstr>
      </vt:variant>
      <vt:variant>
        <vt:i4>1310782</vt:i4>
      </vt:variant>
      <vt:variant>
        <vt:i4>2</vt:i4>
      </vt:variant>
      <vt:variant>
        <vt:i4>0</vt:i4>
      </vt:variant>
      <vt:variant>
        <vt:i4>5</vt:i4>
      </vt:variant>
      <vt:variant>
        <vt:lpwstr/>
      </vt:variant>
      <vt:variant>
        <vt:lpwstr>_Toc228267245</vt:lpwstr>
      </vt:variant>
      <vt:variant>
        <vt:i4>4456452</vt:i4>
      </vt:variant>
      <vt:variant>
        <vt:i4>3</vt:i4>
      </vt:variant>
      <vt:variant>
        <vt:i4>0</vt:i4>
      </vt:variant>
      <vt:variant>
        <vt:i4>5</vt:i4>
      </vt:variant>
      <vt:variant>
        <vt:lpwstr>https://shorturl.at/CVGnz</vt:lpwstr>
      </vt:variant>
      <vt:variant>
        <vt:lpwstr/>
      </vt:variant>
      <vt:variant>
        <vt:i4>4390941</vt:i4>
      </vt:variant>
      <vt:variant>
        <vt:i4>0</vt:i4>
      </vt:variant>
      <vt:variant>
        <vt:i4>0</vt:i4>
      </vt:variant>
      <vt:variant>
        <vt:i4>5</vt:i4>
      </vt:variant>
      <vt:variant>
        <vt:lpwstr>https://shorturl.at/sPn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ornwall</dc:creator>
  <cp:keywords/>
  <dc:description/>
  <cp:lastModifiedBy>Anja Gibbs</cp:lastModifiedBy>
  <cp:revision>8</cp:revision>
  <cp:lastPrinted>2026-05-24T09:04:00Z</cp:lastPrinted>
  <dcterms:created xsi:type="dcterms:W3CDTF">2026-05-28T00:07:00Z</dcterms:created>
  <dcterms:modified xsi:type="dcterms:W3CDTF">2026-05-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6-01-21T00:43:33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1065b3c-e9a4-4bba-8860-d2a21dd6ac72</vt:lpwstr>
  </property>
  <property fmtid="{D5CDD505-2E9C-101B-9397-08002B2CF9AE}" pid="8" name="MSIP_Label_f43e46a9-9901-46e9-bfae-bb6189d4cb66_ContentBits">
    <vt:lpwstr>1</vt:lpwstr>
  </property>
  <property fmtid="{D5CDD505-2E9C-101B-9397-08002B2CF9AE}" pid="9" name="MSIP_Label_f43e46a9-9901-46e9-bfae-bb6189d4cb66_Tag">
    <vt:lpwstr>10, 3, 0, 1</vt:lpwstr>
  </property>
  <property fmtid="{D5CDD505-2E9C-101B-9397-08002B2CF9AE}" pid="10" name="ContentTypeId">
    <vt:lpwstr>0x0101004C205FCD4A0476479483A0E52E872EDD</vt:lpwstr>
  </property>
  <property fmtid="{D5CDD505-2E9C-101B-9397-08002B2CF9AE}" pid="11" name="Topic">
    <vt:lpwstr/>
  </property>
  <property fmtid="{D5CDD505-2E9C-101B-9397-08002B2CF9AE}" pid="12" name="m9723a55395648e4be2eca5940cd18ad">
    <vt:lpwstr/>
  </property>
  <property fmtid="{D5CDD505-2E9C-101B-9397-08002B2CF9AE}" pid="13" name="MediaServiceImageTags">
    <vt:lpwstr/>
  </property>
  <property fmtid="{D5CDD505-2E9C-101B-9397-08002B2CF9AE}" pid="14" name="BCS">
    <vt:lpwstr/>
  </property>
  <property fmtid="{D5CDD505-2E9C-101B-9397-08002B2CF9AE}" pid="15" name="DocumentType">
    <vt:lpwstr/>
  </property>
  <property fmtid="{D5CDD505-2E9C-101B-9397-08002B2CF9AE}" pid="16" name="b1b07801cc1f48bc97eb71b42ffad3e3">
    <vt:lpwstr/>
  </property>
  <property fmtid="{D5CDD505-2E9C-101B-9397-08002B2CF9AE}" pid="17" name="n3e7d51dc9ed4717829e532813330b6f">
    <vt:lpwstr/>
  </property>
  <property fmtid="{D5CDD505-2E9C-101B-9397-08002B2CF9AE}" pid="18" name="abe53b9722184f3a80529765dd5eb953">
    <vt:lpwstr/>
  </property>
  <property fmtid="{D5CDD505-2E9C-101B-9397-08002B2CF9AE}" pid="19" name="ObjectiveFolderPath">
    <vt:lpwstr/>
  </property>
  <property fmtid="{D5CDD505-2E9C-101B-9397-08002B2CF9AE}" pid="20" name="RevIMBCS">
    <vt:lpwstr>7;#Committees and Meetings|834282f2-243a-474b-a3e0-442c19276e88</vt:lpwstr>
  </property>
  <property fmtid="{D5CDD505-2E9C-101B-9397-08002B2CF9AE}" pid="21" name="_dlc_DocIdItemGuid">
    <vt:lpwstr>cc0d1cb3-6583-427c-a431-60166b3e1c26</vt:lpwstr>
  </property>
  <property fmtid="{D5CDD505-2E9C-101B-9397-08002B2CF9AE}" pid="22" name="docLang">
    <vt:lpwstr>en</vt:lpwstr>
  </property>
</Properties>
</file>